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910" w:type="dxa"/>
        <w:tblInd w:w="62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40"/>
        <w:gridCol w:w="7470"/>
      </w:tblGrid>
      <w:tr w:rsidR="000328F9" w:rsidRPr="00D37C04" w14:paraId="58E16A4E" w14:textId="77777777" w:rsidTr="00AD6330">
        <w:trPr>
          <w:cantSplit/>
          <w:trHeight w:val="28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47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0328F9" w:rsidRPr="00D37C04" w14:paraId="69D97DB2" w14:textId="77777777" w:rsidTr="00AD6330">
        <w:trPr>
          <w:cantSplit/>
          <w:trHeight w:val="356"/>
        </w:trPr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2C79B692" w:rsidR="000328F9" w:rsidRPr="00D37C04" w:rsidRDefault="00547542" w:rsidP="00AA1C5B">
            <w:pPr>
              <w:ind w:left="-12" w:right="-270"/>
              <w:rPr>
                <w:rFonts w:ascii="Times New Roman (PCL6)" w:hAnsi="Times New Roman (PCL6)"/>
              </w:rPr>
            </w:pPr>
            <w:del w:id="1" w:author="Palacherla, Susmitha C" w:date="2023-04-03T11:16:00Z">
              <w:r w:rsidDel="00E36A42">
                <w:rPr>
                  <w:rFonts w:ascii="Times New Roman (PCL6)" w:hAnsi="Times New Roman (PCL6)"/>
                </w:rPr>
                <w:delText>3/</w:delText>
              </w:r>
              <w:r w:rsidR="00AE0185" w:rsidDel="00E36A42">
                <w:rPr>
                  <w:rFonts w:ascii="Times New Roman (PCL6)" w:hAnsi="Times New Roman (PCL6)"/>
                </w:rPr>
                <w:delText>24</w:delText>
              </w:r>
              <w:r w:rsidR="00B209EB" w:rsidDel="00E36A42">
                <w:rPr>
                  <w:rFonts w:ascii="Times New Roman (PCL6)" w:hAnsi="Times New Roman (PCL6)"/>
                </w:rPr>
                <w:delText>/</w:delText>
              </w:r>
              <w:r w:rsidDel="00E36A42">
                <w:rPr>
                  <w:rFonts w:ascii="Times New Roman (PCL6)" w:hAnsi="Times New Roman (PCL6)"/>
                </w:rPr>
                <w:delText>2023</w:delText>
              </w:r>
            </w:del>
            <w:ins w:id="2" w:author="Palacherla, Susmitha C" w:date="2023-04-03T11:16:00Z">
              <w:r w:rsidR="00E36A42">
                <w:rPr>
                  <w:rFonts w:ascii="Times New Roman (PCL6)" w:hAnsi="Times New Roman (PCL6)"/>
                </w:rPr>
                <w:t>4/3/2023</w:t>
              </w:r>
            </w:ins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1287CA4B" w:rsidR="000328F9" w:rsidRPr="00D37C04" w:rsidRDefault="00E36A42" w:rsidP="0065532D">
            <w:pPr>
              <w:ind w:right="-270"/>
              <w:rPr>
                <w:rFonts w:ascii="Times New Roman (PCL6)" w:hAnsi="Times New Roman (PCL6)"/>
              </w:rPr>
            </w:pPr>
            <w:ins w:id="3" w:author="Palacherla, Susmitha C" w:date="2023-04-03T11:16:00Z">
              <w:r w:rsidRPr="00E36A42">
                <w:rPr>
                  <w:rFonts w:ascii="Times New Roman (PCL6)" w:hAnsi="Times New Roman (PCL6)"/>
                </w:rPr>
                <w:t>TFS 26411 - New coaching reason for Claims View (Medicare Only)</w:t>
              </w:r>
            </w:ins>
            <w:del w:id="4" w:author="Palacherla, Susmitha C" w:date="2023-04-03T11:16:00Z">
              <w:r w:rsidR="00AE0185" w:rsidRPr="00AE0185" w:rsidDel="00E36A42">
                <w:rPr>
                  <w:rFonts w:ascii="Times New Roman (PCL6)" w:hAnsi="Times New Roman (PCL6)"/>
                </w:rPr>
                <w:delText>TFS 26216 - Expand Reassign To Supervisor list</w:delText>
              </w:r>
            </w:del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59945F9A" w14:textId="29A9F057" w:rsidR="009F2A51" w:rsidRPr="002431EB" w:rsidDel="00332CA7" w:rsidRDefault="009F2A51" w:rsidP="009F2A51">
      <w:pPr>
        <w:pStyle w:val="hdr1"/>
        <w:ind w:left="0" w:right="-270"/>
        <w:jc w:val="center"/>
        <w:rPr>
          <w:del w:id="5" w:author="Palacherla, Susmitha C" w:date="2023-04-12T15:53:00Z"/>
          <w:rFonts w:ascii="Arial" w:hAnsi="Arial"/>
          <w:b/>
          <w:sz w:val="28"/>
        </w:rPr>
      </w:pPr>
      <w:del w:id="6" w:author="Palacherla, Susmitha C" w:date="2023-04-12T15:53:00Z">
        <w:r w:rsidRPr="002431EB" w:rsidDel="00332CA7">
          <w:rPr>
            <w:rFonts w:ascii="Arial" w:hAnsi="Arial"/>
            <w:b/>
            <w:sz w:val="28"/>
          </w:rPr>
          <w:lastRenderedPageBreak/>
          <w:delText>Change History Log</w:delText>
        </w:r>
      </w:del>
    </w:p>
    <w:p w14:paraId="2C248371" w14:textId="77760E45" w:rsidR="009F2A51" w:rsidRPr="002431EB" w:rsidDel="00332CA7" w:rsidRDefault="009F2A51" w:rsidP="009F2A51">
      <w:pPr>
        <w:pStyle w:val="hdr1"/>
        <w:jc w:val="center"/>
        <w:rPr>
          <w:del w:id="7" w:author="Palacherla, Susmitha C" w:date="2023-04-12T15:53:00Z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:rsidDel="00332CA7" w14:paraId="1B86BCAE" w14:textId="2A61FF3A" w:rsidTr="008F55BC">
        <w:trPr>
          <w:tblHeader/>
          <w:del w:id="8" w:author="Palacherla, Susmitha C" w:date="2023-04-12T15:53:00Z"/>
        </w:trPr>
        <w:tc>
          <w:tcPr>
            <w:tcW w:w="1345" w:type="dxa"/>
            <w:shd w:val="solid" w:color="auto" w:fill="000000"/>
          </w:tcPr>
          <w:p w14:paraId="0FD3607E" w14:textId="50F87100" w:rsidR="009F2A51" w:rsidRPr="00D37C04" w:rsidDel="00332CA7" w:rsidRDefault="009F2A51" w:rsidP="00A45C57">
            <w:pPr>
              <w:pStyle w:val="hdr1"/>
              <w:spacing w:before="0"/>
              <w:ind w:left="0"/>
              <w:jc w:val="center"/>
              <w:rPr>
                <w:del w:id="9" w:author="Palacherla, Susmitha C" w:date="2023-04-12T15:53:00Z"/>
                <w:rFonts w:ascii="Arial" w:hAnsi="Arial"/>
                <w:b/>
                <w:sz w:val="20"/>
              </w:rPr>
            </w:pPr>
            <w:del w:id="10" w:author="Palacherla, Susmitha C" w:date="2023-04-12T15:53:00Z">
              <w:r w:rsidRPr="00D37C04" w:rsidDel="00332CA7">
                <w:rPr>
                  <w:rFonts w:ascii="Arial" w:hAnsi="Arial"/>
                  <w:b/>
                  <w:sz w:val="20"/>
                </w:rPr>
                <w:delText>Date</w:delText>
              </w:r>
            </w:del>
          </w:p>
        </w:tc>
        <w:tc>
          <w:tcPr>
            <w:tcW w:w="6570" w:type="dxa"/>
            <w:shd w:val="solid" w:color="auto" w:fill="000000"/>
          </w:tcPr>
          <w:p w14:paraId="3B297E77" w14:textId="552BF533" w:rsidR="009F2A51" w:rsidRPr="00D37C04" w:rsidDel="00332CA7" w:rsidRDefault="00EB6668" w:rsidP="00A45C57">
            <w:pPr>
              <w:pStyle w:val="hdr1"/>
              <w:spacing w:before="0"/>
              <w:ind w:left="0"/>
              <w:jc w:val="center"/>
              <w:rPr>
                <w:del w:id="11" w:author="Palacherla, Susmitha C" w:date="2023-04-12T15:53:00Z"/>
                <w:rFonts w:ascii="Arial" w:hAnsi="Arial"/>
                <w:b/>
                <w:sz w:val="20"/>
              </w:rPr>
            </w:pPr>
            <w:del w:id="12" w:author="Palacherla, Susmitha C" w:date="2023-04-12T15:53:00Z">
              <w:r w:rsidDel="00332CA7">
                <w:rPr>
                  <w:rFonts w:ascii="Arial" w:hAnsi="Arial"/>
                  <w:b/>
                  <w:sz w:val="20"/>
                </w:rPr>
                <w:delText xml:space="preserve">TFS - </w:delText>
              </w:r>
              <w:r w:rsidR="009F2A51" w:rsidRPr="00D37C04" w:rsidDel="00332CA7">
                <w:rPr>
                  <w:rFonts w:ascii="Arial" w:hAnsi="Arial"/>
                  <w:b/>
                  <w:sz w:val="20"/>
                </w:rPr>
                <w:delText>Change Description</w:delText>
              </w:r>
            </w:del>
          </w:p>
        </w:tc>
        <w:tc>
          <w:tcPr>
            <w:tcW w:w="1553" w:type="dxa"/>
            <w:shd w:val="solid" w:color="auto" w:fill="000000"/>
          </w:tcPr>
          <w:p w14:paraId="41E57A04" w14:textId="1ECC9AF9" w:rsidR="009F2A51" w:rsidRPr="00D37C04" w:rsidDel="00332CA7" w:rsidRDefault="009F2A51" w:rsidP="00A45C57">
            <w:pPr>
              <w:pStyle w:val="hdr1"/>
              <w:spacing w:before="0"/>
              <w:ind w:left="0"/>
              <w:jc w:val="center"/>
              <w:rPr>
                <w:del w:id="13" w:author="Palacherla, Susmitha C" w:date="2023-04-12T15:53:00Z"/>
                <w:rFonts w:ascii="Arial" w:hAnsi="Arial"/>
                <w:b/>
                <w:sz w:val="20"/>
              </w:rPr>
            </w:pPr>
            <w:del w:id="14" w:author="Palacherla, Susmitha C" w:date="2023-04-12T15:53:00Z">
              <w:r w:rsidRPr="00D37C04" w:rsidDel="00332CA7">
                <w:rPr>
                  <w:rFonts w:ascii="Arial" w:hAnsi="Arial"/>
                  <w:b/>
                  <w:sz w:val="20"/>
                </w:rPr>
                <w:delText>Author</w:delText>
              </w:r>
            </w:del>
          </w:p>
        </w:tc>
      </w:tr>
      <w:tr w:rsidR="009F2A51" w:rsidRPr="00D37C04" w:rsidDel="00332CA7" w14:paraId="2F5BCE7F" w14:textId="086A5DB4" w:rsidTr="008F55BC">
        <w:trPr>
          <w:del w:id="15" w:author="Palacherla, Susmitha C" w:date="2023-04-12T15:53:00Z"/>
        </w:trPr>
        <w:tc>
          <w:tcPr>
            <w:tcW w:w="1345" w:type="dxa"/>
          </w:tcPr>
          <w:p w14:paraId="1B010ECB" w14:textId="01BC62F9" w:rsidR="009F2A51" w:rsidRPr="00D37C04" w:rsidDel="00332CA7" w:rsidRDefault="00EB6668">
            <w:pPr>
              <w:pStyle w:val="hdr1"/>
              <w:ind w:left="0"/>
              <w:jc w:val="left"/>
              <w:rPr>
                <w:del w:id="16" w:author="Palacherla, Susmitha C" w:date="2023-04-12T15:53:00Z"/>
              </w:rPr>
            </w:pPr>
            <w:del w:id="17" w:author="Palacherla, Susmitha C" w:date="2023-04-12T15:53:00Z">
              <w:r w:rsidRPr="000C4A37" w:rsidDel="00332CA7">
                <w:rPr>
                  <w:rFonts w:ascii="Times New Roman (PCL6)" w:hAnsi="Times New Roman (PCL6)"/>
                  <w:sz w:val="22"/>
                  <w:szCs w:val="22"/>
                </w:rPr>
                <w:delText>01/18/2017</w:delText>
              </w:r>
            </w:del>
          </w:p>
        </w:tc>
        <w:tc>
          <w:tcPr>
            <w:tcW w:w="6570" w:type="dxa"/>
          </w:tcPr>
          <w:p w14:paraId="12A14256" w14:textId="41E0C81C" w:rsidR="009F2A51" w:rsidRPr="00D37C04" w:rsidDel="00332CA7" w:rsidRDefault="00EB6668" w:rsidP="00EB6668">
            <w:pPr>
              <w:pStyle w:val="hdr1"/>
              <w:ind w:left="0"/>
              <w:jc w:val="left"/>
              <w:rPr>
                <w:del w:id="18" w:author="Palacherla, Susmitha C" w:date="2023-04-12T15:53:00Z"/>
              </w:rPr>
            </w:pPr>
            <w:del w:id="19" w:author="Palacherla, Susmitha C" w:date="2023-04-12T15:53:00Z">
              <w:r w:rsidDel="00332CA7">
                <w:delText xml:space="preserve">TFS 5223 – </w:delText>
              </w:r>
              <w:r w:rsidR="00825A28" w:rsidDel="00332CA7">
                <w:delText xml:space="preserve">Initial revision - </w:delText>
              </w:r>
              <w:r w:rsidDel="00332CA7">
                <w:delText>Documentation cleanup</w:delText>
              </w:r>
            </w:del>
          </w:p>
        </w:tc>
        <w:tc>
          <w:tcPr>
            <w:tcW w:w="1553" w:type="dxa"/>
          </w:tcPr>
          <w:p w14:paraId="4F7AA6BF" w14:textId="5E0BDEAC" w:rsidR="009F2A51" w:rsidRPr="00D37C04" w:rsidDel="00332CA7" w:rsidRDefault="00EB6668" w:rsidP="00A45C57">
            <w:pPr>
              <w:pStyle w:val="hdr1"/>
              <w:ind w:left="0"/>
              <w:jc w:val="left"/>
              <w:rPr>
                <w:del w:id="20" w:author="Palacherla, Susmitha C" w:date="2023-04-12T15:53:00Z"/>
              </w:rPr>
            </w:pPr>
            <w:del w:id="21" w:author="Palacherla, Susmitha C" w:date="2023-04-12T15:53:00Z">
              <w:r w:rsidDel="00332CA7">
                <w:delText>Susmitha Palacherla</w:delText>
              </w:r>
            </w:del>
          </w:p>
        </w:tc>
      </w:tr>
      <w:tr w:rsidR="007E56DC" w:rsidDel="00332CA7" w14:paraId="2EA1A596" w14:textId="4C972697" w:rsidTr="008F55BC">
        <w:trPr>
          <w:del w:id="22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132" w14:textId="63EF18ED" w:rsidR="007E56DC" w:rsidDel="00332CA7" w:rsidRDefault="00856191" w:rsidP="00F27FFC">
            <w:pPr>
              <w:pStyle w:val="hdr1"/>
              <w:ind w:left="0"/>
              <w:jc w:val="left"/>
              <w:rPr>
                <w:del w:id="23" w:author="Palacherla, Susmitha C" w:date="2023-04-12T15:53:00Z"/>
              </w:rPr>
            </w:pPr>
            <w:bookmarkStart w:id="24" w:name="_Toc434743870"/>
            <w:del w:id="25" w:author="Palacherla, Susmitha C" w:date="2023-04-12T15:53:00Z">
              <w:r w:rsidDel="00332CA7">
                <w:rPr>
                  <w:rFonts w:ascii="Times New Roman (PCL6)" w:hAnsi="Times New Roman (PCL6)"/>
                </w:rPr>
                <w:delText>02/03/2017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ACE" w14:textId="114C7876" w:rsidR="007E56DC" w:rsidDel="00332CA7" w:rsidRDefault="00856191" w:rsidP="00BA6B57">
            <w:pPr>
              <w:pStyle w:val="hdr1"/>
              <w:ind w:left="0"/>
              <w:jc w:val="left"/>
              <w:rPr>
                <w:del w:id="26" w:author="Palacherla, Susmitha C" w:date="2023-04-12T15:53:00Z"/>
                <w:rFonts w:ascii="Times New Roman (PCL6)" w:hAnsi="Times New Roman (PCL6)"/>
              </w:rPr>
            </w:pPr>
            <w:del w:id="27" w:author="Palacherla, Susmitha C" w:date="2023-04-12T15:53:00Z">
              <w:r w:rsidDel="00332CA7">
                <w:rPr>
                  <w:rFonts w:ascii="Times New Roman (PCL6)" w:hAnsi="Times New Roman (PCL6)"/>
                </w:rPr>
                <w:delText>TFS 5253 - Updates from 2016 index review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D38E" w14:textId="090CD6C0" w:rsidR="007E56DC" w:rsidDel="00332CA7" w:rsidRDefault="00856191">
            <w:pPr>
              <w:pStyle w:val="hdr1"/>
              <w:ind w:left="0"/>
              <w:jc w:val="left"/>
              <w:rPr>
                <w:del w:id="28" w:author="Palacherla, Susmitha C" w:date="2023-04-12T15:53:00Z"/>
              </w:rPr>
            </w:pPr>
            <w:del w:id="29" w:author="Palacherla, Susmitha C" w:date="2023-04-12T15:53:00Z">
              <w:r w:rsidDel="00332CA7">
                <w:delText>Susmitha Palacherla</w:delText>
              </w:r>
            </w:del>
          </w:p>
        </w:tc>
      </w:tr>
      <w:tr w:rsidR="007E56DC" w:rsidDel="00332CA7" w14:paraId="3C05981B" w14:textId="79216A74" w:rsidTr="008F55BC">
        <w:trPr>
          <w:del w:id="30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2B69" w14:textId="518AE7AF" w:rsidR="007E56DC" w:rsidDel="00332CA7" w:rsidRDefault="00274D18" w:rsidP="00F27FFC">
            <w:pPr>
              <w:pStyle w:val="hdr1"/>
              <w:ind w:left="0"/>
              <w:jc w:val="left"/>
              <w:rPr>
                <w:del w:id="31" w:author="Palacherla, Susmitha C" w:date="2023-04-12T15:53:00Z"/>
              </w:rPr>
            </w:pPr>
            <w:del w:id="32" w:author="Palacherla, Susmitha C" w:date="2023-04-12T15:53:00Z">
              <w:r w:rsidDel="00332CA7">
                <w:delText>02/06/2017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0C4C" w14:textId="3099EA9F" w:rsidR="007E56DC" w:rsidDel="00332CA7" w:rsidRDefault="00274D18" w:rsidP="009B2BE9">
            <w:pPr>
              <w:pStyle w:val="hdr1"/>
              <w:ind w:left="0"/>
              <w:jc w:val="left"/>
              <w:rPr>
                <w:del w:id="33" w:author="Palacherla, Susmitha C" w:date="2023-04-12T15:53:00Z"/>
                <w:rFonts w:ascii="Times New Roman (PCL6)" w:hAnsi="Times New Roman (PCL6)"/>
              </w:rPr>
            </w:pPr>
            <w:del w:id="34" w:author="Palacherla, Susmitha C" w:date="2023-04-12T15:53:00Z">
              <w:r w:rsidDel="00332CA7">
                <w:rPr>
                  <w:rFonts w:ascii="Times New Roman (PCL6)" w:hAnsi="Times New Roman (PCL6)"/>
                </w:rPr>
                <w:delText>TFS 5</w:delText>
              </w:r>
              <w:r w:rsidR="009B2BE9" w:rsidDel="00332CA7">
                <w:rPr>
                  <w:rFonts w:ascii="Times New Roman (PCL6)" w:hAnsi="Times New Roman (PCL6)"/>
                </w:rPr>
                <w:delText>309</w:delText>
              </w:r>
              <w:r w:rsidDel="00332CA7">
                <w:rPr>
                  <w:rFonts w:ascii="Times New Roman (PCL6)" w:hAnsi="Times New Roman (PCL6)"/>
                </w:rPr>
                <w:delText xml:space="preserve"> – NPN Quality feed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F71" w14:textId="485828C8" w:rsidR="007E56DC" w:rsidDel="00332CA7" w:rsidRDefault="00274D18">
            <w:pPr>
              <w:pStyle w:val="hdr1"/>
              <w:ind w:left="0"/>
              <w:jc w:val="left"/>
              <w:rPr>
                <w:del w:id="35" w:author="Palacherla, Susmitha C" w:date="2023-04-12T15:53:00Z"/>
              </w:rPr>
            </w:pPr>
            <w:del w:id="36" w:author="Palacherla, Susmitha C" w:date="2023-04-12T15:53:00Z">
              <w:r w:rsidDel="00332CA7">
                <w:delText>Susmitha Palacherla</w:delText>
              </w:r>
            </w:del>
          </w:p>
        </w:tc>
      </w:tr>
      <w:tr w:rsidR="00502D22" w:rsidDel="00332CA7" w14:paraId="69A60163" w14:textId="57E6D4DA" w:rsidTr="008F55BC">
        <w:trPr>
          <w:del w:id="37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692" w14:textId="512B7860" w:rsidR="00502D22" w:rsidDel="00332CA7" w:rsidRDefault="00502D22" w:rsidP="00502D22">
            <w:pPr>
              <w:pStyle w:val="hdr1"/>
              <w:ind w:left="0"/>
              <w:jc w:val="left"/>
              <w:rPr>
                <w:del w:id="38" w:author="Palacherla, Susmitha C" w:date="2023-04-12T15:53:00Z"/>
              </w:rPr>
            </w:pPr>
            <w:del w:id="39" w:author="Palacherla, Susmitha C" w:date="2023-04-12T15:53:00Z">
              <w:r w:rsidDel="00332CA7">
                <w:delText>02/20/2017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E2D0" w14:textId="0165FBDC" w:rsidR="00502D22" w:rsidDel="00332CA7" w:rsidRDefault="00502D22" w:rsidP="00502D22">
            <w:pPr>
              <w:pStyle w:val="hdr1"/>
              <w:ind w:left="0"/>
              <w:jc w:val="left"/>
              <w:rPr>
                <w:del w:id="40" w:author="Palacherla, Susmitha C" w:date="2023-04-12T15:53:00Z"/>
                <w:rFonts w:ascii="Times New Roman (PCL6)" w:hAnsi="Times New Roman (PCL6)"/>
              </w:rPr>
            </w:pPr>
            <w:del w:id="41" w:author="Palacherla, Susmitha C" w:date="2023-04-12T15:53:00Z">
              <w:r w:rsidDel="00332CA7">
                <w:rPr>
                  <w:rFonts w:ascii="Times New Roman (PCL6)" w:hAnsi="Times New Roman (PCL6)"/>
                </w:rPr>
                <w:delText xml:space="preserve">TFS 5649: </w:delText>
              </w:r>
              <w:r w:rsidRPr="00502D22" w:rsidDel="00332CA7">
                <w:rPr>
                  <w:rFonts w:ascii="Times New Roman (PCL6)" w:hAnsi="Times New Roman (PCL6)"/>
                  <w:sz w:val="22"/>
                  <w:szCs w:val="22"/>
                </w:rPr>
                <w:delText>NPN Description from table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FBE3" w14:textId="678AEE5A" w:rsidR="00502D22" w:rsidDel="00332CA7" w:rsidRDefault="00502D22" w:rsidP="00502D22">
            <w:pPr>
              <w:pStyle w:val="hdr1"/>
              <w:ind w:left="0"/>
              <w:jc w:val="left"/>
              <w:rPr>
                <w:del w:id="42" w:author="Palacherla, Susmitha C" w:date="2023-04-12T15:53:00Z"/>
              </w:rPr>
            </w:pPr>
            <w:del w:id="43" w:author="Palacherla, Susmitha C" w:date="2023-04-12T15:53:00Z">
              <w:r w:rsidDel="00332CA7">
                <w:delText>Susmitha Palacherla</w:delText>
              </w:r>
            </w:del>
          </w:p>
        </w:tc>
      </w:tr>
      <w:tr w:rsidR="00D16C25" w:rsidDel="00332CA7" w14:paraId="3319C9B5" w14:textId="61323457" w:rsidTr="008F55BC">
        <w:trPr>
          <w:del w:id="44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F93" w14:textId="56CB334E" w:rsidR="00D16C25" w:rsidDel="00332CA7" w:rsidRDefault="009B2BE9" w:rsidP="00F27FFC">
            <w:pPr>
              <w:pStyle w:val="hdr1"/>
              <w:ind w:left="0"/>
              <w:jc w:val="left"/>
              <w:rPr>
                <w:del w:id="45" w:author="Palacherla, Susmitha C" w:date="2023-04-12T15:53:00Z"/>
              </w:rPr>
            </w:pPr>
            <w:del w:id="46" w:author="Palacherla, Susmitha C" w:date="2023-04-12T15:53:00Z">
              <w:r w:rsidDel="00332CA7">
                <w:delText>03/01/2017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D080" w14:textId="14B8A2C6" w:rsidR="00D16C25" w:rsidDel="00332CA7" w:rsidRDefault="009B2BE9" w:rsidP="00BA6B57">
            <w:pPr>
              <w:pStyle w:val="hdr1"/>
              <w:ind w:left="0"/>
              <w:jc w:val="left"/>
              <w:rPr>
                <w:del w:id="47" w:author="Palacherla, Susmitha C" w:date="2023-04-12T15:53:00Z"/>
                <w:rFonts w:ascii="Times New Roman (PCL6)" w:hAnsi="Times New Roman (PCL6)"/>
              </w:rPr>
            </w:pPr>
            <w:del w:id="48" w:author="Palacherla, Susmitha C" w:date="2023-04-12T15:53:00Z">
              <w:r w:rsidDel="00332CA7">
                <w:rPr>
                  <w:rFonts w:ascii="Times New Roman (PCL6)" w:hAnsi="Times New Roman (PCL6)"/>
                </w:rPr>
                <w:delText xml:space="preserve">TFS 5653 - </w:delText>
              </w:r>
              <w:r w:rsidRPr="00502D22" w:rsidDel="00332CA7">
                <w:rPr>
                  <w:rFonts w:ascii="Times New Roman (PCL6)" w:hAnsi="Times New Roman (PCL6)"/>
                </w:rPr>
                <w:delText xml:space="preserve">NPN </w:delText>
              </w:r>
              <w:r w:rsidDel="00332CA7">
                <w:rPr>
                  <w:rFonts w:ascii="Times New Roman (PCL6)" w:hAnsi="Times New Roman (PCL6)"/>
                </w:rPr>
                <w:delText>logs from IQS Description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9DE3" w14:textId="35ADA225" w:rsidR="00D16C25" w:rsidDel="00332CA7" w:rsidRDefault="009B2BE9">
            <w:pPr>
              <w:pStyle w:val="hdr1"/>
              <w:ind w:left="0"/>
              <w:jc w:val="left"/>
              <w:rPr>
                <w:del w:id="49" w:author="Palacherla, Susmitha C" w:date="2023-04-12T15:53:00Z"/>
              </w:rPr>
            </w:pPr>
            <w:del w:id="50" w:author="Palacherla, Susmitha C" w:date="2023-04-12T15:53:00Z">
              <w:r w:rsidDel="00332CA7">
                <w:delText>Susmitha Palacherla</w:delText>
              </w:r>
            </w:del>
          </w:p>
        </w:tc>
      </w:tr>
      <w:tr w:rsidR="00D16C25" w:rsidDel="00332CA7" w14:paraId="6B23F85D" w14:textId="11F154C8" w:rsidTr="008F55BC">
        <w:trPr>
          <w:del w:id="51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0017" w14:textId="7990005D" w:rsidR="00D16C25" w:rsidDel="00332CA7" w:rsidRDefault="006D5941" w:rsidP="00F27FFC">
            <w:pPr>
              <w:pStyle w:val="hdr1"/>
              <w:ind w:left="0"/>
              <w:jc w:val="left"/>
              <w:rPr>
                <w:del w:id="52" w:author="Palacherla, Susmitha C" w:date="2023-04-12T15:53:00Z"/>
              </w:rPr>
            </w:pPr>
            <w:del w:id="53" w:author="Palacherla, Susmitha C" w:date="2023-04-12T15:53:00Z">
              <w:r w:rsidDel="00332CA7">
                <w:delText>03/06/2017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C4F" w14:textId="383E97F2" w:rsidR="00D16C25" w:rsidDel="00332CA7" w:rsidRDefault="006D5941" w:rsidP="00BA6B57">
            <w:pPr>
              <w:pStyle w:val="hdr1"/>
              <w:ind w:left="0"/>
              <w:jc w:val="left"/>
              <w:rPr>
                <w:del w:id="54" w:author="Palacherla, Susmitha C" w:date="2023-04-12T15:53:00Z"/>
                <w:rFonts w:ascii="Times New Roman (PCL6)" w:hAnsi="Times New Roman (PCL6)"/>
              </w:rPr>
            </w:pPr>
            <w:del w:id="55" w:author="Palacherla, Susmitha C" w:date="2023-04-12T15:53:00Z">
              <w:r w:rsidDel="00332CA7">
                <w:rPr>
                  <w:rFonts w:ascii="Times New Roman (PCL6)" w:hAnsi="Times New Roman (PCL6)"/>
                </w:rPr>
                <w:delText xml:space="preserve">TFS 5756 - </w:delText>
              </w:r>
              <w:r w:rsidRPr="006D5941" w:rsidDel="00332CA7">
                <w:rPr>
                  <w:rFonts w:ascii="Times New Roman (PCL6)" w:hAnsi="Times New Roman (PCL6)"/>
                  <w:sz w:val="22"/>
                  <w:szCs w:val="22"/>
                </w:rPr>
                <w:delText>Admin tool access for job</w:delText>
              </w:r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 xml:space="preserve"> </w:delText>
              </w:r>
              <w:r w:rsidRPr="006D5941" w:rsidDel="00332CA7">
                <w:rPr>
                  <w:rFonts w:ascii="Times New Roman (PCL6)" w:hAnsi="Times New Roman (PCL6)"/>
                  <w:sz w:val="22"/>
                  <w:szCs w:val="22"/>
                </w:rPr>
                <w:delText>code WPPM50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F02E" w14:textId="4CC3E33C" w:rsidR="00D16C25" w:rsidDel="00332CA7" w:rsidRDefault="006D5941">
            <w:pPr>
              <w:pStyle w:val="hdr1"/>
              <w:ind w:left="0"/>
              <w:jc w:val="left"/>
              <w:rPr>
                <w:del w:id="56" w:author="Palacherla, Susmitha C" w:date="2023-04-12T15:53:00Z"/>
              </w:rPr>
            </w:pPr>
            <w:del w:id="57" w:author="Palacherla, Susmitha C" w:date="2023-04-12T15:53:00Z">
              <w:r w:rsidDel="00332CA7">
                <w:delText>Susmitha Palacherla</w:delText>
              </w:r>
            </w:del>
          </w:p>
        </w:tc>
      </w:tr>
      <w:tr w:rsidR="00D16C25" w:rsidDel="00332CA7" w14:paraId="30596A0B" w14:textId="482628D7" w:rsidTr="008F55BC">
        <w:trPr>
          <w:del w:id="58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7F4" w14:textId="40848CE4" w:rsidR="00D16C25" w:rsidDel="00332CA7" w:rsidRDefault="00A90A24" w:rsidP="00F27FFC">
            <w:pPr>
              <w:pStyle w:val="hdr1"/>
              <w:ind w:left="0"/>
              <w:jc w:val="left"/>
              <w:rPr>
                <w:del w:id="59" w:author="Palacherla, Susmitha C" w:date="2023-04-12T15:53:00Z"/>
              </w:rPr>
            </w:pPr>
            <w:del w:id="60" w:author="Palacherla, Susmitha C" w:date="2023-04-12T15:53:00Z">
              <w:r w:rsidDel="00332CA7">
                <w:delText>03/22/2017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256" w14:textId="6A60F2E6" w:rsidR="00D16C25" w:rsidDel="00332CA7" w:rsidRDefault="00A90A24" w:rsidP="00BA6B57">
            <w:pPr>
              <w:pStyle w:val="hdr1"/>
              <w:ind w:left="0"/>
              <w:jc w:val="left"/>
              <w:rPr>
                <w:del w:id="61" w:author="Palacherla, Susmitha C" w:date="2023-04-12T15:53:00Z"/>
                <w:rFonts w:ascii="Times New Roman (PCL6)" w:hAnsi="Times New Roman (PCL6)"/>
              </w:rPr>
            </w:pPr>
            <w:del w:id="62" w:author="Palacherla, Susmitha C" w:date="2023-04-12T15:53:00Z">
              <w:r w:rsidDel="00332CA7">
                <w:rPr>
                  <w:rFonts w:ascii="Times New Roman (PCL6)" w:hAnsi="Times New Roman (PCL6)"/>
                </w:rPr>
                <w:delText>TFS 6011 – Support Reused numeric part of Employee Ids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6C9" w14:textId="2AE90309" w:rsidR="00D16C25" w:rsidDel="00332CA7" w:rsidRDefault="00A90A24">
            <w:pPr>
              <w:pStyle w:val="hdr1"/>
              <w:ind w:left="0"/>
              <w:jc w:val="left"/>
              <w:rPr>
                <w:del w:id="63" w:author="Palacherla, Susmitha C" w:date="2023-04-12T15:53:00Z"/>
              </w:rPr>
            </w:pPr>
            <w:del w:id="64" w:author="Palacherla, Susmitha C" w:date="2023-04-12T15:53:00Z">
              <w:r w:rsidDel="00332CA7">
                <w:delText>Susmitha Palacherla</w:delText>
              </w:r>
            </w:del>
          </w:p>
        </w:tc>
      </w:tr>
      <w:tr w:rsidR="00EF6ACE" w:rsidDel="00332CA7" w14:paraId="1590FAA5" w14:textId="6EE3416B" w:rsidTr="008F55BC">
        <w:trPr>
          <w:del w:id="65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67C" w14:textId="555FC167" w:rsidR="00EF6ACE" w:rsidDel="00332CA7" w:rsidRDefault="00B003C5" w:rsidP="00F27FFC">
            <w:pPr>
              <w:pStyle w:val="hdr1"/>
              <w:ind w:left="0"/>
              <w:jc w:val="left"/>
              <w:rPr>
                <w:del w:id="66" w:author="Palacherla, Susmitha C" w:date="2023-04-12T15:53:00Z"/>
              </w:rPr>
            </w:pPr>
            <w:del w:id="67" w:author="Palacherla, Susmitha C" w:date="2023-04-12T15:53:00Z">
              <w:r w:rsidDel="00332CA7">
                <w:delText>4/11/2017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0F9F" w14:textId="2FA2109B" w:rsidR="00EF6ACE" w:rsidDel="00332CA7" w:rsidRDefault="00B003C5" w:rsidP="00BA6B57">
            <w:pPr>
              <w:pStyle w:val="hdr1"/>
              <w:ind w:left="0"/>
              <w:jc w:val="left"/>
              <w:rPr>
                <w:del w:id="68" w:author="Palacherla, Susmitha C" w:date="2023-04-12T15:53:00Z"/>
                <w:rFonts w:ascii="Times New Roman (PCL6)" w:hAnsi="Times New Roman (PCL6)"/>
              </w:rPr>
            </w:pPr>
            <w:del w:id="69" w:author="Palacherla, Susmitha C" w:date="2023-04-12T15:53:00Z">
              <w:r w:rsidDel="00332CA7">
                <w:rPr>
                  <w:rFonts w:ascii="Times New Roman (PCL6)" w:hAnsi="Times New Roman (PCL6)"/>
                </w:rPr>
                <w:delText xml:space="preserve">TFS 6246: </w:delText>
              </w:r>
              <w:r w:rsidRPr="00B003C5" w:rsidDel="00332CA7">
                <w:rPr>
                  <w:rFonts w:ascii="Times New Roman (PCL6)" w:hAnsi="Times New Roman (PCL6)"/>
                </w:rPr>
                <w:delText>Admin Tool access for Mark Hackman</w:delText>
              </w:r>
              <w:r w:rsidDel="00332CA7">
                <w:rPr>
                  <w:rFonts w:ascii="Times New Roman (PCL6)" w:hAnsi="Times New Roman (PCL6)"/>
                </w:rPr>
                <w:delText>’s new Job code WPSM13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1E1" w14:textId="4BAAB4B4" w:rsidR="00EF6ACE" w:rsidDel="00332CA7" w:rsidRDefault="00B003C5">
            <w:pPr>
              <w:pStyle w:val="hdr1"/>
              <w:ind w:left="0"/>
              <w:jc w:val="left"/>
              <w:rPr>
                <w:del w:id="70" w:author="Palacherla, Susmitha C" w:date="2023-04-12T15:53:00Z"/>
              </w:rPr>
            </w:pPr>
            <w:del w:id="71" w:author="Palacherla, Susmitha C" w:date="2023-04-12T15:53:00Z">
              <w:r w:rsidDel="00332CA7">
                <w:delText>Susmitha Palacherla</w:delText>
              </w:r>
            </w:del>
          </w:p>
        </w:tc>
      </w:tr>
      <w:tr w:rsidR="00EF6ACE" w:rsidDel="00332CA7" w14:paraId="3351D3AD" w14:textId="123F649B" w:rsidTr="008F55BC">
        <w:trPr>
          <w:del w:id="72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09D" w14:textId="176EBA7B" w:rsidR="00EF6ACE" w:rsidDel="00332CA7" w:rsidRDefault="00F51E67" w:rsidP="00F27FFC">
            <w:pPr>
              <w:pStyle w:val="hdr1"/>
              <w:ind w:left="0"/>
              <w:jc w:val="left"/>
              <w:rPr>
                <w:del w:id="73" w:author="Palacherla, Susmitha C" w:date="2023-04-12T15:53:00Z"/>
              </w:rPr>
            </w:pPr>
            <w:del w:id="74" w:author="Palacherla, Susmitha C" w:date="2023-04-12T15:53:00Z">
              <w:r w:rsidDel="00332CA7">
                <w:delText>4/14/2017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B7A" w14:textId="01EC60D6" w:rsidR="00EF6ACE" w:rsidDel="00332CA7" w:rsidRDefault="00F51E67" w:rsidP="00BA6B57">
            <w:pPr>
              <w:pStyle w:val="hdr1"/>
              <w:ind w:left="0"/>
              <w:jc w:val="left"/>
              <w:rPr>
                <w:del w:id="75" w:author="Palacherla, Susmitha C" w:date="2023-04-12T15:53:00Z"/>
                <w:rFonts w:ascii="Times New Roman (PCL6)" w:hAnsi="Times New Roman (PCL6)"/>
              </w:rPr>
            </w:pPr>
            <w:del w:id="76" w:author="Palacherla, Susmitha C" w:date="2023-04-12T15:53:00Z">
              <w:r w:rsidDel="00332CA7">
                <w:rPr>
                  <w:rFonts w:ascii="Times New Roman (PCL6)" w:hAnsi="Times New Roman (PCL6)"/>
                </w:rPr>
                <w:delText>TFS 6145 – Breaks feeds (BRN and BRL)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54A" w14:textId="42D220C1" w:rsidR="00EF6ACE" w:rsidDel="00332CA7" w:rsidRDefault="00F51E67">
            <w:pPr>
              <w:pStyle w:val="hdr1"/>
              <w:ind w:left="0"/>
              <w:jc w:val="left"/>
              <w:rPr>
                <w:del w:id="77" w:author="Palacherla, Susmitha C" w:date="2023-04-12T15:53:00Z"/>
              </w:rPr>
            </w:pPr>
            <w:del w:id="78" w:author="Palacherla, Susmitha C" w:date="2023-04-12T15:53:00Z">
              <w:r w:rsidDel="00332CA7">
                <w:delText>Susmitha Palacherla</w:delText>
              </w:r>
            </w:del>
          </w:p>
        </w:tc>
      </w:tr>
      <w:tr w:rsidR="00EF6ACE" w:rsidDel="00332CA7" w14:paraId="082ABAC5" w14:textId="22E5CA68" w:rsidTr="008F55BC">
        <w:trPr>
          <w:del w:id="79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6BBD" w14:textId="0BF94B6C" w:rsidR="00EF6ACE" w:rsidDel="00332CA7" w:rsidRDefault="003D17BC" w:rsidP="00F27FFC">
            <w:pPr>
              <w:pStyle w:val="hdr1"/>
              <w:ind w:left="0"/>
              <w:jc w:val="left"/>
              <w:rPr>
                <w:del w:id="80" w:author="Palacherla, Susmitha C" w:date="2023-04-12T15:53:00Z"/>
              </w:rPr>
            </w:pPr>
            <w:del w:id="81" w:author="Palacherla, Susmitha C" w:date="2023-04-12T15:53:00Z">
              <w:r w:rsidDel="00332CA7">
                <w:delText>4/17/2017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0DF8" w14:textId="694473A0" w:rsidR="00EF6ACE" w:rsidDel="00332CA7" w:rsidRDefault="003D17BC" w:rsidP="00BA6B57">
            <w:pPr>
              <w:pStyle w:val="hdr1"/>
              <w:ind w:left="0"/>
              <w:jc w:val="left"/>
              <w:rPr>
                <w:del w:id="82" w:author="Palacherla, Susmitha C" w:date="2023-04-12T15:53:00Z"/>
                <w:rFonts w:ascii="Times New Roman (PCL6)" w:hAnsi="Times New Roman (PCL6)"/>
              </w:rPr>
            </w:pPr>
            <w:del w:id="83" w:author="Palacherla, Susmitha C" w:date="2023-04-12T15:53:00Z">
              <w:r w:rsidRPr="00E86EB4" w:rsidDel="00332CA7">
                <w:rPr>
                  <w:rFonts w:ascii="Times New Roman (PCL6)" w:hAnsi="Times New Roman (PCL6)"/>
                </w:rPr>
                <w:delText xml:space="preserve">TFS </w:delText>
              </w:r>
              <w:r w:rsidDel="00332CA7">
                <w:rPr>
                  <w:rFonts w:ascii="Times New Roman (PCL6)" w:hAnsi="Times New Roman (PCL6)"/>
                </w:rPr>
                <w:delText xml:space="preserve">5420 – </w:delText>
              </w:r>
              <w:r w:rsidRPr="003D17BC" w:rsidDel="00332CA7">
                <w:rPr>
                  <w:rFonts w:ascii="Times New Roman (PCL6)" w:hAnsi="Times New Roman (PCL6)"/>
                </w:rPr>
                <w:delText>Create infrastructure within ecl admin tool to allow for reporting</w:delText>
              </w:r>
              <w:r w:rsidDel="00332CA7">
                <w:rPr>
                  <w:rFonts w:ascii="Times New Roman (PCL6)" w:hAnsi="Times New Roman (PCL6)"/>
                </w:rPr>
                <w:delText xml:space="preserve"> and TFS 5641 - </w:delText>
              </w:r>
              <w:r w:rsidRPr="003D17BC" w:rsidDel="00332CA7">
                <w:rPr>
                  <w:rFonts w:ascii="Times New Roman (PCL6)" w:hAnsi="Times New Roman (PCL6)"/>
                </w:rPr>
                <w:delText>Move the functionality of the current Delete Log to the Admin Tool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AE8" w14:textId="6FFEF40F" w:rsidR="00EF6ACE" w:rsidDel="00332CA7" w:rsidRDefault="003D17BC">
            <w:pPr>
              <w:pStyle w:val="hdr1"/>
              <w:ind w:left="0"/>
              <w:jc w:val="left"/>
              <w:rPr>
                <w:del w:id="84" w:author="Palacherla, Susmitha C" w:date="2023-04-12T15:53:00Z"/>
              </w:rPr>
            </w:pPr>
            <w:del w:id="85" w:author="Palacherla, Susmitha C" w:date="2023-04-12T15:53:00Z">
              <w:r w:rsidDel="00332CA7">
                <w:delText>Susmitha Palacherla</w:delText>
              </w:r>
            </w:del>
          </w:p>
        </w:tc>
      </w:tr>
      <w:tr w:rsidR="00DC5912" w:rsidDel="00332CA7" w14:paraId="1811C93E" w14:textId="735462E5" w:rsidTr="008F55BC">
        <w:trPr>
          <w:del w:id="86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BCA" w14:textId="6AC38902" w:rsidR="00DC5912" w:rsidDel="00332CA7" w:rsidRDefault="00DC5912" w:rsidP="00F27FFC">
            <w:pPr>
              <w:pStyle w:val="hdr1"/>
              <w:ind w:left="0"/>
              <w:jc w:val="left"/>
              <w:rPr>
                <w:del w:id="87" w:author="Palacherla, Susmitha C" w:date="2023-04-12T15:53:00Z"/>
              </w:rPr>
            </w:pPr>
            <w:del w:id="88" w:author="Palacherla, Susmitha C" w:date="2023-04-12T15:53:00Z">
              <w:r w:rsidDel="00332CA7">
                <w:delText>4/24/2017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F55F" w14:textId="4B105623" w:rsidR="00DC5912" w:rsidDel="00332CA7" w:rsidRDefault="00DC5912" w:rsidP="00DC5912">
            <w:pPr>
              <w:ind w:left="-12" w:right="-270"/>
              <w:rPr>
                <w:del w:id="89" w:author="Palacherla, Susmitha C" w:date="2023-04-12T15:53:00Z"/>
                <w:rFonts w:ascii="Times New Roman (PCL6)" w:hAnsi="Times New Roman (PCL6)"/>
              </w:rPr>
            </w:pPr>
            <w:del w:id="90" w:author="Palacherla, Susmitha C" w:date="2023-04-12T15:53:00Z">
              <w:r w:rsidDel="00332CA7">
                <w:rPr>
                  <w:rFonts w:ascii="Times New Roman (PCL6)" w:hAnsi="Times New Roman (PCL6)"/>
                </w:rPr>
                <w:delText>TFS 6145 and TFS 6377 – OMR - Breaks feeds for CSR, SUP and Quality Modules</w:delText>
              </w:r>
            </w:del>
          </w:p>
          <w:p w14:paraId="43333A6B" w14:textId="4CC564CA" w:rsidR="00DC5912" w:rsidRPr="00E86EB4" w:rsidDel="00332CA7" w:rsidRDefault="00DC5912" w:rsidP="00BA6B57">
            <w:pPr>
              <w:pStyle w:val="hdr1"/>
              <w:ind w:left="0"/>
              <w:jc w:val="left"/>
              <w:rPr>
                <w:del w:id="91" w:author="Palacherla, Susmitha C" w:date="2023-04-12T15:53:00Z"/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CEB" w14:textId="7FE0EF97" w:rsidR="00DC5912" w:rsidDel="00332CA7" w:rsidRDefault="00DC5912">
            <w:pPr>
              <w:pStyle w:val="hdr1"/>
              <w:ind w:left="0"/>
              <w:jc w:val="left"/>
              <w:rPr>
                <w:del w:id="92" w:author="Palacherla, Susmitha C" w:date="2023-04-12T15:53:00Z"/>
              </w:rPr>
            </w:pPr>
            <w:del w:id="93" w:author="Palacherla, Susmitha C" w:date="2023-04-12T15:53:00Z">
              <w:r w:rsidDel="00332CA7">
                <w:delText>Susmitha Palacherla</w:delText>
              </w:r>
            </w:del>
          </w:p>
        </w:tc>
      </w:tr>
      <w:tr w:rsidR="004739B7" w:rsidDel="00332CA7" w14:paraId="62E0FB3A" w14:textId="35A7A2E5" w:rsidTr="008F55BC">
        <w:trPr>
          <w:del w:id="94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924" w14:textId="7A0CC681" w:rsidR="004739B7" w:rsidDel="00332CA7" w:rsidRDefault="004739B7" w:rsidP="00F27FFC">
            <w:pPr>
              <w:pStyle w:val="hdr1"/>
              <w:ind w:left="0"/>
              <w:jc w:val="left"/>
              <w:rPr>
                <w:del w:id="95" w:author="Palacherla, Susmitha C" w:date="2023-04-12T15:53:00Z"/>
              </w:rPr>
            </w:pPr>
            <w:del w:id="96" w:author="Palacherla, Susmitha C" w:date="2023-04-12T15:53:00Z">
              <w:r w:rsidDel="00332CA7">
                <w:delText>5/1/2017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9E11" w14:textId="26125000" w:rsidR="004739B7" w:rsidDel="00332CA7" w:rsidRDefault="004739B7" w:rsidP="00DC5912">
            <w:pPr>
              <w:ind w:left="-12" w:right="-270"/>
              <w:rPr>
                <w:del w:id="97" w:author="Palacherla, Susmitha C" w:date="2023-04-12T15:53:00Z"/>
                <w:rFonts w:ascii="Times New Roman (PCL6)" w:hAnsi="Times New Roman (PCL6)"/>
              </w:rPr>
            </w:pPr>
            <w:del w:id="98" w:author="Palacherla, Susmitha C" w:date="2023-04-12T15:53:00Z">
              <w:r w:rsidDel="00332CA7">
                <w:rPr>
                  <w:rFonts w:ascii="Times New Roman (PCL6)" w:hAnsi="Times New Roman (PCL6)"/>
                </w:rPr>
                <w:delText xml:space="preserve">TFS 5642 - </w:delText>
              </w:r>
              <w:r w:rsidRPr="004739B7" w:rsidDel="00332CA7">
                <w:rPr>
                  <w:rFonts w:ascii="Times New Roman (PCL6)" w:hAnsi="Times New Roman (PCL6)"/>
                </w:rPr>
                <w:delText>Move the functionality of the current Access Control List to the Admin Tool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2E9" w14:textId="6E5107DD" w:rsidR="004739B7" w:rsidDel="00332CA7" w:rsidRDefault="004739B7">
            <w:pPr>
              <w:pStyle w:val="hdr1"/>
              <w:ind w:left="0"/>
              <w:jc w:val="left"/>
              <w:rPr>
                <w:del w:id="99" w:author="Palacherla, Susmitha C" w:date="2023-04-12T15:53:00Z"/>
              </w:rPr>
            </w:pPr>
            <w:del w:id="100" w:author="Palacherla, Susmitha C" w:date="2023-04-12T15:53:00Z">
              <w:r w:rsidDel="00332CA7">
                <w:delText>Susmitha Palacherla</w:delText>
              </w:r>
            </w:del>
          </w:p>
        </w:tc>
      </w:tr>
      <w:tr w:rsidR="00647F9C" w:rsidDel="00332CA7" w14:paraId="6CECD019" w14:textId="2EE00891" w:rsidTr="008F55BC">
        <w:trPr>
          <w:del w:id="101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BDF4" w14:textId="3BAB6283" w:rsidR="00647F9C" w:rsidDel="00332CA7" w:rsidRDefault="00647F9C" w:rsidP="00F27FFC">
            <w:pPr>
              <w:pStyle w:val="hdr1"/>
              <w:ind w:left="0"/>
              <w:jc w:val="left"/>
              <w:rPr>
                <w:del w:id="102" w:author="Palacherla, Susmitha C" w:date="2023-04-12T15:53:00Z"/>
              </w:rPr>
            </w:pPr>
            <w:del w:id="103" w:author="Palacherla, Susmitha C" w:date="2023-04-12T15:53:00Z">
              <w:r w:rsidDel="00332CA7">
                <w:delText>5/8/2017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2A56" w14:textId="1A08551D" w:rsidR="00647F9C" w:rsidDel="00332CA7" w:rsidRDefault="00647F9C" w:rsidP="00DC5912">
            <w:pPr>
              <w:ind w:left="-12" w:right="-270"/>
              <w:rPr>
                <w:del w:id="104" w:author="Palacherla, Susmitha C" w:date="2023-04-12T15:53:00Z"/>
                <w:rFonts w:ascii="Times New Roman (PCL6)" w:hAnsi="Times New Roman (PCL6)"/>
              </w:rPr>
            </w:pPr>
            <w:del w:id="105" w:author="Palacherla, Susmitha C" w:date="2023-04-12T15:53:00Z">
              <w:r w:rsidDel="00332CA7">
                <w:rPr>
                  <w:rFonts w:ascii="Times New Roman (PCL6)" w:hAnsi="Times New Roman (PCL6)"/>
                </w:rPr>
                <w:delText xml:space="preserve">TFS 6582 - </w:delText>
              </w:r>
              <w:r w:rsidRPr="00647F9C" w:rsidDel="00332CA7">
                <w:rPr>
                  <w:rFonts w:ascii="Times New Roman (PCL6)" w:hAnsi="Times New Roman (PCL6)"/>
                </w:rPr>
                <w:delText>Change log workflow when it is direct and source is Quality Specialist Coaching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DFEA" w14:textId="7C71A551" w:rsidR="00647F9C" w:rsidDel="00332CA7" w:rsidRDefault="00647F9C">
            <w:pPr>
              <w:pStyle w:val="hdr1"/>
              <w:ind w:left="0"/>
              <w:jc w:val="left"/>
              <w:rPr>
                <w:del w:id="106" w:author="Palacherla, Susmitha C" w:date="2023-04-12T15:53:00Z"/>
              </w:rPr>
            </w:pPr>
            <w:del w:id="107" w:author="Palacherla, Susmitha C" w:date="2023-04-12T15:53:00Z">
              <w:r w:rsidDel="00332CA7">
                <w:delText>Susmitha Palacherla</w:delText>
              </w:r>
            </w:del>
          </w:p>
        </w:tc>
      </w:tr>
      <w:tr w:rsidR="00C82B6C" w:rsidDel="00332CA7" w14:paraId="07ED3843" w14:textId="75F41236" w:rsidTr="008F55BC">
        <w:trPr>
          <w:del w:id="108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2D8" w14:textId="41DBC3A1" w:rsidR="00C82B6C" w:rsidDel="00332CA7" w:rsidRDefault="00C82B6C" w:rsidP="00F27FFC">
            <w:pPr>
              <w:pStyle w:val="hdr1"/>
              <w:ind w:left="0"/>
              <w:jc w:val="left"/>
              <w:rPr>
                <w:del w:id="109" w:author="Palacherla, Susmitha C" w:date="2023-04-12T15:53:00Z"/>
              </w:rPr>
            </w:pPr>
            <w:del w:id="110" w:author="Palacherla, Susmitha C" w:date="2023-04-12T15:53:00Z">
              <w:r w:rsidDel="00332CA7">
                <w:delText>5/18/2017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4ABB" w14:textId="7CDC88E9" w:rsidR="00C82B6C" w:rsidDel="00332CA7" w:rsidRDefault="00C82B6C" w:rsidP="00DC5912">
            <w:pPr>
              <w:ind w:left="-12" w:right="-270"/>
              <w:rPr>
                <w:del w:id="111" w:author="Palacherla, Susmitha C" w:date="2023-04-12T15:53:00Z"/>
                <w:rFonts w:ascii="Times New Roman (PCL6)" w:hAnsi="Times New Roman (PCL6)"/>
              </w:rPr>
            </w:pPr>
            <w:del w:id="112" w:author="Palacherla, Susmitha C" w:date="2023-04-12T15:53:00Z">
              <w:r w:rsidRPr="00C82B6C" w:rsidDel="00332CA7">
                <w:rPr>
                  <w:rFonts w:ascii="Times New Roman (PCL6)" w:hAnsi="Times New Roman (PCL6)"/>
                </w:rPr>
                <w:delText>TFS 6623 - Update Hierarchy Load process to check for data in file</w:delText>
              </w:r>
              <w:r w:rsidDel="00332CA7">
                <w:rPr>
                  <w:rFonts w:ascii="Times New Roman (PCL6)" w:hAnsi="Times New Roman (PCL6)"/>
                </w:rPr>
                <w:delText>s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E836" w14:textId="690B6A26" w:rsidR="00C82B6C" w:rsidDel="00332CA7" w:rsidRDefault="00C82B6C">
            <w:pPr>
              <w:pStyle w:val="hdr1"/>
              <w:ind w:left="0"/>
              <w:jc w:val="left"/>
              <w:rPr>
                <w:del w:id="113" w:author="Palacherla, Susmitha C" w:date="2023-04-12T15:53:00Z"/>
              </w:rPr>
            </w:pPr>
            <w:del w:id="114" w:author="Palacherla, Susmitha C" w:date="2023-04-12T15:53:00Z">
              <w:r w:rsidDel="00332CA7">
                <w:delText>Susmitha Palacherla</w:delText>
              </w:r>
            </w:del>
          </w:p>
        </w:tc>
      </w:tr>
      <w:tr w:rsidR="00E01DB5" w:rsidDel="00332CA7" w14:paraId="0230D451" w14:textId="0A9F1305" w:rsidTr="008F55BC">
        <w:trPr>
          <w:del w:id="115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13F" w14:textId="4E684FD4" w:rsidR="00E01DB5" w:rsidDel="00332CA7" w:rsidRDefault="00E01DB5" w:rsidP="00E01DB5">
            <w:pPr>
              <w:pStyle w:val="hdr1"/>
              <w:ind w:left="0"/>
              <w:jc w:val="left"/>
              <w:rPr>
                <w:del w:id="116" w:author="Palacherla, Susmitha C" w:date="2023-04-12T15:53:00Z"/>
              </w:rPr>
            </w:pPr>
            <w:del w:id="117" w:author="Palacherla, Susmitha C" w:date="2023-04-12T15:53:00Z">
              <w:r w:rsidDel="00332CA7">
                <w:delText>5/19/2017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C7C" w14:textId="39220441" w:rsidR="00E01DB5" w:rsidDel="00332CA7" w:rsidRDefault="00E01DB5" w:rsidP="00E01DB5">
            <w:pPr>
              <w:pStyle w:val="hdr1"/>
              <w:ind w:left="0"/>
              <w:jc w:val="left"/>
              <w:rPr>
                <w:del w:id="118" w:author="Palacherla, Susmitha C" w:date="2023-04-12T15:53:00Z"/>
                <w:rFonts w:ascii="Times New Roman (PCL6)" w:hAnsi="Times New Roman (PCL6)"/>
              </w:rPr>
            </w:pPr>
            <w:del w:id="119" w:author="Palacherla, Susmitha C" w:date="2023-04-12T15:53:00Z">
              <w:r w:rsidRPr="00E86EB4" w:rsidDel="00332CA7">
                <w:rPr>
                  <w:rFonts w:ascii="Times New Roman (PCL6)" w:hAnsi="Times New Roman (PCL6)"/>
                </w:rPr>
                <w:delText xml:space="preserve">TFS </w:delText>
              </w:r>
              <w:r w:rsidDel="00332CA7">
                <w:rPr>
                  <w:rFonts w:ascii="Times New Roman (PCL6)" w:hAnsi="Times New Roman (PCL6)"/>
                </w:rPr>
                <w:delText>6765 – Email Notification job hangs when there are no records to send email.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BFA3" w14:textId="41CDAE28" w:rsidR="00E01DB5" w:rsidDel="00332CA7" w:rsidRDefault="00941378" w:rsidP="004B74F2">
            <w:pPr>
              <w:pStyle w:val="hdr1"/>
              <w:ind w:left="0"/>
              <w:jc w:val="left"/>
              <w:rPr>
                <w:del w:id="120" w:author="Palacherla, Susmitha C" w:date="2023-04-12T15:53:00Z"/>
              </w:rPr>
            </w:pPr>
            <w:del w:id="121" w:author="Palacherla, Susmitha C" w:date="2023-04-12T15:53:00Z">
              <w:r w:rsidDel="00332CA7">
                <w:delText>Lili Huang</w:delText>
              </w:r>
            </w:del>
          </w:p>
        </w:tc>
      </w:tr>
      <w:tr w:rsidR="00BB7B27" w:rsidDel="00332CA7" w14:paraId="38540ABE" w14:textId="782A904C" w:rsidTr="008F55BC">
        <w:trPr>
          <w:del w:id="122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3E5" w14:textId="63419DAF" w:rsidR="00BB7B27" w:rsidDel="00332CA7" w:rsidRDefault="00BB7B27" w:rsidP="00E01DB5">
            <w:pPr>
              <w:pStyle w:val="hdr1"/>
              <w:ind w:left="0"/>
              <w:jc w:val="left"/>
              <w:rPr>
                <w:del w:id="123" w:author="Palacherla, Susmitha C" w:date="2023-04-12T15:53:00Z"/>
              </w:rPr>
            </w:pPr>
            <w:del w:id="124" w:author="Palacherla, Susmitha C" w:date="2023-04-12T15:53:00Z">
              <w:r w:rsidDel="00332CA7">
                <w:delText>5/19/2017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9213" w14:textId="6B6A2919" w:rsidR="00BB7B27" w:rsidRPr="00E86EB4" w:rsidDel="00332CA7" w:rsidRDefault="00BB7B27" w:rsidP="00E01DB5">
            <w:pPr>
              <w:pStyle w:val="hdr1"/>
              <w:ind w:left="0"/>
              <w:jc w:val="left"/>
              <w:rPr>
                <w:del w:id="125" w:author="Palacherla, Susmitha C" w:date="2023-04-12T15:53:00Z"/>
                <w:rFonts w:ascii="Times New Roman (PCL6)" w:hAnsi="Times New Roman (PCL6)"/>
              </w:rPr>
            </w:pPr>
            <w:del w:id="126" w:author="Palacherla, Susmitha C" w:date="2023-04-12T15:53:00Z">
              <w:r w:rsidDel="00332CA7">
                <w:rPr>
                  <w:rFonts w:ascii="Times New Roman (PCL6)" w:hAnsi="Times New Roman (PCL6)"/>
                </w:rPr>
                <w:delText xml:space="preserve">TFS 6614 - </w:delText>
              </w:r>
              <w:r w:rsidRPr="00BB7B27" w:rsidDel="00332CA7">
                <w:rPr>
                  <w:rFonts w:ascii="Times New Roman (PCL6)" w:hAnsi="Times New Roman (PCL6)"/>
                </w:rPr>
                <w:delText>Change how email addresses with apostrophes are stored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120" w14:textId="36BC7D95" w:rsidR="00BB7B27" w:rsidDel="00332CA7" w:rsidRDefault="00BB7B27" w:rsidP="004B74F2">
            <w:pPr>
              <w:pStyle w:val="hdr1"/>
              <w:ind w:left="0"/>
              <w:jc w:val="left"/>
              <w:rPr>
                <w:del w:id="127" w:author="Palacherla, Susmitha C" w:date="2023-04-12T15:53:00Z"/>
              </w:rPr>
            </w:pPr>
            <w:del w:id="128" w:author="Palacherla, Susmitha C" w:date="2023-04-12T15:53:00Z">
              <w:r w:rsidDel="00332CA7">
                <w:delText>Susmitha Palacherla</w:delText>
              </w:r>
            </w:del>
          </w:p>
        </w:tc>
      </w:tr>
      <w:tr w:rsidR="001828EA" w:rsidDel="00332CA7" w14:paraId="795BB667" w14:textId="66DAE261" w:rsidTr="008F55BC">
        <w:trPr>
          <w:del w:id="129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701" w14:textId="45475D66" w:rsidR="001828EA" w:rsidDel="00332CA7" w:rsidRDefault="001828EA" w:rsidP="001828EA">
            <w:pPr>
              <w:pStyle w:val="hdr1"/>
              <w:ind w:left="0"/>
              <w:jc w:val="left"/>
              <w:rPr>
                <w:del w:id="130" w:author="Palacherla, Susmitha C" w:date="2023-04-12T15:53:00Z"/>
              </w:rPr>
            </w:pPr>
            <w:del w:id="131" w:author="Palacherla, Susmitha C" w:date="2023-04-12T15:53:00Z">
              <w:r w:rsidDel="00332CA7">
                <w:delText>5/22/2017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CBE2" w14:textId="4DE75016" w:rsidR="001828EA" w:rsidRPr="00E86EB4" w:rsidDel="00332CA7" w:rsidRDefault="001828EA" w:rsidP="001828EA">
            <w:pPr>
              <w:pStyle w:val="hdr1"/>
              <w:ind w:left="0"/>
              <w:jc w:val="left"/>
              <w:rPr>
                <w:del w:id="132" w:author="Palacherla, Susmitha C" w:date="2023-04-12T15:53:00Z"/>
                <w:rFonts w:ascii="Times New Roman (PCL6)" w:hAnsi="Times New Roman (PCL6)"/>
              </w:rPr>
            </w:pPr>
            <w:del w:id="133" w:author="Palacherla, Susmitha C" w:date="2023-04-12T15:53:00Z">
              <w:r w:rsidDel="00332CA7">
                <w:rPr>
                  <w:rFonts w:ascii="Times New Roman (PCL6)" w:hAnsi="Times New Roman (PCL6)"/>
                </w:rPr>
                <w:delText xml:space="preserve">TFS 6614 - </w:delText>
              </w:r>
              <w:r w:rsidRPr="00BB7B27" w:rsidDel="00332CA7">
                <w:rPr>
                  <w:rFonts w:ascii="Times New Roman (PCL6)" w:hAnsi="Times New Roman (PCL6)"/>
                </w:rPr>
                <w:delText>Change how email addresses with apostrophes are stored</w:delText>
              </w:r>
              <w:r w:rsidDel="00332CA7">
                <w:rPr>
                  <w:rFonts w:ascii="Times New Roman (PCL6)" w:hAnsi="Times New Roman (PCL6)"/>
                </w:rPr>
                <w:delText xml:space="preserve"> – added reference to RunOnce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71A0" w14:textId="7735D28A" w:rsidR="001828EA" w:rsidDel="00332CA7" w:rsidRDefault="001828EA" w:rsidP="001828EA">
            <w:pPr>
              <w:pStyle w:val="hdr1"/>
              <w:ind w:left="0"/>
              <w:jc w:val="left"/>
              <w:rPr>
                <w:del w:id="134" w:author="Palacherla, Susmitha C" w:date="2023-04-12T15:53:00Z"/>
              </w:rPr>
            </w:pPr>
            <w:del w:id="135" w:author="Palacherla, Susmitha C" w:date="2023-04-12T15:53:00Z">
              <w:r w:rsidDel="00332CA7">
                <w:delText>Susmitha Palacherla</w:delText>
              </w:r>
            </w:del>
          </w:p>
        </w:tc>
      </w:tr>
      <w:tr w:rsidR="005B760C" w:rsidDel="00332CA7" w14:paraId="34ABDB28" w14:textId="1A92A280" w:rsidTr="008F55BC">
        <w:trPr>
          <w:del w:id="136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7EDC" w14:textId="00B1942E" w:rsidR="005B760C" w:rsidDel="00332CA7" w:rsidRDefault="005B760C" w:rsidP="005B760C">
            <w:pPr>
              <w:pStyle w:val="hdr1"/>
              <w:ind w:left="0"/>
              <w:jc w:val="left"/>
              <w:rPr>
                <w:del w:id="137" w:author="Palacherla, Susmitha C" w:date="2023-04-12T15:53:00Z"/>
              </w:rPr>
            </w:pPr>
            <w:del w:id="138" w:author="Palacherla, Susmitha C" w:date="2023-04-12T15:53:00Z">
              <w:r w:rsidDel="00332CA7">
                <w:delText>5/22/2017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980F" w14:textId="22C5BD10" w:rsidR="005B760C" w:rsidDel="00332CA7" w:rsidRDefault="005B760C" w:rsidP="002B5AF0">
            <w:pPr>
              <w:spacing w:after="0"/>
              <w:ind w:left="-12" w:right="-270"/>
              <w:rPr>
                <w:del w:id="139" w:author="Palacherla, Susmitha C" w:date="2023-04-12T15:53:00Z"/>
                <w:rFonts w:ascii="Times New Roman (PCL6)" w:hAnsi="Times New Roman (PCL6)"/>
              </w:rPr>
            </w:pPr>
            <w:del w:id="140" w:author="Palacherla, Susmitha C" w:date="2023-04-12T15:53:00Z">
              <w:r w:rsidRPr="00C82B6C" w:rsidDel="00332CA7">
                <w:rPr>
                  <w:rFonts w:ascii="Times New Roman (PCL6)" w:hAnsi="Times New Roman (PCL6)"/>
                </w:rPr>
                <w:delText xml:space="preserve">TFS </w:delText>
              </w:r>
              <w:r w:rsidDel="00332CA7">
                <w:rPr>
                  <w:rFonts w:ascii="Times New Roman (PCL6)" w:hAnsi="Times New Roman (PCL6)"/>
                </w:rPr>
                <w:delText>6625</w:delText>
              </w:r>
              <w:r w:rsidRPr="00C82B6C" w:rsidDel="00332CA7">
                <w:rPr>
                  <w:rFonts w:ascii="Times New Roman (PCL6)" w:hAnsi="Times New Roman (PCL6)"/>
                </w:rPr>
                <w:delText xml:space="preserve"> </w:delText>
              </w:r>
              <w:r w:rsidDel="00332CA7">
                <w:rPr>
                  <w:rFonts w:ascii="Times New Roman (PCL6)" w:hAnsi="Times New Roman (PCL6)"/>
                </w:rPr>
                <w:delText>–</w:delText>
              </w:r>
              <w:r w:rsidRPr="00C82B6C" w:rsidDel="00332CA7">
                <w:rPr>
                  <w:rFonts w:ascii="Times New Roman (PCL6)" w:hAnsi="Times New Roman (PCL6)"/>
                </w:rPr>
                <w:delText xml:space="preserve"> </w:delText>
              </w:r>
              <w:r w:rsidRPr="005B760C" w:rsidDel="00332CA7">
                <w:rPr>
                  <w:rFonts w:ascii="Times New Roman (PCL6)" w:hAnsi="Times New Roman (PCL6)"/>
                </w:rPr>
                <w:delText>Accom</w:delText>
              </w:r>
              <w:r w:rsidDel="00332CA7">
                <w:rPr>
                  <w:rFonts w:ascii="Times New Roman (PCL6)" w:hAnsi="Times New Roman (PCL6)"/>
                </w:rPr>
                <w:delText>m</w:delText>
              </w:r>
              <w:r w:rsidRPr="005B760C" w:rsidDel="00332CA7">
                <w:rPr>
                  <w:rFonts w:ascii="Times New Roman (PCL6)" w:hAnsi="Times New Roman (PCL6)"/>
                </w:rPr>
                <w:delText>odate longer site names from Outlier feeds</w:delText>
              </w:r>
            </w:del>
          </w:p>
          <w:p w14:paraId="2B0264FF" w14:textId="7D0B4069" w:rsidR="005B760C" w:rsidDel="00332CA7" w:rsidRDefault="005B760C" w:rsidP="002B5AF0">
            <w:pPr>
              <w:spacing w:after="0"/>
              <w:ind w:left="-12" w:right="-270"/>
              <w:rPr>
                <w:del w:id="141" w:author="Palacherla, Susmitha C" w:date="2023-04-12T15:53:00Z"/>
                <w:rFonts w:ascii="Times New Roman (PCL6)" w:hAnsi="Times New Roman (PCL6)"/>
              </w:rPr>
            </w:pPr>
            <w:del w:id="142" w:author="Palacherla, Susmitha C" w:date="2023-04-12T15:53:00Z">
              <w:r w:rsidDel="00332CA7">
                <w:rPr>
                  <w:rFonts w:ascii="Times New Roman (PCL6)" w:hAnsi="Times New Roman (PCL6)"/>
                </w:rPr>
                <w:delText xml:space="preserve">And </w:delText>
              </w:r>
            </w:del>
          </w:p>
          <w:p w14:paraId="15E953B2" w14:textId="52CF94B4" w:rsidR="005B760C" w:rsidRPr="00E86EB4" w:rsidDel="00332CA7" w:rsidRDefault="005B760C" w:rsidP="002B5AF0">
            <w:pPr>
              <w:pStyle w:val="hdr1"/>
              <w:spacing w:before="0"/>
              <w:ind w:left="0"/>
              <w:jc w:val="left"/>
              <w:rPr>
                <w:del w:id="143" w:author="Palacherla, Susmitha C" w:date="2023-04-12T15:53:00Z"/>
                <w:rFonts w:ascii="Times New Roman (PCL6)" w:hAnsi="Times New Roman (PCL6)"/>
              </w:rPr>
            </w:pPr>
            <w:del w:id="144" w:author="Palacherla, Susmitha C" w:date="2023-04-12T15:53:00Z">
              <w:r w:rsidDel="00332CA7">
                <w:rPr>
                  <w:rFonts w:ascii="Times New Roman (PCL6)" w:hAnsi="Times New Roman (PCL6)"/>
                </w:rPr>
                <w:delText xml:space="preserve">6612 - </w:delText>
              </w:r>
              <w:r w:rsidRPr="005B760C" w:rsidDel="00332CA7">
                <w:rPr>
                  <w:rFonts w:ascii="Times New Roman (PCL6)" w:hAnsi="Times New Roman (PCL6)"/>
                </w:rPr>
                <w:delText>Validate OMR LCSAT assigned reviewing manager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8AF6" w14:textId="139A1E8C" w:rsidR="005B760C" w:rsidDel="00332CA7" w:rsidRDefault="005B760C" w:rsidP="005B760C">
            <w:pPr>
              <w:pStyle w:val="hdr1"/>
              <w:ind w:left="0"/>
              <w:jc w:val="left"/>
              <w:rPr>
                <w:del w:id="145" w:author="Palacherla, Susmitha C" w:date="2023-04-12T15:53:00Z"/>
              </w:rPr>
            </w:pPr>
            <w:del w:id="146" w:author="Palacherla, Susmitha C" w:date="2023-04-12T15:53:00Z">
              <w:r w:rsidDel="00332CA7">
                <w:delText>Susmitha Palacherla</w:delText>
              </w:r>
            </w:del>
          </w:p>
        </w:tc>
      </w:tr>
      <w:tr w:rsidR="002B5AF0" w:rsidDel="00332CA7" w14:paraId="455FC2B7" w14:textId="6967E130" w:rsidTr="008F55BC">
        <w:trPr>
          <w:del w:id="147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490" w14:textId="304DEBE2" w:rsidR="002B5AF0" w:rsidDel="00332CA7" w:rsidRDefault="002B5AF0" w:rsidP="002B5AF0">
            <w:pPr>
              <w:pStyle w:val="hdr1"/>
              <w:ind w:left="0"/>
              <w:jc w:val="left"/>
              <w:rPr>
                <w:del w:id="148" w:author="Palacherla, Susmitha C" w:date="2023-04-12T15:53:00Z"/>
              </w:rPr>
            </w:pPr>
            <w:del w:id="149" w:author="Palacherla, Susmitha C" w:date="2023-04-12T15:53:00Z">
              <w:r w:rsidDel="00332CA7">
                <w:delText>5/22/2017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F9A5" w14:textId="20647326" w:rsidR="002B5AF0" w:rsidDel="00332CA7" w:rsidRDefault="002B5AF0" w:rsidP="002B5AF0">
            <w:pPr>
              <w:spacing w:after="0"/>
              <w:ind w:left="-12" w:right="-270"/>
              <w:rPr>
                <w:del w:id="150" w:author="Palacherla, Susmitha C" w:date="2023-04-12T15:53:00Z"/>
                <w:rFonts w:ascii="Times New Roman (PCL6)" w:hAnsi="Times New Roman (PCL6)"/>
              </w:rPr>
            </w:pPr>
            <w:del w:id="151" w:author="Palacherla, Susmitha C" w:date="2023-04-12T15:53:00Z">
              <w:r w:rsidRPr="00C82B6C" w:rsidDel="00332CA7">
                <w:rPr>
                  <w:rFonts w:ascii="Times New Roman (PCL6)" w:hAnsi="Times New Roman (PCL6)"/>
                </w:rPr>
                <w:delText xml:space="preserve">TFS </w:delText>
              </w:r>
              <w:r w:rsidDel="00332CA7">
                <w:rPr>
                  <w:rFonts w:ascii="Times New Roman (PCL6)" w:hAnsi="Times New Roman (PCL6)"/>
                </w:rPr>
                <w:delText>6624</w:delText>
              </w:r>
              <w:r w:rsidRPr="00C82B6C" w:rsidDel="00332CA7">
                <w:rPr>
                  <w:rFonts w:ascii="Times New Roman (PCL6)" w:hAnsi="Times New Roman (PCL6)"/>
                </w:rPr>
                <w:delText xml:space="preserve"> </w:delText>
              </w:r>
              <w:r w:rsidDel="00332CA7">
                <w:rPr>
                  <w:rFonts w:ascii="Times New Roman (PCL6)" w:hAnsi="Times New Roman (PCL6)"/>
                </w:rPr>
                <w:delText>–</w:delText>
              </w:r>
              <w:r w:rsidRPr="00C82B6C" w:rsidDel="00332CA7">
                <w:rPr>
                  <w:rFonts w:ascii="Times New Roman (PCL6)" w:hAnsi="Times New Roman (PCL6)"/>
                </w:rPr>
                <w:delText xml:space="preserve"> </w:delText>
              </w:r>
              <w:r w:rsidRPr="005B760C" w:rsidDel="00332CA7">
                <w:rPr>
                  <w:rFonts w:ascii="Times New Roman (PCL6)" w:hAnsi="Times New Roman (PCL6)"/>
                </w:rPr>
                <w:delText>Accom</w:delText>
              </w:r>
              <w:r w:rsidDel="00332CA7">
                <w:rPr>
                  <w:rFonts w:ascii="Times New Roman (PCL6)" w:hAnsi="Times New Roman (PCL6)"/>
                </w:rPr>
                <w:delText>m</w:delText>
              </w:r>
              <w:r w:rsidRPr="005B760C" w:rsidDel="00332CA7">
                <w:rPr>
                  <w:rFonts w:ascii="Times New Roman (PCL6)" w:hAnsi="Times New Roman (PCL6)"/>
                </w:rPr>
                <w:delText xml:space="preserve">odate longer </w:delText>
              </w:r>
              <w:r w:rsidDel="00332CA7">
                <w:rPr>
                  <w:rFonts w:ascii="Times New Roman (PCL6)" w:hAnsi="Times New Roman (PCL6)"/>
                </w:rPr>
                <w:delText>Task and Project numbers</w:delText>
              </w:r>
              <w:r w:rsidRPr="005B760C" w:rsidDel="00332CA7">
                <w:rPr>
                  <w:rFonts w:ascii="Times New Roman (PCL6)" w:hAnsi="Times New Roman (PCL6)"/>
                </w:rPr>
                <w:delText xml:space="preserve"> from </w:delText>
              </w:r>
              <w:r w:rsidDel="00332CA7">
                <w:rPr>
                  <w:rFonts w:ascii="Times New Roman (PCL6)" w:hAnsi="Times New Roman (PCL6)"/>
                </w:rPr>
                <w:delText xml:space="preserve">ETS </w:delText>
              </w:r>
              <w:r w:rsidRPr="005B760C" w:rsidDel="00332CA7">
                <w:rPr>
                  <w:rFonts w:ascii="Times New Roman (PCL6)" w:hAnsi="Times New Roman (PCL6)"/>
                </w:rPr>
                <w:delText>feeds</w:delText>
              </w:r>
            </w:del>
          </w:p>
          <w:p w14:paraId="77A906E7" w14:textId="48A246F4" w:rsidR="002B5AF0" w:rsidRPr="00E86EB4" w:rsidDel="00332CA7" w:rsidRDefault="002B5AF0" w:rsidP="002B5AF0">
            <w:pPr>
              <w:pStyle w:val="hdr1"/>
              <w:spacing w:before="0"/>
              <w:ind w:left="0"/>
              <w:jc w:val="left"/>
              <w:rPr>
                <w:del w:id="152" w:author="Palacherla, Susmitha C" w:date="2023-04-12T15:53:00Z"/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D590" w14:textId="637DBA7B" w:rsidR="002B5AF0" w:rsidDel="00332CA7" w:rsidRDefault="002B5AF0" w:rsidP="002B5AF0">
            <w:pPr>
              <w:pStyle w:val="hdr1"/>
              <w:ind w:left="0"/>
              <w:jc w:val="left"/>
              <w:rPr>
                <w:del w:id="153" w:author="Palacherla, Susmitha C" w:date="2023-04-12T15:53:00Z"/>
              </w:rPr>
            </w:pPr>
            <w:del w:id="154" w:author="Palacherla, Susmitha C" w:date="2023-04-12T15:53:00Z">
              <w:r w:rsidDel="00332CA7">
                <w:delText>Susmitha Palacherla</w:delText>
              </w:r>
            </w:del>
          </w:p>
        </w:tc>
      </w:tr>
      <w:tr w:rsidR="005D72C2" w:rsidDel="00332CA7" w14:paraId="23F97749" w14:textId="41CF6212" w:rsidTr="008F55BC">
        <w:trPr>
          <w:del w:id="155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B250" w14:textId="4328DE5B" w:rsidR="005D72C2" w:rsidDel="00332CA7" w:rsidRDefault="005D72C2" w:rsidP="002B5AF0">
            <w:pPr>
              <w:pStyle w:val="hdr1"/>
              <w:ind w:left="0"/>
              <w:jc w:val="left"/>
              <w:rPr>
                <w:del w:id="156" w:author="Palacherla, Susmitha C" w:date="2023-04-12T15:53:00Z"/>
              </w:rPr>
            </w:pPr>
            <w:del w:id="157" w:author="Palacherla, Susmitha C" w:date="2023-04-12T15:53:00Z">
              <w:r w:rsidDel="00332CA7">
                <w:delText>06/01/2017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3A5" w14:textId="6F9CEDBB" w:rsidR="005D72C2" w:rsidRPr="00C82B6C" w:rsidDel="00332CA7" w:rsidRDefault="005D72C2" w:rsidP="005D72C2">
            <w:pPr>
              <w:ind w:left="-12" w:right="-270"/>
              <w:rPr>
                <w:del w:id="158" w:author="Palacherla, Susmitha C" w:date="2023-04-12T15:53:00Z"/>
                <w:rFonts w:ascii="Times New Roman (PCL6)" w:hAnsi="Times New Roman (PCL6)"/>
              </w:rPr>
            </w:pPr>
            <w:del w:id="159" w:author="Palacherla, Susmitha C" w:date="2023-04-12T15:53:00Z">
              <w:r w:rsidRPr="00C82B6C" w:rsidDel="00332CA7">
                <w:rPr>
                  <w:rFonts w:ascii="Times New Roman (PCL6)" w:hAnsi="Times New Roman (PCL6)"/>
                </w:rPr>
                <w:delText xml:space="preserve">TFS </w:delText>
              </w:r>
              <w:r w:rsidRPr="005D72C2" w:rsidDel="00332CA7">
                <w:rPr>
                  <w:rFonts w:ascii="Times New Roman" w:hAnsi="Times New Roman"/>
                  <w:sz w:val="24"/>
                  <w:szCs w:val="20"/>
                </w:rPr>
                <w:delText>6881 – Add new main not coachable reasons for OMR IAE logs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BDB3" w14:textId="03A3E686" w:rsidR="005D72C2" w:rsidDel="00332CA7" w:rsidRDefault="005D72C2" w:rsidP="002B5AF0">
            <w:pPr>
              <w:pStyle w:val="hdr1"/>
              <w:ind w:left="0"/>
              <w:jc w:val="left"/>
              <w:rPr>
                <w:del w:id="160" w:author="Palacherla, Susmitha C" w:date="2023-04-12T15:53:00Z"/>
              </w:rPr>
            </w:pPr>
            <w:del w:id="161" w:author="Palacherla, Susmitha C" w:date="2023-04-12T15:53:00Z">
              <w:r w:rsidDel="00332CA7">
                <w:delText>Susmitha Palacherla</w:delText>
              </w:r>
            </w:del>
          </w:p>
        </w:tc>
      </w:tr>
      <w:tr w:rsidR="004B74F2" w:rsidDel="00332CA7" w14:paraId="5AB341B7" w14:textId="74B0A031" w:rsidTr="008F55BC">
        <w:trPr>
          <w:del w:id="162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DB8" w14:textId="21CE7EE6" w:rsidR="004B74F2" w:rsidDel="00332CA7" w:rsidRDefault="004B74F2" w:rsidP="004B74F2">
            <w:pPr>
              <w:pStyle w:val="hdr1"/>
              <w:ind w:left="0"/>
              <w:jc w:val="left"/>
              <w:rPr>
                <w:del w:id="163" w:author="Palacherla, Susmitha C" w:date="2023-04-12T15:53:00Z"/>
              </w:rPr>
            </w:pPr>
            <w:del w:id="164" w:author="Palacherla, Susmitha C" w:date="2023-04-12T15:53:00Z">
              <w:r w:rsidDel="00332CA7">
                <w:delText>06/05/2017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3949" w14:textId="3E48438F" w:rsidR="004B74F2" w:rsidRPr="00C82B6C" w:rsidDel="00332CA7" w:rsidRDefault="004B74F2" w:rsidP="004C621B">
            <w:pPr>
              <w:ind w:left="-12" w:right="-270"/>
              <w:rPr>
                <w:del w:id="165" w:author="Palacherla, Susmitha C" w:date="2023-04-12T15:53:00Z"/>
                <w:rFonts w:ascii="Times New Roman (PCL6)" w:hAnsi="Times New Roman (PCL6)"/>
              </w:rPr>
            </w:pPr>
            <w:del w:id="166" w:author="Palacherla, Susmitha C" w:date="2023-04-12T15:53:00Z">
              <w:r w:rsidRPr="00C82B6C" w:rsidDel="00332CA7">
                <w:rPr>
                  <w:rFonts w:ascii="Times New Roman (PCL6)" w:hAnsi="Times New Roman (PCL6)"/>
                </w:rPr>
                <w:delText xml:space="preserve">TFS </w:delText>
              </w:r>
              <w:r w:rsidRPr="005D72C2" w:rsidDel="00332CA7">
                <w:rPr>
                  <w:rFonts w:ascii="Times New Roman" w:hAnsi="Times New Roman"/>
                  <w:sz w:val="24"/>
                  <w:szCs w:val="20"/>
                </w:rPr>
                <w:delText>6</w:delText>
              </w:r>
              <w:r w:rsidR="004C621B" w:rsidDel="00332CA7">
                <w:rPr>
                  <w:rFonts w:ascii="Times New Roman" w:hAnsi="Times New Roman"/>
                  <w:sz w:val="24"/>
                  <w:szCs w:val="20"/>
                </w:rPr>
                <w:delText xml:space="preserve">147 </w:delText>
              </w:r>
              <w:r w:rsidDel="00332CA7">
                <w:rPr>
                  <w:rFonts w:ascii="Times New Roman (PCL6)" w:hAnsi="Times New Roman (PCL6)"/>
                </w:rPr>
                <w:delText>–</w:delText>
              </w:r>
              <w:r w:rsidRPr="00C82B6C" w:rsidDel="00332CA7">
                <w:rPr>
                  <w:rFonts w:ascii="Times New Roman (PCL6)" w:hAnsi="Times New Roman (PCL6)"/>
                </w:rPr>
                <w:delText xml:space="preserve"> </w:delText>
              </w:r>
              <w:r w:rsidDel="00332CA7">
                <w:rPr>
                  <w:rFonts w:ascii="Times New Roman (PCL6)" w:hAnsi="Times New Roman (PCL6)"/>
                </w:rPr>
                <w:delText>T</w:delText>
              </w:r>
              <w:r w:rsidRPr="004B74F2" w:rsidDel="00332CA7">
                <w:rPr>
                  <w:rFonts w:ascii="Times New Roman (PCL6)" w:hAnsi="Times New Roman (PCL6)"/>
                </w:rPr>
                <w:delText>wo new feeds files from Performance Scorecards</w:delText>
              </w:r>
              <w:r w:rsidDel="00332CA7">
                <w:rPr>
                  <w:rFonts w:ascii="Times New Roman (PCL6)" w:hAnsi="Times New Roman (PCL6)"/>
                </w:rPr>
                <w:delText xml:space="preserve"> (MSR and MSRS)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D43" w14:textId="4AE956B8" w:rsidR="004B74F2" w:rsidRPr="008F55BC" w:rsidDel="00332CA7" w:rsidRDefault="004B74F2" w:rsidP="004B74F2">
            <w:pPr>
              <w:pStyle w:val="hdr1"/>
              <w:ind w:left="0"/>
              <w:jc w:val="left"/>
              <w:rPr>
                <w:del w:id="167" w:author="Palacherla, Susmitha C" w:date="2023-04-12T15:53:00Z"/>
              </w:rPr>
            </w:pPr>
            <w:del w:id="168" w:author="Palacherla, Susmitha C" w:date="2023-04-12T15:53:00Z">
              <w:r w:rsidRPr="008F55BC" w:rsidDel="00332CA7">
                <w:delText>Susmitha Palacherla</w:delText>
              </w:r>
            </w:del>
          </w:p>
        </w:tc>
      </w:tr>
      <w:tr w:rsidR="00600DF6" w:rsidDel="00332CA7" w14:paraId="67631BDE" w14:textId="21166A2C" w:rsidTr="008F55BC">
        <w:trPr>
          <w:del w:id="169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E32C" w14:textId="4B331CB1" w:rsidR="00600DF6" w:rsidDel="00332CA7" w:rsidRDefault="00600DF6" w:rsidP="00077DC8">
            <w:pPr>
              <w:pStyle w:val="hdr1"/>
              <w:ind w:left="0"/>
              <w:jc w:val="left"/>
              <w:rPr>
                <w:del w:id="170" w:author="Palacherla, Susmitha C" w:date="2023-04-12T15:53:00Z"/>
              </w:rPr>
            </w:pPr>
            <w:del w:id="171" w:author="Palacherla, Susmitha C" w:date="2023-04-12T15:53:00Z">
              <w:r w:rsidDel="00332CA7">
                <w:delText>7/</w:delText>
              </w:r>
              <w:r w:rsidR="00077DC8" w:rsidDel="00332CA7">
                <w:delText>12</w:delText>
              </w:r>
              <w:r w:rsidDel="00332CA7">
                <w:delText>/2017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D2B7" w14:textId="4D0E2AA1" w:rsidR="00600DF6" w:rsidRPr="00C82B6C" w:rsidDel="00332CA7" w:rsidRDefault="00600DF6" w:rsidP="00600DF6">
            <w:pPr>
              <w:ind w:left="-12" w:right="-270"/>
              <w:rPr>
                <w:del w:id="172" w:author="Palacherla, Susmitha C" w:date="2023-04-12T15:53:00Z"/>
                <w:rFonts w:ascii="Times New Roman (PCL6)" w:hAnsi="Times New Roman (PCL6)"/>
              </w:rPr>
            </w:pPr>
            <w:del w:id="173" w:author="Palacherla, Susmitha C" w:date="2023-04-12T15:53:00Z">
              <w:r w:rsidRPr="00C82B6C" w:rsidDel="00332CA7">
                <w:rPr>
                  <w:rFonts w:ascii="Times New Roman (PCL6)" w:hAnsi="Times New Roman (PCL6)"/>
                </w:rPr>
                <w:delText xml:space="preserve">TFS </w:delText>
              </w:r>
              <w:r w:rsidDel="00332CA7">
                <w:rPr>
                  <w:rFonts w:ascii="Times New Roman (PCL6)" w:hAnsi="Times New Roman (PCL6)"/>
                </w:rPr>
                <w:delText>7152</w:delText>
              </w:r>
              <w:r w:rsidRPr="00C82B6C" w:rsidDel="00332CA7">
                <w:rPr>
                  <w:rFonts w:ascii="Times New Roman (PCL6)" w:hAnsi="Times New Roman (PCL6)"/>
                </w:rPr>
                <w:delText xml:space="preserve"> </w:delText>
              </w:r>
              <w:r w:rsidDel="00332CA7">
                <w:rPr>
                  <w:rFonts w:ascii="Times New Roman (PCL6)" w:hAnsi="Times New Roman (PCL6)"/>
                </w:rPr>
                <w:delText>–</w:delText>
              </w:r>
              <w:r w:rsidRPr="00C82B6C" w:rsidDel="00332CA7">
                <w:rPr>
                  <w:rFonts w:ascii="Times New Roman (PCL6)" w:hAnsi="Times New Roman (PCL6)"/>
                </w:rPr>
                <w:delText xml:space="preserve"> </w:delText>
              </w:r>
              <w:r w:rsidRPr="00600DF6" w:rsidDel="00332CA7">
                <w:rPr>
                  <w:rFonts w:ascii="Times New Roman (PCL6)" w:hAnsi="Times New Roman (PCL6)"/>
                </w:rPr>
                <w:delText>Allow for Inactivation of completed logs from admin tool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E79" w14:textId="3FD67369" w:rsidR="00600DF6" w:rsidRPr="008F55BC" w:rsidDel="00332CA7" w:rsidRDefault="00600DF6" w:rsidP="00600DF6">
            <w:pPr>
              <w:pStyle w:val="hdr1"/>
              <w:ind w:left="0"/>
              <w:jc w:val="left"/>
              <w:rPr>
                <w:del w:id="174" w:author="Palacherla, Susmitha C" w:date="2023-04-12T15:53:00Z"/>
              </w:rPr>
            </w:pPr>
            <w:del w:id="175" w:author="Palacherla, Susmitha C" w:date="2023-04-12T15:53:00Z">
              <w:r w:rsidRPr="008F55BC" w:rsidDel="00332CA7">
                <w:delText>Susmitha Palacherla</w:delText>
              </w:r>
            </w:del>
          </w:p>
        </w:tc>
      </w:tr>
      <w:tr w:rsidR="00970979" w:rsidDel="00332CA7" w14:paraId="2352EEDC" w14:textId="23160FF7" w:rsidTr="008F55BC">
        <w:trPr>
          <w:del w:id="176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3D9" w14:textId="6F76677D" w:rsidR="00970979" w:rsidDel="00332CA7" w:rsidRDefault="00970979" w:rsidP="00077DC8">
            <w:pPr>
              <w:pStyle w:val="hdr1"/>
              <w:ind w:left="0"/>
              <w:jc w:val="left"/>
              <w:rPr>
                <w:del w:id="177" w:author="Palacherla, Susmitha C" w:date="2023-04-12T15:53:00Z"/>
              </w:rPr>
            </w:pPr>
            <w:del w:id="178" w:author="Palacherla, Susmitha C" w:date="2023-04-12T15:53:00Z">
              <w:r w:rsidDel="00332CA7">
                <w:delText>7/24/2017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63DE" w14:textId="5FAAF287" w:rsidR="00970979" w:rsidRPr="00C82B6C" w:rsidDel="00332CA7" w:rsidRDefault="00970979" w:rsidP="00600DF6">
            <w:pPr>
              <w:ind w:left="-12" w:right="-270"/>
              <w:rPr>
                <w:del w:id="179" w:author="Palacherla, Susmitha C" w:date="2023-04-12T15:53:00Z"/>
                <w:rFonts w:ascii="Times New Roman (PCL6)" w:hAnsi="Times New Roman (PCL6)"/>
              </w:rPr>
            </w:pPr>
            <w:del w:id="180" w:author="Palacherla, Susmitha C" w:date="2023-04-12T15:53:00Z">
              <w:r w:rsidRPr="00C82B6C" w:rsidDel="00332CA7">
                <w:rPr>
                  <w:rFonts w:ascii="Times New Roman (PCL6)" w:hAnsi="Times New Roman (PCL6)"/>
                </w:rPr>
                <w:delText xml:space="preserve">TFS </w:delText>
              </w:r>
              <w:r w:rsidDel="00332CA7">
                <w:rPr>
                  <w:rFonts w:ascii="Times New Roman (PCL6)" w:hAnsi="Times New Roman (PCL6)"/>
                </w:rPr>
                <w:delText>7174</w:delText>
              </w:r>
              <w:r w:rsidRPr="00C82B6C" w:rsidDel="00332CA7">
                <w:rPr>
                  <w:rFonts w:ascii="Times New Roman (PCL6)" w:hAnsi="Times New Roman (PCL6)"/>
                </w:rPr>
                <w:delText xml:space="preserve"> </w:delText>
              </w:r>
              <w:r w:rsidDel="00332CA7">
                <w:rPr>
                  <w:rFonts w:ascii="Times New Roman (PCL6)" w:hAnsi="Times New Roman (PCL6)"/>
                </w:rPr>
                <w:delText>–</w:delText>
              </w:r>
              <w:r w:rsidRPr="00C82B6C" w:rsidDel="00332CA7">
                <w:rPr>
                  <w:rFonts w:ascii="Times New Roman (PCL6)" w:hAnsi="Times New Roman (PCL6)"/>
                </w:rPr>
                <w:delText xml:space="preserve"> </w:delText>
              </w:r>
              <w:r w:rsidDel="00332CA7">
                <w:rPr>
                  <w:rFonts w:ascii="Times New Roman (PCL6)" w:hAnsi="Times New Roman (PCL6)"/>
                </w:rPr>
                <w:delText>Incorporate 2 new ETS Feeds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50A" w14:textId="440C333A" w:rsidR="00970979" w:rsidRPr="008F55BC" w:rsidDel="00332CA7" w:rsidRDefault="00970979" w:rsidP="00600DF6">
            <w:pPr>
              <w:pStyle w:val="hdr1"/>
              <w:ind w:left="0"/>
              <w:jc w:val="left"/>
              <w:rPr>
                <w:del w:id="181" w:author="Palacherla, Susmitha C" w:date="2023-04-12T15:53:00Z"/>
              </w:rPr>
            </w:pPr>
            <w:del w:id="182" w:author="Palacherla, Susmitha C" w:date="2023-04-12T15:53:00Z">
              <w:r w:rsidRPr="008F55BC" w:rsidDel="00332CA7">
                <w:delText>Susmitha Palacherla</w:delText>
              </w:r>
            </w:del>
          </w:p>
        </w:tc>
      </w:tr>
      <w:tr w:rsidR="00246EF8" w:rsidDel="00332CA7" w14:paraId="3A17144A" w14:textId="26B7CE8B" w:rsidTr="008F55BC">
        <w:trPr>
          <w:del w:id="183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9AD" w14:textId="6411E0A8" w:rsidR="00246EF8" w:rsidDel="00332CA7" w:rsidRDefault="00246EF8" w:rsidP="00246EF8">
            <w:pPr>
              <w:pStyle w:val="hdr1"/>
              <w:ind w:left="0"/>
              <w:jc w:val="left"/>
              <w:rPr>
                <w:del w:id="184" w:author="Palacherla, Susmitha C" w:date="2023-04-12T15:53:00Z"/>
              </w:rPr>
            </w:pPr>
            <w:del w:id="185" w:author="Palacherla, Susmitha C" w:date="2023-04-12T15:53:00Z">
              <w:r w:rsidDel="00332CA7">
                <w:delText>7/26/2017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6DD3" w14:textId="5AF7B296" w:rsidR="00246EF8" w:rsidRPr="00C82B6C" w:rsidDel="00332CA7" w:rsidRDefault="00246EF8" w:rsidP="00246EF8">
            <w:pPr>
              <w:ind w:left="-12" w:right="-270"/>
              <w:rPr>
                <w:del w:id="186" w:author="Palacherla, Susmitha C" w:date="2023-04-12T15:53:00Z"/>
                <w:rFonts w:ascii="Times New Roman (PCL6)" w:hAnsi="Times New Roman (PCL6)"/>
              </w:rPr>
            </w:pPr>
            <w:del w:id="187" w:author="Palacherla, Susmitha C" w:date="2023-04-12T15:53:00Z">
              <w:r w:rsidRPr="00C82B6C" w:rsidDel="00332CA7">
                <w:rPr>
                  <w:rFonts w:ascii="Times New Roman (PCL6)" w:hAnsi="Times New Roman (PCL6)"/>
                </w:rPr>
                <w:delText xml:space="preserve">TFS </w:delText>
              </w:r>
              <w:r w:rsidDel="00332CA7">
                <w:rPr>
                  <w:rFonts w:ascii="Times New Roman (PCL6)" w:hAnsi="Times New Roman (PCL6)"/>
                </w:rPr>
                <w:delText>7174</w:delText>
              </w:r>
              <w:r w:rsidRPr="00C82B6C" w:rsidDel="00332CA7">
                <w:rPr>
                  <w:rFonts w:ascii="Times New Roman (PCL6)" w:hAnsi="Times New Roman (PCL6)"/>
                </w:rPr>
                <w:delText xml:space="preserve"> </w:delText>
              </w:r>
              <w:r w:rsidDel="00332CA7">
                <w:rPr>
                  <w:rFonts w:ascii="Times New Roman (PCL6)" w:hAnsi="Times New Roman (PCL6)"/>
                </w:rPr>
                <w:delText>–</w:delText>
              </w:r>
              <w:r w:rsidRPr="00C82B6C" w:rsidDel="00332CA7">
                <w:rPr>
                  <w:rFonts w:ascii="Times New Roman (PCL6)" w:hAnsi="Times New Roman (PCL6)"/>
                </w:rPr>
                <w:delText xml:space="preserve"> </w:delText>
              </w:r>
              <w:r w:rsidDel="00332CA7">
                <w:rPr>
                  <w:rFonts w:ascii="Times New Roman (PCL6)" w:hAnsi="Times New Roman (PCL6)"/>
                </w:rPr>
                <w:delText>Incorporate 2 new ETS Feeds – added 1 more stored procedure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888" w14:textId="4E9AE108" w:rsidR="00246EF8" w:rsidRPr="008F55BC" w:rsidDel="00332CA7" w:rsidRDefault="00246EF8" w:rsidP="00246EF8">
            <w:pPr>
              <w:pStyle w:val="hdr1"/>
              <w:ind w:left="0"/>
              <w:jc w:val="left"/>
              <w:rPr>
                <w:del w:id="188" w:author="Palacherla, Susmitha C" w:date="2023-04-12T15:53:00Z"/>
              </w:rPr>
            </w:pPr>
            <w:del w:id="189" w:author="Palacherla, Susmitha C" w:date="2023-04-12T15:53:00Z">
              <w:r w:rsidRPr="008F55BC" w:rsidDel="00332CA7">
                <w:delText>Susmitha Palacherla</w:delText>
              </w:r>
            </w:del>
          </w:p>
        </w:tc>
      </w:tr>
      <w:tr w:rsidR="00C617B8" w:rsidDel="00332CA7" w14:paraId="23623FDC" w14:textId="714C4FA5" w:rsidTr="008F55BC">
        <w:trPr>
          <w:del w:id="190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3087" w14:textId="3E2F6FD7" w:rsidR="00C617B8" w:rsidDel="00332CA7" w:rsidRDefault="00C617B8" w:rsidP="00246EF8">
            <w:pPr>
              <w:pStyle w:val="hdr1"/>
              <w:ind w:left="0"/>
              <w:jc w:val="left"/>
              <w:rPr>
                <w:del w:id="191" w:author="Palacherla, Susmitha C" w:date="2023-04-12T15:53:00Z"/>
              </w:rPr>
            </w:pPr>
            <w:del w:id="192" w:author="Palacherla, Susmitha C" w:date="2023-04-12T15:53:00Z">
              <w:r w:rsidDel="00332CA7">
                <w:delText>8/11/2017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620" w14:textId="29221D85" w:rsidR="00C617B8" w:rsidRPr="00C82B6C" w:rsidDel="00332CA7" w:rsidRDefault="00C617B8" w:rsidP="00246EF8">
            <w:pPr>
              <w:ind w:left="-12" w:right="-270"/>
              <w:rPr>
                <w:del w:id="193" w:author="Palacherla, Susmitha C" w:date="2023-04-12T15:53:00Z"/>
                <w:rFonts w:ascii="Times New Roman (PCL6)" w:hAnsi="Times New Roman (PCL6)"/>
              </w:rPr>
            </w:pPr>
            <w:del w:id="194" w:author="Palacherla, Susmitha C" w:date="2023-04-12T15:53:00Z">
              <w:r w:rsidRPr="00C82B6C" w:rsidDel="00332CA7">
                <w:rPr>
                  <w:rFonts w:ascii="Times New Roman (PCL6)" w:hAnsi="Times New Roman (PCL6)"/>
                </w:rPr>
                <w:delText xml:space="preserve">TFS </w:delText>
              </w:r>
              <w:r w:rsidDel="00332CA7">
                <w:rPr>
                  <w:rFonts w:ascii="Times New Roman (PCL6)" w:hAnsi="Times New Roman (PCL6)"/>
                </w:rPr>
                <w:delText>7105</w:delText>
              </w:r>
              <w:r w:rsidRPr="00C82B6C" w:rsidDel="00332CA7">
                <w:rPr>
                  <w:rFonts w:ascii="Times New Roman (PCL6)" w:hAnsi="Times New Roman (PCL6)"/>
                </w:rPr>
                <w:delText xml:space="preserve"> </w:delText>
              </w:r>
              <w:r w:rsidDel="00332CA7">
                <w:rPr>
                  <w:rFonts w:ascii="Times New Roman (PCL6)" w:hAnsi="Times New Roman (PCL6)"/>
                </w:rPr>
                <w:delText>–</w:delText>
              </w:r>
              <w:r w:rsidRPr="00C82B6C" w:rsidDel="00332CA7">
                <w:rPr>
                  <w:rFonts w:ascii="Times New Roman (PCL6)" w:hAnsi="Times New Roman (PCL6)"/>
                </w:rPr>
                <w:delText xml:space="preserve"> </w:delText>
              </w:r>
              <w:r w:rsidRPr="00C617B8" w:rsidDel="00332CA7">
                <w:rPr>
                  <w:rFonts w:ascii="Times New Roman (PCL6)" w:hAnsi="Times New Roman (PCL6)"/>
                </w:rPr>
                <w:delText>SQL Server 2012 Upgrade - SSIS Packages and Scripts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D41" w14:textId="6FFA52ED" w:rsidR="00C617B8" w:rsidRPr="008F55BC" w:rsidDel="00332CA7" w:rsidRDefault="00C617B8" w:rsidP="00246EF8">
            <w:pPr>
              <w:pStyle w:val="hdr1"/>
              <w:ind w:left="0"/>
              <w:jc w:val="left"/>
              <w:rPr>
                <w:del w:id="195" w:author="Palacherla, Susmitha C" w:date="2023-04-12T15:53:00Z"/>
              </w:rPr>
            </w:pPr>
            <w:del w:id="196" w:author="Palacherla, Susmitha C" w:date="2023-04-12T15:53:00Z">
              <w:r w:rsidRPr="008F55BC" w:rsidDel="00332CA7">
                <w:delText>Susmitha Palacherla</w:delText>
              </w:r>
            </w:del>
          </w:p>
        </w:tc>
      </w:tr>
      <w:tr w:rsidR="00F91567" w:rsidDel="00332CA7" w14:paraId="7DA5C3E2" w14:textId="27C3D5E4" w:rsidTr="008F55BC">
        <w:trPr>
          <w:del w:id="197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C13" w14:textId="4DF6324F" w:rsidR="00F91567" w:rsidDel="00332CA7" w:rsidRDefault="00F91567" w:rsidP="00F91567">
            <w:pPr>
              <w:pStyle w:val="hdr1"/>
              <w:ind w:left="0"/>
              <w:jc w:val="left"/>
              <w:rPr>
                <w:del w:id="198" w:author="Palacherla, Susmitha C" w:date="2023-04-12T15:53:00Z"/>
              </w:rPr>
            </w:pPr>
            <w:del w:id="199" w:author="Palacherla, Susmitha C" w:date="2023-04-12T15:53:00Z">
              <w:r w:rsidDel="00332CA7">
                <w:delText>9/7/2017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D84" w14:textId="7A6F12EB" w:rsidR="00F91567" w:rsidRPr="00C82B6C" w:rsidDel="00332CA7" w:rsidRDefault="00F91567" w:rsidP="00F91567">
            <w:pPr>
              <w:ind w:left="-12" w:right="-270"/>
              <w:rPr>
                <w:del w:id="200" w:author="Palacherla, Susmitha C" w:date="2023-04-12T15:53:00Z"/>
                <w:rFonts w:ascii="Times New Roman (PCL6)" w:hAnsi="Times New Roman (PCL6)"/>
              </w:rPr>
            </w:pPr>
            <w:del w:id="201" w:author="Palacherla, Susmitha C" w:date="2023-04-12T15:53:00Z">
              <w:r w:rsidRPr="00C82B6C" w:rsidDel="00332CA7">
                <w:rPr>
                  <w:rFonts w:ascii="Times New Roman (PCL6)" w:hAnsi="Times New Roman (PCL6)"/>
                </w:rPr>
                <w:delText xml:space="preserve">TFS </w:delText>
              </w:r>
              <w:r w:rsidDel="00332CA7">
                <w:rPr>
                  <w:rFonts w:ascii="Times New Roman (PCL6)" w:hAnsi="Times New Roman (PCL6)"/>
                </w:rPr>
                <w:delText>7646</w:delText>
              </w:r>
              <w:r w:rsidRPr="00C82B6C" w:rsidDel="00332CA7">
                <w:rPr>
                  <w:rFonts w:ascii="Times New Roman (PCL6)" w:hAnsi="Times New Roman (PCL6)"/>
                </w:rPr>
                <w:delText xml:space="preserve"> </w:delText>
              </w:r>
              <w:r w:rsidDel="00332CA7">
                <w:rPr>
                  <w:rFonts w:ascii="Times New Roman (PCL6)" w:hAnsi="Times New Roman (PCL6)"/>
                </w:rPr>
                <w:delText>–</w:delText>
              </w:r>
              <w:r w:rsidRPr="00C82B6C" w:rsidDel="00332CA7">
                <w:rPr>
                  <w:rFonts w:ascii="Times New Roman (PCL6)" w:hAnsi="Times New Roman (PCL6)"/>
                </w:rPr>
                <w:delText xml:space="preserve"> </w:delText>
              </w:r>
              <w:r w:rsidDel="00332CA7">
                <w:rPr>
                  <w:rFonts w:ascii="Times New Roman (PCL6)" w:hAnsi="Times New Roman (PCL6)"/>
                </w:rPr>
                <w:delText>Incorporate generic DTT Feed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5AA" w14:textId="31AF28FA" w:rsidR="00F91567" w:rsidRPr="008F55BC" w:rsidDel="00332CA7" w:rsidRDefault="00F91567" w:rsidP="00F91567">
            <w:pPr>
              <w:pStyle w:val="hdr1"/>
              <w:ind w:left="0"/>
              <w:jc w:val="left"/>
              <w:rPr>
                <w:del w:id="202" w:author="Palacherla, Susmitha C" w:date="2023-04-12T15:53:00Z"/>
              </w:rPr>
            </w:pPr>
            <w:del w:id="203" w:author="Palacherla, Susmitha C" w:date="2023-04-12T15:53:00Z">
              <w:r w:rsidRPr="008F55BC" w:rsidDel="00332CA7">
                <w:delText>Susmitha Palacherla</w:delText>
              </w:r>
            </w:del>
          </w:p>
        </w:tc>
      </w:tr>
      <w:tr w:rsidR="00101DD1" w:rsidDel="00332CA7" w14:paraId="4D0B3D5D" w14:textId="73586830" w:rsidTr="008F55BC">
        <w:trPr>
          <w:del w:id="204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018" w14:textId="2878209D" w:rsidR="00101DD1" w:rsidDel="00332CA7" w:rsidRDefault="00101DD1" w:rsidP="00F91567">
            <w:pPr>
              <w:pStyle w:val="hdr1"/>
              <w:ind w:left="0"/>
              <w:jc w:val="left"/>
              <w:rPr>
                <w:del w:id="205" w:author="Palacherla, Susmitha C" w:date="2023-04-12T15:53:00Z"/>
              </w:rPr>
            </w:pPr>
            <w:del w:id="206" w:author="Palacherla, Susmitha C" w:date="2023-04-12T15:53:00Z">
              <w:r w:rsidDel="00332CA7">
                <w:delText>9/22/2017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075" w14:textId="35DDF9ED" w:rsidR="00101DD1" w:rsidRPr="00C82B6C" w:rsidDel="00332CA7" w:rsidRDefault="00101DD1" w:rsidP="00F91567">
            <w:pPr>
              <w:ind w:left="-12" w:right="-270"/>
              <w:rPr>
                <w:del w:id="207" w:author="Palacherla, Susmitha C" w:date="2023-04-12T15:53:00Z"/>
                <w:rFonts w:ascii="Times New Roman (PCL6)" w:hAnsi="Times New Roman (PCL6)"/>
              </w:rPr>
            </w:pPr>
            <w:del w:id="208" w:author="Palacherla, Susmitha C" w:date="2023-04-12T15:53:00Z">
              <w:r w:rsidDel="00332CA7">
                <w:rPr>
                  <w:rFonts w:ascii="Times New Roman (PCL6)" w:hAnsi="Times New Roman (PCL6)"/>
                </w:rPr>
                <w:delText xml:space="preserve">TFS 8363 - </w:delText>
              </w:r>
              <w:r w:rsidRPr="00101DD1" w:rsidDel="00332CA7">
                <w:rPr>
                  <w:rFonts w:ascii="Times New Roman (PCL6)" w:hAnsi="Times New Roman (PCL6)"/>
                </w:rPr>
                <w:delText>Set up admin tool access for new Program team members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ED3E" w14:textId="19191C1E" w:rsidR="00101DD1" w:rsidRPr="008F55BC" w:rsidDel="00332CA7" w:rsidRDefault="00101DD1" w:rsidP="00F91567">
            <w:pPr>
              <w:pStyle w:val="hdr1"/>
              <w:ind w:left="0"/>
              <w:jc w:val="left"/>
              <w:rPr>
                <w:del w:id="209" w:author="Palacherla, Susmitha C" w:date="2023-04-12T15:53:00Z"/>
              </w:rPr>
            </w:pPr>
            <w:del w:id="210" w:author="Palacherla, Susmitha C" w:date="2023-04-12T15:53:00Z">
              <w:r w:rsidRPr="008F55BC" w:rsidDel="00332CA7">
                <w:delText>Susmitha Palacherla</w:delText>
              </w:r>
            </w:del>
          </w:p>
        </w:tc>
      </w:tr>
      <w:tr w:rsidR="00A32957" w:rsidDel="00332CA7" w14:paraId="1E51D2A0" w14:textId="6A3D7678" w:rsidTr="008F55BC">
        <w:trPr>
          <w:del w:id="211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A75" w14:textId="5B8BB600" w:rsidR="00A32957" w:rsidDel="00332CA7" w:rsidRDefault="00A32957" w:rsidP="00A32957">
            <w:pPr>
              <w:pStyle w:val="hdr1"/>
              <w:ind w:left="0"/>
              <w:jc w:val="left"/>
              <w:rPr>
                <w:del w:id="212" w:author="Palacherla, Susmitha C" w:date="2023-04-12T15:53:00Z"/>
              </w:rPr>
            </w:pPr>
            <w:del w:id="213" w:author="Palacherla, Susmitha C" w:date="2023-04-12T15:53:00Z">
              <w:r w:rsidDel="00332CA7">
                <w:delText>9/25/2017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63E5" w14:textId="205A60D4" w:rsidR="00A32957" w:rsidDel="00332CA7" w:rsidRDefault="00A32957" w:rsidP="00F91567">
            <w:pPr>
              <w:ind w:left="-12" w:right="-270"/>
              <w:rPr>
                <w:del w:id="214" w:author="Palacherla, Susmitha C" w:date="2023-04-12T15:53:00Z"/>
                <w:rFonts w:ascii="Times New Roman (PCL6)" w:hAnsi="Times New Roman (PCL6)"/>
              </w:rPr>
            </w:pPr>
            <w:del w:id="215" w:author="Palacherla, Susmitha C" w:date="2023-04-12T15:53:00Z">
              <w:r w:rsidDel="00332CA7">
                <w:rPr>
                  <w:rFonts w:ascii="Times New Roman (PCL6)" w:hAnsi="Times New Roman (PCL6)"/>
                </w:rPr>
                <w:delText xml:space="preserve">TFS 8228 - </w:delText>
              </w:r>
              <w:r w:rsidRPr="00A32957" w:rsidDel="00332CA7">
                <w:rPr>
                  <w:rFonts w:ascii="Times New Roman (PCL6)" w:hAnsi="Times New Roman (PCL6)"/>
                </w:rPr>
                <w:delText xml:space="preserve"> Revise logic to flag re-used Employee Ids and clean up data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166B" w14:textId="56BB4B1D" w:rsidR="00A32957" w:rsidRPr="008F55BC" w:rsidDel="00332CA7" w:rsidRDefault="00A32957" w:rsidP="00F91567">
            <w:pPr>
              <w:pStyle w:val="hdr1"/>
              <w:ind w:left="0"/>
              <w:jc w:val="left"/>
              <w:rPr>
                <w:del w:id="216" w:author="Palacherla, Susmitha C" w:date="2023-04-12T15:53:00Z"/>
              </w:rPr>
            </w:pPr>
            <w:del w:id="217" w:author="Palacherla, Susmitha C" w:date="2023-04-12T15:53:00Z">
              <w:r w:rsidRPr="008F55BC" w:rsidDel="00332CA7">
                <w:delText>Susmitha Palacherla</w:delText>
              </w:r>
            </w:del>
          </w:p>
        </w:tc>
      </w:tr>
      <w:tr w:rsidR="004E0869" w:rsidDel="00332CA7" w14:paraId="7637D3E9" w14:textId="1965330F" w:rsidTr="008F55BC">
        <w:trPr>
          <w:del w:id="218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101A" w14:textId="5E1A91D0" w:rsidR="004E0869" w:rsidDel="00332CA7" w:rsidRDefault="004E0869" w:rsidP="00A32957">
            <w:pPr>
              <w:pStyle w:val="hdr1"/>
              <w:ind w:left="0"/>
              <w:jc w:val="left"/>
              <w:rPr>
                <w:del w:id="219" w:author="Palacherla, Susmitha C" w:date="2023-04-12T15:53:00Z"/>
              </w:rPr>
            </w:pPr>
            <w:del w:id="220" w:author="Palacherla, Susmitha C" w:date="2023-04-12T15:53:00Z">
              <w:r w:rsidDel="00332CA7">
                <w:delText>9/29/2017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9654" w14:textId="01EA3086" w:rsidR="004E0869" w:rsidDel="00332CA7" w:rsidRDefault="004E0869" w:rsidP="00F91567">
            <w:pPr>
              <w:ind w:left="-12" w:right="-270"/>
              <w:rPr>
                <w:del w:id="221" w:author="Palacherla, Susmitha C" w:date="2023-04-12T15:53:00Z"/>
                <w:rFonts w:ascii="Times New Roman (PCL6)" w:hAnsi="Times New Roman (PCL6)"/>
              </w:rPr>
            </w:pPr>
            <w:del w:id="222" w:author="Palacherla, Susmitha C" w:date="2023-04-12T15:53:00Z">
              <w:r w:rsidDel="00332CA7">
                <w:rPr>
                  <w:rFonts w:ascii="Times New Roman (PCL6)" w:hAnsi="Times New Roman (PCL6)"/>
                </w:rPr>
                <w:delText xml:space="preserve">TFS 7855 - </w:delText>
              </w:r>
              <w:r w:rsidRPr="004E0869" w:rsidDel="00332CA7">
                <w:rPr>
                  <w:rFonts w:ascii="Times New Roman (PCL6)" w:hAnsi="Times New Roman (PCL6)"/>
                </w:rPr>
                <w:delText>Data Encryption - phase 2 remove unused objects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E909" w14:textId="0721090F" w:rsidR="004E0869" w:rsidRPr="008F55BC" w:rsidDel="00332CA7" w:rsidRDefault="004E0869" w:rsidP="00F91567">
            <w:pPr>
              <w:pStyle w:val="hdr1"/>
              <w:ind w:left="0"/>
              <w:jc w:val="left"/>
              <w:rPr>
                <w:del w:id="223" w:author="Palacherla, Susmitha C" w:date="2023-04-12T15:53:00Z"/>
              </w:rPr>
            </w:pPr>
            <w:del w:id="224" w:author="Palacherla, Susmitha C" w:date="2023-04-12T15:53:00Z">
              <w:r w:rsidRPr="008F55BC" w:rsidDel="00332CA7">
                <w:delText>Susmitha Palacherla</w:delText>
              </w:r>
            </w:del>
          </w:p>
        </w:tc>
      </w:tr>
      <w:tr w:rsidR="00791B10" w:rsidDel="00332CA7" w14:paraId="36BCB8AD" w14:textId="0BCFF83C" w:rsidTr="008F55BC">
        <w:trPr>
          <w:del w:id="225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316" w14:textId="46CF1E0D" w:rsidR="00791B10" w:rsidDel="00332CA7" w:rsidRDefault="00976689" w:rsidP="00A32957">
            <w:pPr>
              <w:pStyle w:val="hdr1"/>
              <w:ind w:left="0"/>
              <w:jc w:val="left"/>
              <w:rPr>
                <w:del w:id="226" w:author="Palacherla, Susmitha C" w:date="2023-04-12T15:53:00Z"/>
              </w:rPr>
            </w:pPr>
            <w:del w:id="227" w:author="Palacherla, Susmitha C" w:date="2023-04-12T15:53:00Z">
              <w:r w:rsidDel="00332CA7">
                <w:delText>10/10</w:delText>
              </w:r>
              <w:r w:rsidR="00791B10" w:rsidDel="00332CA7">
                <w:delText>/2017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D22" w14:textId="0804FEDA" w:rsidR="00791B10" w:rsidDel="00332CA7" w:rsidRDefault="00791B10" w:rsidP="00F91567">
            <w:pPr>
              <w:ind w:left="-12" w:right="-270"/>
              <w:rPr>
                <w:del w:id="228" w:author="Palacherla, Susmitha C" w:date="2023-04-12T15:53:00Z"/>
                <w:rFonts w:ascii="Times New Roman (PCL6)" w:hAnsi="Times New Roman (PCL6)"/>
              </w:rPr>
            </w:pPr>
            <w:del w:id="229" w:author="Palacherla, Susmitha C" w:date="2023-04-12T15:53:00Z">
              <w:r w:rsidDel="00332CA7">
                <w:rPr>
                  <w:rFonts w:ascii="Times New Roman (PCL6)" w:hAnsi="Times New Roman (PCL6)"/>
                </w:rPr>
                <w:delText xml:space="preserve">TFS 6066 - </w:delText>
              </w:r>
              <w:r w:rsidRPr="00A32957" w:rsidDel="00332CA7">
                <w:rPr>
                  <w:rFonts w:ascii="Times New Roman (PCL6)" w:hAnsi="Times New Roman (PCL6)"/>
                </w:rPr>
                <w:delText xml:space="preserve"> </w:delText>
              </w:r>
              <w:r w:rsidDel="00332CA7">
                <w:rPr>
                  <w:rFonts w:ascii="Times New Roman (PCL6)" w:hAnsi="Times New Roman (PCL6)"/>
                </w:rPr>
                <w:delText>Schedule Coaching Summary Reports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8888" w14:textId="455C9514" w:rsidR="00791B10" w:rsidRPr="008F55BC" w:rsidDel="00332CA7" w:rsidRDefault="00791B10" w:rsidP="00F91567">
            <w:pPr>
              <w:pStyle w:val="hdr1"/>
              <w:ind w:left="0"/>
              <w:jc w:val="left"/>
              <w:rPr>
                <w:del w:id="230" w:author="Palacherla, Susmitha C" w:date="2023-04-12T15:53:00Z"/>
              </w:rPr>
            </w:pPr>
            <w:del w:id="231" w:author="Palacherla, Susmitha C" w:date="2023-04-12T15:53:00Z">
              <w:r w:rsidRPr="008F55BC" w:rsidDel="00332CA7">
                <w:delText>Susmitha Palacherla</w:delText>
              </w:r>
            </w:del>
          </w:p>
        </w:tc>
      </w:tr>
      <w:tr w:rsidR="00AA5DAC" w:rsidDel="00332CA7" w14:paraId="1060E556" w14:textId="2E2E6676" w:rsidTr="008F55BC">
        <w:trPr>
          <w:del w:id="232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94A7" w14:textId="040A83CF" w:rsidR="00AA5DAC" w:rsidDel="00332CA7" w:rsidRDefault="00AA5DAC" w:rsidP="00A32957">
            <w:pPr>
              <w:pStyle w:val="hdr1"/>
              <w:ind w:left="0"/>
              <w:jc w:val="left"/>
              <w:rPr>
                <w:del w:id="233" w:author="Palacherla, Susmitha C" w:date="2023-04-12T15:53:00Z"/>
              </w:rPr>
            </w:pPr>
            <w:del w:id="234" w:author="Palacherla, Susmitha C" w:date="2023-04-12T15:53:00Z">
              <w:r w:rsidDel="00332CA7">
                <w:delText>10/12/2017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68F0" w14:textId="4FEFCB57" w:rsidR="00AA5DAC" w:rsidDel="00332CA7" w:rsidRDefault="00AA5DAC" w:rsidP="00F91567">
            <w:pPr>
              <w:ind w:left="-12" w:right="-270"/>
              <w:rPr>
                <w:del w:id="235" w:author="Palacherla, Susmitha C" w:date="2023-04-12T15:53:00Z"/>
                <w:rFonts w:ascii="Times New Roman (PCL6)" w:hAnsi="Times New Roman (PCL6)"/>
              </w:rPr>
            </w:pPr>
            <w:del w:id="236" w:author="Palacherla, Susmitha C" w:date="2023-04-12T15:53:00Z">
              <w:r w:rsidDel="00332CA7">
                <w:rPr>
                  <w:rFonts w:ascii="Times New Roman (PCL6)" w:hAnsi="Times New Roman (PCL6)"/>
                </w:rPr>
                <w:delText>TFS 8597 - C</w:delText>
              </w:r>
              <w:r w:rsidRPr="00AA5DAC" w:rsidDel="00332CA7">
                <w:rPr>
                  <w:rFonts w:ascii="Times New Roman (PCL6)" w:hAnsi="Times New Roman (PCL6)"/>
                </w:rPr>
                <w:delText>hanges to the discrepancy DTT feed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7B6" w14:textId="0C26238C" w:rsidR="00AA5DAC" w:rsidRPr="008F55BC" w:rsidDel="00332CA7" w:rsidRDefault="00AA5DAC" w:rsidP="00F91567">
            <w:pPr>
              <w:pStyle w:val="hdr1"/>
              <w:ind w:left="0"/>
              <w:jc w:val="left"/>
              <w:rPr>
                <w:del w:id="237" w:author="Palacherla, Susmitha C" w:date="2023-04-12T15:53:00Z"/>
              </w:rPr>
            </w:pPr>
            <w:del w:id="238" w:author="Palacherla, Susmitha C" w:date="2023-04-12T15:53:00Z">
              <w:r w:rsidRPr="008F55BC" w:rsidDel="00332CA7">
                <w:delText>Susmitha Palacherla</w:delText>
              </w:r>
            </w:del>
          </w:p>
        </w:tc>
      </w:tr>
      <w:tr w:rsidR="00CE6E40" w:rsidDel="00332CA7" w14:paraId="5F4D958C" w14:textId="6203DACC" w:rsidTr="008F55BC">
        <w:trPr>
          <w:del w:id="239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D27" w14:textId="185CCFC3" w:rsidR="00CE6E40" w:rsidDel="00332CA7" w:rsidRDefault="00CE6E40" w:rsidP="00A32957">
            <w:pPr>
              <w:pStyle w:val="hdr1"/>
              <w:ind w:left="0"/>
              <w:jc w:val="left"/>
              <w:rPr>
                <w:del w:id="240" w:author="Palacherla, Susmitha C" w:date="2023-04-12T15:53:00Z"/>
              </w:rPr>
            </w:pPr>
            <w:del w:id="241" w:author="Palacherla, Susmitha C" w:date="2023-04-12T15:53:00Z">
              <w:r w:rsidDel="00332CA7">
                <w:delText>10/30/2017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61BF" w14:textId="44960FF6" w:rsidR="00CE6E40" w:rsidDel="00332CA7" w:rsidRDefault="00CE6E40" w:rsidP="00F91567">
            <w:pPr>
              <w:ind w:left="-12" w:right="-270"/>
              <w:rPr>
                <w:del w:id="242" w:author="Palacherla, Susmitha C" w:date="2023-04-12T15:53:00Z"/>
                <w:rFonts w:ascii="Times New Roman (PCL6)" w:hAnsi="Times New Roman (PCL6)"/>
              </w:rPr>
            </w:pPr>
            <w:del w:id="243" w:author="Palacherla, Susmitha C" w:date="2023-04-12T15:53:00Z">
              <w:r w:rsidDel="00332CA7">
                <w:rPr>
                  <w:rFonts w:ascii="Times New Roman (PCL6)" w:hAnsi="Times New Roman (PCL6)"/>
                </w:rPr>
                <w:delText xml:space="preserve">TFS 7541- </w:delText>
              </w:r>
              <w:r w:rsidRPr="00A32957" w:rsidDel="00332CA7">
                <w:rPr>
                  <w:rFonts w:ascii="Times New Roman (PCL6)" w:hAnsi="Times New Roman (PCL6)"/>
                </w:rPr>
                <w:delText xml:space="preserve"> </w:delText>
              </w:r>
              <w:r w:rsidRPr="00CE6E40" w:rsidDel="00332CA7">
                <w:rPr>
                  <w:rFonts w:ascii="Times New Roman (PCL6)" w:hAnsi="Times New Roman (PCL6)"/>
                </w:rPr>
                <w:delText>ATA forms to eCoaching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E1D6" w14:textId="3110867B" w:rsidR="00CE6E40" w:rsidRPr="008F55BC" w:rsidDel="00332CA7" w:rsidRDefault="00CE6E40" w:rsidP="00F91567">
            <w:pPr>
              <w:pStyle w:val="hdr1"/>
              <w:ind w:left="0"/>
              <w:jc w:val="left"/>
              <w:rPr>
                <w:del w:id="244" w:author="Palacherla, Susmitha C" w:date="2023-04-12T15:53:00Z"/>
              </w:rPr>
            </w:pPr>
            <w:del w:id="245" w:author="Palacherla, Susmitha C" w:date="2023-04-12T15:53:00Z">
              <w:r w:rsidRPr="008F55BC" w:rsidDel="00332CA7">
                <w:delText>Susmitha Palacherla</w:delText>
              </w:r>
            </w:del>
          </w:p>
        </w:tc>
      </w:tr>
      <w:tr w:rsidR="00D630B0" w:rsidDel="00332CA7" w14:paraId="34DE10B6" w14:textId="54CE26E6" w:rsidTr="008F55BC">
        <w:trPr>
          <w:del w:id="246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0EA6" w14:textId="6226FE8A" w:rsidR="00D630B0" w:rsidDel="00332CA7" w:rsidRDefault="00D630B0" w:rsidP="00D630B0">
            <w:pPr>
              <w:pStyle w:val="hdr1"/>
              <w:ind w:left="0"/>
              <w:jc w:val="left"/>
              <w:rPr>
                <w:del w:id="247" w:author="Palacherla, Susmitha C" w:date="2023-04-12T15:53:00Z"/>
              </w:rPr>
            </w:pPr>
            <w:del w:id="248" w:author="Palacherla, Susmitha C" w:date="2023-04-12T15:53:00Z">
              <w:r w:rsidDel="00332CA7">
                <w:delText>11/15/2017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AA2" w14:textId="59AED2EC" w:rsidR="00D630B0" w:rsidDel="00332CA7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del w:id="249" w:author="Palacherla, Susmitha C" w:date="2023-04-12T15:53:00Z"/>
                <w:rFonts w:ascii="Consolas" w:hAnsi="Consolas" w:cs="Consolas"/>
                <w:color w:val="008000"/>
                <w:sz w:val="19"/>
                <w:szCs w:val="19"/>
              </w:rPr>
            </w:pPr>
            <w:del w:id="250" w:author="Palacherla, Susmitha C" w:date="2023-04-12T15:53:00Z">
              <w:r w:rsidDel="00332CA7">
                <w:rPr>
                  <w:rFonts w:ascii="Times New Roman (PCL6)" w:hAnsi="Times New Roman (PCL6)"/>
                </w:rPr>
                <w:delText xml:space="preserve">TFS 8974- </w:delText>
              </w:r>
              <w:r w:rsidRPr="00A32957" w:rsidDel="00332CA7">
                <w:rPr>
                  <w:rFonts w:ascii="Times New Roman (PCL6)" w:hAnsi="Times New Roman (PCL6)"/>
                </w:rPr>
                <w:delText xml:space="preserve"> </w:delText>
              </w:r>
              <w:r w:rsidDel="00332CA7">
                <w:rPr>
                  <w:rFonts w:ascii="Times New Roman (PCL6)" w:hAnsi="Times New Roman (PCL6)"/>
                </w:rPr>
                <w:delText>T</w:delText>
              </w:r>
              <w:r w:rsidRPr="00D630B0" w:rsidDel="00332CA7">
                <w:rPr>
                  <w:rFonts w:ascii="Times New Roman (PCL6)" w:hAnsi="Times New Roman (PCL6)"/>
                </w:rPr>
                <w:delText>wo new columns from People Soft feed</w:delText>
              </w:r>
            </w:del>
          </w:p>
          <w:p w14:paraId="077D5B03" w14:textId="22DE9D73" w:rsidR="00D630B0" w:rsidDel="00332CA7" w:rsidRDefault="00D630B0" w:rsidP="00D630B0">
            <w:pPr>
              <w:ind w:left="-12" w:right="-270"/>
              <w:rPr>
                <w:del w:id="251" w:author="Palacherla, Susmitha C" w:date="2023-04-12T15:53:00Z"/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39D" w14:textId="4630AF9E" w:rsidR="00D630B0" w:rsidRPr="008F55BC" w:rsidDel="00332CA7" w:rsidRDefault="00D630B0" w:rsidP="00D630B0">
            <w:pPr>
              <w:pStyle w:val="hdr1"/>
              <w:ind w:left="0"/>
              <w:jc w:val="left"/>
              <w:rPr>
                <w:del w:id="252" w:author="Palacherla, Susmitha C" w:date="2023-04-12T15:53:00Z"/>
              </w:rPr>
            </w:pPr>
            <w:del w:id="253" w:author="Palacherla, Susmitha C" w:date="2023-04-12T15:53:00Z">
              <w:r w:rsidRPr="008F55BC" w:rsidDel="00332CA7">
                <w:delText>Susmitha Palacherla</w:delText>
              </w:r>
            </w:del>
          </w:p>
        </w:tc>
      </w:tr>
      <w:tr w:rsidR="004F7BB7" w:rsidDel="00332CA7" w14:paraId="1A343CAE" w14:textId="59CA4F6A" w:rsidTr="008F55BC">
        <w:trPr>
          <w:del w:id="254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E790" w14:textId="2605174B" w:rsidR="004F7BB7" w:rsidDel="00332CA7" w:rsidRDefault="004F7BB7" w:rsidP="00D630B0">
            <w:pPr>
              <w:pStyle w:val="hdr1"/>
              <w:ind w:left="0"/>
              <w:jc w:val="left"/>
              <w:rPr>
                <w:del w:id="255" w:author="Palacherla, Susmitha C" w:date="2023-04-12T15:53:00Z"/>
              </w:rPr>
            </w:pPr>
            <w:del w:id="256" w:author="Palacherla, Susmitha C" w:date="2023-04-12T15:53:00Z">
              <w:r w:rsidDel="00332CA7">
                <w:delText>11/15/2017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6A29" w14:textId="477472DC" w:rsidR="004F7BB7" w:rsidDel="00332CA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del w:id="257" w:author="Palacherla, Susmitha C" w:date="2023-04-12T15:53:00Z"/>
                <w:rFonts w:ascii="Times New Roman (PCL6)" w:hAnsi="Times New Roman (PCL6)"/>
              </w:rPr>
            </w:pPr>
            <w:del w:id="258" w:author="Palacherla, Susmitha C" w:date="2023-04-12T15:53:00Z">
              <w:r w:rsidRPr="004F7BB7" w:rsidDel="00332CA7">
                <w:rPr>
                  <w:rFonts w:ascii="Times New Roman (PCL6)" w:hAnsi="Times New Roman (PCL6)"/>
                </w:rPr>
                <w:delText>TFS 8793 - Additional Modules and Job codes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817B" w14:textId="67A9024E" w:rsidR="004F7BB7" w:rsidRPr="008F55BC" w:rsidDel="00332CA7" w:rsidRDefault="004F7BB7" w:rsidP="00D630B0">
            <w:pPr>
              <w:pStyle w:val="hdr1"/>
              <w:ind w:left="0"/>
              <w:jc w:val="left"/>
              <w:rPr>
                <w:del w:id="259" w:author="Palacherla, Susmitha C" w:date="2023-04-12T15:53:00Z"/>
              </w:rPr>
            </w:pPr>
            <w:del w:id="260" w:author="Palacherla, Susmitha C" w:date="2023-04-12T15:53:00Z">
              <w:r w:rsidRPr="008F55BC" w:rsidDel="00332CA7">
                <w:delText>Susmitha Palacherla</w:delText>
              </w:r>
            </w:del>
          </w:p>
        </w:tc>
      </w:tr>
      <w:tr w:rsidR="00E43325" w:rsidDel="00332CA7" w14:paraId="1636CD4E" w14:textId="2241D2C2" w:rsidTr="008F55BC">
        <w:trPr>
          <w:del w:id="261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F63" w14:textId="05CE58CF" w:rsidR="00E43325" w:rsidDel="00332CA7" w:rsidRDefault="00E43325" w:rsidP="00E43325">
            <w:pPr>
              <w:pStyle w:val="hdr1"/>
              <w:ind w:left="0"/>
              <w:jc w:val="left"/>
              <w:rPr>
                <w:del w:id="262" w:author="Palacherla, Susmitha C" w:date="2023-04-12T15:53:00Z"/>
              </w:rPr>
            </w:pPr>
            <w:del w:id="263" w:author="Palacherla, Susmitha C" w:date="2023-04-12T15:53:00Z">
              <w:r w:rsidDel="00332CA7">
                <w:delText>11/27/2017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C14D" w14:textId="372F52A2" w:rsidR="00E43325" w:rsidDel="00332CA7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del w:id="264" w:author="Palacherla, Susmitha C" w:date="2023-04-12T15:53:00Z"/>
                <w:rFonts w:ascii="Times New Roman (PCL6)" w:hAnsi="Times New Roman (PCL6)"/>
              </w:rPr>
            </w:pPr>
            <w:del w:id="265" w:author="Palacherla, Susmitha C" w:date="2023-04-12T15:53:00Z">
              <w:r w:rsidRPr="004F7BB7" w:rsidDel="00332CA7">
                <w:rPr>
                  <w:rFonts w:ascii="Times New Roman (PCL6)" w:hAnsi="Times New Roman (PCL6)"/>
                </w:rPr>
                <w:delText>TFS 8793 - Additional Modules and Job codes</w:delText>
              </w:r>
              <w:r w:rsidDel="00332CA7">
                <w:rPr>
                  <w:rFonts w:ascii="Times New Roman (PCL6)" w:hAnsi="Times New Roman (PCL6)"/>
                </w:rPr>
                <w:delText xml:space="preserve"> – Additional changes</w:delText>
              </w:r>
            </w:del>
          </w:p>
          <w:p w14:paraId="471175DF" w14:textId="6940FA8F" w:rsidR="00E43325" w:rsidDel="00332CA7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del w:id="266" w:author="Palacherla, Susmitha C" w:date="2023-04-12T15:53:00Z"/>
                <w:rFonts w:ascii="Times New Roman (PCL6)" w:hAnsi="Times New Roman (PCL6)"/>
              </w:rPr>
            </w:pPr>
            <w:del w:id="267" w:author="Palacherla, Susmitha C" w:date="2023-04-12T15:53:00Z">
              <w:r w:rsidDel="00332CA7">
                <w:rPr>
                  <w:rFonts w:ascii="Times New Roman (PCL6)" w:hAnsi="Times New Roman (PCL6)"/>
                </w:rPr>
                <w:delText>Summary of changes</w:delText>
              </w:r>
            </w:del>
          </w:p>
          <w:p w14:paraId="03E3D01F" w14:textId="35D525F6" w:rsidR="00E43325" w:rsidDel="00332CA7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del w:id="268" w:author="Palacherla, Susmitha C" w:date="2023-04-12T15:53:00Z"/>
                <w:rFonts w:ascii="Times New Roman (PCL6)" w:hAnsi="Times New Roman (PCL6)"/>
              </w:rPr>
            </w:pPr>
            <w:del w:id="269" w:author="Palacherla, Susmitha C" w:date="2023-04-12T15:53:00Z">
              <w:r w:rsidDel="00332CA7">
                <w:rPr>
                  <w:rFonts w:ascii="Times New Roman (PCL6)" w:hAnsi="Times New Roman (PCL6)"/>
                </w:rPr>
                <w:delText>10 stored procedures</w:delText>
              </w:r>
            </w:del>
          </w:p>
          <w:p w14:paraId="55B3DC26" w14:textId="17A05A73" w:rsidR="00E43325" w:rsidDel="00332CA7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del w:id="270" w:author="Palacherla, Susmitha C" w:date="2023-04-12T15:53:00Z"/>
                <w:rFonts w:ascii="Times New Roman (PCL6)" w:hAnsi="Times New Roman (PCL6)"/>
              </w:rPr>
            </w:pPr>
            <w:del w:id="271" w:author="Palacherla, Susmitha C" w:date="2023-04-12T15:53:00Z">
              <w:r w:rsidDel="00332CA7">
                <w:rPr>
                  <w:rFonts w:ascii="Times New Roman (PCL6)" w:hAnsi="Times New Roman (PCL6)"/>
                </w:rPr>
                <w:delText>1 Function</w:delText>
              </w:r>
            </w:del>
          </w:p>
          <w:p w14:paraId="7011820E" w14:textId="7B16D44D" w:rsidR="00E43325" w:rsidDel="00332CA7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del w:id="272" w:author="Palacherla, Susmitha C" w:date="2023-04-12T15:53:00Z"/>
                <w:rFonts w:ascii="Times New Roman (PCL6)" w:hAnsi="Times New Roman (PCL6)"/>
              </w:rPr>
            </w:pPr>
            <w:del w:id="273" w:author="Palacherla, Susmitha C" w:date="2023-04-12T15:53:00Z">
              <w:r w:rsidDel="00332CA7">
                <w:rPr>
                  <w:rFonts w:ascii="Times New Roman (PCL6)" w:hAnsi="Times New Roman (PCL6)"/>
                </w:rPr>
                <w:delText>1 Run Once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4A2" w14:textId="40E4BD60" w:rsidR="00E43325" w:rsidRPr="008F55BC" w:rsidDel="00332CA7" w:rsidRDefault="00E43325" w:rsidP="00E43325">
            <w:pPr>
              <w:pStyle w:val="hdr1"/>
              <w:ind w:left="0"/>
              <w:jc w:val="left"/>
              <w:rPr>
                <w:del w:id="274" w:author="Palacherla, Susmitha C" w:date="2023-04-12T15:53:00Z"/>
              </w:rPr>
            </w:pPr>
            <w:del w:id="275" w:author="Palacherla, Susmitha C" w:date="2023-04-12T15:53:00Z">
              <w:r w:rsidRPr="008F55BC" w:rsidDel="00332CA7">
                <w:delText>Susmitha Palacherla</w:delText>
              </w:r>
            </w:del>
          </w:p>
        </w:tc>
      </w:tr>
      <w:tr w:rsidR="00C71D28" w:rsidDel="00332CA7" w14:paraId="5723351A" w14:textId="2E4F70B1" w:rsidTr="008F55BC">
        <w:trPr>
          <w:del w:id="276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5E1" w14:textId="5D1C5E38" w:rsidR="00C71D28" w:rsidDel="00332CA7" w:rsidRDefault="00C71D28" w:rsidP="00C71D28">
            <w:pPr>
              <w:pStyle w:val="hdr1"/>
              <w:ind w:left="0"/>
              <w:jc w:val="left"/>
              <w:rPr>
                <w:del w:id="277" w:author="Palacherla, Susmitha C" w:date="2023-04-12T15:53:00Z"/>
              </w:rPr>
            </w:pPr>
            <w:del w:id="278" w:author="Palacherla, Susmitha C" w:date="2023-04-12T15:53:00Z">
              <w:r w:rsidDel="00332CA7">
                <w:delText>12/18/2107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B995" w14:textId="1778400B" w:rsidR="00C71D28" w:rsidDel="00332CA7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del w:id="279" w:author="Palacherla, Susmitha C" w:date="2023-04-12T15:53:00Z"/>
                <w:rFonts w:ascii="Times New Roman (PCL6)" w:hAnsi="Times New Roman (PCL6)"/>
              </w:rPr>
            </w:pPr>
            <w:del w:id="280" w:author="Palacherla, Susmitha C" w:date="2023-04-12T15:53:00Z">
              <w:r w:rsidRPr="004F7BB7" w:rsidDel="00332CA7">
                <w:rPr>
                  <w:rFonts w:ascii="Times New Roman (PCL6)" w:hAnsi="Times New Roman (PCL6)"/>
                </w:rPr>
                <w:delText>TFS 8793 - Additional Modules and Job codes</w:delText>
              </w:r>
              <w:r w:rsidDel="00332CA7">
                <w:rPr>
                  <w:rFonts w:ascii="Times New Roman (PCL6)" w:hAnsi="Times New Roman (PCL6)"/>
                </w:rPr>
                <w:delText xml:space="preserve"> – Added Change sets</w:delText>
              </w:r>
            </w:del>
          </w:p>
          <w:p w14:paraId="7B5D88F4" w14:textId="051E89AB" w:rsidR="00C71D28" w:rsidDel="00332CA7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del w:id="281" w:author="Palacherla, Susmitha C" w:date="2023-04-12T15:53:00Z"/>
                <w:rFonts w:ascii="Times New Roman (PCL6)" w:hAnsi="Times New Roman (PCL6)"/>
              </w:rPr>
            </w:pPr>
            <w:del w:id="282" w:author="Palacherla, Susmitha C" w:date="2023-04-12T15:53:00Z">
              <w:r w:rsidDel="00332CA7">
                <w:rPr>
                  <w:rFonts w:ascii="Times New Roman (PCL6)" w:hAnsi="Times New Roman (PCL6)"/>
                </w:rPr>
                <w:delText>Summary of changes</w:delText>
              </w:r>
            </w:del>
          </w:p>
          <w:p w14:paraId="4E5BF459" w14:textId="6EA60115" w:rsidR="00C71D28" w:rsidDel="00332CA7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del w:id="283" w:author="Palacherla, Susmitha C" w:date="2023-04-12T15:53:00Z"/>
                <w:rFonts w:ascii="Times New Roman (PCL6)" w:hAnsi="Times New Roman (PCL6)"/>
              </w:rPr>
            </w:pPr>
            <w:del w:id="284" w:author="Palacherla, Susmitha C" w:date="2023-04-12T15:53:00Z">
              <w:r w:rsidDel="00332CA7">
                <w:rPr>
                  <w:rFonts w:ascii="Times New Roman (PCL6)" w:hAnsi="Times New Roman (PCL6)"/>
                </w:rPr>
                <w:delText>10 stored procedures</w:delText>
              </w:r>
            </w:del>
          </w:p>
          <w:p w14:paraId="38B9CFFA" w14:textId="7EC22EFE" w:rsidR="00C71D28" w:rsidDel="00332CA7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del w:id="285" w:author="Palacherla, Susmitha C" w:date="2023-04-12T15:53:00Z"/>
                <w:rFonts w:ascii="Times New Roman (PCL6)" w:hAnsi="Times New Roman (PCL6)"/>
              </w:rPr>
            </w:pPr>
            <w:del w:id="286" w:author="Palacherla, Susmitha C" w:date="2023-04-12T15:53:00Z">
              <w:r w:rsidDel="00332CA7">
                <w:rPr>
                  <w:rFonts w:ascii="Times New Roman (PCL6)" w:hAnsi="Times New Roman (PCL6)"/>
                </w:rPr>
                <w:delText>1 Function</w:delText>
              </w:r>
            </w:del>
          </w:p>
          <w:p w14:paraId="4B6C74E6" w14:textId="430B2400" w:rsidR="00C71D28" w:rsidDel="00332CA7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del w:id="287" w:author="Palacherla, Susmitha C" w:date="2023-04-12T15:53:00Z"/>
                <w:rFonts w:ascii="Times New Roman (PCL6)" w:hAnsi="Times New Roman (PCL6)"/>
              </w:rPr>
            </w:pPr>
            <w:del w:id="288" w:author="Palacherla, Susmitha C" w:date="2023-04-12T15:53:00Z">
              <w:r w:rsidDel="00332CA7">
                <w:rPr>
                  <w:rFonts w:ascii="Times New Roman (PCL6)" w:hAnsi="Times New Roman (PCL6)"/>
                </w:rPr>
                <w:delText>1 Run Once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58C" w14:textId="128909F3" w:rsidR="00C71D28" w:rsidRPr="008F55BC" w:rsidDel="00332CA7" w:rsidRDefault="00C71D28" w:rsidP="00C71D28">
            <w:pPr>
              <w:pStyle w:val="hdr1"/>
              <w:ind w:left="0"/>
              <w:jc w:val="left"/>
              <w:rPr>
                <w:del w:id="289" w:author="Palacherla, Susmitha C" w:date="2023-04-12T15:53:00Z"/>
              </w:rPr>
            </w:pPr>
            <w:del w:id="290" w:author="Palacherla, Susmitha C" w:date="2023-04-12T15:53:00Z">
              <w:r w:rsidRPr="008F55BC" w:rsidDel="00332CA7">
                <w:delText>Susmitha Palacherla</w:delText>
              </w:r>
            </w:del>
          </w:p>
        </w:tc>
      </w:tr>
      <w:tr w:rsidR="00F34B92" w:rsidDel="00332CA7" w14:paraId="10401511" w14:textId="71B64B0D" w:rsidTr="008F55BC">
        <w:trPr>
          <w:del w:id="291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DF4" w14:textId="60398312" w:rsidR="00F34B92" w:rsidDel="00332CA7" w:rsidRDefault="00F34B92" w:rsidP="00F34B92">
            <w:pPr>
              <w:pStyle w:val="hdr1"/>
              <w:ind w:left="0"/>
              <w:jc w:val="left"/>
              <w:rPr>
                <w:del w:id="292" w:author="Palacherla, Susmitha C" w:date="2023-04-12T15:53:00Z"/>
              </w:rPr>
            </w:pPr>
            <w:del w:id="293" w:author="Palacherla, Susmitha C" w:date="2023-04-12T15:53:00Z">
              <w:r w:rsidDel="00332CA7">
                <w:delText>12/29/2107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EFA" w14:textId="2B56FEC3" w:rsidR="00F34B92" w:rsidRPr="004F7BB7" w:rsidDel="00332CA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del w:id="294" w:author="Palacherla, Susmitha C" w:date="2023-04-12T15:53:00Z"/>
                <w:rFonts w:ascii="Times New Roman (PCL6)" w:hAnsi="Times New Roman (PCL6)"/>
              </w:rPr>
            </w:pPr>
            <w:del w:id="295" w:author="Palacherla, Susmitha C" w:date="2023-04-12T15:53:00Z">
              <w:r w:rsidRPr="004F7BB7" w:rsidDel="00332CA7">
                <w:rPr>
                  <w:rFonts w:ascii="Times New Roman (PCL6)" w:hAnsi="Times New Roman (PCL6)"/>
                </w:rPr>
                <w:delText xml:space="preserve">TFS </w:delText>
              </w:r>
              <w:r w:rsidDel="00332CA7">
                <w:rPr>
                  <w:rFonts w:ascii="Times New Roman (PCL6)" w:hAnsi="Times New Roman (PCL6)"/>
                </w:rPr>
                <w:delText>9544</w:delText>
              </w:r>
              <w:r w:rsidRPr="004F7BB7" w:rsidDel="00332CA7">
                <w:rPr>
                  <w:rFonts w:ascii="Times New Roman (PCL6)" w:hAnsi="Times New Roman (PCL6)"/>
                </w:rPr>
                <w:delText xml:space="preserve"> - </w:delText>
              </w:r>
              <w:r w:rsidDel="00332CA7">
                <w:rPr>
                  <w:rFonts w:ascii="Times New Roman (PCL6)" w:hAnsi="Times New Roman (PCL6)"/>
                </w:rPr>
                <w:delText xml:space="preserve">Add new sub-coaching reason to </w:delText>
              </w:r>
              <w:r w:rsidRPr="00F34B92" w:rsidDel="00332CA7">
                <w:rPr>
                  <w:rFonts w:ascii="Times New Roman (PCL6)" w:hAnsi="Times New Roman (PCL6)"/>
                </w:rPr>
                <w:delText>CCO Processes and Procedures</w:delText>
              </w:r>
              <w:r w:rsidDel="00332CA7">
                <w:rPr>
                  <w:rFonts w:ascii="Times New Roman (PCL6)" w:hAnsi="Times New Roman (PCL6)"/>
                </w:rPr>
                <w:delText xml:space="preserve"> for Supervisor Module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80C" w14:textId="7AFA5C5D" w:rsidR="00F34B92" w:rsidRPr="008F55BC" w:rsidDel="00332CA7" w:rsidRDefault="00F34B92" w:rsidP="00C71D28">
            <w:pPr>
              <w:pStyle w:val="hdr1"/>
              <w:ind w:left="0"/>
              <w:jc w:val="left"/>
              <w:rPr>
                <w:del w:id="296" w:author="Palacherla, Susmitha C" w:date="2023-04-12T15:53:00Z"/>
              </w:rPr>
            </w:pPr>
            <w:del w:id="297" w:author="Palacherla, Susmitha C" w:date="2023-04-12T15:53:00Z">
              <w:r w:rsidRPr="008F55BC" w:rsidDel="00332CA7">
                <w:delText>Susmitha Palacherla</w:delText>
              </w:r>
            </w:del>
          </w:p>
        </w:tc>
      </w:tr>
      <w:tr w:rsidR="00E5333F" w:rsidDel="00332CA7" w14:paraId="2EBFBDD5" w14:textId="015A4E2D" w:rsidTr="008F55BC">
        <w:trPr>
          <w:del w:id="298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334" w14:textId="7888F42C" w:rsidR="00E5333F" w:rsidDel="00332CA7" w:rsidRDefault="00E5333F" w:rsidP="00F34B92">
            <w:pPr>
              <w:pStyle w:val="hdr1"/>
              <w:ind w:left="0"/>
              <w:jc w:val="left"/>
              <w:rPr>
                <w:del w:id="299" w:author="Palacherla, Susmitha C" w:date="2023-04-12T15:53:00Z"/>
              </w:rPr>
            </w:pPr>
            <w:del w:id="300" w:author="Palacherla, Susmitha C" w:date="2023-04-12T15:53:00Z">
              <w:r w:rsidDel="00332CA7">
                <w:delText>01/02/2018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3F1" w14:textId="22EFABE6" w:rsidR="00E5333F" w:rsidRPr="004F7BB7" w:rsidDel="00332CA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del w:id="301" w:author="Palacherla, Susmitha C" w:date="2023-04-12T15:53:00Z"/>
                <w:rFonts w:ascii="Times New Roman (PCL6)" w:hAnsi="Times New Roman (PCL6)"/>
              </w:rPr>
            </w:pPr>
            <w:del w:id="302" w:author="Palacherla, Susmitha C" w:date="2023-04-12T15:53:00Z">
              <w:r w:rsidDel="00332CA7">
                <w:rPr>
                  <w:rFonts w:ascii="Times New Roman (PCL6)" w:hAnsi="Times New Roman (PCL6)"/>
                </w:rPr>
                <w:delText>TFS 7856 – Encryption of sensitive data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B46" w14:textId="7018C569" w:rsidR="00E5333F" w:rsidRPr="008F55BC" w:rsidDel="00332CA7" w:rsidRDefault="00E5333F" w:rsidP="00C71D28">
            <w:pPr>
              <w:pStyle w:val="hdr1"/>
              <w:ind w:left="0"/>
              <w:jc w:val="left"/>
              <w:rPr>
                <w:del w:id="303" w:author="Palacherla, Susmitha C" w:date="2023-04-12T15:53:00Z"/>
              </w:rPr>
            </w:pPr>
            <w:del w:id="304" w:author="Palacherla, Susmitha C" w:date="2023-04-12T15:53:00Z">
              <w:r w:rsidRPr="008F55BC" w:rsidDel="00332CA7">
                <w:delText>Susmitha Palacherla</w:delText>
              </w:r>
            </w:del>
          </w:p>
        </w:tc>
      </w:tr>
      <w:tr w:rsidR="00CE471F" w:rsidDel="00332CA7" w14:paraId="588594DA" w14:textId="47AD3DD4" w:rsidTr="008F55BC">
        <w:trPr>
          <w:del w:id="305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288" w14:textId="11074A02" w:rsidR="00CE471F" w:rsidDel="00332CA7" w:rsidRDefault="00CE471F" w:rsidP="00E56AB1">
            <w:pPr>
              <w:pStyle w:val="hdr1"/>
              <w:ind w:left="0"/>
              <w:jc w:val="left"/>
              <w:rPr>
                <w:del w:id="306" w:author="Palacherla, Susmitha C" w:date="2023-04-12T15:53:00Z"/>
              </w:rPr>
            </w:pPr>
            <w:del w:id="307" w:author="Palacherla, Susmitha C" w:date="2023-04-12T15:53:00Z">
              <w:r w:rsidDel="00332CA7">
                <w:delText>01/</w:delText>
              </w:r>
              <w:r w:rsidR="00E56AB1" w:rsidDel="00332CA7">
                <w:delText>19</w:delText>
              </w:r>
              <w:r w:rsidDel="00332CA7">
                <w:delText>/2018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C030" w14:textId="555EFD16" w:rsidR="00CE471F" w:rsidDel="00332CA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del w:id="308" w:author="Palacherla, Susmitha C" w:date="2023-04-12T15:53:00Z"/>
                <w:rFonts w:ascii="Times New Roman (PCL6)" w:hAnsi="Times New Roman (PCL6)"/>
              </w:rPr>
            </w:pPr>
            <w:del w:id="309" w:author="Palacherla, Susmitha C" w:date="2023-04-12T15:53:00Z">
              <w:r w:rsidDel="00332CA7">
                <w:rPr>
                  <w:rFonts w:ascii="Times New Roman (PCL6)" w:hAnsi="Times New Roman (PCL6)"/>
                </w:rPr>
                <w:delText>TFS 7856 – Encryption of sensitive data – Additional changes.</w:delText>
              </w:r>
            </w:del>
          </w:p>
          <w:p w14:paraId="3FDBE7E6" w14:textId="3FE5FE90" w:rsidR="00CE471F" w:rsidRPr="004F7BB7" w:rsidDel="00332CA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del w:id="310" w:author="Palacherla, Susmitha C" w:date="2023-04-12T15:53:00Z"/>
                <w:rFonts w:ascii="Times New Roman (PCL6)" w:hAnsi="Times New Roman (PCL6)"/>
              </w:rPr>
            </w:pPr>
            <w:del w:id="311" w:author="Palacherla, Susmitha C" w:date="2023-04-12T15:53:00Z">
              <w:r w:rsidDel="00332CA7">
                <w:rPr>
                  <w:rFonts w:ascii="Times New Roman (PCL6)" w:hAnsi="Times New Roman (PCL6)"/>
                </w:rPr>
                <w:delText>Added 10 new stored procedures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30F" w14:textId="0A6B0BB8" w:rsidR="00CE471F" w:rsidRPr="008F55BC" w:rsidDel="00332CA7" w:rsidRDefault="00CE471F" w:rsidP="00CE471F">
            <w:pPr>
              <w:pStyle w:val="hdr1"/>
              <w:ind w:left="0"/>
              <w:jc w:val="left"/>
              <w:rPr>
                <w:del w:id="312" w:author="Palacherla, Susmitha C" w:date="2023-04-12T15:53:00Z"/>
              </w:rPr>
            </w:pPr>
            <w:del w:id="313" w:author="Palacherla, Susmitha C" w:date="2023-04-12T15:53:00Z">
              <w:r w:rsidRPr="008F55BC" w:rsidDel="00332CA7">
                <w:delText>Susmitha Palacherla</w:delText>
              </w:r>
            </w:del>
          </w:p>
        </w:tc>
      </w:tr>
      <w:tr w:rsidR="00E56AB1" w:rsidDel="00332CA7" w14:paraId="5A7F9C41" w14:textId="1D183E4D" w:rsidTr="008F55BC">
        <w:trPr>
          <w:del w:id="314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5985" w14:textId="47BA2731" w:rsidR="00E56AB1" w:rsidDel="00332CA7" w:rsidRDefault="00E56AB1" w:rsidP="00CE471F">
            <w:pPr>
              <w:pStyle w:val="hdr1"/>
              <w:ind w:left="0"/>
              <w:jc w:val="left"/>
              <w:rPr>
                <w:del w:id="315" w:author="Palacherla, Susmitha C" w:date="2023-04-12T15:53:00Z"/>
              </w:rPr>
            </w:pPr>
            <w:del w:id="316" w:author="Palacherla, Susmitha C" w:date="2023-04-12T15:53:00Z">
              <w:r w:rsidDel="00332CA7">
                <w:delText>02/02/2018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7D" w14:textId="4819C3BE" w:rsidR="00E56AB1" w:rsidDel="00332CA7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del w:id="317" w:author="Palacherla, Susmitha C" w:date="2023-04-12T15:53:00Z"/>
                <w:rFonts w:ascii="Times New Roman (PCL6)" w:hAnsi="Times New Roman (PCL6)"/>
              </w:rPr>
            </w:pPr>
            <w:del w:id="318" w:author="Palacherla, Susmitha C" w:date="2023-04-12T15:53:00Z">
              <w:r w:rsidDel="00332CA7">
                <w:rPr>
                  <w:rFonts w:ascii="Times New Roman (PCL6)" w:hAnsi="Times New Roman (PCL6)"/>
                </w:rPr>
                <w:delText>TFS 7856 – Encryption of sensitive data – Additional changes.</w:delText>
              </w:r>
            </w:del>
          </w:p>
          <w:p w14:paraId="0D3F89E4" w14:textId="3B905DCF" w:rsidR="00E56AB1" w:rsidDel="00332CA7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del w:id="319" w:author="Palacherla, Susmitha C" w:date="2023-04-12T15:53:00Z"/>
                <w:rFonts w:ascii="Times New Roman (PCL6)" w:hAnsi="Times New Roman (PCL6)"/>
              </w:rPr>
            </w:pPr>
            <w:del w:id="320" w:author="Palacherla, Susmitha C" w:date="2023-04-12T15:53:00Z">
              <w:r w:rsidDel="00332CA7">
                <w:rPr>
                  <w:rFonts w:ascii="Times New Roman (PCL6)" w:hAnsi="Times New Roman (PCL6)"/>
                </w:rPr>
                <w:delText>Added 2 new stored procedures</w:delText>
              </w:r>
            </w:del>
          </w:p>
          <w:p w14:paraId="59999D62" w14:textId="37B8C936" w:rsidR="00E56AB1" w:rsidRPr="00E56AB1" w:rsidDel="00332CA7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del w:id="321" w:author="Palacherla, Susmitha C" w:date="2023-04-12T15:53:00Z"/>
                <w:rFonts w:ascii="Times New Roman (PCL6)" w:hAnsi="Times New Roman (PCL6)"/>
              </w:rPr>
            </w:pPr>
            <w:del w:id="322" w:author="Palacherla, Susmitha C" w:date="2023-04-12T15:53:00Z">
              <w:r w:rsidRPr="00E56AB1" w:rsidDel="00332CA7">
                <w:rPr>
                  <w:rFonts w:ascii="Times New Roman (PCL6)" w:hAnsi="Times New Roman (PCL6)"/>
                </w:rPr>
                <w:delText>sp_Select_Sources_For_Dashboard.sql</w:delText>
              </w:r>
            </w:del>
          </w:p>
          <w:p w14:paraId="7537A339" w14:textId="3222CADB" w:rsidR="00E56AB1" w:rsidDel="00332CA7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del w:id="323" w:author="Palacherla, Susmitha C" w:date="2023-04-12T15:53:00Z"/>
                <w:rFonts w:ascii="Times New Roman (PCL6)" w:hAnsi="Times New Roman (PCL6)"/>
              </w:rPr>
            </w:pPr>
            <w:del w:id="324" w:author="Palacherla, Susmitha C" w:date="2023-04-12T15:53:00Z">
              <w:r w:rsidRPr="00E56AB1" w:rsidDel="00332CA7">
                <w:rPr>
                  <w:rFonts w:ascii="Times New Roman (PCL6)" w:hAnsi="Times New Roman (PCL6)"/>
                </w:rPr>
                <w:delText>sp_Select_CoachingReasons_By_Module.sql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DC0" w14:textId="0417B8C6" w:rsidR="00E56AB1" w:rsidRPr="008F55BC" w:rsidDel="00332CA7" w:rsidRDefault="00E56AB1" w:rsidP="00CE471F">
            <w:pPr>
              <w:pStyle w:val="hdr1"/>
              <w:ind w:left="0"/>
              <w:jc w:val="left"/>
              <w:rPr>
                <w:del w:id="325" w:author="Palacherla, Susmitha C" w:date="2023-04-12T15:53:00Z"/>
              </w:rPr>
            </w:pPr>
            <w:del w:id="326" w:author="Palacherla, Susmitha C" w:date="2023-04-12T15:53:00Z">
              <w:r w:rsidRPr="008F55BC" w:rsidDel="00332CA7">
                <w:delText>Susmitha Palacherla</w:delText>
              </w:r>
            </w:del>
          </w:p>
        </w:tc>
      </w:tr>
      <w:tr w:rsidR="00DA53D9" w:rsidDel="00332CA7" w14:paraId="28AD06A3" w14:textId="458FF23B" w:rsidTr="008F55BC">
        <w:trPr>
          <w:del w:id="327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D0A" w14:textId="0EA5E379" w:rsidR="00DA53D9" w:rsidDel="00332CA7" w:rsidRDefault="00DA53D9" w:rsidP="00CE471F">
            <w:pPr>
              <w:pStyle w:val="hdr1"/>
              <w:ind w:left="0"/>
              <w:jc w:val="left"/>
              <w:rPr>
                <w:del w:id="328" w:author="Palacherla, Susmitha C" w:date="2023-04-12T15:53:00Z"/>
              </w:rPr>
            </w:pPr>
            <w:del w:id="329" w:author="Palacherla, Susmitha C" w:date="2023-04-12T15:53:00Z">
              <w:r w:rsidDel="00332CA7">
                <w:delText>02/08/2018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A41" w14:textId="2AE7ABAE" w:rsidR="00DA53D9" w:rsidDel="00332CA7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del w:id="330" w:author="Palacherla, Susmitha C" w:date="2023-04-12T15:53:00Z"/>
                <w:rFonts w:ascii="Times New Roman (PCL6)" w:hAnsi="Times New Roman (PCL6)"/>
              </w:rPr>
            </w:pPr>
            <w:del w:id="331" w:author="Palacherla, Susmitha C" w:date="2023-04-12T15:53:00Z">
              <w:r w:rsidDel="00332CA7">
                <w:rPr>
                  <w:rFonts w:ascii="Times New Roman (PCL6)" w:hAnsi="Times New Roman (PCL6)"/>
                </w:rPr>
                <w:delText>TFS 7856 – Fixed typos in Stored procedure names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91B" w14:textId="0BA7F5DE" w:rsidR="00DA53D9" w:rsidRPr="008F55BC" w:rsidDel="00332CA7" w:rsidRDefault="00DA53D9" w:rsidP="00CE471F">
            <w:pPr>
              <w:pStyle w:val="hdr1"/>
              <w:ind w:left="0"/>
              <w:jc w:val="left"/>
              <w:rPr>
                <w:del w:id="332" w:author="Palacherla, Susmitha C" w:date="2023-04-12T15:53:00Z"/>
              </w:rPr>
            </w:pPr>
            <w:del w:id="333" w:author="Palacherla, Susmitha C" w:date="2023-04-12T15:53:00Z">
              <w:r w:rsidRPr="008F55BC" w:rsidDel="00332CA7">
                <w:delText>Susmitha Palacherla</w:delText>
              </w:r>
            </w:del>
          </w:p>
        </w:tc>
      </w:tr>
      <w:tr w:rsidR="00F10704" w:rsidDel="00332CA7" w14:paraId="504FB9B7" w14:textId="6289BC05" w:rsidTr="008F55BC">
        <w:trPr>
          <w:del w:id="334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6F4A" w14:textId="1C5DB90F" w:rsidR="00F10704" w:rsidDel="00332CA7" w:rsidRDefault="00F10704" w:rsidP="00CE471F">
            <w:pPr>
              <w:pStyle w:val="hdr1"/>
              <w:ind w:left="0"/>
              <w:jc w:val="left"/>
              <w:rPr>
                <w:del w:id="335" w:author="Palacherla, Susmitha C" w:date="2023-04-12T15:53:00Z"/>
              </w:rPr>
            </w:pPr>
            <w:del w:id="336" w:author="Palacherla, Susmitha C" w:date="2023-04-12T15:53:00Z">
              <w:r w:rsidDel="00332CA7">
                <w:delText>03/16/2018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5B8" w14:textId="2A4D2BE0" w:rsidR="00F10704" w:rsidDel="00332CA7" w:rsidRDefault="00F10704" w:rsidP="00F10704">
            <w:pPr>
              <w:ind w:left="-12" w:right="-270"/>
              <w:rPr>
                <w:del w:id="337" w:author="Palacherla, Susmitha C" w:date="2023-04-12T15:53:00Z"/>
                <w:rFonts w:ascii="Times New Roman (PCL6)" w:hAnsi="Times New Roman (PCL6)"/>
              </w:rPr>
            </w:pPr>
            <w:del w:id="338" w:author="Palacherla, Susmitha C" w:date="2023-04-12T15:53:00Z">
              <w:r w:rsidDel="00332CA7">
                <w:rPr>
                  <w:rFonts w:ascii="Times New Roman (PCL6)" w:hAnsi="Times New Roman (PCL6)"/>
                </w:rPr>
                <w:delText>TFS 7856 – Final Edits prior to Implementation</w:delText>
              </w:r>
            </w:del>
          </w:p>
          <w:p w14:paraId="33E3F149" w14:textId="6D990C3C" w:rsidR="00F10704" w:rsidDel="00332CA7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del w:id="339" w:author="Palacherla, Susmitha C" w:date="2023-04-12T15:53:00Z"/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5543" w14:textId="32FE582E" w:rsidR="00F10704" w:rsidRPr="008F55BC" w:rsidDel="00332CA7" w:rsidRDefault="00F10704" w:rsidP="00CE471F">
            <w:pPr>
              <w:pStyle w:val="hdr1"/>
              <w:ind w:left="0"/>
              <w:jc w:val="left"/>
              <w:rPr>
                <w:del w:id="340" w:author="Palacherla, Susmitha C" w:date="2023-04-12T15:53:00Z"/>
              </w:rPr>
            </w:pPr>
            <w:del w:id="341" w:author="Palacherla, Susmitha C" w:date="2023-04-12T15:53:00Z">
              <w:r w:rsidRPr="008F55BC" w:rsidDel="00332CA7">
                <w:delText>Susmitha Palacherla</w:delText>
              </w:r>
            </w:del>
          </w:p>
        </w:tc>
      </w:tr>
      <w:tr w:rsidR="00644D87" w:rsidDel="00332CA7" w14:paraId="606913CB" w14:textId="3189F95C" w:rsidTr="008F55BC">
        <w:trPr>
          <w:del w:id="342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B2C" w14:textId="46022C99" w:rsidR="00644D87" w:rsidDel="00332CA7" w:rsidRDefault="00644D87" w:rsidP="00644D87">
            <w:pPr>
              <w:pStyle w:val="hdr1"/>
              <w:ind w:left="0"/>
              <w:jc w:val="left"/>
              <w:rPr>
                <w:del w:id="343" w:author="Palacherla, Susmitha C" w:date="2023-04-12T15:53:00Z"/>
              </w:rPr>
            </w:pPr>
            <w:del w:id="344" w:author="Palacherla, Susmitha C" w:date="2023-04-12T15:53:00Z">
              <w:r w:rsidDel="00332CA7">
                <w:delText>03/26/2018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AB8" w14:textId="2F327CC0" w:rsidR="00644D87" w:rsidDel="00332CA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del w:id="345" w:author="Palacherla, Susmitha C" w:date="2023-04-12T15:53:00Z"/>
                <w:rFonts w:ascii="Times New Roman (PCL6)" w:hAnsi="Times New Roman (PCL6)"/>
              </w:rPr>
            </w:pPr>
            <w:del w:id="346" w:author="Palacherla, Susmitha C" w:date="2023-04-12T15:53:00Z">
              <w:r w:rsidDel="00332CA7">
                <w:rPr>
                  <w:rFonts w:ascii="Times New Roman (PCL6)" w:hAnsi="Times New Roman (PCL6)"/>
                </w:rPr>
                <w:delText xml:space="preserve">TFS 9204 – Send Eval Status from Verint to eCL 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679" w14:textId="7BC4374A" w:rsidR="00644D87" w:rsidRPr="008F55BC" w:rsidDel="00332CA7" w:rsidRDefault="00644D87" w:rsidP="00644D87">
            <w:pPr>
              <w:pStyle w:val="hdr1"/>
              <w:ind w:left="0"/>
              <w:jc w:val="left"/>
              <w:rPr>
                <w:del w:id="347" w:author="Palacherla, Susmitha C" w:date="2023-04-12T15:53:00Z"/>
              </w:rPr>
            </w:pPr>
            <w:del w:id="348" w:author="Palacherla, Susmitha C" w:date="2023-04-12T15:53:00Z">
              <w:r w:rsidRPr="008F55BC" w:rsidDel="00332CA7">
                <w:delText>Susmitha Palacherla</w:delText>
              </w:r>
            </w:del>
          </w:p>
        </w:tc>
      </w:tr>
      <w:tr w:rsidR="00D93DA8" w:rsidDel="00332CA7" w14:paraId="7A836622" w14:textId="44BE6DA4" w:rsidTr="008F55BC">
        <w:trPr>
          <w:del w:id="349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C0E" w14:textId="703F5E19" w:rsidR="00D93DA8" w:rsidDel="00332CA7" w:rsidRDefault="00D93DA8" w:rsidP="00644D87">
            <w:pPr>
              <w:pStyle w:val="hdr1"/>
              <w:ind w:left="0"/>
              <w:jc w:val="left"/>
              <w:rPr>
                <w:del w:id="350" w:author="Palacherla, Susmitha C" w:date="2023-04-12T15:53:00Z"/>
              </w:rPr>
            </w:pPr>
            <w:del w:id="351" w:author="Palacherla, Susmitha C" w:date="2023-04-12T15:53:00Z">
              <w:r w:rsidDel="00332CA7">
                <w:delText>04/05/2018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1D8" w14:textId="333C537D" w:rsidR="00D93DA8" w:rsidDel="00332CA7" w:rsidRDefault="00D93DA8" w:rsidP="00D93DA8">
            <w:pPr>
              <w:ind w:left="-12" w:right="-270"/>
              <w:rPr>
                <w:del w:id="352" w:author="Palacherla, Susmitha C" w:date="2023-04-12T15:53:00Z"/>
                <w:rFonts w:ascii="Times New Roman (PCL6)" w:hAnsi="Times New Roman (PCL6)"/>
              </w:rPr>
            </w:pPr>
            <w:del w:id="353" w:author="Palacherla, Susmitha C" w:date="2023-04-12T15:53:00Z">
              <w:r w:rsidDel="00332CA7">
                <w:rPr>
                  <w:rFonts w:ascii="Times New Roman (PCL6)" w:hAnsi="Times New Roman (PCL6)"/>
                </w:rPr>
                <w:delText>TFS 10532 – Cleanup missing objects from Encryption changes</w:delText>
              </w:r>
            </w:del>
          </w:p>
          <w:p w14:paraId="038306BB" w14:textId="2C5BA65F" w:rsidR="00D93DA8" w:rsidDel="00332CA7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del w:id="354" w:author="Palacherla, Susmitha C" w:date="2023-04-12T15:53:00Z"/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DFB1" w14:textId="4F45D30D" w:rsidR="00D93DA8" w:rsidRPr="008F55BC" w:rsidDel="00332CA7" w:rsidRDefault="00D93DA8" w:rsidP="00644D87">
            <w:pPr>
              <w:pStyle w:val="hdr1"/>
              <w:ind w:left="0"/>
              <w:jc w:val="left"/>
              <w:rPr>
                <w:del w:id="355" w:author="Palacherla, Susmitha C" w:date="2023-04-12T15:53:00Z"/>
              </w:rPr>
            </w:pPr>
            <w:del w:id="356" w:author="Palacherla, Susmitha C" w:date="2023-04-12T15:53:00Z">
              <w:r w:rsidRPr="008F55BC" w:rsidDel="00332CA7">
                <w:delText>Susmitha Palacherla</w:delText>
              </w:r>
            </w:del>
          </w:p>
        </w:tc>
      </w:tr>
      <w:tr w:rsidR="00C34914" w:rsidDel="00332CA7" w14:paraId="3EAA35C8" w14:textId="7DA52F87" w:rsidTr="008F55BC">
        <w:trPr>
          <w:del w:id="357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894" w14:textId="6B63EB92" w:rsidR="00C34914" w:rsidDel="00332CA7" w:rsidRDefault="00C34914" w:rsidP="00C34914">
            <w:pPr>
              <w:pStyle w:val="hdr1"/>
              <w:ind w:left="0"/>
              <w:jc w:val="left"/>
              <w:rPr>
                <w:del w:id="358" w:author="Palacherla, Susmitha C" w:date="2023-04-12T15:53:00Z"/>
              </w:rPr>
            </w:pPr>
            <w:del w:id="359" w:author="Palacherla, Susmitha C" w:date="2023-04-12T15:53:00Z">
              <w:r w:rsidDel="00332CA7">
                <w:delText>04/06/2018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3EA" w14:textId="22DEEBA8" w:rsidR="00C34914" w:rsidDel="00332CA7" w:rsidRDefault="00C34914" w:rsidP="00D93DA8">
            <w:pPr>
              <w:ind w:left="-12" w:right="-270"/>
              <w:rPr>
                <w:del w:id="360" w:author="Palacherla, Susmitha C" w:date="2023-04-12T15:53:00Z"/>
                <w:rFonts w:ascii="Times New Roman (PCL6)" w:hAnsi="Times New Roman (PCL6)"/>
              </w:rPr>
            </w:pPr>
            <w:del w:id="361" w:author="Palacherla, Susmitha C" w:date="2023-04-12T15:53:00Z">
              <w:r w:rsidDel="00332CA7">
                <w:rPr>
                  <w:rFonts w:ascii="Times New Roman (PCL6)" w:hAnsi="Times New Roman (PCL6)"/>
                </w:rPr>
                <w:delText xml:space="preserve">TFS 10524 - </w:delText>
              </w:r>
              <w:r w:rsidRPr="00C34914" w:rsidDel="00332CA7">
                <w:rPr>
                  <w:rFonts w:ascii="Times New Roman (PCL6)" w:hAnsi="Times New Roman (PCL6)"/>
                </w:rPr>
                <w:delText>Move apps away from SQL server drives on database servers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328" w14:textId="62F57563" w:rsidR="00C34914" w:rsidRPr="008F55BC" w:rsidDel="00332CA7" w:rsidRDefault="00C34914" w:rsidP="00644D87">
            <w:pPr>
              <w:pStyle w:val="hdr1"/>
              <w:ind w:left="0"/>
              <w:jc w:val="left"/>
              <w:rPr>
                <w:del w:id="362" w:author="Palacherla, Susmitha C" w:date="2023-04-12T15:53:00Z"/>
              </w:rPr>
            </w:pPr>
            <w:del w:id="363" w:author="Palacherla, Susmitha C" w:date="2023-04-12T15:53:00Z">
              <w:r w:rsidRPr="008F55BC" w:rsidDel="00332CA7">
                <w:delText>Susmitha Palacherla</w:delText>
              </w:r>
            </w:del>
          </w:p>
        </w:tc>
      </w:tr>
      <w:tr w:rsidR="00F719E1" w:rsidDel="00332CA7" w14:paraId="65F2EFED" w14:textId="475B29E5" w:rsidTr="008F55BC">
        <w:trPr>
          <w:del w:id="364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01BD" w14:textId="0E94EC8E" w:rsidR="00F719E1" w:rsidDel="00332CA7" w:rsidRDefault="00F719E1" w:rsidP="00C34914">
            <w:pPr>
              <w:pStyle w:val="hdr1"/>
              <w:ind w:left="0"/>
              <w:jc w:val="left"/>
              <w:rPr>
                <w:del w:id="365" w:author="Palacherla, Susmitha C" w:date="2023-04-12T15:53:00Z"/>
              </w:rPr>
            </w:pPr>
            <w:del w:id="366" w:author="Palacherla, Susmitha C" w:date="2023-04-12T15:53:00Z">
              <w:r w:rsidDel="00332CA7">
                <w:delText>04/18/2018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7F76" w14:textId="792C257E" w:rsidR="00F719E1" w:rsidRPr="00F719E1" w:rsidDel="00332CA7" w:rsidRDefault="00F719E1" w:rsidP="00F719E1">
            <w:pPr>
              <w:ind w:left="-12" w:right="-270"/>
              <w:rPr>
                <w:del w:id="367" w:author="Palacherla, Susmitha C" w:date="2023-04-12T15:53:00Z"/>
                <w:rFonts w:ascii="Times New Roman" w:hAnsi="Times New Roman"/>
                <w:sz w:val="24"/>
                <w:szCs w:val="20"/>
              </w:rPr>
            </w:pPr>
            <w:del w:id="368" w:author="Palacherla, Susmitha C" w:date="2023-04-12T15:53:00Z">
              <w:r w:rsidRPr="00F719E1" w:rsidDel="00332CA7">
                <w:rPr>
                  <w:rFonts w:ascii="Times New Roman" w:hAnsi="Times New Roman"/>
                  <w:sz w:val="24"/>
                  <w:szCs w:val="20"/>
                </w:rPr>
                <w:delText>TFS 7136 – Move new submissions to new architecture</w:delText>
              </w:r>
            </w:del>
          </w:p>
          <w:p w14:paraId="1A279681" w14:textId="2DA74A83" w:rsidR="00F719E1" w:rsidRPr="00F719E1" w:rsidDel="00332CA7" w:rsidRDefault="00F719E1" w:rsidP="00D93DA8">
            <w:pPr>
              <w:ind w:left="-12" w:right="-270"/>
              <w:rPr>
                <w:del w:id="369" w:author="Palacherla, Susmitha C" w:date="2023-04-12T15:53:00Z"/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506" w14:textId="575DDFAF" w:rsidR="00F719E1" w:rsidRPr="008F55BC" w:rsidDel="00332CA7" w:rsidRDefault="00F719E1" w:rsidP="00644D87">
            <w:pPr>
              <w:pStyle w:val="hdr1"/>
              <w:ind w:left="0"/>
              <w:jc w:val="left"/>
              <w:rPr>
                <w:del w:id="370" w:author="Palacherla, Susmitha C" w:date="2023-04-12T15:53:00Z"/>
              </w:rPr>
            </w:pPr>
            <w:del w:id="371" w:author="Palacherla, Susmitha C" w:date="2023-04-12T15:53:00Z">
              <w:r w:rsidRPr="008F55BC" w:rsidDel="00332CA7">
                <w:delText>Susmitha Palacherla</w:delText>
              </w:r>
            </w:del>
          </w:p>
        </w:tc>
      </w:tr>
      <w:tr w:rsidR="00E60316" w:rsidDel="00332CA7" w14:paraId="279BA3C1" w14:textId="54774BEE" w:rsidTr="008F55BC">
        <w:trPr>
          <w:del w:id="372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54E7" w14:textId="667EF3AC" w:rsidR="00E60316" w:rsidDel="00332CA7" w:rsidRDefault="00E60316" w:rsidP="00E60316">
            <w:pPr>
              <w:pStyle w:val="hdr1"/>
              <w:ind w:left="0"/>
              <w:jc w:val="left"/>
              <w:rPr>
                <w:del w:id="373" w:author="Palacherla, Susmitha C" w:date="2023-04-12T15:53:00Z"/>
              </w:rPr>
            </w:pPr>
            <w:del w:id="374" w:author="Palacherla, Susmitha C" w:date="2023-04-12T15:53:00Z">
              <w:r w:rsidDel="00332CA7">
                <w:delText>04/24/2018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FAC8" w14:textId="7F0D80CF" w:rsidR="00E60316" w:rsidDel="00332CA7" w:rsidRDefault="00E60316" w:rsidP="00E60316">
            <w:pPr>
              <w:ind w:left="-12" w:right="-270"/>
              <w:rPr>
                <w:del w:id="375" w:author="Palacherla, Susmitha C" w:date="2023-04-12T15:53:00Z"/>
                <w:rFonts w:ascii="Times New Roman (PCL6)" w:hAnsi="Times New Roman (PCL6)"/>
              </w:rPr>
            </w:pPr>
            <w:del w:id="376" w:author="Palacherla, Susmitha C" w:date="2023-04-12T15:53:00Z">
              <w:r w:rsidDel="00332CA7">
                <w:rPr>
                  <w:rFonts w:ascii="Times New Roman (PCL6)" w:hAnsi="Times New Roman (PCL6)"/>
                </w:rPr>
                <w:delText xml:space="preserve">TFS 10760 – </w:delText>
              </w:r>
              <w:r w:rsidRPr="00251B26" w:rsidDel="00332CA7">
                <w:rPr>
                  <w:rFonts w:ascii="Times New Roman (PCL6)" w:hAnsi="Times New Roman (PCL6)"/>
                </w:rPr>
                <w:delText>Fix subcoaching reasons display stored procedure</w:delText>
              </w:r>
            </w:del>
          </w:p>
          <w:p w14:paraId="33B5B4D5" w14:textId="441380C2" w:rsidR="00E60316" w:rsidRPr="00F719E1" w:rsidDel="00332CA7" w:rsidRDefault="00E60316" w:rsidP="00E60316">
            <w:pPr>
              <w:ind w:left="-12" w:right="-270"/>
              <w:rPr>
                <w:del w:id="377" w:author="Palacherla, Susmitha C" w:date="2023-04-12T15:53:00Z"/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119D" w14:textId="08739066" w:rsidR="00E60316" w:rsidRPr="008F55BC" w:rsidDel="00332CA7" w:rsidRDefault="00E60316" w:rsidP="00E60316">
            <w:pPr>
              <w:pStyle w:val="hdr1"/>
              <w:ind w:left="0"/>
              <w:jc w:val="left"/>
              <w:rPr>
                <w:del w:id="378" w:author="Palacherla, Susmitha C" w:date="2023-04-12T15:53:00Z"/>
              </w:rPr>
            </w:pPr>
            <w:del w:id="379" w:author="Palacherla, Susmitha C" w:date="2023-04-12T15:53:00Z">
              <w:r w:rsidRPr="008F55BC" w:rsidDel="00332CA7">
                <w:delText>Susmitha Palacherla</w:delText>
              </w:r>
            </w:del>
          </w:p>
        </w:tc>
      </w:tr>
      <w:tr w:rsidR="00E60316" w:rsidDel="00332CA7" w14:paraId="27731E10" w14:textId="000C82DD" w:rsidTr="008F55BC">
        <w:trPr>
          <w:del w:id="380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F649" w14:textId="0A44BC89" w:rsidR="00E60316" w:rsidDel="00332CA7" w:rsidRDefault="00E60316" w:rsidP="00E60316">
            <w:pPr>
              <w:pStyle w:val="hdr1"/>
              <w:ind w:left="0"/>
              <w:jc w:val="left"/>
              <w:rPr>
                <w:del w:id="381" w:author="Palacherla, Susmitha C" w:date="2023-04-12T15:53:00Z"/>
              </w:rPr>
            </w:pPr>
            <w:del w:id="382" w:author="Palacherla, Susmitha C" w:date="2023-04-12T15:53:00Z">
              <w:r w:rsidDel="00332CA7">
                <w:delText>04/30/2018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19D2" w14:textId="26F65092" w:rsidR="00E60316" w:rsidRPr="00F719E1" w:rsidDel="00332CA7" w:rsidRDefault="00E60316" w:rsidP="00E60316">
            <w:pPr>
              <w:ind w:left="-12" w:right="-270"/>
              <w:rPr>
                <w:del w:id="383" w:author="Palacherla, Susmitha C" w:date="2023-04-12T15:53:00Z"/>
                <w:rFonts w:ascii="Times New Roman" w:hAnsi="Times New Roman"/>
                <w:sz w:val="24"/>
                <w:szCs w:val="20"/>
              </w:rPr>
            </w:pPr>
            <w:del w:id="384" w:author="Palacherla, Susmitha C" w:date="2023-04-12T15:53:00Z">
              <w:r w:rsidRPr="00F719E1" w:rsidDel="00332CA7">
                <w:rPr>
                  <w:rFonts w:ascii="Times New Roman" w:hAnsi="Times New Roman"/>
                  <w:sz w:val="24"/>
                  <w:szCs w:val="20"/>
                </w:rPr>
                <w:delText>TFS 7136 – Move new submissions to new architecture</w:delText>
              </w:r>
              <w:r w:rsidR="00C3761C" w:rsidDel="00332CA7">
                <w:rPr>
                  <w:rFonts w:ascii="Times New Roman" w:hAnsi="Times New Roman"/>
                  <w:sz w:val="24"/>
                  <w:szCs w:val="20"/>
                </w:rPr>
                <w:delText>. Additional Changes from V&amp;V</w:delText>
              </w:r>
              <w:r w:rsidDel="00332CA7">
                <w:rPr>
                  <w:rFonts w:ascii="Times New Roman" w:hAnsi="Times New Roman"/>
                  <w:sz w:val="24"/>
                  <w:szCs w:val="20"/>
                </w:rPr>
                <w:delText>.</w:delText>
              </w:r>
            </w:del>
          </w:p>
          <w:p w14:paraId="55B97C2F" w14:textId="527DBC6B" w:rsidR="00E60316" w:rsidRPr="00F719E1" w:rsidDel="00332CA7" w:rsidRDefault="00E60316" w:rsidP="00E60316">
            <w:pPr>
              <w:ind w:left="-12" w:right="-270"/>
              <w:rPr>
                <w:del w:id="385" w:author="Palacherla, Susmitha C" w:date="2023-04-12T15:53:00Z"/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EA52" w14:textId="192A1FA4" w:rsidR="00E60316" w:rsidRPr="008F55BC" w:rsidDel="00332CA7" w:rsidRDefault="00E60316" w:rsidP="00E60316">
            <w:pPr>
              <w:pStyle w:val="hdr1"/>
              <w:ind w:left="0"/>
              <w:jc w:val="left"/>
              <w:rPr>
                <w:del w:id="386" w:author="Palacherla, Susmitha C" w:date="2023-04-12T15:53:00Z"/>
              </w:rPr>
            </w:pPr>
            <w:del w:id="387" w:author="Palacherla, Susmitha C" w:date="2023-04-12T15:53:00Z">
              <w:r w:rsidRPr="008F55BC" w:rsidDel="00332CA7">
                <w:delText>Susmitha Palacherla</w:delText>
              </w:r>
            </w:del>
          </w:p>
        </w:tc>
      </w:tr>
      <w:tr w:rsidR="00183EF5" w:rsidDel="00332CA7" w14:paraId="28A4D5DF" w14:textId="46BB9C02" w:rsidTr="008F55BC">
        <w:trPr>
          <w:del w:id="388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103A" w14:textId="0DA3925E" w:rsidR="00183EF5" w:rsidDel="00332CA7" w:rsidRDefault="00183EF5" w:rsidP="00183EF5">
            <w:pPr>
              <w:pStyle w:val="hdr1"/>
              <w:ind w:left="0"/>
              <w:jc w:val="left"/>
              <w:rPr>
                <w:del w:id="389" w:author="Palacherla, Susmitha C" w:date="2023-04-12T15:53:00Z"/>
              </w:rPr>
            </w:pPr>
            <w:del w:id="390" w:author="Palacherla, Susmitha C" w:date="2023-04-12T15:53:00Z">
              <w:r w:rsidDel="00332CA7">
                <w:delText>05/01/2018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2E55" w14:textId="724329E3" w:rsidR="00183EF5" w:rsidRPr="00F719E1" w:rsidDel="00332CA7" w:rsidRDefault="00183EF5" w:rsidP="00183EF5">
            <w:pPr>
              <w:ind w:left="-12" w:right="-270"/>
              <w:rPr>
                <w:del w:id="391" w:author="Palacherla, Susmitha C" w:date="2023-04-12T15:53:00Z"/>
                <w:rFonts w:ascii="Times New Roman" w:hAnsi="Times New Roman"/>
                <w:sz w:val="24"/>
                <w:szCs w:val="20"/>
              </w:rPr>
            </w:pPr>
            <w:del w:id="392" w:author="Palacherla, Susmitha C" w:date="2023-04-12T15:53:00Z">
              <w:r w:rsidRPr="00183EF5" w:rsidDel="00332CA7">
                <w:rPr>
                  <w:rFonts w:ascii="Times New Roman" w:hAnsi="Times New Roman"/>
                  <w:sz w:val="24"/>
                  <w:szCs w:val="20"/>
                </w:rPr>
                <w:delText>TFS 10823 -  Admin Tool access for Scott potters new job code</w:delText>
              </w:r>
              <w:r w:rsidRPr="00F719E1" w:rsidDel="00332CA7">
                <w:rPr>
                  <w:rFonts w:ascii="Times New Roman" w:hAnsi="Times New Roman"/>
                  <w:sz w:val="24"/>
                  <w:szCs w:val="20"/>
                </w:rPr>
                <w:delText xml:space="preserve"> 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B44" w14:textId="598B0E97" w:rsidR="00183EF5" w:rsidRPr="008F55BC" w:rsidDel="00332CA7" w:rsidRDefault="00183EF5" w:rsidP="00183EF5">
            <w:pPr>
              <w:pStyle w:val="hdr1"/>
              <w:ind w:left="0"/>
              <w:jc w:val="left"/>
              <w:rPr>
                <w:del w:id="393" w:author="Palacherla, Susmitha C" w:date="2023-04-12T15:53:00Z"/>
              </w:rPr>
            </w:pPr>
            <w:del w:id="394" w:author="Palacherla, Susmitha C" w:date="2023-04-12T15:53:00Z">
              <w:r w:rsidRPr="008F55BC" w:rsidDel="00332CA7">
                <w:delText>Susmitha Palacherla</w:delText>
              </w:r>
            </w:del>
          </w:p>
        </w:tc>
      </w:tr>
      <w:tr w:rsidR="005B7A6B" w:rsidDel="00332CA7" w14:paraId="5C879D19" w14:textId="1B694761" w:rsidTr="008F55BC">
        <w:trPr>
          <w:del w:id="395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A181" w14:textId="5343081F" w:rsidR="005B7A6B" w:rsidDel="00332CA7" w:rsidRDefault="005B7A6B" w:rsidP="005B7A6B">
            <w:pPr>
              <w:pStyle w:val="hdr1"/>
              <w:ind w:left="0"/>
              <w:jc w:val="left"/>
              <w:rPr>
                <w:del w:id="396" w:author="Palacherla, Susmitha C" w:date="2023-04-12T15:53:00Z"/>
              </w:rPr>
            </w:pPr>
            <w:del w:id="397" w:author="Palacherla, Susmitha C" w:date="2023-04-12T15:53:00Z">
              <w:r w:rsidDel="00332CA7">
                <w:delText>05/02/2018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55E" w14:textId="176C20F4" w:rsidR="005B7A6B" w:rsidRPr="00183EF5" w:rsidDel="00332CA7" w:rsidRDefault="005B7A6B" w:rsidP="00183EF5">
            <w:pPr>
              <w:ind w:left="-12" w:right="-270"/>
              <w:rPr>
                <w:del w:id="398" w:author="Palacherla, Susmitha C" w:date="2023-04-12T15:53:00Z"/>
                <w:rFonts w:ascii="Times New Roman" w:hAnsi="Times New Roman"/>
                <w:sz w:val="24"/>
                <w:szCs w:val="20"/>
              </w:rPr>
            </w:pPr>
            <w:del w:id="399" w:author="Palacherla, Susmitha C" w:date="2023-04-12T15:53:00Z">
              <w:r w:rsidDel="00332CA7">
                <w:rPr>
                  <w:rFonts w:ascii="Times New Roman (PCL6)" w:hAnsi="Times New Roman (PCL6)"/>
                </w:rPr>
                <w:delText xml:space="preserve">TFS 10797 -  </w:delText>
              </w:r>
              <w:r w:rsidRPr="005B7A6B" w:rsidDel="00332CA7">
                <w:rPr>
                  <w:rFonts w:ascii="Times New Roman (PCL6)" w:hAnsi="Times New Roman (PCL6)"/>
                </w:rPr>
                <w:delText>Additional post encryption clean up needed</w:delText>
              </w:r>
              <w:r w:rsidDel="00332CA7">
                <w:rPr>
                  <w:rFonts w:ascii="Times New Roman (PCL6)" w:hAnsi="Times New Roman (PCL6)"/>
                </w:rPr>
                <w:delText xml:space="preserve"> (Rejected tables)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B962" w14:textId="66C47FD7" w:rsidR="005B7A6B" w:rsidRPr="008F55BC" w:rsidDel="00332CA7" w:rsidRDefault="005B7A6B" w:rsidP="00183EF5">
            <w:pPr>
              <w:pStyle w:val="hdr1"/>
              <w:ind w:left="0"/>
              <w:jc w:val="left"/>
              <w:rPr>
                <w:del w:id="400" w:author="Palacherla, Susmitha C" w:date="2023-04-12T15:53:00Z"/>
              </w:rPr>
            </w:pPr>
            <w:del w:id="401" w:author="Palacherla, Susmitha C" w:date="2023-04-12T15:53:00Z">
              <w:r w:rsidRPr="008F55BC" w:rsidDel="00332CA7">
                <w:delText>Susmitha Palacherla</w:delText>
              </w:r>
            </w:del>
          </w:p>
        </w:tc>
      </w:tr>
      <w:tr w:rsidR="00114EF1" w:rsidDel="00332CA7" w14:paraId="61CFE0BF" w14:textId="5CC407F3" w:rsidTr="008F55BC">
        <w:trPr>
          <w:del w:id="402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045" w14:textId="39BD89FC" w:rsidR="00114EF1" w:rsidDel="00332CA7" w:rsidRDefault="00114EF1" w:rsidP="00114EF1">
            <w:pPr>
              <w:pStyle w:val="hdr1"/>
              <w:ind w:left="0"/>
              <w:jc w:val="left"/>
              <w:rPr>
                <w:del w:id="403" w:author="Palacherla, Susmitha C" w:date="2023-04-12T15:53:00Z"/>
              </w:rPr>
            </w:pPr>
            <w:del w:id="404" w:author="Palacherla, Susmitha C" w:date="2023-04-12T15:53:00Z">
              <w:r w:rsidDel="00332CA7">
                <w:delText>05/04/2018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6F40" w14:textId="0163FC08" w:rsidR="00114EF1" w:rsidRPr="00183EF5" w:rsidDel="00332CA7" w:rsidRDefault="00114EF1" w:rsidP="00114EF1">
            <w:pPr>
              <w:ind w:left="-12" w:right="-270"/>
              <w:rPr>
                <w:del w:id="405" w:author="Palacherla, Susmitha C" w:date="2023-04-12T15:53:00Z"/>
                <w:rFonts w:ascii="Times New Roman" w:hAnsi="Times New Roman"/>
                <w:sz w:val="24"/>
                <w:szCs w:val="20"/>
              </w:rPr>
            </w:pPr>
            <w:del w:id="406" w:author="Palacherla, Susmitha C" w:date="2023-04-12T15:53:00Z">
              <w:r w:rsidDel="00332CA7">
                <w:rPr>
                  <w:rFonts w:ascii="Times New Roman (PCL6)" w:hAnsi="Times New Roman (PCL6)"/>
                </w:rPr>
                <w:delText xml:space="preserve">TFS 10890-  </w:delText>
              </w:r>
              <w:r w:rsidRPr="00114EF1" w:rsidDel="00332CA7">
                <w:rPr>
                  <w:rFonts w:ascii="Times New Roman (PCL6)" w:hAnsi="Times New Roman (PCL6)"/>
                </w:rPr>
                <w:delText>Disable Pilot Survey and enable Regular Survey for Lawrence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D194" w14:textId="0F481E6D" w:rsidR="00114EF1" w:rsidRPr="008F55BC" w:rsidDel="00332CA7" w:rsidRDefault="00114EF1" w:rsidP="00114EF1">
            <w:pPr>
              <w:pStyle w:val="hdr1"/>
              <w:ind w:left="0"/>
              <w:jc w:val="left"/>
              <w:rPr>
                <w:del w:id="407" w:author="Palacherla, Susmitha C" w:date="2023-04-12T15:53:00Z"/>
              </w:rPr>
            </w:pPr>
            <w:del w:id="408" w:author="Palacherla, Susmitha C" w:date="2023-04-12T15:53:00Z">
              <w:r w:rsidRPr="008F55BC" w:rsidDel="00332CA7">
                <w:delText>Susmitha Palacherla</w:delText>
              </w:r>
            </w:del>
          </w:p>
        </w:tc>
      </w:tr>
      <w:tr w:rsidR="00651588" w:rsidDel="00332CA7" w14:paraId="4D01FA4B" w14:textId="12D5EAF2" w:rsidTr="008F55BC">
        <w:trPr>
          <w:del w:id="409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F240" w14:textId="14AA9D7F" w:rsidR="00651588" w:rsidRPr="00651588" w:rsidDel="00332CA7" w:rsidRDefault="00651588" w:rsidP="00651588">
            <w:pPr>
              <w:pStyle w:val="hdr1"/>
              <w:ind w:left="0"/>
              <w:jc w:val="left"/>
              <w:rPr>
                <w:del w:id="410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del w:id="411" w:author="Palacherla, Susmitha C" w:date="2023-04-12T15:53:00Z">
              <w:r w:rsidRPr="00651588" w:rsidDel="00332CA7">
                <w:rPr>
                  <w:rFonts w:ascii="Times New Roman (PCL6)" w:hAnsi="Times New Roman (PCL6)"/>
                  <w:sz w:val="22"/>
                  <w:szCs w:val="22"/>
                </w:rPr>
                <w:delText>05/08/2018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C8D" w14:textId="64FFE453" w:rsidR="00651588" w:rsidRPr="00651588" w:rsidDel="00332CA7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del w:id="412" w:author="Palacherla, Susmitha C" w:date="2023-04-12T15:53:00Z"/>
                <w:rFonts w:ascii="Times New Roman (PCL6)" w:hAnsi="Times New Roman (PCL6)"/>
              </w:rPr>
            </w:pPr>
            <w:del w:id="413" w:author="Palacherla, Susmitha C" w:date="2023-04-12T15:53:00Z">
              <w:r w:rsidDel="00332CA7">
                <w:rPr>
                  <w:rFonts w:ascii="Times New Roman (PCL6)" w:hAnsi="Times New Roman (PCL6)"/>
                </w:rPr>
                <w:delText xml:space="preserve">TFS 10904-  </w:delText>
              </w:r>
              <w:r w:rsidRPr="00651588" w:rsidDel="00332CA7">
                <w:rPr>
                  <w:rFonts w:ascii="Times New Roman (PCL6)" w:hAnsi="Times New Roman (PCL6)"/>
                </w:rPr>
                <w:delText>Su</w:delText>
              </w:r>
              <w:r w:rsidDel="00332CA7">
                <w:rPr>
                  <w:rFonts w:ascii="Times New Roman (PCL6)" w:hAnsi="Times New Roman (PCL6)"/>
                </w:rPr>
                <w:delText xml:space="preserve">rvey move to new architecture </w:delText>
              </w:r>
            </w:del>
          </w:p>
          <w:p w14:paraId="2C1814E5" w14:textId="47E73332" w:rsidR="00651588" w:rsidRPr="00651588" w:rsidDel="00332CA7" w:rsidRDefault="00651588" w:rsidP="00651588">
            <w:pPr>
              <w:ind w:left="-12" w:right="-270"/>
              <w:rPr>
                <w:del w:id="414" w:author="Palacherla, Susmitha C" w:date="2023-04-12T15:53:00Z"/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D75" w14:textId="29C8AE5D" w:rsidR="00651588" w:rsidRPr="008F55BC" w:rsidDel="00332CA7" w:rsidRDefault="00651588" w:rsidP="00651588">
            <w:pPr>
              <w:pStyle w:val="hdr1"/>
              <w:ind w:left="0"/>
              <w:jc w:val="left"/>
              <w:rPr>
                <w:del w:id="415" w:author="Palacherla, Susmitha C" w:date="2023-04-12T15:53:00Z"/>
              </w:rPr>
            </w:pPr>
            <w:del w:id="416" w:author="Palacherla, Susmitha C" w:date="2023-04-12T15:53:00Z">
              <w:r w:rsidRPr="008F55BC" w:rsidDel="00332CA7">
                <w:delText>Susmitha Palacherla</w:delText>
              </w:r>
            </w:del>
          </w:p>
        </w:tc>
      </w:tr>
      <w:tr w:rsidR="00FC5F1B" w:rsidDel="00332CA7" w14:paraId="55045C99" w14:textId="1B4AB2AA" w:rsidTr="008F55BC">
        <w:trPr>
          <w:del w:id="417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F273" w14:textId="120937AE" w:rsidR="00FC5F1B" w:rsidRPr="00651588" w:rsidDel="00332CA7" w:rsidRDefault="00FC5F1B" w:rsidP="00651588">
            <w:pPr>
              <w:pStyle w:val="hdr1"/>
              <w:ind w:left="0"/>
              <w:jc w:val="left"/>
              <w:rPr>
                <w:del w:id="418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del w:id="419" w:author="Palacherla, Susmitha C" w:date="2023-04-12T15:53:00Z"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>06/22/2018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127F" w14:textId="397B2E7B" w:rsidR="00FC5F1B" w:rsidDel="00332CA7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del w:id="420" w:author="Palacherla, Susmitha C" w:date="2023-04-12T15:53:00Z"/>
                <w:rFonts w:ascii="Times New Roman (PCL6)" w:hAnsi="Times New Roman (PCL6)"/>
              </w:rPr>
            </w:pPr>
            <w:del w:id="421" w:author="Palacherla, Susmitha C" w:date="2023-04-12T15:53:00Z">
              <w:r w:rsidDel="00332CA7">
                <w:rPr>
                  <w:rFonts w:ascii="Times New Roman (PCL6)" w:hAnsi="Times New Roman (PCL6)"/>
                </w:rPr>
                <w:delText>Move Dashboards to new Architecture – Combined Runbook</w:delText>
              </w:r>
            </w:del>
          </w:p>
          <w:p w14:paraId="7EEF817A" w14:textId="7E2BD43D" w:rsidR="00FC5F1B" w:rsidDel="00332CA7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del w:id="422" w:author="Palacherla, Susmitha C" w:date="2023-04-12T15:53:00Z"/>
                <w:rFonts w:ascii="Times New Roman (PCL6)" w:hAnsi="Times New Roman (PCL6)"/>
              </w:rPr>
            </w:pPr>
            <w:del w:id="423" w:author="Palacherla, Susmitha C" w:date="2023-04-12T15:53:00Z">
              <w:r w:rsidDel="00332CA7">
                <w:rPr>
                  <w:rFonts w:ascii="Times New Roman (PCL6)" w:hAnsi="Times New Roman (PCL6)"/>
                </w:rPr>
                <w:delText>TFS tickets 7136, 7137, 7138 and TFS 10904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287" w14:textId="50C7C7D9" w:rsidR="00FC5F1B" w:rsidRPr="008F55BC" w:rsidDel="00332CA7" w:rsidRDefault="00FC5F1B" w:rsidP="00651588">
            <w:pPr>
              <w:pStyle w:val="hdr1"/>
              <w:ind w:left="0"/>
              <w:jc w:val="left"/>
              <w:rPr>
                <w:del w:id="424" w:author="Palacherla, Susmitha C" w:date="2023-04-12T15:53:00Z"/>
              </w:rPr>
            </w:pPr>
            <w:del w:id="425" w:author="Palacherla, Susmitha C" w:date="2023-04-12T15:53:00Z">
              <w:r w:rsidRPr="008F55BC" w:rsidDel="00332CA7">
                <w:delText>Susmitha Palacherla</w:delText>
              </w:r>
            </w:del>
          </w:p>
        </w:tc>
      </w:tr>
      <w:tr w:rsidR="008C138F" w:rsidDel="00332CA7" w14:paraId="7D827D2B" w14:textId="7CBD26B5" w:rsidTr="008F55BC">
        <w:trPr>
          <w:del w:id="426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4555" w14:textId="070D63CE" w:rsidR="008C138F" w:rsidDel="00332CA7" w:rsidRDefault="008C138F" w:rsidP="00651588">
            <w:pPr>
              <w:pStyle w:val="hdr1"/>
              <w:ind w:left="0"/>
              <w:jc w:val="left"/>
              <w:rPr>
                <w:del w:id="427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del w:id="428" w:author="Palacherla, Susmitha C" w:date="2023-04-12T15:53:00Z"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>07/30/2018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8FF" w14:textId="680F6C93" w:rsidR="008C138F" w:rsidDel="00332CA7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del w:id="429" w:author="Palacherla, Susmitha C" w:date="2023-04-12T15:53:00Z"/>
                <w:rFonts w:ascii="Times New Roman (PCL6)" w:hAnsi="Times New Roman (PCL6)"/>
              </w:rPr>
            </w:pPr>
            <w:del w:id="430" w:author="Palacherla, Susmitha C" w:date="2023-04-12T15:53:00Z">
              <w:r w:rsidDel="00332CA7">
                <w:rPr>
                  <w:rFonts w:ascii="Times New Roman (PCL6)" w:hAnsi="Times New Roman (PCL6)"/>
                </w:rPr>
                <w:delText xml:space="preserve">TFS 11451 - </w:delText>
              </w:r>
              <w:r w:rsidRPr="003F421D" w:rsidDel="00332CA7">
                <w:rPr>
                  <w:rFonts w:ascii="Times New Roman (PCL6)" w:hAnsi="Times New Roman (PCL6)"/>
                </w:rPr>
                <w:delText>New feed file for CSRs who took inappropriate action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48A" w14:textId="53805156" w:rsidR="008C138F" w:rsidRPr="008F55BC" w:rsidDel="00332CA7" w:rsidRDefault="008C138F" w:rsidP="00651588">
            <w:pPr>
              <w:pStyle w:val="hdr1"/>
              <w:ind w:left="0"/>
              <w:jc w:val="left"/>
              <w:rPr>
                <w:del w:id="431" w:author="Palacherla, Susmitha C" w:date="2023-04-12T15:53:00Z"/>
              </w:rPr>
            </w:pPr>
            <w:del w:id="432" w:author="Palacherla, Susmitha C" w:date="2023-04-12T15:53:00Z">
              <w:r w:rsidRPr="008F55BC" w:rsidDel="00332CA7">
                <w:delText>Susmitha Palacherla</w:delText>
              </w:r>
            </w:del>
          </w:p>
        </w:tc>
      </w:tr>
      <w:tr w:rsidR="00227177" w:rsidDel="00332CA7" w14:paraId="31F6FDD2" w14:textId="23F791CB" w:rsidTr="008F55BC">
        <w:trPr>
          <w:del w:id="433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CF10" w14:textId="5AB67B5B" w:rsidR="00227177" w:rsidDel="00332CA7" w:rsidRDefault="00227177" w:rsidP="00651588">
            <w:pPr>
              <w:pStyle w:val="hdr1"/>
              <w:ind w:left="0"/>
              <w:jc w:val="left"/>
              <w:rPr>
                <w:del w:id="434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del w:id="435" w:author="Palacherla, Susmitha C" w:date="2023-04-12T15:53:00Z"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>08/14/2018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56C6" w14:textId="6A424DBF" w:rsidR="00227177" w:rsidDel="00332CA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del w:id="436" w:author="Palacherla, Susmitha C" w:date="2023-04-12T15:53:00Z"/>
                <w:rFonts w:ascii="Times New Roman (PCL6)" w:hAnsi="Times New Roman (PCL6)"/>
              </w:rPr>
            </w:pPr>
            <w:del w:id="437" w:author="Palacherla, Susmitha C" w:date="2023-04-12T15:53:00Z">
              <w:r w:rsidDel="00332CA7">
                <w:delText>TFS 11743 - L</w:delText>
              </w:r>
              <w:r w:rsidRPr="00BD2BAF" w:rsidDel="00332CA7">
                <w:delText>imit the number of records which can be exported to excel from historical dashboard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273" w14:textId="7A36D0DC" w:rsidR="00227177" w:rsidRPr="008F55BC" w:rsidDel="00332CA7" w:rsidRDefault="00227177" w:rsidP="00651588">
            <w:pPr>
              <w:pStyle w:val="hdr1"/>
              <w:ind w:left="0"/>
              <w:jc w:val="left"/>
              <w:rPr>
                <w:del w:id="438" w:author="Palacherla, Susmitha C" w:date="2023-04-12T15:53:00Z"/>
              </w:rPr>
            </w:pPr>
            <w:del w:id="439" w:author="Palacherla, Susmitha C" w:date="2023-04-12T15:53:00Z">
              <w:r w:rsidRPr="008F55BC" w:rsidDel="00332CA7">
                <w:delText>Susmitha Palacherla</w:delText>
              </w:r>
            </w:del>
          </w:p>
        </w:tc>
      </w:tr>
      <w:tr w:rsidR="00105CDC" w:rsidDel="00332CA7" w14:paraId="3F823FB5" w14:textId="04E9C0F3" w:rsidTr="008F55BC">
        <w:trPr>
          <w:del w:id="440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52C" w14:textId="140969E6" w:rsidR="00105CDC" w:rsidDel="00332CA7" w:rsidRDefault="00105CDC" w:rsidP="00651588">
            <w:pPr>
              <w:pStyle w:val="hdr1"/>
              <w:ind w:left="0"/>
              <w:jc w:val="left"/>
              <w:rPr>
                <w:del w:id="441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del w:id="442" w:author="Palacherla, Susmitha C" w:date="2023-04-12T15:53:00Z"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>09/12/2018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F88D" w14:textId="1246C7B5" w:rsidR="00105CDC" w:rsidDel="00332CA7" w:rsidRDefault="00105CDC" w:rsidP="00651588">
            <w:pPr>
              <w:autoSpaceDE w:val="0"/>
              <w:autoSpaceDN w:val="0"/>
              <w:adjustRightInd w:val="0"/>
              <w:spacing w:after="0" w:line="240" w:lineRule="auto"/>
              <w:rPr>
                <w:del w:id="443" w:author="Palacherla, Susmitha C" w:date="2023-04-12T15:53:00Z"/>
              </w:rPr>
            </w:pPr>
            <w:del w:id="444" w:author="Palacherla, Susmitha C" w:date="2023-04-12T15:53:00Z">
              <w:r w:rsidDel="00332CA7">
                <w:delText xml:space="preserve">TFS 12063 - </w:delText>
              </w:r>
              <w:r w:rsidRPr="00105CDC" w:rsidDel="00332CA7">
                <w:delText>Add location to site translation for new Phoenix office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4E6" w14:textId="74769973" w:rsidR="00105CDC" w:rsidRPr="008F55BC" w:rsidDel="00332CA7" w:rsidRDefault="00105CDC" w:rsidP="00651588">
            <w:pPr>
              <w:pStyle w:val="hdr1"/>
              <w:ind w:left="0"/>
              <w:jc w:val="left"/>
              <w:rPr>
                <w:del w:id="445" w:author="Palacherla, Susmitha C" w:date="2023-04-12T15:53:00Z"/>
              </w:rPr>
            </w:pPr>
            <w:del w:id="446" w:author="Palacherla, Susmitha C" w:date="2023-04-12T15:53:00Z">
              <w:r w:rsidRPr="008F55BC" w:rsidDel="00332CA7">
                <w:delText>Susmitha Palacherla</w:delText>
              </w:r>
            </w:del>
          </w:p>
        </w:tc>
      </w:tr>
      <w:tr w:rsidR="00105CDC" w:rsidDel="00332CA7" w14:paraId="41ADA58E" w14:textId="4DB665D6" w:rsidTr="008F55BC">
        <w:trPr>
          <w:del w:id="447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C66B" w14:textId="741E4C37" w:rsidR="00105CDC" w:rsidDel="00332CA7" w:rsidRDefault="00236F5B" w:rsidP="00651588">
            <w:pPr>
              <w:pStyle w:val="hdr1"/>
              <w:ind w:left="0"/>
              <w:jc w:val="left"/>
              <w:rPr>
                <w:del w:id="448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del w:id="449" w:author="Palacherla, Susmitha C" w:date="2023-04-12T15:53:00Z"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>09/27/2018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B2B" w14:textId="660C8AA3" w:rsidR="00105CDC" w:rsidDel="00332CA7" w:rsidRDefault="00236F5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del w:id="450" w:author="Palacherla, Susmitha C" w:date="2023-04-12T15:53:00Z"/>
              </w:rPr>
            </w:pPr>
            <w:del w:id="451" w:author="Palacherla, Susmitha C" w:date="2023-04-12T15:53:00Z">
              <w:r w:rsidDel="00332CA7">
                <w:delText>TFS 12089 - S</w:delText>
              </w:r>
              <w:r w:rsidRPr="00236F5B" w:rsidDel="00332CA7">
                <w:delText>urveys submissions receiving duplicate key error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895" w14:textId="586249CF" w:rsidR="00105CDC" w:rsidRPr="008F55BC" w:rsidDel="00332CA7" w:rsidRDefault="00236F5B" w:rsidP="00651588">
            <w:pPr>
              <w:pStyle w:val="hdr1"/>
              <w:ind w:left="0"/>
              <w:jc w:val="left"/>
              <w:rPr>
                <w:del w:id="452" w:author="Palacherla, Susmitha C" w:date="2023-04-12T15:53:00Z"/>
              </w:rPr>
            </w:pPr>
            <w:del w:id="453" w:author="Palacherla, Susmitha C" w:date="2023-04-12T15:53:00Z">
              <w:r w:rsidRPr="008F55BC" w:rsidDel="00332CA7">
                <w:delText>Susmitha Palacherla</w:delText>
              </w:r>
            </w:del>
          </w:p>
        </w:tc>
      </w:tr>
      <w:tr w:rsidR="00105CDC" w:rsidDel="00332CA7" w14:paraId="741182EA" w14:textId="7857A9DC" w:rsidTr="008F55BC">
        <w:trPr>
          <w:del w:id="454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1DE" w14:textId="2DF4681A" w:rsidR="00105CDC" w:rsidDel="00332CA7" w:rsidRDefault="00954092" w:rsidP="00651588">
            <w:pPr>
              <w:pStyle w:val="hdr1"/>
              <w:ind w:left="0"/>
              <w:jc w:val="left"/>
              <w:rPr>
                <w:del w:id="455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del w:id="456" w:author="Palacherla, Susmitha C" w:date="2023-04-12T15:53:00Z"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>10/10/2018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DD9" w14:textId="13103005" w:rsidR="00105CDC" w:rsidDel="00332CA7" w:rsidRDefault="00954092" w:rsidP="00651588">
            <w:pPr>
              <w:autoSpaceDE w:val="0"/>
              <w:autoSpaceDN w:val="0"/>
              <w:adjustRightInd w:val="0"/>
              <w:spacing w:after="0" w:line="240" w:lineRule="auto"/>
              <w:rPr>
                <w:del w:id="457" w:author="Palacherla, Susmitha C" w:date="2023-04-12T15:53:00Z"/>
              </w:rPr>
            </w:pPr>
            <w:del w:id="458" w:author="Palacherla, Susmitha C" w:date="2023-04-12T15:53:00Z">
              <w:r w:rsidDel="00332CA7">
                <w:delText xml:space="preserve">TFS 12308 - </w:delText>
              </w:r>
              <w:r w:rsidRPr="00954092" w:rsidDel="00332CA7">
                <w:delText>New sub coaching reason for warnings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39F" w14:textId="2B3DAE62" w:rsidR="00105CDC" w:rsidRPr="008F55BC" w:rsidDel="00332CA7" w:rsidRDefault="00954092" w:rsidP="00651588">
            <w:pPr>
              <w:pStyle w:val="hdr1"/>
              <w:ind w:left="0"/>
              <w:jc w:val="left"/>
              <w:rPr>
                <w:del w:id="459" w:author="Palacherla, Susmitha C" w:date="2023-04-12T15:53:00Z"/>
              </w:rPr>
            </w:pPr>
            <w:del w:id="460" w:author="Palacherla, Susmitha C" w:date="2023-04-12T15:53:00Z">
              <w:r w:rsidRPr="008F55BC" w:rsidDel="00332CA7">
                <w:delText>Susmitha Palacherla</w:delText>
              </w:r>
            </w:del>
          </w:p>
        </w:tc>
      </w:tr>
      <w:tr w:rsidR="006741A5" w:rsidDel="00332CA7" w14:paraId="05FEDF20" w14:textId="411637C8" w:rsidTr="008F55BC">
        <w:trPr>
          <w:del w:id="461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4823" w14:textId="1628293D" w:rsidR="006741A5" w:rsidDel="00332CA7" w:rsidRDefault="006741A5" w:rsidP="00651588">
            <w:pPr>
              <w:pStyle w:val="hdr1"/>
              <w:ind w:left="0"/>
              <w:jc w:val="left"/>
              <w:rPr>
                <w:del w:id="462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del w:id="463" w:author="Palacherla, Susmitha C" w:date="2023-04-12T15:53:00Z"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>10/10/2018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DBE" w14:textId="4F8F0C89" w:rsidR="006741A5" w:rsidDel="00332CA7" w:rsidRDefault="006741A5" w:rsidP="00651588">
            <w:pPr>
              <w:autoSpaceDE w:val="0"/>
              <w:autoSpaceDN w:val="0"/>
              <w:adjustRightInd w:val="0"/>
              <w:spacing w:after="0" w:line="240" w:lineRule="auto"/>
              <w:rPr>
                <w:del w:id="464" w:author="Palacherla, Susmitha C" w:date="2023-04-12T15:53:00Z"/>
              </w:rPr>
            </w:pPr>
            <w:del w:id="465" w:author="Palacherla, Susmitha C" w:date="2023-04-12T15:53:00Z">
              <w:r w:rsidDel="00332CA7">
                <w:delText xml:space="preserve">TFS 12320 - </w:delText>
              </w:r>
              <w:r w:rsidRPr="00954092" w:rsidDel="00332CA7">
                <w:delText xml:space="preserve">New sub coaching reason for </w:delText>
              </w:r>
              <w:r w:rsidDel="00332CA7">
                <w:delText>supervisors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27E" w14:textId="71B17D06" w:rsidR="006741A5" w:rsidRPr="008F55BC" w:rsidDel="00332CA7" w:rsidRDefault="006741A5" w:rsidP="00651588">
            <w:pPr>
              <w:pStyle w:val="hdr1"/>
              <w:ind w:left="0"/>
              <w:jc w:val="left"/>
              <w:rPr>
                <w:del w:id="466" w:author="Palacherla, Susmitha C" w:date="2023-04-12T15:53:00Z"/>
              </w:rPr>
            </w:pPr>
            <w:del w:id="467" w:author="Palacherla, Susmitha C" w:date="2023-04-12T15:53:00Z">
              <w:r w:rsidRPr="008F55BC" w:rsidDel="00332CA7">
                <w:delText>Susmitha Palacherla</w:delText>
              </w:r>
            </w:del>
          </w:p>
        </w:tc>
      </w:tr>
      <w:tr w:rsidR="002322F9" w:rsidDel="00332CA7" w14:paraId="15D72181" w14:textId="1BB1F3E2" w:rsidTr="008F55BC">
        <w:trPr>
          <w:del w:id="468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9223" w14:textId="5C6DEF42" w:rsidR="002322F9" w:rsidDel="00332CA7" w:rsidRDefault="002322F9" w:rsidP="002322F9">
            <w:pPr>
              <w:pStyle w:val="hdr1"/>
              <w:ind w:left="0"/>
              <w:jc w:val="left"/>
              <w:rPr>
                <w:del w:id="469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del w:id="470" w:author="Palacherla, Susmitha C" w:date="2023-04-12T15:53:00Z"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>10/12/2018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571" w14:textId="62D28A78" w:rsidR="002322F9" w:rsidDel="00332CA7" w:rsidRDefault="002322F9" w:rsidP="002322F9">
            <w:pPr>
              <w:autoSpaceDE w:val="0"/>
              <w:autoSpaceDN w:val="0"/>
              <w:adjustRightInd w:val="0"/>
              <w:spacing w:after="0" w:line="240" w:lineRule="auto"/>
              <w:rPr>
                <w:del w:id="471" w:author="Palacherla, Susmitha C" w:date="2023-04-12T15:53:00Z"/>
              </w:rPr>
            </w:pPr>
            <w:del w:id="472" w:author="Palacherla, Susmitha C" w:date="2023-04-12T15:53:00Z">
              <w:r w:rsidDel="00332CA7">
                <w:delText>TFS 12316 – Historical dashboard access for select Analysts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9E5" w14:textId="0AE203A1" w:rsidR="002322F9" w:rsidRPr="008F55BC" w:rsidDel="00332CA7" w:rsidRDefault="002322F9" w:rsidP="002322F9">
            <w:pPr>
              <w:pStyle w:val="hdr1"/>
              <w:ind w:left="0"/>
              <w:jc w:val="left"/>
              <w:rPr>
                <w:del w:id="473" w:author="Palacherla, Susmitha C" w:date="2023-04-12T15:53:00Z"/>
              </w:rPr>
            </w:pPr>
            <w:del w:id="474" w:author="Palacherla, Susmitha C" w:date="2023-04-12T15:53:00Z">
              <w:r w:rsidRPr="008F55BC" w:rsidDel="00332CA7">
                <w:delText>Susmitha Palacherla</w:delText>
              </w:r>
            </w:del>
          </w:p>
        </w:tc>
      </w:tr>
      <w:tr w:rsidR="006C2C74" w:rsidDel="00332CA7" w14:paraId="47256D15" w14:textId="75D40E84" w:rsidTr="008F55BC">
        <w:trPr>
          <w:del w:id="475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4E3" w14:textId="53029CCC" w:rsidR="006C2C74" w:rsidDel="00332CA7" w:rsidRDefault="006C2C74" w:rsidP="006C2C74">
            <w:pPr>
              <w:pStyle w:val="hdr1"/>
              <w:ind w:left="0"/>
              <w:jc w:val="left"/>
              <w:rPr>
                <w:del w:id="476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del w:id="477" w:author="Palacherla, Susmitha C" w:date="2023-04-12T15:53:00Z"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>10/12/2018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D0D" w14:textId="6942A042" w:rsidR="006C2C74" w:rsidDel="00332CA7" w:rsidRDefault="006C2C74" w:rsidP="006C2C74">
            <w:pPr>
              <w:autoSpaceDE w:val="0"/>
              <w:autoSpaceDN w:val="0"/>
              <w:adjustRightInd w:val="0"/>
              <w:spacing w:after="0" w:line="240" w:lineRule="auto"/>
              <w:rPr>
                <w:del w:id="478" w:author="Palacherla, Susmitha C" w:date="2023-04-12T15:53:00Z"/>
              </w:rPr>
            </w:pPr>
            <w:del w:id="479" w:author="Palacherla, Susmitha C" w:date="2023-04-12T15:53:00Z">
              <w:r w:rsidDel="00332CA7">
                <w:delText>TFS 12438 - Accommodate middle name long values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DD6" w14:textId="0C13FCC0" w:rsidR="006C2C74" w:rsidRPr="008F55BC" w:rsidDel="00332CA7" w:rsidRDefault="006C2C74" w:rsidP="006C2C74">
            <w:pPr>
              <w:pStyle w:val="hdr1"/>
              <w:ind w:left="0"/>
              <w:jc w:val="left"/>
              <w:rPr>
                <w:del w:id="480" w:author="Palacherla, Susmitha C" w:date="2023-04-12T15:53:00Z"/>
              </w:rPr>
            </w:pPr>
            <w:del w:id="481" w:author="Palacherla, Susmitha C" w:date="2023-04-12T15:53:00Z">
              <w:r w:rsidRPr="008F55BC" w:rsidDel="00332CA7">
                <w:delText>Susmitha Palacherla</w:delText>
              </w:r>
            </w:del>
          </w:p>
        </w:tc>
      </w:tr>
      <w:tr w:rsidR="00F601FF" w:rsidDel="00332CA7" w14:paraId="07698003" w14:textId="1D53B6CC" w:rsidTr="008F55BC">
        <w:trPr>
          <w:del w:id="482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F84" w14:textId="5389C401" w:rsidR="00F601FF" w:rsidDel="00332CA7" w:rsidRDefault="00F601FF" w:rsidP="006C2C74">
            <w:pPr>
              <w:pStyle w:val="hdr1"/>
              <w:ind w:left="0"/>
              <w:jc w:val="left"/>
              <w:rPr>
                <w:del w:id="483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del w:id="484" w:author="Palacherla, Susmitha C" w:date="2023-04-12T15:53:00Z"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>10/29/2018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391C" w14:textId="0C376CCE" w:rsidR="00F601FF" w:rsidDel="00332CA7" w:rsidRDefault="00F601FF" w:rsidP="006C2C74">
            <w:pPr>
              <w:autoSpaceDE w:val="0"/>
              <w:autoSpaceDN w:val="0"/>
              <w:adjustRightInd w:val="0"/>
              <w:spacing w:after="0" w:line="240" w:lineRule="auto"/>
              <w:rPr>
                <w:del w:id="485" w:author="Palacherla, Susmitha C" w:date="2023-04-12T15:53:00Z"/>
              </w:rPr>
            </w:pPr>
            <w:del w:id="486" w:author="Palacherla, Susmitha C" w:date="2023-04-12T15:53:00Z">
              <w:r w:rsidDel="00332CA7">
                <w:rPr>
                  <w:rFonts w:ascii="Times New Roman (PCL6)" w:hAnsi="Times New Roman (PCL6)"/>
                </w:rPr>
                <w:delText xml:space="preserve">TFS 12473: </w:delText>
              </w:r>
              <w:r w:rsidRPr="00B003C5" w:rsidDel="00332CA7">
                <w:rPr>
                  <w:rFonts w:ascii="Times New Roman (PCL6)" w:hAnsi="Times New Roman (PCL6)"/>
                </w:rPr>
                <w:delText>Admin Tool access for Mark Hackman</w:delText>
              </w:r>
              <w:r w:rsidDel="00332CA7">
                <w:rPr>
                  <w:rFonts w:ascii="Times New Roman (PCL6)" w:hAnsi="Times New Roman (PCL6)"/>
                </w:rPr>
                <w:delText>’s new Job code WPSM14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CD1" w14:textId="071DCD25" w:rsidR="00F601FF" w:rsidRPr="008F55BC" w:rsidDel="00332CA7" w:rsidRDefault="00F601FF" w:rsidP="006C2C74">
            <w:pPr>
              <w:pStyle w:val="hdr1"/>
              <w:ind w:left="0"/>
              <w:jc w:val="left"/>
              <w:rPr>
                <w:del w:id="487" w:author="Palacherla, Susmitha C" w:date="2023-04-12T15:53:00Z"/>
              </w:rPr>
            </w:pPr>
            <w:del w:id="488" w:author="Palacherla, Susmitha C" w:date="2023-04-12T15:53:00Z">
              <w:r w:rsidRPr="008F55BC" w:rsidDel="00332CA7">
                <w:delText>Susmitha Palacherla</w:delText>
              </w:r>
            </w:del>
          </w:p>
        </w:tc>
      </w:tr>
      <w:tr w:rsidR="00C80703" w:rsidDel="00332CA7" w14:paraId="303E5C2D" w14:textId="4A24A6FC" w:rsidTr="008F55BC">
        <w:trPr>
          <w:del w:id="489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DA5" w14:textId="048D3F08" w:rsidR="00C80703" w:rsidDel="00332CA7" w:rsidRDefault="00C80703" w:rsidP="00C80703">
            <w:pPr>
              <w:pStyle w:val="hdr1"/>
              <w:ind w:left="0"/>
              <w:jc w:val="left"/>
              <w:rPr>
                <w:del w:id="490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del w:id="491" w:author="Palacherla, Susmitha C" w:date="2023-04-12T15:53:00Z"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>10/29/2018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C9BE" w14:textId="58206404" w:rsidR="00C80703" w:rsidDel="00332CA7" w:rsidRDefault="00C80703" w:rsidP="00C80703">
            <w:pPr>
              <w:autoSpaceDE w:val="0"/>
              <w:autoSpaceDN w:val="0"/>
              <w:adjustRightInd w:val="0"/>
              <w:spacing w:after="0" w:line="240" w:lineRule="auto"/>
              <w:rPr>
                <w:del w:id="492" w:author="Palacherla, Susmitha C" w:date="2023-04-12T15:53:00Z"/>
              </w:rPr>
            </w:pPr>
            <w:del w:id="493" w:author="Palacherla, Susmitha C" w:date="2023-04-12T15:53:00Z">
              <w:r w:rsidRPr="00C80703" w:rsidDel="00332CA7">
                <w:rPr>
                  <w:rFonts w:ascii="Times New Roman (PCL6)" w:hAnsi="Times New Roman (PCL6)"/>
                </w:rPr>
                <w:delText>TFS 12467 - Assign Manager Role to WPPM job codes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28CF" w14:textId="294EABE1" w:rsidR="00C80703" w:rsidRPr="008F55BC" w:rsidDel="00332CA7" w:rsidRDefault="00C80703" w:rsidP="00C80703">
            <w:pPr>
              <w:pStyle w:val="hdr1"/>
              <w:ind w:left="0"/>
              <w:jc w:val="left"/>
              <w:rPr>
                <w:del w:id="494" w:author="Palacherla, Susmitha C" w:date="2023-04-12T15:53:00Z"/>
              </w:rPr>
            </w:pPr>
            <w:del w:id="495" w:author="Palacherla, Susmitha C" w:date="2023-04-12T15:53:00Z">
              <w:r w:rsidRPr="008F55BC" w:rsidDel="00332CA7">
                <w:delText>Susmitha Palacherla</w:delText>
              </w:r>
            </w:del>
          </w:p>
        </w:tc>
      </w:tr>
      <w:tr w:rsidR="002D372E" w:rsidDel="00332CA7" w14:paraId="33E1775C" w14:textId="31D8526D" w:rsidTr="008F55BC">
        <w:trPr>
          <w:del w:id="496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EF0E" w14:textId="22378313" w:rsidR="002D372E" w:rsidDel="00332CA7" w:rsidRDefault="002D372E" w:rsidP="00C80703">
            <w:pPr>
              <w:pStyle w:val="hdr1"/>
              <w:ind w:left="0"/>
              <w:jc w:val="left"/>
              <w:rPr>
                <w:del w:id="497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del w:id="498" w:author="Palacherla, Susmitha C" w:date="2023-04-12T15:53:00Z"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>11/29/2018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B94" w14:textId="316AF03F" w:rsidR="002D372E" w:rsidRPr="00C80703" w:rsidDel="00332CA7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del w:id="499" w:author="Palacherla, Susmitha C" w:date="2023-04-12T15:53:00Z"/>
                <w:rFonts w:ascii="Times New Roman (PCL6)" w:hAnsi="Times New Roman (PCL6)"/>
              </w:rPr>
            </w:pPr>
            <w:del w:id="500" w:author="Palacherla, Susmitha C" w:date="2023-04-12T15:53:00Z">
              <w:r w:rsidRPr="00C80703" w:rsidDel="00332CA7">
                <w:rPr>
                  <w:rFonts w:ascii="Times New Roman (PCL6)" w:hAnsi="Times New Roman (PCL6)"/>
                </w:rPr>
                <w:delText>TFS 1</w:delText>
              </w:r>
              <w:r w:rsidDel="00332CA7">
                <w:rPr>
                  <w:rFonts w:ascii="Times New Roman (PCL6)" w:hAnsi="Times New Roman (PCL6)"/>
                </w:rPr>
                <w:delText>2591</w:delText>
              </w:r>
              <w:r w:rsidRPr="00C80703" w:rsidDel="00332CA7">
                <w:rPr>
                  <w:rFonts w:ascii="Times New Roman (PCL6)" w:hAnsi="Times New Roman (PCL6)"/>
                </w:rPr>
                <w:delText xml:space="preserve"> </w:delText>
              </w:r>
              <w:r w:rsidDel="00332CA7">
                <w:rPr>
                  <w:rFonts w:ascii="Times New Roman (PCL6)" w:hAnsi="Times New Roman (PCL6)"/>
                </w:rPr>
                <w:delText>–</w:delText>
              </w:r>
              <w:r w:rsidRPr="00C80703" w:rsidDel="00332CA7">
                <w:rPr>
                  <w:rFonts w:ascii="Times New Roman (PCL6)" w:hAnsi="Times New Roman (PCL6)"/>
                </w:rPr>
                <w:delText xml:space="preserve"> </w:delText>
              </w:r>
              <w:r w:rsidDel="00332CA7">
                <w:rPr>
                  <w:rStyle w:val="info-text"/>
                </w:rPr>
                <w:delText>Overturned quality appeal coaching log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A166" w14:textId="0D5931CE" w:rsidR="002D372E" w:rsidRPr="008F55BC" w:rsidDel="00332CA7" w:rsidRDefault="002D372E" w:rsidP="00C80703">
            <w:pPr>
              <w:pStyle w:val="hdr1"/>
              <w:ind w:left="0"/>
              <w:jc w:val="left"/>
              <w:rPr>
                <w:del w:id="501" w:author="Palacherla, Susmitha C" w:date="2023-04-12T15:53:00Z"/>
              </w:rPr>
            </w:pPr>
            <w:del w:id="502" w:author="Palacherla, Susmitha C" w:date="2023-04-12T15:53:00Z">
              <w:r w:rsidRPr="008F55BC" w:rsidDel="00332CA7">
                <w:delText>Susmitha Palacherla</w:delText>
              </w:r>
            </w:del>
          </w:p>
        </w:tc>
      </w:tr>
      <w:tr w:rsidR="00C54D64" w:rsidDel="00332CA7" w14:paraId="6933C39F" w14:textId="3D828A9B" w:rsidTr="008F55BC">
        <w:trPr>
          <w:del w:id="503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CBD4" w14:textId="4C764D7E" w:rsidR="00C54D64" w:rsidDel="00332CA7" w:rsidRDefault="00C54D64" w:rsidP="00C80703">
            <w:pPr>
              <w:pStyle w:val="hdr1"/>
              <w:ind w:left="0"/>
              <w:jc w:val="left"/>
              <w:rPr>
                <w:del w:id="504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del w:id="505" w:author="Palacherla, Susmitha C" w:date="2023-04-12T15:53:00Z"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>12/5/2018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61D3" w14:textId="7E429B8A" w:rsidR="00C54D64" w:rsidRPr="00C54D64" w:rsidDel="00332CA7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del w:id="506" w:author="Palacherla, Susmitha C" w:date="2023-04-12T15:53:00Z"/>
                <w:rFonts w:ascii="Times New Roman (PCL6)" w:hAnsi="Times New Roman (PCL6)"/>
              </w:rPr>
            </w:pPr>
            <w:del w:id="507" w:author="Palacherla, Susmitha C" w:date="2023-04-12T15:53:00Z">
              <w:r w:rsidRPr="00C54D64" w:rsidDel="00332CA7">
                <w:rPr>
                  <w:rFonts w:ascii="Times New Roman (PCL6)" w:hAnsi="Times New Roman (PCL6)"/>
                </w:rPr>
                <w:delText>TFS 12841 – Update quality stored procedure to add missing statement</w:delText>
              </w:r>
            </w:del>
          </w:p>
          <w:p w14:paraId="2BF9C561" w14:textId="5C55FE3C" w:rsidR="00C54D64" w:rsidRPr="00C80703" w:rsidDel="00332CA7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del w:id="508" w:author="Palacherla, Susmitha C" w:date="2023-04-12T15:53:00Z"/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908" w14:textId="2DDAC9F5" w:rsidR="00C54D64" w:rsidRPr="008F55BC" w:rsidDel="00332CA7" w:rsidRDefault="00C54D64" w:rsidP="00C80703">
            <w:pPr>
              <w:pStyle w:val="hdr1"/>
              <w:ind w:left="0"/>
              <w:jc w:val="left"/>
              <w:rPr>
                <w:del w:id="509" w:author="Palacherla, Susmitha C" w:date="2023-04-12T15:53:00Z"/>
              </w:rPr>
            </w:pPr>
            <w:del w:id="510" w:author="Palacherla, Susmitha C" w:date="2023-04-12T15:53:00Z">
              <w:r w:rsidRPr="008F55BC" w:rsidDel="00332CA7">
                <w:delText>Susmitha Palacherla</w:delText>
              </w:r>
            </w:del>
          </w:p>
        </w:tc>
      </w:tr>
      <w:tr w:rsidR="00913288" w:rsidDel="00332CA7" w14:paraId="7A51594B" w14:textId="414D6E24" w:rsidTr="008F55BC">
        <w:trPr>
          <w:trHeight w:val="575"/>
          <w:del w:id="511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A20D" w14:textId="70E29FDE" w:rsidR="00913288" w:rsidDel="00332CA7" w:rsidRDefault="00913288" w:rsidP="00C80703">
            <w:pPr>
              <w:pStyle w:val="hdr1"/>
              <w:ind w:left="0"/>
              <w:jc w:val="left"/>
              <w:rPr>
                <w:del w:id="512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del w:id="513" w:author="Palacherla, Susmitha C" w:date="2023-04-12T15:53:00Z"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>12/21/2018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86CB" w14:textId="66FC5AD7" w:rsidR="00913288" w:rsidRPr="00C54D64" w:rsidDel="00332CA7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del w:id="514" w:author="Palacherla, Susmitha C" w:date="2023-04-12T15:53:00Z"/>
                <w:rFonts w:ascii="Times New Roman (PCL6)" w:hAnsi="Times New Roman (PCL6)"/>
              </w:rPr>
            </w:pPr>
            <w:del w:id="515" w:author="Palacherla, Susmitha C" w:date="2023-04-12T15:53:00Z">
              <w:r w:rsidRPr="00DE4289" w:rsidDel="00332CA7">
                <w:delText>TFS 13074 - 12/21/2018 - Cross check employees on Leave against Aspect data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EAD2" w14:textId="7EEF66F3" w:rsidR="00913288" w:rsidRPr="008F55BC" w:rsidDel="00332CA7" w:rsidRDefault="00913288" w:rsidP="00C80703">
            <w:pPr>
              <w:pStyle w:val="hdr1"/>
              <w:ind w:left="0"/>
              <w:jc w:val="left"/>
              <w:rPr>
                <w:del w:id="516" w:author="Palacherla, Susmitha C" w:date="2023-04-12T15:53:00Z"/>
              </w:rPr>
            </w:pPr>
            <w:del w:id="517" w:author="Palacherla, Susmitha C" w:date="2023-04-12T15:53:00Z">
              <w:r w:rsidRPr="008F55BC" w:rsidDel="00332CA7">
                <w:delText>Susmitha Palacherla</w:delText>
              </w:r>
            </w:del>
          </w:p>
        </w:tc>
      </w:tr>
      <w:tr w:rsidR="00FE1476" w:rsidDel="00332CA7" w14:paraId="19D3BAFE" w14:textId="26FC47EA" w:rsidTr="008F55BC">
        <w:trPr>
          <w:del w:id="518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EBD" w14:textId="266DBF69" w:rsidR="00FE1476" w:rsidDel="00332CA7" w:rsidRDefault="00FE1476" w:rsidP="00C80703">
            <w:pPr>
              <w:pStyle w:val="hdr1"/>
              <w:ind w:left="0"/>
              <w:jc w:val="left"/>
              <w:rPr>
                <w:del w:id="519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del w:id="520" w:author="Palacherla, Susmitha C" w:date="2023-04-12T15:53:00Z"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>01/08/2019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251" w14:textId="129A8D44" w:rsidR="00FE1476" w:rsidRPr="00DE4289" w:rsidDel="00332CA7" w:rsidRDefault="00FE1476" w:rsidP="00C54D64">
            <w:pPr>
              <w:autoSpaceDE w:val="0"/>
              <w:autoSpaceDN w:val="0"/>
              <w:adjustRightInd w:val="0"/>
              <w:spacing w:after="0" w:line="240" w:lineRule="auto"/>
              <w:rPr>
                <w:del w:id="521" w:author="Palacherla, Susmitha C" w:date="2023-04-12T15:53:00Z"/>
              </w:rPr>
            </w:pPr>
            <w:del w:id="522" w:author="Palacherla, Susmitha C" w:date="2023-04-12T15:53:00Z">
              <w:r w:rsidRPr="00DE4289" w:rsidDel="00332CA7">
                <w:delText>TFS 13</w:delText>
              </w:r>
              <w:r w:rsidDel="00332CA7">
                <w:delText>168</w:delText>
              </w:r>
              <w:r w:rsidRPr="00DE4289" w:rsidDel="00332CA7">
                <w:delText xml:space="preserve">- </w:delText>
              </w:r>
              <w:r w:rsidDel="00332CA7">
                <w:delText>ecl side changes to integrate work day feed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261C" w14:textId="40E4DCED" w:rsidR="00FE1476" w:rsidRPr="008F55BC" w:rsidDel="00332CA7" w:rsidRDefault="00FE1476" w:rsidP="00C80703">
            <w:pPr>
              <w:pStyle w:val="hdr1"/>
              <w:ind w:left="0"/>
              <w:jc w:val="left"/>
              <w:rPr>
                <w:del w:id="523" w:author="Palacherla, Susmitha C" w:date="2023-04-12T15:53:00Z"/>
              </w:rPr>
            </w:pPr>
            <w:del w:id="524" w:author="Palacherla, Susmitha C" w:date="2023-04-12T15:53:00Z">
              <w:r w:rsidRPr="008F55BC" w:rsidDel="00332CA7">
                <w:delText>Susmitha Palacherla</w:delText>
              </w:r>
            </w:del>
          </w:p>
        </w:tc>
      </w:tr>
      <w:tr w:rsidR="00D242EF" w:rsidDel="00332CA7" w14:paraId="44C43562" w14:textId="6818615F" w:rsidTr="008F55BC">
        <w:trPr>
          <w:del w:id="525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6C4D" w14:textId="6D239F43" w:rsidR="00D242EF" w:rsidDel="00332CA7" w:rsidRDefault="00D242EF" w:rsidP="00C80703">
            <w:pPr>
              <w:pStyle w:val="hdr1"/>
              <w:ind w:left="0"/>
              <w:jc w:val="left"/>
              <w:rPr>
                <w:del w:id="526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del w:id="527" w:author="Palacherla, Susmitha C" w:date="2023-04-12T15:53:00Z"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>01/23/2019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B17E" w14:textId="791584BF" w:rsidR="00D242EF" w:rsidRPr="00DE4289" w:rsidDel="00332CA7" w:rsidRDefault="00D242EF" w:rsidP="00C54D64">
            <w:pPr>
              <w:autoSpaceDE w:val="0"/>
              <w:autoSpaceDN w:val="0"/>
              <w:adjustRightInd w:val="0"/>
              <w:spacing w:after="0" w:line="240" w:lineRule="auto"/>
              <w:rPr>
                <w:del w:id="528" w:author="Palacherla, Susmitha C" w:date="2023-04-12T15:53:00Z"/>
              </w:rPr>
            </w:pPr>
            <w:del w:id="529" w:author="Palacherla, Susmitha C" w:date="2023-04-12T15:53:00Z">
              <w:r w:rsidDel="00332CA7">
                <w:delText>TFS 13282 – IQS job causing UI timeouts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21B6" w14:textId="134F6668" w:rsidR="00D242EF" w:rsidRPr="008F55BC" w:rsidDel="00332CA7" w:rsidRDefault="00D242EF" w:rsidP="00C80703">
            <w:pPr>
              <w:pStyle w:val="hdr1"/>
              <w:ind w:left="0"/>
              <w:jc w:val="left"/>
              <w:rPr>
                <w:del w:id="530" w:author="Palacherla, Susmitha C" w:date="2023-04-12T15:53:00Z"/>
              </w:rPr>
            </w:pPr>
            <w:del w:id="531" w:author="Palacherla, Susmitha C" w:date="2023-04-12T15:53:00Z">
              <w:r w:rsidRPr="008F55BC" w:rsidDel="00332CA7">
                <w:delText>Lili Huang</w:delText>
              </w:r>
            </w:del>
          </w:p>
        </w:tc>
      </w:tr>
      <w:tr w:rsidR="004A610D" w:rsidDel="00332CA7" w14:paraId="2E08C829" w14:textId="2F20E471" w:rsidTr="008F55BC">
        <w:trPr>
          <w:del w:id="532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A84" w14:textId="14BCA0F0" w:rsidR="004A610D" w:rsidDel="00332CA7" w:rsidRDefault="004A610D" w:rsidP="00C80703">
            <w:pPr>
              <w:pStyle w:val="hdr1"/>
              <w:ind w:left="0"/>
              <w:jc w:val="left"/>
              <w:rPr>
                <w:del w:id="533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del w:id="534" w:author="Palacherla, Susmitha C" w:date="2023-04-12T15:53:00Z"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>01/28/2019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0297" w14:textId="1F60AC66" w:rsidR="004A610D" w:rsidDel="00332CA7" w:rsidRDefault="004A610D" w:rsidP="00C54D64">
            <w:pPr>
              <w:autoSpaceDE w:val="0"/>
              <w:autoSpaceDN w:val="0"/>
              <w:adjustRightInd w:val="0"/>
              <w:spacing w:after="0" w:line="240" w:lineRule="auto"/>
              <w:rPr>
                <w:del w:id="535" w:author="Palacherla, Susmitha C" w:date="2023-04-12T15:53:00Z"/>
              </w:rPr>
            </w:pPr>
            <w:del w:id="536" w:author="Palacherla, Susmitha C" w:date="2023-04-12T15:53:00Z">
              <w:r w:rsidDel="00332CA7">
                <w:delText>TFS 13282 – IQS job causing UI timeouts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567C" w14:textId="7254828A" w:rsidR="004A610D" w:rsidRPr="008F55BC" w:rsidDel="00332CA7" w:rsidRDefault="004A610D" w:rsidP="00C80703">
            <w:pPr>
              <w:pStyle w:val="hdr1"/>
              <w:ind w:left="0"/>
              <w:jc w:val="left"/>
              <w:rPr>
                <w:del w:id="537" w:author="Palacherla, Susmitha C" w:date="2023-04-12T15:53:00Z"/>
              </w:rPr>
            </w:pPr>
            <w:del w:id="538" w:author="Palacherla, Susmitha C" w:date="2023-04-12T15:53:00Z">
              <w:r w:rsidRPr="008F55BC" w:rsidDel="00332CA7">
                <w:delText>Lili Huang</w:delText>
              </w:r>
            </w:del>
          </w:p>
        </w:tc>
      </w:tr>
      <w:tr w:rsidR="001F6788" w:rsidDel="00332CA7" w14:paraId="78D75389" w14:textId="5DDC71F2" w:rsidTr="008F55BC">
        <w:trPr>
          <w:del w:id="539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324" w14:textId="4211D3F4" w:rsidR="001F6788" w:rsidDel="00332CA7" w:rsidRDefault="001F6788" w:rsidP="00C80703">
            <w:pPr>
              <w:pStyle w:val="hdr1"/>
              <w:ind w:left="0"/>
              <w:jc w:val="left"/>
              <w:rPr>
                <w:del w:id="540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del w:id="541" w:author="Palacherla, Susmitha C" w:date="2023-04-12T15:53:00Z"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>01/29/2019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22E" w14:textId="480D27EC" w:rsidR="001F6788" w:rsidDel="00332CA7" w:rsidRDefault="001F67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del w:id="542" w:author="Palacherla, Susmitha C" w:date="2023-04-12T15:53:00Z"/>
              </w:rPr>
            </w:pPr>
            <w:del w:id="543" w:author="Palacherla, Susmitha C" w:date="2023-04-12T15:53:00Z">
              <w:r w:rsidDel="00332CA7">
                <w:delText>TFS 13282 – IQS job causing UI timeouts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67BB" w14:textId="0C3B669E" w:rsidR="001F6788" w:rsidRPr="008F55BC" w:rsidDel="00332CA7" w:rsidRDefault="001F6788" w:rsidP="00C80703">
            <w:pPr>
              <w:pStyle w:val="hdr1"/>
              <w:ind w:left="0"/>
              <w:jc w:val="left"/>
              <w:rPr>
                <w:del w:id="544" w:author="Palacherla, Susmitha C" w:date="2023-04-12T15:53:00Z"/>
              </w:rPr>
            </w:pPr>
            <w:del w:id="545" w:author="Palacherla, Susmitha C" w:date="2023-04-12T15:53:00Z">
              <w:r w:rsidRPr="008F55BC" w:rsidDel="00332CA7">
                <w:delText>Lili Huang</w:delText>
              </w:r>
            </w:del>
          </w:p>
        </w:tc>
      </w:tr>
      <w:tr w:rsidR="005554D5" w:rsidDel="00332CA7" w14:paraId="28B9BC48" w14:textId="7600C65D" w:rsidTr="008F55BC">
        <w:trPr>
          <w:del w:id="546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B078" w14:textId="0829F045" w:rsidR="005554D5" w:rsidDel="00332CA7" w:rsidRDefault="005554D5" w:rsidP="00C80703">
            <w:pPr>
              <w:pStyle w:val="hdr1"/>
              <w:ind w:left="0"/>
              <w:jc w:val="left"/>
              <w:rPr>
                <w:del w:id="547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del w:id="548" w:author="Palacherla, Susmitha C" w:date="2023-04-12T15:53:00Z"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>02/20/2019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59E" w14:textId="4DAF3171" w:rsidR="005554D5" w:rsidDel="00332CA7" w:rsidRDefault="005554D5" w:rsidP="00C54D64">
            <w:pPr>
              <w:autoSpaceDE w:val="0"/>
              <w:autoSpaceDN w:val="0"/>
              <w:adjustRightInd w:val="0"/>
              <w:spacing w:after="0" w:line="240" w:lineRule="auto"/>
              <w:rPr>
                <w:del w:id="549" w:author="Palacherla, Susmitha C" w:date="2023-04-12T15:53:00Z"/>
              </w:rPr>
            </w:pPr>
            <w:del w:id="550" w:author="Palacherla, Susmitha C" w:date="2023-04-12T15:53:00Z">
              <w:r w:rsidDel="00332CA7">
                <w:delText>TFS 13413 – Web Server Moves to AD.local domain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E923" w14:textId="47BB42DC" w:rsidR="005554D5" w:rsidRPr="008F55BC" w:rsidDel="00332CA7" w:rsidRDefault="005554D5" w:rsidP="00C80703">
            <w:pPr>
              <w:pStyle w:val="hdr1"/>
              <w:ind w:left="0"/>
              <w:jc w:val="left"/>
              <w:rPr>
                <w:del w:id="551" w:author="Palacherla, Susmitha C" w:date="2023-04-12T15:53:00Z"/>
              </w:rPr>
            </w:pPr>
            <w:del w:id="552" w:author="Palacherla, Susmitha C" w:date="2023-04-12T15:53:00Z">
              <w:r w:rsidRPr="008F55BC" w:rsidDel="00332CA7">
                <w:delText>Susmitha Palacherla</w:delText>
              </w:r>
            </w:del>
          </w:p>
        </w:tc>
      </w:tr>
      <w:tr w:rsidR="00A0580C" w:rsidDel="00332CA7" w14:paraId="734DE45A" w14:textId="57D7FCE0" w:rsidTr="008F55BC">
        <w:trPr>
          <w:del w:id="553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474" w14:textId="6492B800" w:rsidR="00A0580C" w:rsidDel="00332CA7" w:rsidRDefault="00A0580C" w:rsidP="00A0580C">
            <w:pPr>
              <w:pStyle w:val="hdr1"/>
              <w:ind w:left="0"/>
              <w:jc w:val="left"/>
              <w:rPr>
                <w:del w:id="554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del w:id="555" w:author="Palacherla, Susmitha C" w:date="2023-04-12T15:53:00Z"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>02/26/2019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F39" w14:textId="460C5EA4" w:rsidR="00A0580C" w:rsidDel="00332CA7" w:rsidRDefault="00A0580C" w:rsidP="00A0580C">
            <w:pPr>
              <w:autoSpaceDE w:val="0"/>
              <w:autoSpaceDN w:val="0"/>
              <w:adjustRightInd w:val="0"/>
              <w:spacing w:after="0" w:line="240" w:lineRule="auto"/>
              <w:rPr>
                <w:del w:id="556" w:author="Palacherla, Susmitha C" w:date="2023-04-12T15:53:00Z"/>
              </w:rPr>
            </w:pPr>
            <w:del w:id="557" w:author="Palacherla, Susmitha C" w:date="2023-04-12T15:53:00Z">
              <w:r w:rsidRPr="00DE4289" w:rsidDel="00332CA7">
                <w:delText xml:space="preserve">TFS </w:delText>
              </w:r>
              <w:r w:rsidDel="00332CA7">
                <w:delText>13334</w:delText>
              </w:r>
              <w:r w:rsidRPr="00DE4289" w:rsidDel="00332CA7">
                <w:delText xml:space="preserve">- </w:delText>
              </w:r>
              <w:r w:rsidDel="00332CA7">
                <w:delText>Increase quality surveys for London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BED" w14:textId="4B0D49E0" w:rsidR="00A0580C" w:rsidRPr="008F55BC" w:rsidDel="00332CA7" w:rsidRDefault="00A0580C" w:rsidP="00A0580C">
            <w:pPr>
              <w:pStyle w:val="hdr1"/>
              <w:ind w:left="0"/>
              <w:jc w:val="left"/>
              <w:rPr>
                <w:del w:id="558" w:author="Palacherla, Susmitha C" w:date="2023-04-12T15:53:00Z"/>
              </w:rPr>
            </w:pPr>
            <w:del w:id="559" w:author="Palacherla, Susmitha C" w:date="2023-04-12T15:53:00Z">
              <w:r w:rsidRPr="008F55BC" w:rsidDel="00332CA7">
                <w:delText>Susmitha Palacherla</w:delText>
              </w:r>
            </w:del>
          </w:p>
        </w:tc>
      </w:tr>
      <w:tr w:rsidR="001A1373" w:rsidDel="00332CA7" w14:paraId="2B43F20F" w14:textId="45DCFF81" w:rsidTr="008F55BC">
        <w:trPr>
          <w:del w:id="560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80F" w14:textId="533DAA94" w:rsidR="001A1373" w:rsidDel="00332CA7" w:rsidRDefault="001A1373" w:rsidP="001A1373">
            <w:pPr>
              <w:pStyle w:val="hdr1"/>
              <w:ind w:left="0"/>
              <w:jc w:val="left"/>
              <w:rPr>
                <w:del w:id="561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del w:id="562" w:author="Palacherla, Susmitha C" w:date="2023-04-12T15:53:00Z"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>03/07/2019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891" w14:textId="2FC6C86F" w:rsidR="001A1373" w:rsidDel="00332CA7" w:rsidRDefault="001A1373" w:rsidP="001A1373">
            <w:pPr>
              <w:autoSpaceDE w:val="0"/>
              <w:autoSpaceDN w:val="0"/>
              <w:adjustRightInd w:val="0"/>
              <w:spacing w:after="0" w:line="240" w:lineRule="auto"/>
              <w:rPr>
                <w:del w:id="563" w:author="Palacherla, Susmitha C" w:date="2023-04-12T15:53:00Z"/>
              </w:rPr>
            </w:pPr>
            <w:del w:id="564" w:author="Palacherla, Susmitha C" w:date="2023-04-12T15:53:00Z">
              <w:r w:rsidRPr="00DE4289" w:rsidDel="00332CA7">
                <w:delText xml:space="preserve">TFS </w:delText>
              </w:r>
              <w:r w:rsidDel="00332CA7">
                <w:delText xml:space="preserve">13334 </w:delText>
              </w:r>
              <w:r w:rsidRPr="00DE4289" w:rsidDel="00332CA7">
                <w:delText xml:space="preserve">- </w:delText>
              </w:r>
              <w:r w:rsidRPr="001A1373" w:rsidDel="00332CA7">
                <w:delText>TFS 13643</w:delText>
              </w:r>
              <w:r w:rsidDel="00332CA7">
                <w:delText xml:space="preserve"> –</w:delText>
              </w:r>
              <w:r w:rsidRPr="00DE4289" w:rsidDel="00332CA7">
                <w:delText xml:space="preserve"> </w:delText>
              </w:r>
              <w:r w:rsidDel="00332CA7">
                <w:delText>Add Dual as a Program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03C" w14:textId="5122F9FB" w:rsidR="001A1373" w:rsidRPr="008F55BC" w:rsidDel="00332CA7" w:rsidRDefault="001A1373" w:rsidP="001A1373">
            <w:pPr>
              <w:pStyle w:val="hdr1"/>
              <w:ind w:left="0"/>
              <w:jc w:val="left"/>
              <w:rPr>
                <w:del w:id="565" w:author="Palacherla, Susmitha C" w:date="2023-04-12T15:53:00Z"/>
              </w:rPr>
            </w:pPr>
            <w:del w:id="566" w:author="Palacherla, Susmitha C" w:date="2023-04-12T15:53:00Z">
              <w:r w:rsidRPr="008F55BC" w:rsidDel="00332CA7">
                <w:delText>Susmitha Palacherla</w:delText>
              </w:r>
            </w:del>
          </w:p>
        </w:tc>
      </w:tr>
      <w:tr w:rsidR="00DE2B7E" w:rsidDel="00332CA7" w14:paraId="6ADED580" w14:textId="64813568" w:rsidTr="008F55BC">
        <w:trPr>
          <w:del w:id="567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F21" w14:textId="0087D729" w:rsidR="00DE2B7E" w:rsidDel="00332CA7" w:rsidRDefault="00DE2B7E" w:rsidP="001A1373">
            <w:pPr>
              <w:pStyle w:val="hdr1"/>
              <w:ind w:left="0"/>
              <w:jc w:val="left"/>
              <w:rPr>
                <w:del w:id="568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del w:id="569" w:author="Palacherla, Susmitha C" w:date="2023-04-12T15:53:00Z"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>03/25/2019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C258" w14:textId="6819A8F1" w:rsidR="00DE2B7E" w:rsidRPr="00DE4289" w:rsidDel="00332CA7" w:rsidRDefault="00DE2B7E" w:rsidP="001A1373">
            <w:pPr>
              <w:autoSpaceDE w:val="0"/>
              <w:autoSpaceDN w:val="0"/>
              <w:adjustRightInd w:val="0"/>
              <w:spacing w:after="0" w:line="240" w:lineRule="auto"/>
              <w:rPr>
                <w:del w:id="570" w:author="Palacherla, Susmitha C" w:date="2023-04-12T15:53:00Z"/>
              </w:rPr>
            </w:pPr>
            <w:del w:id="571" w:author="Palacherla, Susmitha C" w:date="2023-04-12T15:53:00Z">
              <w:r w:rsidDel="00332CA7">
                <w:delText>TFS 13332 –</w:delText>
              </w:r>
              <w:r w:rsidRPr="00DE4289" w:rsidDel="00332CA7">
                <w:delText xml:space="preserve"> </w:delText>
              </w:r>
              <w:r w:rsidDel="00332CA7">
                <w:delText>Quality Now Implementation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F64" w14:textId="4AC43710" w:rsidR="00DE2B7E" w:rsidRPr="008F55BC" w:rsidDel="00332CA7" w:rsidRDefault="00DE2B7E" w:rsidP="001A1373">
            <w:pPr>
              <w:pStyle w:val="hdr1"/>
              <w:ind w:left="0"/>
              <w:jc w:val="left"/>
              <w:rPr>
                <w:del w:id="572" w:author="Palacherla, Susmitha C" w:date="2023-04-12T15:53:00Z"/>
              </w:rPr>
            </w:pPr>
            <w:del w:id="573" w:author="Palacherla, Susmitha C" w:date="2023-04-12T15:53:00Z">
              <w:r w:rsidRPr="008F55BC" w:rsidDel="00332CA7">
                <w:delText>Susmitha Palacherla</w:delText>
              </w:r>
            </w:del>
          </w:p>
        </w:tc>
      </w:tr>
      <w:tr w:rsidR="00B921B1" w:rsidDel="00332CA7" w14:paraId="62FA7EF2" w14:textId="5F5E36F0" w:rsidTr="008F55BC">
        <w:trPr>
          <w:del w:id="574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75DB" w14:textId="05F0F0A7" w:rsidR="00B921B1" w:rsidDel="00332CA7" w:rsidRDefault="00B921B1" w:rsidP="001A1373">
            <w:pPr>
              <w:pStyle w:val="hdr1"/>
              <w:ind w:left="0"/>
              <w:jc w:val="left"/>
              <w:rPr>
                <w:del w:id="575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del w:id="576" w:author="Palacherla, Susmitha C" w:date="2023-04-12T15:53:00Z"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>04/04/2019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0AD5" w14:textId="612FE7BE" w:rsidR="00B921B1" w:rsidDel="00332CA7" w:rsidRDefault="00B921B1" w:rsidP="001A1373">
            <w:pPr>
              <w:autoSpaceDE w:val="0"/>
              <w:autoSpaceDN w:val="0"/>
              <w:adjustRightInd w:val="0"/>
              <w:spacing w:after="0" w:line="240" w:lineRule="auto"/>
              <w:rPr>
                <w:del w:id="577" w:author="Palacherla, Susmitha C" w:date="2023-04-12T15:53:00Z"/>
              </w:rPr>
            </w:pPr>
            <w:del w:id="578" w:author="Palacherla, Susmitha C" w:date="2023-04-12T15:53:00Z">
              <w:r w:rsidDel="00332CA7">
                <w:delText>TFS 13333 –</w:delText>
              </w:r>
              <w:r w:rsidRPr="00DE4289" w:rsidDel="00332CA7">
                <w:delText xml:space="preserve"> </w:delText>
              </w:r>
              <w:r w:rsidDel="00332CA7">
                <w:delText>Reporting updates for Quality Now Implementation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0AA" w14:textId="2075B99B" w:rsidR="00B921B1" w:rsidRPr="008F55BC" w:rsidDel="00332CA7" w:rsidRDefault="00B921B1" w:rsidP="001A1373">
            <w:pPr>
              <w:pStyle w:val="hdr1"/>
              <w:ind w:left="0"/>
              <w:jc w:val="left"/>
              <w:rPr>
                <w:del w:id="579" w:author="Palacherla, Susmitha C" w:date="2023-04-12T15:53:00Z"/>
              </w:rPr>
            </w:pPr>
            <w:del w:id="580" w:author="Palacherla, Susmitha C" w:date="2023-04-12T15:53:00Z">
              <w:r w:rsidRPr="008F55BC" w:rsidDel="00332CA7">
                <w:delText>Susmitha Palacherla</w:delText>
              </w:r>
            </w:del>
          </w:p>
        </w:tc>
      </w:tr>
      <w:tr w:rsidR="000F424C" w:rsidDel="00332CA7" w14:paraId="251CCA5F" w14:textId="1895DE1B" w:rsidTr="008F55BC">
        <w:trPr>
          <w:del w:id="581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70D" w14:textId="77608647" w:rsidR="000F424C" w:rsidDel="00332CA7" w:rsidRDefault="000F424C" w:rsidP="000F424C">
            <w:pPr>
              <w:pStyle w:val="hdr1"/>
              <w:ind w:left="0"/>
              <w:jc w:val="left"/>
              <w:rPr>
                <w:del w:id="582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del w:id="583" w:author="Palacherla, Susmitha C" w:date="2023-04-12T15:53:00Z"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>04/05/2019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18" w14:textId="31AA136A" w:rsidR="000F424C" w:rsidDel="00332CA7" w:rsidRDefault="000F424C" w:rsidP="000F424C">
            <w:pPr>
              <w:autoSpaceDE w:val="0"/>
              <w:autoSpaceDN w:val="0"/>
              <w:adjustRightInd w:val="0"/>
              <w:spacing w:after="0" w:line="240" w:lineRule="auto"/>
              <w:rPr>
                <w:del w:id="584" w:author="Palacherla, Susmitha C" w:date="2023-04-12T15:53:00Z"/>
              </w:rPr>
            </w:pPr>
            <w:del w:id="585" w:author="Palacherla, Susmitha C" w:date="2023-04-12T15:53:00Z">
              <w:r w:rsidDel="00332CA7">
                <w:delText>TFS 13333 –</w:delText>
              </w:r>
              <w:r w:rsidRPr="00DE4289" w:rsidDel="00332CA7">
                <w:delText xml:space="preserve"> </w:delText>
              </w:r>
              <w:r w:rsidDel="00332CA7">
                <w:delText>additional Reporting updates for Quality Now Implementation.</w:delText>
              </w:r>
            </w:del>
          </w:p>
          <w:p w14:paraId="59CA0F99" w14:textId="7081875A" w:rsidR="000F424C" w:rsidDel="00332CA7" w:rsidRDefault="000F424C" w:rsidP="000F424C">
            <w:pPr>
              <w:autoSpaceDE w:val="0"/>
              <w:autoSpaceDN w:val="0"/>
              <w:adjustRightInd w:val="0"/>
              <w:spacing w:after="0" w:line="240" w:lineRule="auto"/>
              <w:rPr>
                <w:del w:id="586" w:author="Palacherla, Susmitha C" w:date="2023-04-12T15:53:00Z"/>
              </w:rPr>
            </w:pPr>
            <w:del w:id="587" w:author="Palacherla, Susmitha C" w:date="2023-04-12T15:53:00Z">
              <w:r w:rsidDel="00332CA7">
                <w:delText>Added Run Once for Entitlements.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F5E" w14:textId="0EBA3527" w:rsidR="000F424C" w:rsidRPr="008F55BC" w:rsidDel="00332CA7" w:rsidRDefault="000F424C" w:rsidP="000F424C">
            <w:pPr>
              <w:pStyle w:val="hdr1"/>
              <w:ind w:left="0"/>
              <w:jc w:val="left"/>
              <w:rPr>
                <w:del w:id="588" w:author="Palacherla, Susmitha C" w:date="2023-04-12T15:53:00Z"/>
              </w:rPr>
            </w:pPr>
            <w:del w:id="589" w:author="Palacherla, Susmitha C" w:date="2023-04-12T15:53:00Z">
              <w:r w:rsidRPr="008F55BC" w:rsidDel="00332CA7">
                <w:delText>Susmitha Palacherla</w:delText>
              </w:r>
            </w:del>
          </w:p>
        </w:tc>
      </w:tr>
      <w:tr w:rsidR="00E1682F" w:rsidDel="00332CA7" w14:paraId="219F9AD1" w14:textId="3A8B9A4C" w:rsidTr="008F55BC">
        <w:trPr>
          <w:del w:id="590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7474" w14:textId="01B96BF4" w:rsidR="00E1682F" w:rsidDel="00332CA7" w:rsidRDefault="00E1682F" w:rsidP="00E1682F">
            <w:pPr>
              <w:pStyle w:val="hdr1"/>
              <w:ind w:left="0"/>
              <w:jc w:val="left"/>
              <w:rPr>
                <w:del w:id="591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del w:id="592" w:author="Palacherla, Susmitha C" w:date="2023-04-12T15:53:00Z"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>04/11/2019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D18" w14:textId="1FC870A6" w:rsidR="00E1682F" w:rsidDel="00332CA7" w:rsidRDefault="00E1682F" w:rsidP="00E1682F">
            <w:pPr>
              <w:autoSpaceDE w:val="0"/>
              <w:autoSpaceDN w:val="0"/>
              <w:adjustRightInd w:val="0"/>
              <w:spacing w:after="0" w:line="240" w:lineRule="auto"/>
              <w:rPr>
                <w:del w:id="593" w:author="Palacherla, Susmitha C" w:date="2023-04-12T15:53:00Z"/>
              </w:rPr>
            </w:pPr>
            <w:del w:id="594" w:author="Palacherla, Susmitha C" w:date="2023-04-12T15:53:00Z">
              <w:r w:rsidDel="00332CA7">
                <w:delText>TFS 13857 –</w:delText>
              </w:r>
              <w:r w:rsidRPr="00DE4289" w:rsidDel="00332CA7">
                <w:delText xml:space="preserve"> </w:delText>
              </w:r>
              <w:r w:rsidDel="00332CA7">
                <w:delText>Update From email address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B39" w14:textId="0A5A0557" w:rsidR="00E1682F" w:rsidRPr="008F55BC" w:rsidDel="00332CA7" w:rsidRDefault="00E1682F" w:rsidP="00E1682F">
            <w:pPr>
              <w:pStyle w:val="hdr1"/>
              <w:ind w:left="0"/>
              <w:jc w:val="left"/>
              <w:rPr>
                <w:del w:id="595" w:author="Palacherla, Susmitha C" w:date="2023-04-12T15:53:00Z"/>
              </w:rPr>
            </w:pPr>
            <w:del w:id="596" w:author="Palacherla, Susmitha C" w:date="2023-04-12T15:53:00Z">
              <w:r w:rsidRPr="008F55BC" w:rsidDel="00332CA7">
                <w:delText>Susmitha Palacherla</w:delText>
              </w:r>
            </w:del>
          </w:p>
        </w:tc>
      </w:tr>
      <w:tr w:rsidR="00152ED9" w:rsidDel="00332CA7" w14:paraId="226AC9CB" w14:textId="159FA168" w:rsidTr="008F55BC">
        <w:trPr>
          <w:del w:id="597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6FE" w14:textId="76CD088A" w:rsidR="00152ED9" w:rsidDel="00332CA7" w:rsidRDefault="00152ED9" w:rsidP="00E1682F">
            <w:pPr>
              <w:pStyle w:val="hdr1"/>
              <w:ind w:left="0"/>
              <w:jc w:val="left"/>
              <w:rPr>
                <w:del w:id="598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del w:id="599" w:author="Palacherla, Susmitha C" w:date="2023-04-12T15:53:00Z"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>04/22/2019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E131" w14:textId="204ABB5E" w:rsidR="00152ED9" w:rsidDel="00332CA7" w:rsidRDefault="00152ED9" w:rsidP="00E1682F">
            <w:pPr>
              <w:autoSpaceDE w:val="0"/>
              <w:autoSpaceDN w:val="0"/>
              <w:adjustRightInd w:val="0"/>
              <w:spacing w:after="0" w:line="240" w:lineRule="auto"/>
              <w:rPr>
                <w:del w:id="600" w:author="Palacherla, Susmitha C" w:date="2023-04-12T15:53:00Z"/>
              </w:rPr>
            </w:pPr>
            <w:del w:id="601" w:author="Palacherla, Susmitha C" w:date="2023-04-12T15:53:00Z">
              <w:r w:rsidDel="00332CA7">
                <w:delText>TFS 14178 –</w:delText>
              </w:r>
              <w:r w:rsidRPr="00DE4289" w:rsidDel="00332CA7">
                <w:delText xml:space="preserve"> </w:delText>
              </w:r>
              <w:r w:rsidDel="00332CA7">
                <w:delText>Activate Hot topic question for London Surveys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102" w14:textId="79C5000B" w:rsidR="00152ED9" w:rsidRPr="008F55BC" w:rsidDel="00332CA7" w:rsidRDefault="00152ED9" w:rsidP="00E1682F">
            <w:pPr>
              <w:pStyle w:val="hdr1"/>
              <w:ind w:left="0"/>
              <w:jc w:val="left"/>
              <w:rPr>
                <w:del w:id="602" w:author="Palacherla, Susmitha C" w:date="2023-04-12T15:53:00Z"/>
              </w:rPr>
            </w:pPr>
            <w:del w:id="603" w:author="Palacherla, Susmitha C" w:date="2023-04-12T15:53:00Z">
              <w:r w:rsidRPr="008F55BC" w:rsidDel="00332CA7">
                <w:delText>Susmitha Palacherla</w:delText>
              </w:r>
            </w:del>
          </w:p>
        </w:tc>
      </w:tr>
      <w:tr w:rsidR="00272913" w:rsidDel="00332CA7" w14:paraId="5BD9A051" w14:textId="350D7522" w:rsidTr="008F55BC">
        <w:trPr>
          <w:del w:id="604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2FD5" w14:textId="1B5718CA" w:rsidR="00272913" w:rsidDel="00332CA7" w:rsidRDefault="00272913" w:rsidP="00E1682F">
            <w:pPr>
              <w:pStyle w:val="hdr1"/>
              <w:ind w:left="0"/>
              <w:jc w:val="left"/>
              <w:rPr>
                <w:del w:id="605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del w:id="606" w:author="Palacherla, Susmitha C" w:date="2023-04-12T15:53:00Z"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>04/22/2019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C56" w14:textId="76F06393" w:rsidR="00272913" w:rsidDel="00332CA7" w:rsidRDefault="00272913" w:rsidP="00272913">
            <w:pPr>
              <w:autoSpaceDE w:val="0"/>
              <w:autoSpaceDN w:val="0"/>
              <w:adjustRightInd w:val="0"/>
              <w:spacing w:after="0" w:line="240" w:lineRule="auto"/>
              <w:rPr>
                <w:del w:id="607" w:author="Palacherla, Susmitha C" w:date="2023-04-12T15:53:00Z"/>
              </w:rPr>
            </w:pPr>
            <w:del w:id="608" w:author="Palacherla, Susmitha C" w:date="2023-04-12T15:53:00Z">
              <w:r w:rsidDel="00332CA7">
                <w:delText>TFS 14049 – CSE Display Issue</w:delText>
              </w:r>
            </w:del>
          </w:p>
          <w:p w14:paraId="72042FC1" w14:textId="5FFC11D0" w:rsidR="00272913" w:rsidDel="00332CA7" w:rsidRDefault="00272913" w:rsidP="00272913">
            <w:pPr>
              <w:autoSpaceDE w:val="0"/>
              <w:autoSpaceDN w:val="0"/>
              <w:adjustRightInd w:val="0"/>
              <w:spacing w:after="0" w:line="240" w:lineRule="auto"/>
              <w:rPr>
                <w:del w:id="609" w:author="Palacherla, Susmitha C" w:date="2023-04-12T15:53:00Z"/>
              </w:rPr>
            </w:pPr>
            <w:del w:id="610" w:author="Palacherla, Susmitha C" w:date="2023-04-12T15:53:00Z">
              <w:r w:rsidDel="00332CA7">
                <w:delText>TFS 14249 – Employee Load fix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E804" w14:textId="2B2B3E9A" w:rsidR="00272913" w:rsidRPr="008F55BC" w:rsidDel="00332CA7" w:rsidRDefault="00272913" w:rsidP="00E1682F">
            <w:pPr>
              <w:pStyle w:val="hdr1"/>
              <w:ind w:left="0"/>
              <w:jc w:val="left"/>
              <w:rPr>
                <w:del w:id="611" w:author="Palacherla, Susmitha C" w:date="2023-04-12T15:53:00Z"/>
              </w:rPr>
            </w:pPr>
            <w:del w:id="612" w:author="Palacherla, Susmitha C" w:date="2023-04-12T15:53:00Z">
              <w:r w:rsidRPr="008F55BC" w:rsidDel="00332CA7">
                <w:delText>Susmitha Palacherla</w:delText>
              </w:r>
            </w:del>
          </w:p>
        </w:tc>
      </w:tr>
      <w:tr w:rsidR="009407BC" w:rsidDel="00332CA7" w14:paraId="7C228716" w14:textId="2C3EE6CF" w:rsidTr="008F55BC">
        <w:trPr>
          <w:del w:id="613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2C7A" w14:textId="7CCA4CB8" w:rsidR="009407BC" w:rsidDel="00332CA7" w:rsidRDefault="009407BC" w:rsidP="00E1682F">
            <w:pPr>
              <w:pStyle w:val="hdr1"/>
              <w:ind w:left="0"/>
              <w:jc w:val="left"/>
              <w:rPr>
                <w:del w:id="614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del w:id="615" w:author="Palacherla, Susmitha C" w:date="2023-04-12T15:53:00Z"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>05/14/2019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11F" w14:textId="06D4D997" w:rsidR="009407BC" w:rsidDel="00332CA7" w:rsidRDefault="009407BC" w:rsidP="00272913">
            <w:pPr>
              <w:autoSpaceDE w:val="0"/>
              <w:autoSpaceDN w:val="0"/>
              <w:adjustRightInd w:val="0"/>
              <w:spacing w:after="0" w:line="240" w:lineRule="auto"/>
              <w:rPr>
                <w:del w:id="616" w:author="Palacherla, Susmitha C" w:date="2023-04-12T15:53:00Z"/>
              </w:rPr>
            </w:pPr>
            <w:del w:id="617" w:author="Palacherla, Susmitha C" w:date="2023-04-12T15:53:00Z">
              <w:r w:rsidDel="00332CA7">
                <w:delText>TFS 14401 – Separate MSR file for London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311" w14:textId="1FA8DD4F" w:rsidR="009407BC" w:rsidRPr="008F55BC" w:rsidDel="00332CA7" w:rsidRDefault="009407BC" w:rsidP="00E1682F">
            <w:pPr>
              <w:pStyle w:val="hdr1"/>
              <w:ind w:left="0"/>
              <w:jc w:val="left"/>
              <w:rPr>
                <w:del w:id="618" w:author="Palacherla, Susmitha C" w:date="2023-04-12T15:53:00Z"/>
              </w:rPr>
            </w:pPr>
            <w:del w:id="619" w:author="Palacherla, Susmitha C" w:date="2023-04-12T15:53:00Z">
              <w:r w:rsidRPr="008F55BC" w:rsidDel="00332CA7">
                <w:delText>Susmitha Palacherla</w:delText>
              </w:r>
            </w:del>
          </w:p>
        </w:tc>
      </w:tr>
      <w:tr w:rsidR="009209B5" w:rsidDel="00332CA7" w14:paraId="49036978" w14:textId="13E5D715" w:rsidTr="008F55BC">
        <w:trPr>
          <w:del w:id="620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5732" w14:textId="40B3F38F" w:rsidR="009209B5" w:rsidDel="00332CA7" w:rsidRDefault="009209B5" w:rsidP="00E1682F">
            <w:pPr>
              <w:pStyle w:val="hdr1"/>
              <w:ind w:left="0"/>
              <w:jc w:val="left"/>
              <w:rPr>
                <w:del w:id="621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del w:id="622" w:author="Palacherla, Susmitha C" w:date="2023-04-12T15:53:00Z"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>06/03/2019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EAEA" w14:textId="04D8FB28" w:rsidR="009209B5" w:rsidDel="00332CA7" w:rsidRDefault="009209B5" w:rsidP="00272913">
            <w:pPr>
              <w:autoSpaceDE w:val="0"/>
              <w:autoSpaceDN w:val="0"/>
              <w:adjustRightInd w:val="0"/>
              <w:spacing w:after="0" w:line="240" w:lineRule="auto"/>
              <w:rPr>
                <w:del w:id="623" w:author="Palacherla, Susmitha C" w:date="2023-04-12T15:53:00Z"/>
              </w:rPr>
            </w:pPr>
            <w:del w:id="624" w:author="Palacherla, Susmitha C" w:date="2023-04-12T15:53:00Z">
              <w:r w:rsidDel="00332CA7">
                <w:delText xml:space="preserve">TFS 14555 - </w:delText>
              </w:r>
              <w:r w:rsidRPr="009209B5" w:rsidDel="00332CA7">
                <w:delText>Fix bug with updates to QNStrengthsOpportunities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D01" w14:textId="7BCD73F1" w:rsidR="009209B5" w:rsidRPr="008F55BC" w:rsidDel="00332CA7" w:rsidRDefault="009209B5" w:rsidP="00E1682F">
            <w:pPr>
              <w:pStyle w:val="hdr1"/>
              <w:ind w:left="0"/>
              <w:jc w:val="left"/>
              <w:rPr>
                <w:del w:id="625" w:author="Palacherla, Susmitha C" w:date="2023-04-12T15:53:00Z"/>
              </w:rPr>
            </w:pPr>
            <w:del w:id="626" w:author="Palacherla, Susmitha C" w:date="2023-04-12T15:53:00Z">
              <w:r w:rsidRPr="008F55BC" w:rsidDel="00332CA7">
                <w:delText>Susmitha Palacherla</w:delText>
              </w:r>
            </w:del>
          </w:p>
        </w:tc>
      </w:tr>
      <w:tr w:rsidR="00C7640D" w:rsidDel="00332CA7" w14:paraId="527D82A9" w14:textId="19FC993E" w:rsidTr="008F55BC">
        <w:trPr>
          <w:del w:id="627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ECB9" w14:textId="0308782C" w:rsidR="00C7640D" w:rsidDel="00332CA7" w:rsidRDefault="00C7640D" w:rsidP="00E1682F">
            <w:pPr>
              <w:pStyle w:val="hdr1"/>
              <w:ind w:left="0"/>
              <w:jc w:val="left"/>
              <w:rPr>
                <w:del w:id="628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del w:id="629" w:author="Palacherla, Susmitha C" w:date="2023-04-12T15:53:00Z"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>06/11/2019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3DAA" w14:textId="62F3F32A" w:rsidR="00C7640D" w:rsidDel="00332CA7" w:rsidRDefault="00C7640D" w:rsidP="00272913">
            <w:pPr>
              <w:autoSpaceDE w:val="0"/>
              <w:autoSpaceDN w:val="0"/>
              <w:adjustRightInd w:val="0"/>
              <w:spacing w:after="0" w:line="240" w:lineRule="auto"/>
              <w:rPr>
                <w:del w:id="630" w:author="Palacherla, Susmitha C" w:date="2023-04-12T15:53:00Z"/>
              </w:rPr>
            </w:pPr>
            <w:del w:id="631" w:author="Palacherla, Susmitha C" w:date="2023-04-12T15:53:00Z">
              <w:r w:rsidDel="00332CA7">
                <w:delText xml:space="preserve">TFS 14631 - </w:delText>
              </w:r>
              <w:r w:rsidRPr="00C7640D" w:rsidDel="00332CA7">
                <w:delText>New logic for handling multiple Strengths and Opportunities texts for QN batch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F0A" w14:textId="66D1CEEF" w:rsidR="00C7640D" w:rsidRPr="008F55BC" w:rsidDel="00332CA7" w:rsidRDefault="00C7640D" w:rsidP="00E1682F">
            <w:pPr>
              <w:pStyle w:val="hdr1"/>
              <w:ind w:left="0"/>
              <w:jc w:val="left"/>
              <w:rPr>
                <w:del w:id="632" w:author="Palacherla, Susmitha C" w:date="2023-04-12T15:53:00Z"/>
              </w:rPr>
            </w:pPr>
            <w:del w:id="633" w:author="Palacherla, Susmitha C" w:date="2023-04-12T15:53:00Z">
              <w:r w:rsidRPr="008F55BC" w:rsidDel="00332CA7">
                <w:delText>Susmitha Palacherla</w:delText>
              </w:r>
            </w:del>
          </w:p>
        </w:tc>
      </w:tr>
      <w:tr w:rsidR="005B7AC5" w:rsidDel="00332CA7" w14:paraId="3A5D5C96" w14:textId="2270C022" w:rsidTr="008F55BC">
        <w:trPr>
          <w:del w:id="634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77CB" w14:textId="4320C07D" w:rsidR="005B7AC5" w:rsidDel="00332CA7" w:rsidRDefault="005B7AC5" w:rsidP="00E1682F">
            <w:pPr>
              <w:pStyle w:val="hdr1"/>
              <w:ind w:left="0"/>
              <w:jc w:val="left"/>
              <w:rPr>
                <w:del w:id="635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del w:id="636" w:author="Palacherla, Susmitha C" w:date="2023-04-12T15:53:00Z"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>06/14/2019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DE4" w14:textId="4791B084" w:rsidR="005B7AC5" w:rsidDel="00332CA7" w:rsidRDefault="005B7AC5" w:rsidP="00272913">
            <w:pPr>
              <w:autoSpaceDE w:val="0"/>
              <w:autoSpaceDN w:val="0"/>
              <w:adjustRightInd w:val="0"/>
              <w:spacing w:after="0" w:line="240" w:lineRule="auto"/>
              <w:rPr>
                <w:del w:id="637" w:author="Palacherla, Susmitha C" w:date="2023-04-12T15:53:00Z"/>
              </w:rPr>
            </w:pPr>
            <w:del w:id="638" w:author="Palacherla, Susmitha C" w:date="2023-04-12T15:53:00Z">
              <w:r w:rsidDel="00332CA7">
                <w:delText>TFS 13777 – Employee ID Conversion to Maximus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0D2" w14:textId="60EDEB82" w:rsidR="005B7AC5" w:rsidRPr="008F55BC" w:rsidDel="00332CA7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del w:id="639" w:author="Palacherla, Susmitha C" w:date="2023-04-12T15:53:00Z"/>
                <w:rFonts w:ascii="Times New Roman" w:hAnsi="Times New Roman"/>
              </w:rPr>
            </w:pPr>
            <w:del w:id="640" w:author="Palacherla, Susmitha C" w:date="2023-04-12T15:53:00Z">
              <w:r w:rsidRPr="008F55BC"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7A7101" w:rsidDel="00332CA7" w14:paraId="5B2E7155" w14:textId="2A2FE091" w:rsidTr="008F55BC">
        <w:trPr>
          <w:del w:id="641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73B" w14:textId="1D3A139F" w:rsidR="007A7101" w:rsidDel="00332CA7" w:rsidRDefault="007A7101" w:rsidP="00E1682F">
            <w:pPr>
              <w:pStyle w:val="hdr1"/>
              <w:ind w:left="0"/>
              <w:jc w:val="left"/>
              <w:rPr>
                <w:del w:id="642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del w:id="643" w:author="Palacherla, Susmitha C" w:date="2023-04-12T15:53:00Z"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>06/20/2019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9E1" w14:textId="40CD38AE" w:rsidR="007A7101" w:rsidDel="00332CA7" w:rsidRDefault="007A7101" w:rsidP="00272913">
            <w:pPr>
              <w:autoSpaceDE w:val="0"/>
              <w:autoSpaceDN w:val="0"/>
              <w:adjustRightInd w:val="0"/>
              <w:spacing w:after="0" w:line="240" w:lineRule="auto"/>
              <w:rPr>
                <w:del w:id="644" w:author="Palacherla, Susmitha C" w:date="2023-04-12T15:53:00Z"/>
              </w:rPr>
            </w:pPr>
            <w:del w:id="645" w:author="Palacherla, Susmitha C" w:date="2023-04-12T15:53:00Z">
              <w:r w:rsidDel="00332CA7">
                <w:delText>TFS 13777 – Employee ID Conversion to Maximus. Additional update.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BF3D" w14:textId="6B1BF26B" w:rsidR="007A7101" w:rsidRPr="008F55BC" w:rsidDel="00332CA7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del w:id="646" w:author="Palacherla, Susmitha C" w:date="2023-04-12T15:53:00Z"/>
                <w:rFonts w:ascii="Times New Roman" w:hAnsi="Times New Roman"/>
              </w:rPr>
            </w:pPr>
            <w:del w:id="647" w:author="Palacherla, Susmitha C" w:date="2023-04-12T15:53:00Z">
              <w:r w:rsidRPr="008F55BC"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497D81" w:rsidDel="00332CA7" w14:paraId="7F2FE649" w14:textId="3843F363" w:rsidTr="008F55BC">
        <w:trPr>
          <w:del w:id="648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27B" w14:textId="302C42CD" w:rsidR="00497D81" w:rsidDel="00332CA7" w:rsidRDefault="00497D81" w:rsidP="00E1682F">
            <w:pPr>
              <w:pStyle w:val="hdr1"/>
              <w:ind w:left="0"/>
              <w:jc w:val="left"/>
              <w:rPr>
                <w:del w:id="649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del w:id="650" w:author="Palacherla, Susmitha C" w:date="2023-04-12T15:53:00Z"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>06/24/2019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209" w14:textId="518163B4" w:rsidR="00497D81" w:rsidDel="00332CA7" w:rsidRDefault="00497D81" w:rsidP="00272913">
            <w:pPr>
              <w:autoSpaceDE w:val="0"/>
              <w:autoSpaceDN w:val="0"/>
              <w:adjustRightInd w:val="0"/>
              <w:spacing w:after="0" w:line="240" w:lineRule="auto"/>
              <w:rPr>
                <w:del w:id="651" w:author="Palacherla, Susmitha C" w:date="2023-04-12T15:53:00Z"/>
              </w:rPr>
            </w:pPr>
            <w:del w:id="652" w:author="Palacherla, Susmitha C" w:date="2023-04-12T15:53:00Z">
              <w:r w:rsidDel="00332CA7">
                <w:delText xml:space="preserve">TFS 14726 - Open up Export to Excel for non WACS40 %40 job codes with Dept </w:delText>
              </w:r>
              <w:r w:rsidRPr="00497D81" w:rsidDel="00332CA7">
                <w:delText>W282318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CCE" w14:textId="444222F5" w:rsidR="00497D81" w:rsidRPr="008F55BC" w:rsidDel="00332CA7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del w:id="653" w:author="Palacherla, Susmitha C" w:date="2023-04-12T15:53:00Z"/>
                <w:rFonts w:ascii="Times New Roman" w:hAnsi="Times New Roman"/>
              </w:rPr>
            </w:pPr>
            <w:del w:id="654" w:author="Palacherla, Susmitha C" w:date="2023-04-12T15:53:00Z">
              <w:r w:rsidRPr="008F55BC"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241D42" w:rsidDel="00332CA7" w14:paraId="49FAD7BE" w14:textId="35874822" w:rsidTr="008F55BC">
        <w:trPr>
          <w:del w:id="655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7B59" w14:textId="320C9001" w:rsidR="00241D42" w:rsidDel="00332CA7" w:rsidRDefault="00241D42" w:rsidP="00241D42">
            <w:pPr>
              <w:pStyle w:val="hdr1"/>
              <w:ind w:left="0"/>
              <w:jc w:val="left"/>
              <w:rPr>
                <w:del w:id="656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del w:id="657" w:author="Palacherla, Susmitha C" w:date="2023-04-12T15:53:00Z"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>06/25/2019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6D9" w14:textId="4ABA08F2" w:rsidR="00241D42" w:rsidRPr="00D37C04" w:rsidDel="00332CA7" w:rsidRDefault="00241D42" w:rsidP="00241D42">
            <w:pPr>
              <w:ind w:right="-270"/>
              <w:rPr>
                <w:del w:id="658" w:author="Palacherla, Susmitha C" w:date="2023-04-12T15:53:00Z"/>
                <w:rFonts w:ascii="Times New Roman (PCL6)" w:hAnsi="Times New Roman (PCL6)"/>
              </w:rPr>
            </w:pPr>
            <w:del w:id="659" w:author="Palacherla, Susmitha C" w:date="2023-04-12T15:53:00Z">
              <w:r w:rsidRPr="00241D42" w:rsidDel="00332CA7">
                <w:rPr>
                  <w:rFonts w:ascii="Times New Roman (PCL6)" w:hAnsi="Times New Roman (PCL6)"/>
                </w:rPr>
                <w:delText xml:space="preserve">TFS 14790 </w:delText>
              </w:r>
              <w:r w:rsidDel="00332CA7">
                <w:rPr>
                  <w:rFonts w:ascii="Times New Roman (PCL6)" w:hAnsi="Times New Roman (PCL6)"/>
                </w:rPr>
                <w:delText xml:space="preserve">- </w:delText>
              </w:r>
              <w:r w:rsidRPr="00241D42" w:rsidDel="00332CA7">
                <w:rPr>
                  <w:rFonts w:ascii="Times New Roman (PCL6)" w:hAnsi="Times New Roman (PCL6)"/>
                </w:rPr>
                <w:delText>Translate legacy Ids I Training feeds to Maximus IDs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C3DE" w14:textId="43E14E57" w:rsidR="00241D42" w:rsidRPr="008F55BC" w:rsidDel="00332CA7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del w:id="660" w:author="Palacherla, Susmitha C" w:date="2023-04-12T15:53:00Z"/>
                <w:rFonts w:ascii="Times New Roman" w:hAnsi="Times New Roman"/>
              </w:rPr>
            </w:pPr>
            <w:del w:id="661" w:author="Palacherla, Susmitha C" w:date="2023-04-12T15:53:00Z">
              <w:r w:rsidRPr="008F55BC"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9C344C" w:rsidDel="00332CA7" w14:paraId="5DAE0741" w14:textId="1E50057F" w:rsidTr="008F55BC">
        <w:trPr>
          <w:del w:id="662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16D" w14:textId="3660E3F4" w:rsidR="009C344C" w:rsidDel="00332CA7" w:rsidRDefault="009C344C" w:rsidP="00241D42">
            <w:pPr>
              <w:pStyle w:val="hdr1"/>
              <w:ind w:left="0"/>
              <w:jc w:val="left"/>
              <w:rPr>
                <w:del w:id="663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del w:id="664" w:author="Palacherla, Susmitha C" w:date="2023-04-12T15:53:00Z"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>07/05/2019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E6D" w14:textId="25831535" w:rsidR="009C344C" w:rsidRPr="00241D42" w:rsidDel="00332CA7" w:rsidRDefault="009C344C" w:rsidP="00241D42">
            <w:pPr>
              <w:ind w:right="-270"/>
              <w:rPr>
                <w:del w:id="665" w:author="Palacherla, Susmitha C" w:date="2023-04-12T15:53:00Z"/>
                <w:rFonts w:ascii="Times New Roman (PCL6)" w:hAnsi="Times New Roman (PCL6)"/>
              </w:rPr>
            </w:pPr>
            <w:del w:id="666" w:author="Palacherla, Susmitha C" w:date="2023-04-12T15:53:00Z">
              <w:r w:rsidRPr="00241D42" w:rsidDel="00332CA7">
                <w:rPr>
                  <w:rFonts w:ascii="Times New Roman (PCL6)" w:hAnsi="Times New Roman (PCL6)"/>
                </w:rPr>
                <w:delText>TFS 14</w:delText>
              </w:r>
              <w:r w:rsidDel="00332CA7">
                <w:rPr>
                  <w:rFonts w:ascii="Times New Roman (PCL6)" w:hAnsi="Times New Roman (PCL6)"/>
                </w:rPr>
                <w:delText>108 – New process for Short Calls handling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4E8A" w14:textId="6BC276AF" w:rsidR="009C344C" w:rsidRPr="008F55BC" w:rsidDel="00332CA7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del w:id="667" w:author="Palacherla, Susmitha C" w:date="2023-04-12T15:53:00Z"/>
                <w:rFonts w:ascii="Times New Roman" w:hAnsi="Times New Roman"/>
              </w:rPr>
            </w:pPr>
            <w:del w:id="668" w:author="Palacherla, Susmitha C" w:date="2023-04-12T15:53:00Z">
              <w:r w:rsidRPr="008F55BC"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9D28DD" w:rsidDel="00332CA7" w14:paraId="6E03A272" w14:textId="12F9CCA5" w:rsidTr="008F55BC">
        <w:trPr>
          <w:del w:id="669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404" w14:textId="49A415AB" w:rsidR="009D28DD" w:rsidDel="00332CA7" w:rsidRDefault="009D28DD" w:rsidP="009D28DD">
            <w:pPr>
              <w:pStyle w:val="hdr1"/>
              <w:ind w:left="0"/>
              <w:jc w:val="left"/>
              <w:rPr>
                <w:del w:id="670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del w:id="671" w:author="Palacherla, Susmitha C" w:date="2023-04-12T15:53:00Z"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>07/10/2019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3E1" w14:textId="50F00237" w:rsidR="009D28DD" w:rsidRPr="00241D42" w:rsidDel="00332CA7" w:rsidRDefault="009D28DD" w:rsidP="00241D42">
            <w:pPr>
              <w:ind w:right="-270"/>
              <w:rPr>
                <w:del w:id="672" w:author="Palacherla, Susmitha C" w:date="2023-04-12T15:53:00Z"/>
                <w:rFonts w:ascii="Times New Roman (PCL6)" w:hAnsi="Times New Roman (PCL6)"/>
              </w:rPr>
            </w:pPr>
            <w:del w:id="673" w:author="Palacherla, Susmitha C" w:date="2023-04-12T15:53:00Z">
              <w:r w:rsidRPr="00241D42" w:rsidDel="00332CA7">
                <w:rPr>
                  <w:rFonts w:ascii="Times New Roman (PCL6)" w:hAnsi="Times New Roman (PCL6)"/>
                </w:rPr>
                <w:delText>TFS 14</w:delText>
              </w:r>
              <w:r w:rsidDel="00332CA7">
                <w:rPr>
                  <w:rFonts w:ascii="Times New Roman (PCL6)" w:hAnsi="Times New Roman (PCL6)"/>
                </w:rPr>
                <w:delText>706 – Update SMTP mail relay to Maximus server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D1F" w14:textId="4DBE2763" w:rsidR="009D28DD" w:rsidRPr="008F55BC" w:rsidDel="00332CA7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del w:id="674" w:author="Palacherla, Susmitha C" w:date="2023-04-12T15:53:00Z"/>
                <w:rFonts w:ascii="Times New Roman" w:hAnsi="Times New Roman"/>
              </w:rPr>
            </w:pPr>
            <w:del w:id="675" w:author="Palacherla, Susmitha C" w:date="2023-04-12T15:53:00Z">
              <w:r w:rsidRPr="008F55BC"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84182F" w:rsidDel="00332CA7" w14:paraId="63635A2C" w14:textId="59EEDBC5" w:rsidTr="008F55BC">
        <w:trPr>
          <w:del w:id="676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D47F" w14:textId="0E414149" w:rsidR="0084182F" w:rsidDel="00332CA7" w:rsidRDefault="0084182F" w:rsidP="009D28DD">
            <w:pPr>
              <w:pStyle w:val="hdr1"/>
              <w:ind w:left="0"/>
              <w:jc w:val="left"/>
              <w:rPr>
                <w:del w:id="677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del w:id="678" w:author="Palacherla, Susmitha C" w:date="2023-04-12T15:53:00Z"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>08/07/2019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C0F6" w14:textId="5159D223" w:rsidR="0084182F" w:rsidRPr="00241D42" w:rsidDel="00332CA7" w:rsidRDefault="0084182F" w:rsidP="00241D42">
            <w:pPr>
              <w:ind w:right="-270"/>
              <w:rPr>
                <w:del w:id="679" w:author="Palacherla, Susmitha C" w:date="2023-04-12T15:53:00Z"/>
                <w:rFonts w:ascii="Times New Roman (PCL6)" w:hAnsi="Times New Roman (PCL6)"/>
              </w:rPr>
            </w:pPr>
            <w:del w:id="680" w:author="Palacherla, Susmitha C" w:date="2023-04-12T15:53:00Z">
              <w:r w:rsidRPr="0084182F" w:rsidDel="00332CA7">
                <w:rPr>
                  <w:rFonts w:ascii="Times New Roman (PCL6)" w:hAnsi="Times New Roman (PCL6)"/>
                </w:rPr>
                <w:delText>TFS 15058 – Changes to QN Evaluations for September 1st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7962" w14:textId="7EBAA8E9" w:rsidR="0084182F" w:rsidRPr="008F55BC" w:rsidDel="00332CA7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del w:id="681" w:author="Palacherla, Susmitha C" w:date="2023-04-12T15:53:00Z"/>
                <w:rFonts w:ascii="Times New Roman" w:hAnsi="Times New Roman"/>
              </w:rPr>
            </w:pPr>
            <w:del w:id="682" w:author="Palacherla, Susmitha C" w:date="2023-04-12T15:53:00Z">
              <w:r w:rsidRPr="008F55BC"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B22547" w:rsidDel="00332CA7" w14:paraId="62F9B13A" w14:textId="4EF9A401" w:rsidTr="008F55BC">
        <w:trPr>
          <w:del w:id="683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550" w14:textId="1BEDE7CD" w:rsidR="00B22547" w:rsidDel="00332CA7" w:rsidRDefault="00B22547" w:rsidP="00B22547">
            <w:pPr>
              <w:pStyle w:val="hdr1"/>
              <w:ind w:left="0"/>
              <w:jc w:val="left"/>
              <w:rPr>
                <w:del w:id="684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del w:id="685" w:author="Palacherla, Susmitha C" w:date="2023-04-12T15:53:00Z"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>08/13/2019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D84" w14:textId="63A522C5" w:rsidR="00B22547" w:rsidRPr="00241D42" w:rsidDel="00332CA7" w:rsidRDefault="00B22547" w:rsidP="00B22547">
            <w:pPr>
              <w:ind w:right="-270"/>
              <w:rPr>
                <w:del w:id="686" w:author="Palacherla, Susmitha C" w:date="2023-04-12T15:53:00Z"/>
                <w:rFonts w:ascii="Times New Roman (PCL6)" w:hAnsi="Times New Roman (PCL6)"/>
              </w:rPr>
            </w:pPr>
            <w:del w:id="687" w:author="Palacherla, Susmitha C" w:date="2023-04-12T15:53:00Z">
              <w:r w:rsidRPr="0084182F" w:rsidDel="00332CA7">
                <w:rPr>
                  <w:rFonts w:ascii="Times New Roman (PCL6)" w:hAnsi="Times New Roman (PCL6)"/>
                </w:rPr>
                <w:delText>TFS 15058 – Changes to QN Evaluations for September 1</w:delText>
              </w:r>
              <w:r w:rsidRPr="00B22547" w:rsidDel="00332CA7">
                <w:rPr>
                  <w:rFonts w:ascii="Times New Roman (PCL6)" w:hAnsi="Times New Roman (PCL6)"/>
                  <w:vertAlign w:val="superscript"/>
                </w:rPr>
                <w:delText>st</w:delText>
              </w:r>
              <w:r w:rsidDel="00332CA7">
                <w:rPr>
                  <w:rFonts w:ascii="Times New Roman (PCL6)" w:hAnsi="Times New Roman (PCL6)"/>
                </w:rPr>
                <w:delText xml:space="preserve"> - Updated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59BE" w14:textId="49F4CA17" w:rsidR="00B22547" w:rsidRPr="008F55BC" w:rsidDel="00332CA7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del w:id="688" w:author="Palacherla, Susmitha C" w:date="2023-04-12T15:53:00Z"/>
                <w:rFonts w:ascii="Times New Roman" w:hAnsi="Times New Roman"/>
              </w:rPr>
            </w:pPr>
            <w:del w:id="689" w:author="Palacherla, Susmitha C" w:date="2023-04-12T15:53:00Z">
              <w:r w:rsidRPr="008F55BC"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F12F2E" w:rsidDel="00332CA7" w14:paraId="3F596E40" w14:textId="1BD9080B" w:rsidTr="008F55BC">
        <w:trPr>
          <w:del w:id="690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ACB" w14:textId="095EFB01" w:rsidR="00F12F2E" w:rsidDel="00332CA7" w:rsidRDefault="00F12F2E" w:rsidP="00F12F2E">
            <w:pPr>
              <w:pStyle w:val="hdr1"/>
              <w:ind w:left="0"/>
              <w:jc w:val="left"/>
              <w:rPr>
                <w:del w:id="691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del w:id="692" w:author="Palacherla, Susmitha C" w:date="2023-04-12T15:53:00Z"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>08/15/2019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36BA" w14:textId="190F3956" w:rsidR="00F12F2E" w:rsidRPr="0084182F" w:rsidDel="00332CA7" w:rsidRDefault="00F12F2E" w:rsidP="00B22547">
            <w:pPr>
              <w:ind w:right="-270"/>
              <w:rPr>
                <w:del w:id="693" w:author="Palacherla, Susmitha C" w:date="2023-04-12T15:53:00Z"/>
                <w:rFonts w:ascii="Times New Roman (PCL6)" w:hAnsi="Times New Roman (PCL6)"/>
              </w:rPr>
            </w:pPr>
            <w:del w:id="694" w:author="Palacherla, Susmitha C" w:date="2023-04-12T15:53:00Z">
              <w:r w:rsidRPr="00F12F2E" w:rsidDel="00332CA7">
                <w:rPr>
                  <w:rFonts w:ascii="Times New Roman (PCL6)" w:hAnsi="Times New Roman (PCL6)"/>
                </w:rPr>
                <w:delText>TFS 15063 - Quality Now Rewards and Recognition (Bingo)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5444" w14:textId="34B19620" w:rsidR="00F12F2E" w:rsidRPr="008F55BC" w:rsidDel="00332CA7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del w:id="695" w:author="Palacherla, Susmitha C" w:date="2023-04-12T15:53:00Z"/>
                <w:rFonts w:ascii="Times New Roman" w:hAnsi="Times New Roman"/>
              </w:rPr>
            </w:pPr>
            <w:del w:id="696" w:author="Palacherla, Susmitha C" w:date="2023-04-12T15:53:00Z">
              <w:r w:rsidRPr="008F55BC"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CD2CF6" w:rsidDel="00332CA7" w14:paraId="56E10324" w14:textId="587B332A" w:rsidTr="008F55BC">
        <w:trPr>
          <w:del w:id="697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3E8" w14:textId="229DDC54" w:rsidR="00CD2CF6" w:rsidDel="00332CA7" w:rsidRDefault="00CD2CF6" w:rsidP="00F12F2E">
            <w:pPr>
              <w:pStyle w:val="hdr1"/>
              <w:ind w:left="0"/>
              <w:jc w:val="left"/>
              <w:rPr>
                <w:del w:id="698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del w:id="699" w:author="Palacherla, Susmitha C" w:date="2023-04-12T15:53:00Z"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>08/22/2019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D023" w14:textId="5961F04E" w:rsidR="00CD2CF6" w:rsidRPr="00F12F2E" w:rsidDel="00332CA7" w:rsidRDefault="00CD2CF6" w:rsidP="00B22547">
            <w:pPr>
              <w:ind w:right="-270"/>
              <w:rPr>
                <w:del w:id="700" w:author="Palacherla, Susmitha C" w:date="2023-04-12T15:53:00Z"/>
                <w:rFonts w:ascii="Times New Roman (PCL6)" w:hAnsi="Times New Roman (PCL6)"/>
              </w:rPr>
            </w:pPr>
            <w:del w:id="701" w:author="Palacherla, Susmitha C" w:date="2023-04-12T15:53:00Z">
              <w:r w:rsidRPr="00CD2CF6" w:rsidDel="00332CA7">
                <w:rPr>
                  <w:rFonts w:ascii="Times New Roman (PCL6)" w:hAnsi="Times New Roman (PCL6)"/>
                </w:rPr>
                <w:delText>TFS 15144 – Add Deltek as Coaching and Sub Coaching reason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4EB" w14:textId="25696CAF" w:rsidR="00CD2CF6" w:rsidRPr="008F55BC" w:rsidDel="00332CA7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del w:id="702" w:author="Palacherla, Susmitha C" w:date="2023-04-12T15:53:00Z"/>
                <w:rFonts w:ascii="Times New Roman" w:hAnsi="Times New Roman"/>
              </w:rPr>
            </w:pPr>
            <w:del w:id="703" w:author="Palacherla, Susmitha C" w:date="2023-04-12T15:53:00Z">
              <w:r w:rsidRPr="008F55BC"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8F55BC" w:rsidDel="00332CA7" w14:paraId="348ECEFB" w14:textId="2B0692E0" w:rsidTr="008F55BC">
        <w:trPr>
          <w:del w:id="704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5B04" w14:textId="44AB3852" w:rsidR="008F55BC" w:rsidDel="00332CA7" w:rsidRDefault="008F55BC" w:rsidP="008F55BC">
            <w:pPr>
              <w:pStyle w:val="hdr1"/>
              <w:ind w:left="0"/>
              <w:jc w:val="left"/>
              <w:rPr>
                <w:del w:id="705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del w:id="706" w:author="Palacherla, Susmitha C" w:date="2023-04-12T15:53:00Z"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>08/26/2019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6140" w14:textId="4956A020" w:rsidR="008F55BC" w:rsidRPr="00CD2CF6" w:rsidDel="00332CA7" w:rsidRDefault="008F55BC" w:rsidP="00B22547">
            <w:pPr>
              <w:ind w:right="-270"/>
              <w:rPr>
                <w:del w:id="707" w:author="Palacherla, Susmitha C" w:date="2023-04-12T15:53:00Z"/>
                <w:rFonts w:ascii="Times New Roman (PCL6)" w:hAnsi="Times New Roman (PCL6)"/>
              </w:rPr>
            </w:pPr>
            <w:del w:id="708" w:author="Palacherla, Susmitha C" w:date="2023-04-12T15:53:00Z">
              <w:r w:rsidRPr="008F55BC" w:rsidDel="00332CA7">
                <w:rPr>
                  <w:rFonts w:ascii="Times New Roman (PCL6)" w:hAnsi="Times New Roman (PCL6)"/>
                </w:rPr>
                <w:delText>TFS 15095 – ATT - Create feed to eCL for Attendance Policy Earnback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A1F3" w14:textId="78ECAF1B" w:rsidR="008F55BC" w:rsidRPr="008F55BC" w:rsidDel="00332CA7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del w:id="709" w:author="Palacherla, Susmitha C" w:date="2023-04-12T15:53:00Z"/>
                <w:rFonts w:ascii="Times New Roman" w:hAnsi="Times New Roman"/>
              </w:rPr>
            </w:pPr>
            <w:del w:id="710" w:author="Palacherla, Susmitha C" w:date="2023-04-12T15:53:00Z">
              <w:r w:rsidRPr="008F55BC"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0146F4" w:rsidDel="00332CA7" w14:paraId="458EAD74" w14:textId="2A8495B4" w:rsidTr="008F55BC">
        <w:trPr>
          <w:del w:id="711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5A5" w14:textId="661A5BA5" w:rsidR="000146F4" w:rsidDel="00332CA7" w:rsidRDefault="000146F4" w:rsidP="00BE1AD3">
            <w:pPr>
              <w:pStyle w:val="hdr1"/>
              <w:ind w:left="0"/>
              <w:jc w:val="left"/>
              <w:rPr>
                <w:del w:id="712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del w:id="713" w:author="Palacherla, Susmitha C" w:date="2023-04-12T15:53:00Z"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>09/0</w:delText>
              </w:r>
              <w:r w:rsidR="00BE1AD3" w:rsidDel="00332CA7">
                <w:rPr>
                  <w:rFonts w:ascii="Times New Roman (PCL6)" w:hAnsi="Times New Roman (PCL6)"/>
                  <w:sz w:val="22"/>
                  <w:szCs w:val="22"/>
                </w:rPr>
                <w:delText>9</w:delText>
              </w:r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>/2019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D933" w14:textId="14C51351" w:rsidR="000146F4" w:rsidRPr="008F55BC" w:rsidDel="00332CA7" w:rsidRDefault="000146F4" w:rsidP="000146F4">
            <w:pPr>
              <w:ind w:right="-270"/>
              <w:rPr>
                <w:del w:id="714" w:author="Palacherla, Susmitha C" w:date="2023-04-12T15:53:00Z"/>
                <w:rFonts w:ascii="Times New Roman (PCL6)" w:hAnsi="Times New Roman (PCL6)"/>
              </w:rPr>
            </w:pPr>
            <w:del w:id="715" w:author="Palacherla, Susmitha C" w:date="2023-04-12T15:53:00Z">
              <w:r w:rsidRPr="000146F4" w:rsidDel="00332CA7">
                <w:rPr>
                  <w:rFonts w:ascii="Times New Roman (PCL6)" w:hAnsi="Times New Roman (PCL6)"/>
                </w:rPr>
                <w:delText>TFS 13644 – Incorporate a follow-up process for eCoaching submissions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66B2" w14:textId="10D084D5" w:rsidR="000146F4" w:rsidRPr="008F55BC" w:rsidDel="00332CA7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del w:id="716" w:author="Palacherla, Susmitha C" w:date="2023-04-12T15:53:00Z"/>
                <w:rFonts w:ascii="Times New Roman" w:hAnsi="Times New Roman"/>
              </w:rPr>
            </w:pPr>
            <w:del w:id="717" w:author="Palacherla, Susmitha C" w:date="2023-04-12T15:53:00Z">
              <w:r w:rsidRPr="008F55BC"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210A87" w:rsidDel="00332CA7" w14:paraId="4F5398F7" w14:textId="0BEE8F70" w:rsidTr="008F55BC">
        <w:trPr>
          <w:del w:id="718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F79" w14:textId="4F3041AB" w:rsidR="00210A87" w:rsidDel="00332CA7" w:rsidRDefault="00210A87" w:rsidP="00BE1AD3">
            <w:pPr>
              <w:pStyle w:val="hdr1"/>
              <w:ind w:left="0"/>
              <w:jc w:val="left"/>
              <w:rPr>
                <w:del w:id="719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del w:id="720" w:author="Palacherla, Susmitha C" w:date="2023-04-12T15:53:00Z"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>09/17/2019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0BF" w14:textId="31556BAD" w:rsidR="00210A87" w:rsidRPr="000146F4" w:rsidDel="00332CA7" w:rsidRDefault="00210A87" w:rsidP="000146F4">
            <w:pPr>
              <w:ind w:right="-270"/>
              <w:rPr>
                <w:del w:id="721" w:author="Palacherla, Susmitha C" w:date="2023-04-12T15:53:00Z"/>
                <w:rFonts w:ascii="Times New Roman (PCL6)" w:hAnsi="Times New Roman (PCL6)"/>
              </w:rPr>
            </w:pPr>
            <w:del w:id="722" w:author="Palacherla, Susmitha C" w:date="2023-04-12T15:53:00Z">
              <w:r w:rsidDel="00332CA7">
                <w:rPr>
                  <w:rFonts w:ascii="Times New Roman (PCL6)" w:hAnsi="Times New Roman (PCL6)"/>
                </w:rPr>
                <w:delText xml:space="preserve">TFS 15621 - Display </w:delText>
              </w:r>
              <w:r w:rsidRPr="00210A87" w:rsidDel="00332CA7">
                <w:rPr>
                  <w:rFonts w:ascii="Times New Roman (PCL6)" w:hAnsi="Times New Roman (PCL6)"/>
                </w:rPr>
                <w:delText>My</w:delText>
              </w:r>
              <w:r w:rsidDel="00332CA7">
                <w:rPr>
                  <w:rFonts w:ascii="Times New Roman (PCL6)" w:hAnsi="Times New Roman (PCL6)"/>
                </w:rPr>
                <w:delText xml:space="preserve"> </w:delText>
              </w:r>
              <w:r w:rsidRPr="00210A87" w:rsidDel="00332CA7">
                <w:rPr>
                  <w:rFonts w:ascii="Times New Roman (PCL6)" w:hAnsi="Times New Roman (PCL6)"/>
                </w:rPr>
                <w:delText>Follow</w:delText>
              </w:r>
              <w:r w:rsidDel="00332CA7">
                <w:rPr>
                  <w:rFonts w:ascii="Times New Roman (PCL6)" w:hAnsi="Times New Roman (PCL6)"/>
                </w:rPr>
                <w:delText xml:space="preserve"> </w:delText>
              </w:r>
              <w:r w:rsidRPr="00210A87" w:rsidDel="00332CA7">
                <w:rPr>
                  <w:rFonts w:ascii="Times New Roman (PCL6)" w:hAnsi="Times New Roman (PCL6)"/>
                </w:rPr>
                <w:delText>up for CSRs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DA4" w14:textId="5986300F" w:rsidR="00210A87" w:rsidRPr="008F55BC" w:rsidDel="00332CA7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del w:id="723" w:author="Palacherla, Susmitha C" w:date="2023-04-12T15:53:00Z"/>
                <w:rFonts w:ascii="Times New Roman" w:hAnsi="Times New Roman"/>
              </w:rPr>
            </w:pPr>
            <w:del w:id="724" w:author="Palacherla, Susmitha C" w:date="2023-04-12T15:53:00Z">
              <w:r w:rsidRPr="008F55BC"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120919" w:rsidDel="00332CA7" w14:paraId="7153C399" w14:textId="3955A69B" w:rsidTr="008F55BC">
        <w:trPr>
          <w:del w:id="725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1425" w14:textId="023DE504" w:rsidR="00120919" w:rsidDel="00332CA7" w:rsidRDefault="00120919" w:rsidP="00BE1AD3">
            <w:pPr>
              <w:pStyle w:val="hdr1"/>
              <w:ind w:left="0"/>
              <w:jc w:val="left"/>
              <w:rPr>
                <w:del w:id="726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del w:id="727" w:author="Palacherla, Susmitha C" w:date="2023-04-12T15:53:00Z"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>09/23/2019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62B" w14:textId="3514265F" w:rsidR="00120919" w:rsidDel="00332CA7" w:rsidRDefault="00120919" w:rsidP="00120919">
            <w:pPr>
              <w:ind w:right="-270"/>
              <w:rPr>
                <w:del w:id="728" w:author="Palacherla, Susmitha C" w:date="2023-04-12T15:53:00Z"/>
                <w:rFonts w:ascii="Times New Roman (PCL6)" w:hAnsi="Times New Roman (PCL6)"/>
              </w:rPr>
            </w:pPr>
            <w:del w:id="729" w:author="Palacherla, Susmitha C" w:date="2023-04-12T15:53:00Z">
              <w:r w:rsidRPr="00120919" w:rsidDel="00332CA7">
                <w:rPr>
                  <w:rFonts w:ascii="Times New Roman (PCL6)" w:hAnsi="Times New Roman (PCL6)"/>
                </w:rPr>
                <w:delText>TFS 15450 - Integrate Brownsville into eCL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6A96" w14:textId="6134956F" w:rsidR="00120919" w:rsidRPr="008F55BC" w:rsidDel="00332CA7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del w:id="730" w:author="Palacherla, Susmitha C" w:date="2023-04-12T15:53:00Z"/>
                <w:rFonts w:ascii="Times New Roman" w:hAnsi="Times New Roman"/>
              </w:rPr>
            </w:pPr>
            <w:del w:id="731" w:author="Palacherla, Susmitha C" w:date="2023-04-12T15:53:00Z">
              <w:r w:rsidRPr="008F55BC"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3075DE" w:rsidDel="00332CA7" w14:paraId="68487729" w14:textId="0F8BB0D2" w:rsidTr="008F55BC">
        <w:trPr>
          <w:del w:id="732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CE2" w14:textId="6A131312" w:rsidR="003075DE" w:rsidDel="00332CA7" w:rsidRDefault="003075DE" w:rsidP="00BE1AD3">
            <w:pPr>
              <w:pStyle w:val="hdr1"/>
              <w:ind w:left="0"/>
              <w:jc w:val="left"/>
              <w:rPr>
                <w:del w:id="733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del w:id="734" w:author="Palacherla, Susmitha C" w:date="2023-04-12T15:53:00Z"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>09/25/2019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DF3" w14:textId="4EDF847B" w:rsidR="003075DE" w:rsidDel="00332CA7" w:rsidRDefault="003075DE" w:rsidP="00120919">
            <w:pPr>
              <w:ind w:right="-270"/>
              <w:rPr>
                <w:del w:id="735" w:author="Palacherla, Susmitha C" w:date="2023-04-12T15:53:00Z"/>
                <w:rFonts w:ascii="Times New Roman (PCL6)" w:hAnsi="Times New Roman (PCL6)"/>
              </w:rPr>
            </w:pPr>
            <w:del w:id="736" w:author="Palacherla, Susmitha C" w:date="2023-04-12T15:53:00Z">
              <w:r w:rsidRPr="003075DE" w:rsidDel="00332CA7">
                <w:rPr>
                  <w:rFonts w:ascii="Times New Roman (PCL6)" w:hAnsi="Times New Roman (PCL6)"/>
                </w:rPr>
                <w:delText>TFS 15465 - eCoaching - London Alternate Channel Bingo logs</w:delText>
              </w:r>
            </w:del>
          </w:p>
          <w:p w14:paraId="77CB8091" w14:textId="28738E0E" w:rsidR="0018254B" w:rsidRPr="00120919" w:rsidDel="00332CA7" w:rsidRDefault="0018254B" w:rsidP="00120919">
            <w:pPr>
              <w:ind w:right="-270"/>
              <w:rPr>
                <w:del w:id="737" w:author="Palacherla, Susmitha C" w:date="2023-04-12T15:53:00Z"/>
                <w:rFonts w:ascii="Times New Roman (PCL6)" w:hAnsi="Times New Roman (PCL6)"/>
              </w:rPr>
            </w:pPr>
            <w:del w:id="738" w:author="Palacherla, Susmitha C" w:date="2023-04-12T15:53:00Z">
              <w:r w:rsidDel="00332CA7">
                <w:rPr>
                  <w:rFonts w:ascii="Times New Roman (PCL6)" w:hAnsi="Times New Roman (PCL6)"/>
                </w:rPr>
                <w:delText>Added changes for wild card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AD8" w14:textId="295A7D75" w:rsidR="003075DE" w:rsidRPr="008F55BC" w:rsidDel="00332CA7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del w:id="739" w:author="Palacherla, Susmitha C" w:date="2023-04-12T15:53:00Z"/>
                <w:rFonts w:ascii="Times New Roman" w:hAnsi="Times New Roman"/>
              </w:rPr>
            </w:pPr>
            <w:del w:id="740" w:author="Palacherla, Susmitha C" w:date="2023-04-12T15:53:00Z">
              <w:r w:rsidRPr="008F55BC"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FA5C37" w:rsidDel="00332CA7" w14:paraId="2FB29CD9" w14:textId="033B3290" w:rsidTr="008F55BC">
        <w:trPr>
          <w:del w:id="741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FCE" w14:textId="3100BFAD" w:rsidR="00FA5C37" w:rsidDel="00332CA7" w:rsidRDefault="00FA5C37" w:rsidP="00BE1AD3">
            <w:pPr>
              <w:pStyle w:val="hdr1"/>
              <w:ind w:left="0"/>
              <w:jc w:val="left"/>
              <w:rPr>
                <w:del w:id="742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del w:id="743" w:author="Palacherla, Susmitha C" w:date="2023-04-12T15:53:00Z"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>10/28/2019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87E" w14:textId="1A10653F" w:rsidR="00FA5C37" w:rsidRPr="003075DE" w:rsidDel="00332CA7" w:rsidRDefault="00FA5C37" w:rsidP="00120919">
            <w:pPr>
              <w:ind w:right="-270"/>
              <w:rPr>
                <w:del w:id="744" w:author="Palacherla, Susmitha C" w:date="2023-04-12T15:53:00Z"/>
                <w:rFonts w:ascii="Times New Roman (PCL6)" w:hAnsi="Times New Roman (PCL6)"/>
              </w:rPr>
            </w:pPr>
            <w:del w:id="745" w:author="Palacherla, Susmitha C" w:date="2023-04-12T15:53:00Z">
              <w:r w:rsidRPr="00FA5C37" w:rsidDel="00332CA7">
                <w:rPr>
                  <w:rFonts w:ascii="Times New Roman (PCL6)" w:hAnsi="Times New Roman (PCL6)"/>
                </w:rPr>
                <w:delText xml:space="preserve">TFS 15859 </w:delText>
              </w:r>
              <w:r w:rsidDel="00332CA7">
                <w:rPr>
                  <w:rFonts w:ascii="Times New Roman (PCL6)" w:hAnsi="Times New Roman (PCL6)"/>
                </w:rPr>
                <w:delText>–</w:delText>
              </w:r>
              <w:r w:rsidRPr="00FA5C37" w:rsidDel="00332CA7">
                <w:rPr>
                  <w:rFonts w:ascii="Times New Roman (PCL6)" w:hAnsi="Times New Roman (PCL6)"/>
                </w:rPr>
                <w:delText xml:space="preserve"> </w:delText>
              </w:r>
              <w:r w:rsidDel="00332CA7">
                <w:rPr>
                  <w:rFonts w:ascii="Times New Roman (PCL6)" w:hAnsi="Times New Roman (PCL6)"/>
                </w:rPr>
                <w:delText>Add WPOP12 to ARC R</w:delText>
              </w:r>
              <w:r w:rsidRPr="00FA5C37" w:rsidDel="00332CA7">
                <w:rPr>
                  <w:rFonts w:ascii="Times New Roman (PCL6)" w:hAnsi="Times New Roman (PCL6)"/>
                </w:rPr>
                <w:delText>ole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EA0" w14:textId="294CD2AE" w:rsidR="00FA5C37" w:rsidRPr="008F55BC" w:rsidDel="00332CA7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del w:id="746" w:author="Palacherla, Susmitha C" w:date="2023-04-12T15:53:00Z"/>
                <w:rFonts w:ascii="Times New Roman" w:hAnsi="Times New Roman"/>
              </w:rPr>
            </w:pPr>
            <w:del w:id="747" w:author="Palacherla, Susmitha C" w:date="2023-04-12T15:53:00Z">
              <w:r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B4427A" w:rsidDel="00332CA7" w14:paraId="529F6348" w14:textId="7460E2C8" w:rsidTr="008F55BC">
        <w:trPr>
          <w:del w:id="748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9E2" w14:textId="159C05F1" w:rsidR="00B4427A" w:rsidDel="00332CA7" w:rsidRDefault="00B4427A" w:rsidP="00BE1AD3">
            <w:pPr>
              <w:pStyle w:val="hdr1"/>
              <w:ind w:left="0"/>
              <w:jc w:val="left"/>
              <w:rPr>
                <w:del w:id="749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del w:id="750" w:author="Palacherla, Susmitha C" w:date="2023-04-12T15:53:00Z"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>10/30/2019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5720" w14:textId="2136A7B8" w:rsidR="00B4427A" w:rsidRPr="00FA5C37" w:rsidDel="00332CA7" w:rsidRDefault="00B4427A" w:rsidP="00120919">
            <w:pPr>
              <w:ind w:right="-270"/>
              <w:rPr>
                <w:del w:id="751" w:author="Palacherla, Susmitha C" w:date="2023-04-12T15:53:00Z"/>
                <w:rFonts w:ascii="Times New Roman (PCL6)" w:hAnsi="Times New Roman (PCL6)"/>
              </w:rPr>
            </w:pPr>
            <w:del w:id="752" w:author="Palacherla, Susmitha C" w:date="2023-04-12T15:53:00Z">
              <w:r w:rsidRPr="00B4427A" w:rsidDel="00332CA7">
                <w:rPr>
                  <w:rFonts w:ascii="Times New Roman (PCL6)" w:hAnsi="Times New Roman (PCL6)"/>
                </w:rPr>
                <w:delText>TFS 15974 - Fix HC users receiving error on Historical Dashboard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290" w14:textId="7D6059C5" w:rsidR="00B4427A" w:rsidDel="00332CA7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del w:id="753" w:author="Palacherla, Susmitha C" w:date="2023-04-12T15:53:00Z"/>
                <w:rFonts w:ascii="Times New Roman" w:hAnsi="Times New Roman"/>
              </w:rPr>
            </w:pPr>
            <w:del w:id="754" w:author="Palacherla, Susmitha C" w:date="2023-04-12T15:53:00Z">
              <w:r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763ADA" w:rsidDel="00332CA7" w14:paraId="48E9588D" w14:textId="010FB8B1" w:rsidTr="008F55BC">
        <w:trPr>
          <w:del w:id="755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A3F" w14:textId="60D2C4AA" w:rsidR="00763ADA" w:rsidDel="00332CA7" w:rsidRDefault="00763ADA" w:rsidP="00BE1AD3">
            <w:pPr>
              <w:pStyle w:val="hdr1"/>
              <w:ind w:left="0"/>
              <w:jc w:val="left"/>
              <w:rPr>
                <w:del w:id="756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del w:id="757" w:author="Palacherla, Susmitha C" w:date="2023-04-12T15:53:00Z"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>11/5/2019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B9A" w14:textId="45E11F50" w:rsidR="00763ADA" w:rsidRPr="00B4427A" w:rsidDel="00332CA7" w:rsidRDefault="00763ADA" w:rsidP="00763ADA">
            <w:pPr>
              <w:ind w:right="-270"/>
              <w:rPr>
                <w:del w:id="758" w:author="Palacherla, Susmitha C" w:date="2023-04-12T15:53:00Z"/>
                <w:rFonts w:ascii="Times New Roman (PCL6)" w:hAnsi="Times New Roman (PCL6)"/>
              </w:rPr>
            </w:pPr>
            <w:del w:id="759" w:author="Palacherla, Susmitha C" w:date="2023-04-12T15:53:00Z">
              <w:r w:rsidRPr="00763ADA" w:rsidDel="00332CA7">
                <w:rPr>
                  <w:rFonts w:ascii="Times New Roman (PCL6)" w:hAnsi="Times New Roman (PCL6)"/>
                </w:rPr>
                <w:delText>TFS 15894- eCL Supervisor Forms change Batch Numbering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F2E" w14:textId="5701F48D" w:rsidR="00763ADA" w:rsidDel="00332CA7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del w:id="760" w:author="Palacherla, Susmitha C" w:date="2023-04-12T15:53:00Z"/>
                <w:rFonts w:ascii="Times New Roman" w:hAnsi="Times New Roman"/>
              </w:rPr>
            </w:pPr>
            <w:del w:id="761" w:author="Palacherla, Susmitha C" w:date="2023-04-12T15:53:00Z">
              <w:r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FD571F" w:rsidDel="00332CA7" w14:paraId="2324D418" w14:textId="55D0E14F" w:rsidTr="008F55BC">
        <w:trPr>
          <w:del w:id="762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831" w14:textId="0288B70C" w:rsidR="00FD571F" w:rsidDel="00332CA7" w:rsidRDefault="00FD571F" w:rsidP="00BE1AD3">
            <w:pPr>
              <w:pStyle w:val="hdr1"/>
              <w:ind w:left="0"/>
              <w:jc w:val="left"/>
              <w:rPr>
                <w:del w:id="763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del w:id="764" w:author="Palacherla, Susmitha C" w:date="2023-04-12T15:53:00Z"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>11/5/2019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1A04" w14:textId="0DAC1F2D" w:rsidR="00FD571F" w:rsidRPr="00763ADA" w:rsidDel="00332CA7" w:rsidRDefault="00FD571F" w:rsidP="00763ADA">
            <w:pPr>
              <w:ind w:right="-270"/>
              <w:rPr>
                <w:del w:id="765" w:author="Palacherla, Susmitha C" w:date="2023-04-12T15:53:00Z"/>
                <w:rFonts w:ascii="Times New Roman (PCL6)" w:hAnsi="Times New Roman (PCL6)"/>
              </w:rPr>
            </w:pPr>
            <w:del w:id="766" w:author="Palacherla, Susmitha C" w:date="2023-04-12T15:53:00Z">
              <w:r w:rsidRPr="00FD571F" w:rsidDel="00332CA7">
                <w:rPr>
                  <w:rFonts w:ascii="Times New Roman (PCL6)" w:hAnsi="Times New Roman (PCL6)"/>
                </w:rPr>
                <w:delText>TFS 15989 - change to London surveys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99B" w14:textId="44ADACF4" w:rsidR="00FD571F" w:rsidDel="00332CA7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del w:id="767" w:author="Palacherla, Susmitha C" w:date="2023-04-12T15:53:00Z"/>
                <w:rFonts w:ascii="Times New Roman" w:hAnsi="Times New Roman"/>
              </w:rPr>
            </w:pPr>
            <w:del w:id="768" w:author="Palacherla, Susmitha C" w:date="2023-04-12T15:53:00Z">
              <w:r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F549DE" w:rsidDel="00332CA7" w14:paraId="2C788A09" w14:textId="10796ECE" w:rsidTr="008F55BC">
        <w:trPr>
          <w:del w:id="769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6CD1" w14:textId="14CCC7FF" w:rsidR="00F549DE" w:rsidDel="00332CA7" w:rsidRDefault="00F549DE" w:rsidP="00BE1AD3">
            <w:pPr>
              <w:pStyle w:val="hdr1"/>
              <w:ind w:left="0"/>
              <w:jc w:val="left"/>
              <w:rPr>
                <w:del w:id="770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del w:id="771" w:author="Palacherla, Susmitha C" w:date="2023-04-12T15:53:00Z"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>11/18/2019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E6F" w14:textId="0821E9A9" w:rsidR="00F549DE" w:rsidRPr="00FD571F" w:rsidDel="00332CA7" w:rsidRDefault="00F549DE" w:rsidP="00763ADA">
            <w:pPr>
              <w:ind w:right="-270"/>
              <w:rPr>
                <w:del w:id="772" w:author="Palacherla, Susmitha C" w:date="2023-04-12T15:53:00Z"/>
                <w:rFonts w:ascii="Times New Roman (PCL6)" w:hAnsi="Times New Roman (PCL6)"/>
              </w:rPr>
            </w:pPr>
            <w:del w:id="773" w:author="Palacherla, Susmitha C" w:date="2023-04-12T15:53:00Z">
              <w:r w:rsidRPr="00F549DE" w:rsidDel="00332CA7">
                <w:rPr>
                  <w:rFonts w:ascii="Times New Roman (PCL6)" w:hAnsi="Times New Roman (PCL6)"/>
                </w:rPr>
                <w:delText>TFS 15803 - changes for warnings workflow in the eCoaching Log application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705E" w14:textId="5DCCAF99" w:rsidR="00F549DE" w:rsidDel="00332CA7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del w:id="774" w:author="Palacherla, Susmitha C" w:date="2023-04-12T15:53:00Z"/>
                <w:rFonts w:ascii="Times New Roman" w:hAnsi="Times New Roman"/>
              </w:rPr>
            </w:pPr>
            <w:del w:id="775" w:author="Palacherla, Susmitha C" w:date="2023-04-12T15:53:00Z">
              <w:r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B6785E" w:rsidDel="00332CA7" w14:paraId="17373823" w14:textId="203CDCB9" w:rsidTr="008F55BC">
        <w:trPr>
          <w:del w:id="776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47A" w14:textId="1A42C9EF" w:rsidR="00B6785E" w:rsidDel="00332CA7" w:rsidRDefault="00B6785E" w:rsidP="00B6785E">
            <w:pPr>
              <w:pStyle w:val="hdr1"/>
              <w:ind w:left="0"/>
              <w:jc w:val="left"/>
              <w:rPr>
                <w:del w:id="777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del w:id="778" w:author="Palacherla, Susmitha C" w:date="2023-04-12T15:53:00Z"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>12/3/2019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18D" w14:textId="314CC6CE" w:rsidR="00B6785E" w:rsidRPr="00FD571F" w:rsidDel="00332CA7" w:rsidRDefault="00B6785E" w:rsidP="00B6785E">
            <w:pPr>
              <w:ind w:right="-270"/>
              <w:rPr>
                <w:del w:id="779" w:author="Palacherla, Susmitha C" w:date="2023-04-12T15:53:00Z"/>
                <w:rFonts w:ascii="Times New Roman (PCL6)" w:hAnsi="Times New Roman (PCL6)"/>
              </w:rPr>
            </w:pPr>
            <w:del w:id="780" w:author="Palacherla, Susmitha C" w:date="2023-04-12T15:53:00Z">
              <w:r w:rsidRPr="00F549DE" w:rsidDel="00332CA7">
                <w:rPr>
                  <w:rFonts w:ascii="Times New Roman (PCL6)" w:hAnsi="Times New Roman (PCL6)"/>
                </w:rPr>
                <w:delText>TFS 15803 - changes for warnings workflow in the eCoaching Log application</w:delText>
              </w:r>
              <w:r w:rsidDel="00332CA7">
                <w:rPr>
                  <w:rFonts w:ascii="Times New Roman (PCL6)" w:hAnsi="Times New Roman (PCL6)"/>
                </w:rPr>
                <w:delText>. Incorporate StaticTextLogic.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3821" w14:textId="14E7EB5C" w:rsidR="00B6785E" w:rsidDel="00332CA7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del w:id="781" w:author="Palacherla, Susmitha C" w:date="2023-04-12T15:53:00Z"/>
                <w:rFonts w:ascii="Times New Roman" w:hAnsi="Times New Roman"/>
              </w:rPr>
            </w:pPr>
            <w:del w:id="782" w:author="Palacherla, Susmitha C" w:date="2023-04-12T15:53:00Z">
              <w:r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1E286A" w:rsidDel="00332CA7" w14:paraId="0C86D7C7" w14:textId="664B8C15" w:rsidTr="008F55BC">
        <w:trPr>
          <w:del w:id="783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AA4" w14:textId="5F968F41" w:rsidR="001E286A" w:rsidDel="00332CA7" w:rsidRDefault="001E286A" w:rsidP="00B6785E">
            <w:pPr>
              <w:pStyle w:val="hdr1"/>
              <w:ind w:left="0"/>
              <w:jc w:val="left"/>
              <w:rPr>
                <w:del w:id="784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del w:id="785" w:author="Palacherla, Susmitha C" w:date="2023-04-12T15:53:00Z"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>12/12/2019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4AB2" w14:textId="66CEFFD9" w:rsidR="001E286A" w:rsidRPr="00F549DE" w:rsidDel="00332CA7" w:rsidRDefault="001E286A" w:rsidP="00B6785E">
            <w:pPr>
              <w:ind w:right="-270"/>
              <w:rPr>
                <w:del w:id="786" w:author="Palacherla, Susmitha C" w:date="2023-04-12T15:53:00Z"/>
                <w:rFonts w:ascii="Times New Roman (PCL6)" w:hAnsi="Times New Roman (PCL6)"/>
              </w:rPr>
            </w:pPr>
            <w:del w:id="787" w:author="Palacherla, Susmitha C" w:date="2023-04-12T15:53:00Z">
              <w:r w:rsidRPr="00F549DE" w:rsidDel="00332CA7">
                <w:rPr>
                  <w:rFonts w:ascii="Times New Roman (PCL6)" w:hAnsi="Times New Roman (PCL6)"/>
                </w:rPr>
                <w:delText>TFS 1</w:delText>
              </w:r>
              <w:r w:rsidDel="00332CA7">
                <w:rPr>
                  <w:rFonts w:ascii="Times New Roman (PCL6)" w:hAnsi="Times New Roman (PCL6)"/>
                </w:rPr>
                <w:delText>6261</w:delText>
              </w:r>
              <w:r w:rsidRPr="00F549DE" w:rsidDel="00332CA7">
                <w:rPr>
                  <w:rFonts w:ascii="Times New Roman (PCL6)" w:hAnsi="Times New Roman (PCL6)"/>
                </w:rPr>
                <w:delText xml:space="preserve"> - </w:delText>
              </w:r>
              <w:r w:rsidDel="00332CA7">
                <w:rPr>
                  <w:rFonts w:ascii="Times New Roman (PCL6)" w:hAnsi="Times New Roman (PCL6)"/>
                </w:rPr>
                <w:delText>Add WPOP12 to Analyst R</w:delText>
              </w:r>
              <w:r w:rsidRPr="00FA5C37" w:rsidDel="00332CA7">
                <w:rPr>
                  <w:rFonts w:ascii="Times New Roman (PCL6)" w:hAnsi="Times New Roman (PCL6)"/>
                </w:rPr>
                <w:delText>ole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5B1" w14:textId="0419A13E" w:rsidR="001E286A" w:rsidDel="00332CA7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del w:id="788" w:author="Palacherla, Susmitha C" w:date="2023-04-12T15:53:00Z"/>
                <w:rFonts w:ascii="Times New Roman" w:hAnsi="Times New Roman"/>
              </w:rPr>
            </w:pPr>
            <w:del w:id="789" w:author="Palacherla, Susmitha C" w:date="2023-04-12T15:53:00Z">
              <w:r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B23833" w:rsidDel="00332CA7" w14:paraId="78FE6FF6" w14:textId="316E233B" w:rsidTr="008F55BC">
        <w:trPr>
          <w:del w:id="790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A3EB" w14:textId="5C9D6EF2" w:rsidR="00B23833" w:rsidDel="00332CA7" w:rsidRDefault="00B23833" w:rsidP="00B6785E">
            <w:pPr>
              <w:pStyle w:val="hdr1"/>
              <w:ind w:left="0"/>
              <w:jc w:val="left"/>
              <w:rPr>
                <w:del w:id="791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del w:id="792" w:author="Palacherla, Susmitha C" w:date="2023-04-12T15:53:00Z"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>1/7/2020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31CF" w14:textId="02EAD491" w:rsidR="00B23833" w:rsidRPr="00F549DE" w:rsidDel="00332CA7" w:rsidRDefault="00B23833" w:rsidP="00B6785E">
            <w:pPr>
              <w:ind w:right="-270"/>
              <w:rPr>
                <w:del w:id="793" w:author="Palacherla, Susmitha C" w:date="2023-04-12T15:53:00Z"/>
                <w:rFonts w:ascii="Times New Roman (PCL6)" w:hAnsi="Times New Roman (PCL6)"/>
              </w:rPr>
            </w:pPr>
            <w:del w:id="794" w:author="Palacherla, Susmitha C" w:date="2023-04-12T15:53:00Z">
              <w:r w:rsidRPr="00B23833" w:rsidDel="00332CA7">
                <w:rPr>
                  <w:rFonts w:ascii="Times New Roman (PCL6)" w:hAnsi="Times New Roman (PCL6)"/>
                </w:rPr>
                <w:delText>TFS 16328</w:delText>
              </w:r>
              <w:r w:rsidDel="00332CA7">
                <w:rPr>
                  <w:rFonts w:ascii="Times New Roman (PCL6)" w:hAnsi="Times New Roman (PCL6)"/>
                </w:rPr>
                <w:delText xml:space="preserve"> – MyPending summary count bug fix in Manager dashboard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7F6" w14:textId="69AD1E3E" w:rsidR="00B23833" w:rsidDel="00332CA7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del w:id="795" w:author="Palacherla, Susmitha C" w:date="2023-04-12T15:53:00Z"/>
                <w:rFonts w:ascii="Times New Roman" w:hAnsi="Times New Roman"/>
              </w:rPr>
            </w:pPr>
            <w:del w:id="796" w:author="Palacherla, Susmitha C" w:date="2023-04-12T15:53:00Z">
              <w:r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67651B" w:rsidDel="00332CA7" w14:paraId="4742F13A" w14:textId="5578AB1F" w:rsidTr="008F55BC">
        <w:trPr>
          <w:del w:id="797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807" w14:textId="64CBCB67" w:rsidR="0067651B" w:rsidDel="00332CA7" w:rsidRDefault="0067651B" w:rsidP="0067651B">
            <w:pPr>
              <w:pStyle w:val="hdr1"/>
              <w:ind w:left="0"/>
              <w:jc w:val="left"/>
              <w:rPr>
                <w:del w:id="798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del w:id="799" w:author="Palacherla, Susmitha C" w:date="2023-04-12T15:53:00Z"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>1/14/2020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188" w14:textId="4FBAA8B9" w:rsidR="0067651B" w:rsidRPr="00F549DE" w:rsidDel="00332CA7" w:rsidRDefault="0067651B" w:rsidP="0067651B">
            <w:pPr>
              <w:ind w:right="-270"/>
              <w:rPr>
                <w:del w:id="800" w:author="Palacherla, Susmitha C" w:date="2023-04-12T15:53:00Z"/>
                <w:rFonts w:ascii="Times New Roman (PCL6)" w:hAnsi="Times New Roman (PCL6)"/>
              </w:rPr>
            </w:pPr>
            <w:del w:id="801" w:author="Palacherla, Susmitha C" w:date="2023-04-12T15:53:00Z">
              <w:r w:rsidDel="00332CA7">
                <w:delText xml:space="preserve">TFS </w:delText>
              </w:r>
              <w:r w:rsidRPr="00093C04" w:rsidDel="00332CA7">
                <w:delText>16389 - His</w:delText>
              </w:r>
              <w:r w:rsidDel="00332CA7">
                <w:delText xml:space="preserve">torical dashboard access to </w:delText>
              </w:r>
              <w:r w:rsidRPr="00093C04" w:rsidDel="00332CA7">
                <w:delText>job code WPSM%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1D8" w14:textId="3DCF518F" w:rsidR="0067651B" w:rsidDel="00332CA7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del w:id="802" w:author="Palacherla, Susmitha C" w:date="2023-04-12T15:53:00Z"/>
                <w:rFonts w:ascii="Times New Roman" w:hAnsi="Times New Roman"/>
              </w:rPr>
            </w:pPr>
            <w:del w:id="803" w:author="Palacherla, Susmitha C" w:date="2023-04-12T15:53:00Z">
              <w:r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61306B" w:rsidDel="00332CA7" w14:paraId="0E2FD62D" w14:textId="59D561DA" w:rsidTr="008F55BC">
        <w:trPr>
          <w:del w:id="804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1C07" w14:textId="524E4594" w:rsidR="0061306B" w:rsidDel="00332CA7" w:rsidRDefault="0061306B" w:rsidP="0061306B">
            <w:pPr>
              <w:pStyle w:val="hdr1"/>
              <w:ind w:left="0"/>
              <w:jc w:val="left"/>
              <w:rPr>
                <w:del w:id="805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del w:id="806" w:author="Palacherla, Susmitha C" w:date="2023-04-12T15:53:00Z"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>03/17/2020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034" w14:textId="52A3F515" w:rsidR="0061306B" w:rsidDel="00332CA7" w:rsidRDefault="0061306B" w:rsidP="0061306B">
            <w:pPr>
              <w:ind w:right="-270"/>
              <w:rPr>
                <w:del w:id="807" w:author="Palacherla, Susmitha C" w:date="2023-04-12T15:53:00Z"/>
              </w:rPr>
            </w:pPr>
            <w:del w:id="808" w:author="Palacherla, Susmitha C" w:date="2023-04-12T15:53:00Z">
              <w:r w:rsidDel="00332CA7">
                <w:delText>TFS 16529- C</w:delText>
              </w:r>
              <w:r w:rsidRPr="00E67AB9" w:rsidDel="00332CA7">
                <w:delText>hanges to handle lan ids for Brownsville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17E1" w14:textId="10E91B9F" w:rsidR="0061306B" w:rsidDel="00332CA7" w:rsidRDefault="0061306B" w:rsidP="0061306B">
            <w:pPr>
              <w:rPr>
                <w:del w:id="809" w:author="Palacherla, Susmitha C" w:date="2023-04-12T15:53:00Z"/>
              </w:rPr>
            </w:pPr>
            <w:del w:id="810" w:author="Palacherla, Susmitha C" w:date="2023-04-12T15:53:00Z">
              <w:r w:rsidRPr="00E54314"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61306B" w:rsidDel="00332CA7" w14:paraId="7C487445" w14:textId="640DA65C" w:rsidTr="008F55BC">
        <w:trPr>
          <w:del w:id="811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421B" w14:textId="2C2568D3" w:rsidR="0061306B" w:rsidDel="00332CA7" w:rsidRDefault="0061306B" w:rsidP="0061306B">
            <w:pPr>
              <w:pStyle w:val="hdr1"/>
              <w:ind w:left="0"/>
              <w:jc w:val="left"/>
              <w:rPr>
                <w:del w:id="812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del w:id="813" w:author="Palacherla, Susmitha C" w:date="2023-04-12T15:53:00Z"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>03/23/2020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E3C4" w14:textId="6EB4A7B1" w:rsidR="0061306B" w:rsidDel="00332CA7" w:rsidRDefault="0061306B" w:rsidP="0061306B">
            <w:pPr>
              <w:ind w:right="-270"/>
              <w:rPr>
                <w:del w:id="814" w:author="Palacherla, Susmitha C" w:date="2023-04-12T15:53:00Z"/>
              </w:rPr>
            </w:pPr>
            <w:del w:id="815" w:author="Palacherla, Susmitha C" w:date="2023-04-12T15:53:00Z">
              <w:r w:rsidDel="00332CA7">
                <w:delText>TFS 16855 – capture CSR Comments for Warning logs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DDE" w14:textId="36FB5C38" w:rsidR="0061306B" w:rsidDel="00332CA7" w:rsidRDefault="0061306B" w:rsidP="0061306B">
            <w:pPr>
              <w:rPr>
                <w:del w:id="816" w:author="Palacherla, Susmitha C" w:date="2023-04-12T15:53:00Z"/>
              </w:rPr>
            </w:pPr>
            <w:del w:id="817" w:author="Palacherla, Susmitha C" w:date="2023-04-12T15:53:00Z">
              <w:r w:rsidRPr="00E54314"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3333EC" w:rsidDel="00332CA7" w14:paraId="075FF651" w14:textId="7E35DFEB" w:rsidTr="008F55BC">
        <w:trPr>
          <w:del w:id="818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64DF" w14:textId="673DC65A" w:rsidR="003333EC" w:rsidDel="00332CA7" w:rsidRDefault="003333EC" w:rsidP="0061306B">
            <w:pPr>
              <w:pStyle w:val="hdr1"/>
              <w:ind w:left="0"/>
              <w:jc w:val="left"/>
              <w:rPr>
                <w:del w:id="819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del w:id="820" w:author="Palacherla, Susmitha C" w:date="2023-04-12T15:53:00Z"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>4/7/2020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5E69" w14:textId="424FFFFE" w:rsidR="003333EC" w:rsidDel="00332CA7" w:rsidRDefault="003333EC" w:rsidP="0061306B">
            <w:pPr>
              <w:ind w:right="-270"/>
              <w:rPr>
                <w:del w:id="821" w:author="Palacherla, Susmitha C" w:date="2023-04-12T15:53:00Z"/>
              </w:rPr>
            </w:pPr>
            <w:del w:id="822" w:author="Palacherla, Susmitha C" w:date="2023-04-12T15:53:00Z">
              <w:r w:rsidRPr="003333EC" w:rsidDel="00332CA7">
                <w:delText>TFS 16924 - Handle blank evaluator in quality now logs from iqs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99BF" w14:textId="6B502F5C" w:rsidR="003333EC" w:rsidRPr="00E54314" w:rsidDel="00332CA7" w:rsidRDefault="003333EC" w:rsidP="0061306B">
            <w:pPr>
              <w:rPr>
                <w:del w:id="823" w:author="Palacherla, Susmitha C" w:date="2023-04-12T15:53:00Z"/>
                <w:rFonts w:ascii="Times New Roman" w:hAnsi="Times New Roman"/>
              </w:rPr>
            </w:pPr>
            <w:del w:id="824" w:author="Palacherla, Susmitha C" w:date="2023-04-12T15:53:00Z">
              <w:r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CF3BC3" w:rsidDel="00332CA7" w14:paraId="4CE25268" w14:textId="644813AB" w:rsidTr="008F55BC">
        <w:trPr>
          <w:del w:id="825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4607" w14:textId="617DF9A2" w:rsidR="00CF3BC3" w:rsidDel="00332CA7" w:rsidRDefault="00CF3BC3" w:rsidP="0061306B">
            <w:pPr>
              <w:pStyle w:val="hdr1"/>
              <w:ind w:left="0"/>
              <w:jc w:val="left"/>
              <w:rPr>
                <w:del w:id="826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del w:id="827" w:author="Palacherla, Susmitha C" w:date="2023-04-12T15:53:00Z"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>4/20/2020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260A" w14:textId="743E3993" w:rsidR="00CF3BC3" w:rsidRPr="003333EC" w:rsidDel="00332CA7" w:rsidRDefault="00CF3BC3" w:rsidP="0061306B">
            <w:pPr>
              <w:ind w:right="-270"/>
              <w:rPr>
                <w:del w:id="828" w:author="Palacherla, Susmitha C" w:date="2023-04-12T15:53:00Z"/>
              </w:rPr>
            </w:pPr>
            <w:del w:id="829" w:author="Palacherla, Susmitha C" w:date="2023-04-12T15:53:00Z">
              <w:r w:rsidRPr="00CF3BC3" w:rsidDel="00332CA7">
                <w:rPr>
                  <w:rFonts w:ascii="Times New Roman (PCL6)" w:hAnsi="Times New Roman (PCL6)"/>
                </w:rPr>
                <w:delText>TFS 17030 - Add Eval</w:delText>
              </w:r>
              <w:r w:rsidDel="00332CA7">
                <w:rPr>
                  <w:rFonts w:ascii="Times New Roman (PCL6)" w:hAnsi="Times New Roman (PCL6)"/>
                </w:rPr>
                <w:delText xml:space="preserve">uation </w:delText>
              </w:r>
              <w:r w:rsidRPr="00CF3BC3" w:rsidDel="00332CA7">
                <w:rPr>
                  <w:rFonts w:ascii="Times New Roman (PCL6)" w:hAnsi="Times New Roman (PCL6)"/>
                </w:rPr>
                <w:delText>ID to the Quality Now review return.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544" w14:textId="649286BE" w:rsidR="00CF3BC3" w:rsidDel="00332CA7" w:rsidRDefault="00CF3BC3" w:rsidP="0061306B">
            <w:pPr>
              <w:rPr>
                <w:del w:id="830" w:author="Palacherla, Susmitha C" w:date="2023-04-12T15:53:00Z"/>
                <w:rFonts w:ascii="Times New Roman" w:hAnsi="Times New Roman"/>
              </w:rPr>
            </w:pPr>
            <w:del w:id="831" w:author="Palacherla, Susmitha C" w:date="2023-04-12T15:53:00Z">
              <w:r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057FE5" w:rsidDel="00332CA7" w14:paraId="0CE23A9A" w14:textId="37FAFE3C" w:rsidTr="008F55BC">
        <w:trPr>
          <w:del w:id="832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3C2C" w14:textId="4FED35F3" w:rsidR="00057FE5" w:rsidDel="00332CA7" w:rsidRDefault="00057FE5" w:rsidP="0061306B">
            <w:pPr>
              <w:pStyle w:val="hdr1"/>
              <w:ind w:left="0"/>
              <w:jc w:val="left"/>
              <w:rPr>
                <w:del w:id="833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del w:id="834" w:author="Palacherla, Susmitha C" w:date="2023-04-12T15:53:00Z"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>5/1/2020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609" w14:textId="394917BE" w:rsidR="00057FE5" w:rsidRPr="00CF3BC3" w:rsidDel="00332CA7" w:rsidRDefault="00057FE5" w:rsidP="0061306B">
            <w:pPr>
              <w:ind w:right="-270"/>
              <w:rPr>
                <w:del w:id="835" w:author="Palacherla, Susmitha C" w:date="2023-04-12T15:53:00Z"/>
                <w:rFonts w:ascii="Times New Roman (PCL6)" w:hAnsi="Times New Roman (PCL6)"/>
              </w:rPr>
            </w:pPr>
            <w:del w:id="836" w:author="Palacherla, Susmitha C" w:date="2023-04-12T15:53:00Z">
              <w:r w:rsidRPr="00057FE5" w:rsidDel="00332CA7">
                <w:rPr>
                  <w:rFonts w:ascii="Times New Roman (PCL6)" w:hAnsi="Times New Roman (PCL6)"/>
                </w:rPr>
                <w:delText>TFS 17101 - change link in email notifications to include ad.local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3E00" w14:textId="33B81499" w:rsidR="00057FE5" w:rsidDel="00332CA7" w:rsidRDefault="00057FE5" w:rsidP="0061306B">
            <w:pPr>
              <w:rPr>
                <w:del w:id="837" w:author="Palacherla, Susmitha C" w:date="2023-04-12T15:53:00Z"/>
                <w:rFonts w:ascii="Times New Roman" w:hAnsi="Times New Roman"/>
              </w:rPr>
            </w:pPr>
            <w:del w:id="838" w:author="Palacherla, Susmitha C" w:date="2023-04-12T15:53:00Z">
              <w:r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C72E69" w:rsidDel="00332CA7" w14:paraId="69D1EFD5" w14:textId="4140F6E0" w:rsidTr="008F55BC">
        <w:trPr>
          <w:del w:id="839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ED0D" w14:textId="728A73E9" w:rsidR="00C72E69" w:rsidDel="00332CA7" w:rsidRDefault="00C72E69" w:rsidP="0061306B">
            <w:pPr>
              <w:pStyle w:val="hdr1"/>
              <w:ind w:left="0"/>
              <w:jc w:val="left"/>
              <w:rPr>
                <w:del w:id="840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del w:id="841" w:author="Palacherla, Susmitha C" w:date="2023-04-12T15:53:00Z"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>5/1/2020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F406" w14:textId="7642D874" w:rsidR="00C72E69" w:rsidRPr="00057FE5" w:rsidDel="00332CA7" w:rsidRDefault="00C72E69" w:rsidP="0061306B">
            <w:pPr>
              <w:ind w:right="-270"/>
              <w:rPr>
                <w:del w:id="842" w:author="Palacherla, Susmitha C" w:date="2023-04-12T15:53:00Z"/>
                <w:rFonts w:ascii="Times New Roman (PCL6)" w:hAnsi="Times New Roman (PCL6)"/>
              </w:rPr>
            </w:pPr>
            <w:del w:id="843" w:author="Palacherla, Susmitha C" w:date="2023-04-12T15:53:00Z">
              <w:r w:rsidRPr="00C72E69" w:rsidDel="00332CA7">
                <w:rPr>
                  <w:rFonts w:ascii="Times New Roman (PCL6)" w:hAnsi="Times New Roman (PCL6)"/>
                </w:rPr>
                <w:delText>TFS 17102 - drop down for warning inactivations to include pending employee review status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5E07" w14:textId="51478EE0" w:rsidR="00C72E69" w:rsidDel="00332CA7" w:rsidRDefault="00C72E69" w:rsidP="0061306B">
            <w:pPr>
              <w:rPr>
                <w:del w:id="844" w:author="Palacherla, Susmitha C" w:date="2023-04-12T15:53:00Z"/>
                <w:rFonts w:ascii="Times New Roman" w:hAnsi="Times New Roman"/>
              </w:rPr>
            </w:pPr>
            <w:del w:id="845" w:author="Palacherla, Susmitha C" w:date="2023-04-12T15:53:00Z">
              <w:r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EE2F33" w:rsidDel="00332CA7" w14:paraId="17AB511F" w14:textId="3E52DFE6" w:rsidTr="008F55BC">
        <w:trPr>
          <w:del w:id="846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E8C" w14:textId="18D80726" w:rsidR="00EE2F33" w:rsidDel="00332CA7" w:rsidRDefault="00EE2F33" w:rsidP="0061306B">
            <w:pPr>
              <w:pStyle w:val="hdr1"/>
              <w:ind w:left="0"/>
              <w:jc w:val="left"/>
              <w:rPr>
                <w:del w:id="847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del w:id="848" w:author="Palacherla, Susmitha C" w:date="2023-04-12T15:53:00Z"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>5/6/2020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77B" w14:textId="6592348C" w:rsidR="00EE2F33" w:rsidRPr="00C72E69" w:rsidDel="00332CA7" w:rsidRDefault="00EE2F33" w:rsidP="0061306B">
            <w:pPr>
              <w:ind w:right="-270"/>
              <w:rPr>
                <w:del w:id="849" w:author="Palacherla, Susmitha C" w:date="2023-04-12T15:53:00Z"/>
                <w:rFonts w:ascii="Times New Roman (PCL6)" w:hAnsi="Times New Roman (PCL6)"/>
              </w:rPr>
            </w:pPr>
            <w:del w:id="850" w:author="Palacherla, Susmitha C" w:date="2023-04-12T15:53:00Z">
              <w:r w:rsidRPr="00EE2F33" w:rsidDel="00332CA7">
                <w:rPr>
                  <w:rFonts w:ascii="Times New Roman (PCL6)" w:hAnsi="Times New Roman (PCL6)"/>
                </w:rPr>
                <w:delText>TFS 17066 Security &amp; Privacy coaching reason and sub-reasons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C42" w14:textId="7BD89180" w:rsidR="00EE2F33" w:rsidDel="00332CA7" w:rsidRDefault="00EE2F33" w:rsidP="0061306B">
            <w:pPr>
              <w:rPr>
                <w:del w:id="851" w:author="Palacherla, Susmitha C" w:date="2023-04-12T15:53:00Z"/>
                <w:rFonts w:ascii="Times New Roman" w:hAnsi="Times New Roman"/>
              </w:rPr>
            </w:pPr>
            <w:del w:id="852" w:author="Palacherla, Susmitha C" w:date="2023-04-12T15:53:00Z">
              <w:r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F60212" w:rsidDel="00332CA7" w14:paraId="1F673D16" w14:textId="333E62EA" w:rsidTr="008F55BC">
        <w:trPr>
          <w:del w:id="853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061" w14:textId="7FCCFAF2" w:rsidR="00F60212" w:rsidDel="00332CA7" w:rsidRDefault="00F60212" w:rsidP="0061306B">
            <w:pPr>
              <w:pStyle w:val="hdr1"/>
              <w:ind w:left="0"/>
              <w:jc w:val="left"/>
              <w:rPr>
                <w:del w:id="854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del w:id="855" w:author="Palacherla, Susmitha C" w:date="2023-04-12T15:53:00Z"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>5/28/2020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E2F9" w14:textId="0EA0ECFD" w:rsidR="00F60212" w:rsidRPr="00EE2F33" w:rsidDel="00332CA7" w:rsidRDefault="00F60212" w:rsidP="0061306B">
            <w:pPr>
              <w:ind w:right="-270"/>
              <w:rPr>
                <w:del w:id="856" w:author="Palacherla, Susmitha C" w:date="2023-04-12T15:53:00Z"/>
                <w:rFonts w:ascii="Times New Roman (PCL6)" w:hAnsi="Times New Roman (PCL6)"/>
              </w:rPr>
            </w:pPr>
            <w:del w:id="857" w:author="Palacherla, Susmitha C" w:date="2023-04-12T15:53:00Z">
              <w:r w:rsidDel="00332CA7">
                <w:rPr>
                  <w:rFonts w:ascii="Times New Roman (PCL6)" w:hAnsi="Times New Roman (PCL6)"/>
                </w:rPr>
                <w:delText>TFS 17263</w:delText>
              </w:r>
              <w:r w:rsidRPr="00EE2F33" w:rsidDel="00332CA7">
                <w:rPr>
                  <w:rFonts w:ascii="Times New Roman (PCL6)" w:hAnsi="Times New Roman (PCL6)"/>
                </w:rPr>
                <w:delText xml:space="preserve"> </w:delText>
              </w:r>
              <w:r w:rsidDel="00332CA7">
                <w:rPr>
                  <w:rFonts w:ascii="Times New Roman (PCL6)" w:hAnsi="Times New Roman (PCL6)"/>
                </w:rPr>
                <w:delText>Work at Home</w:delText>
              </w:r>
              <w:r w:rsidRPr="00EE2F33" w:rsidDel="00332CA7">
                <w:rPr>
                  <w:rFonts w:ascii="Times New Roman (PCL6)" w:hAnsi="Times New Roman (PCL6)"/>
                </w:rPr>
                <w:delText xml:space="preserve"> coaching reason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3BF" w14:textId="5D878677" w:rsidR="00F60212" w:rsidDel="00332CA7" w:rsidRDefault="00F60212" w:rsidP="0061306B">
            <w:pPr>
              <w:rPr>
                <w:del w:id="858" w:author="Palacherla, Susmitha C" w:date="2023-04-12T15:53:00Z"/>
                <w:rFonts w:ascii="Times New Roman" w:hAnsi="Times New Roman"/>
              </w:rPr>
            </w:pPr>
            <w:del w:id="859" w:author="Palacherla, Susmitha C" w:date="2023-04-12T15:53:00Z">
              <w:r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AC754C" w:rsidDel="00332CA7" w14:paraId="4B06A3FD" w14:textId="6C463492" w:rsidTr="008F55BC">
        <w:trPr>
          <w:del w:id="860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F65" w14:textId="00642D7C" w:rsidR="00AC754C" w:rsidDel="00332CA7" w:rsidRDefault="00AC754C" w:rsidP="0061306B">
            <w:pPr>
              <w:pStyle w:val="hdr1"/>
              <w:ind w:left="0"/>
              <w:jc w:val="left"/>
              <w:rPr>
                <w:del w:id="861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del w:id="862" w:author="Palacherla, Susmitha C" w:date="2023-04-12T15:53:00Z"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>7/20/2020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DB1" w14:textId="6C1C31A5" w:rsidR="00AC754C" w:rsidDel="00332CA7" w:rsidRDefault="00F72C90" w:rsidP="0061306B">
            <w:pPr>
              <w:ind w:right="-270"/>
              <w:rPr>
                <w:del w:id="863" w:author="Palacherla, Susmitha C" w:date="2023-04-12T15:53:00Z"/>
                <w:rFonts w:ascii="Times New Roman (PCL6)" w:hAnsi="Times New Roman (PCL6)"/>
              </w:rPr>
            </w:pPr>
            <w:del w:id="864" w:author="Palacherla, Susmitha C" w:date="2023-04-12T15:53:00Z">
              <w:r w:rsidRPr="00AC754C" w:rsidDel="00332CA7">
                <w:rPr>
                  <w:rFonts w:ascii="Times New Roman (PCL6)" w:hAnsi="Times New Roman (PCL6)"/>
                </w:rPr>
                <w:delText>TFS 17655 - Updated to archive Quality Now, Short Calls and Bingo detail records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DA3" w14:textId="52003035" w:rsidR="00AC754C" w:rsidDel="00332CA7" w:rsidRDefault="00AC754C" w:rsidP="0061306B">
            <w:pPr>
              <w:rPr>
                <w:del w:id="865" w:author="Palacherla, Susmitha C" w:date="2023-04-12T15:53:00Z"/>
                <w:rFonts w:ascii="Times New Roman" w:hAnsi="Times New Roman"/>
              </w:rPr>
            </w:pPr>
            <w:del w:id="866" w:author="Palacherla, Susmitha C" w:date="2023-04-12T15:53:00Z">
              <w:r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F72C90" w:rsidDel="00332CA7" w14:paraId="3F3839CB" w14:textId="1201ECF9" w:rsidTr="008F55BC">
        <w:trPr>
          <w:del w:id="867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0F94" w14:textId="4793AE4E" w:rsidR="00F72C90" w:rsidDel="00332CA7" w:rsidRDefault="00F72C90" w:rsidP="0061306B">
            <w:pPr>
              <w:pStyle w:val="hdr1"/>
              <w:ind w:left="0"/>
              <w:jc w:val="left"/>
              <w:rPr>
                <w:del w:id="868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del w:id="869" w:author="Palacherla, Susmitha C" w:date="2023-04-12T15:53:00Z"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>7/28/2020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577" w14:textId="240E6E15" w:rsidR="00F72C90" w:rsidRPr="00AC754C" w:rsidDel="00332CA7" w:rsidRDefault="00F72C90" w:rsidP="00F72C90">
            <w:pPr>
              <w:ind w:right="-270"/>
              <w:rPr>
                <w:del w:id="870" w:author="Palacherla, Susmitha C" w:date="2023-04-12T15:53:00Z"/>
                <w:rFonts w:ascii="Times New Roman (PCL6)" w:hAnsi="Times New Roman (PCL6)"/>
              </w:rPr>
            </w:pPr>
            <w:del w:id="871" w:author="Palacherla, Susmitha C" w:date="2023-04-12T15:53:00Z">
              <w:r w:rsidRPr="00F72C90" w:rsidDel="00332CA7">
                <w:rPr>
                  <w:rFonts w:ascii="Times New Roman (PCL6)" w:hAnsi="Times New Roman (PCL6)"/>
                </w:rPr>
                <w:delText>TFS 17770 – Remove SR MGR Dashboard related entries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2B3B" w14:textId="54BDD785" w:rsidR="00F72C90" w:rsidDel="00332CA7" w:rsidRDefault="00F72C90" w:rsidP="0061306B">
            <w:pPr>
              <w:rPr>
                <w:del w:id="872" w:author="Palacherla, Susmitha C" w:date="2023-04-12T15:53:00Z"/>
                <w:rFonts w:ascii="Times New Roman" w:hAnsi="Times New Roman"/>
              </w:rPr>
            </w:pPr>
            <w:del w:id="873" w:author="Palacherla, Susmitha C" w:date="2023-04-12T15:53:00Z">
              <w:r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9D1489" w:rsidDel="00332CA7" w14:paraId="5CE07F04" w14:textId="27EE9881" w:rsidTr="008F55BC">
        <w:trPr>
          <w:del w:id="874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5E6" w14:textId="0EE49EF6" w:rsidR="009D1489" w:rsidDel="00332CA7" w:rsidRDefault="009D1489" w:rsidP="0061306B">
            <w:pPr>
              <w:pStyle w:val="hdr1"/>
              <w:ind w:left="0"/>
              <w:jc w:val="left"/>
              <w:rPr>
                <w:del w:id="875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del w:id="876" w:author="Palacherla, Susmitha C" w:date="2023-04-12T15:53:00Z">
              <w:r w:rsidDel="00332CA7">
                <w:rPr>
                  <w:rFonts w:ascii="Times New Roman (PCL6)" w:hAnsi="Times New Roman (PCL6)"/>
                  <w:sz w:val="22"/>
                  <w:szCs w:val="22"/>
                </w:rPr>
                <w:delText>7/28/2020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2AA4" w14:textId="33920FB2" w:rsidR="009D1489" w:rsidRPr="00F72C90" w:rsidDel="00332CA7" w:rsidRDefault="009D1489" w:rsidP="009D1489">
            <w:pPr>
              <w:ind w:right="-270"/>
              <w:rPr>
                <w:del w:id="877" w:author="Palacherla, Susmitha C" w:date="2023-04-12T15:53:00Z"/>
                <w:rFonts w:ascii="Times New Roman (PCL6)" w:hAnsi="Times New Roman (PCL6)"/>
              </w:rPr>
            </w:pPr>
            <w:del w:id="878" w:author="Palacherla, Susmitha C" w:date="2023-04-12T15:53:00Z">
              <w:r w:rsidRPr="009D1489" w:rsidDel="00332CA7">
                <w:rPr>
                  <w:rFonts w:ascii="Times New Roman (PCL6)" w:hAnsi="Times New Roman (PCL6)"/>
                </w:rPr>
                <w:delText>TFS 17284 – Admin task to remove obsolete objects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037" w14:textId="2AC37866" w:rsidR="009D1489" w:rsidDel="00332CA7" w:rsidRDefault="009D1489" w:rsidP="0061306B">
            <w:pPr>
              <w:rPr>
                <w:del w:id="879" w:author="Palacherla, Susmitha C" w:date="2023-04-12T15:53:00Z"/>
                <w:rFonts w:ascii="Times New Roman" w:hAnsi="Times New Roman"/>
              </w:rPr>
            </w:pPr>
            <w:del w:id="880" w:author="Palacherla, Susmitha C" w:date="2023-04-12T15:53:00Z">
              <w:r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D14A0B" w:rsidDel="00332CA7" w14:paraId="520F4801" w14:textId="7EEC8150" w:rsidTr="008F55BC">
        <w:trPr>
          <w:del w:id="881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FC5" w14:textId="21DB7FDD" w:rsidR="00D14A0B" w:rsidRPr="00D14A0B" w:rsidDel="00332CA7" w:rsidRDefault="00D14A0B" w:rsidP="00D14A0B">
            <w:pPr>
              <w:rPr>
                <w:del w:id="882" w:author="Palacherla, Susmitha C" w:date="2023-04-12T15:53:00Z"/>
                <w:rFonts w:ascii="Times New Roman" w:hAnsi="Times New Roman"/>
              </w:rPr>
            </w:pPr>
            <w:del w:id="883" w:author="Palacherla, Susmitha C" w:date="2023-04-12T15:53:00Z">
              <w:r w:rsidRPr="00D14A0B" w:rsidDel="00332CA7">
                <w:rPr>
                  <w:rFonts w:ascii="Times New Roman" w:hAnsi="Times New Roman"/>
                </w:rPr>
                <w:delText>7/29/2020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E0F2" w14:textId="03EB30F5" w:rsidR="00D14A0B" w:rsidRPr="00D14A0B" w:rsidDel="00332CA7" w:rsidRDefault="00D14A0B" w:rsidP="00D14A0B">
            <w:pPr>
              <w:rPr>
                <w:del w:id="884" w:author="Palacherla, Susmitha C" w:date="2023-04-12T15:53:00Z"/>
                <w:rFonts w:ascii="Times New Roman" w:hAnsi="Times New Roman"/>
              </w:rPr>
            </w:pPr>
            <w:del w:id="885" w:author="Palacherla, Susmitha C" w:date="2023-04-12T15:53:00Z">
              <w:r w:rsidRPr="00D14A0B" w:rsidDel="00332CA7">
                <w:rPr>
                  <w:rFonts w:ascii="Times New Roman" w:hAnsi="Times New Roman"/>
                </w:rPr>
                <w:delText>TFS 17716 - Removed compa</w:delText>
              </w:r>
              <w:r w:rsidR="00A424B2" w:rsidDel="00332CA7">
                <w:rPr>
                  <w:rFonts w:ascii="Times New Roman" w:hAnsi="Times New Roman"/>
                </w:rPr>
                <w:delText xml:space="preserve">ny specific references 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8F96" w14:textId="5697217C" w:rsidR="00D14A0B" w:rsidRPr="00D14A0B" w:rsidDel="00332CA7" w:rsidRDefault="00D14A0B" w:rsidP="00D14A0B">
            <w:pPr>
              <w:rPr>
                <w:del w:id="886" w:author="Palacherla, Susmitha C" w:date="2023-04-12T15:53:00Z"/>
                <w:rFonts w:ascii="Times New Roman" w:hAnsi="Times New Roman"/>
              </w:rPr>
            </w:pPr>
            <w:del w:id="887" w:author="Palacherla, Susmitha C" w:date="2023-04-12T15:53:00Z">
              <w:r w:rsidRPr="00D14A0B"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82180D" w:rsidDel="00332CA7" w14:paraId="0D48506B" w14:textId="60A34408" w:rsidTr="008F55BC">
        <w:trPr>
          <w:del w:id="888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863" w14:textId="292325D6" w:rsidR="0082180D" w:rsidRPr="00D14A0B" w:rsidDel="00332CA7" w:rsidRDefault="0082180D" w:rsidP="00D14A0B">
            <w:pPr>
              <w:rPr>
                <w:del w:id="889" w:author="Palacherla, Susmitha C" w:date="2023-04-12T15:53:00Z"/>
                <w:rFonts w:ascii="Times New Roman" w:hAnsi="Times New Roman"/>
              </w:rPr>
            </w:pPr>
            <w:del w:id="890" w:author="Palacherla, Susmitha C" w:date="2023-04-12T15:53:00Z">
              <w:r w:rsidDel="00332CA7">
                <w:rPr>
                  <w:rFonts w:ascii="Times New Roman" w:hAnsi="Times New Roman"/>
                </w:rPr>
                <w:delText>8/14/2020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8A1" w14:textId="7C51538D" w:rsidR="0082180D" w:rsidRPr="00D14A0B" w:rsidDel="00332CA7" w:rsidRDefault="0082180D" w:rsidP="00D14A0B">
            <w:pPr>
              <w:rPr>
                <w:del w:id="891" w:author="Palacherla, Susmitha C" w:date="2023-04-12T15:53:00Z"/>
                <w:rFonts w:ascii="Times New Roman" w:hAnsi="Times New Roman"/>
              </w:rPr>
            </w:pPr>
            <w:del w:id="892" w:author="Palacherla, Susmitha C" w:date="2023-04-12T15:53:00Z">
              <w:r w:rsidRPr="0082180D" w:rsidDel="00332CA7">
                <w:rPr>
                  <w:rFonts w:ascii="Times New Roman" w:hAnsi="Times New Roman"/>
                </w:rPr>
                <w:delText>TFS 18062 - Allow senior manager to review logs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A16" w14:textId="1AAFAD97" w:rsidR="0082180D" w:rsidRPr="00D14A0B" w:rsidDel="00332CA7" w:rsidRDefault="0082180D" w:rsidP="00D14A0B">
            <w:pPr>
              <w:rPr>
                <w:del w:id="893" w:author="Palacherla, Susmitha C" w:date="2023-04-12T15:53:00Z"/>
                <w:rFonts w:ascii="Times New Roman" w:hAnsi="Times New Roman"/>
              </w:rPr>
            </w:pPr>
            <w:del w:id="894" w:author="Palacherla, Susmitha C" w:date="2023-04-12T15:53:00Z">
              <w:r w:rsidRPr="00D14A0B"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E1764A" w:rsidDel="00332CA7" w14:paraId="60A76D0F" w14:textId="4D039C07" w:rsidTr="008F55BC">
        <w:trPr>
          <w:del w:id="895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C4DB" w14:textId="2F2D3A7C" w:rsidR="00E1764A" w:rsidRPr="00D14A0B" w:rsidDel="00332CA7" w:rsidRDefault="00E1764A" w:rsidP="00E1764A">
            <w:pPr>
              <w:rPr>
                <w:del w:id="896" w:author="Palacherla, Susmitha C" w:date="2023-04-12T15:53:00Z"/>
                <w:rFonts w:ascii="Times New Roman" w:hAnsi="Times New Roman"/>
              </w:rPr>
            </w:pPr>
            <w:del w:id="897" w:author="Palacherla, Susmitha C" w:date="2023-04-12T15:53:00Z">
              <w:r w:rsidDel="00332CA7">
                <w:rPr>
                  <w:rFonts w:ascii="Times New Roman" w:hAnsi="Times New Roman"/>
                </w:rPr>
                <w:delText>8/14/2020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D0F0" w14:textId="3F86897F" w:rsidR="00E1764A" w:rsidRPr="00D14A0B" w:rsidDel="00332CA7" w:rsidRDefault="00E1764A" w:rsidP="00E1764A">
            <w:pPr>
              <w:rPr>
                <w:del w:id="898" w:author="Palacherla, Susmitha C" w:date="2023-04-12T15:53:00Z"/>
                <w:rFonts w:ascii="Times New Roman" w:hAnsi="Times New Roman"/>
              </w:rPr>
            </w:pPr>
            <w:del w:id="899" w:author="Palacherla, Susmitha C" w:date="2023-04-12T15:53:00Z">
              <w:r w:rsidRPr="0082180D" w:rsidDel="00332CA7">
                <w:rPr>
                  <w:rFonts w:ascii="Times New Roman" w:hAnsi="Times New Roman"/>
                </w:rPr>
                <w:delText>TFS 18062 - Allow senior manager to review logs</w:delText>
              </w:r>
              <w:r w:rsidDel="00332CA7">
                <w:rPr>
                  <w:rFonts w:ascii="Times New Roman" w:hAnsi="Times New Roman"/>
                </w:rPr>
                <w:delText xml:space="preserve"> – Additional Changes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56B0" w14:textId="1DEA9FDD" w:rsidR="00E1764A" w:rsidRPr="00D14A0B" w:rsidDel="00332CA7" w:rsidRDefault="00E1764A" w:rsidP="00E1764A">
            <w:pPr>
              <w:rPr>
                <w:del w:id="900" w:author="Palacherla, Susmitha C" w:date="2023-04-12T15:53:00Z"/>
                <w:rFonts w:ascii="Times New Roman" w:hAnsi="Times New Roman"/>
              </w:rPr>
            </w:pPr>
            <w:del w:id="901" w:author="Palacherla, Susmitha C" w:date="2023-04-12T15:53:00Z">
              <w:r w:rsidRPr="00D14A0B"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AA1C5B" w:rsidDel="00332CA7" w14:paraId="3AC5DB66" w14:textId="611B3A01" w:rsidTr="008F55BC">
        <w:trPr>
          <w:del w:id="902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176" w14:textId="07A37061" w:rsidR="00AA1C5B" w:rsidDel="00332CA7" w:rsidRDefault="00AA1C5B" w:rsidP="00E1764A">
            <w:pPr>
              <w:rPr>
                <w:del w:id="903" w:author="Palacherla, Susmitha C" w:date="2023-04-12T15:53:00Z"/>
                <w:rFonts w:ascii="Times New Roman" w:hAnsi="Times New Roman"/>
              </w:rPr>
            </w:pPr>
            <w:del w:id="904" w:author="Palacherla, Susmitha C" w:date="2023-04-12T15:53:00Z">
              <w:r w:rsidDel="00332CA7">
                <w:rPr>
                  <w:rFonts w:ascii="Times New Roman" w:hAnsi="Times New Roman"/>
                </w:rPr>
                <w:delText>8/26/2020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CC2" w14:textId="6A36CE45" w:rsidR="00AA1C5B" w:rsidRPr="0082180D" w:rsidDel="00332CA7" w:rsidRDefault="00AA1C5B" w:rsidP="00E1764A">
            <w:pPr>
              <w:rPr>
                <w:del w:id="905" w:author="Palacherla, Susmitha C" w:date="2023-04-12T15:53:00Z"/>
                <w:rFonts w:ascii="Times New Roman" w:hAnsi="Times New Roman"/>
              </w:rPr>
            </w:pPr>
            <w:del w:id="906" w:author="Palacherla, Susmitha C" w:date="2023-04-12T15:53:00Z">
              <w:r w:rsidRPr="0082180D" w:rsidDel="00332CA7">
                <w:rPr>
                  <w:sz w:val="24"/>
                </w:rPr>
                <w:delText>T</w:delText>
              </w:r>
              <w:r w:rsidRPr="00AA1C5B" w:rsidDel="00332CA7">
                <w:rPr>
                  <w:sz w:val="24"/>
                </w:rPr>
                <w:delText xml:space="preserve">FS 18255 - </w:delText>
              </w:r>
              <w:r w:rsidRPr="00AA1C5B" w:rsidDel="00332CA7">
                <w:rPr>
                  <w:rFonts w:ascii="Times New Roman (PCL6)" w:hAnsi="Times New Roman (PCL6)"/>
                </w:rPr>
                <w:delText>New SubCoaching Reasons to support WAH return to Site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3D7E" w14:textId="72CDED73" w:rsidR="00AA1C5B" w:rsidRPr="00D14A0B" w:rsidDel="00332CA7" w:rsidRDefault="00AA1C5B" w:rsidP="00E1764A">
            <w:pPr>
              <w:rPr>
                <w:del w:id="907" w:author="Palacherla, Susmitha C" w:date="2023-04-12T15:53:00Z"/>
                <w:rFonts w:ascii="Times New Roman" w:hAnsi="Times New Roman"/>
              </w:rPr>
            </w:pPr>
            <w:del w:id="908" w:author="Palacherla, Susmitha C" w:date="2023-04-12T15:53:00Z">
              <w:r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02451F" w:rsidDel="00332CA7" w14:paraId="25B7A37D" w14:textId="13C6FDA4" w:rsidTr="008F55BC">
        <w:trPr>
          <w:del w:id="909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C9D" w14:textId="7D4A8C2D" w:rsidR="0002451F" w:rsidDel="00332CA7" w:rsidRDefault="0002451F" w:rsidP="00E1764A">
            <w:pPr>
              <w:rPr>
                <w:del w:id="910" w:author="Palacherla, Susmitha C" w:date="2023-04-12T15:53:00Z"/>
                <w:rFonts w:ascii="Times New Roman" w:hAnsi="Times New Roman"/>
              </w:rPr>
            </w:pPr>
            <w:del w:id="911" w:author="Palacherla, Susmitha C" w:date="2023-04-12T15:53:00Z">
              <w:r w:rsidDel="00332CA7">
                <w:rPr>
                  <w:rFonts w:ascii="Times New Roman" w:hAnsi="Times New Roman"/>
                </w:rPr>
                <w:delText>9/17/2020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1498" w14:textId="6CA1EDD4" w:rsidR="0002451F" w:rsidRPr="0082180D" w:rsidDel="00332CA7" w:rsidRDefault="0002451F" w:rsidP="00E1764A">
            <w:pPr>
              <w:rPr>
                <w:del w:id="912" w:author="Palacherla, Susmitha C" w:date="2023-04-12T15:53:00Z"/>
                <w:sz w:val="24"/>
              </w:rPr>
            </w:pPr>
            <w:del w:id="913" w:author="Palacherla, Susmitha C" w:date="2023-04-12T15:53:00Z">
              <w:r w:rsidRPr="0082180D" w:rsidDel="00332CA7">
                <w:rPr>
                  <w:sz w:val="24"/>
                </w:rPr>
                <w:delText>T</w:delText>
              </w:r>
              <w:r w:rsidRPr="00AA1C5B" w:rsidDel="00332CA7">
                <w:rPr>
                  <w:sz w:val="24"/>
                </w:rPr>
                <w:delText>FS 18</w:delText>
              </w:r>
              <w:r w:rsidDel="00332CA7">
                <w:rPr>
                  <w:sz w:val="24"/>
                </w:rPr>
                <w:delText>154</w:delText>
              </w:r>
              <w:r w:rsidRPr="00AA1C5B" w:rsidDel="00332CA7">
                <w:rPr>
                  <w:sz w:val="24"/>
                </w:rPr>
                <w:delText xml:space="preserve"> </w:delText>
              </w:r>
              <w:r w:rsidDel="00332CA7">
                <w:rPr>
                  <w:sz w:val="24"/>
                </w:rPr>
                <w:delText>–</w:delText>
              </w:r>
              <w:r w:rsidRPr="00AA1C5B" w:rsidDel="00332CA7">
                <w:rPr>
                  <w:sz w:val="24"/>
                </w:rPr>
                <w:delText xml:space="preserve"> </w:delText>
              </w:r>
              <w:r w:rsidDel="00332CA7">
                <w:rPr>
                  <w:rFonts w:ascii="Times New Roman (PCL6)" w:hAnsi="Times New Roman (PCL6)"/>
                </w:rPr>
                <w:delText xml:space="preserve">CSR Incentive Discrepancy </w:delText>
              </w:r>
              <w:r w:rsidRPr="006F31DF" w:rsidDel="00332CA7">
                <w:rPr>
                  <w:rFonts w:ascii="Times New Roman (PCL6)" w:hAnsi="Times New Roman (PCL6)"/>
                </w:rPr>
                <w:delText>Feed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1BA" w14:textId="45B38A21" w:rsidR="0002451F" w:rsidDel="00332CA7" w:rsidRDefault="0002451F" w:rsidP="00E1764A">
            <w:pPr>
              <w:rPr>
                <w:del w:id="914" w:author="Palacherla, Susmitha C" w:date="2023-04-12T15:53:00Z"/>
                <w:rFonts w:ascii="Times New Roman" w:hAnsi="Times New Roman"/>
              </w:rPr>
            </w:pPr>
            <w:del w:id="915" w:author="Palacherla, Susmitha C" w:date="2023-04-12T15:53:00Z">
              <w:r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3234B1" w:rsidDel="00332CA7" w14:paraId="26569A1B" w14:textId="26169E19" w:rsidTr="008F55BC">
        <w:trPr>
          <w:del w:id="916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0DD" w14:textId="33D01342" w:rsidR="003234B1" w:rsidDel="00332CA7" w:rsidRDefault="003234B1" w:rsidP="00E1764A">
            <w:pPr>
              <w:rPr>
                <w:del w:id="917" w:author="Palacherla, Susmitha C" w:date="2023-04-12T15:53:00Z"/>
                <w:rFonts w:ascii="Times New Roman" w:hAnsi="Times New Roman"/>
              </w:rPr>
            </w:pPr>
            <w:del w:id="918" w:author="Palacherla, Susmitha C" w:date="2023-04-12T15:53:00Z">
              <w:r w:rsidDel="00332CA7">
                <w:rPr>
                  <w:rFonts w:ascii="Times New Roman" w:hAnsi="Times New Roman"/>
                </w:rPr>
                <w:delText>10/1/2020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894" w14:textId="698EF787" w:rsidR="003234B1" w:rsidRPr="0082180D" w:rsidDel="00332CA7" w:rsidRDefault="003234B1" w:rsidP="00E1764A">
            <w:pPr>
              <w:rPr>
                <w:del w:id="919" w:author="Palacherla, Susmitha C" w:date="2023-04-12T15:53:00Z"/>
                <w:sz w:val="24"/>
              </w:rPr>
            </w:pPr>
            <w:del w:id="920" w:author="Palacherla, Susmitha C" w:date="2023-04-12T15:53:00Z">
              <w:r w:rsidDel="00332CA7">
                <w:delText>TFS18789 – Incentives data discrepancy logs for mangers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BBF" w14:textId="1891A293" w:rsidR="003234B1" w:rsidDel="00332CA7" w:rsidRDefault="003234B1" w:rsidP="00E1764A">
            <w:pPr>
              <w:rPr>
                <w:del w:id="921" w:author="Palacherla, Susmitha C" w:date="2023-04-12T15:53:00Z"/>
                <w:rFonts w:ascii="Times New Roman" w:hAnsi="Times New Roman"/>
              </w:rPr>
            </w:pPr>
            <w:del w:id="922" w:author="Palacherla, Susmitha C" w:date="2023-04-12T15:53:00Z">
              <w:r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A40B2A" w:rsidDel="00332CA7" w14:paraId="7CEDD9B6" w14:textId="7BC3E867" w:rsidTr="008F55BC">
        <w:trPr>
          <w:del w:id="923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EBB" w14:textId="5E2D6F16" w:rsidR="00A40B2A" w:rsidDel="00332CA7" w:rsidRDefault="00A40B2A" w:rsidP="00E1764A">
            <w:pPr>
              <w:rPr>
                <w:del w:id="924" w:author="Palacherla, Susmitha C" w:date="2023-04-12T15:53:00Z"/>
                <w:rFonts w:ascii="Times New Roman" w:hAnsi="Times New Roman"/>
              </w:rPr>
            </w:pPr>
            <w:del w:id="925" w:author="Palacherla, Susmitha C" w:date="2023-04-12T15:53:00Z">
              <w:r w:rsidDel="00332CA7">
                <w:rPr>
                  <w:rFonts w:ascii="Times New Roman" w:hAnsi="Times New Roman"/>
                </w:rPr>
                <w:delText>10/13/2020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BC5D" w14:textId="2291DBC7" w:rsidR="00A40B2A" w:rsidDel="00332CA7" w:rsidRDefault="00A40B2A" w:rsidP="00E1764A">
            <w:pPr>
              <w:rPr>
                <w:del w:id="926" w:author="Palacherla, Susmitha C" w:date="2023-04-12T15:53:00Z"/>
              </w:rPr>
            </w:pPr>
            <w:del w:id="927" w:author="Palacherla, Susmitha C" w:date="2023-04-12T15:53:00Z">
              <w:r w:rsidRPr="00A40B2A" w:rsidDel="00332CA7">
                <w:delText>TFS 18833 - Expand the site field size in feeds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3339" w14:textId="04DBB538" w:rsidR="00A40B2A" w:rsidDel="00332CA7" w:rsidRDefault="00A40B2A" w:rsidP="00A40B2A">
            <w:pPr>
              <w:rPr>
                <w:del w:id="928" w:author="Palacherla, Susmitha C" w:date="2023-04-12T15:53:00Z"/>
                <w:rFonts w:ascii="Times New Roman" w:hAnsi="Times New Roman"/>
              </w:rPr>
            </w:pPr>
            <w:del w:id="929" w:author="Palacherla, Susmitha C" w:date="2023-04-12T15:53:00Z">
              <w:r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5E2808" w:rsidDel="00332CA7" w14:paraId="064EB62D" w14:textId="77B93457" w:rsidTr="008F55BC">
        <w:trPr>
          <w:del w:id="930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A4F" w14:textId="1190DD2B" w:rsidR="005E2808" w:rsidDel="00332CA7" w:rsidRDefault="005E2808" w:rsidP="005E2808">
            <w:pPr>
              <w:rPr>
                <w:del w:id="931" w:author="Palacherla, Susmitha C" w:date="2023-04-12T15:53:00Z"/>
                <w:rFonts w:ascii="Times New Roman" w:hAnsi="Times New Roman"/>
              </w:rPr>
            </w:pPr>
            <w:del w:id="932" w:author="Palacherla, Susmitha C" w:date="2023-04-12T15:53:00Z">
              <w:r w:rsidDel="00332CA7">
                <w:rPr>
                  <w:rFonts w:ascii="Times New Roman" w:hAnsi="Times New Roman"/>
                </w:rPr>
                <w:delText>11/30/2020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7D2" w14:textId="69F0A0AC" w:rsidR="005E2808" w:rsidRPr="00A40B2A" w:rsidDel="00332CA7" w:rsidRDefault="005E2808" w:rsidP="005E2808">
            <w:pPr>
              <w:rPr>
                <w:del w:id="933" w:author="Palacherla, Susmitha C" w:date="2023-04-12T15:53:00Z"/>
              </w:rPr>
            </w:pPr>
            <w:del w:id="934" w:author="Palacherla, Susmitha C" w:date="2023-04-12T15:53:00Z">
              <w:r w:rsidRPr="005E2808" w:rsidDel="00332CA7">
                <w:rPr>
                  <w:rFonts w:ascii="Times New Roman (PCL6)" w:hAnsi="Times New Roman (PCL6)"/>
                </w:rPr>
                <w:delText>TFS 19502  - Changes to support AED feed.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A513" w14:textId="6D58837D" w:rsidR="005E2808" w:rsidDel="00332CA7" w:rsidRDefault="005E2808" w:rsidP="005E2808">
            <w:pPr>
              <w:rPr>
                <w:del w:id="935" w:author="Palacherla, Susmitha C" w:date="2023-04-12T15:53:00Z"/>
                <w:rFonts w:ascii="Times New Roman" w:hAnsi="Times New Roman"/>
              </w:rPr>
            </w:pPr>
            <w:del w:id="936" w:author="Palacherla, Susmitha C" w:date="2023-04-12T15:53:00Z">
              <w:r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A2711F" w:rsidDel="00332CA7" w14:paraId="6FB86396" w14:textId="266AF7EB" w:rsidTr="008F55BC">
        <w:trPr>
          <w:del w:id="937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1E2" w14:textId="555B1743" w:rsidR="00A2711F" w:rsidDel="00332CA7" w:rsidRDefault="00A2711F" w:rsidP="005E2808">
            <w:pPr>
              <w:rPr>
                <w:del w:id="938" w:author="Palacherla, Susmitha C" w:date="2023-04-12T15:53:00Z"/>
                <w:rFonts w:ascii="Times New Roman" w:hAnsi="Times New Roman"/>
              </w:rPr>
            </w:pPr>
            <w:del w:id="939" w:author="Palacherla, Susmitha C" w:date="2023-04-12T15:53:00Z">
              <w:r w:rsidDel="00332CA7">
                <w:rPr>
                  <w:rFonts w:ascii="Times New Roman" w:hAnsi="Times New Roman"/>
                </w:rPr>
                <w:delText>12/16/2020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2428" w14:textId="18DA4DBA" w:rsidR="00A2711F" w:rsidRPr="005E2808" w:rsidDel="00332CA7" w:rsidRDefault="00A2711F" w:rsidP="005E2808">
            <w:pPr>
              <w:rPr>
                <w:del w:id="940" w:author="Palacherla, Susmitha C" w:date="2023-04-12T15:53:00Z"/>
                <w:rFonts w:ascii="Times New Roman (PCL6)" w:hAnsi="Times New Roman (PCL6)"/>
              </w:rPr>
            </w:pPr>
            <w:del w:id="941" w:author="Palacherla, Susmitha C" w:date="2023-04-12T15:53:00Z">
              <w:r w:rsidRPr="00A2711F" w:rsidDel="00332CA7">
                <w:rPr>
                  <w:rFonts w:ascii="Times New Roman (PCL6)" w:hAnsi="Times New Roman (PCL6)"/>
                </w:rPr>
                <w:delText>TFS 19526 - Extract bingo logs from ecl and post to share point sites.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030" w14:textId="1EE0856A" w:rsidR="00A2711F" w:rsidDel="00332CA7" w:rsidRDefault="00A2711F" w:rsidP="005E2808">
            <w:pPr>
              <w:rPr>
                <w:del w:id="942" w:author="Palacherla, Susmitha C" w:date="2023-04-12T15:53:00Z"/>
                <w:rFonts w:ascii="Times New Roman" w:hAnsi="Times New Roman"/>
              </w:rPr>
            </w:pPr>
            <w:del w:id="943" w:author="Palacherla, Susmitha C" w:date="2023-04-12T15:53:00Z">
              <w:r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136465" w:rsidDel="00332CA7" w14:paraId="098D9B48" w14:textId="662FCA1F" w:rsidTr="008F55BC">
        <w:trPr>
          <w:del w:id="944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5EF7" w14:textId="08797007" w:rsidR="00136465" w:rsidDel="00332CA7" w:rsidRDefault="00136465" w:rsidP="00136465">
            <w:pPr>
              <w:rPr>
                <w:del w:id="945" w:author="Palacherla, Susmitha C" w:date="2023-04-12T15:53:00Z"/>
                <w:rFonts w:ascii="Times New Roman" w:hAnsi="Times New Roman"/>
              </w:rPr>
            </w:pPr>
            <w:del w:id="946" w:author="Palacherla, Susmitha C" w:date="2023-04-12T15:53:00Z">
              <w:r w:rsidDel="00332CA7">
                <w:rPr>
                  <w:rFonts w:ascii="Times New Roman" w:hAnsi="Times New Roman"/>
                </w:rPr>
                <w:delText>12/21/2020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BBD" w14:textId="43CA570C" w:rsidR="00136465" w:rsidRPr="00A2711F" w:rsidDel="00332CA7" w:rsidRDefault="00136465" w:rsidP="00136465">
            <w:pPr>
              <w:rPr>
                <w:del w:id="947" w:author="Palacherla, Susmitha C" w:date="2023-04-12T15:53:00Z"/>
                <w:rFonts w:ascii="Times New Roman (PCL6)" w:hAnsi="Times New Roman (PCL6)"/>
              </w:rPr>
            </w:pPr>
            <w:del w:id="948" w:author="Palacherla, Susmitha C" w:date="2023-04-12T15:53:00Z">
              <w:r w:rsidRPr="00A2711F" w:rsidDel="00332CA7">
                <w:rPr>
                  <w:rFonts w:ascii="Times New Roman (PCL6)" w:hAnsi="Times New Roman (PCL6)"/>
                </w:rPr>
                <w:delText>TFS 19526 - Extract bingo logs from ecl and post to share point sites.</w:delText>
              </w:r>
              <w:r w:rsidDel="00332CA7">
                <w:rPr>
                  <w:rFonts w:ascii="Times New Roman (PCL6)" w:hAnsi="Times New Roman (PCL6)"/>
                </w:rPr>
                <w:delText xml:space="preserve"> – Changes from revised requirements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2D5" w14:textId="22746412" w:rsidR="00136465" w:rsidDel="00332CA7" w:rsidRDefault="00136465" w:rsidP="00136465">
            <w:pPr>
              <w:rPr>
                <w:del w:id="949" w:author="Palacherla, Susmitha C" w:date="2023-04-12T15:53:00Z"/>
                <w:rFonts w:ascii="Times New Roman" w:hAnsi="Times New Roman"/>
              </w:rPr>
            </w:pPr>
            <w:del w:id="950" w:author="Palacherla, Susmitha C" w:date="2023-04-12T15:53:00Z">
              <w:r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401A54" w:rsidDel="00332CA7" w14:paraId="5A12191B" w14:textId="02B1895E" w:rsidTr="008F55BC">
        <w:trPr>
          <w:del w:id="951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523" w14:textId="47C17C82" w:rsidR="00401A54" w:rsidDel="00332CA7" w:rsidRDefault="00401A54" w:rsidP="00136465">
            <w:pPr>
              <w:rPr>
                <w:del w:id="952" w:author="Palacherla, Susmitha C" w:date="2023-04-12T15:53:00Z"/>
                <w:rFonts w:ascii="Times New Roman" w:hAnsi="Times New Roman"/>
              </w:rPr>
            </w:pPr>
            <w:del w:id="953" w:author="Palacherla, Susmitha C" w:date="2023-04-12T15:53:00Z">
              <w:r w:rsidDel="00332CA7">
                <w:rPr>
                  <w:rFonts w:ascii="Times New Roman" w:hAnsi="Times New Roman"/>
                </w:rPr>
                <w:delText>1/26/2021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0A73" w14:textId="74B7A84B" w:rsidR="00401A54" w:rsidRPr="00A2711F" w:rsidDel="00332CA7" w:rsidRDefault="00401A54" w:rsidP="00136465">
            <w:pPr>
              <w:rPr>
                <w:del w:id="954" w:author="Palacherla, Susmitha C" w:date="2023-04-12T15:53:00Z"/>
                <w:rFonts w:ascii="Times New Roman (PCL6)" w:hAnsi="Times New Roman (PCL6)"/>
              </w:rPr>
            </w:pPr>
            <w:del w:id="955" w:author="Palacherla, Susmitha C" w:date="2023-04-12T15:53:00Z">
              <w:r w:rsidRPr="00401A54" w:rsidDel="00332CA7">
                <w:rPr>
                  <w:rFonts w:ascii="Times New Roman (PCL6)" w:hAnsi="Times New Roman (PCL6)"/>
                </w:rPr>
                <w:delText>TFS 19937 - Generate coaching log for CSRs regarding credit card policy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5A3" w14:textId="266EC613" w:rsidR="00401A54" w:rsidDel="00332CA7" w:rsidRDefault="00401A54" w:rsidP="00136465">
            <w:pPr>
              <w:rPr>
                <w:del w:id="956" w:author="Palacherla, Susmitha C" w:date="2023-04-12T15:53:00Z"/>
                <w:rFonts w:ascii="Times New Roman" w:hAnsi="Times New Roman"/>
              </w:rPr>
            </w:pPr>
            <w:del w:id="957" w:author="Palacherla, Susmitha C" w:date="2023-04-12T15:53:00Z">
              <w:r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FE3EF9" w:rsidDel="00332CA7" w14:paraId="6F52011D" w14:textId="27E490BB" w:rsidTr="008F55BC">
        <w:trPr>
          <w:del w:id="958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339" w14:textId="54E8FA2B" w:rsidR="00FE3EF9" w:rsidDel="00332CA7" w:rsidRDefault="00FE3EF9" w:rsidP="00FE3EF9">
            <w:pPr>
              <w:rPr>
                <w:del w:id="959" w:author="Palacherla, Susmitha C" w:date="2023-04-12T15:53:00Z"/>
                <w:rFonts w:ascii="Times New Roman" w:hAnsi="Times New Roman"/>
              </w:rPr>
            </w:pPr>
            <w:del w:id="960" w:author="Palacherla, Susmitha C" w:date="2023-04-12T15:53:00Z">
              <w:r w:rsidDel="00332CA7">
                <w:rPr>
                  <w:rFonts w:ascii="Times New Roman" w:hAnsi="Times New Roman"/>
                </w:rPr>
                <w:delText>3/20/2021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CEF" w14:textId="0130F8FD" w:rsidR="00FE3EF9" w:rsidRPr="00401A54" w:rsidDel="00332CA7" w:rsidRDefault="00FE3EF9" w:rsidP="00FE3EF9">
            <w:pPr>
              <w:rPr>
                <w:del w:id="961" w:author="Palacherla, Susmitha C" w:date="2023-04-12T15:53:00Z"/>
                <w:rFonts w:ascii="Times New Roman (PCL6)" w:hAnsi="Times New Roman (PCL6)"/>
              </w:rPr>
            </w:pPr>
            <w:del w:id="962" w:author="Palacherla, Susmitha C" w:date="2023-04-12T15:53:00Z">
              <w:r w:rsidRPr="002A7B7F" w:rsidDel="00332CA7">
                <w:rPr>
                  <w:rFonts w:ascii="Times New Roman (PCL6)" w:hAnsi="Times New Roman (PCL6)"/>
                </w:rPr>
                <w:delText>TFS 20256 -  Add Quality Now surveys for additional sites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B4C0" w14:textId="1FB618DD" w:rsidR="00FE3EF9" w:rsidDel="00332CA7" w:rsidRDefault="00FE3EF9" w:rsidP="00FE3EF9">
            <w:pPr>
              <w:rPr>
                <w:del w:id="963" w:author="Palacherla, Susmitha C" w:date="2023-04-12T15:53:00Z"/>
                <w:rFonts w:ascii="Times New Roman" w:hAnsi="Times New Roman"/>
              </w:rPr>
            </w:pPr>
            <w:del w:id="964" w:author="Palacherla, Susmitha C" w:date="2023-04-12T15:53:00Z">
              <w:r w:rsidRPr="008743BF"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FE3EF9" w:rsidDel="00332CA7" w14:paraId="0BD9CF3A" w14:textId="07675920" w:rsidTr="008F55BC">
        <w:trPr>
          <w:del w:id="965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553" w14:textId="090B25D1" w:rsidR="00FE3EF9" w:rsidDel="00332CA7" w:rsidRDefault="00FE3EF9" w:rsidP="00FE3EF9">
            <w:pPr>
              <w:rPr>
                <w:del w:id="966" w:author="Palacherla, Susmitha C" w:date="2023-04-12T15:53:00Z"/>
                <w:rFonts w:ascii="Times New Roman" w:hAnsi="Times New Roman"/>
              </w:rPr>
            </w:pPr>
            <w:del w:id="967" w:author="Palacherla, Susmitha C" w:date="2023-04-12T15:53:00Z">
              <w:r w:rsidDel="00332CA7">
                <w:rPr>
                  <w:rFonts w:ascii="Times New Roman" w:hAnsi="Times New Roman"/>
                </w:rPr>
                <w:delText>4/15/2021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1EE" w14:textId="6FA47936" w:rsidR="00FE3EF9" w:rsidRPr="002A7B7F" w:rsidDel="00332CA7" w:rsidRDefault="00FE3EF9" w:rsidP="00FE3EF9">
            <w:pPr>
              <w:rPr>
                <w:del w:id="968" w:author="Palacherla, Susmitha C" w:date="2023-04-12T15:53:00Z"/>
                <w:rFonts w:ascii="Times New Roman (PCL6)" w:hAnsi="Times New Roman (PCL6)"/>
              </w:rPr>
            </w:pPr>
            <w:del w:id="969" w:author="Palacherla, Susmitha C" w:date="2023-04-12T15:53:00Z">
              <w:r w:rsidRPr="00FE3EF9" w:rsidDel="00332CA7">
                <w:rPr>
                  <w:rFonts w:ascii="Times New Roman (PCL6)" w:hAnsi="Times New Roman (PCL6)"/>
                </w:rPr>
                <w:delText>TFS 20677 -  AD island to AD AWS environment changes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AD1" w14:textId="6DEBBABA" w:rsidR="00FE3EF9" w:rsidDel="00332CA7" w:rsidRDefault="00FE3EF9" w:rsidP="00FE3EF9">
            <w:pPr>
              <w:rPr>
                <w:del w:id="970" w:author="Palacherla, Susmitha C" w:date="2023-04-12T15:53:00Z"/>
                <w:rFonts w:ascii="Times New Roman" w:hAnsi="Times New Roman"/>
              </w:rPr>
            </w:pPr>
            <w:del w:id="971" w:author="Palacherla, Susmitha C" w:date="2023-04-12T15:53:00Z">
              <w:r w:rsidRPr="008743BF"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F47300" w:rsidDel="00332CA7" w14:paraId="3C5F6219" w14:textId="23BCC5D2" w:rsidTr="008F55BC">
        <w:trPr>
          <w:del w:id="972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B33" w14:textId="0D4DB90D" w:rsidR="00F47300" w:rsidDel="00332CA7" w:rsidRDefault="00F47300" w:rsidP="00FE3EF9">
            <w:pPr>
              <w:rPr>
                <w:del w:id="973" w:author="Palacherla, Susmitha C" w:date="2023-04-12T15:53:00Z"/>
                <w:rFonts w:ascii="Times New Roman" w:hAnsi="Times New Roman"/>
              </w:rPr>
            </w:pPr>
            <w:del w:id="974" w:author="Palacherla, Susmitha C" w:date="2023-04-12T15:53:00Z">
              <w:r w:rsidDel="00332CA7">
                <w:rPr>
                  <w:rFonts w:ascii="Times New Roman" w:hAnsi="Times New Roman"/>
                </w:rPr>
                <w:delText>5/11/2021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6B5" w14:textId="385D97A7" w:rsidR="00F47300" w:rsidRPr="00FE3EF9" w:rsidDel="00332CA7" w:rsidRDefault="00F47300" w:rsidP="00FE3EF9">
            <w:pPr>
              <w:rPr>
                <w:del w:id="975" w:author="Palacherla, Susmitha C" w:date="2023-04-12T15:53:00Z"/>
                <w:rFonts w:ascii="Times New Roman (PCL6)" w:hAnsi="Times New Roman (PCL6)"/>
              </w:rPr>
            </w:pPr>
            <w:del w:id="976" w:author="Palacherla, Susmitha C" w:date="2023-04-12T15:53:00Z">
              <w:r w:rsidRPr="00F47300" w:rsidDel="00332CA7">
                <w:rPr>
                  <w:rFonts w:ascii="Times New Roman (PCL6)" w:hAnsi="Times New Roman (PCL6)"/>
                </w:rPr>
                <w:delText>TFS 21223 - Fix ambiguous column reference during employee selection in submission page</w:delText>
              </w:r>
              <w:r w:rsidR="006035E9" w:rsidDel="00332CA7">
                <w:rPr>
                  <w:rFonts w:ascii="Times New Roman (PCL6)" w:hAnsi="Times New Roman (PCL6)"/>
                </w:rPr>
                <w:delText>.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38E" w14:textId="1AF0D234" w:rsidR="00F47300" w:rsidRPr="008743BF" w:rsidDel="00332CA7" w:rsidRDefault="00F47300" w:rsidP="00FE3EF9">
            <w:pPr>
              <w:rPr>
                <w:del w:id="977" w:author="Palacherla, Susmitha C" w:date="2023-04-12T15:53:00Z"/>
                <w:rFonts w:ascii="Times New Roman" w:hAnsi="Times New Roman"/>
              </w:rPr>
            </w:pPr>
            <w:del w:id="978" w:author="Palacherla, Susmitha C" w:date="2023-04-12T15:53:00Z">
              <w:r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571CC0" w:rsidDel="00332CA7" w14:paraId="789CFD49" w14:textId="55CB07E1" w:rsidTr="008F55BC">
        <w:trPr>
          <w:del w:id="979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56C" w14:textId="73C33465" w:rsidR="00571CC0" w:rsidDel="00332CA7" w:rsidRDefault="00571CC0" w:rsidP="00FE3EF9">
            <w:pPr>
              <w:rPr>
                <w:del w:id="980" w:author="Palacherla, Susmitha C" w:date="2023-04-12T15:53:00Z"/>
                <w:rFonts w:ascii="Times New Roman" w:hAnsi="Times New Roman"/>
              </w:rPr>
            </w:pPr>
            <w:del w:id="981" w:author="Palacherla, Susmitha C" w:date="2023-04-12T15:53:00Z">
              <w:r w:rsidDel="00332CA7">
                <w:rPr>
                  <w:rFonts w:ascii="Times New Roman" w:hAnsi="Times New Roman"/>
                </w:rPr>
                <w:delText>5/24/2021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C3C7" w14:textId="6B751B0B" w:rsidR="00571CC0" w:rsidRPr="00F47300" w:rsidDel="00332CA7" w:rsidRDefault="00571CC0" w:rsidP="00571CC0">
            <w:pPr>
              <w:rPr>
                <w:del w:id="982" w:author="Palacherla, Susmitha C" w:date="2023-04-12T15:53:00Z"/>
                <w:rFonts w:ascii="Times New Roman (PCL6)" w:hAnsi="Times New Roman (PCL6)"/>
              </w:rPr>
            </w:pPr>
            <w:bookmarkStart w:id="983" w:name="_Hlk72752147"/>
            <w:del w:id="984" w:author="Palacherla, Susmitha C" w:date="2023-04-12T15:53:00Z">
              <w:r w:rsidRPr="00571CC0" w:rsidDel="00332CA7">
                <w:rPr>
                  <w:rFonts w:ascii="Times New Roman (PCL6)" w:hAnsi="Times New Roman (PCL6)"/>
                </w:rPr>
                <w:delText>TFS 21276  - Updates to support custom compliance and mastery levels for alt channels</w:delText>
              </w:r>
              <w:bookmarkEnd w:id="983"/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6037" w14:textId="10B0481C" w:rsidR="00571CC0" w:rsidDel="00332CA7" w:rsidRDefault="00571CC0" w:rsidP="00FE3EF9">
            <w:pPr>
              <w:rPr>
                <w:del w:id="985" w:author="Palacherla, Susmitha C" w:date="2023-04-12T15:53:00Z"/>
                <w:rFonts w:ascii="Times New Roman" w:hAnsi="Times New Roman"/>
              </w:rPr>
            </w:pPr>
            <w:del w:id="986" w:author="Palacherla, Susmitha C" w:date="2023-04-12T15:53:00Z">
              <w:r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8900AA" w:rsidDel="00332CA7" w14:paraId="283F8A17" w14:textId="294DB548" w:rsidTr="008F55BC">
        <w:trPr>
          <w:del w:id="987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B32B" w14:textId="5D01F8A1" w:rsidR="008900AA" w:rsidDel="00332CA7" w:rsidRDefault="00D5492D" w:rsidP="00FE3EF9">
            <w:pPr>
              <w:rPr>
                <w:del w:id="988" w:author="Palacherla, Susmitha C" w:date="2023-04-12T15:53:00Z"/>
                <w:rFonts w:ascii="Times New Roman" w:hAnsi="Times New Roman"/>
              </w:rPr>
            </w:pPr>
            <w:del w:id="989" w:author="Palacherla, Susmitha C" w:date="2023-04-12T15:53:00Z">
              <w:r w:rsidDel="00332CA7">
                <w:rPr>
                  <w:rFonts w:ascii="Times New Roman" w:hAnsi="Times New Roman"/>
                </w:rPr>
                <w:delText>6/8/2021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578F" w14:textId="0E6F5FE4" w:rsidR="008900AA" w:rsidRPr="00571CC0" w:rsidDel="00332CA7" w:rsidRDefault="006504BB" w:rsidP="00571CC0">
            <w:pPr>
              <w:rPr>
                <w:del w:id="990" w:author="Palacherla, Susmitha C" w:date="2023-04-12T15:53:00Z"/>
                <w:rFonts w:ascii="Times New Roman (PCL6)" w:hAnsi="Times New Roman (PCL6)"/>
              </w:rPr>
            </w:pPr>
            <w:del w:id="991" w:author="Palacherla, Susmitha C" w:date="2023-04-12T15:53:00Z">
              <w:r w:rsidRPr="006504BB" w:rsidDel="00332CA7">
                <w:rPr>
                  <w:rFonts w:ascii="Times New Roman (PCL6)" w:hAnsi="Times New Roman (PCL6)"/>
                </w:rPr>
                <w:delText>TFS 21496 - eCL feeds strip special characters - review what is stripped and allow more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C1BF" w14:textId="621A62D0" w:rsidR="008900AA" w:rsidDel="00332CA7" w:rsidRDefault="00D5492D" w:rsidP="00FE3EF9">
            <w:pPr>
              <w:rPr>
                <w:del w:id="992" w:author="Palacherla, Susmitha C" w:date="2023-04-12T15:53:00Z"/>
                <w:rFonts w:ascii="Times New Roman" w:hAnsi="Times New Roman"/>
              </w:rPr>
            </w:pPr>
            <w:del w:id="993" w:author="Palacherla, Susmitha C" w:date="2023-04-12T15:53:00Z">
              <w:r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552664" w:rsidDel="00332CA7" w14:paraId="0E47960F" w14:textId="01E60726" w:rsidTr="008F55BC">
        <w:trPr>
          <w:del w:id="994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8B05" w14:textId="4B9F87D1" w:rsidR="00552664" w:rsidDel="00332CA7" w:rsidRDefault="00552664" w:rsidP="00FE3EF9">
            <w:pPr>
              <w:rPr>
                <w:del w:id="995" w:author="Palacherla, Susmitha C" w:date="2023-04-12T15:53:00Z"/>
                <w:rFonts w:ascii="Times New Roman" w:hAnsi="Times New Roman"/>
              </w:rPr>
            </w:pPr>
            <w:del w:id="996" w:author="Palacherla, Susmitha C" w:date="2023-04-12T15:53:00Z">
              <w:r w:rsidDel="00332CA7">
                <w:rPr>
                  <w:rFonts w:ascii="Times New Roman" w:hAnsi="Times New Roman"/>
                </w:rPr>
                <w:delText>6/9/2021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0CD1" w14:textId="6BAB8A88" w:rsidR="00552664" w:rsidRPr="006504BB" w:rsidDel="00332CA7" w:rsidRDefault="00552664" w:rsidP="00571CC0">
            <w:pPr>
              <w:rPr>
                <w:del w:id="997" w:author="Palacherla, Susmitha C" w:date="2023-04-12T15:53:00Z"/>
                <w:rFonts w:ascii="Times New Roman (PCL6)" w:hAnsi="Times New Roman (PCL6)"/>
              </w:rPr>
            </w:pPr>
            <w:del w:id="998" w:author="Palacherla, Susmitha C" w:date="2023-04-12T15:53:00Z">
              <w:r w:rsidRPr="00552664" w:rsidDel="00332CA7">
                <w:rPr>
                  <w:rFonts w:ascii="Times New Roman (PCL6)" w:hAnsi="Times New Roman (PCL6)"/>
                </w:rPr>
                <w:delText>TFS 21493 - Written Corr Bingo records in bingo feeds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8B24" w14:textId="0E19768F" w:rsidR="00552664" w:rsidDel="00332CA7" w:rsidRDefault="00552664" w:rsidP="00FE3EF9">
            <w:pPr>
              <w:rPr>
                <w:del w:id="999" w:author="Palacherla, Susmitha C" w:date="2023-04-12T15:53:00Z"/>
                <w:rFonts w:ascii="Times New Roman" w:hAnsi="Times New Roman"/>
              </w:rPr>
            </w:pPr>
            <w:del w:id="1000" w:author="Palacherla, Susmitha C" w:date="2023-04-12T15:53:00Z">
              <w:r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507F7C" w:rsidDel="00332CA7" w14:paraId="343F5947" w14:textId="53F27514" w:rsidTr="008F55BC">
        <w:trPr>
          <w:del w:id="1001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4CC3" w14:textId="32A52D33" w:rsidR="00507F7C" w:rsidDel="00332CA7" w:rsidRDefault="00507F7C" w:rsidP="00FE3EF9">
            <w:pPr>
              <w:rPr>
                <w:del w:id="1002" w:author="Palacherla, Susmitha C" w:date="2023-04-12T15:53:00Z"/>
                <w:rFonts w:ascii="Times New Roman" w:hAnsi="Times New Roman"/>
              </w:rPr>
            </w:pPr>
            <w:del w:id="1003" w:author="Palacherla, Susmitha C" w:date="2023-04-12T15:53:00Z">
              <w:r w:rsidDel="00332CA7">
                <w:rPr>
                  <w:rFonts w:ascii="Times New Roman" w:hAnsi="Times New Roman"/>
                </w:rPr>
                <w:delText>6/21/2021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9788" w14:textId="412AB0DC" w:rsidR="00507F7C" w:rsidRPr="00552664" w:rsidDel="00332CA7" w:rsidRDefault="00507F7C" w:rsidP="00571CC0">
            <w:pPr>
              <w:rPr>
                <w:del w:id="1004" w:author="Palacherla, Susmitha C" w:date="2023-04-12T15:53:00Z"/>
                <w:rFonts w:ascii="Times New Roman (PCL6)" w:hAnsi="Times New Roman (PCL6)"/>
              </w:rPr>
            </w:pPr>
            <w:del w:id="1005" w:author="Palacherla, Susmitha C" w:date="2023-04-12T15:53:00Z">
              <w:r w:rsidRPr="00507F7C" w:rsidDel="00332CA7">
                <w:rPr>
                  <w:rFonts w:ascii="Times New Roman (PCL6)" w:hAnsi="Times New Roman (PCL6)"/>
                </w:rPr>
                <w:delText>TFS 21713  - Revise stored procedures causing deadlocks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E2D7" w14:textId="479C5840" w:rsidR="00507F7C" w:rsidDel="00332CA7" w:rsidRDefault="00507F7C" w:rsidP="00FE3EF9">
            <w:pPr>
              <w:rPr>
                <w:del w:id="1006" w:author="Palacherla, Susmitha C" w:date="2023-04-12T15:53:00Z"/>
                <w:rFonts w:ascii="Times New Roman" w:hAnsi="Times New Roman"/>
              </w:rPr>
            </w:pPr>
            <w:del w:id="1007" w:author="Palacherla, Susmitha C" w:date="2023-04-12T15:53:00Z">
              <w:r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BC0641" w:rsidDel="00332CA7" w14:paraId="4A1D61C7" w14:textId="2F8CF8FE" w:rsidTr="008F55BC">
        <w:trPr>
          <w:del w:id="1008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02A5" w14:textId="7DEA396F" w:rsidR="00BC0641" w:rsidDel="00332CA7" w:rsidRDefault="00BC0641" w:rsidP="00FE3EF9">
            <w:pPr>
              <w:rPr>
                <w:del w:id="1009" w:author="Palacherla, Susmitha C" w:date="2023-04-12T15:53:00Z"/>
                <w:rFonts w:ascii="Times New Roman" w:hAnsi="Times New Roman"/>
              </w:rPr>
            </w:pPr>
            <w:del w:id="1010" w:author="Palacherla, Susmitha C" w:date="2023-04-12T15:53:00Z">
              <w:r w:rsidDel="00332CA7">
                <w:rPr>
                  <w:rFonts w:ascii="Times New Roman" w:hAnsi="Times New Roman"/>
                </w:rPr>
                <w:delText>6/24/2021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2C4A" w14:textId="2C6AF684" w:rsidR="00BC0641" w:rsidRPr="00507F7C" w:rsidDel="00332CA7" w:rsidRDefault="00BC0641" w:rsidP="00571CC0">
            <w:pPr>
              <w:rPr>
                <w:del w:id="1011" w:author="Palacherla, Susmitha C" w:date="2023-04-12T15:53:00Z"/>
                <w:rFonts w:ascii="Times New Roman (PCL6)" w:hAnsi="Times New Roman (PCL6)"/>
              </w:rPr>
            </w:pPr>
            <w:del w:id="1012" w:author="Palacherla, Susmitha C" w:date="2023-04-12T15:53:00Z">
              <w:r w:rsidRPr="00BC0641" w:rsidDel="00332CA7">
                <w:rPr>
                  <w:rFonts w:ascii="Times New Roman (PCL6)" w:hAnsi="Times New Roman (PCL6)"/>
                </w:rPr>
                <w:delText>TFS 21796 - change email server from ironport to maxcorp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DD22" w14:textId="2DCD1435" w:rsidR="00BC0641" w:rsidDel="00332CA7" w:rsidRDefault="00BC0641" w:rsidP="00FE3EF9">
            <w:pPr>
              <w:rPr>
                <w:del w:id="1013" w:author="Palacherla, Susmitha C" w:date="2023-04-12T15:53:00Z"/>
                <w:rFonts w:ascii="Times New Roman" w:hAnsi="Times New Roman"/>
              </w:rPr>
            </w:pPr>
            <w:del w:id="1014" w:author="Palacherla, Susmitha C" w:date="2023-04-12T15:53:00Z">
              <w:r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9D341F" w:rsidDel="00332CA7" w14:paraId="42D50FCD" w14:textId="3066DE43" w:rsidTr="008F55BC">
        <w:trPr>
          <w:del w:id="1015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B3AD" w14:textId="777E18F8" w:rsidR="009D341F" w:rsidDel="00332CA7" w:rsidRDefault="009D341F" w:rsidP="00FE3EF9">
            <w:pPr>
              <w:rPr>
                <w:del w:id="1016" w:author="Palacherla, Susmitha C" w:date="2023-04-12T15:53:00Z"/>
                <w:rFonts w:ascii="Times New Roman" w:hAnsi="Times New Roman"/>
              </w:rPr>
            </w:pPr>
            <w:del w:id="1017" w:author="Palacherla, Susmitha C" w:date="2023-04-12T15:53:00Z">
              <w:r w:rsidDel="00332CA7">
                <w:rPr>
                  <w:rFonts w:ascii="Times New Roman" w:hAnsi="Times New Roman"/>
                </w:rPr>
                <w:delText>8/2/2021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DA33" w14:textId="3F381B83" w:rsidR="009D341F" w:rsidRPr="00BC0641" w:rsidDel="00332CA7" w:rsidRDefault="009D341F" w:rsidP="00571CC0">
            <w:pPr>
              <w:rPr>
                <w:del w:id="1018" w:author="Palacherla, Susmitha C" w:date="2023-04-12T15:53:00Z"/>
                <w:rFonts w:ascii="Times New Roman (PCL6)" w:hAnsi="Times New Roman (PCL6)"/>
              </w:rPr>
            </w:pPr>
            <w:del w:id="1019" w:author="Palacherla, Susmitha C" w:date="2023-04-12T15:53:00Z">
              <w:r w:rsidRPr="009D341F" w:rsidDel="00332CA7">
                <w:rPr>
                  <w:rFonts w:ascii="Times New Roman (PCL6)" w:hAnsi="Times New Roman (PCL6)"/>
                </w:rPr>
                <w:delText>TFS 22443 - Add trigger and review performance for Bingo upload job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B504" w14:textId="7DB1FDE9" w:rsidR="009D341F" w:rsidDel="00332CA7" w:rsidRDefault="009D341F" w:rsidP="00FE3EF9">
            <w:pPr>
              <w:rPr>
                <w:del w:id="1020" w:author="Palacherla, Susmitha C" w:date="2023-04-12T15:53:00Z"/>
                <w:rFonts w:ascii="Times New Roman" w:hAnsi="Times New Roman"/>
              </w:rPr>
            </w:pPr>
            <w:del w:id="1021" w:author="Palacherla, Susmitha C" w:date="2023-04-12T15:53:00Z">
              <w:r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C82D68" w:rsidDel="00332CA7" w14:paraId="40F764C9" w14:textId="596E0EB4" w:rsidTr="008F55BC">
        <w:trPr>
          <w:del w:id="1022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44F" w14:textId="6D2055CB" w:rsidR="00C82D68" w:rsidDel="00332CA7" w:rsidRDefault="00FC25C5" w:rsidP="00FE3EF9">
            <w:pPr>
              <w:rPr>
                <w:del w:id="1023" w:author="Palacherla, Susmitha C" w:date="2023-04-12T15:53:00Z"/>
                <w:rFonts w:ascii="Times New Roman" w:hAnsi="Times New Roman"/>
              </w:rPr>
            </w:pPr>
            <w:del w:id="1024" w:author="Palacherla, Susmitha C" w:date="2023-04-12T15:53:00Z">
              <w:r w:rsidDel="00332CA7">
                <w:rPr>
                  <w:rFonts w:ascii="Times New Roman" w:hAnsi="Times New Roman"/>
                </w:rPr>
                <w:delText>10/5/2021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D3F" w14:textId="76E674B1" w:rsidR="00C82D68" w:rsidDel="00332CA7" w:rsidRDefault="00C82D68" w:rsidP="002D173B">
            <w:pPr>
              <w:spacing w:line="240" w:lineRule="auto"/>
              <w:rPr>
                <w:del w:id="1025" w:author="Palacherla, Susmitha C" w:date="2023-04-12T15:53:00Z"/>
                <w:rFonts w:ascii="Times New Roman (PCL6)" w:hAnsi="Times New Roman (PCL6)"/>
              </w:rPr>
            </w:pPr>
            <w:del w:id="1026" w:author="Palacherla, Susmitha C" w:date="2023-04-12T15:53:00Z">
              <w:r w:rsidRPr="00C82D68" w:rsidDel="00332CA7">
                <w:rPr>
                  <w:rFonts w:ascii="Times New Roman (PCL6)" w:hAnsi="Times New Roman (PCL6)"/>
                </w:rPr>
                <w:delText xml:space="preserve">TFS 22187 - Quality Now </w:delText>
              </w:r>
              <w:r w:rsidR="00BD693A" w:rsidDel="00332CA7">
                <w:rPr>
                  <w:rFonts w:ascii="Times New Roman (PCL6)" w:hAnsi="Times New Roman (PCL6)"/>
                </w:rPr>
                <w:delText>W</w:delText>
              </w:r>
              <w:r w:rsidRPr="00C82D68" w:rsidDel="00332CA7">
                <w:rPr>
                  <w:rFonts w:ascii="Times New Roman (PCL6)" w:hAnsi="Times New Roman (PCL6)"/>
                </w:rPr>
                <w:delText xml:space="preserve">orkflow </w:delText>
              </w:r>
              <w:r w:rsidR="00BD693A" w:rsidDel="00332CA7">
                <w:rPr>
                  <w:rFonts w:ascii="Times New Roman (PCL6)" w:hAnsi="Times New Roman (PCL6)"/>
                </w:rPr>
                <w:delText>E</w:delText>
              </w:r>
              <w:r w:rsidRPr="00C82D68" w:rsidDel="00332CA7">
                <w:rPr>
                  <w:rFonts w:ascii="Times New Roman (PCL6)" w:hAnsi="Times New Roman (PCL6)"/>
                </w:rPr>
                <w:delText>nhancement</w:delText>
              </w:r>
            </w:del>
          </w:p>
          <w:p w14:paraId="2A015D8B" w14:textId="7466F2E4" w:rsidR="00D10C59" w:rsidDel="00332CA7" w:rsidRDefault="00D10C59">
            <w:pPr>
              <w:spacing w:line="240" w:lineRule="auto"/>
              <w:rPr>
                <w:del w:id="1027" w:author="Palacherla, Susmitha C" w:date="2023-04-12T15:53:00Z"/>
                <w:rFonts w:ascii="Times New Roman (PCL6)" w:hAnsi="Times New Roman (PCL6)"/>
              </w:rPr>
            </w:pPr>
            <w:del w:id="1028" w:author="Palacherla, Susmitha C" w:date="2023-04-12T15:53:00Z">
              <w:r w:rsidDel="00332CA7">
                <w:rPr>
                  <w:rFonts w:ascii="Times New Roman (PCL6)" w:hAnsi="Times New Roman (PCL6)"/>
                </w:rPr>
                <w:delText xml:space="preserve">TFS 23051 - </w:delText>
              </w:r>
              <w:r w:rsidRPr="00D10C59" w:rsidDel="00332CA7">
                <w:rPr>
                  <w:rFonts w:ascii="Times New Roman (PCL6)" w:hAnsi="Times New Roman (PCL6)"/>
                </w:rPr>
                <w:delText>New Coaching Reason for Quality</w:delText>
              </w:r>
            </w:del>
          </w:p>
          <w:p w14:paraId="052D2B40" w14:textId="6D223BE5" w:rsidR="00FC25C5" w:rsidRPr="009D341F" w:rsidDel="00332CA7" w:rsidRDefault="00FC25C5" w:rsidP="002D173B">
            <w:pPr>
              <w:spacing w:line="240" w:lineRule="auto"/>
              <w:rPr>
                <w:del w:id="1029" w:author="Palacherla, Susmitha C" w:date="2023-04-12T15:53:00Z"/>
                <w:rFonts w:ascii="Times New Roman (PCL6)" w:hAnsi="Times New Roman (PCL6)"/>
              </w:rPr>
            </w:pPr>
            <w:del w:id="1030" w:author="Palacherla, Susmitha C" w:date="2023-04-12T15:53:00Z">
              <w:r w:rsidRPr="00FC25C5" w:rsidDel="00332CA7">
                <w:rPr>
                  <w:rFonts w:ascii="Times New Roman (PCL6)" w:hAnsi="Times New Roman (PCL6)"/>
                </w:rPr>
                <w:delText>TFS 23048 - New Written Corr OMR Feed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3D8" w14:textId="79B96BEB" w:rsidR="00C82D68" w:rsidDel="00332CA7" w:rsidRDefault="00C82D68" w:rsidP="00FE3EF9">
            <w:pPr>
              <w:rPr>
                <w:del w:id="1031" w:author="Palacherla, Susmitha C" w:date="2023-04-12T15:53:00Z"/>
                <w:rFonts w:ascii="Times New Roman" w:hAnsi="Times New Roman"/>
              </w:rPr>
            </w:pPr>
            <w:del w:id="1032" w:author="Palacherla, Susmitha C" w:date="2023-04-12T15:53:00Z">
              <w:r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2D173B" w:rsidDel="00332CA7" w14:paraId="6D20E725" w14:textId="376CA696" w:rsidTr="008F55BC">
        <w:trPr>
          <w:del w:id="1033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B2E2" w14:textId="4FC01E83" w:rsidR="002D173B" w:rsidDel="00332CA7" w:rsidRDefault="002D173B" w:rsidP="00FE3EF9">
            <w:pPr>
              <w:rPr>
                <w:del w:id="1034" w:author="Palacherla, Susmitha C" w:date="2023-04-12T15:53:00Z"/>
                <w:rFonts w:ascii="Times New Roman" w:hAnsi="Times New Roman"/>
              </w:rPr>
            </w:pPr>
            <w:del w:id="1035" w:author="Palacherla, Susmitha C" w:date="2023-04-12T15:53:00Z">
              <w:r w:rsidDel="00332CA7">
                <w:rPr>
                  <w:rFonts w:ascii="Times New Roman" w:hAnsi="Times New Roman"/>
                </w:rPr>
                <w:delText>11/01/2021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4CAA" w14:textId="20CFEC1D" w:rsidR="002D173B" w:rsidRPr="00C82D68" w:rsidDel="00332CA7" w:rsidRDefault="002D173B" w:rsidP="002D173B">
            <w:pPr>
              <w:spacing w:line="240" w:lineRule="auto"/>
              <w:rPr>
                <w:del w:id="1036" w:author="Palacherla, Susmitha C" w:date="2023-04-12T15:53:00Z"/>
                <w:rFonts w:ascii="Times New Roman (PCL6)" w:hAnsi="Times New Roman (PCL6)"/>
              </w:rPr>
            </w:pPr>
            <w:del w:id="1037" w:author="Palacherla, Susmitha C" w:date="2023-04-12T15:53:00Z">
              <w:r w:rsidRPr="002D173B" w:rsidDel="00332CA7">
                <w:rPr>
                  <w:rFonts w:ascii="Times New Roman (PCL6)" w:hAnsi="Times New Roman (PCL6)"/>
                </w:rPr>
                <w:delText>TFS 23378 - Virtual East Manager access in ECL Admin tool.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D0F3" w14:textId="542C029A" w:rsidR="002D173B" w:rsidDel="00332CA7" w:rsidRDefault="002D173B" w:rsidP="00FE3EF9">
            <w:pPr>
              <w:rPr>
                <w:del w:id="1038" w:author="Palacherla, Susmitha C" w:date="2023-04-12T15:53:00Z"/>
                <w:rFonts w:ascii="Times New Roman" w:hAnsi="Times New Roman"/>
              </w:rPr>
            </w:pPr>
            <w:del w:id="1039" w:author="Palacherla, Susmitha C" w:date="2023-04-12T15:53:00Z">
              <w:r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926594" w:rsidDel="00332CA7" w14:paraId="72E74F73" w14:textId="1D048512" w:rsidTr="008F55BC">
        <w:trPr>
          <w:del w:id="1040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2D57" w14:textId="49941070" w:rsidR="00926594" w:rsidDel="00332CA7" w:rsidRDefault="00926594" w:rsidP="00FE3EF9">
            <w:pPr>
              <w:rPr>
                <w:del w:id="1041" w:author="Palacherla, Susmitha C" w:date="2023-04-12T15:53:00Z"/>
                <w:rFonts w:ascii="Times New Roman" w:hAnsi="Times New Roman"/>
              </w:rPr>
            </w:pPr>
            <w:del w:id="1042" w:author="Palacherla, Susmitha C" w:date="2023-04-12T15:53:00Z">
              <w:r w:rsidDel="00332CA7">
                <w:rPr>
                  <w:rFonts w:ascii="Times New Roman" w:hAnsi="Times New Roman"/>
                </w:rPr>
                <w:delText>11/9/2021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0BBD" w14:textId="631DB2E4" w:rsidR="00926594" w:rsidRPr="002D173B" w:rsidDel="00332CA7" w:rsidRDefault="00926594" w:rsidP="002D173B">
            <w:pPr>
              <w:spacing w:line="240" w:lineRule="auto"/>
              <w:rPr>
                <w:del w:id="1043" w:author="Palacherla, Susmitha C" w:date="2023-04-12T15:53:00Z"/>
                <w:rFonts w:ascii="Times New Roman (PCL6)" w:hAnsi="Times New Roman (PCL6)"/>
              </w:rPr>
            </w:pPr>
            <w:del w:id="1044" w:author="Palacherla, Susmitha C" w:date="2023-04-12T15:53:00Z">
              <w:r w:rsidRPr="00926594" w:rsidDel="00332CA7">
                <w:rPr>
                  <w:rFonts w:ascii="Times New Roman (PCL6)" w:hAnsi="Times New Roman (PCL6)"/>
                </w:rPr>
                <w:delText>TFS 23389  - Update email process in user interface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4726" w14:textId="52262920" w:rsidR="00926594" w:rsidDel="00332CA7" w:rsidRDefault="00926594" w:rsidP="00FE3EF9">
            <w:pPr>
              <w:rPr>
                <w:del w:id="1045" w:author="Palacherla, Susmitha C" w:date="2023-04-12T15:53:00Z"/>
                <w:rFonts w:ascii="Times New Roman" w:hAnsi="Times New Roman"/>
              </w:rPr>
            </w:pPr>
            <w:del w:id="1046" w:author="Palacherla, Susmitha C" w:date="2023-04-12T15:53:00Z">
              <w:r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E519FD" w:rsidDel="00332CA7" w14:paraId="76D5417A" w14:textId="50275F72" w:rsidTr="008F55BC">
        <w:trPr>
          <w:del w:id="1047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2640" w14:textId="169A572F" w:rsidR="00E519FD" w:rsidDel="00332CA7" w:rsidRDefault="00E519FD" w:rsidP="00FE3EF9">
            <w:pPr>
              <w:rPr>
                <w:del w:id="1048" w:author="Palacherla, Susmitha C" w:date="2023-04-12T15:53:00Z"/>
                <w:rFonts w:ascii="Times New Roman" w:hAnsi="Times New Roman"/>
              </w:rPr>
            </w:pPr>
            <w:del w:id="1049" w:author="Palacherla, Susmitha C" w:date="2023-04-12T15:53:00Z">
              <w:r w:rsidDel="00332CA7">
                <w:rPr>
                  <w:rFonts w:ascii="Times New Roman" w:hAnsi="Times New Roman"/>
                </w:rPr>
                <w:delText>01/26/2022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5318" w14:textId="79E2A847" w:rsidR="00E519FD" w:rsidRPr="00926594" w:rsidDel="00332CA7" w:rsidRDefault="00E519FD" w:rsidP="002D173B">
            <w:pPr>
              <w:spacing w:line="240" w:lineRule="auto"/>
              <w:rPr>
                <w:del w:id="1050" w:author="Palacherla, Susmitha C" w:date="2023-04-12T15:53:00Z"/>
                <w:rFonts w:ascii="Times New Roman (PCL6)" w:hAnsi="Times New Roman (PCL6)"/>
              </w:rPr>
            </w:pPr>
            <w:del w:id="1051" w:author="Palacherla, Susmitha C" w:date="2023-04-12T15:53:00Z">
              <w:r w:rsidRPr="00E519FD" w:rsidDel="00332CA7">
                <w:rPr>
                  <w:rFonts w:ascii="Times New Roman (PCL6)" w:hAnsi="Times New Roman (PCL6)"/>
                </w:rPr>
                <w:delText>TFS 23919 - Allow Training Managers to Reassign CSR Module logs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A4A5" w14:textId="57C232E5" w:rsidR="00E519FD" w:rsidDel="00332CA7" w:rsidRDefault="00E519FD" w:rsidP="00FE3EF9">
            <w:pPr>
              <w:rPr>
                <w:del w:id="1052" w:author="Palacherla, Susmitha C" w:date="2023-04-12T15:53:00Z"/>
                <w:rFonts w:ascii="Times New Roman" w:hAnsi="Times New Roman"/>
              </w:rPr>
            </w:pPr>
            <w:del w:id="1053" w:author="Palacherla, Susmitha C" w:date="2023-04-12T15:53:00Z">
              <w:r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94706C" w:rsidDel="00332CA7" w14:paraId="2F1C99E9" w14:textId="1DEA8360" w:rsidTr="008F55BC">
        <w:trPr>
          <w:del w:id="1054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89C8" w14:textId="47B0B6F5" w:rsidR="0094706C" w:rsidDel="00332CA7" w:rsidRDefault="0094706C" w:rsidP="00FE3EF9">
            <w:pPr>
              <w:rPr>
                <w:del w:id="1055" w:author="Palacherla, Susmitha C" w:date="2023-04-12T15:53:00Z"/>
                <w:rFonts w:ascii="Times New Roman" w:hAnsi="Times New Roman"/>
              </w:rPr>
            </w:pPr>
            <w:del w:id="1056" w:author="Palacherla, Susmitha C" w:date="2023-04-12T15:53:00Z">
              <w:r w:rsidDel="00332CA7">
                <w:rPr>
                  <w:rFonts w:ascii="Times New Roman" w:hAnsi="Times New Roman"/>
                </w:rPr>
                <w:delText>3/15/2022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88E3" w14:textId="61FBE285" w:rsidR="0094706C" w:rsidRPr="00E519FD" w:rsidDel="00332CA7" w:rsidRDefault="0094706C" w:rsidP="002D173B">
            <w:pPr>
              <w:spacing w:line="240" w:lineRule="auto"/>
              <w:rPr>
                <w:del w:id="1057" w:author="Palacherla, Susmitha C" w:date="2023-04-12T15:53:00Z"/>
                <w:rFonts w:ascii="Times New Roman (PCL6)" w:hAnsi="Times New Roman (PCL6)"/>
              </w:rPr>
            </w:pPr>
            <w:del w:id="1058" w:author="Palacherla, Susmitha C" w:date="2023-04-12T15:53:00Z">
              <w:r w:rsidRPr="0094706C" w:rsidDel="00332CA7">
                <w:rPr>
                  <w:rFonts w:ascii="Times New Roman (PCL6)" w:hAnsi="Times New Roman (PCL6)"/>
                </w:rPr>
                <w:delText>TFS 23967 - Send alerts if xlsx files staged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2E07" w14:textId="562D2B7F" w:rsidR="0094706C" w:rsidDel="00332CA7" w:rsidRDefault="0094706C" w:rsidP="00FE3EF9">
            <w:pPr>
              <w:rPr>
                <w:del w:id="1059" w:author="Palacherla, Susmitha C" w:date="2023-04-12T15:53:00Z"/>
                <w:rFonts w:ascii="Times New Roman" w:hAnsi="Times New Roman"/>
              </w:rPr>
            </w:pPr>
            <w:del w:id="1060" w:author="Palacherla, Susmitha C" w:date="2023-04-12T15:53:00Z">
              <w:r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B6364E" w:rsidDel="00332CA7" w14:paraId="7E218597" w14:textId="43E26B0D" w:rsidTr="008F55BC">
        <w:trPr>
          <w:del w:id="1061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CE0F" w14:textId="597F9FAA" w:rsidR="00B6364E" w:rsidDel="00332CA7" w:rsidRDefault="00B6364E" w:rsidP="00FE3EF9">
            <w:pPr>
              <w:rPr>
                <w:del w:id="1062" w:author="Palacherla, Susmitha C" w:date="2023-04-12T15:53:00Z"/>
                <w:rFonts w:ascii="Times New Roman" w:hAnsi="Times New Roman"/>
              </w:rPr>
            </w:pPr>
            <w:del w:id="1063" w:author="Palacherla, Susmitha C" w:date="2023-04-12T15:53:00Z">
              <w:r w:rsidDel="00332CA7">
                <w:rPr>
                  <w:rFonts w:ascii="Times New Roman" w:hAnsi="Times New Roman"/>
                </w:rPr>
                <w:delText>3/16/2022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EA1E" w14:textId="76E15174" w:rsidR="00B6364E" w:rsidRPr="0094706C" w:rsidDel="00332CA7" w:rsidRDefault="00B6364E" w:rsidP="002D173B">
            <w:pPr>
              <w:spacing w:line="240" w:lineRule="auto"/>
              <w:rPr>
                <w:del w:id="1064" w:author="Palacherla, Susmitha C" w:date="2023-04-12T15:53:00Z"/>
                <w:rFonts w:ascii="Times New Roman (PCL6)" w:hAnsi="Times New Roman (PCL6)"/>
              </w:rPr>
            </w:pPr>
            <w:del w:id="1065" w:author="Palacherla, Susmitha C" w:date="2023-04-12T15:53:00Z">
              <w:r w:rsidRPr="00B6364E" w:rsidDel="00332CA7">
                <w:rPr>
                  <w:rFonts w:ascii="Times New Roman (PCL6)" w:hAnsi="Times New Roman (PCL6)"/>
                </w:rPr>
                <w:delText>TFS 24201 -  Change eCL survey expiration and reminder timeframes.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647B" w14:textId="14EF8588" w:rsidR="00B6364E" w:rsidDel="00332CA7" w:rsidRDefault="00B6364E" w:rsidP="00FE3EF9">
            <w:pPr>
              <w:rPr>
                <w:del w:id="1066" w:author="Palacherla, Susmitha C" w:date="2023-04-12T15:53:00Z"/>
                <w:rFonts w:ascii="Times New Roman" w:hAnsi="Times New Roman"/>
              </w:rPr>
            </w:pPr>
            <w:del w:id="1067" w:author="Palacherla, Susmitha C" w:date="2023-04-12T15:53:00Z">
              <w:r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234CB1" w:rsidDel="00332CA7" w14:paraId="667ECE27" w14:textId="2765CAFC" w:rsidTr="008F55BC">
        <w:trPr>
          <w:del w:id="1068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C431" w14:textId="6E66EFC6" w:rsidR="00234CB1" w:rsidDel="00332CA7" w:rsidRDefault="00234CB1" w:rsidP="00FE3EF9">
            <w:pPr>
              <w:rPr>
                <w:del w:id="1069" w:author="Palacherla, Susmitha C" w:date="2023-04-12T15:53:00Z"/>
                <w:rFonts w:ascii="Times New Roman" w:hAnsi="Times New Roman"/>
              </w:rPr>
            </w:pPr>
            <w:del w:id="1070" w:author="Palacherla, Susmitha C" w:date="2023-04-12T15:53:00Z">
              <w:r w:rsidDel="00332CA7">
                <w:rPr>
                  <w:rFonts w:ascii="Times New Roman" w:hAnsi="Times New Roman"/>
                </w:rPr>
                <w:delText>3/18/2022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47D1" w14:textId="09EC9F2F" w:rsidR="00234CB1" w:rsidRPr="00B6364E" w:rsidDel="00332CA7" w:rsidRDefault="00234CB1" w:rsidP="002D173B">
            <w:pPr>
              <w:spacing w:line="240" w:lineRule="auto"/>
              <w:rPr>
                <w:del w:id="1071" w:author="Palacherla, Susmitha C" w:date="2023-04-12T15:53:00Z"/>
                <w:rFonts w:ascii="Times New Roman (PCL6)" w:hAnsi="Times New Roman (PCL6)"/>
              </w:rPr>
            </w:pPr>
            <w:del w:id="1072" w:author="Palacherla, Susmitha C" w:date="2023-04-12T15:53:00Z">
              <w:r w:rsidRPr="00234CB1" w:rsidDel="00332CA7">
                <w:rPr>
                  <w:rFonts w:ascii="Times New Roman (PCL6)" w:hAnsi="Times New Roman (PCL6)"/>
                </w:rPr>
                <w:delText>TFS 24083 - Updates to LSA Module Coaching a</w:delText>
              </w:r>
              <w:r w:rsidDel="00332CA7">
                <w:rPr>
                  <w:rFonts w:ascii="Times New Roman (PCL6)" w:hAnsi="Times New Roman (PCL6)"/>
                </w:rPr>
                <w:delText>n</w:delText>
              </w:r>
              <w:r w:rsidRPr="00234CB1" w:rsidDel="00332CA7">
                <w:rPr>
                  <w:rFonts w:ascii="Times New Roman (PCL6)" w:hAnsi="Times New Roman (PCL6)"/>
                </w:rPr>
                <w:delText>d Sub</w:delText>
              </w:r>
              <w:r w:rsidDel="00332CA7">
                <w:rPr>
                  <w:rFonts w:ascii="Times New Roman (PCL6)" w:hAnsi="Times New Roman (PCL6)"/>
                </w:rPr>
                <w:delText xml:space="preserve"> </w:delText>
              </w:r>
              <w:r w:rsidRPr="00234CB1" w:rsidDel="00332CA7">
                <w:rPr>
                  <w:rFonts w:ascii="Times New Roman (PCL6)" w:hAnsi="Times New Roman (PCL6)"/>
                </w:rPr>
                <w:delText>Coaching Reasons.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09B9" w14:textId="7BB69B03" w:rsidR="00234CB1" w:rsidDel="00332CA7" w:rsidRDefault="00234CB1" w:rsidP="00FE3EF9">
            <w:pPr>
              <w:rPr>
                <w:del w:id="1073" w:author="Palacherla, Susmitha C" w:date="2023-04-12T15:53:00Z"/>
                <w:rFonts w:ascii="Times New Roman" w:hAnsi="Times New Roman"/>
              </w:rPr>
            </w:pPr>
            <w:del w:id="1074" w:author="Palacherla, Susmitha C" w:date="2023-04-12T15:53:00Z">
              <w:r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2428BB" w:rsidDel="00332CA7" w14:paraId="0A49C3F2" w14:textId="74C40F48" w:rsidTr="008F55BC">
        <w:trPr>
          <w:del w:id="1075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FDAF" w14:textId="4A0B53F3" w:rsidR="002428BB" w:rsidDel="00332CA7" w:rsidRDefault="002428BB" w:rsidP="00FE3EF9">
            <w:pPr>
              <w:rPr>
                <w:del w:id="1076" w:author="Palacherla, Susmitha C" w:date="2023-04-12T15:53:00Z"/>
                <w:rFonts w:ascii="Times New Roman" w:hAnsi="Times New Roman"/>
              </w:rPr>
            </w:pPr>
            <w:del w:id="1077" w:author="Palacherla, Susmitha C" w:date="2023-04-12T15:53:00Z">
              <w:r w:rsidDel="00332CA7">
                <w:rPr>
                  <w:rFonts w:ascii="Times New Roman" w:hAnsi="Times New Roman"/>
                </w:rPr>
                <w:delText>3/25/2022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F5AC" w14:textId="75644664" w:rsidR="002428BB" w:rsidRPr="00234CB1" w:rsidDel="00332CA7" w:rsidRDefault="002428BB" w:rsidP="002D173B">
            <w:pPr>
              <w:spacing w:line="240" w:lineRule="auto"/>
              <w:rPr>
                <w:del w:id="1078" w:author="Palacherla, Susmitha C" w:date="2023-04-12T15:53:00Z"/>
                <w:rFonts w:ascii="Times New Roman (PCL6)" w:hAnsi="Times New Roman (PCL6)"/>
              </w:rPr>
            </w:pPr>
            <w:del w:id="1079" w:author="Palacherla, Susmitha C" w:date="2023-04-12T15:53:00Z">
              <w:r w:rsidRPr="002428BB" w:rsidDel="00332CA7">
                <w:rPr>
                  <w:rFonts w:ascii="Times New Roman (PCL6)" w:hAnsi="Times New Roman (PCL6)"/>
                </w:rPr>
                <w:delText>TFS 24</w:delText>
              </w:r>
              <w:r w:rsidR="00250EF3" w:rsidDel="00332CA7">
                <w:rPr>
                  <w:rFonts w:ascii="Times New Roman (PCL6)" w:hAnsi="Times New Roman (PCL6)"/>
                </w:rPr>
                <w:delText>347</w:delText>
              </w:r>
              <w:r w:rsidRPr="002428BB" w:rsidDel="00332CA7">
                <w:rPr>
                  <w:rFonts w:ascii="Times New Roman (PCL6)" w:hAnsi="Times New Roman (PCL6)"/>
                </w:rPr>
                <w:delText xml:space="preserve"> - New data feed for Survey eCLs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8BD1" w14:textId="07341987" w:rsidR="002428BB" w:rsidDel="00332CA7" w:rsidRDefault="002428BB" w:rsidP="00FE3EF9">
            <w:pPr>
              <w:rPr>
                <w:del w:id="1080" w:author="Palacherla, Susmitha C" w:date="2023-04-12T15:53:00Z"/>
                <w:rFonts w:ascii="Times New Roman" w:hAnsi="Times New Roman"/>
              </w:rPr>
            </w:pPr>
            <w:del w:id="1081" w:author="Palacherla, Susmitha C" w:date="2023-04-12T15:53:00Z">
              <w:r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902269" w:rsidDel="00332CA7" w14:paraId="6F9C57D2" w14:textId="0096C15B" w:rsidTr="008F55BC">
        <w:trPr>
          <w:del w:id="1082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DB82" w14:textId="14BE7236" w:rsidR="00902269" w:rsidDel="00332CA7" w:rsidRDefault="00902269" w:rsidP="00FE3EF9">
            <w:pPr>
              <w:rPr>
                <w:del w:id="1083" w:author="Palacherla, Susmitha C" w:date="2023-04-12T15:53:00Z"/>
                <w:rFonts w:ascii="Times New Roman" w:hAnsi="Times New Roman"/>
              </w:rPr>
            </w:pPr>
            <w:del w:id="1084" w:author="Palacherla, Susmitha C" w:date="2023-04-12T15:53:00Z">
              <w:r w:rsidDel="00332CA7">
                <w:rPr>
                  <w:rFonts w:ascii="Times New Roman" w:hAnsi="Times New Roman"/>
                </w:rPr>
                <w:delText>4/6/2022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F980" w14:textId="7CD23BA5" w:rsidR="00902269" w:rsidRPr="002428BB" w:rsidDel="00332CA7" w:rsidRDefault="00902269" w:rsidP="002D173B">
            <w:pPr>
              <w:spacing w:line="240" w:lineRule="auto"/>
              <w:rPr>
                <w:del w:id="1085" w:author="Palacherla, Susmitha C" w:date="2023-04-12T15:53:00Z"/>
                <w:rFonts w:ascii="Times New Roman (PCL6)" w:hAnsi="Times New Roman (PCL6)"/>
              </w:rPr>
            </w:pPr>
            <w:del w:id="1086" w:author="Palacherla, Susmitha C" w:date="2023-04-12T15:53:00Z">
              <w:r w:rsidRPr="00902269" w:rsidDel="00332CA7">
                <w:rPr>
                  <w:rFonts w:ascii="Times New Roman (PCL6)" w:hAnsi="Times New Roman (PCL6)"/>
                </w:rPr>
                <w:delText>TFS 24460 - Update QN Load Process to reconcile partial batches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4CEF" w14:textId="4B9DD239" w:rsidR="00902269" w:rsidDel="00332CA7" w:rsidRDefault="00902269" w:rsidP="00FE3EF9">
            <w:pPr>
              <w:rPr>
                <w:del w:id="1087" w:author="Palacherla, Susmitha C" w:date="2023-04-12T15:53:00Z"/>
                <w:rFonts w:ascii="Times New Roman" w:hAnsi="Times New Roman"/>
              </w:rPr>
            </w:pPr>
            <w:del w:id="1088" w:author="Palacherla, Susmitha C" w:date="2023-04-12T15:53:00Z">
              <w:r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834851" w:rsidDel="00332CA7" w14:paraId="7C78EE40" w14:textId="72DBEC86" w:rsidTr="008F55BC">
        <w:trPr>
          <w:del w:id="1089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B3ED" w14:textId="207EC75B" w:rsidR="00834851" w:rsidDel="00332CA7" w:rsidRDefault="00834851" w:rsidP="00FE3EF9">
            <w:pPr>
              <w:rPr>
                <w:del w:id="1090" w:author="Palacherla, Susmitha C" w:date="2023-04-12T15:53:00Z"/>
                <w:rFonts w:ascii="Times New Roman" w:hAnsi="Times New Roman"/>
              </w:rPr>
            </w:pPr>
            <w:del w:id="1091" w:author="Palacherla, Susmitha C" w:date="2023-04-12T15:53:00Z">
              <w:r w:rsidDel="00332CA7">
                <w:rPr>
                  <w:rFonts w:ascii="Times New Roman" w:hAnsi="Times New Roman"/>
                </w:rPr>
                <w:delText>4/14/2022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4FBC" w14:textId="747F88C2" w:rsidR="00834851" w:rsidRPr="00902269" w:rsidDel="00332CA7" w:rsidRDefault="00834851" w:rsidP="002D173B">
            <w:pPr>
              <w:spacing w:line="240" w:lineRule="auto"/>
              <w:rPr>
                <w:del w:id="1092" w:author="Palacherla, Susmitha C" w:date="2023-04-12T15:53:00Z"/>
                <w:rFonts w:ascii="Times New Roman (PCL6)" w:hAnsi="Times New Roman (PCL6)"/>
              </w:rPr>
            </w:pPr>
            <w:bookmarkStart w:id="1093" w:name="_Hlk100845678"/>
            <w:del w:id="1094" w:author="Palacherla, Susmitha C" w:date="2023-04-12T15:53:00Z">
              <w:r w:rsidRPr="00834851" w:rsidDel="00332CA7">
                <w:rPr>
                  <w:rFonts w:ascii="Times New Roman (PCL6)" w:hAnsi="Times New Roman (PCL6)"/>
                </w:rPr>
                <w:delText>TFS 24519 - Bingo logs upload to SharePoint for any given month</w:delText>
              </w:r>
              <w:bookmarkEnd w:id="1093"/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A176" w14:textId="4EB0E206" w:rsidR="00834851" w:rsidDel="00332CA7" w:rsidRDefault="00834851" w:rsidP="00FE3EF9">
            <w:pPr>
              <w:rPr>
                <w:del w:id="1095" w:author="Palacherla, Susmitha C" w:date="2023-04-12T15:53:00Z"/>
                <w:rFonts w:ascii="Times New Roman" w:hAnsi="Times New Roman"/>
              </w:rPr>
            </w:pPr>
            <w:del w:id="1096" w:author="Palacherla, Susmitha C" w:date="2023-04-12T15:53:00Z">
              <w:r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1820CE" w:rsidDel="00332CA7" w14:paraId="2A04BE17" w14:textId="7A2271C4" w:rsidTr="008F55BC">
        <w:trPr>
          <w:del w:id="1097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E729" w14:textId="692265C2" w:rsidR="001820CE" w:rsidDel="00332CA7" w:rsidRDefault="001820CE" w:rsidP="00FE3EF9">
            <w:pPr>
              <w:rPr>
                <w:del w:id="1098" w:author="Palacherla, Susmitha C" w:date="2023-04-12T15:53:00Z"/>
                <w:rFonts w:ascii="Times New Roman" w:hAnsi="Times New Roman"/>
              </w:rPr>
            </w:pPr>
            <w:del w:id="1099" w:author="Palacherla, Susmitha C" w:date="2023-04-12T15:53:00Z">
              <w:r w:rsidDel="00332CA7">
                <w:rPr>
                  <w:rFonts w:ascii="Times New Roman" w:hAnsi="Times New Roman"/>
                </w:rPr>
                <w:delText>5/</w:delText>
              </w:r>
              <w:r w:rsidR="0002514F" w:rsidDel="00332CA7">
                <w:rPr>
                  <w:rFonts w:ascii="Times New Roman" w:hAnsi="Times New Roman"/>
                </w:rPr>
                <w:delText>1</w:delText>
              </w:r>
              <w:r w:rsidDel="00332CA7">
                <w:rPr>
                  <w:rFonts w:ascii="Times New Roman" w:hAnsi="Times New Roman"/>
                </w:rPr>
                <w:delText>2/2022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E278" w14:textId="7E443A37" w:rsidR="001820CE" w:rsidRPr="00834851" w:rsidDel="00332CA7" w:rsidRDefault="001820CE" w:rsidP="002D173B">
            <w:pPr>
              <w:spacing w:line="240" w:lineRule="auto"/>
              <w:rPr>
                <w:del w:id="1100" w:author="Palacherla, Susmitha C" w:date="2023-04-12T15:53:00Z"/>
                <w:rFonts w:ascii="Times New Roman (PCL6)" w:hAnsi="Times New Roman (PCL6)"/>
              </w:rPr>
            </w:pPr>
            <w:del w:id="1101" w:author="Palacherla, Susmitha C" w:date="2023-04-12T15:53:00Z">
              <w:r w:rsidRPr="001820CE" w:rsidDel="00332CA7">
                <w:rPr>
                  <w:rFonts w:ascii="Times New Roman (PCL6)" w:hAnsi="Times New Roman (PCL6)"/>
                </w:rPr>
                <w:delText>TFS 24635 - Correct URL in Reminder Notification Script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CF84" w14:textId="6009FC57" w:rsidR="001820CE" w:rsidDel="00332CA7" w:rsidRDefault="001820CE" w:rsidP="00FE3EF9">
            <w:pPr>
              <w:rPr>
                <w:del w:id="1102" w:author="Palacherla, Susmitha C" w:date="2023-04-12T15:53:00Z"/>
                <w:rFonts w:ascii="Times New Roman" w:hAnsi="Times New Roman"/>
              </w:rPr>
            </w:pPr>
            <w:del w:id="1103" w:author="Palacherla, Susmitha C" w:date="2023-04-12T15:53:00Z">
              <w:r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02514F" w:rsidDel="00332CA7" w14:paraId="24BCD4AA" w14:textId="46B19F02" w:rsidTr="008F55BC">
        <w:trPr>
          <w:del w:id="1104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7A6D" w14:textId="61BA0A11" w:rsidR="0002514F" w:rsidDel="00332CA7" w:rsidRDefault="0002514F" w:rsidP="0002514F">
            <w:pPr>
              <w:rPr>
                <w:del w:id="1105" w:author="Palacherla, Susmitha C" w:date="2023-04-12T15:53:00Z"/>
                <w:rFonts w:ascii="Times New Roman" w:hAnsi="Times New Roman"/>
              </w:rPr>
            </w:pPr>
            <w:del w:id="1106" w:author="Palacherla, Susmitha C" w:date="2023-04-12T15:53:00Z">
              <w:r w:rsidDel="00332CA7">
                <w:rPr>
                  <w:rFonts w:ascii="Times New Roman" w:hAnsi="Times New Roman"/>
                </w:rPr>
                <w:delText>5/17/2022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0E2" w14:textId="323F43D9" w:rsidR="0002514F" w:rsidRPr="001820CE" w:rsidDel="00332CA7" w:rsidRDefault="0002514F" w:rsidP="0002514F">
            <w:pPr>
              <w:spacing w:line="240" w:lineRule="auto"/>
              <w:rPr>
                <w:del w:id="1107" w:author="Palacherla, Susmitha C" w:date="2023-04-12T15:53:00Z"/>
                <w:rFonts w:ascii="Times New Roman (PCL6)" w:hAnsi="Times New Roman (PCL6)"/>
              </w:rPr>
            </w:pPr>
            <w:del w:id="1108" w:author="Palacherla, Susmitha C" w:date="2023-04-12T15:53:00Z">
              <w:r w:rsidRPr="0002514F" w:rsidDel="00332CA7">
                <w:rPr>
                  <w:rFonts w:ascii="Times New Roman (PCL6)" w:hAnsi="Times New Roman (PCL6)"/>
                </w:rPr>
                <w:delText>TFS 24631 - Removal of Sandy from eCoaching log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CB2A" w14:textId="5973B347" w:rsidR="0002514F" w:rsidDel="00332CA7" w:rsidRDefault="0002514F" w:rsidP="0002514F">
            <w:pPr>
              <w:rPr>
                <w:del w:id="1109" w:author="Palacherla, Susmitha C" w:date="2023-04-12T15:53:00Z"/>
                <w:rFonts w:ascii="Times New Roman" w:hAnsi="Times New Roman"/>
              </w:rPr>
            </w:pPr>
            <w:del w:id="1110" w:author="Palacherla, Susmitha C" w:date="2023-04-12T15:53:00Z">
              <w:r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6C369B" w:rsidDel="00332CA7" w14:paraId="06B48C43" w14:textId="6701915E" w:rsidTr="008F55BC">
        <w:trPr>
          <w:del w:id="1111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3323" w14:textId="25D0E396" w:rsidR="006C369B" w:rsidDel="00332CA7" w:rsidRDefault="00231425" w:rsidP="0002514F">
            <w:pPr>
              <w:rPr>
                <w:del w:id="1112" w:author="Palacherla, Susmitha C" w:date="2023-04-12T15:53:00Z"/>
                <w:rFonts w:ascii="Times New Roman" w:hAnsi="Times New Roman"/>
              </w:rPr>
            </w:pPr>
            <w:del w:id="1113" w:author="Palacherla, Susmitha C" w:date="2023-04-12T15:53:00Z">
              <w:r w:rsidDel="00332CA7">
                <w:rPr>
                  <w:rFonts w:ascii="Times New Roman" w:hAnsi="Times New Roman"/>
                </w:rPr>
                <w:delText>6/3/2022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A46D" w14:textId="7606E6D7" w:rsidR="006C369B" w:rsidRPr="0002514F" w:rsidDel="00332CA7" w:rsidRDefault="006C369B" w:rsidP="0002514F">
            <w:pPr>
              <w:spacing w:line="240" w:lineRule="auto"/>
              <w:rPr>
                <w:del w:id="1114" w:author="Palacherla, Susmitha C" w:date="2023-04-12T15:53:00Z"/>
                <w:rFonts w:ascii="Times New Roman (PCL6)" w:hAnsi="Times New Roman (PCL6)"/>
              </w:rPr>
            </w:pPr>
            <w:del w:id="1115" w:author="Palacherla, Susmitha C" w:date="2023-04-12T15:53:00Z">
              <w:r w:rsidRPr="006C369B" w:rsidDel="00332CA7">
                <w:rPr>
                  <w:rFonts w:ascii="Times New Roman (PCL6)" w:hAnsi="Times New Roman (PCL6)"/>
                </w:rPr>
                <w:delText>TFS 24715 - Updates to Warnings Reasons and Sub Reasons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B3DB" w14:textId="0B9ED297" w:rsidR="006C369B" w:rsidDel="00332CA7" w:rsidRDefault="00231425" w:rsidP="0002514F">
            <w:pPr>
              <w:rPr>
                <w:del w:id="1116" w:author="Palacherla, Susmitha C" w:date="2023-04-12T15:53:00Z"/>
                <w:rFonts w:ascii="Times New Roman" w:hAnsi="Times New Roman"/>
              </w:rPr>
            </w:pPr>
            <w:del w:id="1117" w:author="Palacherla, Susmitha C" w:date="2023-04-12T15:53:00Z">
              <w:r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231425" w:rsidDel="00332CA7" w14:paraId="556E92AE" w14:textId="2A3007FE" w:rsidTr="008F55BC">
        <w:trPr>
          <w:del w:id="1118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7524" w14:textId="30462BD0" w:rsidR="00231425" w:rsidDel="00332CA7" w:rsidRDefault="00231425" w:rsidP="0002514F">
            <w:pPr>
              <w:rPr>
                <w:del w:id="1119" w:author="Palacherla, Susmitha C" w:date="2023-04-12T15:53:00Z"/>
                <w:rFonts w:ascii="Times New Roman" w:hAnsi="Times New Roman"/>
              </w:rPr>
            </w:pPr>
            <w:del w:id="1120" w:author="Palacherla, Susmitha C" w:date="2023-04-12T15:53:00Z">
              <w:r w:rsidDel="00332CA7">
                <w:rPr>
                  <w:rFonts w:ascii="Times New Roman" w:hAnsi="Times New Roman"/>
                </w:rPr>
                <w:delText>6/7/2022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B98C" w14:textId="4C8976C5" w:rsidR="00231425" w:rsidRPr="006C369B" w:rsidDel="00332CA7" w:rsidRDefault="00231425" w:rsidP="0002514F">
            <w:pPr>
              <w:spacing w:line="240" w:lineRule="auto"/>
              <w:rPr>
                <w:del w:id="1121" w:author="Palacherla, Susmitha C" w:date="2023-04-12T15:53:00Z"/>
                <w:rFonts w:ascii="Times New Roman (PCL6)" w:hAnsi="Times New Roman (PCL6)"/>
              </w:rPr>
            </w:pPr>
            <w:del w:id="1122" w:author="Palacherla, Susmitha C" w:date="2023-04-12T15:53:00Z">
              <w:r w:rsidRPr="00231425" w:rsidDel="00332CA7">
                <w:rPr>
                  <w:rFonts w:ascii="Times New Roman (PCL6)" w:hAnsi="Times New Roman (PCL6)"/>
                </w:rPr>
                <w:delText>TFS 24711 - Update site to include Netpark and remove Coralville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170A" w14:textId="63DCD6F9" w:rsidR="00231425" w:rsidDel="00332CA7" w:rsidRDefault="00231425" w:rsidP="0002514F">
            <w:pPr>
              <w:rPr>
                <w:del w:id="1123" w:author="Palacherla, Susmitha C" w:date="2023-04-12T15:53:00Z"/>
                <w:rFonts w:ascii="Times New Roman" w:hAnsi="Times New Roman"/>
              </w:rPr>
            </w:pPr>
            <w:del w:id="1124" w:author="Palacherla, Susmitha C" w:date="2023-04-12T15:53:00Z">
              <w:r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0A52B7" w:rsidDel="00332CA7" w14:paraId="3B2BE206" w14:textId="1A17B0B5" w:rsidTr="008F55BC">
        <w:trPr>
          <w:del w:id="1125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CA08" w14:textId="56FF044C" w:rsidR="000A52B7" w:rsidDel="00332CA7" w:rsidRDefault="000A52B7" w:rsidP="0002514F">
            <w:pPr>
              <w:rPr>
                <w:del w:id="1126" w:author="Palacherla, Susmitha C" w:date="2023-04-12T15:53:00Z"/>
                <w:rFonts w:ascii="Times New Roman" w:hAnsi="Times New Roman"/>
              </w:rPr>
            </w:pPr>
            <w:del w:id="1127" w:author="Palacherla, Susmitha C" w:date="2023-04-12T15:53:00Z">
              <w:r w:rsidDel="00332CA7">
                <w:rPr>
                  <w:rFonts w:ascii="Times New Roman" w:hAnsi="Times New Roman"/>
                </w:rPr>
                <w:delText>6/10/2022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848C" w14:textId="6AEE60C9" w:rsidR="000A52B7" w:rsidRPr="00231425" w:rsidDel="00332CA7" w:rsidRDefault="000A52B7" w:rsidP="0002514F">
            <w:pPr>
              <w:spacing w:line="240" w:lineRule="auto"/>
              <w:rPr>
                <w:del w:id="1128" w:author="Palacherla, Susmitha C" w:date="2023-04-12T15:53:00Z"/>
                <w:rFonts w:ascii="Times New Roman (PCL6)" w:hAnsi="Times New Roman (PCL6)"/>
              </w:rPr>
            </w:pPr>
            <w:del w:id="1129" w:author="Palacherla, Susmitha C" w:date="2023-04-12T15:53:00Z">
              <w:r w:rsidRPr="000A52B7" w:rsidDel="00332CA7">
                <w:rPr>
                  <w:rFonts w:ascii="Times New Roman (PCL6)" w:hAnsi="Times New Roman (PCL6)"/>
                </w:rPr>
                <w:delText>TFS 23273 - Team Coaching Log Submission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E16E" w14:textId="71746A1C" w:rsidR="000A52B7" w:rsidDel="00332CA7" w:rsidRDefault="000A52B7" w:rsidP="0002514F">
            <w:pPr>
              <w:rPr>
                <w:del w:id="1130" w:author="Palacherla, Susmitha C" w:date="2023-04-12T15:53:00Z"/>
                <w:rFonts w:ascii="Times New Roman" w:hAnsi="Times New Roman"/>
              </w:rPr>
            </w:pPr>
            <w:del w:id="1131" w:author="Palacherla, Susmitha C" w:date="2023-04-12T15:53:00Z">
              <w:r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A82353" w:rsidDel="00332CA7" w14:paraId="1C986378" w14:textId="76B7E03A" w:rsidTr="008F55BC">
        <w:trPr>
          <w:del w:id="1132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D0D9" w14:textId="2AC78759" w:rsidR="00A82353" w:rsidDel="00332CA7" w:rsidRDefault="00A82353" w:rsidP="0002514F">
            <w:pPr>
              <w:rPr>
                <w:del w:id="1133" w:author="Palacherla, Susmitha C" w:date="2023-04-12T15:53:00Z"/>
                <w:rFonts w:ascii="Times New Roman" w:hAnsi="Times New Roman"/>
              </w:rPr>
            </w:pPr>
            <w:del w:id="1134" w:author="Palacherla, Susmitha C" w:date="2023-04-12T15:53:00Z">
              <w:r w:rsidDel="00332CA7">
                <w:rPr>
                  <w:rFonts w:ascii="Times New Roman" w:hAnsi="Times New Roman"/>
                </w:rPr>
                <w:delText>7/20/2022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E981" w14:textId="75109865" w:rsidR="00A82353" w:rsidRPr="000A52B7" w:rsidDel="00332CA7" w:rsidRDefault="00A82353" w:rsidP="0002514F">
            <w:pPr>
              <w:spacing w:line="240" w:lineRule="auto"/>
              <w:rPr>
                <w:del w:id="1135" w:author="Palacherla, Susmitha C" w:date="2023-04-12T15:53:00Z"/>
                <w:rFonts w:ascii="Times New Roman (PCL6)" w:hAnsi="Times New Roman (PCL6)"/>
              </w:rPr>
            </w:pPr>
            <w:del w:id="1136" w:author="Palacherla, Susmitha C" w:date="2023-04-12T15:53:00Z">
              <w:r w:rsidRPr="00A82353" w:rsidDel="00332CA7">
                <w:rPr>
                  <w:rFonts w:ascii="Times New Roman (PCL6)" w:hAnsi="Times New Roman (PCL6)"/>
                </w:rPr>
                <w:delText>TFS 24924- Report access for Early Worklife Supervisors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B714" w14:textId="326563F1" w:rsidR="00A82353" w:rsidDel="00332CA7" w:rsidRDefault="00A82353" w:rsidP="0002514F">
            <w:pPr>
              <w:rPr>
                <w:del w:id="1137" w:author="Palacherla, Susmitha C" w:date="2023-04-12T15:53:00Z"/>
                <w:rFonts w:ascii="Times New Roman" w:hAnsi="Times New Roman"/>
              </w:rPr>
            </w:pPr>
            <w:del w:id="1138" w:author="Palacherla, Susmitha C" w:date="2023-04-12T15:53:00Z">
              <w:r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E85682" w:rsidDel="00332CA7" w14:paraId="582C08C0" w14:textId="6D70EFCA" w:rsidTr="008F55BC">
        <w:trPr>
          <w:del w:id="1139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1A45" w14:textId="3DDE6021" w:rsidR="00E85682" w:rsidDel="00332CA7" w:rsidRDefault="00E85682" w:rsidP="0002514F">
            <w:pPr>
              <w:rPr>
                <w:del w:id="1140" w:author="Palacherla, Susmitha C" w:date="2023-04-12T15:53:00Z"/>
                <w:rFonts w:ascii="Times New Roman" w:hAnsi="Times New Roman"/>
              </w:rPr>
            </w:pPr>
            <w:del w:id="1141" w:author="Palacherla, Susmitha C" w:date="2023-04-12T15:53:00Z">
              <w:r w:rsidDel="00332CA7">
                <w:rPr>
                  <w:rFonts w:ascii="Times New Roman" w:hAnsi="Times New Roman"/>
                </w:rPr>
                <w:delText>8/31/2022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890E" w14:textId="756F937C" w:rsidR="00E85682" w:rsidRPr="00A82353" w:rsidDel="00332CA7" w:rsidRDefault="00E85682" w:rsidP="0002514F">
            <w:pPr>
              <w:spacing w:line="240" w:lineRule="auto"/>
              <w:rPr>
                <w:del w:id="1142" w:author="Palacherla, Susmitha C" w:date="2023-04-12T15:53:00Z"/>
                <w:rFonts w:ascii="Times New Roman (PCL6)" w:hAnsi="Times New Roman (PCL6)"/>
              </w:rPr>
            </w:pPr>
            <w:del w:id="1143" w:author="Palacherla, Susmitha C" w:date="2023-04-12T15:53:00Z">
              <w:r w:rsidRPr="00E85682" w:rsidDel="00332CA7">
                <w:rPr>
                  <w:rFonts w:ascii="Times New Roman (PCL6)" w:hAnsi="Times New Roman (PCL6)"/>
                </w:rPr>
                <w:delText>TFS 25250 - Fix Value Translation bug for for Quality Coaching Reasons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BC92" w14:textId="67BD8A56" w:rsidR="00E85682" w:rsidDel="00332CA7" w:rsidRDefault="00E85682" w:rsidP="0002514F">
            <w:pPr>
              <w:rPr>
                <w:del w:id="1144" w:author="Palacherla, Susmitha C" w:date="2023-04-12T15:53:00Z"/>
                <w:rFonts w:ascii="Times New Roman" w:hAnsi="Times New Roman"/>
              </w:rPr>
            </w:pPr>
            <w:del w:id="1145" w:author="Palacherla, Susmitha C" w:date="2023-04-12T15:53:00Z">
              <w:r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0328F9" w:rsidDel="00332CA7" w14:paraId="2F9CDD29" w14:textId="23B00308" w:rsidTr="008F55BC">
        <w:trPr>
          <w:del w:id="1146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8337" w14:textId="0127730F" w:rsidR="000328F9" w:rsidDel="00332CA7" w:rsidRDefault="000328F9" w:rsidP="0002514F">
            <w:pPr>
              <w:rPr>
                <w:del w:id="1147" w:author="Palacherla, Susmitha C" w:date="2023-04-12T15:53:00Z"/>
                <w:rFonts w:ascii="Times New Roman" w:hAnsi="Times New Roman"/>
              </w:rPr>
            </w:pPr>
            <w:del w:id="1148" w:author="Palacherla, Susmitha C" w:date="2023-04-12T15:53:00Z">
              <w:r w:rsidDel="00332CA7">
                <w:rPr>
                  <w:rFonts w:ascii="Times New Roman" w:hAnsi="Times New Roman"/>
                </w:rPr>
                <w:delText>9/12/2022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C945" w14:textId="7CBDE704" w:rsidR="000328F9" w:rsidRPr="00E85682" w:rsidDel="00332CA7" w:rsidRDefault="000328F9" w:rsidP="0002514F">
            <w:pPr>
              <w:spacing w:line="240" w:lineRule="auto"/>
              <w:rPr>
                <w:del w:id="1149" w:author="Palacherla, Susmitha C" w:date="2023-04-12T15:53:00Z"/>
                <w:rFonts w:ascii="Times New Roman (PCL6)" w:hAnsi="Times New Roman (PCL6)"/>
              </w:rPr>
            </w:pPr>
            <w:del w:id="1150" w:author="Palacherla, Susmitha C" w:date="2023-04-12T15:53:00Z">
              <w:r w:rsidRPr="000328F9" w:rsidDel="00332CA7">
                <w:rPr>
                  <w:rFonts w:ascii="Times New Roman (PCL6)" w:hAnsi="Times New Roman (PCL6)"/>
                </w:rPr>
                <w:delText>TFS 25229 - Add ability to search by formname under Manage Employee Logs in Admin Tool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3250" w14:textId="726EE765" w:rsidR="000328F9" w:rsidDel="00332CA7" w:rsidRDefault="000328F9" w:rsidP="0002514F">
            <w:pPr>
              <w:rPr>
                <w:del w:id="1151" w:author="Palacherla, Susmitha C" w:date="2023-04-12T15:53:00Z"/>
                <w:rFonts w:ascii="Times New Roman" w:hAnsi="Times New Roman"/>
              </w:rPr>
            </w:pPr>
            <w:del w:id="1152" w:author="Palacherla, Susmitha C" w:date="2023-04-12T15:53:00Z">
              <w:r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E12A4C" w:rsidDel="00332CA7" w14:paraId="17E88E05" w14:textId="06271028" w:rsidTr="008F55BC">
        <w:trPr>
          <w:del w:id="1153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AE80" w14:textId="36504C45" w:rsidR="00E12A4C" w:rsidDel="00332CA7" w:rsidRDefault="00E12A4C" w:rsidP="0002514F">
            <w:pPr>
              <w:rPr>
                <w:del w:id="1154" w:author="Palacherla, Susmitha C" w:date="2023-04-12T15:53:00Z"/>
                <w:rFonts w:ascii="Times New Roman" w:hAnsi="Times New Roman"/>
              </w:rPr>
            </w:pPr>
            <w:del w:id="1155" w:author="Palacherla, Susmitha C" w:date="2023-04-12T15:53:00Z">
              <w:r w:rsidDel="00332CA7">
                <w:rPr>
                  <w:rFonts w:ascii="Times New Roman" w:hAnsi="Times New Roman"/>
                </w:rPr>
                <w:delText>9/16/2022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2E01" w14:textId="41532307" w:rsidR="00E12A4C" w:rsidRPr="000328F9" w:rsidDel="00332CA7" w:rsidRDefault="00E12A4C" w:rsidP="0002514F">
            <w:pPr>
              <w:spacing w:line="240" w:lineRule="auto"/>
              <w:rPr>
                <w:del w:id="1156" w:author="Palacherla, Susmitha C" w:date="2023-04-12T15:53:00Z"/>
                <w:rFonts w:ascii="Times New Roman (PCL6)" w:hAnsi="Times New Roman (PCL6)"/>
              </w:rPr>
            </w:pPr>
            <w:del w:id="1157" w:author="Palacherla, Susmitha C" w:date="2023-04-12T15:53:00Z">
              <w:r w:rsidRPr="000328F9" w:rsidDel="00332CA7">
                <w:rPr>
                  <w:rFonts w:ascii="Times New Roman (PCL6)" w:hAnsi="Times New Roman (PCL6)"/>
                </w:rPr>
                <w:delText>TFS 25229 - Add ability to search by formname under Manage Employee Logs in Admin Tool</w:delText>
              </w:r>
              <w:r w:rsidDel="00332CA7">
                <w:rPr>
                  <w:rFonts w:ascii="Times New Roman (PCL6)" w:hAnsi="Times New Roman (PCL6)"/>
                </w:rPr>
                <w:delText xml:space="preserve"> – Added an additional sp AT_Reassign_To_Users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BD79" w14:textId="449AEA9B" w:rsidR="00E12A4C" w:rsidDel="00332CA7" w:rsidRDefault="00E12A4C" w:rsidP="0002514F">
            <w:pPr>
              <w:rPr>
                <w:del w:id="1158" w:author="Palacherla, Susmitha C" w:date="2023-04-12T15:53:00Z"/>
                <w:rFonts w:ascii="Times New Roman" w:hAnsi="Times New Roman"/>
              </w:rPr>
            </w:pPr>
            <w:del w:id="1159" w:author="Palacherla, Susmitha C" w:date="2023-04-12T15:53:00Z">
              <w:r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65532D" w:rsidDel="00332CA7" w14:paraId="35E0D7FF" w14:textId="0D5B1892" w:rsidTr="008F55BC">
        <w:trPr>
          <w:del w:id="1160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CDAA" w14:textId="5437E775" w:rsidR="0065532D" w:rsidDel="00332CA7" w:rsidRDefault="0065532D" w:rsidP="0002514F">
            <w:pPr>
              <w:rPr>
                <w:del w:id="1161" w:author="Palacherla, Susmitha C" w:date="2023-04-12T15:53:00Z"/>
                <w:rFonts w:ascii="Times New Roman" w:hAnsi="Times New Roman"/>
              </w:rPr>
            </w:pPr>
            <w:del w:id="1162" w:author="Palacherla, Susmitha C" w:date="2023-04-12T15:53:00Z">
              <w:r w:rsidDel="00332CA7">
                <w:rPr>
                  <w:rFonts w:ascii="Times New Roman" w:hAnsi="Times New Roman"/>
                </w:rPr>
                <w:delText>10/5/2022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DA50" w14:textId="35A36034" w:rsidR="0065532D" w:rsidRPr="000328F9" w:rsidDel="00332CA7" w:rsidRDefault="0065532D" w:rsidP="0002514F">
            <w:pPr>
              <w:spacing w:line="240" w:lineRule="auto"/>
              <w:rPr>
                <w:del w:id="1163" w:author="Palacherla, Susmitha C" w:date="2023-04-12T15:53:00Z"/>
                <w:rFonts w:ascii="Times New Roman (PCL6)" w:hAnsi="Times New Roman (PCL6)"/>
              </w:rPr>
            </w:pPr>
            <w:del w:id="1164" w:author="Palacherla, Susmitha C" w:date="2023-04-12T15:53:00Z">
              <w:r w:rsidRPr="0065532D" w:rsidDel="00332CA7">
                <w:rPr>
                  <w:rFonts w:ascii="Times New Roman (PCL6)" w:hAnsi="Times New Roman (PCL6)"/>
                </w:rPr>
                <w:delText>TFS 25387 Update Search option in the Historical Dashboard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E396" w14:textId="5AE7E578" w:rsidR="0065532D" w:rsidDel="00332CA7" w:rsidRDefault="0065532D" w:rsidP="0002514F">
            <w:pPr>
              <w:rPr>
                <w:del w:id="1165" w:author="Palacherla, Susmitha C" w:date="2023-04-12T15:53:00Z"/>
                <w:rFonts w:ascii="Times New Roman" w:hAnsi="Times New Roman"/>
              </w:rPr>
            </w:pPr>
            <w:del w:id="1166" w:author="Palacherla, Susmitha C" w:date="2023-04-12T15:53:00Z">
              <w:r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AD6330" w:rsidDel="00332CA7" w14:paraId="7CBA32FA" w14:textId="03564447" w:rsidTr="008F55BC">
        <w:trPr>
          <w:del w:id="1167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4C08" w14:textId="3C6DA691" w:rsidR="00AD6330" w:rsidDel="00332CA7" w:rsidRDefault="00AD6330" w:rsidP="0002514F">
            <w:pPr>
              <w:rPr>
                <w:del w:id="1168" w:author="Palacherla, Susmitha C" w:date="2023-04-12T15:53:00Z"/>
                <w:rFonts w:ascii="Times New Roman" w:hAnsi="Times New Roman"/>
              </w:rPr>
            </w:pPr>
            <w:del w:id="1169" w:author="Palacherla, Susmitha C" w:date="2023-04-12T15:53:00Z">
              <w:r w:rsidDel="00332CA7">
                <w:rPr>
                  <w:rFonts w:ascii="Times New Roman" w:hAnsi="Times New Roman"/>
                </w:rPr>
                <w:delText>10/21/2022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C61F" w14:textId="58A9AF7C" w:rsidR="00AD6330" w:rsidRPr="0065532D" w:rsidDel="00332CA7" w:rsidRDefault="00AD6330" w:rsidP="0002514F">
            <w:pPr>
              <w:spacing w:line="240" w:lineRule="auto"/>
              <w:rPr>
                <w:del w:id="1170" w:author="Palacherla, Susmitha C" w:date="2023-04-12T15:53:00Z"/>
                <w:rFonts w:ascii="Times New Roman (PCL6)" w:hAnsi="Times New Roman (PCL6)"/>
              </w:rPr>
            </w:pPr>
            <w:del w:id="1171" w:author="Palacherla, Susmitha C" w:date="2023-04-12T15:53:00Z">
              <w:r w:rsidRPr="00AD6330" w:rsidDel="00332CA7">
                <w:rPr>
                  <w:rFonts w:ascii="Times New Roman (PCL6)" w:hAnsi="Times New Roman (PCL6)"/>
                </w:rPr>
                <w:delText>TFS 25634 - Need to sanitize data before displaying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465D" w14:textId="1785CEAB" w:rsidR="00AD6330" w:rsidDel="00332CA7" w:rsidRDefault="00AD6330" w:rsidP="0002514F">
            <w:pPr>
              <w:rPr>
                <w:del w:id="1172" w:author="Palacherla, Susmitha C" w:date="2023-04-12T15:53:00Z"/>
                <w:rFonts w:ascii="Times New Roman" w:hAnsi="Times New Roman"/>
              </w:rPr>
            </w:pPr>
            <w:del w:id="1173" w:author="Palacherla, Susmitha C" w:date="2023-04-12T15:53:00Z">
              <w:r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6217FA" w:rsidDel="00332CA7" w14:paraId="302D881E" w14:textId="5DEB3C84" w:rsidTr="008F55BC">
        <w:trPr>
          <w:del w:id="1174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04FE" w14:textId="72FCA839" w:rsidR="006217FA" w:rsidDel="00332CA7" w:rsidRDefault="006217FA" w:rsidP="0002514F">
            <w:pPr>
              <w:rPr>
                <w:del w:id="1175" w:author="Palacherla, Susmitha C" w:date="2023-04-12T15:53:00Z"/>
                <w:rFonts w:ascii="Times New Roman" w:hAnsi="Times New Roman"/>
              </w:rPr>
            </w:pPr>
            <w:del w:id="1176" w:author="Palacherla, Susmitha C" w:date="2023-04-12T15:53:00Z">
              <w:r w:rsidDel="00332CA7">
                <w:rPr>
                  <w:rFonts w:ascii="Times New Roman" w:hAnsi="Times New Roman"/>
                </w:rPr>
                <w:delText>10/24/2022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4310" w14:textId="0152716C" w:rsidR="006217FA" w:rsidRPr="00AD6330" w:rsidDel="00332CA7" w:rsidRDefault="006217FA" w:rsidP="0002514F">
            <w:pPr>
              <w:spacing w:line="240" w:lineRule="auto"/>
              <w:rPr>
                <w:del w:id="1177" w:author="Palacherla, Susmitha C" w:date="2023-04-12T15:53:00Z"/>
                <w:rFonts w:ascii="Times New Roman (PCL6)" w:hAnsi="Times New Roman (PCL6)"/>
              </w:rPr>
            </w:pPr>
            <w:del w:id="1178" w:author="Palacherla, Susmitha C" w:date="2023-04-12T15:53:00Z">
              <w:r w:rsidRPr="006217FA" w:rsidDel="00332CA7">
                <w:rPr>
                  <w:rFonts w:ascii="Times New Roman (PCL6)" w:hAnsi="Times New Roman (PCL6)"/>
                </w:rPr>
                <w:delText>TFS 25490 - Employee Load into eCL Failing due to lengthy Email Address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9EE4" w14:textId="74BBA664" w:rsidR="006217FA" w:rsidDel="00332CA7" w:rsidRDefault="006217FA" w:rsidP="0002514F">
            <w:pPr>
              <w:rPr>
                <w:del w:id="1179" w:author="Palacherla, Susmitha C" w:date="2023-04-12T15:53:00Z"/>
                <w:rFonts w:ascii="Times New Roman" w:hAnsi="Times New Roman"/>
              </w:rPr>
            </w:pPr>
            <w:del w:id="1180" w:author="Palacherla, Susmitha C" w:date="2023-04-12T15:53:00Z">
              <w:r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B51A2A" w:rsidDel="00332CA7" w14:paraId="47E1B67F" w14:textId="65164225" w:rsidTr="008F55BC">
        <w:trPr>
          <w:del w:id="1181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B5EB" w14:textId="7FA12019" w:rsidR="00B51A2A" w:rsidDel="00332CA7" w:rsidRDefault="00B51A2A" w:rsidP="0002514F">
            <w:pPr>
              <w:rPr>
                <w:del w:id="1182" w:author="Palacherla, Susmitha C" w:date="2023-04-12T15:53:00Z"/>
                <w:rFonts w:ascii="Times New Roman" w:hAnsi="Times New Roman"/>
              </w:rPr>
            </w:pPr>
            <w:del w:id="1183" w:author="Palacherla, Susmitha C" w:date="2023-04-12T15:53:00Z">
              <w:r w:rsidDel="00332CA7">
                <w:rPr>
                  <w:rFonts w:ascii="Times New Roman" w:hAnsi="Times New Roman"/>
                </w:rPr>
                <w:delText>10/26/2022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E5D7" w14:textId="75EB8DCD" w:rsidR="00B51A2A" w:rsidRPr="006217FA" w:rsidDel="00332CA7" w:rsidRDefault="00B51A2A" w:rsidP="0002514F">
            <w:pPr>
              <w:spacing w:line="240" w:lineRule="auto"/>
              <w:rPr>
                <w:del w:id="1184" w:author="Palacherla, Susmitha C" w:date="2023-04-12T15:53:00Z"/>
                <w:rFonts w:ascii="Times New Roman (PCL6)" w:hAnsi="Times New Roman (PCL6)"/>
              </w:rPr>
            </w:pPr>
            <w:del w:id="1185" w:author="Palacherla, Susmitha C" w:date="2023-04-12T15:53:00Z">
              <w:r w:rsidRPr="00B51A2A" w:rsidDel="00332CA7">
                <w:rPr>
                  <w:rFonts w:ascii="Times New Roman (PCL6)" w:hAnsi="Times New Roman (PCL6)"/>
                </w:rPr>
                <w:delText>TFS 25626 - Removal of Winchester from eCoaching log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517A" w14:textId="2321DC89" w:rsidR="00B51A2A" w:rsidDel="00332CA7" w:rsidRDefault="00B51A2A" w:rsidP="0002514F">
            <w:pPr>
              <w:rPr>
                <w:del w:id="1186" w:author="Palacherla, Susmitha C" w:date="2023-04-12T15:53:00Z"/>
                <w:rFonts w:ascii="Times New Roman" w:hAnsi="Times New Roman"/>
              </w:rPr>
            </w:pPr>
            <w:del w:id="1187" w:author="Palacherla, Susmitha C" w:date="2023-04-12T15:53:00Z">
              <w:r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10083B" w:rsidDel="00332CA7" w14:paraId="3E9DF913" w14:textId="2243DC78" w:rsidTr="008F55BC">
        <w:trPr>
          <w:del w:id="1188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5585" w14:textId="36F25F16" w:rsidR="0010083B" w:rsidDel="00332CA7" w:rsidRDefault="0010083B" w:rsidP="0002514F">
            <w:pPr>
              <w:rPr>
                <w:del w:id="1189" w:author="Palacherla, Susmitha C" w:date="2023-04-12T15:53:00Z"/>
                <w:rFonts w:ascii="Times New Roman" w:hAnsi="Times New Roman"/>
              </w:rPr>
            </w:pPr>
            <w:del w:id="1190" w:author="Palacherla, Susmitha C" w:date="2023-04-12T15:53:00Z">
              <w:r w:rsidDel="00332CA7">
                <w:rPr>
                  <w:rFonts w:ascii="Times New Roman" w:hAnsi="Times New Roman"/>
                </w:rPr>
                <w:delText>10/27/2022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A52F" w14:textId="6AEA61BD" w:rsidR="0010083B" w:rsidRPr="00B51A2A" w:rsidDel="00332CA7" w:rsidRDefault="0010083B" w:rsidP="0002514F">
            <w:pPr>
              <w:spacing w:line="240" w:lineRule="auto"/>
              <w:rPr>
                <w:del w:id="1191" w:author="Palacherla, Susmitha C" w:date="2023-04-12T15:53:00Z"/>
                <w:rFonts w:ascii="Times New Roman (PCL6)" w:hAnsi="Times New Roman (PCL6)"/>
              </w:rPr>
            </w:pPr>
            <w:del w:id="1192" w:author="Palacherla, Susmitha C" w:date="2023-04-12T15:53:00Z">
              <w:r w:rsidRPr="0010083B" w:rsidDel="00332CA7">
                <w:rPr>
                  <w:rFonts w:ascii="Times New Roman (PCL6)" w:hAnsi="Times New Roman (PCL6)"/>
                </w:rPr>
                <w:delText>TFS 25626 - Removal of Winchester from eCoaching log</w:delText>
              </w:r>
              <w:r w:rsidDel="00332CA7">
                <w:rPr>
                  <w:rFonts w:ascii="Times New Roman (PCL6)" w:hAnsi="Times New Roman (PCL6)"/>
                </w:rPr>
                <w:delText>. Additional update.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DC0E" w14:textId="745955F7" w:rsidR="0010083B" w:rsidDel="00332CA7" w:rsidRDefault="0010083B" w:rsidP="0002514F">
            <w:pPr>
              <w:rPr>
                <w:del w:id="1193" w:author="Palacherla, Susmitha C" w:date="2023-04-12T15:53:00Z"/>
                <w:rFonts w:ascii="Times New Roman" w:hAnsi="Times New Roman"/>
              </w:rPr>
            </w:pPr>
            <w:del w:id="1194" w:author="Palacherla, Susmitha C" w:date="2023-04-12T15:53:00Z">
              <w:r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BD2658" w:rsidDel="00332CA7" w14:paraId="6A9CC5E2" w14:textId="2FE5F904" w:rsidTr="008F55BC">
        <w:trPr>
          <w:del w:id="1195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0832" w14:textId="2969C1A0" w:rsidR="00BD2658" w:rsidDel="00332CA7" w:rsidRDefault="00BD2658" w:rsidP="0002514F">
            <w:pPr>
              <w:rPr>
                <w:del w:id="1196" w:author="Palacherla, Susmitha C" w:date="2023-04-12T15:53:00Z"/>
                <w:rFonts w:ascii="Times New Roman" w:hAnsi="Times New Roman"/>
              </w:rPr>
            </w:pPr>
            <w:del w:id="1197" w:author="Palacherla, Susmitha C" w:date="2023-04-12T15:53:00Z">
              <w:r w:rsidDel="00332CA7">
                <w:rPr>
                  <w:rFonts w:ascii="Times New Roman" w:hAnsi="Times New Roman"/>
                </w:rPr>
                <w:delText>11/21/2022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658C" w14:textId="01D7EE88" w:rsidR="00BD2658" w:rsidRPr="0010083B" w:rsidDel="00332CA7" w:rsidRDefault="00BD2658" w:rsidP="0002514F">
            <w:pPr>
              <w:spacing w:line="240" w:lineRule="auto"/>
              <w:rPr>
                <w:del w:id="1198" w:author="Palacherla, Susmitha C" w:date="2023-04-12T15:53:00Z"/>
                <w:rFonts w:ascii="Times New Roman (PCL6)" w:hAnsi="Times New Roman (PCL6)"/>
              </w:rPr>
            </w:pPr>
            <w:del w:id="1199" w:author="Palacherla, Susmitha C" w:date="2023-04-12T15:53:00Z">
              <w:r w:rsidRPr="00BD2658" w:rsidDel="00332CA7">
                <w:rPr>
                  <w:rFonts w:ascii="Times New Roman (PCL6)" w:hAnsi="Times New Roman (PCL6)"/>
                </w:rPr>
                <w:delText>TFS 25731 - Non-Coachable logs not being written to audit tables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573F" w14:textId="4F4547F2" w:rsidR="00BD2658" w:rsidDel="00332CA7" w:rsidRDefault="00BD2658" w:rsidP="0002514F">
            <w:pPr>
              <w:rPr>
                <w:del w:id="1200" w:author="Palacherla, Susmitha C" w:date="2023-04-12T15:53:00Z"/>
                <w:rFonts w:ascii="Times New Roman" w:hAnsi="Times New Roman"/>
              </w:rPr>
            </w:pPr>
            <w:del w:id="1201" w:author="Palacherla, Susmitha C" w:date="2023-04-12T15:53:00Z">
              <w:r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4F7AAE" w:rsidDel="00332CA7" w14:paraId="684D3BDC" w14:textId="2469688E" w:rsidTr="008F55BC">
        <w:trPr>
          <w:del w:id="1202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D06B" w14:textId="14DD8BB0" w:rsidR="004F7AAE" w:rsidDel="00332CA7" w:rsidRDefault="004F7AAE" w:rsidP="0002514F">
            <w:pPr>
              <w:rPr>
                <w:del w:id="1203" w:author="Palacherla, Susmitha C" w:date="2023-04-12T15:53:00Z"/>
                <w:rFonts w:ascii="Times New Roman" w:hAnsi="Times New Roman"/>
              </w:rPr>
            </w:pPr>
            <w:del w:id="1204" w:author="Palacherla, Susmitha C" w:date="2023-04-12T15:53:00Z">
              <w:r w:rsidDel="00332CA7">
                <w:rPr>
                  <w:rFonts w:ascii="Times New Roman" w:hAnsi="Times New Roman"/>
                </w:rPr>
                <w:delText>12/19/2022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6E96" w14:textId="6AA38A56" w:rsidR="004F7AAE" w:rsidRPr="00BD2658" w:rsidDel="00332CA7" w:rsidRDefault="004F7AAE" w:rsidP="0002514F">
            <w:pPr>
              <w:spacing w:line="240" w:lineRule="auto"/>
              <w:rPr>
                <w:del w:id="1205" w:author="Palacherla, Susmitha C" w:date="2023-04-12T15:53:00Z"/>
                <w:rFonts w:ascii="Times New Roman (PCL6)" w:hAnsi="Times New Roman (PCL6)"/>
              </w:rPr>
            </w:pPr>
            <w:del w:id="1206" w:author="Palacherla, Susmitha C" w:date="2023-04-12T15:53:00Z">
              <w:r w:rsidRPr="004F7AAE" w:rsidDel="00332CA7">
                <w:rPr>
                  <w:rFonts w:ascii="Times New Roman (PCL6)" w:hAnsi="Times New Roman (PCL6)"/>
                </w:rPr>
                <w:delText>TFS 25961- Update Manager permissions to reactivate Coaching Logs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68E7" w14:textId="333F749D" w:rsidR="004F7AAE" w:rsidDel="00332CA7" w:rsidRDefault="004F7AAE" w:rsidP="0002514F">
            <w:pPr>
              <w:rPr>
                <w:del w:id="1207" w:author="Palacherla, Susmitha C" w:date="2023-04-12T15:53:00Z"/>
                <w:rFonts w:ascii="Times New Roman" w:hAnsi="Times New Roman"/>
              </w:rPr>
            </w:pPr>
            <w:del w:id="1208" w:author="Palacherla, Susmitha C" w:date="2023-04-12T15:53:00Z">
              <w:r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7E1E5D" w:rsidDel="00332CA7" w14:paraId="73CC3CA2" w14:textId="722376DF" w:rsidTr="008F55BC">
        <w:trPr>
          <w:del w:id="1209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307B" w14:textId="02EEE615" w:rsidR="007E1E5D" w:rsidDel="00332CA7" w:rsidRDefault="007E1E5D" w:rsidP="0002514F">
            <w:pPr>
              <w:rPr>
                <w:del w:id="1210" w:author="Palacherla, Susmitha C" w:date="2023-04-12T15:53:00Z"/>
                <w:rFonts w:ascii="Times New Roman" w:hAnsi="Times New Roman"/>
              </w:rPr>
            </w:pPr>
            <w:del w:id="1211" w:author="Palacherla, Susmitha C" w:date="2023-04-12T15:53:00Z">
              <w:r w:rsidDel="00332CA7">
                <w:rPr>
                  <w:rFonts w:ascii="Times New Roman" w:hAnsi="Times New Roman"/>
                </w:rPr>
                <w:delText>01/04/2023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C1BD" w14:textId="48282EA3" w:rsidR="007E1E5D" w:rsidRPr="004F7AAE" w:rsidDel="00332CA7" w:rsidRDefault="007E1E5D" w:rsidP="0002514F">
            <w:pPr>
              <w:spacing w:line="240" w:lineRule="auto"/>
              <w:rPr>
                <w:del w:id="1212" w:author="Palacherla, Susmitha C" w:date="2023-04-12T15:53:00Z"/>
                <w:rFonts w:ascii="Times New Roman (PCL6)" w:hAnsi="Times New Roman (PCL6)"/>
              </w:rPr>
            </w:pPr>
            <w:del w:id="1213" w:author="Palacherla, Susmitha C" w:date="2023-04-12T15:53:00Z">
              <w:r w:rsidRPr="007E1E5D" w:rsidDel="00332CA7">
                <w:rPr>
                  <w:rFonts w:ascii="Times New Roman (PCL6)" w:hAnsi="Times New Roman (PCL6)"/>
                </w:rPr>
                <w:delText>TFS 25964 - Move the UI email notifications to the background process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4E71" w14:textId="2685B2A7" w:rsidR="007E1E5D" w:rsidDel="00332CA7" w:rsidRDefault="007E1E5D" w:rsidP="0002514F">
            <w:pPr>
              <w:rPr>
                <w:del w:id="1214" w:author="Palacherla, Susmitha C" w:date="2023-04-12T15:53:00Z"/>
                <w:rFonts w:ascii="Times New Roman" w:hAnsi="Times New Roman"/>
              </w:rPr>
            </w:pPr>
            <w:del w:id="1215" w:author="Palacherla, Susmitha C" w:date="2023-04-12T15:53:00Z">
              <w:r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9449BB" w:rsidDel="00332CA7" w14:paraId="6B4AFF51" w14:textId="6F8DAE37" w:rsidTr="008F55BC">
        <w:trPr>
          <w:del w:id="1216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5B76" w14:textId="35EBE797" w:rsidR="009449BB" w:rsidDel="00332CA7" w:rsidRDefault="009449BB" w:rsidP="0002514F">
            <w:pPr>
              <w:rPr>
                <w:del w:id="1217" w:author="Palacherla, Susmitha C" w:date="2023-04-12T15:53:00Z"/>
                <w:rFonts w:ascii="Times New Roman" w:hAnsi="Times New Roman"/>
              </w:rPr>
            </w:pPr>
            <w:del w:id="1218" w:author="Palacherla, Susmitha C" w:date="2023-04-12T15:53:00Z">
              <w:r w:rsidDel="00332CA7">
                <w:rPr>
                  <w:rFonts w:ascii="Times New Roman" w:hAnsi="Times New Roman"/>
                </w:rPr>
                <w:delText>02/10/2023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A112" w14:textId="14B64628" w:rsidR="009449BB" w:rsidRPr="007E1E5D" w:rsidDel="00332CA7" w:rsidRDefault="009449BB" w:rsidP="0002514F">
            <w:pPr>
              <w:spacing w:line="240" w:lineRule="auto"/>
              <w:rPr>
                <w:del w:id="1219" w:author="Palacherla, Susmitha C" w:date="2023-04-12T15:53:00Z"/>
                <w:rFonts w:ascii="Times New Roman (PCL6)" w:hAnsi="Times New Roman (PCL6)"/>
              </w:rPr>
            </w:pPr>
            <w:del w:id="1220" w:author="Palacherla, Susmitha C" w:date="2023-04-12T15:53:00Z">
              <w:r w:rsidRPr="009449BB" w:rsidDel="00332CA7">
                <w:rPr>
                  <w:rFonts w:ascii="Times New Roman (PCL6)" w:hAnsi="Times New Roman (PCL6)"/>
                </w:rPr>
                <w:delText>TFS 26002 - QN Supervisor Evaluation Changes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1C42" w14:textId="48228679" w:rsidR="009449BB" w:rsidDel="00332CA7" w:rsidRDefault="009449BB" w:rsidP="0002514F">
            <w:pPr>
              <w:rPr>
                <w:del w:id="1221" w:author="Palacherla, Susmitha C" w:date="2023-04-12T15:53:00Z"/>
                <w:rFonts w:ascii="Times New Roman" w:hAnsi="Times New Roman"/>
              </w:rPr>
            </w:pPr>
            <w:del w:id="1222" w:author="Palacherla, Susmitha C" w:date="2023-04-12T15:53:00Z">
              <w:r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547542" w:rsidDel="00332CA7" w14:paraId="272AFA2D" w14:textId="693801A0" w:rsidTr="008F55BC">
        <w:trPr>
          <w:del w:id="1223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E375" w14:textId="17D8E1AC" w:rsidR="00547542" w:rsidDel="00332CA7" w:rsidRDefault="00547542" w:rsidP="0002514F">
            <w:pPr>
              <w:rPr>
                <w:del w:id="1224" w:author="Palacherla, Susmitha C" w:date="2023-04-12T15:53:00Z"/>
                <w:rFonts w:ascii="Times New Roman" w:hAnsi="Times New Roman"/>
              </w:rPr>
            </w:pPr>
            <w:del w:id="1225" w:author="Palacherla, Susmitha C" w:date="2023-04-12T15:53:00Z">
              <w:r w:rsidDel="00332CA7">
                <w:rPr>
                  <w:rFonts w:ascii="Times New Roman" w:hAnsi="Times New Roman"/>
                </w:rPr>
                <w:delText>03/08/2023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C138" w14:textId="56065D85" w:rsidR="00547542" w:rsidRPr="009449BB" w:rsidDel="00332CA7" w:rsidRDefault="00547542" w:rsidP="0002514F">
            <w:pPr>
              <w:spacing w:line="240" w:lineRule="auto"/>
              <w:rPr>
                <w:del w:id="1226" w:author="Palacherla, Susmitha C" w:date="2023-04-12T15:53:00Z"/>
                <w:rFonts w:ascii="Times New Roman (PCL6)" w:hAnsi="Times New Roman (PCL6)"/>
              </w:rPr>
            </w:pPr>
            <w:del w:id="1227" w:author="Palacherla, Susmitha C" w:date="2023-04-12T15:53:00Z">
              <w:r w:rsidRPr="00547542" w:rsidDel="00332CA7">
                <w:rPr>
                  <w:rFonts w:ascii="Times New Roman (PCL6)" w:hAnsi="Times New Roman (PCL6)"/>
                </w:rPr>
                <w:delText xml:space="preserve">TFS 26268 </w:delText>
              </w:r>
              <w:r w:rsidDel="00332CA7">
                <w:rPr>
                  <w:rFonts w:ascii="Times New Roman (PCL6)" w:hAnsi="Times New Roman (PCL6)"/>
                </w:rPr>
                <w:delText>–</w:delText>
              </w:r>
              <w:r w:rsidRPr="00547542" w:rsidDel="00332CA7">
                <w:rPr>
                  <w:rFonts w:ascii="Times New Roman (PCL6)" w:hAnsi="Times New Roman (PCL6)"/>
                </w:rPr>
                <w:delText xml:space="preserve"> Logs for an Employee having Aspect status ‘EA’ not getting Inactivated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4048" w14:textId="751CB426" w:rsidR="00547542" w:rsidDel="00332CA7" w:rsidRDefault="00547542" w:rsidP="0002514F">
            <w:pPr>
              <w:rPr>
                <w:del w:id="1228" w:author="Palacherla, Susmitha C" w:date="2023-04-12T15:53:00Z"/>
                <w:rFonts w:ascii="Times New Roman" w:hAnsi="Times New Roman"/>
              </w:rPr>
            </w:pPr>
            <w:del w:id="1229" w:author="Palacherla, Susmitha C" w:date="2023-04-12T15:53:00Z">
              <w:r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B209EB" w:rsidDel="00332CA7" w14:paraId="42474133" w14:textId="57C1AA24" w:rsidTr="008F55BC">
        <w:trPr>
          <w:del w:id="1230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4E4D" w14:textId="25CDAC0E" w:rsidR="00B209EB" w:rsidDel="00332CA7" w:rsidRDefault="00B209EB" w:rsidP="0002514F">
            <w:pPr>
              <w:rPr>
                <w:del w:id="1231" w:author="Palacherla, Susmitha C" w:date="2023-04-12T15:53:00Z"/>
                <w:rFonts w:ascii="Times New Roman" w:hAnsi="Times New Roman"/>
              </w:rPr>
            </w:pPr>
            <w:del w:id="1232" w:author="Palacherla, Susmitha C" w:date="2023-04-12T15:53:00Z">
              <w:r w:rsidDel="00332CA7">
                <w:rPr>
                  <w:rFonts w:ascii="Times New Roman" w:hAnsi="Times New Roman"/>
                </w:rPr>
                <w:delText>03/23/2023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B5B0" w14:textId="01A0902C" w:rsidR="00B209EB" w:rsidRPr="00547542" w:rsidDel="00332CA7" w:rsidRDefault="00B209EB" w:rsidP="0002514F">
            <w:pPr>
              <w:spacing w:line="240" w:lineRule="auto"/>
              <w:rPr>
                <w:del w:id="1233" w:author="Palacherla, Susmitha C" w:date="2023-04-12T15:53:00Z"/>
                <w:rFonts w:ascii="Times New Roman (PCL6)" w:hAnsi="Times New Roman (PCL6)"/>
              </w:rPr>
            </w:pPr>
            <w:del w:id="1234" w:author="Palacherla, Susmitha C" w:date="2023-04-12T15:53:00Z">
              <w:r w:rsidRPr="00B209EB" w:rsidDel="00332CA7">
                <w:rPr>
                  <w:rFonts w:ascii="Times New Roman (PCL6)" w:hAnsi="Times New Roman (PCL6)"/>
                </w:rPr>
                <w:delText>TFS 26382 - Highlight the Prepare or Coach links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1959" w14:textId="0D92E757" w:rsidR="00B209EB" w:rsidDel="00332CA7" w:rsidRDefault="00B209EB" w:rsidP="0002514F">
            <w:pPr>
              <w:rPr>
                <w:del w:id="1235" w:author="Palacherla, Susmitha C" w:date="2023-04-12T15:53:00Z"/>
                <w:rFonts w:ascii="Times New Roman" w:hAnsi="Times New Roman"/>
              </w:rPr>
            </w:pPr>
            <w:del w:id="1236" w:author="Palacherla, Susmitha C" w:date="2023-04-12T15:53:00Z">
              <w:r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  <w:tr w:rsidR="00AE0185" w:rsidDel="00332CA7" w14:paraId="782976E7" w14:textId="3FBA37FE" w:rsidTr="008F55BC">
        <w:trPr>
          <w:del w:id="1237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654B" w14:textId="5F346651" w:rsidR="00AE0185" w:rsidDel="00332CA7" w:rsidRDefault="00AE0185" w:rsidP="0002514F">
            <w:pPr>
              <w:rPr>
                <w:del w:id="1238" w:author="Palacherla, Susmitha C" w:date="2023-04-12T15:53:00Z"/>
                <w:rFonts w:ascii="Times New Roman" w:hAnsi="Times New Roman"/>
              </w:rPr>
            </w:pPr>
            <w:del w:id="1239" w:author="Palacherla, Susmitha C" w:date="2023-04-12T15:53:00Z">
              <w:r w:rsidDel="00332CA7">
                <w:rPr>
                  <w:rFonts w:ascii="Times New Roman" w:hAnsi="Times New Roman"/>
                </w:rPr>
                <w:delText>3/24/2023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9D14" w14:textId="3452E88C" w:rsidR="00AE0185" w:rsidRPr="00B209EB" w:rsidDel="00332CA7" w:rsidRDefault="00AE0185" w:rsidP="0002514F">
            <w:pPr>
              <w:spacing w:line="240" w:lineRule="auto"/>
              <w:rPr>
                <w:del w:id="1240" w:author="Palacherla, Susmitha C" w:date="2023-04-12T15:53:00Z"/>
                <w:rFonts w:ascii="Times New Roman (PCL6)" w:hAnsi="Times New Roman (PCL6)"/>
              </w:rPr>
            </w:pPr>
            <w:del w:id="1241" w:author="Palacherla, Susmitha C" w:date="2023-04-12T15:53:00Z">
              <w:r w:rsidRPr="00AE0185" w:rsidDel="00332CA7">
                <w:rPr>
                  <w:rFonts w:ascii="Times New Roman (PCL6)" w:hAnsi="Times New Roman (PCL6)"/>
                </w:rPr>
                <w:delText>TFS 26216 - Expand Reassign To Supervisor list</w:delText>
              </w:r>
            </w:del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CFE6" w14:textId="5AA67A99" w:rsidR="00AE0185" w:rsidDel="00332CA7" w:rsidRDefault="00AE0185" w:rsidP="0002514F">
            <w:pPr>
              <w:rPr>
                <w:del w:id="1242" w:author="Palacherla, Susmitha C" w:date="2023-04-12T15:53:00Z"/>
                <w:rFonts w:ascii="Times New Roman" w:hAnsi="Times New Roman"/>
              </w:rPr>
            </w:pPr>
            <w:del w:id="1243" w:author="Palacherla, Susmitha C" w:date="2023-04-12T15:53:00Z">
              <w:r w:rsidDel="00332CA7">
                <w:rPr>
                  <w:rFonts w:ascii="Times New Roman" w:hAnsi="Times New Roman"/>
                </w:rPr>
                <w:delText>Susmitha Palacherla</w:delText>
              </w:r>
            </w:del>
          </w:p>
        </w:tc>
      </w:tr>
    </w:tbl>
    <w:p w14:paraId="188ABD0D" w14:textId="7BE08954" w:rsidR="00E64F5A" w:rsidRPr="000328F9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del w:id="1244" w:author="Palacherla, Susmitha C" w:date="2023-04-12T15:53:00Z">
        <w:r w:rsidRPr="002431EB" w:rsidDel="00332CA7">
          <w:br w:type="page"/>
        </w:r>
        <w:bookmarkEnd w:id="24"/>
        <w:r w:rsidR="00644D87" w:rsidDel="00332CA7">
          <w:rPr>
            <w:rFonts w:ascii="Times New Roman" w:hAnsi="Times New Roman"/>
            <w:b/>
            <w:sz w:val="24"/>
            <w:szCs w:val="24"/>
          </w:rPr>
          <w:delText xml:space="preserve"> </w:delText>
        </w:r>
      </w:del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4AF78425" w14:textId="5627CFB4" w:rsidR="00B209EB" w:rsidDel="00E36A42" w:rsidRDefault="00E36A42" w:rsidP="00763ADA">
      <w:pPr>
        <w:pStyle w:val="NoSpacing"/>
        <w:rPr>
          <w:del w:id="1245" w:author="Palacherla, Susmitha C" w:date="2023-04-03T11:17:00Z"/>
          <w:rFonts w:ascii="Times New Roman (PCL6)" w:hAnsi="Times New Roman (PCL6)"/>
        </w:rPr>
      </w:pPr>
      <w:ins w:id="1246" w:author="Palacherla, Susmitha C" w:date="2023-04-03T11:17:00Z">
        <w:r w:rsidRPr="00E36A42">
          <w:rPr>
            <w:rFonts w:ascii="Times New Roman (PCL6)" w:hAnsi="Times New Roman (PCL6)"/>
            <w:highlight w:val="green"/>
            <w:rPrChange w:id="1247" w:author="Palacherla, Susmitha C" w:date="2023-04-03T11:18:00Z">
              <w:rPr>
                <w:rFonts w:ascii="Times New Roman (PCL6)" w:hAnsi="Times New Roman (PCL6)"/>
              </w:rPr>
            </w:rPrChange>
          </w:rPr>
          <w:t xml:space="preserve">TFS 26411 </w:t>
        </w:r>
      </w:ins>
      <w:ins w:id="1248" w:author="Palacherla, Susmitha C" w:date="2023-04-03T11:18:00Z">
        <w:r w:rsidRPr="00E36A42">
          <w:rPr>
            <w:rFonts w:ascii="Times New Roman (PCL6)" w:hAnsi="Times New Roman (PCL6)"/>
            <w:highlight w:val="green"/>
            <w:rPrChange w:id="1249" w:author="Palacherla, Susmitha C" w:date="2023-04-03T11:18:00Z">
              <w:rPr>
                <w:rFonts w:ascii="Times New Roman (PCL6)" w:hAnsi="Times New Roman (PCL6)"/>
              </w:rPr>
            </w:rPrChange>
          </w:rPr>
          <w:t>–</w:t>
        </w:r>
      </w:ins>
      <w:ins w:id="1250" w:author="Palacherla, Susmitha C" w:date="2023-04-03T11:17:00Z">
        <w:r w:rsidRPr="00E36A42">
          <w:rPr>
            <w:rFonts w:ascii="Times New Roman (PCL6)" w:hAnsi="Times New Roman (PCL6)"/>
            <w:highlight w:val="green"/>
            <w:rPrChange w:id="1251" w:author="Palacherla, Susmitha C" w:date="2023-04-03T11:18:00Z">
              <w:rPr>
                <w:rFonts w:ascii="Times New Roman (PCL6)" w:hAnsi="Times New Roman (PCL6)"/>
              </w:rPr>
            </w:rPrChange>
          </w:rPr>
          <w:t xml:space="preserve"> New coaching reason for Claims View (Medicare Only)</w:t>
        </w:r>
      </w:ins>
      <w:del w:id="1252" w:author="Palacherla, Susmitha C" w:date="2023-04-03T11:17:00Z">
        <w:r w:rsidR="00AE0185" w:rsidRPr="00E36A42" w:rsidDel="00E36A42">
          <w:rPr>
            <w:rFonts w:ascii="Times New Roman (PCL6)" w:hAnsi="Times New Roman (PCL6)"/>
            <w:highlight w:val="green"/>
          </w:rPr>
          <w:delText>TFS 26216 - Expand Reassign To Supervisor list</w:delText>
        </w:r>
      </w:del>
    </w:p>
    <w:p w14:paraId="6060959B" w14:textId="6BFA5653" w:rsidR="00E36A42" w:rsidRDefault="00E36A42" w:rsidP="00763ADA">
      <w:pPr>
        <w:pStyle w:val="NoSpacing"/>
        <w:rPr>
          <w:ins w:id="1253" w:author="Palacherla, Susmitha C" w:date="2023-04-03T11:18:00Z"/>
          <w:rFonts w:ascii="Times New Roman (PCL6)" w:hAnsi="Times New Roman (PCL6)"/>
        </w:rPr>
      </w:pPr>
    </w:p>
    <w:p w14:paraId="7DCE97A6" w14:textId="77777777" w:rsidR="00E36A42" w:rsidRDefault="00E36A42" w:rsidP="00763ADA">
      <w:pPr>
        <w:pStyle w:val="NoSpacing"/>
        <w:rPr>
          <w:ins w:id="1254" w:author="Palacherla, Susmitha C" w:date="2023-04-03T11:18:00Z"/>
          <w:rFonts w:ascii="Times New Roman (PCL6)" w:hAnsi="Times New Roman (PCL6)"/>
          <w:b/>
        </w:rPr>
      </w:pPr>
    </w:p>
    <w:p w14:paraId="3C57107E" w14:textId="77777777" w:rsidR="00292FFA" w:rsidRDefault="00292FF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31A0B936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341F">
        <w:rPr>
          <w:rFonts w:ascii="Times New Roman" w:hAnsi="Times New Roman"/>
          <w:b/>
          <w:sz w:val="24"/>
          <w:szCs w:val="24"/>
          <w:highlight w:val="yellow"/>
        </w:rPr>
        <w:t>Summary of Changes</w:t>
      </w:r>
    </w:p>
    <w:p w14:paraId="70516163" w14:textId="2B3CD4E0" w:rsidR="00B53A66" w:rsidRDefault="00B209EB" w:rsidP="00E64F5A">
      <w:pPr>
        <w:pStyle w:val="NoSpacing"/>
        <w:rPr>
          <w:rFonts w:ascii="Times New Roman (PCL6)" w:hAnsi="Times New Roman (PCL6)"/>
          <w:bCs/>
        </w:rPr>
      </w:pPr>
      <w:del w:id="1255" w:author="Palacherla, Susmitha C" w:date="2023-04-03T11:18:00Z">
        <w:r w:rsidRPr="004C0B48" w:rsidDel="00E36A42">
          <w:rPr>
            <w:rFonts w:ascii="Times New Roman (PCL6)" w:hAnsi="Times New Roman (PCL6)"/>
            <w:bCs/>
            <w:highlight w:val="green"/>
            <w:rPrChange w:id="1256" w:author="Palacherla, Susmitha C" w:date="2023-04-12T16:51:00Z">
              <w:rPr>
                <w:rFonts w:ascii="Times New Roman (PCL6)" w:hAnsi="Times New Roman (PCL6)"/>
                <w:bCs/>
              </w:rPr>
            </w:rPrChange>
          </w:rPr>
          <w:delText xml:space="preserve">4 </w:delText>
        </w:r>
        <w:r w:rsidR="00FD05A3" w:rsidRPr="004C0B48" w:rsidDel="00E36A42">
          <w:rPr>
            <w:rFonts w:ascii="Times New Roman (PCL6)" w:hAnsi="Times New Roman (PCL6)"/>
            <w:bCs/>
            <w:highlight w:val="green"/>
            <w:rPrChange w:id="1257" w:author="Palacherla, Susmitha C" w:date="2023-04-12T16:51:00Z">
              <w:rPr>
                <w:rFonts w:ascii="Times New Roman (PCL6)" w:hAnsi="Times New Roman (PCL6)"/>
                <w:bCs/>
              </w:rPr>
            </w:rPrChange>
          </w:rPr>
          <w:delText>Stored Procedure</w:delText>
        </w:r>
        <w:r w:rsidRPr="004C0B48" w:rsidDel="00E36A42">
          <w:rPr>
            <w:rFonts w:ascii="Times New Roman (PCL6)" w:hAnsi="Times New Roman (PCL6)"/>
            <w:bCs/>
            <w:highlight w:val="green"/>
            <w:rPrChange w:id="1258" w:author="Palacherla, Susmitha C" w:date="2023-04-12T16:51:00Z">
              <w:rPr>
                <w:rFonts w:ascii="Times New Roman (PCL6)" w:hAnsi="Times New Roman (PCL6)"/>
                <w:bCs/>
              </w:rPr>
            </w:rPrChange>
          </w:rPr>
          <w:delText>s</w:delText>
        </w:r>
      </w:del>
      <w:ins w:id="1259" w:author="Palacherla, Susmitha C" w:date="2023-04-03T11:18:00Z">
        <w:r w:rsidR="00E36A42" w:rsidRPr="004C0B48">
          <w:rPr>
            <w:rFonts w:ascii="Times New Roman (PCL6)" w:hAnsi="Times New Roman (PCL6)"/>
            <w:bCs/>
            <w:highlight w:val="green"/>
            <w:rPrChange w:id="1260" w:author="Palacherla, Susmitha C" w:date="2023-04-12T16:51:00Z">
              <w:rPr>
                <w:rFonts w:ascii="Times New Roman (PCL6)" w:hAnsi="Times New Roman (PCL6)"/>
                <w:bCs/>
              </w:rPr>
            </w:rPrChange>
          </w:rPr>
          <w:t>1 Run Once</w:t>
        </w:r>
      </w:ins>
    </w:p>
    <w:p w14:paraId="4D61CE0C" w14:textId="775C8890" w:rsidR="00571CC0" w:rsidDel="00E36A42" w:rsidRDefault="00AE0185" w:rsidP="00E64F5A">
      <w:pPr>
        <w:pStyle w:val="NoSpacing"/>
        <w:rPr>
          <w:del w:id="1261" w:author="Palacherla, Susmitha C" w:date="2023-04-03T11:18:00Z"/>
          <w:rFonts w:ascii="Times New Roman (PCL6)" w:hAnsi="Times New Roman (PCL6)"/>
          <w:b/>
        </w:rPr>
      </w:pPr>
      <w:del w:id="1262" w:author="Palacherla, Susmitha C" w:date="2023-04-03T11:18:00Z">
        <w:r w:rsidDel="00E36A42">
          <w:rPr>
            <w:rFonts w:ascii="Times New Roman (PCL6)" w:hAnsi="Times New Roman (PCL6)"/>
            <w:b/>
          </w:rPr>
          <w:delText>1 function</w:delText>
        </w:r>
      </w:del>
    </w:p>
    <w:p w14:paraId="0BC6A658" w14:textId="77777777" w:rsidR="00AE0185" w:rsidRPr="000E0DD0" w:rsidRDefault="00AE0185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Highlighted - affected in this release</w:t>
      </w:r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 xml:space="preserve">HighLighted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SSIS Packages:</w:t>
      </w:r>
      <w:r w:rsidR="00260676" w:rsidRPr="000328F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328F9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0328F9">
        <w:rPr>
          <w:rFonts w:ascii="Times New Roman" w:hAnsi="Times New Roman"/>
          <w:b/>
          <w:sz w:val="20"/>
          <w:szCs w:val="20"/>
        </w:rPr>
        <w:t>ETL</w:t>
      </w:r>
      <w:r w:rsidR="00321342" w:rsidRPr="000328F9">
        <w:rPr>
          <w:rFonts w:ascii="Times New Roman" w:hAnsi="Times New Roman"/>
          <w:b/>
          <w:sz w:val="20"/>
          <w:szCs w:val="20"/>
        </w:rPr>
        <w:t>\</w:t>
      </w:r>
    </w:p>
    <w:p w14:paraId="29835FB0" w14:textId="2D6784C0" w:rsidR="008462FF" w:rsidRPr="00BD2658" w:rsidRDefault="00B51A2A" w:rsidP="002D173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BD2658">
        <w:rPr>
          <w:rFonts w:ascii="Times New Roman" w:hAnsi="Times New Roman"/>
          <w:b/>
          <w:color w:val="FF0000"/>
          <w:sz w:val="20"/>
          <w:szCs w:val="20"/>
          <w:highlight w:val="darkGray"/>
        </w:rPr>
        <w:t>SSIS Packages updated in this release</w:t>
      </w:r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eCL_Surveys.dtsx </w:t>
      </w:r>
    </w:p>
    <w:p w14:paraId="2171088F" w14:textId="77777777" w:rsidR="00850735" w:rsidRPr="00F86FF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BD2658">
        <w:rPr>
          <w:rFonts w:ascii="Times New Roman" w:hAnsi="Times New Roman"/>
          <w:sz w:val="20"/>
          <w:szCs w:val="20"/>
        </w:rPr>
        <w:t>Employee_Hierarchy.dtsx</w:t>
      </w:r>
      <w:r w:rsidRPr="00F86FF0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86FF0">
        <w:rPr>
          <w:rFonts w:ascii="Times New Roman" w:hAnsi="Times New Roman"/>
          <w:sz w:val="20"/>
          <w:szCs w:val="20"/>
        </w:rPr>
        <w:t>ETS_Coaching.dtsx</w:t>
      </w:r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234CB1">
        <w:rPr>
          <w:rFonts w:ascii="Times New Roman" w:hAnsi="Times New Roman"/>
          <w:sz w:val="20"/>
          <w:szCs w:val="20"/>
        </w:rPr>
        <w:t>Generic_Coaching.dtsx</w:t>
      </w:r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IQS_Coaching.dtsx </w:t>
      </w:r>
      <w:r w:rsidR="00301A10" w:rsidRPr="00C82D68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C82D68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r w:rsidRPr="00234CB1">
        <w:rPr>
          <w:rFonts w:ascii="Times New Roman" w:hAnsi="Times New Roman"/>
          <w:sz w:val="20"/>
          <w:szCs w:val="20"/>
        </w:rPr>
        <w:t>Outlier_Coaching.dtsx</w:t>
      </w:r>
      <w:r w:rsidRPr="00C82D68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BD693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234CB1">
        <w:rPr>
          <w:rFonts w:ascii="Times New Roman" w:hAnsi="Times New Roman"/>
          <w:sz w:val="20"/>
          <w:szCs w:val="20"/>
        </w:rPr>
        <w:t>Quality_Other_Coaching.dtsx</w:t>
      </w:r>
      <w:r w:rsidRPr="00BD693A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Training_Coaching.dtsx </w:t>
      </w:r>
    </w:p>
    <w:p w14:paraId="6D0077F1" w14:textId="77777777" w:rsidR="00AB44D9" w:rsidRPr="00C82D68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CoachingSummaryReport.dtsx</w:t>
      </w:r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Quality_Now_Coaching.dtsx</w:t>
      </w:r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363C6DCE" w:rsidR="008462FF" w:rsidRPr="00234CB1" w:rsidRDefault="00B6364E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6D3D56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</w:t>
      </w:r>
      <w:r w:rsidR="008462FF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>Config Files updated in this release</w:t>
      </w:r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Surveys.dtsConfig</w:t>
      </w:r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mployee_Hierarchy.dtsConfig</w:t>
      </w:r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Generic_Coaching.dtsConfig</w:t>
      </w:r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IQS_Coaching.dtsConfig</w:t>
      </w:r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Outlier_Coaching.dtsConfig</w:t>
      </w:r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Quality_Other_Coaching.dtsConfig</w:t>
      </w:r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Training_Coaching.dtsConfig</w:t>
      </w:r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791B10">
        <w:rPr>
          <w:rFonts w:ascii="Times New Roman" w:hAnsi="Times New Roman"/>
          <w:sz w:val="20"/>
          <w:szCs w:val="20"/>
        </w:rPr>
        <w:t>Dev_CoachingSummaryReport.dtsConfig</w:t>
      </w:r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Test_ETS_Coaching.dtsConfig</w:t>
      </w:r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CL_Surveys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mployee_Hierarchy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Generic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IQS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Outlier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Training_Coaching.dtsConfig</w:t>
      </w:r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Prod_ETS_Coaching.dtsConfig</w:t>
      </w:r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Prod_eCL_Surveys.dtsConfig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Prod_Employee_Hierarchy.dtsConfig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234CB1">
        <w:rPr>
          <w:rFonts w:ascii="Times New Roman" w:hAnsi="Times New Roman"/>
          <w:sz w:val="20"/>
          <w:szCs w:val="20"/>
        </w:rPr>
        <w:t>Prod_Generic_Coaching.dtsConfig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Prod_IQS_Coaching.dtsConfig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234CB1">
        <w:rPr>
          <w:rFonts w:ascii="Times New Roman" w:hAnsi="Times New Roman"/>
          <w:sz w:val="20"/>
          <w:szCs w:val="20"/>
        </w:rPr>
        <w:t>Prod_Outlier_Coaching.dtsConfig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234CB1">
        <w:rPr>
          <w:rFonts w:ascii="Times New Roman" w:hAnsi="Times New Roman"/>
          <w:sz w:val="20"/>
          <w:szCs w:val="20"/>
        </w:rPr>
        <w:lastRenderedPageBreak/>
        <w:t>Prod_Quality_Other_Coaching.dtsConfig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Prod_Training_Coaching.dtsConfig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Prod_CoachingSummaryReport.dtsConfig</w:t>
      </w:r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39220C67" w:rsidR="00B21943" w:rsidRPr="006C369B" w:rsidRDefault="0002514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C369B">
        <w:rPr>
          <w:rFonts w:ascii="Times New Roman" w:hAnsi="Times New Roman"/>
          <w:sz w:val="20"/>
          <w:szCs w:val="20"/>
        </w:rPr>
        <w:t>Reminders_Survey_Prod.vbs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SOIBean\SOIBean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C82D68">
        <w:rPr>
          <w:rFonts w:ascii="Arial" w:hAnsi="Arial" w:cs="Arial"/>
          <w:sz w:val="18"/>
          <w:szCs w:val="20"/>
        </w:rPr>
        <w:t>ecl.config</w:t>
      </w:r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bogalusa.config</w:t>
      </w:r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brownsville.config</w:t>
      </w:r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chester.config</w:t>
      </w:r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hattiesburg.config</w:t>
      </w:r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lawrence.config</w:t>
      </w:r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london.config</w:t>
      </w:r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lynnhaven.config</w:t>
      </w:r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phoenix.config</w:t>
      </w:r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sandy.config</w:t>
      </w:r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tampa.config</w:t>
      </w:r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winchester.config</w:t>
      </w:r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60D62940" w:rsidR="00B51428" w:rsidRPr="000328F9" w:rsidRDefault="00E85682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F72C90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Table updates in this release</w:t>
      </w:r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RunOnce</w:t>
      </w:r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>CCO_eCoaching_ETS_Load_Tables_Create.sql</w:t>
      </w:r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F72C90">
        <w:rPr>
          <w:rFonts w:ascii="Times New Roman" w:hAnsi="Times New Roman"/>
          <w:sz w:val="20"/>
          <w:szCs w:val="20"/>
        </w:rPr>
        <w:t>CCO_eCoaching_Log_Tables_Create.sql</w:t>
      </w:r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Surveys_Tables_Create.sql</w:t>
      </w:r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C35780D" w14:textId="163E5CC9" w:rsidR="00AB1CEF" w:rsidRDefault="00AB1CEF" w:rsidP="00AB1CE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01301A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</w:p>
    <w:p w14:paraId="3A4B739F" w14:textId="4FE57A26" w:rsidR="00AB1CEF" w:rsidRPr="00BD2658" w:rsidRDefault="00B51A2A" w:rsidP="00AB1CE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AB1CEF" w:rsidRPr="00BD2658">
        <w:rPr>
          <w:rFonts w:ascii="Times New Roman" w:hAnsi="Times New Roman"/>
          <w:b/>
          <w:color w:val="FF0000"/>
          <w:sz w:val="20"/>
          <w:szCs w:val="20"/>
          <w:highlight w:val="darkGray"/>
        </w:rPr>
        <w:t>View updates in this release</w:t>
      </w:r>
    </w:p>
    <w:p w14:paraId="66B549E7" w14:textId="77777777" w:rsidR="006217FA" w:rsidRPr="00B51A2A" w:rsidRDefault="006217FA" w:rsidP="00AB1CE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14:paraId="67C1DE67" w14:textId="6F7C6634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2514F">
        <w:rPr>
          <w:rFonts w:ascii="Times New Roman" w:hAnsi="Times New Roman"/>
          <w:sz w:val="20"/>
          <w:szCs w:val="20"/>
        </w:rPr>
        <w:t>view_Coaching_Log_Bingo_Upload_Dates</w:t>
      </w:r>
    </w:p>
    <w:p w14:paraId="1269CC35" w14:textId="3D588FC5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AB1CEF">
        <w:rPr>
          <w:rFonts w:ascii="Times New Roman" w:hAnsi="Times New Roman"/>
          <w:sz w:val="20"/>
          <w:szCs w:val="20"/>
        </w:rPr>
        <w:t>view_Coaching_Log_Bingo</w:t>
      </w:r>
    </w:p>
    <w:p w14:paraId="09904778" w14:textId="30925A1B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BD2658">
        <w:rPr>
          <w:rFonts w:ascii="Times New Roman" w:hAnsi="Times New Roman"/>
          <w:sz w:val="20"/>
          <w:szCs w:val="20"/>
        </w:rPr>
        <w:t>view_Employee_Hierarchy</w:t>
      </w:r>
    </w:p>
    <w:p w14:paraId="137E10FA" w14:textId="3FE82067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AB1CEF">
        <w:rPr>
          <w:rFonts w:ascii="Times New Roman" w:hAnsi="Times New Roman"/>
          <w:sz w:val="20"/>
          <w:szCs w:val="20"/>
        </w:rPr>
        <w:t>view_EmployeeID_To_LanID</w:t>
      </w:r>
    </w:p>
    <w:p w14:paraId="472FF625" w14:textId="39043CC4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AB1CEF">
        <w:rPr>
          <w:rFonts w:ascii="Times New Roman" w:hAnsi="Times New Roman"/>
          <w:sz w:val="20"/>
          <w:szCs w:val="20"/>
        </w:rPr>
        <w:t>view_Historical_Dashboard_ACL</w:t>
      </w:r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B51A2A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B51A2A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B51A2A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B51A2A">
        <w:rPr>
          <w:rFonts w:ascii="Times New Roman" w:hAnsi="Times New Roman"/>
          <w:b/>
          <w:sz w:val="20"/>
          <w:szCs w:val="20"/>
        </w:rPr>
        <w:t>\</w:t>
      </w:r>
    </w:p>
    <w:p w14:paraId="2548CB33" w14:textId="4D5CBA41" w:rsidR="005554D5" w:rsidRPr="00E36A42" w:rsidRDefault="00E36A42" w:rsidP="00F72C90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  <w:rPrChange w:id="1263" w:author="Palacherla, Susmitha C" w:date="2023-04-03T11:19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</w:pPr>
      <w:ins w:id="1264" w:author="Palacherla, Susmitha C" w:date="2023-04-03T11:19:00Z">
        <w:r>
          <w:rPr>
            <w:rFonts w:ascii="Times New Roman" w:hAnsi="Times New Roman"/>
            <w:b/>
            <w:color w:val="FF0000"/>
            <w:sz w:val="20"/>
            <w:szCs w:val="20"/>
            <w:highlight w:val="darkGray"/>
          </w:rPr>
          <w:lastRenderedPageBreak/>
          <w:t xml:space="preserve">No </w:t>
        </w:r>
      </w:ins>
      <w:r w:rsidR="005554D5" w:rsidRPr="00E36A42">
        <w:rPr>
          <w:rFonts w:ascii="Times New Roman" w:hAnsi="Times New Roman"/>
          <w:b/>
          <w:color w:val="FF0000"/>
          <w:sz w:val="20"/>
          <w:szCs w:val="20"/>
          <w:highlight w:val="darkGray"/>
          <w:rPrChange w:id="1265" w:author="Palacherla, Susmitha C" w:date="2023-04-03T11:19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2D173B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Employee Hierarchy</w:t>
      </w:r>
    </w:p>
    <w:p w14:paraId="0AC53F8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1970E339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E0185">
        <w:rPr>
          <w:rFonts w:ascii="Times New Roman" w:hAnsi="Times New Roman"/>
          <w:b/>
          <w:sz w:val="20"/>
          <w:szCs w:val="20"/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B209E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AE0185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2658">
        <w:rPr>
          <w:rFonts w:ascii="Times New Roman" w:hAnsi="Times New Roman"/>
          <w:b/>
          <w:sz w:val="20"/>
          <w:szCs w:val="20"/>
        </w:rPr>
        <w:t>--</w:t>
      </w:r>
      <w:r w:rsidR="00F547D5" w:rsidRPr="00BD2658">
        <w:rPr>
          <w:rFonts w:ascii="Times New Roman" w:hAnsi="Times New Roman"/>
          <w:b/>
          <w:sz w:val="20"/>
          <w:szCs w:val="20"/>
        </w:rPr>
        <w:t>Dashboard:</w:t>
      </w:r>
      <w:r w:rsidR="007F7E88" w:rsidRPr="00BD2658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1266" w:name="_Toc512344586"/>
      <w:r w:rsidRPr="002D173B">
        <w:rPr>
          <w:rFonts w:ascii="Times New Roman" w:hAnsi="Times New Roman"/>
          <w:sz w:val="20"/>
          <w:szCs w:val="20"/>
        </w:rPr>
        <w:t>sp_select_employee_details</w:t>
      </w:r>
      <w:bookmarkEnd w:id="1266"/>
    </w:p>
    <w:p w14:paraId="482C85F0" w14:textId="6C4176E6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sp_select_modules_by_job_code </w:t>
      </w:r>
    </w:p>
    <w:p w14:paraId="267B50BD" w14:textId="37AE025C" w:rsidR="006035E9" w:rsidRPr="009A1E82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17992AA2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85682">
        <w:rPr>
          <w:rFonts w:ascii="Times New Roman" w:hAnsi="Times New Roman"/>
          <w:sz w:val="20"/>
          <w:szCs w:val="20"/>
        </w:rPr>
        <w:t>sp_select_</w:t>
      </w:r>
      <w:r w:rsidR="000A52B7" w:rsidRPr="00E85682">
        <w:rPr>
          <w:rFonts w:ascii="Times New Roman" w:hAnsi="Times New Roman"/>
          <w:sz w:val="20"/>
          <w:szCs w:val="20"/>
        </w:rPr>
        <w:t>E</w:t>
      </w:r>
      <w:r w:rsidRPr="00E85682">
        <w:rPr>
          <w:rFonts w:ascii="Times New Roman" w:hAnsi="Times New Roman"/>
          <w:sz w:val="20"/>
          <w:szCs w:val="20"/>
        </w:rPr>
        <w:t>mployees_by_</w:t>
      </w:r>
      <w:r w:rsidR="000A52B7" w:rsidRPr="00E85682">
        <w:rPr>
          <w:rFonts w:ascii="Times New Roman" w:hAnsi="Times New Roman"/>
          <w:sz w:val="20"/>
          <w:szCs w:val="20"/>
        </w:rPr>
        <w:t>M</w:t>
      </w:r>
      <w:r w:rsidRPr="00E85682">
        <w:rPr>
          <w:rFonts w:ascii="Times New Roman" w:hAnsi="Times New Roman"/>
          <w:sz w:val="20"/>
          <w:szCs w:val="20"/>
        </w:rPr>
        <w:t>odule_and_</w:t>
      </w:r>
      <w:r w:rsidR="000A52B7" w:rsidRPr="00E85682">
        <w:rPr>
          <w:rFonts w:ascii="Times New Roman" w:hAnsi="Times New Roman"/>
          <w:sz w:val="20"/>
          <w:szCs w:val="20"/>
        </w:rPr>
        <w:t>S</w:t>
      </w:r>
      <w:r w:rsidRPr="00E85682">
        <w:rPr>
          <w:rFonts w:ascii="Times New Roman" w:hAnsi="Times New Roman"/>
          <w:sz w:val="20"/>
          <w:szCs w:val="20"/>
        </w:rPr>
        <w:t>ite</w:t>
      </w:r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DE2B7E">
        <w:rPr>
          <w:rFonts w:ascii="Times New Roman" w:hAnsi="Times New Roman"/>
          <w:sz w:val="20"/>
          <w:szCs w:val="20"/>
        </w:rPr>
        <w:t>sp_select_programs</w:t>
      </w:r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sp_select_behaviors</w:t>
      </w:r>
    </w:p>
    <w:p w14:paraId="0C8F33BD" w14:textId="47971560" w:rsidR="007078B8" w:rsidRPr="008F55BC" w:rsidRDefault="007078B8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02269">
        <w:rPr>
          <w:rFonts w:ascii="Times New Roman" w:hAnsi="Times New Roman"/>
          <w:sz w:val="20"/>
          <w:szCs w:val="20"/>
        </w:rPr>
        <w:t>sp_Select_CoachingReasons_By_Module</w:t>
      </w:r>
      <w:r w:rsidRPr="00902269" w:rsidDel="007078B8">
        <w:rPr>
          <w:rFonts w:ascii="Times New Roman" w:hAnsi="Times New Roman"/>
          <w:sz w:val="20"/>
          <w:szCs w:val="20"/>
        </w:rPr>
        <w:t xml:space="preserve"> </w:t>
      </w:r>
    </w:p>
    <w:p w14:paraId="7AC67D81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sp_select_source_by_module</w:t>
      </w:r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60212">
        <w:rPr>
          <w:rFonts w:ascii="Times New Roman" w:hAnsi="Times New Roman"/>
          <w:sz w:val="20"/>
          <w:szCs w:val="20"/>
        </w:rPr>
        <w:t>sp_select_subcoachingreasons_by_reason</w:t>
      </w:r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sp_select_values_by_reason</w:t>
      </w:r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callid_by_module</w:t>
      </w:r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email_attributes</w:t>
      </w:r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BD2658">
        <w:rPr>
          <w:rFonts w:ascii="Times New Roman" w:hAnsi="Times New Roman"/>
          <w:sz w:val="20"/>
          <w:szCs w:val="20"/>
        </w:rPr>
        <w:t>sp_select_rec_employee_hierarchy</w:t>
      </w:r>
    </w:p>
    <w:p w14:paraId="55C46F99" w14:textId="3305A1F0" w:rsidR="00D44C9B" w:rsidRPr="00E8568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AD6330">
        <w:rPr>
          <w:rFonts w:ascii="Times New Roman" w:hAnsi="Times New Roman"/>
          <w:sz w:val="20"/>
          <w:szCs w:val="20"/>
        </w:rPr>
        <w:lastRenderedPageBreak/>
        <w:t>sp_</w:t>
      </w:r>
      <w:r w:rsidR="001E5A79" w:rsidRPr="00AD6330">
        <w:rPr>
          <w:rFonts w:ascii="Times New Roman" w:hAnsi="Times New Roman"/>
          <w:sz w:val="20"/>
          <w:szCs w:val="20"/>
        </w:rPr>
        <w:t>I</w:t>
      </w:r>
      <w:r w:rsidRPr="00AD6330">
        <w:rPr>
          <w:rFonts w:ascii="Times New Roman" w:hAnsi="Times New Roman"/>
          <w:sz w:val="20"/>
          <w:szCs w:val="20"/>
        </w:rPr>
        <w:t>nser</w:t>
      </w:r>
      <w:r w:rsidR="000A52B7" w:rsidRPr="00AD6330">
        <w:rPr>
          <w:rFonts w:ascii="Times New Roman" w:hAnsi="Times New Roman"/>
          <w:sz w:val="20"/>
          <w:szCs w:val="20"/>
        </w:rPr>
        <w:t>tI</w:t>
      </w:r>
      <w:r w:rsidRPr="00AD6330">
        <w:rPr>
          <w:rFonts w:ascii="Times New Roman" w:hAnsi="Times New Roman"/>
          <w:sz w:val="20"/>
          <w:szCs w:val="20"/>
        </w:rPr>
        <w:t>nto_coaching_log</w:t>
      </w:r>
    </w:p>
    <w:p w14:paraId="6BFA2775" w14:textId="0398B662" w:rsidR="007F7E88" w:rsidRPr="00A82353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85682">
        <w:rPr>
          <w:rFonts w:ascii="Times New Roman" w:hAnsi="Times New Roman"/>
          <w:sz w:val="20"/>
          <w:szCs w:val="20"/>
        </w:rPr>
        <w:t>sp_InsertInto_Warning_Log</w:t>
      </w:r>
    </w:p>
    <w:p w14:paraId="14996E46" w14:textId="41629269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449BB">
        <w:rPr>
          <w:rFonts w:ascii="Times New Roman" w:hAnsi="Times New Roman"/>
          <w:sz w:val="20"/>
          <w:szCs w:val="20"/>
        </w:rPr>
        <w:t>sp_InsertInto_Email_Notifications_Stage</w:t>
      </w:r>
    </w:p>
    <w:p w14:paraId="7D978B00" w14:textId="5062427D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449BB">
        <w:rPr>
          <w:rFonts w:ascii="Times New Roman" w:hAnsi="Times New Roman"/>
          <w:sz w:val="20"/>
          <w:szCs w:val="20"/>
        </w:rPr>
        <w:t>sp_Get_Staged_Notifications</w:t>
      </w:r>
    </w:p>
    <w:p w14:paraId="69C0EBAB" w14:textId="7A6C57C6" w:rsidR="00926594" w:rsidRPr="0094706C" w:rsidRDefault="00926594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449BB">
        <w:rPr>
          <w:rFonts w:ascii="Times New Roman" w:hAnsi="Times New Roman"/>
          <w:sz w:val="20"/>
          <w:szCs w:val="20"/>
        </w:rPr>
        <w:t>sp_InsertInto_Email_Notifications_History</w:t>
      </w:r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1267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1267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1268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1268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1269" w:name="_Toc523820133"/>
      <w:r w:rsidRPr="002D173B">
        <w:rPr>
          <w:rFonts w:ascii="Times New Roman" w:hAnsi="Times New Roman"/>
          <w:sz w:val="20"/>
          <w:szCs w:val="20"/>
        </w:rPr>
        <w:t>sp_Select_Statuses_For_Dashboard</w:t>
      </w:r>
      <w:bookmarkEnd w:id="1269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270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1270"/>
    </w:p>
    <w:p w14:paraId="41A8C92D" w14:textId="77777777" w:rsidR="0037247A" w:rsidRPr="002D173B" w:rsidRDefault="0037247A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95C278B" w14:textId="77777777" w:rsidR="009774B2" w:rsidRPr="00AD6330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Dashboard_Summary_Count</w:t>
      </w:r>
    </w:p>
    <w:p w14:paraId="4F65CD7F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Dashboard_Summary_Count_ByStatus</w:t>
      </w:r>
    </w:p>
    <w:p w14:paraId="283A893E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Dashboard_Summary_Count_QN</w:t>
      </w:r>
    </w:p>
    <w:p w14:paraId="68AFD19C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Dashboard_Summary_Performance_QN</w:t>
      </w:r>
    </w:p>
    <w:p w14:paraId="51622DA2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70FCB296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033A9B9E" w14:textId="3E7D88FA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arch_For_Dashboards_Count</w:t>
      </w:r>
    </w:p>
    <w:p w14:paraId="4F971250" w14:textId="4468BB93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Search_For_Dashboards_Details_QN</w:t>
      </w:r>
    </w:p>
    <w:p w14:paraId="71A66864" w14:textId="6D32E1CB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Search_For_Dashboards_Count_QN</w:t>
      </w:r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2D173B" w:rsidRDefault="008D65D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D173B">
        <w:rPr>
          <w:rFonts w:ascii="Times New Roman" w:hAnsi="Times New Roman"/>
          <w:b/>
          <w:bCs/>
          <w:sz w:val="20"/>
          <w:szCs w:val="20"/>
        </w:rPr>
        <w:t>Non-QN</w:t>
      </w:r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</w:t>
      </w:r>
    </w:p>
    <w:p w14:paraId="4BD499BF" w14:textId="172DB7C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</w:t>
      </w:r>
    </w:p>
    <w:p w14:paraId="28AFC5D7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</w:t>
      </w:r>
    </w:p>
    <w:p w14:paraId="7A458DF6" w14:textId="77777777" w:rsidR="00F862CF" w:rsidRPr="004D05AC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_Count</w:t>
      </w:r>
    </w:p>
    <w:p w14:paraId="65501D24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Count</w:t>
      </w:r>
    </w:p>
    <w:p w14:paraId="0C2E589B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Pr="00AD6330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D6330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Pr="006217FA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lectFrom_Coaching_Log_Historical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06733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QN</w:t>
      </w:r>
    </w:p>
    <w:p w14:paraId="2AB1D4C0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QN</w:t>
      </w:r>
    </w:p>
    <w:p w14:paraId="033B9A60" w14:textId="6A0C0755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_QN</w:t>
      </w:r>
    </w:p>
    <w:p w14:paraId="22AF83D4" w14:textId="77777777" w:rsidR="008D65D0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r w:rsidRPr="002E1990">
        <w:rPr>
          <w:rFonts w:ascii="Times New Roman" w:hAnsi="Times New Roman"/>
          <w:sz w:val="20"/>
          <w:szCs w:val="20"/>
        </w:rPr>
        <w:t>sp_SelectFrom_Coaching_Log_MyPending_FollowupCoach_QN. sp_SelectFrom_Coaching_Log_MyPending_FollowupCoach_Count_QN.</w:t>
      </w:r>
    </w:p>
    <w:p w14:paraId="482FDCE4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FollowupPrep_QN</w:t>
      </w:r>
    </w:p>
    <w:p w14:paraId="6F39EDD1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FollowupPrep_Count_QN</w:t>
      </w:r>
    </w:p>
    <w:p w14:paraId="55E37215" w14:textId="77777777" w:rsidR="0074171D" w:rsidRPr="00B209E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SelectFrom_Coaching_Log_MyPending_QN</w:t>
      </w:r>
    </w:p>
    <w:p w14:paraId="119C857F" w14:textId="76DF190E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SelectFrom_Coaching_Log_MyPending_Count_QN</w:t>
      </w:r>
    </w:p>
    <w:p w14:paraId="45F2FB6C" w14:textId="5C3F2AA4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lectFrom_Coaching_Log_MySubmitted_QN</w:t>
      </w:r>
    </w:p>
    <w:p w14:paraId="15A42A84" w14:textId="1C995172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lectFrom_Coaching_Log_MySubmitted_Count_QN</w:t>
      </w:r>
    </w:p>
    <w:p w14:paraId="55FFB9FB" w14:textId="0493F1FF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lectFrom_Coaching_Log_MyTeamCompleted_QN</w:t>
      </w:r>
    </w:p>
    <w:p w14:paraId="4E8EBC95" w14:textId="38C1FDF5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lectFrom_Coaching_Log_MyTeamCompleted_Count_QN</w:t>
      </w:r>
    </w:p>
    <w:p w14:paraId="54E57745" w14:textId="7C2A1DFC" w:rsidR="0074171D" w:rsidRPr="00B209E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SelectFrom_Coaching_Log_MyTeamPending_QN</w:t>
      </w:r>
    </w:p>
    <w:p w14:paraId="021D756D" w14:textId="1546C97A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SelectFrom_Coaching_Log_MyTeamPending_Count_QN</w:t>
      </w:r>
    </w:p>
    <w:p w14:paraId="3AEF0319" w14:textId="1914C755" w:rsidR="009449BB" w:rsidRPr="002E1990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r w:rsidRPr="002E1990">
        <w:rPr>
          <w:rFonts w:ascii="Times New Roman" w:hAnsi="Times New Roman"/>
          <w:sz w:val="20"/>
          <w:szCs w:val="20"/>
        </w:rPr>
        <w:t>sp_SelectFrom_Coaching_Log_MyPending_Count_QNS</w:t>
      </w:r>
    </w:p>
    <w:p w14:paraId="57ABFA80" w14:textId="7E56A2BB" w:rsidR="009449BB" w:rsidRPr="00547542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r w:rsidRPr="002E1990">
        <w:rPr>
          <w:rFonts w:ascii="Times New Roman" w:hAnsi="Times New Roman"/>
          <w:sz w:val="20"/>
          <w:szCs w:val="20"/>
        </w:rPr>
        <w:t>sp_SelectFrom_Coaching_Log_MyPending_QNS</w:t>
      </w:r>
    </w:p>
    <w:p w14:paraId="198342D6" w14:textId="5BA7DBC4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1A6C7BE" w14:textId="0649A030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12977B02" w14:textId="77777777" w:rsidR="002C4340" w:rsidRPr="00547542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547542">
        <w:rPr>
          <w:rFonts w:ascii="Times New Roman" w:hAnsi="Times New Roman"/>
          <w:b/>
          <w:sz w:val="20"/>
          <w:szCs w:val="20"/>
        </w:rPr>
        <w:t>--Coaching Log Review and Update</w:t>
      </w:r>
    </w:p>
    <w:p w14:paraId="5856AF33" w14:textId="77777777" w:rsidR="002C4340" w:rsidRPr="00547542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lectRecordStatus</w:t>
      </w:r>
    </w:p>
    <w:p w14:paraId="108C2F91" w14:textId="77777777" w:rsidR="002C4340" w:rsidRPr="00547542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 xml:space="preserve">sp_SelectReviewFrom_Coaching_Log </w:t>
      </w:r>
    </w:p>
    <w:p w14:paraId="6D0980B3" w14:textId="77777777" w:rsidR="002C4340" w:rsidRPr="00547542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lectReviewFrom_Coaching_Log_Reasons</w:t>
      </w:r>
    </w:p>
    <w:p w14:paraId="209B479E" w14:textId="77777777" w:rsidR="002C4340" w:rsidRPr="00547542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0174428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Select_Additional_Calls_For_Quality_Now_Followup</w:t>
      </w:r>
    </w:p>
    <w:p w14:paraId="179E5826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30A864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471DA6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782B48A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4C54EBAC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70E201A5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296600D1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lastRenderedPageBreak/>
        <w:t>sp_Update_Review_Coaching_Log_Manager_Pending_CSE</w:t>
      </w:r>
    </w:p>
    <w:p w14:paraId="493A1EBA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Update_Review_Coaching_Log_Manager_Pending_Reasearch</w:t>
      </w:r>
    </w:p>
    <w:p w14:paraId="55B9A660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Quality_Now_Summary</w:t>
      </w:r>
    </w:p>
    <w:p w14:paraId="4E30A4CA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3B2EB326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099B8383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2E10EFBD" w14:textId="77777777" w:rsidR="002C4340" w:rsidRPr="00210A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Update_Review_Coaching_Log_Supervisor_Review_Followup</w:t>
      </w:r>
    </w:p>
    <w:p w14:paraId="5AC9F382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SupReivewDetails</w:t>
      </w:r>
    </w:p>
    <w:p w14:paraId="748D79D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MgrReviewDetails</w:t>
      </w:r>
    </w:p>
    <w:p w14:paraId="728918A8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SupReview_Submit</w:t>
      </w:r>
    </w:p>
    <w:p w14:paraId="1083CB2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MgrReivew_Submit</w:t>
      </w:r>
    </w:p>
    <w:p w14:paraId="2B15AD8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BehaviorList</w:t>
      </w:r>
    </w:p>
    <w:p w14:paraId="79AFC2E6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Actions</w:t>
      </w:r>
    </w:p>
    <w:p w14:paraId="66D4F91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CallList</w:t>
      </w:r>
    </w:p>
    <w:p w14:paraId="519314F2" w14:textId="77777777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</w:t>
      </w:r>
      <w:r w:rsidR="00227177" w:rsidRPr="002D173B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ites_for_dashboard</w:t>
      </w:r>
    </w:p>
    <w:p w14:paraId="48655481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gr_bysite</w:t>
      </w:r>
    </w:p>
    <w:p w14:paraId="7267BA1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sup_bymgr</w:t>
      </w:r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emp_bysup</w:t>
      </w:r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submitter</w:t>
      </w:r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tatuses_for_dashboard</w:t>
      </w:r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ources_for_dashboard</w:t>
      </w:r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values_for_dashboard</w:t>
      </w:r>
    </w:p>
    <w:p w14:paraId="2BA1F8C0" w14:textId="77777777" w:rsidR="004A0A4A" w:rsidRPr="00AD6330" w:rsidRDefault="00BC2D3A" w:rsidP="00BC2D3A">
      <w:pPr>
        <w:pStyle w:val="NoSpacing"/>
      </w:pPr>
      <w:r w:rsidRPr="00AD6330">
        <w:rPr>
          <w:rFonts w:ascii="Times New Roman" w:hAnsi="Times New Roman"/>
          <w:sz w:val="20"/>
          <w:szCs w:val="20"/>
        </w:rPr>
        <w:t>sp_search_for_dashboards_details</w:t>
      </w:r>
      <w:r w:rsidR="004A0A4A" w:rsidRPr="00AD6330">
        <w:t xml:space="preserve"> </w:t>
      </w:r>
    </w:p>
    <w:p w14:paraId="0050E27D" w14:textId="1379BC1A" w:rsidR="00BC2D3A" w:rsidRPr="006217FA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lect_CoachingReasons_For_Dashboard</w:t>
      </w:r>
    </w:p>
    <w:p w14:paraId="029EEA5F" w14:textId="7152FD92" w:rsidR="004A0A4A" w:rsidRPr="00AD6330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lect_SubCoachingReasons_For_Dashboard</w:t>
      </w:r>
    </w:p>
    <w:p w14:paraId="3A0D8477" w14:textId="77777777" w:rsidR="00BC2D3A" w:rsidRPr="006217F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lectfrom_coaching_log_historical_export</w:t>
      </w:r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lectfrom_coaching_log_historical_export_Count</w:t>
      </w:r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6ABDA03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HistoricalDashboardACLInsert</w:t>
      </w:r>
    </w:p>
    <w:p w14:paraId="07B98D9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>
        <w:rPr>
          <w:rFonts w:ascii="Times New Roman" w:hAnsi="Times New Roman"/>
          <w:sz w:val="20"/>
          <w:szCs w:val="20"/>
        </w:rPr>
        <w:t>istorical_Dashboard_ACL_Role</w:t>
      </w:r>
    </w:p>
    <w:p w14:paraId="7478D71A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>
        <w:rPr>
          <w:rFonts w:ascii="Times New Roman" w:hAnsi="Times New Roman"/>
          <w:sz w:val="20"/>
          <w:szCs w:val="20"/>
        </w:rPr>
        <w:t>orical_Dashboard_ACL_EndDate</w:t>
      </w:r>
    </w:p>
    <w:p w14:paraId="5AE1021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>
        <w:rPr>
          <w:rFonts w:ascii="Times New Roman" w:hAnsi="Times New Roman"/>
          <w:sz w:val="20"/>
          <w:szCs w:val="20"/>
        </w:rPr>
        <w:t>ers_Historical_Dashboard_ACL</w:t>
      </w:r>
    </w:p>
    <w:p w14:paraId="05194FAC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Select_</w:t>
      </w:r>
      <w:r>
        <w:rPr>
          <w:rFonts w:ascii="Times New Roman" w:hAnsi="Times New Roman"/>
          <w:sz w:val="20"/>
          <w:szCs w:val="20"/>
        </w:rPr>
        <w:t>Row_Historical_Dashboard_ACL</w:t>
      </w:r>
    </w:p>
    <w:p w14:paraId="371238E0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>
        <w:rPr>
          <w:rFonts w:ascii="Times New Roman" w:hAnsi="Times New Roman"/>
          <w:sz w:val="20"/>
          <w:szCs w:val="20"/>
        </w:rPr>
        <w:t>loyees_BySite_NotIn_Hist_ACL</w:t>
      </w:r>
    </w:p>
    <w:p w14:paraId="55913CA3" w14:textId="77777777" w:rsidR="002C4340" w:rsidRPr="002D173B" w:rsidRDefault="002C434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902269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834851">
        <w:rPr>
          <w:rFonts w:ascii="Times New Roman" w:hAnsi="Times New Roman"/>
          <w:sz w:val="20"/>
          <w:szCs w:val="20"/>
        </w:rPr>
        <w:t>sp_InsertInto_Coaching_Log_Generic</w:t>
      </w:r>
      <w:r w:rsidRPr="00902269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902269">
        <w:rPr>
          <w:rFonts w:ascii="Times New Roman" w:hAnsi="Times New Roman"/>
          <w:sz w:val="20"/>
          <w:szCs w:val="20"/>
        </w:rPr>
        <w:t>sp_InsertInto_Generic_Rejected.sql</w:t>
      </w:r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A40B2A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Outliers Load</w:t>
      </w:r>
    </w:p>
    <w:p w14:paraId="75AA7DCF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A40B2A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U</w:t>
      </w:r>
      <w:r w:rsidR="00484A39" w:rsidRPr="00A40B2A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Quality Now Load</w:t>
      </w:r>
    </w:p>
    <w:p w14:paraId="708BC9FA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B1CEF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B1CEF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20CE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693A">
        <w:rPr>
          <w:rFonts w:ascii="Times New Roman" w:hAnsi="Times New Roman"/>
          <w:b/>
          <w:sz w:val="20"/>
          <w:szCs w:val="20"/>
        </w:rPr>
        <w:t>--Quality</w:t>
      </w:r>
      <w:r w:rsidR="00C34C35" w:rsidRPr="00BD693A">
        <w:rPr>
          <w:rFonts w:ascii="Times New Roman" w:hAnsi="Times New Roman"/>
          <w:b/>
          <w:sz w:val="20"/>
          <w:szCs w:val="20"/>
        </w:rPr>
        <w:t>_Other</w:t>
      </w:r>
      <w:r w:rsidRPr="00BD693A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BC064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Update_</w:t>
      </w:r>
      <w:r w:rsidR="00484A39" w:rsidRPr="00BD693A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lastRenderedPageBreak/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0E116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AT_Select_Logs_Inactivation_Reactivation</w:t>
      </w:r>
    </w:p>
    <w:p w14:paraId="5AF945BF" w14:textId="51C2E188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36A42">
        <w:rPr>
          <w:rFonts w:ascii="Times New Roman" w:hAnsi="Times New Roman"/>
          <w:sz w:val="20"/>
          <w:szCs w:val="20"/>
          <w:rPrChange w:id="1271" w:author="Palacherla, Susmitha C" w:date="2023-04-03T11:18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AT_Select_Logs_Reassign</w:t>
      </w:r>
    </w:p>
    <w:p w14:paraId="27F59E02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E36A42" w:rsidRDefault="007F7E88" w:rsidP="007F7E88">
      <w:pPr>
        <w:pStyle w:val="NoSpacing"/>
        <w:rPr>
          <w:rFonts w:ascii="Times New Roman" w:hAnsi="Times New Roman"/>
          <w:sz w:val="20"/>
          <w:szCs w:val="20"/>
          <w:rPrChange w:id="1272" w:author="Palacherla, Susmitha C" w:date="2023-04-03T11:18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r w:rsidRPr="00E36A42">
        <w:rPr>
          <w:rFonts w:ascii="Times New Roman" w:hAnsi="Times New Roman"/>
          <w:sz w:val="20"/>
          <w:szCs w:val="20"/>
          <w:rPrChange w:id="1273" w:author="Palacherla, Susmitha C" w:date="2023-04-03T11:18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AT_Select_ReassignFrom_Users</w:t>
      </w:r>
    </w:p>
    <w:p w14:paraId="788E198B" w14:textId="77777777" w:rsidR="007F7E88" w:rsidRPr="00E36A42" w:rsidRDefault="007F7E88" w:rsidP="007F7E88">
      <w:pPr>
        <w:pStyle w:val="NoSpacing"/>
        <w:rPr>
          <w:rFonts w:ascii="Times New Roman" w:hAnsi="Times New Roman"/>
          <w:sz w:val="20"/>
          <w:szCs w:val="20"/>
          <w:rPrChange w:id="1274" w:author="Palacherla, Susmitha C" w:date="2023-04-03T11:18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r w:rsidRPr="00E36A42">
        <w:rPr>
          <w:rFonts w:ascii="Times New Roman" w:hAnsi="Times New Roman"/>
          <w:sz w:val="20"/>
          <w:szCs w:val="20"/>
          <w:rPrChange w:id="1275" w:author="Palacherla, Susmitha C" w:date="2023-04-03T11:18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AT_Select_ReassignTo_Users</w:t>
      </w:r>
    </w:p>
    <w:p w14:paraId="7E76F443" w14:textId="41851012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AE0185">
        <w:rPr>
          <w:rFonts w:ascii="Times New Roman" w:hAnsi="Times New Roman"/>
          <w:sz w:val="20"/>
          <w:szCs w:val="20"/>
        </w:rPr>
        <w:t>sp_AT_Select_Roles_By_User</w:t>
      </w:r>
    </w:p>
    <w:p w14:paraId="28C65CD4" w14:textId="208D82C4" w:rsidR="00AE0185" w:rsidRPr="00644D87" w:rsidRDefault="00AE0185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36A42">
        <w:rPr>
          <w:rFonts w:ascii="Times New Roman" w:hAnsi="Times New Roman"/>
          <w:sz w:val="20"/>
          <w:szCs w:val="20"/>
          <w:rPrChange w:id="1276" w:author="Palacherla, Susmitha C" w:date="2023-04-03T11:18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AT_Select_Sites_By_User</w:t>
      </w:r>
    </w:p>
    <w:p w14:paraId="34859777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AT_Select_Log_For_Delete.sql</w:t>
      </w:r>
    </w:p>
    <w:p w14:paraId="2347A5EF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AT_Select_Log_For_Delete_Review.sql</w:t>
      </w:r>
    </w:p>
    <w:p w14:paraId="0EB58D81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</w:p>
    <w:p w14:paraId="660252D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</w:p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Pr="004F7AAE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4F7AAE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4F7AAE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85682">
        <w:rPr>
          <w:rFonts w:ascii="Times New Roman" w:hAnsi="Times New Roman"/>
          <w:sz w:val="20"/>
          <w:szCs w:val="20"/>
        </w:rPr>
        <w:t>sp_rptCoachingSummaryForModule.sql</w:t>
      </w:r>
    </w:p>
    <w:p w14:paraId="2B020858" w14:textId="77777777" w:rsidR="00B921B1" w:rsidRPr="002D173B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.sql</w:t>
      </w:r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1613DE9A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rptModulesByRole.sql</w:t>
      </w:r>
    </w:p>
    <w:p w14:paraId="134F7943" w14:textId="1A382D6F" w:rsidR="00A82353" w:rsidRPr="00E85682" w:rsidRDefault="00A82353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SitesByRole,sql</w:t>
      </w:r>
    </w:p>
    <w:p w14:paraId="4677FF62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0328F9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77777777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SOIBean – Upload Bingo logs to Sharepoint</w:t>
      </w:r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Init</w:t>
      </w:r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Status</w:t>
      </w:r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harepoint_Upload_Bingo_Trigger</w:t>
      </w:r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Bogalusa</w:t>
      </w:r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Brownsville</w:t>
      </w:r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Chester</w:t>
      </w:r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Hattiesburg</w:t>
      </w:r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Lawrence</w:t>
      </w:r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London</w:t>
      </w:r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Lynnhaven</w:t>
      </w:r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Phoenix</w:t>
      </w:r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sandy</w:t>
      </w:r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Status</w:t>
      </w:r>
    </w:p>
    <w:p w14:paraId="763A6B60" w14:textId="77777777" w:rsidR="006D3D56" w:rsidRPr="00292FFA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92FFA">
        <w:rPr>
          <w:rFonts w:ascii="Times New Roman" w:hAnsi="Times New Roman"/>
          <w:sz w:val="20"/>
          <w:szCs w:val="20"/>
        </w:rPr>
        <w:t>sp_Sharepoint_Upload_Bingo_Tampa</w:t>
      </w:r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Winchester</w:t>
      </w:r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FE3EF9">
        <w:rPr>
          <w:rFonts w:ascii="Times New Roman" w:hAnsi="Times New Roman"/>
          <w:sz w:val="20"/>
          <w:szCs w:val="20"/>
        </w:rPr>
        <w:t>sp_InsertInto_Coaching_Log_CRD.sql</w:t>
      </w:r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E36A42">
        <w:rPr>
          <w:rFonts w:ascii="Times New Roman" w:hAnsi="Times New Roman"/>
          <w:b/>
          <w:sz w:val="20"/>
          <w:szCs w:val="20"/>
          <w:rPrChange w:id="1277" w:author="Palacherla, Susmitha C" w:date="2023-04-03T11:19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Functions: \eCoaching_V2\Code\DB\</w:t>
      </w:r>
      <w:r w:rsidR="00CC57C6" w:rsidRPr="00E36A42">
        <w:rPr>
          <w:rFonts w:ascii="Times New Roman" w:hAnsi="Times New Roman"/>
          <w:b/>
          <w:sz w:val="20"/>
          <w:szCs w:val="20"/>
          <w:rPrChange w:id="1278" w:author="Palacherla, Susmitha C" w:date="2023-04-03T11:19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Functions\</w:t>
      </w:r>
    </w:p>
    <w:p w14:paraId="7DD36E08" w14:textId="6E300715" w:rsidR="005554D5" w:rsidRPr="00E36A42" w:rsidRDefault="00A40B2A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  <w:rPrChange w:id="1279" w:author="Palacherla, Susmitha C" w:date="2023-04-03T11:19:00Z">
            <w:rPr>
              <w:rFonts w:ascii="Times New Roman" w:hAnsi="Times New Roman"/>
              <w:b/>
              <w:sz w:val="20"/>
              <w:szCs w:val="20"/>
              <w:highlight w:val="darkGray"/>
            </w:rPr>
          </w:rPrChange>
        </w:rPr>
      </w:pPr>
      <w:r w:rsidRPr="00E36A42">
        <w:rPr>
          <w:rFonts w:ascii="Times New Roman" w:hAnsi="Times New Roman"/>
          <w:b/>
          <w:color w:val="FF0000"/>
          <w:sz w:val="20"/>
          <w:szCs w:val="20"/>
          <w:highlight w:val="darkGray"/>
          <w:rPrChange w:id="1280" w:author="Palacherla, Susmitha C" w:date="2023-04-03T11:19:00Z">
            <w:rPr>
              <w:rFonts w:ascii="Times New Roman" w:hAnsi="Times New Roman"/>
              <w:b/>
              <w:sz w:val="20"/>
              <w:szCs w:val="20"/>
              <w:highlight w:val="darkGray"/>
            </w:rPr>
          </w:rPrChange>
        </w:rPr>
        <w:t>F</w:t>
      </w:r>
      <w:r w:rsidR="005554D5" w:rsidRPr="00E36A42">
        <w:rPr>
          <w:rFonts w:ascii="Times New Roman" w:hAnsi="Times New Roman"/>
          <w:b/>
          <w:color w:val="FF0000"/>
          <w:sz w:val="20"/>
          <w:szCs w:val="20"/>
          <w:highlight w:val="darkGray"/>
          <w:rPrChange w:id="1281" w:author="Palacherla, Susmitha C" w:date="2023-04-03T11:19:00Z">
            <w:rPr>
              <w:rFonts w:ascii="Times New Roman" w:hAnsi="Times New Roman"/>
              <w:b/>
              <w:sz w:val="20"/>
              <w:szCs w:val="20"/>
              <w:highlight w:val="darkGray"/>
            </w:rPr>
          </w:rPrChange>
        </w:rPr>
        <w:t>unctions affected in this release</w:t>
      </w:r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08722F9" w14:textId="77777777"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fn_strDirectReports.sql</w:t>
      </w:r>
      <w:r w:rsidRPr="00CD2CF6">
        <w:rPr>
          <w:rFonts w:ascii="Times New Roman" w:hAnsi="Times New Roman"/>
          <w:sz w:val="20"/>
          <w:szCs w:val="20"/>
        </w:rPr>
        <w:t xml:space="preserve"> </w:t>
      </w:r>
    </w:p>
    <w:p w14:paraId="5B5566B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dtYYYYMMDD_to_Datetime.sql</w:t>
      </w:r>
    </w:p>
    <w:p w14:paraId="7651BC5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GetMaxDateTime.sql</w:t>
      </w:r>
    </w:p>
    <w:p w14:paraId="38B43133" w14:textId="77777777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Datetime_to_YYYYMMDD.sql</w:t>
      </w:r>
    </w:p>
    <w:p w14:paraId="73D03D47" w14:textId="77777777"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14:paraId="16CBBF2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GetSiteIDFromLanID.sql</w:t>
      </w:r>
    </w:p>
    <w:p w14:paraId="21705C6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LastKnownStatusForCoachingID.sql</w:t>
      </w:r>
    </w:p>
    <w:p w14:paraId="6E94FE0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fn_intModuleIDFromEmpID.sql</w:t>
      </w:r>
    </w:p>
    <w:p w14:paraId="64E352D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EmpID.sql</w:t>
      </w:r>
    </w:p>
    <w:p w14:paraId="7FEE4118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E36A42">
        <w:rPr>
          <w:rFonts w:ascii="Times New Roman" w:hAnsi="Times New Roman"/>
          <w:sz w:val="20"/>
          <w:szCs w:val="20"/>
          <w:rPrChange w:id="1282" w:author="Palacherla, Susmitha C" w:date="2023-04-03T11:19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fn_intSiteIDFromSite.sql</w:t>
      </w:r>
    </w:p>
    <w:p w14:paraId="724435F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Source.sql</w:t>
      </w:r>
    </w:p>
    <w:p w14:paraId="3DD85047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fn_intSubCoachReasonIDFromETSRptCode.sql</w:t>
      </w:r>
    </w:p>
    <w:p w14:paraId="2E8C8923" w14:textId="77777777" w:rsidR="00CE4CFC" w:rsidRPr="00902269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34851">
        <w:rPr>
          <w:rFonts w:ascii="Times New Roman" w:hAnsi="Times New Roman"/>
          <w:sz w:val="20"/>
          <w:szCs w:val="20"/>
        </w:rPr>
        <w:t>fn_intSubCoachReasonIDFromRptCode.sql</w:t>
      </w:r>
      <w:r w:rsidR="006D39CC" w:rsidRPr="00902269">
        <w:rPr>
          <w:rFonts w:ascii="Times New Roman" w:hAnsi="Times New Roman"/>
          <w:sz w:val="20"/>
          <w:szCs w:val="20"/>
        </w:rPr>
        <w:t xml:space="preserve"> </w:t>
      </w:r>
    </w:p>
    <w:p w14:paraId="6075D948" w14:textId="77777777"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02269">
        <w:rPr>
          <w:rFonts w:ascii="Times New Roman" w:hAnsi="Times New Roman"/>
          <w:sz w:val="20"/>
          <w:szCs w:val="20"/>
        </w:rPr>
        <w:t>fn_str</w:t>
      </w:r>
      <w:r w:rsidR="003075DE" w:rsidRPr="00902269">
        <w:rPr>
          <w:rFonts w:ascii="Times New Roman" w:hAnsi="Times New Roman"/>
          <w:sz w:val="20"/>
          <w:szCs w:val="20"/>
        </w:rPr>
        <w:t>Bingo</w:t>
      </w:r>
      <w:r w:rsidRPr="00902269">
        <w:rPr>
          <w:rFonts w:ascii="Times New Roman" w:hAnsi="Times New Roman"/>
          <w:sz w:val="20"/>
          <w:szCs w:val="20"/>
        </w:rPr>
        <w:t>DescriptionFromCompDesc.sql</w:t>
      </w:r>
    </w:p>
    <w:p w14:paraId="241D89A2" w14:textId="3C87D650"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fn_strAchievementsForCoachingId.sql</w:t>
      </w:r>
    </w:p>
    <w:p w14:paraId="42358AC9" w14:textId="768A3D78" w:rsidR="009D341F" w:rsidRPr="00BD693A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fn_strBingoCompetenciesFromCoachingID</w:t>
      </w:r>
    </w:p>
    <w:p w14:paraId="30652A7E" w14:textId="19F88CE3" w:rsidR="009D341F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fn_strBingoCompetenciesFromEmpID</w:t>
      </w:r>
    </w:p>
    <w:p w14:paraId="1C35C39A" w14:textId="77777777"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14:paraId="559DA3D1" w14:textId="77777777" w:rsidR="00463E5F" w:rsidRPr="006217FA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nvcHtmlDecode.sql</w:t>
      </w:r>
    </w:p>
    <w:p w14:paraId="1BA25D99" w14:textId="77777777" w:rsidR="00CE4CFC" w:rsidRPr="006217F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fn_isHotTopicFromSurveyTypeID.sql</w:t>
      </w:r>
    </w:p>
    <w:p w14:paraId="3EED73CD" w14:textId="77777777" w:rsidR="00CE4CFC" w:rsidRPr="006217F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lastRenderedPageBreak/>
        <w:t>fn_nvcGetEmpIdFromLanId.sql</w:t>
      </w:r>
    </w:p>
    <w:p w14:paraId="3680424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nvcHtmlEncode.sql</w:t>
      </w:r>
    </w:p>
    <w:p w14:paraId="717CAB6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RemoveAlphaCharacters.sql</w:t>
      </w:r>
    </w:p>
    <w:p w14:paraId="56C9C0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plit_WithRowID.sql</w:t>
      </w:r>
    </w:p>
    <w:p w14:paraId="14E14C11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AddSpaceToName.sql</w:t>
      </w:r>
    </w:p>
    <w:p w14:paraId="222FE27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BookListFromLanID.sql</w:t>
      </w:r>
    </w:p>
    <w:p w14:paraId="220FFB9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_HRUser.sql</w:t>
      </w:r>
    </w:p>
    <w:p w14:paraId="5A32F20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CoachingAdmin.sql</w:t>
      </w:r>
    </w:p>
    <w:p w14:paraId="6F7C805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SysAdmin.sql</w:t>
      </w:r>
    </w:p>
    <w:p w14:paraId="1653619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WarningAdmin.sql</w:t>
      </w:r>
    </w:p>
    <w:p w14:paraId="17D4BB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D6330">
        <w:rPr>
          <w:rFonts w:ascii="Times New Roman" w:hAnsi="Times New Roman"/>
          <w:sz w:val="20"/>
          <w:szCs w:val="20"/>
        </w:rPr>
        <w:t>fn_strCoachingReasonFromCoachingID.sql</w:t>
      </w:r>
    </w:p>
    <w:p w14:paraId="5720395A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WarningID.sql</w:t>
      </w:r>
    </w:p>
    <w:p w14:paraId="0A4506E4" w14:textId="77777777"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3EF5">
        <w:rPr>
          <w:rFonts w:ascii="Times New Roman" w:hAnsi="Times New Roman"/>
          <w:sz w:val="20"/>
          <w:szCs w:val="20"/>
        </w:rPr>
        <w:t>fn_intStatusIDFromInsertParams.sql</w:t>
      </w:r>
    </w:p>
    <w:p w14:paraId="15262076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2658">
        <w:rPr>
          <w:rFonts w:ascii="Times New Roman" w:hAnsi="Times New Roman"/>
          <w:sz w:val="20"/>
          <w:szCs w:val="20"/>
        </w:rPr>
        <w:t>fn_strEmpEmailFromEmpID.sql</w:t>
      </w:r>
    </w:p>
    <w:p w14:paraId="72B81B37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EmpLanIDFromEmpID.sql</w:t>
      </w:r>
    </w:p>
    <w:p w14:paraId="1BF910B5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EmpNameFromEmpID.sql</w:t>
      </w:r>
    </w:p>
    <w:p w14:paraId="3D02AFD1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ETSDescriptionFromRptCode.sql</w:t>
      </w:r>
    </w:p>
    <w:p w14:paraId="2B1FCA61" w14:textId="6EDEAECA" w:rsidR="006E7136" w:rsidRPr="00B51A2A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NPNDescriptionFromCode.sql</w:t>
      </w:r>
    </w:p>
    <w:p w14:paraId="6FE4634E" w14:textId="71462F04" w:rsidR="00331AE1" w:rsidRPr="00B51A2A" w:rsidRDefault="00331A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QNEvalSummaryFromCoachingID.sql</w:t>
      </w:r>
    </w:p>
    <w:p w14:paraId="7DA3C2D3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2658">
        <w:rPr>
          <w:rFonts w:ascii="Times New Roman" w:hAnsi="Times New Roman"/>
          <w:sz w:val="20"/>
          <w:szCs w:val="20"/>
        </w:rPr>
        <w:t>fn_strMgrEmailFromEmpID.sql</w:t>
      </w:r>
    </w:p>
    <w:p w14:paraId="0E7625D2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MgrEmpIDFromEmpID.sql</w:t>
      </w:r>
    </w:p>
    <w:p w14:paraId="6595A4DB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iteNameFromSiteLocation.sql</w:t>
      </w:r>
    </w:p>
    <w:p w14:paraId="38E24EE9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rMgrLvl1EmpIDFromEmpID.sql</w:t>
      </w:r>
    </w:p>
    <w:p w14:paraId="5CFA02F4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rMgrLvl2EmpIDFromEmpID.sql</w:t>
      </w:r>
    </w:p>
    <w:p w14:paraId="7E504153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rMgrLvl3EmpIDFromEmpID.sql</w:t>
      </w:r>
    </w:p>
    <w:p w14:paraId="67E7029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tatusFromStatusID.sql</w:t>
      </w:r>
    </w:p>
    <w:p w14:paraId="245A406E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tatusIDFromIQSEvalID.sql</w:t>
      </w:r>
    </w:p>
    <w:p w14:paraId="356687F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tatusIDFromStatus.sql</w:t>
      </w:r>
    </w:p>
    <w:p w14:paraId="3979E312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ubCoachingReasonFromCoachingID.sql</w:t>
      </w:r>
    </w:p>
    <w:p w14:paraId="1408FE1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ubCoachingReasonFromWarningID.sql</w:t>
      </w:r>
    </w:p>
    <w:p w14:paraId="38075B18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2658">
        <w:rPr>
          <w:rFonts w:ascii="Times New Roman" w:hAnsi="Times New Roman"/>
          <w:sz w:val="20"/>
          <w:szCs w:val="20"/>
        </w:rPr>
        <w:t>fn_strSupEmailFromEmpID.sql</w:t>
      </w:r>
    </w:p>
    <w:p w14:paraId="0D3E72C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UserName.sql</w:t>
      </w:r>
    </w:p>
    <w:p w14:paraId="2FC6D619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fn_strValueFromCoachingID.sql</w:t>
      </w:r>
    </w:p>
    <w:p w14:paraId="7A105CB0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ValueFromWarningID.sql</w:t>
      </w:r>
    </w:p>
    <w:p w14:paraId="60C0C372" w14:textId="77777777"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NPNQualityRecs.sql</w:t>
      </w:r>
    </w:p>
    <w:p w14:paraId="5E16E1D3" w14:textId="77777777"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>fn_strEmpFirstNameFromEmpName.sql</w:t>
      </w:r>
    </w:p>
    <w:p w14:paraId="2EE24DB2" w14:textId="77777777"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>fn_strEmpLastNameFromEmpName.sql</w:t>
      </w:r>
    </w:p>
    <w:p w14:paraId="3ACB6AAC" w14:textId="77777777"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strDirectUserHierarchy.sql</w:t>
      </w:r>
    </w:p>
    <w:p w14:paraId="28C82D7D" w14:textId="77777777"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strCheckIf_ACLRole.sql</w:t>
      </w:r>
    </w:p>
    <w:p w14:paraId="2285E88F" w14:textId="77777777"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strCheckIf_ExcelExport.sql</w:t>
      </w:r>
    </w:p>
    <w:p w14:paraId="063768C1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strGetUserRole.sql</w:t>
      </w:r>
    </w:p>
    <w:p w14:paraId="16BA6D70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StatusIDFromInsertParams.sql</w:t>
      </w:r>
    </w:p>
    <w:p w14:paraId="09051372" w14:textId="77777777"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LogInactiveDays</w:t>
      </w:r>
    </w:p>
    <w:p w14:paraId="22C7A0E8" w14:textId="77777777" w:rsidR="00B6785E" w:rsidRPr="00136465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fn_strWarningLogStatictext</w:t>
      </w:r>
    </w:p>
    <w:p w14:paraId="5F74A95D" w14:textId="77777777" w:rsidR="009C344C" w:rsidRDefault="006D3D5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E6785D">
        <w:rPr>
          <w:rFonts w:ascii="Times New Roman" w:hAnsi="Times New Roman"/>
          <w:sz w:val="20"/>
          <w:szCs w:val="20"/>
        </w:rPr>
        <w:t>fn_strBingoCompetenciesFromCoachingID</w:t>
      </w:r>
    </w:p>
    <w:p w14:paraId="199240C2" w14:textId="77777777" w:rsidR="00136465" w:rsidRPr="008C138F" w:rsidRDefault="00136465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fn_strBingoCompetenciesFromEmpID</w:t>
      </w:r>
    </w:p>
    <w:p w14:paraId="1ACB228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F90CE2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614092FD" w14:textId="77777777" w:rsidR="008C138F" w:rsidRPr="002D173B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553ED4C" w14:textId="3E722671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Run Once: \cms\eCoaching_V2\Runbook\DB\RunOnce</w:t>
      </w:r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05E1F444" w14:textId="7ABC98B3" w:rsidR="001E5A79" w:rsidRDefault="00F86FF0" w:rsidP="009F4C2E">
      <w:pPr>
        <w:pStyle w:val="NoSpacing"/>
        <w:rPr>
          <w:ins w:id="1283" w:author="Palacherla, Susmitha C" w:date="2023-04-03T11:20:00Z"/>
          <w:rFonts w:ascii="Times New Roman" w:hAnsi="Times New Roman"/>
          <w:b/>
          <w:sz w:val="20"/>
          <w:szCs w:val="20"/>
          <w:highlight w:val="yellow"/>
        </w:rPr>
      </w:pPr>
      <w:r w:rsidRPr="00E36A42">
        <w:rPr>
          <w:rFonts w:ascii="Times New Roman" w:hAnsi="Times New Roman"/>
          <w:b/>
          <w:sz w:val="20"/>
          <w:szCs w:val="20"/>
          <w:highlight w:val="yellow"/>
          <w:rPrChange w:id="1284" w:author="Palacherla, Susmitha C" w:date="2023-04-03T11:19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 xml:space="preserve"> </w:t>
      </w:r>
      <w:del w:id="1285" w:author="Palacherla, Susmitha C" w:date="2023-04-03T11:19:00Z">
        <w:r w:rsidR="000E1167" w:rsidRPr="00E36A42" w:rsidDel="00E36A42">
          <w:rPr>
            <w:rFonts w:ascii="Times New Roman" w:hAnsi="Times New Roman"/>
            <w:b/>
            <w:sz w:val="20"/>
            <w:szCs w:val="20"/>
            <w:highlight w:val="yellow"/>
            <w:rPrChange w:id="1286" w:author="Palacherla, Susmitha C" w:date="2023-04-03T11:19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darkGray"/>
              </w:rPr>
            </w:rPrChange>
          </w:rPr>
          <w:delText xml:space="preserve">No </w:delText>
        </w:r>
      </w:del>
      <w:r w:rsidRPr="00E36A42">
        <w:rPr>
          <w:rFonts w:ascii="Times New Roman" w:hAnsi="Times New Roman"/>
          <w:b/>
          <w:sz w:val="20"/>
          <w:szCs w:val="20"/>
          <w:highlight w:val="yellow"/>
          <w:rPrChange w:id="1287" w:author="Palacherla, Susmitha C" w:date="2023-04-03T11:19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>Run Once in this release.</w:t>
      </w:r>
    </w:p>
    <w:p w14:paraId="303B0E87" w14:textId="3848B176" w:rsidR="00E36A42" w:rsidRPr="00E36A42" w:rsidRDefault="00E36A42" w:rsidP="009F4C2E">
      <w:pPr>
        <w:pStyle w:val="NoSpacing"/>
        <w:rPr>
          <w:rFonts w:ascii="Times New Roman" w:hAnsi="Times New Roman"/>
          <w:b/>
          <w:sz w:val="20"/>
          <w:szCs w:val="20"/>
          <w:highlight w:val="green"/>
          <w:rPrChange w:id="1288" w:author="Palacherla, Susmitha C" w:date="2023-04-03T11:20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</w:pPr>
      <w:ins w:id="1289" w:author="Palacherla, Susmitha C" w:date="2023-04-03T11:20:00Z">
        <w:r w:rsidRPr="00E36A42">
          <w:rPr>
            <w:rFonts w:ascii="Times New Roman" w:hAnsi="Times New Roman"/>
            <w:b/>
            <w:sz w:val="20"/>
            <w:szCs w:val="20"/>
            <w:highlight w:val="green"/>
            <w:rPrChange w:id="1290" w:author="Palacherla, Susmitha C" w:date="2023-04-03T11:20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t>CCO_eCoaching_Log_DB_RunOnce_TFS_26411_New_CR_For_Medicare.txt</w:t>
        </w:r>
      </w:ins>
    </w:p>
    <w:p w14:paraId="511FDD08" w14:textId="77777777" w:rsidR="001E5A79" w:rsidRDefault="001E5A79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087477B4" w:rsidR="00B17ECE" w:rsidRPr="00231425" w:rsidRDefault="006C369B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QL agent jobs </w:t>
      </w:r>
      <w:r w:rsidR="00F47300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affected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>in this release</w:t>
      </w:r>
    </w:p>
    <w:p w14:paraId="2F1BAA29" w14:textId="343C656B" w:rsidR="005641D7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AF4EB8">
        <w:rPr>
          <w:rFonts w:ascii="Times New Roman" w:hAnsi="Times New Roman"/>
          <w:sz w:val="20"/>
          <w:szCs w:val="20"/>
        </w:rPr>
        <w:t>\Code\DB\Jobs\</w:t>
      </w:r>
      <w:r w:rsidR="00AF4EB8" w:rsidRPr="006C369B" w:rsidDel="00AF4EB8">
        <w:rPr>
          <w:rFonts w:ascii="Times New Roman" w:hAnsi="Times New Roman"/>
          <w:sz w:val="20"/>
          <w:szCs w:val="20"/>
        </w:rPr>
        <w:t xml:space="preserve"> </w:t>
      </w:r>
    </w:p>
    <w:p w14:paraId="649F3F95" w14:textId="77777777" w:rsidR="00AF4EB8" w:rsidRPr="00FE3EF9" w:rsidRDefault="00AF4EB8" w:rsidP="009F4C2E">
      <w:pPr>
        <w:pStyle w:val="NoSpacing"/>
        <w:rPr>
          <w:rFonts w:ascii="Times New Roman" w:hAnsi="Times New Roman"/>
          <w:sz w:val="20"/>
          <w:szCs w:val="20"/>
        </w:rPr>
      </w:pPr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231425">
        <w:rPr>
          <w:rFonts w:ascii="Times New Roman" w:hAnsi="Times New Roman"/>
          <w:b/>
          <w:sz w:val="20"/>
          <w:szCs w:val="20"/>
        </w:rPr>
        <w:t>(***** Connect to ssms as ecljobowner********</w:t>
      </w:r>
      <w:r w:rsidRPr="00231425"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</w:p>
    <w:p w14:paraId="2885FD03" w14:textId="25F19AB3" w:rsidR="00F80EDD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</w:p>
    <w:p w14:paraId="40C897AC" w14:textId="6A6F88BC" w:rsidR="00AF4EB8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3DD79AD" w14:textId="5A789084" w:rsidR="00AF4EB8" w:rsidRPr="00F47300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231425">
        <w:rPr>
          <w:rFonts w:ascii="Times New Roman" w:hAnsi="Times New Roman"/>
          <w:sz w:val="20"/>
          <w:szCs w:val="20"/>
        </w:rPr>
        <w:t>jobCoachingSharepointUploadBingo.sql</w:t>
      </w:r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91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1291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92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1292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93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1293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94" w:name="_Toc464114601"/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achingKillNotifications</w:t>
            </w:r>
            <w:bookmarkEnd w:id="1294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dbo.sp_stop_job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N'CoachingNotifications' ;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95" w:name="_Toc464114602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1295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96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1296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97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1297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98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298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99" w:name="_Toc464114606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299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00" w:name="_Toc464114607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300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lastRenderedPageBreak/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01" w:name="_Toc464114608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01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02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302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Run As: ECLProxy</w:t>
            </w:r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ssis\Coaching\Packages\ CoachingSummaryReport.dtsx</w:t>
            </w:r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r w:rsidRPr="00AA5DAC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  <w:highlight w:val="yellow"/>
        </w:rPr>
        <w:t>SSIS p</w:t>
      </w:r>
      <w:r w:rsidR="00DA3644" w:rsidRPr="00E85682">
        <w:rPr>
          <w:rFonts w:ascii="Times New Roman" w:hAnsi="Times New Roman"/>
          <w:b/>
          <w:sz w:val="20"/>
          <w:szCs w:val="20"/>
          <w:highlight w:val="yellow"/>
        </w:rPr>
        <w:t>ackage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675300" w:rsidRPr="00E85682">
        <w:rPr>
          <w:rFonts w:ascii="Times New Roman" w:hAnsi="Times New Roman"/>
          <w:b/>
          <w:sz w:val="20"/>
          <w:szCs w:val="20"/>
          <w:highlight w:val="yellow"/>
        </w:rPr>
        <w:t>staging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ssis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>PROD</w:t>
      </w:r>
      <w:r w:rsidR="000B20FB" w:rsidRPr="00C82D68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E85682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14:paraId="2CAD3B0D" w14:textId="77777777" w:rsidR="00C72411" w:rsidRPr="00902269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2D173B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902269">
        <w:rPr>
          <w:rFonts w:ascii="Times New Roman" w:hAnsi="Times New Roman"/>
          <w:b/>
          <w:sz w:val="20"/>
          <w:szCs w:val="20"/>
        </w:rPr>
        <w:t>to.</w:t>
      </w:r>
    </w:p>
    <w:p w14:paraId="0CBF3605" w14:textId="77777777" w:rsidR="00907C1A" w:rsidRPr="004F7AAE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Open RunOnce files </w:t>
      </w:r>
      <w:r w:rsidR="00907C1A"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7E1E5D">
        <w:rPr>
          <w:rFonts w:ascii="Times New Roman" w:hAnsi="Times New Roman"/>
          <w:b/>
          <w:sz w:val="20"/>
          <w:szCs w:val="20"/>
          <w:highlight w:val="green"/>
        </w:rPr>
        <w:t>Versio</w:t>
      </w:r>
      <w:r w:rsidR="001E1E8A" w:rsidRPr="00E36A42">
        <w:rPr>
          <w:rFonts w:ascii="Times New Roman" w:hAnsi="Times New Roman"/>
          <w:b/>
          <w:sz w:val="20"/>
          <w:szCs w:val="20"/>
          <w:highlight w:val="green"/>
        </w:rPr>
        <w:t>n</w:t>
      </w:r>
      <w:r w:rsidR="001E1E8A" w:rsidRPr="00E36A42">
        <w:rPr>
          <w:rFonts w:ascii="Times New Roman" w:hAnsi="Times New Roman"/>
          <w:b/>
          <w:sz w:val="20"/>
          <w:szCs w:val="20"/>
          <w:highlight w:val="green"/>
          <w:rPrChange w:id="1303" w:author="Palacherla, Susmitha C" w:date="2023-04-03T11:20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Manager</w:t>
      </w:r>
      <w:r w:rsidR="001E1E8A" w:rsidRPr="004F7AAE">
        <w:rPr>
          <w:rFonts w:ascii="Times New Roman" w:hAnsi="Times New Roman"/>
          <w:b/>
          <w:sz w:val="20"/>
          <w:szCs w:val="20"/>
        </w:rPr>
        <w:t xml:space="preserve"> </w:t>
      </w:r>
    </w:p>
    <w:p w14:paraId="1E881E8F" w14:textId="77777777" w:rsidR="00907C1A" w:rsidRPr="00E36A42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1304" w:author="Palacherla, Susmitha C" w:date="2023-04-03T11:21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E36A42">
        <w:rPr>
          <w:rFonts w:ascii="Times New Roman" w:hAnsi="Times New Roman"/>
          <w:b/>
          <w:sz w:val="20"/>
          <w:szCs w:val="20"/>
          <w:highlight w:val="green"/>
          <w:rPrChange w:id="1305" w:author="Palacherla, Susmitha C" w:date="2023-04-03T11:21:00Z">
            <w:rPr>
              <w:rFonts w:ascii="Times New Roman" w:hAnsi="Times New Roman"/>
              <w:b/>
              <w:sz w:val="20"/>
              <w:szCs w:val="20"/>
            </w:rPr>
          </w:rPrChange>
        </w:rPr>
        <w:t>Run</w:t>
      </w:r>
      <w:r w:rsidR="004F4FAC" w:rsidRPr="00E36A42">
        <w:rPr>
          <w:rFonts w:ascii="Times New Roman" w:hAnsi="Times New Roman"/>
          <w:b/>
          <w:sz w:val="20"/>
          <w:szCs w:val="20"/>
          <w:highlight w:val="green"/>
          <w:rPrChange w:id="1306" w:author="Palacherla, Susmitha C" w:date="2023-04-03T11:21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in listed order</w:t>
      </w:r>
    </w:p>
    <w:p w14:paraId="67090506" w14:textId="77777777" w:rsidR="00907C1A" w:rsidRPr="00E36A42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36A42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E36A42">
        <w:rPr>
          <w:rFonts w:ascii="Times New Roman" w:hAnsi="Times New Roman"/>
          <w:b/>
          <w:sz w:val="20"/>
          <w:szCs w:val="20"/>
        </w:rPr>
        <w:t>Team Foundation Server</w:t>
      </w:r>
    </w:p>
    <w:p w14:paraId="6012B668" w14:textId="77777777" w:rsidR="00907C1A" w:rsidRPr="00E36A42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E36A42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E36A42">
        <w:rPr>
          <w:rFonts w:ascii="Times New Roman" w:hAnsi="Times New Roman"/>
          <w:b/>
          <w:sz w:val="20"/>
          <w:szCs w:val="20"/>
        </w:rPr>
        <w:t>e</w:t>
      </w:r>
      <w:r w:rsidRPr="00E36A42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E36A42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E36A42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E36A42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36A42">
        <w:rPr>
          <w:rFonts w:ascii="Times New Roman" w:hAnsi="Times New Roman"/>
          <w:b/>
          <w:sz w:val="20"/>
          <w:szCs w:val="20"/>
          <w:rPrChange w:id="1307" w:author="Palacherla, Susmitha C" w:date="2023-04-03T11:2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Get </w:t>
      </w:r>
      <w:r w:rsidR="005641D7" w:rsidRPr="00E36A42">
        <w:rPr>
          <w:rFonts w:ascii="Times New Roman" w:hAnsi="Times New Roman"/>
          <w:b/>
          <w:sz w:val="20"/>
          <w:szCs w:val="20"/>
          <w:rPrChange w:id="1308" w:author="Palacherla, Susmitha C" w:date="2023-04-03T11:2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Views, </w:t>
      </w:r>
      <w:r w:rsidRPr="00E36A42">
        <w:rPr>
          <w:rFonts w:ascii="Times New Roman" w:hAnsi="Times New Roman"/>
          <w:b/>
          <w:sz w:val="20"/>
          <w:szCs w:val="20"/>
          <w:rPrChange w:id="1309" w:author="Palacherla, Susmitha C" w:date="2023-04-03T11:2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Stored Procedures</w:t>
      </w:r>
      <w:r w:rsidR="00957933" w:rsidRPr="00E36A42">
        <w:rPr>
          <w:rFonts w:ascii="Times New Roman" w:hAnsi="Times New Roman"/>
          <w:b/>
          <w:sz w:val="20"/>
          <w:szCs w:val="20"/>
          <w:rPrChange w:id="1310" w:author="Palacherla, Susmitha C" w:date="2023-04-03T11:2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 and Functions</w:t>
      </w:r>
      <w:r w:rsidRPr="00E36A42">
        <w:rPr>
          <w:rFonts w:ascii="Times New Roman" w:hAnsi="Times New Roman"/>
          <w:b/>
          <w:sz w:val="20"/>
          <w:szCs w:val="20"/>
          <w:rPrChange w:id="1311" w:author="Palacherla, Susmitha C" w:date="2023-04-03T11:2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 in Green from </w:t>
      </w:r>
      <w:r w:rsidR="00B07357" w:rsidRPr="00E36A42">
        <w:rPr>
          <w:rFonts w:ascii="Times New Roman" w:hAnsi="Times New Roman"/>
          <w:b/>
          <w:sz w:val="20"/>
          <w:szCs w:val="20"/>
          <w:rPrChange w:id="1312" w:author="Palacherla, Susmitha C" w:date="2023-04-03T11:2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TFS</w:t>
      </w:r>
    </w:p>
    <w:p w14:paraId="68B54DE0" w14:textId="77777777" w:rsidR="00907C1A" w:rsidRPr="00E36A42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rPrChange w:id="1313" w:author="Palacherla, Susmitha C" w:date="2023-04-03T11:2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E36A42">
        <w:rPr>
          <w:rFonts w:ascii="Times New Roman" w:hAnsi="Times New Roman"/>
          <w:b/>
          <w:sz w:val="20"/>
          <w:szCs w:val="20"/>
          <w:rPrChange w:id="1314" w:author="Palacherla, Susmitha C" w:date="2023-04-03T11:2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Open management studio to environment migrating to and execute stored procs</w:t>
      </w:r>
      <w:r w:rsidR="00957933" w:rsidRPr="00E36A42">
        <w:rPr>
          <w:rFonts w:ascii="Times New Roman" w:hAnsi="Times New Roman"/>
          <w:b/>
          <w:sz w:val="20"/>
          <w:szCs w:val="20"/>
          <w:rPrChange w:id="1315" w:author="Palacherla, Susmitha C" w:date="2023-04-03T11:2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 / functions</w:t>
      </w:r>
    </w:p>
    <w:p w14:paraId="0E7983E9" w14:textId="77777777" w:rsidR="00907C1A" w:rsidRPr="00E36A42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rPrChange w:id="1316" w:author="Palacherla, Susmitha C" w:date="2023-04-03T11:2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E36A42">
        <w:rPr>
          <w:rFonts w:ascii="Times New Roman" w:hAnsi="Times New Roman"/>
          <w:b/>
          <w:sz w:val="20"/>
          <w:szCs w:val="20"/>
          <w:rPrChange w:id="1317" w:author="Palacherla, Susmitha C" w:date="2023-04-03T11:2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if any don’t exist change from modify to create and re-run</w:t>
      </w:r>
    </w:p>
    <w:p w14:paraId="66C64CF2" w14:textId="77777777" w:rsidR="007A370F" w:rsidRPr="00B51A2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any </w:t>
      </w:r>
      <w:r w:rsidRPr="00B51A2A">
        <w:rPr>
          <w:rFonts w:ascii="Times New Roman" w:hAnsi="Times New Roman"/>
          <w:b/>
          <w:sz w:val="20"/>
          <w:szCs w:val="20"/>
        </w:rPr>
        <w:t>Scripts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files</w:t>
      </w:r>
      <w:r w:rsidRPr="00B51A2A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B51A2A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BD2658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D2658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BD2658">
        <w:rPr>
          <w:rFonts w:ascii="Times New Roman" w:hAnsi="Times New Roman"/>
          <w:b/>
          <w:sz w:val="20"/>
          <w:szCs w:val="20"/>
        </w:rPr>
        <w:t xml:space="preserve">Migrate </w:t>
      </w:r>
      <w:r w:rsidRPr="00BD2658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14:paraId="06E51DB0" w14:textId="77777777" w:rsidR="002D61B4" w:rsidRPr="00234CB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4CB1">
        <w:rPr>
          <w:rFonts w:ascii="Times New Roman" w:hAnsi="Times New Roman"/>
          <w:b/>
          <w:sz w:val="20"/>
          <w:szCs w:val="20"/>
        </w:rPr>
        <w:t>Fetch any SSIS Config File highlighted in green and Migrate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>Fetch SOIBean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231425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1425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231425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29DD988C" w:rsidR="002D61B4" w:rsidRDefault="002D61B4" w:rsidP="002D61B4">
      <w:pPr>
        <w:pStyle w:val="NoSpacing"/>
        <w:rPr>
          <w:ins w:id="1318" w:author="Palacherla, Susmitha C" w:date="2023-04-12T15:53:00Z"/>
          <w:rFonts w:ascii="Times New Roman" w:hAnsi="Times New Roman"/>
          <w:b/>
          <w:sz w:val="20"/>
          <w:szCs w:val="20"/>
        </w:rPr>
      </w:pPr>
    </w:p>
    <w:p w14:paraId="3531F3D3" w14:textId="0F4518D8" w:rsidR="00332CA7" w:rsidRDefault="00332CA7" w:rsidP="002D61B4">
      <w:pPr>
        <w:pStyle w:val="NoSpacing"/>
        <w:rPr>
          <w:ins w:id="1319" w:author="Palacherla, Susmitha C" w:date="2023-04-12T15:53:00Z"/>
          <w:rFonts w:ascii="Times New Roman" w:hAnsi="Times New Roman"/>
          <w:b/>
          <w:sz w:val="20"/>
          <w:szCs w:val="20"/>
        </w:rPr>
      </w:pPr>
    </w:p>
    <w:p w14:paraId="7420C3E7" w14:textId="77777777" w:rsidR="00332CA7" w:rsidRPr="002431EB" w:rsidRDefault="00332CA7" w:rsidP="00332CA7">
      <w:pPr>
        <w:pStyle w:val="hdr1"/>
        <w:ind w:left="0" w:right="-270"/>
        <w:jc w:val="center"/>
        <w:rPr>
          <w:ins w:id="1320" w:author="Palacherla, Susmitha C" w:date="2023-04-12T15:53:00Z"/>
          <w:rFonts w:ascii="Arial" w:hAnsi="Arial"/>
          <w:b/>
          <w:sz w:val="28"/>
        </w:rPr>
      </w:pPr>
      <w:ins w:id="1321" w:author="Palacherla, Susmitha C" w:date="2023-04-12T15:53:00Z">
        <w:r w:rsidRPr="002431EB">
          <w:rPr>
            <w:rFonts w:ascii="Arial" w:hAnsi="Arial"/>
            <w:b/>
            <w:sz w:val="28"/>
          </w:rPr>
          <w:t>Change History Log</w:t>
        </w:r>
      </w:ins>
    </w:p>
    <w:p w14:paraId="28086CCE" w14:textId="77777777" w:rsidR="00332CA7" w:rsidRPr="002431EB" w:rsidRDefault="00332CA7" w:rsidP="00332CA7">
      <w:pPr>
        <w:pStyle w:val="hdr1"/>
        <w:jc w:val="center"/>
        <w:rPr>
          <w:ins w:id="1322" w:author="Palacherla, Susmitha C" w:date="2023-04-12T15:53:00Z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332CA7" w:rsidRPr="00D37C04" w14:paraId="71FE040C" w14:textId="77777777" w:rsidTr="00D50610">
        <w:trPr>
          <w:tblHeader/>
          <w:ins w:id="1323" w:author="Palacherla, Susmitha C" w:date="2023-04-12T15:53:00Z"/>
        </w:trPr>
        <w:tc>
          <w:tcPr>
            <w:tcW w:w="1345" w:type="dxa"/>
            <w:shd w:val="solid" w:color="auto" w:fill="000000"/>
          </w:tcPr>
          <w:p w14:paraId="6642E649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ins w:id="1324" w:author="Palacherla, Susmitha C" w:date="2023-04-12T15:53:00Z"/>
                <w:rFonts w:ascii="Arial" w:hAnsi="Arial"/>
                <w:b/>
                <w:sz w:val="20"/>
              </w:rPr>
            </w:pPr>
            <w:ins w:id="1325" w:author="Palacherla, Susmitha C" w:date="2023-04-12T15:53:00Z">
              <w:r w:rsidRPr="00D37C04">
                <w:rPr>
                  <w:rFonts w:ascii="Arial" w:hAnsi="Arial"/>
                  <w:b/>
                  <w:sz w:val="20"/>
                </w:rPr>
                <w:t>Date</w:t>
              </w:r>
            </w:ins>
          </w:p>
        </w:tc>
        <w:tc>
          <w:tcPr>
            <w:tcW w:w="6570" w:type="dxa"/>
            <w:shd w:val="solid" w:color="auto" w:fill="000000"/>
          </w:tcPr>
          <w:p w14:paraId="2F897B5A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ins w:id="1326" w:author="Palacherla, Susmitha C" w:date="2023-04-12T15:53:00Z"/>
                <w:rFonts w:ascii="Arial" w:hAnsi="Arial"/>
                <w:b/>
                <w:sz w:val="20"/>
              </w:rPr>
            </w:pPr>
            <w:ins w:id="1327" w:author="Palacherla, Susmitha C" w:date="2023-04-12T15:53:00Z">
              <w:r>
                <w:rPr>
                  <w:rFonts w:ascii="Arial" w:hAnsi="Arial"/>
                  <w:b/>
                  <w:sz w:val="20"/>
                </w:rPr>
                <w:t xml:space="preserve">TFS - </w:t>
              </w:r>
              <w:r w:rsidRPr="00D37C04">
                <w:rPr>
                  <w:rFonts w:ascii="Arial" w:hAnsi="Arial"/>
                  <w:b/>
                  <w:sz w:val="20"/>
                </w:rPr>
                <w:t>Change Description</w:t>
              </w:r>
            </w:ins>
          </w:p>
        </w:tc>
        <w:tc>
          <w:tcPr>
            <w:tcW w:w="1553" w:type="dxa"/>
            <w:shd w:val="solid" w:color="auto" w:fill="000000"/>
          </w:tcPr>
          <w:p w14:paraId="484DF6B3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ins w:id="1328" w:author="Palacherla, Susmitha C" w:date="2023-04-12T15:53:00Z"/>
                <w:rFonts w:ascii="Arial" w:hAnsi="Arial"/>
                <w:b/>
                <w:sz w:val="20"/>
              </w:rPr>
            </w:pPr>
            <w:ins w:id="1329" w:author="Palacherla, Susmitha C" w:date="2023-04-12T15:53:00Z">
              <w:r w:rsidRPr="00D37C04">
                <w:rPr>
                  <w:rFonts w:ascii="Arial" w:hAnsi="Arial"/>
                  <w:b/>
                  <w:sz w:val="20"/>
                </w:rPr>
                <w:t>Author</w:t>
              </w:r>
            </w:ins>
          </w:p>
        </w:tc>
      </w:tr>
      <w:tr w:rsidR="00332CA7" w:rsidRPr="00D37C04" w14:paraId="14F45B41" w14:textId="77777777" w:rsidTr="00D50610">
        <w:trPr>
          <w:ins w:id="1330" w:author="Palacherla, Susmitha C" w:date="2023-04-12T15:53:00Z"/>
        </w:trPr>
        <w:tc>
          <w:tcPr>
            <w:tcW w:w="1345" w:type="dxa"/>
          </w:tcPr>
          <w:p w14:paraId="38EE2417" w14:textId="77777777" w:rsidR="00332CA7" w:rsidRPr="00D37C04" w:rsidRDefault="00332CA7" w:rsidP="00D50610">
            <w:pPr>
              <w:pStyle w:val="hdr1"/>
              <w:ind w:left="0"/>
              <w:jc w:val="left"/>
              <w:rPr>
                <w:ins w:id="1331" w:author="Palacherla, Susmitha C" w:date="2023-04-12T15:53:00Z"/>
              </w:rPr>
            </w:pPr>
            <w:ins w:id="1332" w:author="Palacherla, Susmitha C" w:date="2023-04-12T15:53:00Z">
              <w:r w:rsidRPr="000C4A37">
                <w:rPr>
                  <w:rFonts w:ascii="Times New Roman (PCL6)" w:hAnsi="Times New Roman (PCL6)"/>
                  <w:sz w:val="22"/>
                  <w:szCs w:val="22"/>
                </w:rPr>
                <w:t>01/18/2017</w:t>
              </w:r>
            </w:ins>
          </w:p>
        </w:tc>
        <w:tc>
          <w:tcPr>
            <w:tcW w:w="6570" w:type="dxa"/>
          </w:tcPr>
          <w:p w14:paraId="22EB5735" w14:textId="77777777" w:rsidR="00332CA7" w:rsidRPr="00D37C04" w:rsidRDefault="00332CA7" w:rsidP="00D50610">
            <w:pPr>
              <w:pStyle w:val="hdr1"/>
              <w:ind w:left="0"/>
              <w:jc w:val="left"/>
              <w:rPr>
                <w:ins w:id="1333" w:author="Palacherla, Susmitha C" w:date="2023-04-12T15:53:00Z"/>
              </w:rPr>
            </w:pPr>
            <w:ins w:id="1334" w:author="Palacherla, Susmitha C" w:date="2023-04-12T15:53:00Z">
              <w:r>
                <w:t>TFS 5223 – Initial revision - Documentation cleanup</w:t>
              </w:r>
            </w:ins>
          </w:p>
        </w:tc>
        <w:tc>
          <w:tcPr>
            <w:tcW w:w="1553" w:type="dxa"/>
          </w:tcPr>
          <w:p w14:paraId="397D3F5B" w14:textId="77777777" w:rsidR="00332CA7" w:rsidRPr="00D37C04" w:rsidRDefault="00332CA7" w:rsidP="00D50610">
            <w:pPr>
              <w:pStyle w:val="hdr1"/>
              <w:ind w:left="0"/>
              <w:jc w:val="left"/>
              <w:rPr>
                <w:ins w:id="1335" w:author="Palacherla, Susmitha C" w:date="2023-04-12T15:53:00Z"/>
              </w:rPr>
            </w:pPr>
            <w:ins w:id="1336" w:author="Palacherla, Susmitha C" w:date="2023-04-12T15:53:00Z">
              <w:r>
                <w:t>Susmitha Palacherla</w:t>
              </w:r>
            </w:ins>
          </w:p>
        </w:tc>
      </w:tr>
      <w:tr w:rsidR="00332CA7" w14:paraId="733ADA76" w14:textId="77777777" w:rsidTr="00D50610">
        <w:trPr>
          <w:ins w:id="1337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943E" w14:textId="77777777" w:rsidR="00332CA7" w:rsidRDefault="00332CA7" w:rsidP="00D50610">
            <w:pPr>
              <w:pStyle w:val="hdr1"/>
              <w:ind w:left="0"/>
              <w:jc w:val="left"/>
              <w:rPr>
                <w:ins w:id="1338" w:author="Palacherla, Susmitha C" w:date="2023-04-12T15:53:00Z"/>
              </w:rPr>
            </w:pPr>
            <w:ins w:id="1339" w:author="Palacherla, Susmitha C" w:date="2023-04-12T15:53:00Z">
              <w:r>
                <w:rPr>
                  <w:rFonts w:ascii="Times New Roman (PCL6)" w:hAnsi="Times New Roman (PCL6)"/>
                </w:rPr>
                <w:t>02/03/2017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013E" w14:textId="77777777" w:rsidR="00332CA7" w:rsidRDefault="00332CA7" w:rsidP="00D50610">
            <w:pPr>
              <w:pStyle w:val="hdr1"/>
              <w:ind w:left="0"/>
              <w:jc w:val="left"/>
              <w:rPr>
                <w:ins w:id="1340" w:author="Palacherla, Susmitha C" w:date="2023-04-12T15:53:00Z"/>
                <w:rFonts w:ascii="Times New Roman (PCL6)" w:hAnsi="Times New Roman (PCL6)"/>
              </w:rPr>
            </w:pPr>
            <w:ins w:id="1341" w:author="Palacherla, Susmitha C" w:date="2023-04-12T15:53:00Z">
              <w:r>
                <w:rPr>
                  <w:rFonts w:ascii="Times New Roman (PCL6)" w:hAnsi="Times New Roman (PCL6)"/>
                </w:rPr>
                <w:t>TFS 5253 - Updates from 2016 index review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5E99" w14:textId="77777777" w:rsidR="00332CA7" w:rsidRDefault="00332CA7" w:rsidP="00D50610">
            <w:pPr>
              <w:pStyle w:val="hdr1"/>
              <w:ind w:left="0"/>
              <w:jc w:val="left"/>
              <w:rPr>
                <w:ins w:id="1342" w:author="Palacherla, Susmitha C" w:date="2023-04-12T15:53:00Z"/>
              </w:rPr>
            </w:pPr>
            <w:ins w:id="1343" w:author="Palacherla, Susmitha C" w:date="2023-04-12T15:53:00Z">
              <w:r>
                <w:t>Susmitha Palacherla</w:t>
              </w:r>
            </w:ins>
          </w:p>
        </w:tc>
      </w:tr>
      <w:tr w:rsidR="00332CA7" w14:paraId="4DC82967" w14:textId="77777777" w:rsidTr="00D50610">
        <w:trPr>
          <w:ins w:id="1344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DAA0" w14:textId="77777777" w:rsidR="00332CA7" w:rsidRDefault="00332CA7" w:rsidP="00D50610">
            <w:pPr>
              <w:pStyle w:val="hdr1"/>
              <w:ind w:left="0"/>
              <w:jc w:val="left"/>
              <w:rPr>
                <w:ins w:id="1345" w:author="Palacherla, Susmitha C" w:date="2023-04-12T15:53:00Z"/>
              </w:rPr>
            </w:pPr>
            <w:ins w:id="1346" w:author="Palacherla, Susmitha C" w:date="2023-04-12T15:53:00Z">
              <w:r>
                <w:t>02/06/2017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0C69" w14:textId="77777777" w:rsidR="00332CA7" w:rsidRDefault="00332CA7" w:rsidP="00D50610">
            <w:pPr>
              <w:pStyle w:val="hdr1"/>
              <w:ind w:left="0"/>
              <w:jc w:val="left"/>
              <w:rPr>
                <w:ins w:id="1347" w:author="Palacherla, Susmitha C" w:date="2023-04-12T15:53:00Z"/>
                <w:rFonts w:ascii="Times New Roman (PCL6)" w:hAnsi="Times New Roman (PCL6)"/>
              </w:rPr>
            </w:pPr>
            <w:ins w:id="1348" w:author="Palacherla, Susmitha C" w:date="2023-04-12T15:53:00Z">
              <w:r>
                <w:rPr>
                  <w:rFonts w:ascii="Times New Roman (PCL6)" w:hAnsi="Times New Roman (PCL6)"/>
                </w:rPr>
                <w:t>TFS 5309 – NPN Quality feed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DB48" w14:textId="77777777" w:rsidR="00332CA7" w:rsidRDefault="00332CA7" w:rsidP="00D50610">
            <w:pPr>
              <w:pStyle w:val="hdr1"/>
              <w:ind w:left="0"/>
              <w:jc w:val="left"/>
              <w:rPr>
                <w:ins w:id="1349" w:author="Palacherla, Susmitha C" w:date="2023-04-12T15:53:00Z"/>
              </w:rPr>
            </w:pPr>
            <w:ins w:id="1350" w:author="Palacherla, Susmitha C" w:date="2023-04-12T15:53:00Z">
              <w:r>
                <w:t>Susmitha Palacherla</w:t>
              </w:r>
            </w:ins>
          </w:p>
        </w:tc>
      </w:tr>
      <w:tr w:rsidR="00332CA7" w14:paraId="243EDAA7" w14:textId="77777777" w:rsidTr="00D50610">
        <w:trPr>
          <w:ins w:id="1351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42DE" w14:textId="77777777" w:rsidR="00332CA7" w:rsidRDefault="00332CA7" w:rsidP="00D50610">
            <w:pPr>
              <w:pStyle w:val="hdr1"/>
              <w:ind w:left="0"/>
              <w:jc w:val="left"/>
              <w:rPr>
                <w:ins w:id="1352" w:author="Palacherla, Susmitha C" w:date="2023-04-12T15:53:00Z"/>
              </w:rPr>
            </w:pPr>
            <w:ins w:id="1353" w:author="Palacherla, Susmitha C" w:date="2023-04-12T15:53:00Z">
              <w:r>
                <w:t>02/20/2017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816" w14:textId="77777777" w:rsidR="00332CA7" w:rsidRDefault="00332CA7" w:rsidP="00D50610">
            <w:pPr>
              <w:pStyle w:val="hdr1"/>
              <w:ind w:left="0"/>
              <w:jc w:val="left"/>
              <w:rPr>
                <w:ins w:id="1354" w:author="Palacherla, Susmitha C" w:date="2023-04-12T15:53:00Z"/>
                <w:rFonts w:ascii="Times New Roman (PCL6)" w:hAnsi="Times New Roman (PCL6)"/>
              </w:rPr>
            </w:pPr>
            <w:ins w:id="1355" w:author="Palacherla, Susmitha C" w:date="2023-04-12T15:53:00Z">
              <w:r>
                <w:rPr>
                  <w:rFonts w:ascii="Times New Roman (PCL6)" w:hAnsi="Times New Roman (PCL6)"/>
                </w:rPr>
                <w:t xml:space="preserve">TFS 5649: </w:t>
              </w:r>
              <w:r w:rsidRPr="00502D22">
                <w:rPr>
                  <w:rFonts w:ascii="Times New Roman (PCL6)" w:hAnsi="Times New Roman (PCL6)"/>
                  <w:sz w:val="22"/>
                  <w:szCs w:val="22"/>
                </w:rPr>
                <w:t>NPN Description from table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58A1" w14:textId="77777777" w:rsidR="00332CA7" w:rsidRDefault="00332CA7" w:rsidP="00D50610">
            <w:pPr>
              <w:pStyle w:val="hdr1"/>
              <w:ind w:left="0"/>
              <w:jc w:val="left"/>
              <w:rPr>
                <w:ins w:id="1356" w:author="Palacherla, Susmitha C" w:date="2023-04-12T15:53:00Z"/>
              </w:rPr>
            </w:pPr>
            <w:ins w:id="1357" w:author="Palacherla, Susmitha C" w:date="2023-04-12T15:53:00Z">
              <w:r>
                <w:t>Susmitha Palacherla</w:t>
              </w:r>
            </w:ins>
          </w:p>
        </w:tc>
      </w:tr>
      <w:tr w:rsidR="00332CA7" w14:paraId="312E18AD" w14:textId="77777777" w:rsidTr="00D50610">
        <w:trPr>
          <w:ins w:id="1358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FB0F" w14:textId="77777777" w:rsidR="00332CA7" w:rsidRDefault="00332CA7" w:rsidP="00D50610">
            <w:pPr>
              <w:pStyle w:val="hdr1"/>
              <w:ind w:left="0"/>
              <w:jc w:val="left"/>
              <w:rPr>
                <w:ins w:id="1359" w:author="Palacherla, Susmitha C" w:date="2023-04-12T15:53:00Z"/>
              </w:rPr>
            </w:pPr>
            <w:ins w:id="1360" w:author="Palacherla, Susmitha C" w:date="2023-04-12T15:53:00Z">
              <w:r>
                <w:t>03/01/2017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1F61" w14:textId="77777777" w:rsidR="00332CA7" w:rsidRDefault="00332CA7" w:rsidP="00D50610">
            <w:pPr>
              <w:pStyle w:val="hdr1"/>
              <w:ind w:left="0"/>
              <w:jc w:val="left"/>
              <w:rPr>
                <w:ins w:id="1361" w:author="Palacherla, Susmitha C" w:date="2023-04-12T15:53:00Z"/>
                <w:rFonts w:ascii="Times New Roman (PCL6)" w:hAnsi="Times New Roman (PCL6)"/>
              </w:rPr>
            </w:pPr>
            <w:ins w:id="1362" w:author="Palacherla, Susmitha C" w:date="2023-04-12T15:53:00Z">
              <w:r>
                <w:rPr>
                  <w:rFonts w:ascii="Times New Roman (PCL6)" w:hAnsi="Times New Roman (PCL6)"/>
                </w:rPr>
                <w:t xml:space="preserve">TFS 5653 - </w:t>
              </w:r>
              <w:r w:rsidRPr="00502D22">
                <w:rPr>
                  <w:rFonts w:ascii="Times New Roman (PCL6)" w:hAnsi="Times New Roman (PCL6)"/>
                </w:rPr>
                <w:t xml:space="preserve">NPN </w:t>
              </w:r>
              <w:r>
                <w:rPr>
                  <w:rFonts w:ascii="Times New Roman (PCL6)" w:hAnsi="Times New Roman (PCL6)"/>
                </w:rPr>
                <w:t>logs from IQS Description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972A" w14:textId="77777777" w:rsidR="00332CA7" w:rsidRDefault="00332CA7" w:rsidP="00D50610">
            <w:pPr>
              <w:pStyle w:val="hdr1"/>
              <w:ind w:left="0"/>
              <w:jc w:val="left"/>
              <w:rPr>
                <w:ins w:id="1363" w:author="Palacherla, Susmitha C" w:date="2023-04-12T15:53:00Z"/>
              </w:rPr>
            </w:pPr>
            <w:ins w:id="1364" w:author="Palacherla, Susmitha C" w:date="2023-04-12T15:53:00Z">
              <w:r>
                <w:t>Susmitha Palacherla</w:t>
              </w:r>
            </w:ins>
          </w:p>
        </w:tc>
      </w:tr>
      <w:tr w:rsidR="00332CA7" w14:paraId="2EA06324" w14:textId="77777777" w:rsidTr="00D50610">
        <w:trPr>
          <w:ins w:id="1365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656" w14:textId="77777777" w:rsidR="00332CA7" w:rsidRDefault="00332CA7" w:rsidP="00D50610">
            <w:pPr>
              <w:pStyle w:val="hdr1"/>
              <w:ind w:left="0"/>
              <w:jc w:val="left"/>
              <w:rPr>
                <w:ins w:id="1366" w:author="Palacherla, Susmitha C" w:date="2023-04-12T15:53:00Z"/>
              </w:rPr>
            </w:pPr>
            <w:ins w:id="1367" w:author="Palacherla, Susmitha C" w:date="2023-04-12T15:53:00Z">
              <w:r>
                <w:t>03/06/2017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C1A4" w14:textId="77777777" w:rsidR="00332CA7" w:rsidRDefault="00332CA7" w:rsidP="00D50610">
            <w:pPr>
              <w:pStyle w:val="hdr1"/>
              <w:ind w:left="0"/>
              <w:jc w:val="left"/>
              <w:rPr>
                <w:ins w:id="1368" w:author="Palacherla, Susmitha C" w:date="2023-04-12T15:53:00Z"/>
                <w:rFonts w:ascii="Times New Roman (PCL6)" w:hAnsi="Times New Roman (PCL6)"/>
              </w:rPr>
            </w:pPr>
            <w:ins w:id="1369" w:author="Palacherla, Susmitha C" w:date="2023-04-12T15:53:00Z">
              <w:r>
                <w:rPr>
                  <w:rFonts w:ascii="Times New Roman (PCL6)" w:hAnsi="Times New Roman (PCL6)"/>
                </w:rPr>
                <w:t xml:space="preserve">TFS 5756 - </w:t>
              </w:r>
              <w:r w:rsidRPr="006D5941">
                <w:rPr>
                  <w:rFonts w:ascii="Times New Roman (PCL6)" w:hAnsi="Times New Roman (PCL6)"/>
                  <w:sz w:val="22"/>
                  <w:szCs w:val="22"/>
                </w:rPr>
                <w:t>Admin tool access for job</w:t>
              </w:r>
              <w:r>
                <w:rPr>
                  <w:rFonts w:ascii="Times New Roman (PCL6)" w:hAnsi="Times New Roman (PCL6)"/>
                  <w:sz w:val="22"/>
                  <w:szCs w:val="22"/>
                </w:rPr>
                <w:t xml:space="preserve"> </w:t>
              </w:r>
              <w:r w:rsidRPr="006D5941">
                <w:rPr>
                  <w:rFonts w:ascii="Times New Roman (PCL6)" w:hAnsi="Times New Roman (PCL6)"/>
                  <w:sz w:val="22"/>
                  <w:szCs w:val="22"/>
                </w:rPr>
                <w:t>code WPPM50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8699" w14:textId="77777777" w:rsidR="00332CA7" w:rsidRDefault="00332CA7" w:rsidP="00D50610">
            <w:pPr>
              <w:pStyle w:val="hdr1"/>
              <w:ind w:left="0"/>
              <w:jc w:val="left"/>
              <w:rPr>
                <w:ins w:id="1370" w:author="Palacherla, Susmitha C" w:date="2023-04-12T15:53:00Z"/>
              </w:rPr>
            </w:pPr>
            <w:ins w:id="1371" w:author="Palacherla, Susmitha C" w:date="2023-04-12T15:53:00Z">
              <w:r>
                <w:t>Susmitha Palacherla</w:t>
              </w:r>
            </w:ins>
          </w:p>
        </w:tc>
      </w:tr>
      <w:tr w:rsidR="00332CA7" w14:paraId="72C559D5" w14:textId="77777777" w:rsidTr="00D50610">
        <w:trPr>
          <w:ins w:id="1372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2176" w14:textId="77777777" w:rsidR="00332CA7" w:rsidRDefault="00332CA7" w:rsidP="00D50610">
            <w:pPr>
              <w:pStyle w:val="hdr1"/>
              <w:ind w:left="0"/>
              <w:jc w:val="left"/>
              <w:rPr>
                <w:ins w:id="1373" w:author="Palacherla, Susmitha C" w:date="2023-04-12T15:53:00Z"/>
              </w:rPr>
            </w:pPr>
            <w:ins w:id="1374" w:author="Palacherla, Susmitha C" w:date="2023-04-12T15:53:00Z">
              <w:r>
                <w:t>03/22/2017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8D5A" w14:textId="77777777" w:rsidR="00332CA7" w:rsidRDefault="00332CA7" w:rsidP="00D50610">
            <w:pPr>
              <w:pStyle w:val="hdr1"/>
              <w:ind w:left="0"/>
              <w:jc w:val="left"/>
              <w:rPr>
                <w:ins w:id="1375" w:author="Palacherla, Susmitha C" w:date="2023-04-12T15:53:00Z"/>
                <w:rFonts w:ascii="Times New Roman (PCL6)" w:hAnsi="Times New Roman (PCL6)"/>
              </w:rPr>
            </w:pPr>
            <w:ins w:id="1376" w:author="Palacherla, Susmitha C" w:date="2023-04-12T15:53:00Z">
              <w:r>
                <w:rPr>
                  <w:rFonts w:ascii="Times New Roman (PCL6)" w:hAnsi="Times New Roman (PCL6)"/>
                </w:rPr>
                <w:t>TFS 6011 – Support Reused numeric part of Employee Id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753C" w14:textId="77777777" w:rsidR="00332CA7" w:rsidRDefault="00332CA7" w:rsidP="00D50610">
            <w:pPr>
              <w:pStyle w:val="hdr1"/>
              <w:ind w:left="0"/>
              <w:jc w:val="left"/>
              <w:rPr>
                <w:ins w:id="1377" w:author="Palacherla, Susmitha C" w:date="2023-04-12T15:53:00Z"/>
              </w:rPr>
            </w:pPr>
            <w:ins w:id="1378" w:author="Palacherla, Susmitha C" w:date="2023-04-12T15:53:00Z">
              <w:r>
                <w:t>Susmitha Palacherla</w:t>
              </w:r>
            </w:ins>
          </w:p>
        </w:tc>
      </w:tr>
      <w:tr w:rsidR="00332CA7" w14:paraId="2E958A75" w14:textId="77777777" w:rsidTr="00D50610">
        <w:trPr>
          <w:ins w:id="1379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34D2" w14:textId="77777777" w:rsidR="00332CA7" w:rsidRDefault="00332CA7" w:rsidP="00D50610">
            <w:pPr>
              <w:pStyle w:val="hdr1"/>
              <w:ind w:left="0"/>
              <w:jc w:val="left"/>
              <w:rPr>
                <w:ins w:id="1380" w:author="Palacherla, Susmitha C" w:date="2023-04-12T15:53:00Z"/>
              </w:rPr>
            </w:pPr>
            <w:ins w:id="1381" w:author="Palacherla, Susmitha C" w:date="2023-04-12T15:53:00Z">
              <w:r>
                <w:t>4/11/2017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1A41" w14:textId="77777777" w:rsidR="00332CA7" w:rsidRDefault="00332CA7" w:rsidP="00D50610">
            <w:pPr>
              <w:pStyle w:val="hdr1"/>
              <w:ind w:left="0"/>
              <w:jc w:val="left"/>
              <w:rPr>
                <w:ins w:id="1382" w:author="Palacherla, Susmitha C" w:date="2023-04-12T15:53:00Z"/>
                <w:rFonts w:ascii="Times New Roman (PCL6)" w:hAnsi="Times New Roman (PCL6)"/>
              </w:rPr>
            </w:pPr>
            <w:ins w:id="1383" w:author="Palacherla, Susmitha C" w:date="2023-04-12T15:53:00Z">
              <w:r>
                <w:rPr>
                  <w:rFonts w:ascii="Times New Roman (PCL6)" w:hAnsi="Times New Roman (PCL6)"/>
                </w:rPr>
                <w:t xml:space="preserve">TFS 6246: </w:t>
              </w:r>
              <w:r w:rsidRPr="00B003C5">
                <w:rPr>
                  <w:rFonts w:ascii="Times New Roman (PCL6)" w:hAnsi="Times New Roman (PCL6)"/>
                </w:rPr>
                <w:t>Admin Tool access for Mark Hackman</w:t>
              </w:r>
              <w:r>
                <w:rPr>
                  <w:rFonts w:ascii="Times New Roman (PCL6)" w:hAnsi="Times New Roman (PCL6)"/>
                </w:rPr>
                <w:t>’s new Job code WPSM13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11C5" w14:textId="77777777" w:rsidR="00332CA7" w:rsidRDefault="00332CA7" w:rsidP="00D50610">
            <w:pPr>
              <w:pStyle w:val="hdr1"/>
              <w:ind w:left="0"/>
              <w:jc w:val="left"/>
              <w:rPr>
                <w:ins w:id="1384" w:author="Palacherla, Susmitha C" w:date="2023-04-12T15:53:00Z"/>
              </w:rPr>
            </w:pPr>
            <w:ins w:id="1385" w:author="Palacherla, Susmitha C" w:date="2023-04-12T15:53:00Z">
              <w:r>
                <w:t>Susmitha Palacherla</w:t>
              </w:r>
            </w:ins>
          </w:p>
        </w:tc>
      </w:tr>
      <w:tr w:rsidR="00332CA7" w14:paraId="2893E803" w14:textId="77777777" w:rsidTr="00D50610">
        <w:trPr>
          <w:ins w:id="1386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86D1" w14:textId="77777777" w:rsidR="00332CA7" w:rsidRDefault="00332CA7" w:rsidP="00D50610">
            <w:pPr>
              <w:pStyle w:val="hdr1"/>
              <w:ind w:left="0"/>
              <w:jc w:val="left"/>
              <w:rPr>
                <w:ins w:id="1387" w:author="Palacherla, Susmitha C" w:date="2023-04-12T15:53:00Z"/>
              </w:rPr>
            </w:pPr>
            <w:ins w:id="1388" w:author="Palacherla, Susmitha C" w:date="2023-04-12T15:53:00Z">
              <w:r>
                <w:lastRenderedPageBreak/>
                <w:t>4/14/2017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D15F" w14:textId="77777777" w:rsidR="00332CA7" w:rsidRDefault="00332CA7" w:rsidP="00D50610">
            <w:pPr>
              <w:pStyle w:val="hdr1"/>
              <w:ind w:left="0"/>
              <w:jc w:val="left"/>
              <w:rPr>
                <w:ins w:id="1389" w:author="Palacherla, Susmitha C" w:date="2023-04-12T15:53:00Z"/>
                <w:rFonts w:ascii="Times New Roman (PCL6)" w:hAnsi="Times New Roman (PCL6)"/>
              </w:rPr>
            </w:pPr>
            <w:ins w:id="1390" w:author="Palacherla, Susmitha C" w:date="2023-04-12T15:53:00Z">
              <w:r>
                <w:rPr>
                  <w:rFonts w:ascii="Times New Roman (PCL6)" w:hAnsi="Times New Roman (PCL6)"/>
                </w:rPr>
                <w:t>TFS 6145 – Breaks feeds (BRN and BRL)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145C" w14:textId="77777777" w:rsidR="00332CA7" w:rsidRDefault="00332CA7" w:rsidP="00D50610">
            <w:pPr>
              <w:pStyle w:val="hdr1"/>
              <w:ind w:left="0"/>
              <w:jc w:val="left"/>
              <w:rPr>
                <w:ins w:id="1391" w:author="Palacherla, Susmitha C" w:date="2023-04-12T15:53:00Z"/>
              </w:rPr>
            </w:pPr>
            <w:ins w:id="1392" w:author="Palacherla, Susmitha C" w:date="2023-04-12T15:53:00Z">
              <w:r>
                <w:t>Susmitha Palacherla</w:t>
              </w:r>
            </w:ins>
          </w:p>
        </w:tc>
      </w:tr>
      <w:tr w:rsidR="00332CA7" w14:paraId="57487B16" w14:textId="77777777" w:rsidTr="00D50610">
        <w:trPr>
          <w:ins w:id="1393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85B8" w14:textId="77777777" w:rsidR="00332CA7" w:rsidRDefault="00332CA7" w:rsidP="00D50610">
            <w:pPr>
              <w:pStyle w:val="hdr1"/>
              <w:ind w:left="0"/>
              <w:jc w:val="left"/>
              <w:rPr>
                <w:ins w:id="1394" w:author="Palacherla, Susmitha C" w:date="2023-04-12T15:53:00Z"/>
              </w:rPr>
            </w:pPr>
            <w:ins w:id="1395" w:author="Palacherla, Susmitha C" w:date="2023-04-12T15:53:00Z">
              <w:r>
                <w:t>4/17/2017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BA64" w14:textId="77777777" w:rsidR="00332CA7" w:rsidRDefault="00332CA7" w:rsidP="00D50610">
            <w:pPr>
              <w:pStyle w:val="hdr1"/>
              <w:ind w:left="0"/>
              <w:jc w:val="left"/>
              <w:rPr>
                <w:ins w:id="1396" w:author="Palacherla, Susmitha C" w:date="2023-04-12T15:53:00Z"/>
                <w:rFonts w:ascii="Times New Roman (PCL6)" w:hAnsi="Times New Roman (PCL6)"/>
              </w:rPr>
            </w:pPr>
            <w:ins w:id="1397" w:author="Palacherla, Susmitha C" w:date="2023-04-12T15:53:00Z">
              <w:r w:rsidRPr="00E86EB4">
                <w:rPr>
                  <w:rFonts w:ascii="Times New Roman (PCL6)" w:hAnsi="Times New Roman (PCL6)"/>
                </w:rPr>
                <w:t xml:space="preserve">TFS </w:t>
              </w:r>
              <w:r>
                <w:rPr>
                  <w:rFonts w:ascii="Times New Roman (PCL6)" w:hAnsi="Times New Roman (PCL6)"/>
                </w:rPr>
                <w:t xml:space="preserve">5420 – </w:t>
              </w:r>
              <w:r w:rsidRPr="003D17BC">
                <w:rPr>
                  <w:rFonts w:ascii="Times New Roman (PCL6)" w:hAnsi="Times New Roman (PCL6)"/>
                </w:rPr>
                <w:t>Create infrastructure within ecl admin tool to allow for reporting</w:t>
              </w:r>
              <w:r>
                <w:rPr>
                  <w:rFonts w:ascii="Times New Roman (PCL6)" w:hAnsi="Times New Roman (PCL6)"/>
                </w:rPr>
                <w:t xml:space="preserve"> and TFS 5641 - </w:t>
              </w:r>
              <w:r w:rsidRPr="003D17BC">
                <w:rPr>
                  <w:rFonts w:ascii="Times New Roman (PCL6)" w:hAnsi="Times New Roman (PCL6)"/>
                </w:rPr>
                <w:t>Move the functionality of the current Delete Log to the Admin Tool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39F1" w14:textId="77777777" w:rsidR="00332CA7" w:rsidRDefault="00332CA7" w:rsidP="00D50610">
            <w:pPr>
              <w:pStyle w:val="hdr1"/>
              <w:ind w:left="0"/>
              <w:jc w:val="left"/>
              <w:rPr>
                <w:ins w:id="1398" w:author="Palacherla, Susmitha C" w:date="2023-04-12T15:53:00Z"/>
              </w:rPr>
            </w:pPr>
            <w:ins w:id="1399" w:author="Palacherla, Susmitha C" w:date="2023-04-12T15:53:00Z">
              <w:r>
                <w:t>Susmitha Palacherla</w:t>
              </w:r>
            </w:ins>
          </w:p>
        </w:tc>
      </w:tr>
      <w:tr w:rsidR="00332CA7" w14:paraId="035D0526" w14:textId="77777777" w:rsidTr="00D50610">
        <w:trPr>
          <w:ins w:id="1400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F19" w14:textId="77777777" w:rsidR="00332CA7" w:rsidRDefault="00332CA7" w:rsidP="00D50610">
            <w:pPr>
              <w:pStyle w:val="hdr1"/>
              <w:ind w:left="0"/>
              <w:jc w:val="left"/>
              <w:rPr>
                <w:ins w:id="1401" w:author="Palacherla, Susmitha C" w:date="2023-04-12T15:53:00Z"/>
              </w:rPr>
            </w:pPr>
            <w:ins w:id="1402" w:author="Palacherla, Susmitha C" w:date="2023-04-12T15:53:00Z">
              <w:r>
                <w:t>4/24/2017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8F56" w14:textId="77777777" w:rsidR="00332CA7" w:rsidRDefault="00332CA7" w:rsidP="00D50610">
            <w:pPr>
              <w:ind w:left="-12" w:right="-270"/>
              <w:rPr>
                <w:ins w:id="1403" w:author="Palacherla, Susmitha C" w:date="2023-04-12T15:53:00Z"/>
                <w:rFonts w:ascii="Times New Roman (PCL6)" w:hAnsi="Times New Roman (PCL6)"/>
              </w:rPr>
            </w:pPr>
            <w:ins w:id="1404" w:author="Palacherla, Susmitha C" w:date="2023-04-12T15:53:00Z">
              <w:r>
                <w:rPr>
                  <w:rFonts w:ascii="Times New Roman (PCL6)" w:hAnsi="Times New Roman (PCL6)"/>
                </w:rPr>
                <w:t>TFS 6145 and TFS 6377 – OMR - Breaks feeds for CSR, SUP and Quality Modules</w:t>
              </w:r>
            </w:ins>
          </w:p>
          <w:p w14:paraId="1D8C9423" w14:textId="77777777" w:rsidR="00332CA7" w:rsidRPr="00E86EB4" w:rsidRDefault="00332CA7" w:rsidP="00D50610">
            <w:pPr>
              <w:pStyle w:val="hdr1"/>
              <w:ind w:left="0"/>
              <w:jc w:val="left"/>
              <w:rPr>
                <w:ins w:id="1405" w:author="Palacherla, Susmitha C" w:date="2023-04-12T15:53:00Z"/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B78A" w14:textId="77777777" w:rsidR="00332CA7" w:rsidRDefault="00332CA7" w:rsidP="00D50610">
            <w:pPr>
              <w:pStyle w:val="hdr1"/>
              <w:ind w:left="0"/>
              <w:jc w:val="left"/>
              <w:rPr>
                <w:ins w:id="1406" w:author="Palacherla, Susmitha C" w:date="2023-04-12T15:53:00Z"/>
              </w:rPr>
            </w:pPr>
            <w:ins w:id="1407" w:author="Palacherla, Susmitha C" w:date="2023-04-12T15:53:00Z">
              <w:r>
                <w:t>Susmitha Palacherla</w:t>
              </w:r>
            </w:ins>
          </w:p>
        </w:tc>
      </w:tr>
      <w:tr w:rsidR="00332CA7" w14:paraId="3F4E50AF" w14:textId="77777777" w:rsidTr="00D50610">
        <w:trPr>
          <w:ins w:id="1408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3861" w14:textId="77777777" w:rsidR="00332CA7" w:rsidRDefault="00332CA7" w:rsidP="00D50610">
            <w:pPr>
              <w:pStyle w:val="hdr1"/>
              <w:ind w:left="0"/>
              <w:jc w:val="left"/>
              <w:rPr>
                <w:ins w:id="1409" w:author="Palacherla, Susmitha C" w:date="2023-04-12T15:53:00Z"/>
              </w:rPr>
            </w:pPr>
            <w:ins w:id="1410" w:author="Palacherla, Susmitha C" w:date="2023-04-12T15:53:00Z">
              <w:r>
                <w:t>5/1/2017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B635" w14:textId="77777777" w:rsidR="00332CA7" w:rsidRDefault="00332CA7" w:rsidP="00D50610">
            <w:pPr>
              <w:ind w:left="-12" w:right="-270"/>
              <w:rPr>
                <w:ins w:id="1411" w:author="Palacherla, Susmitha C" w:date="2023-04-12T15:53:00Z"/>
                <w:rFonts w:ascii="Times New Roman (PCL6)" w:hAnsi="Times New Roman (PCL6)"/>
              </w:rPr>
            </w:pPr>
            <w:ins w:id="1412" w:author="Palacherla, Susmitha C" w:date="2023-04-12T15:53:00Z">
              <w:r>
                <w:rPr>
                  <w:rFonts w:ascii="Times New Roman (PCL6)" w:hAnsi="Times New Roman (PCL6)"/>
                </w:rPr>
                <w:t xml:space="preserve">TFS 5642 - </w:t>
              </w:r>
              <w:r w:rsidRPr="004739B7">
                <w:rPr>
                  <w:rFonts w:ascii="Times New Roman (PCL6)" w:hAnsi="Times New Roman (PCL6)"/>
                </w:rPr>
                <w:t>Move the functionality of the current Access Control List to the Admin Tool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E859" w14:textId="77777777" w:rsidR="00332CA7" w:rsidRDefault="00332CA7" w:rsidP="00D50610">
            <w:pPr>
              <w:pStyle w:val="hdr1"/>
              <w:ind w:left="0"/>
              <w:jc w:val="left"/>
              <w:rPr>
                <w:ins w:id="1413" w:author="Palacherla, Susmitha C" w:date="2023-04-12T15:53:00Z"/>
              </w:rPr>
            </w:pPr>
            <w:ins w:id="1414" w:author="Palacherla, Susmitha C" w:date="2023-04-12T15:53:00Z">
              <w:r>
                <w:t>Susmitha Palacherla</w:t>
              </w:r>
            </w:ins>
          </w:p>
        </w:tc>
      </w:tr>
      <w:tr w:rsidR="00332CA7" w14:paraId="7822C33B" w14:textId="77777777" w:rsidTr="00D50610">
        <w:trPr>
          <w:ins w:id="1415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25D0" w14:textId="77777777" w:rsidR="00332CA7" w:rsidRDefault="00332CA7" w:rsidP="00D50610">
            <w:pPr>
              <w:pStyle w:val="hdr1"/>
              <w:ind w:left="0"/>
              <w:jc w:val="left"/>
              <w:rPr>
                <w:ins w:id="1416" w:author="Palacherla, Susmitha C" w:date="2023-04-12T15:53:00Z"/>
              </w:rPr>
            </w:pPr>
            <w:ins w:id="1417" w:author="Palacherla, Susmitha C" w:date="2023-04-12T15:53:00Z">
              <w:r>
                <w:t>5/8/2017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670A" w14:textId="77777777" w:rsidR="00332CA7" w:rsidRDefault="00332CA7" w:rsidP="00D50610">
            <w:pPr>
              <w:ind w:left="-12" w:right="-270"/>
              <w:rPr>
                <w:ins w:id="1418" w:author="Palacherla, Susmitha C" w:date="2023-04-12T15:53:00Z"/>
                <w:rFonts w:ascii="Times New Roman (PCL6)" w:hAnsi="Times New Roman (PCL6)"/>
              </w:rPr>
            </w:pPr>
            <w:ins w:id="1419" w:author="Palacherla, Susmitha C" w:date="2023-04-12T15:53:00Z">
              <w:r>
                <w:rPr>
                  <w:rFonts w:ascii="Times New Roman (PCL6)" w:hAnsi="Times New Roman (PCL6)"/>
                </w:rPr>
                <w:t xml:space="preserve">TFS 6582 - </w:t>
              </w:r>
              <w:r w:rsidRPr="00647F9C">
                <w:rPr>
                  <w:rFonts w:ascii="Times New Roman (PCL6)" w:hAnsi="Times New Roman (PCL6)"/>
                </w:rPr>
                <w:t>Change log workflow when it is direct and source is Quality Specialist Coaching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D99A" w14:textId="77777777" w:rsidR="00332CA7" w:rsidRDefault="00332CA7" w:rsidP="00D50610">
            <w:pPr>
              <w:pStyle w:val="hdr1"/>
              <w:ind w:left="0"/>
              <w:jc w:val="left"/>
              <w:rPr>
                <w:ins w:id="1420" w:author="Palacherla, Susmitha C" w:date="2023-04-12T15:53:00Z"/>
              </w:rPr>
            </w:pPr>
            <w:ins w:id="1421" w:author="Palacherla, Susmitha C" w:date="2023-04-12T15:53:00Z">
              <w:r>
                <w:t>Susmitha Palacherla</w:t>
              </w:r>
            </w:ins>
          </w:p>
        </w:tc>
      </w:tr>
      <w:tr w:rsidR="00332CA7" w14:paraId="6E794002" w14:textId="77777777" w:rsidTr="00D50610">
        <w:trPr>
          <w:ins w:id="1422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A9EA" w14:textId="77777777" w:rsidR="00332CA7" w:rsidRDefault="00332CA7" w:rsidP="00D50610">
            <w:pPr>
              <w:pStyle w:val="hdr1"/>
              <w:ind w:left="0"/>
              <w:jc w:val="left"/>
              <w:rPr>
                <w:ins w:id="1423" w:author="Palacherla, Susmitha C" w:date="2023-04-12T15:53:00Z"/>
              </w:rPr>
            </w:pPr>
            <w:ins w:id="1424" w:author="Palacherla, Susmitha C" w:date="2023-04-12T15:53:00Z">
              <w:r>
                <w:t>5/18/2017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D09" w14:textId="77777777" w:rsidR="00332CA7" w:rsidRDefault="00332CA7" w:rsidP="00D50610">
            <w:pPr>
              <w:ind w:left="-12" w:right="-270"/>
              <w:rPr>
                <w:ins w:id="1425" w:author="Palacherla, Susmitha C" w:date="2023-04-12T15:53:00Z"/>
                <w:rFonts w:ascii="Times New Roman (PCL6)" w:hAnsi="Times New Roman (PCL6)"/>
              </w:rPr>
            </w:pPr>
            <w:ins w:id="1426" w:author="Palacherla, Susmitha C" w:date="2023-04-12T15:53:00Z">
              <w:r w:rsidRPr="00C82B6C">
                <w:rPr>
                  <w:rFonts w:ascii="Times New Roman (PCL6)" w:hAnsi="Times New Roman (PCL6)"/>
                </w:rPr>
                <w:t>TFS 6623 - Update Hierarchy Load process to check for data in file</w:t>
              </w:r>
              <w:r>
                <w:rPr>
                  <w:rFonts w:ascii="Times New Roman (PCL6)" w:hAnsi="Times New Roman (PCL6)"/>
                </w:rPr>
                <w:t>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F2BE" w14:textId="77777777" w:rsidR="00332CA7" w:rsidRDefault="00332CA7" w:rsidP="00D50610">
            <w:pPr>
              <w:pStyle w:val="hdr1"/>
              <w:ind w:left="0"/>
              <w:jc w:val="left"/>
              <w:rPr>
                <w:ins w:id="1427" w:author="Palacherla, Susmitha C" w:date="2023-04-12T15:53:00Z"/>
              </w:rPr>
            </w:pPr>
            <w:ins w:id="1428" w:author="Palacherla, Susmitha C" w:date="2023-04-12T15:53:00Z">
              <w:r>
                <w:t>Susmitha Palacherla</w:t>
              </w:r>
            </w:ins>
          </w:p>
        </w:tc>
      </w:tr>
      <w:tr w:rsidR="00332CA7" w14:paraId="714F3F9E" w14:textId="77777777" w:rsidTr="00D50610">
        <w:trPr>
          <w:ins w:id="1429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7687" w14:textId="77777777" w:rsidR="00332CA7" w:rsidRDefault="00332CA7" w:rsidP="00D50610">
            <w:pPr>
              <w:pStyle w:val="hdr1"/>
              <w:ind w:left="0"/>
              <w:jc w:val="left"/>
              <w:rPr>
                <w:ins w:id="1430" w:author="Palacherla, Susmitha C" w:date="2023-04-12T15:53:00Z"/>
              </w:rPr>
            </w:pPr>
            <w:ins w:id="1431" w:author="Palacherla, Susmitha C" w:date="2023-04-12T15:53:00Z">
              <w:r>
                <w:t>5/19/2017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DECD" w14:textId="77777777" w:rsidR="00332CA7" w:rsidRDefault="00332CA7" w:rsidP="00D50610">
            <w:pPr>
              <w:pStyle w:val="hdr1"/>
              <w:ind w:left="0"/>
              <w:jc w:val="left"/>
              <w:rPr>
                <w:ins w:id="1432" w:author="Palacherla, Susmitha C" w:date="2023-04-12T15:53:00Z"/>
                <w:rFonts w:ascii="Times New Roman (PCL6)" w:hAnsi="Times New Roman (PCL6)"/>
              </w:rPr>
            </w:pPr>
            <w:ins w:id="1433" w:author="Palacherla, Susmitha C" w:date="2023-04-12T15:53:00Z">
              <w:r w:rsidRPr="00E86EB4">
                <w:rPr>
                  <w:rFonts w:ascii="Times New Roman (PCL6)" w:hAnsi="Times New Roman (PCL6)"/>
                </w:rPr>
                <w:t xml:space="preserve">TFS </w:t>
              </w:r>
              <w:r>
                <w:rPr>
                  <w:rFonts w:ascii="Times New Roman (PCL6)" w:hAnsi="Times New Roman (PCL6)"/>
                </w:rPr>
                <w:t>6765 – Email Notification job hangs when there are no records to send email.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C6F" w14:textId="77777777" w:rsidR="00332CA7" w:rsidRDefault="00332CA7" w:rsidP="00D50610">
            <w:pPr>
              <w:pStyle w:val="hdr1"/>
              <w:ind w:left="0"/>
              <w:jc w:val="left"/>
              <w:rPr>
                <w:ins w:id="1434" w:author="Palacherla, Susmitha C" w:date="2023-04-12T15:53:00Z"/>
              </w:rPr>
            </w:pPr>
            <w:ins w:id="1435" w:author="Palacherla, Susmitha C" w:date="2023-04-12T15:53:00Z">
              <w:r>
                <w:t>Lili Huang</w:t>
              </w:r>
            </w:ins>
          </w:p>
        </w:tc>
      </w:tr>
      <w:tr w:rsidR="00332CA7" w14:paraId="1EB736EC" w14:textId="77777777" w:rsidTr="00D50610">
        <w:trPr>
          <w:ins w:id="1436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93AD" w14:textId="77777777" w:rsidR="00332CA7" w:rsidRDefault="00332CA7" w:rsidP="00D50610">
            <w:pPr>
              <w:pStyle w:val="hdr1"/>
              <w:ind w:left="0"/>
              <w:jc w:val="left"/>
              <w:rPr>
                <w:ins w:id="1437" w:author="Palacherla, Susmitha C" w:date="2023-04-12T15:53:00Z"/>
              </w:rPr>
            </w:pPr>
            <w:ins w:id="1438" w:author="Palacherla, Susmitha C" w:date="2023-04-12T15:53:00Z">
              <w:r>
                <w:t>5/19/2017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050" w14:textId="77777777" w:rsidR="00332CA7" w:rsidRPr="00E86EB4" w:rsidRDefault="00332CA7" w:rsidP="00D50610">
            <w:pPr>
              <w:pStyle w:val="hdr1"/>
              <w:ind w:left="0"/>
              <w:jc w:val="left"/>
              <w:rPr>
                <w:ins w:id="1439" w:author="Palacherla, Susmitha C" w:date="2023-04-12T15:53:00Z"/>
                <w:rFonts w:ascii="Times New Roman (PCL6)" w:hAnsi="Times New Roman (PCL6)"/>
              </w:rPr>
            </w:pPr>
            <w:ins w:id="1440" w:author="Palacherla, Susmitha C" w:date="2023-04-12T15:53:00Z">
              <w:r>
                <w:rPr>
                  <w:rFonts w:ascii="Times New Roman (PCL6)" w:hAnsi="Times New Roman (PCL6)"/>
                </w:rPr>
                <w:t xml:space="preserve">TFS 6614 - </w:t>
              </w:r>
              <w:r w:rsidRPr="00BB7B27">
                <w:rPr>
                  <w:rFonts w:ascii="Times New Roman (PCL6)" w:hAnsi="Times New Roman (PCL6)"/>
                </w:rPr>
                <w:t>Change how email addresses with apostrophes are stored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D4D" w14:textId="77777777" w:rsidR="00332CA7" w:rsidRDefault="00332CA7" w:rsidP="00D50610">
            <w:pPr>
              <w:pStyle w:val="hdr1"/>
              <w:ind w:left="0"/>
              <w:jc w:val="left"/>
              <w:rPr>
                <w:ins w:id="1441" w:author="Palacherla, Susmitha C" w:date="2023-04-12T15:53:00Z"/>
              </w:rPr>
            </w:pPr>
            <w:ins w:id="1442" w:author="Palacherla, Susmitha C" w:date="2023-04-12T15:53:00Z">
              <w:r>
                <w:t>Susmitha Palacherla</w:t>
              </w:r>
            </w:ins>
          </w:p>
        </w:tc>
      </w:tr>
      <w:tr w:rsidR="00332CA7" w14:paraId="6C529216" w14:textId="77777777" w:rsidTr="00D50610">
        <w:trPr>
          <w:ins w:id="1443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D0A0" w14:textId="77777777" w:rsidR="00332CA7" w:rsidRDefault="00332CA7" w:rsidP="00D50610">
            <w:pPr>
              <w:pStyle w:val="hdr1"/>
              <w:ind w:left="0"/>
              <w:jc w:val="left"/>
              <w:rPr>
                <w:ins w:id="1444" w:author="Palacherla, Susmitha C" w:date="2023-04-12T15:53:00Z"/>
              </w:rPr>
            </w:pPr>
            <w:ins w:id="1445" w:author="Palacherla, Susmitha C" w:date="2023-04-12T15:53:00Z">
              <w:r>
                <w:t>5/22/2017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829C" w14:textId="77777777" w:rsidR="00332CA7" w:rsidRPr="00E86EB4" w:rsidRDefault="00332CA7" w:rsidP="00D50610">
            <w:pPr>
              <w:pStyle w:val="hdr1"/>
              <w:ind w:left="0"/>
              <w:jc w:val="left"/>
              <w:rPr>
                <w:ins w:id="1446" w:author="Palacherla, Susmitha C" w:date="2023-04-12T15:53:00Z"/>
                <w:rFonts w:ascii="Times New Roman (PCL6)" w:hAnsi="Times New Roman (PCL6)"/>
              </w:rPr>
            </w:pPr>
            <w:ins w:id="1447" w:author="Palacherla, Susmitha C" w:date="2023-04-12T15:53:00Z">
              <w:r>
                <w:rPr>
                  <w:rFonts w:ascii="Times New Roman (PCL6)" w:hAnsi="Times New Roman (PCL6)"/>
                </w:rPr>
                <w:t xml:space="preserve">TFS 6614 - </w:t>
              </w:r>
              <w:r w:rsidRPr="00BB7B27">
                <w:rPr>
                  <w:rFonts w:ascii="Times New Roman (PCL6)" w:hAnsi="Times New Roman (PCL6)"/>
                </w:rPr>
                <w:t>Change how email addresses with apostrophes are stored</w:t>
              </w:r>
              <w:r>
                <w:rPr>
                  <w:rFonts w:ascii="Times New Roman (PCL6)" w:hAnsi="Times New Roman (PCL6)"/>
                </w:rPr>
                <w:t xml:space="preserve"> – added reference to RunOnce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7781" w14:textId="77777777" w:rsidR="00332CA7" w:rsidRDefault="00332CA7" w:rsidP="00D50610">
            <w:pPr>
              <w:pStyle w:val="hdr1"/>
              <w:ind w:left="0"/>
              <w:jc w:val="left"/>
              <w:rPr>
                <w:ins w:id="1448" w:author="Palacherla, Susmitha C" w:date="2023-04-12T15:53:00Z"/>
              </w:rPr>
            </w:pPr>
            <w:ins w:id="1449" w:author="Palacherla, Susmitha C" w:date="2023-04-12T15:53:00Z">
              <w:r>
                <w:t>Susmitha Palacherla</w:t>
              </w:r>
            </w:ins>
          </w:p>
        </w:tc>
      </w:tr>
      <w:tr w:rsidR="00332CA7" w14:paraId="4C638B42" w14:textId="77777777" w:rsidTr="00D50610">
        <w:trPr>
          <w:ins w:id="1450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A82" w14:textId="77777777" w:rsidR="00332CA7" w:rsidRDefault="00332CA7" w:rsidP="00D50610">
            <w:pPr>
              <w:pStyle w:val="hdr1"/>
              <w:ind w:left="0"/>
              <w:jc w:val="left"/>
              <w:rPr>
                <w:ins w:id="1451" w:author="Palacherla, Susmitha C" w:date="2023-04-12T15:53:00Z"/>
              </w:rPr>
            </w:pPr>
            <w:ins w:id="1452" w:author="Palacherla, Susmitha C" w:date="2023-04-12T15:53:00Z">
              <w:r>
                <w:t>5/22/2017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2216" w14:textId="77777777" w:rsidR="00332CA7" w:rsidRDefault="00332CA7" w:rsidP="00D50610">
            <w:pPr>
              <w:spacing w:after="0"/>
              <w:ind w:left="-12" w:right="-270"/>
              <w:rPr>
                <w:ins w:id="1453" w:author="Palacherla, Susmitha C" w:date="2023-04-12T15:53:00Z"/>
                <w:rFonts w:ascii="Times New Roman (PCL6)" w:hAnsi="Times New Roman (PCL6)"/>
              </w:rPr>
            </w:pPr>
            <w:ins w:id="1454" w:author="Palacherla, Susmitha C" w:date="2023-04-12T15:53:00Z">
              <w:r w:rsidRPr="00C82B6C">
                <w:rPr>
                  <w:rFonts w:ascii="Times New Roman (PCL6)" w:hAnsi="Times New Roman (PCL6)"/>
                </w:rPr>
                <w:t xml:space="preserve">TFS </w:t>
              </w:r>
              <w:r>
                <w:rPr>
                  <w:rFonts w:ascii="Times New Roman (PCL6)" w:hAnsi="Times New Roman (PCL6)"/>
                </w:rPr>
                <w:t>6625</w:t>
              </w:r>
              <w:r w:rsidRPr="00C82B6C">
                <w:rPr>
                  <w:rFonts w:ascii="Times New Roman (PCL6)" w:hAnsi="Times New Roman (PCL6)"/>
                </w:rPr>
                <w:t xml:space="preserve"> </w:t>
              </w:r>
              <w:r>
                <w:rPr>
                  <w:rFonts w:ascii="Times New Roman (PCL6)" w:hAnsi="Times New Roman (PCL6)"/>
                </w:rPr>
                <w:t>–</w:t>
              </w:r>
              <w:r w:rsidRPr="00C82B6C">
                <w:rPr>
                  <w:rFonts w:ascii="Times New Roman (PCL6)" w:hAnsi="Times New Roman (PCL6)"/>
                </w:rPr>
                <w:t xml:space="preserve"> </w:t>
              </w:r>
              <w:r w:rsidRPr="005B760C">
                <w:rPr>
                  <w:rFonts w:ascii="Times New Roman (PCL6)" w:hAnsi="Times New Roman (PCL6)"/>
                </w:rPr>
                <w:t>Accom</w:t>
              </w:r>
              <w:r>
                <w:rPr>
                  <w:rFonts w:ascii="Times New Roman (PCL6)" w:hAnsi="Times New Roman (PCL6)"/>
                </w:rPr>
                <w:t>m</w:t>
              </w:r>
              <w:r w:rsidRPr="005B760C">
                <w:rPr>
                  <w:rFonts w:ascii="Times New Roman (PCL6)" w:hAnsi="Times New Roman (PCL6)"/>
                </w:rPr>
                <w:t>odate longer site names from Outlier feeds</w:t>
              </w:r>
            </w:ins>
          </w:p>
          <w:p w14:paraId="33F67D0F" w14:textId="77777777" w:rsidR="00332CA7" w:rsidRDefault="00332CA7" w:rsidP="00D50610">
            <w:pPr>
              <w:spacing w:after="0"/>
              <w:ind w:left="-12" w:right="-270"/>
              <w:rPr>
                <w:ins w:id="1455" w:author="Palacherla, Susmitha C" w:date="2023-04-12T15:53:00Z"/>
                <w:rFonts w:ascii="Times New Roman (PCL6)" w:hAnsi="Times New Roman (PCL6)"/>
              </w:rPr>
            </w:pPr>
            <w:ins w:id="1456" w:author="Palacherla, Susmitha C" w:date="2023-04-12T15:53:00Z">
              <w:r>
                <w:rPr>
                  <w:rFonts w:ascii="Times New Roman (PCL6)" w:hAnsi="Times New Roman (PCL6)"/>
                </w:rPr>
                <w:t xml:space="preserve">And </w:t>
              </w:r>
            </w:ins>
          </w:p>
          <w:p w14:paraId="122884D7" w14:textId="77777777" w:rsidR="00332CA7" w:rsidRPr="00E86EB4" w:rsidRDefault="00332CA7" w:rsidP="00D50610">
            <w:pPr>
              <w:pStyle w:val="hdr1"/>
              <w:spacing w:before="0"/>
              <w:ind w:left="0"/>
              <w:jc w:val="left"/>
              <w:rPr>
                <w:ins w:id="1457" w:author="Palacherla, Susmitha C" w:date="2023-04-12T15:53:00Z"/>
                <w:rFonts w:ascii="Times New Roman (PCL6)" w:hAnsi="Times New Roman (PCL6)"/>
              </w:rPr>
            </w:pPr>
            <w:ins w:id="1458" w:author="Palacherla, Susmitha C" w:date="2023-04-12T15:53:00Z">
              <w:r>
                <w:rPr>
                  <w:rFonts w:ascii="Times New Roman (PCL6)" w:hAnsi="Times New Roman (PCL6)"/>
                </w:rPr>
                <w:t xml:space="preserve">6612 - </w:t>
              </w:r>
              <w:r w:rsidRPr="005B760C">
                <w:rPr>
                  <w:rFonts w:ascii="Times New Roman (PCL6)" w:hAnsi="Times New Roman (PCL6)"/>
                </w:rPr>
                <w:t>Validate OMR LCSAT assigned reviewing manager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DE29" w14:textId="77777777" w:rsidR="00332CA7" w:rsidRDefault="00332CA7" w:rsidP="00D50610">
            <w:pPr>
              <w:pStyle w:val="hdr1"/>
              <w:ind w:left="0"/>
              <w:jc w:val="left"/>
              <w:rPr>
                <w:ins w:id="1459" w:author="Palacherla, Susmitha C" w:date="2023-04-12T15:53:00Z"/>
              </w:rPr>
            </w:pPr>
            <w:ins w:id="1460" w:author="Palacherla, Susmitha C" w:date="2023-04-12T15:53:00Z">
              <w:r>
                <w:t>Susmitha Palacherla</w:t>
              </w:r>
            </w:ins>
          </w:p>
        </w:tc>
      </w:tr>
      <w:tr w:rsidR="00332CA7" w14:paraId="4E8CAADC" w14:textId="77777777" w:rsidTr="00D50610">
        <w:trPr>
          <w:ins w:id="1461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3DF1" w14:textId="77777777" w:rsidR="00332CA7" w:rsidRDefault="00332CA7" w:rsidP="00D50610">
            <w:pPr>
              <w:pStyle w:val="hdr1"/>
              <w:ind w:left="0"/>
              <w:jc w:val="left"/>
              <w:rPr>
                <w:ins w:id="1462" w:author="Palacherla, Susmitha C" w:date="2023-04-12T15:53:00Z"/>
              </w:rPr>
            </w:pPr>
            <w:ins w:id="1463" w:author="Palacherla, Susmitha C" w:date="2023-04-12T15:53:00Z">
              <w:r>
                <w:t>5/22/2017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0DA7" w14:textId="77777777" w:rsidR="00332CA7" w:rsidRDefault="00332CA7" w:rsidP="00D50610">
            <w:pPr>
              <w:spacing w:after="0"/>
              <w:ind w:left="-12" w:right="-270"/>
              <w:rPr>
                <w:ins w:id="1464" w:author="Palacherla, Susmitha C" w:date="2023-04-12T15:53:00Z"/>
                <w:rFonts w:ascii="Times New Roman (PCL6)" w:hAnsi="Times New Roman (PCL6)"/>
              </w:rPr>
            </w:pPr>
            <w:ins w:id="1465" w:author="Palacherla, Susmitha C" w:date="2023-04-12T15:53:00Z">
              <w:r w:rsidRPr="00C82B6C">
                <w:rPr>
                  <w:rFonts w:ascii="Times New Roman (PCL6)" w:hAnsi="Times New Roman (PCL6)"/>
                </w:rPr>
                <w:t xml:space="preserve">TFS </w:t>
              </w:r>
              <w:r>
                <w:rPr>
                  <w:rFonts w:ascii="Times New Roman (PCL6)" w:hAnsi="Times New Roman (PCL6)"/>
                </w:rPr>
                <w:t>6624</w:t>
              </w:r>
              <w:r w:rsidRPr="00C82B6C">
                <w:rPr>
                  <w:rFonts w:ascii="Times New Roman (PCL6)" w:hAnsi="Times New Roman (PCL6)"/>
                </w:rPr>
                <w:t xml:space="preserve"> </w:t>
              </w:r>
              <w:r>
                <w:rPr>
                  <w:rFonts w:ascii="Times New Roman (PCL6)" w:hAnsi="Times New Roman (PCL6)"/>
                </w:rPr>
                <w:t>–</w:t>
              </w:r>
              <w:r w:rsidRPr="00C82B6C">
                <w:rPr>
                  <w:rFonts w:ascii="Times New Roman (PCL6)" w:hAnsi="Times New Roman (PCL6)"/>
                </w:rPr>
                <w:t xml:space="preserve"> </w:t>
              </w:r>
              <w:r w:rsidRPr="005B760C">
                <w:rPr>
                  <w:rFonts w:ascii="Times New Roman (PCL6)" w:hAnsi="Times New Roman (PCL6)"/>
                </w:rPr>
                <w:t>Accom</w:t>
              </w:r>
              <w:r>
                <w:rPr>
                  <w:rFonts w:ascii="Times New Roman (PCL6)" w:hAnsi="Times New Roman (PCL6)"/>
                </w:rPr>
                <w:t>m</w:t>
              </w:r>
              <w:r w:rsidRPr="005B760C">
                <w:rPr>
                  <w:rFonts w:ascii="Times New Roman (PCL6)" w:hAnsi="Times New Roman (PCL6)"/>
                </w:rPr>
                <w:t xml:space="preserve">odate longer </w:t>
              </w:r>
              <w:r>
                <w:rPr>
                  <w:rFonts w:ascii="Times New Roman (PCL6)" w:hAnsi="Times New Roman (PCL6)"/>
                </w:rPr>
                <w:t>Task and Project numbers</w:t>
              </w:r>
              <w:r w:rsidRPr="005B760C">
                <w:rPr>
                  <w:rFonts w:ascii="Times New Roman (PCL6)" w:hAnsi="Times New Roman (PCL6)"/>
                </w:rPr>
                <w:t xml:space="preserve"> from </w:t>
              </w:r>
              <w:r>
                <w:rPr>
                  <w:rFonts w:ascii="Times New Roman (PCL6)" w:hAnsi="Times New Roman (PCL6)"/>
                </w:rPr>
                <w:t xml:space="preserve">ETS </w:t>
              </w:r>
              <w:r w:rsidRPr="005B760C">
                <w:rPr>
                  <w:rFonts w:ascii="Times New Roman (PCL6)" w:hAnsi="Times New Roman (PCL6)"/>
                </w:rPr>
                <w:t>feeds</w:t>
              </w:r>
            </w:ins>
          </w:p>
          <w:p w14:paraId="626BCE54" w14:textId="77777777" w:rsidR="00332CA7" w:rsidRPr="00E86EB4" w:rsidRDefault="00332CA7" w:rsidP="00D50610">
            <w:pPr>
              <w:pStyle w:val="hdr1"/>
              <w:spacing w:before="0"/>
              <w:ind w:left="0"/>
              <w:jc w:val="left"/>
              <w:rPr>
                <w:ins w:id="1466" w:author="Palacherla, Susmitha C" w:date="2023-04-12T15:53:00Z"/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66B9" w14:textId="77777777" w:rsidR="00332CA7" w:rsidRDefault="00332CA7" w:rsidP="00D50610">
            <w:pPr>
              <w:pStyle w:val="hdr1"/>
              <w:ind w:left="0"/>
              <w:jc w:val="left"/>
              <w:rPr>
                <w:ins w:id="1467" w:author="Palacherla, Susmitha C" w:date="2023-04-12T15:53:00Z"/>
              </w:rPr>
            </w:pPr>
            <w:ins w:id="1468" w:author="Palacherla, Susmitha C" w:date="2023-04-12T15:53:00Z">
              <w:r>
                <w:t>Susmitha Palacherla</w:t>
              </w:r>
            </w:ins>
          </w:p>
        </w:tc>
      </w:tr>
      <w:tr w:rsidR="00332CA7" w14:paraId="01BDD2D6" w14:textId="77777777" w:rsidTr="00D50610">
        <w:trPr>
          <w:ins w:id="1469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AA18" w14:textId="77777777" w:rsidR="00332CA7" w:rsidRDefault="00332CA7" w:rsidP="00D50610">
            <w:pPr>
              <w:pStyle w:val="hdr1"/>
              <w:ind w:left="0"/>
              <w:jc w:val="left"/>
              <w:rPr>
                <w:ins w:id="1470" w:author="Palacherla, Susmitha C" w:date="2023-04-12T15:53:00Z"/>
              </w:rPr>
            </w:pPr>
            <w:ins w:id="1471" w:author="Palacherla, Susmitha C" w:date="2023-04-12T15:53:00Z">
              <w:r>
                <w:t>06/01/2017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AF9" w14:textId="77777777" w:rsidR="00332CA7" w:rsidRPr="00C82B6C" w:rsidRDefault="00332CA7" w:rsidP="00D50610">
            <w:pPr>
              <w:ind w:left="-12" w:right="-270"/>
              <w:rPr>
                <w:ins w:id="1472" w:author="Palacherla, Susmitha C" w:date="2023-04-12T15:53:00Z"/>
                <w:rFonts w:ascii="Times New Roman (PCL6)" w:hAnsi="Times New Roman (PCL6)"/>
              </w:rPr>
            </w:pPr>
            <w:ins w:id="1473" w:author="Palacherla, Susmitha C" w:date="2023-04-12T15:53:00Z">
              <w:r w:rsidRPr="00C82B6C">
                <w:rPr>
                  <w:rFonts w:ascii="Times New Roman (PCL6)" w:hAnsi="Times New Roman (PCL6)"/>
                </w:rPr>
                <w:t xml:space="preserve">TFS </w:t>
              </w:r>
              <w:r w:rsidRPr="005D72C2">
                <w:rPr>
                  <w:rFonts w:ascii="Times New Roman" w:hAnsi="Times New Roman"/>
                  <w:sz w:val="24"/>
                  <w:szCs w:val="20"/>
                </w:rPr>
                <w:t>6881 – Add new main not coachable reasons for OMR IAE log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CB66" w14:textId="77777777" w:rsidR="00332CA7" w:rsidRDefault="00332CA7" w:rsidP="00D50610">
            <w:pPr>
              <w:pStyle w:val="hdr1"/>
              <w:ind w:left="0"/>
              <w:jc w:val="left"/>
              <w:rPr>
                <w:ins w:id="1474" w:author="Palacherla, Susmitha C" w:date="2023-04-12T15:53:00Z"/>
              </w:rPr>
            </w:pPr>
            <w:ins w:id="1475" w:author="Palacherla, Susmitha C" w:date="2023-04-12T15:53:00Z">
              <w:r>
                <w:t>Susmitha Palacherla</w:t>
              </w:r>
            </w:ins>
          </w:p>
        </w:tc>
      </w:tr>
      <w:tr w:rsidR="00332CA7" w14:paraId="68863CC8" w14:textId="77777777" w:rsidTr="00D50610">
        <w:trPr>
          <w:ins w:id="1476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19DB" w14:textId="77777777" w:rsidR="00332CA7" w:rsidRDefault="00332CA7" w:rsidP="00D50610">
            <w:pPr>
              <w:pStyle w:val="hdr1"/>
              <w:ind w:left="0"/>
              <w:jc w:val="left"/>
              <w:rPr>
                <w:ins w:id="1477" w:author="Palacherla, Susmitha C" w:date="2023-04-12T15:53:00Z"/>
              </w:rPr>
            </w:pPr>
            <w:ins w:id="1478" w:author="Palacherla, Susmitha C" w:date="2023-04-12T15:53:00Z">
              <w:r>
                <w:t>06/05/2017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D6A7" w14:textId="77777777" w:rsidR="00332CA7" w:rsidRPr="00C82B6C" w:rsidRDefault="00332CA7" w:rsidP="00D50610">
            <w:pPr>
              <w:ind w:left="-12" w:right="-270"/>
              <w:rPr>
                <w:ins w:id="1479" w:author="Palacherla, Susmitha C" w:date="2023-04-12T15:53:00Z"/>
                <w:rFonts w:ascii="Times New Roman (PCL6)" w:hAnsi="Times New Roman (PCL6)"/>
              </w:rPr>
            </w:pPr>
            <w:ins w:id="1480" w:author="Palacherla, Susmitha C" w:date="2023-04-12T15:53:00Z">
              <w:r w:rsidRPr="00C82B6C">
                <w:rPr>
                  <w:rFonts w:ascii="Times New Roman (PCL6)" w:hAnsi="Times New Roman (PCL6)"/>
                </w:rPr>
                <w:t xml:space="preserve">TFS </w:t>
              </w:r>
              <w:r w:rsidRPr="005D72C2">
                <w:rPr>
                  <w:rFonts w:ascii="Times New Roman" w:hAnsi="Times New Roman"/>
                  <w:sz w:val="24"/>
                  <w:szCs w:val="20"/>
                </w:rPr>
                <w:t>6</w:t>
              </w:r>
              <w:r>
                <w:rPr>
                  <w:rFonts w:ascii="Times New Roman" w:hAnsi="Times New Roman"/>
                  <w:sz w:val="24"/>
                  <w:szCs w:val="20"/>
                </w:rPr>
                <w:t xml:space="preserve">147 </w:t>
              </w:r>
              <w:r>
                <w:rPr>
                  <w:rFonts w:ascii="Times New Roman (PCL6)" w:hAnsi="Times New Roman (PCL6)"/>
                </w:rPr>
                <w:t>–</w:t>
              </w:r>
              <w:r w:rsidRPr="00C82B6C">
                <w:rPr>
                  <w:rFonts w:ascii="Times New Roman (PCL6)" w:hAnsi="Times New Roman (PCL6)"/>
                </w:rPr>
                <w:t xml:space="preserve"> </w:t>
              </w:r>
              <w:r>
                <w:rPr>
                  <w:rFonts w:ascii="Times New Roman (PCL6)" w:hAnsi="Times New Roman (PCL6)"/>
                </w:rPr>
                <w:t>T</w:t>
              </w:r>
              <w:r w:rsidRPr="004B74F2">
                <w:rPr>
                  <w:rFonts w:ascii="Times New Roman (PCL6)" w:hAnsi="Times New Roman (PCL6)"/>
                </w:rPr>
                <w:t>wo new feeds files from Performance Scorecards</w:t>
              </w:r>
              <w:r>
                <w:rPr>
                  <w:rFonts w:ascii="Times New Roman (PCL6)" w:hAnsi="Times New Roman (PCL6)"/>
                </w:rPr>
                <w:t xml:space="preserve"> (MSR and MSRS)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AB53" w14:textId="77777777" w:rsidR="00332CA7" w:rsidRPr="008F55BC" w:rsidRDefault="00332CA7" w:rsidP="00D50610">
            <w:pPr>
              <w:pStyle w:val="hdr1"/>
              <w:ind w:left="0"/>
              <w:jc w:val="left"/>
              <w:rPr>
                <w:ins w:id="1481" w:author="Palacherla, Susmitha C" w:date="2023-04-12T15:53:00Z"/>
              </w:rPr>
            </w:pPr>
            <w:ins w:id="1482" w:author="Palacherla, Susmitha C" w:date="2023-04-12T15:53:00Z">
              <w:r w:rsidRPr="008F55BC">
                <w:t>Susmitha Palacherla</w:t>
              </w:r>
            </w:ins>
          </w:p>
        </w:tc>
      </w:tr>
      <w:tr w:rsidR="00332CA7" w14:paraId="325DE7D3" w14:textId="77777777" w:rsidTr="00D50610">
        <w:trPr>
          <w:ins w:id="1483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B640" w14:textId="77777777" w:rsidR="00332CA7" w:rsidRDefault="00332CA7" w:rsidP="00D50610">
            <w:pPr>
              <w:pStyle w:val="hdr1"/>
              <w:ind w:left="0"/>
              <w:jc w:val="left"/>
              <w:rPr>
                <w:ins w:id="1484" w:author="Palacherla, Susmitha C" w:date="2023-04-12T15:53:00Z"/>
              </w:rPr>
            </w:pPr>
            <w:ins w:id="1485" w:author="Palacherla, Susmitha C" w:date="2023-04-12T15:53:00Z">
              <w:r>
                <w:t>7/12/2017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76D0" w14:textId="77777777" w:rsidR="00332CA7" w:rsidRPr="00C82B6C" w:rsidRDefault="00332CA7" w:rsidP="00D50610">
            <w:pPr>
              <w:ind w:left="-12" w:right="-270"/>
              <w:rPr>
                <w:ins w:id="1486" w:author="Palacherla, Susmitha C" w:date="2023-04-12T15:53:00Z"/>
                <w:rFonts w:ascii="Times New Roman (PCL6)" w:hAnsi="Times New Roman (PCL6)"/>
              </w:rPr>
            </w:pPr>
            <w:ins w:id="1487" w:author="Palacherla, Susmitha C" w:date="2023-04-12T15:53:00Z">
              <w:r w:rsidRPr="00C82B6C">
                <w:rPr>
                  <w:rFonts w:ascii="Times New Roman (PCL6)" w:hAnsi="Times New Roman (PCL6)"/>
                </w:rPr>
                <w:t xml:space="preserve">TFS </w:t>
              </w:r>
              <w:r>
                <w:rPr>
                  <w:rFonts w:ascii="Times New Roman (PCL6)" w:hAnsi="Times New Roman (PCL6)"/>
                </w:rPr>
                <w:t>7152</w:t>
              </w:r>
              <w:r w:rsidRPr="00C82B6C">
                <w:rPr>
                  <w:rFonts w:ascii="Times New Roman (PCL6)" w:hAnsi="Times New Roman (PCL6)"/>
                </w:rPr>
                <w:t xml:space="preserve"> </w:t>
              </w:r>
              <w:r>
                <w:rPr>
                  <w:rFonts w:ascii="Times New Roman (PCL6)" w:hAnsi="Times New Roman (PCL6)"/>
                </w:rPr>
                <w:t>–</w:t>
              </w:r>
              <w:r w:rsidRPr="00C82B6C">
                <w:rPr>
                  <w:rFonts w:ascii="Times New Roman (PCL6)" w:hAnsi="Times New Roman (PCL6)"/>
                </w:rPr>
                <w:t xml:space="preserve"> </w:t>
              </w:r>
              <w:r w:rsidRPr="00600DF6">
                <w:rPr>
                  <w:rFonts w:ascii="Times New Roman (PCL6)" w:hAnsi="Times New Roman (PCL6)"/>
                </w:rPr>
                <w:t>Allow for Inactivation of completed logs from admin tool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E0EE" w14:textId="77777777" w:rsidR="00332CA7" w:rsidRPr="008F55BC" w:rsidRDefault="00332CA7" w:rsidP="00D50610">
            <w:pPr>
              <w:pStyle w:val="hdr1"/>
              <w:ind w:left="0"/>
              <w:jc w:val="left"/>
              <w:rPr>
                <w:ins w:id="1488" w:author="Palacherla, Susmitha C" w:date="2023-04-12T15:53:00Z"/>
              </w:rPr>
            </w:pPr>
            <w:ins w:id="1489" w:author="Palacherla, Susmitha C" w:date="2023-04-12T15:53:00Z">
              <w:r w:rsidRPr="008F55BC">
                <w:t>Susmitha Palacherla</w:t>
              </w:r>
            </w:ins>
          </w:p>
        </w:tc>
      </w:tr>
      <w:tr w:rsidR="00332CA7" w14:paraId="257E36E8" w14:textId="77777777" w:rsidTr="00D50610">
        <w:trPr>
          <w:ins w:id="1490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4991" w14:textId="77777777" w:rsidR="00332CA7" w:rsidRDefault="00332CA7" w:rsidP="00D50610">
            <w:pPr>
              <w:pStyle w:val="hdr1"/>
              <w:ind w:left="0"/>
              <w:jc w:val="left"/>
              <w:rPr>
                <w:ins w:id="1491" w:author="Palacherla, Susmitha C" w:date="2023-04-12T15:53:00Z"/>
              </w:rPr>
            </w:pPr>
            <w:ins w:id="1492" w:author="Palacherla, Susmitha C" w:date="2023-04-12T15:53:00Z">
              <w:r>
                <w:t>7/24/2017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1731" w14:textId="77777777" w:rsidR="00332CA7" w:rsidRPr="00C82B6C" w:rsidRDefault="00332CA7" w:rsidP="00D50610">
            <w:pPr>
              <w:ind w:left="-12" w:right="-270"/>
              <w:rPr>
                <w:ins w:id="1493" w:author="Palacherla, Susmitha C" w:date="2023-04-12T15:53:00Z"/>
                <w:rFonts w:ascii="Times New Roman (PCL6)" w:hAnsi="Times New Roman (PCL6)"/>
              </w:rPr>
            </w:pPr>
            <w:ins w:id="1494" w:author="Palacherla, Susmitha C" w:date="2023-04-12T15:53:00Z">
              <w:r w:rsidRPr="00C82B6C">
                <w:rPr>
                  <w:rFonts w:ascii="Times New Roman (PCL6)" w:hAnsi="Times New Roman (PCL6)"/>
                </w:rPr>
                <w:t xml:space="preserve">TFS </w:t>
              </w:r>
              <w:r>
                <w:rPr>
                  <w:rFonts w:ascii="Times New Roman (PCL6)" w:hAnsi="Times New Roman (PCL6)"/>
                </w:rPr>
                <w:t>7174</w:t>
              </w:r>
              <w:r w:rsidRPr="00C82B6C">
                <w:rPr>
                  <w:rFonts w:ascii="Times New Roman (PCL6)" w:hAnsi="Times New Roman (PCL6)"/>
                </w:rPr>
                <w:t xml:space="preserve"> </w:t>
              </w:r>
              <w:r>
                <w:rPr>
                  <w:rFonts w:ascii="Times New Roman (PCL6)" w:hAnsi="Times New Roman (PCL6)"/>
                </w:rPr>
                <w:t>–</w:t>
              </w:r>
              <w:r w:rsidRPr="00C82B6C">
                <w:rPr>
                  <w:rFonts w:ascii="Times New Roman (PCL6)" w:hAnsi="Times New Roman (PCL6)"/>
                </w:rPr>
                <w:t xml:space="preserve"> </w:t>
              </w:r>
              <w:r>
                <w:rPr>
                  <w:rFonts w:ascii="Times New Roman (PCL6)" w:hAnsi="Times New Roman (PCL6)"/>
                </w:rPr>
                <w:t>Incorporate 2 new ETS Feed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92A3" w14:textId="77777777" w:rsidR="00332CA7" w:rsidRPr="008F55BC" w:rsidRDefault="00332CA7" w:rsidP="00D50610">
            <w:pPr>
              <w:pStyle w:val="hdr1"/>
              <w:ind w:left="0"/>
              <w:jc w:val="left"/>
              <w:rPr>
                <w:ins w:id="1495" w:author="Palacherla, Susmitha C" w:date="2023-04-12T15:53:00Z"/>
              </w:rPr>
            </w:pPr>
            <w:ins w:id="1496" w:author="Palacherla, Susmitha C" w:date="2023-04-12T15:53:00Z">
              <w:r w:rsidRPr="008F55BC">
                <w:t>Susmitha Palacherla</w:t>
              </w:r>
            </w:ins>
          </w:p>
        </w:tc>
      </w:tr>
      <w:tr w:rsidR="00332CA7" w14:paraId="7E8B816B" w14:textId="77777777" w:rsidTr="00D50610">
        <w:trPr>
          <w:ins w:id="1497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24E4" w14:textId="77777777" w:rsidR="00332CA7" w:rsidRDefault="00332CA7" w:rsidP="00D50610">
            <w:pPr>
              <w:pStyle w:val="hdr1"/>
              <w:ind w:left="0"/>
              <w:jc w:val="left"/>
              <w:rPr>
                <w:ins w:id="1498" w:author="Palacherla, Susmitha C" w:date="2023-04-12T15:53:00Z"/>
              </w:rPr>
            </w:pPr>
            <w:ins w:id="1499" w:author="Palacherla, Susmitha C" w:date="2023-04-12T15:53:00Z">
              <w:r>
                <w:t>7/26/2017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2B06" w14:textId="77777777" w:rsidR="00332CA7" w:rsidRPr="00C82B6C" w:rsidRDefault="00332CA7" w:rsidP="00D50610">
            <w:pPr>
              <w:ind w:left="-12" w:right="-270"/>
              <w:rPr>
                <w:ins w:id="1500" w:author="Palacherla, Susmitha C" w:date="2023-04-12T15:53:00Z"/>
                <w:rFonts w:ascii="Times New Roman (PCL6)" w:hAnsi="Times New Roman (PCL6)"/>
              </w:rPr>
            </w:pPr>
            <w:ins w:id="1501" w:author="Palacherla, Susmitha C" w:date="2023-04-12T15:53:00Z">
              <w:r w:rsidRPr="00C82B6C">
                <w:rPr>
                  <w:rFonts w:ascii="Times New Roman (PCL6)" w:hAnsi="Times New Roman (PCL6)"/>
                </w:rPr>
                <w:t xml:space="preserve">TFS </w:t>
              </w:r>
              <w:r>
                <w:rPr>
                  <w:rFonts w:ascii="Times New Roman (PCL6)" w:hAnsi="Times New Roman (PCL6)"/>
                </w:rPr>
                <w:t>7174</w:t>
              </w:r>
              <w:r w:rsidRPr="00C82B6C">
                <w:rPr>
                  <w:rFonts w:ascii="Times New Roman (PCL6)" w:hAnsi="Times New Roman (PCL6)"/>
                </w:rPr>
                <w:t xml:space="preserve"> </w:t>
              </w:r>
              <w:r>
                <w:rPr>
                  <w:rFonts w:ascii="Times New Roman (PCL6)" w:hAnsi="Times New Roman (PCL6)"/>
                </w:rPr>
                <w:t>–</w:t>
              </w:r>
              <w:r w:rsidRPr="00C82B6C">
                <w:rPr>
                  <w:rFonts w:ascii="Times New Roman (PCL6)" w:hAnsi="Times New Roman (PCL6)"/>
                </w:rPr>
                <w:t xml:space="preserve"> </w:t>
              </w:r>
              <w:r>
                <w:rPr>
                  <w:rFonts w:ascii="Times New Roman (PCL6)" w:hAnsi="Times New Roman (PCL6)"/>
                </w:rPr>
                <w:t>Incorporate 2 new ETS Feeds – added 1 more stored procedure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6A1C" w14:textId="77777777" w:rsidR="00332CA7" w:rsidRPr="008F55BC" w:rsidRDefault="00332CA7" w:rsidP="00D50610">
            <w:pPr>
              <w:pStyle w:val="hdr1"/>
              <w:ind w:left="0"/>
              <w:jc w:val="left"/>
              <w:rPr>
                <w:ins w:id="1502" w:author="Palacherla, Susmitha C" w:date="2023-04-12T15:53:00Z"/>
              </w:rPr>
            </w:pPr>
            <w:ins w:id="1503" w:author="Palacherla, Susmitha C" w:date="2023-04-12T15:53:00Z">
              <w:r w:rsidRPr="008F55BC">
                <w:t>Susmitha Palacherla</w:t>
              </w:r>
            </w:ins>
          </w:p>
        </w:tc>
      </w:tr>
      <w:tr w:rsidR="00332CA7" w14:paraId="2345F1F0" w14:textId="77777777" w:rsidTr="00D50610">
        <w:trPr>
          <w:ins w:id="1504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07D" w14:textId="77777777" w:rsidR="00332CA7" w:rsidRDefault="00332CA7" w:rsidP="00D50610">
            <w:pPr>
              <w:pStyle w:val="hdr1"/>
              <w:ind w:left="0"/>
              <w:jc w:val="left"/>
              <w:rPr>
                <w:ins w:id="1505" w:author="Palacherla, Susmitha C" w:date="2023-04-12T15:53:00Z"/>
              </w:rPr>
            </w:pPr>
            <w:ins w:id="1506" w:author="Palacherla, Susmitha C" w:date="2023-04-12T15:53:00Z">
              <w:r>
                <w:lastRenderedPageBreak/>
                <w:t>8/11/2017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6BF" w14:textId="77777777" w:rsidR="00332CA7" w:rsidRPr="00C82B6C" w:rsidRDefault="00332CA7" w:rsidP="00D50610">
            <w:pPr>
              <w:ind w:left="-12" w:right="-270"/>
              <w:rPr>
                <w:ins w:id="1507" w:author="Palacherla, Susmitha C" w:date="2023-04-12T15:53:00Z"/>
                <w:rFonts w:ascii="Times New Roman (PCL6)" w:hAnsi="Times New Roman (PCL6)"/>
              </w:rPr>
            </w:pPr>
            <w:ins w:id="1508" w:author="Palacherla, Susmitha C" w:date="2023-04-12T15:53:00Z">
              <w:r w:rsidRPr="00C82B6C">
                <w:rPr>
                  <w:rFonts w:ascii="Times New Roman (PCL6)" w:hAnsi="Times New Roman (PCL6)"/>
                </w:rPr>
                <w:t xml:space="preserve">TFS </w:t>
              </w:r>
              <w:r>
                <w:rPr>
                  <w:rFonts w:ascii="Times New Roman (PCL6)" w:hAnsi="Times New Roman (PCL6)"/>
                </w:rPr>
                <w:t>7105</w:t>
              </w:r>
              <w:r w:rsidRPr="00C82B6C">
                <w:rPr>
                  <w:rFonts w:ascii="Times New Roman (PCL6)" w:hAnsi="Times New Roman (PCL6)"/>
                </w:rPr>
                <w:t xml:space="preserve"> </w:t>
              </w:r>
              <w:r>
                <w:rPr>
                  <w:rFonts w:ascii="Times New Roman (PCL6)" w:hAnsi="Times New Roman (PCL6)"/>
                </w:rPr>
                <w:t>–</w:t>
              </w:r>
              <w:r w:rsidRPr="00C82B6C">
                <w:rPr>
                  <w:rFonts w:ascii="Times New Roman (PCL6)" w:hAnsi="Times New Roman (PCL6)"/>
                </w:rPr>
                <w:t xml:space="preserve"> </w:t>
              </w:r>
              <w:r w:rsidRPr="00C617B8">
                <w:rPr>
                  <w:rFonts w:ascii="Times New Roman (PCL6)" w:hAnsi="Times New Roman (PCL6)"/>
                </w:rPr>
                <w:t>SQL Server 2012 Upgrade - SSIS Packages and Script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7755" w14:textId="77777777" w:rsidR="00332CA7" w:rsidRPr="008F55BC" w:rsidRDefault="00332CA7" w:rsidP="00D50610">
            <w:pPr>
              <w:pStyle w:val="hdr1"/>
              <w:ind w:left="0"/>
              <w:jc w:val="left"/>
              <w:rPr>
                <w:ins w:id="1509" w:author="Palacherla, Susmitha C" w:date="2023-04-12T15:53:00Z"/>
              </w:rPr>
            </w:pPr>
            <w:ins w:id="1510" w:author="Palacherla, Susmitha C" w:date="2023-04-12T15:53:00Z">
              <w:r w:rsidRPr="008F55BC">
                <w:t>Susmitha Palacherla</w:t>
              </w:r>
            </w:ins>
          </w:p>
        </w:tc>
      </w:tr>
      <w:tr w:rsidR="00332CA7" w14:paraId="78DF4E95" w14:textId="77777777" w:rsidTr="00D50610">
        <w:trPr>
          <w:ins w:id="1511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59E8" w14:textId="77777777" w:rsidR="00332CA7" w:rsidRDefault="00332CA7" w:rsidP="00D50610">
            <w:pPr>
              <w:pStyle w:val="hdr1"/>
              <w:ind w:left="0"/>
              <w:jc w:val="left"/>
              <w:rPr>
                <w:ins w:id="1512" w:author="Palacherla, Susmitha C" w:date="2023-04-12T15:53:00Z"/>
              </w:rPr>
            </w:pPr>
            <w:ins w:id="1513" w:author="Palacherla, Susmitha C" w:date="2023-04-12T15:53:00Z">
              <w:r>
                <w:t>9/7/2017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EB54" w14:textId="77777777" w:rsidR="00332CA7" w:rsidRPr="00C82B6C" w:rsidRDefault="00332CA7" w:rsidP="00D50610">
            <w:pPr>
              <w:ind w:left="-12" w:right="-270"/>
              <w:rPr>
                <w:ins w:id="1514" w:author="Palacherla, Susmitha C" w:date="2023-04-12T15:53:00Z"/>
                <w:rFonts w:ascii="Times New Roman (PCL6)" w:hAnsi="Times New Roman (PCL6)"/>
              </w:rPr>
            </w:pPr>
            <w:ins w:id="1515" w:author="Palacherla, Susmitha C" w:date="2023-04-12T15:53:00Z">
              <w:r w:rsidRPr="00C82B6C">
                <w:rPr>
                  <w:rFonts w:ascii="Times New Roman (PCL6)" w:hAnsi="Times New Roman (PCL6)"/>
                </w:rPr>
                <w:t xml:space="preserve">TFS </w:t>
              </w:r>
              <w:r>
                <w:rPr>
                  <w:rFonts w:ascii="Times New Roman (PCL6)" w:hAnsi="Times New Roman (PCL6)"/>
                </w:rPr>
                <w:t>7646</w:t>
              </w:r>
              <w:r w:rsidRPr="00C82B6C">
                <w:rPr>
                  <w:rFonts w:ascii="Times New Roman (PCL6)" w:hAnsi="Times New Roman (PCL6)"/>
                </w:rPr>
                <w:t xml:space="preserve"> </w:t>
              </w:r>
              <w:r>
                <w:rPr>
                  <w:rFonts w:ascii="Times New Roman (PCL6)" w:hAnsi="Times New Roman (PCL6)"/>
                </w:rPr>
                <w:t>–</w:t>
              </w:r>
              <w:r w:rsidRPr="00C82B6C">
                <w:rPr>
                  <w:rFonts w:ascii="Times New Roman (PCL6)" w:hAnsi="Times New Roman (PCL6)"/>
                </w:rPr>
                <w:t xml:space="preserve"> </w:t>
              </w:r>
              <w:r>
                <w:rPr>
                  <w:rFonts w:ascii="Times New Roman (PCL6)" w:hAnsi="Times New Roman (PCL6)"/>
                </w:rPr>
                <w:t>Incorporate generic DTT Feed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CB63" w14:textId="77777777" w:rsidR="00332CA7" w:rsidRPr="008F55BC" w:rsidRDefault="00332CA7" w:rsidP="00D50610">
            <w:pPr>
              <w:pStyle w:val="hdr1"/>
              <w:ind w:left="0"/>
              <w:jc w:val="left"/>
              <w:rPr>
                <w:ins w:id="1516" w:author="Palacherla, Susmitha C" w:date="2023-04-12T15:53:00Z"/>
              </w:rPr>
            </w:pPr>
            <w:ins w:id="1517" w:author="Palacherla, Susmitha C" w:date="2023-04-12T15:53:00Z">
              <w:r w:rsidRPr="008F55BC">
                <w:t>Susmitha Palacherla</w:t>
              </w:r>
            </w:ins>
          </w:p>
        </w:tc>
      </w:tr>
      <w:tr w:rsidR="00332CA7" w14:paraId="22E8E636" w14:textId="77777777" w:rsidTr="00D50610">
        <w:trPr>
          <w:ins w:id="1518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9E1F" w14:textId="77777777" w:rsidR="00332CA7" w:rsidRDefault="00332CA7" w:rsidP="00D50610">
            <w:pPr>
              <w:pStyle w:val="hdr1"/>
              <w:ind w:left="0"/>
              <w:jc w:val="left"/>
              <w:rPr>
                <w:ins w:id="1519" w:author="Palacherla, Susmitha C" w:date="2023-04-12T15:53:00Z"/>
              </w:rPr>
            </w:pPr>
            <w:ins w:id="1520" w:author="Palacherla, Susmitha C" w:date="2023-04-12T15:53:00Z">
              <w:r>
                <w:t>9/22/2017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C5A2" w14:textId="77777777" w:rsidR="00332CA7" w:rsidRPr="00C82B6C" w:rsidRDefault="00332CA7" w:rsidP="00D50610">
            <w:pPr>
              <w:ind w:left="-12" w:right="-270"/>
              <w:rPr>
                <w:ins w:id="1521" w:author="Palacherla, Susmitha C" w:date="2023-04-12T15:53:00Z"/>
                <w:rFonts w:ascii="Times New Roman (PCL6)" w:hAnsi="Times New Roman (PCL6)"/>
              </w:rPr>
            </w:pPr>
            <w:ins w:id="1522" w:author="Palacherla, Susmitha C" w:date="2023-04-12T15:53:00Z">
              <w:r>
                <w:rPr>
                  <w:rFonts w:ascii="Times New Roman (PCL6)" w:hAnsi="Times New Roman (PCL6)"/>
                </w:rPr>
                <w:t xml:space="preserve">TFS 8363 - </w:t>
              </w:r>
              <w:r w:rsidRPr="00101DD1">
                <w:rPr>
                  <w:rFonts w:ascii="Times New Roman (PCL6)" w:hAnsi="Times New Roman (PCL6)"/>
                </w:rPr>
                <w:t>Set up admin tool access for new Program team member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9E6F" w14:textId="77777777" w:rsidR="00332CA7" w:rsidRPr="008F55BC" w:rsidRDefault="00332CA7" w:rsidP="00D50610">
            <w:pPr>
              <w:pStyle w:val="hdr1"/>
              <w:ind w:left="0"/>
              <w:jc w:val="left"/>
              <w:rPr>
                <w:ins w:id="1523" w:author="Palacherla, Susmitha C" w:date="2023-04-12T15:53:00Z"/>
              </w:rPr>
            </w:pPr>
            <w:ins w:id="1524" w:author="Palacherla, Susmitha C" w:date="2023-04-12T15:53:00Z">
              <w:r w:rsidRPr="008F55BC">
                <w:t>Susmitha Palacherla</w:t>
              </w:r>
            </w:ins>
          </w:p>
        </w:tc>
      </w:tr>
      <w:tr w:rsidR="00332CA7" w14:paraId="03A14711" w14:textId="77777777" w:rsidTr="00D50610">
        <w:trPr>
          <w:ins w:id="1525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6FF2" w14:textId="77777777" w:rsidR="00332CA7" w:rsidRDefault="00332CA7" w:rsidP="00D50610">
            <w:pPr>
              <w:pStyle w:val="hdr1"/>
              <w:ind w:left="0"/>
              <w:jc w:val="left"/>
              <w:rPr>
                <w:ins w:id="1526" w:author="Palacherla, Susmitha C" w:date="2023-04-12T15:53:00Z"/>
              </w:rPr>
            </w:pPr>
            <w:ins w:id="1527" w:author="Palacherla, Susmitha C" w:date="2023-04-12T15:53:00Z">
              <w:r>
                <w:t>9/25/2017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77F1" w14:textId="77777777" w:rsidR="00332CA7" w:rsidRDefault="00332CA7" w:rsidP="00D50610">
            <w:pPr>
              <w:ind w:left="-12" w:right="-270"/>
              <w:rPr>
                <w:ins w:id="1528" w:author="Palacherla, Susmitha C" w:date="2023-04-12T15:53:00Z"/>
                <w:rFonts w:ascii="Times New Roman (PCL6)" w:hAnsi="Times New Roman (PCL6)"/>
              </w:rPr>
            </w:pPr>
            <w:ins w:id="1529" w:author="Palacherla, Susmitha C" w:date="2023-04-12T15:53:00Z">
              <w:r>
                <w:rPr>
                  <w:rFonts w:ascii="Times New Roman (PCL6)" w:hAnsi="Times New Roman (PCL6)"/>
                </w:rPr>
                <w:t xml:space="preserve">TFS 8228 - </w:t>
              </w:r>
              <w:r w:rsidRPr="00A32957">
                <w:rPr>
                  <w:rFonts w:ascii="Times New Roman (PCL6)" w:hAnsi="Times New Roman (PCL6)"/>
                </w:rPr>
                <w:t xml:space="preserve"> Revise logic to flag re-used Employee Ids and clean up data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6160" w14:textId="77777777" w:rsidR="00332CA7" w:rsidRPr="008F55BC" w:rsidRDefault="00332CA7" w:rsidP="00D50610">
            <w:pPr>
              <w:pStyle w:val="hdr1"/>
              <w:ind w:left="0"/>
              <w:jc w:val="left"/>
              <w:rPr>
                <w:ins w:id="1530" w:author="Palacherla, Susmitha C" w:date="2023-04-12T15:53:00Z"/>
              </w:rPr>
            </w:pPr>
            <w:ins w:id="1531" w:author="Palacherla, Susmitha C" w:date="2023-04-12T15:53:00Z">
              <w:r w:rsidRPr="008F55BC">
                <w:t>Susmitha Palacherla</w:t>
              </w:r>
            </w:ins>
          </w:p>
        </w:tc>
      </w:tr>
      <w:tr w:rsidR="00332CA7" w14:paraId="48C898A9" w14:textId="77777777" w:rsidTr="00D50610">
        <w:trPr>
          <w:ins w:id="1532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0A93" w14:textId="77777777" w:rsidR="00332CA7" w:rsidRDefault="00332CA7" w:rsidP="00D50610">
            <w:pPr>
              <w:pStyle w:val="hdr1"/>
              <w:ind w:left="0"/>
              <w:jc w:val="left"/>
              <w:rPr>
                <w:ins w:id="1533" w:author="Palacherla, Susmitha C" w:date="2023-04-12T15:53:00Z"/>
              </w:rPr>
            </w:pPr>
            <w:ins w:id="1534" w:author="Palacherla, Susmitha C" w:date="2023-04-12T15:53:00Z">
              <w:r>
                <w:t>9/29/2017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9A79" w14:textId="77777777" w:rsidR="00332CA7" w:rsidRDefault="00332CA7" w:rsidP="00D50610">
            <w:pPr>
              <w:ind w:left="-12" w:right="-270"/>
              <w:rPr>
                <w:ins w:id="1535" w:author="Palacherla, Susmitha C" w:date="2023-04-12T15:53:00Z"/>
                <w:rFonts w:ascii="Times New Roman (PCL6)" w:hAnsi="Times New Roman (PCL6)"/>
              </w:rPr>
            </w:pPr>
            <w:ins w:id="1536" w:author="Palacherla, Susmitha C" w:date="2023-04-12T15:53:00Z">
              <w:r>
                <w:rPr>
                  <w:rFonts w:ascii="Times New Roman (PCL6)" w:hAnsi="Times New Roman (PCL6)"/>
                </w:rPr>
                <w:t xml:space="preserve">TFS 7855 - </w:t>
              </w:r>
              <w:r w:rsidRPr="004E0869">
                <w:rPr>
                  <w:rFonts w:ascii="Times New Roman (PCL6)" w:hAnsi="Times New Roman (PCL6)"/>
                </w:rPr>
                <w:t>Data Encryption - phase 2 remove unused object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CB1B" w14:textId="77777777" w:rsidR="00332CA7" w:rsidRPr="008F55BC" w:rsidRDefault="00332CA7" w:rsidP="00D50610">
            <w:pPr>
              <w:pStyle w:val="hdr1"/>
              <w:ind w:left="0"/>
              <w:jc w:val="left"/>
              <w:rPr>
                <w:ins w:id="1537" w:author="Palacherla, Susmitha C" w:date="2023-04-12T15:53:00Z"/>
              </w:rPr>
            </w:pPr>
            <w:ins w:id="1538" w:author="Palacherla, Susmitha C" w:date="2023-04-12T15:53:00Z">
              <w:r w:rsidRPr="008F55BC">
                <w:t>Susmitha Palacherla</w:t>
              </w:r>
            </w:ins>
          </w:p>
        </w:tc>
      </w:tr>
      <w:tr w:rsidR="00332CA7" w14:paraId="199AE92F" w14:textId="77777777" w:rsidTr="00D50610">
        <w:trPr>
          <w:ins w:id="1539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5AAB" w14:textId="77777777" w:rsidR="00332CA7" w:rsidRDefault="00332CA7" w:rsidP="00D50610">
            <w:pPr>
              <w:pStyle w:val="hdr1"/>
              <w:ind w:left="0"/>
              <w:jc w:val="left"/>
              <w:rPr>
                <w:ins w:id="1540" w:author="Palacherla, Susmitha C" w:date="2023-04-12T15:53:00Z"/>
              </w:rPr>
            </w:pPr>
            <w:ins w:id="1541" w:author="Palacherla, Susmitha C" w:date="2023-04-12T15:53:00Z">
              <w:r>
                <w:t>10/10/2017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2B4" w14:textId="77777777" w:rsidR="00332CA7" w:rsidRDefault="00332CA7" w:rsidP="00D50610">
            <w:pPr>
              <w:ind w:left="-12" w:right="-270"/>
              <w:rPr>
                <w:ins w:id="1542" w:author="Palacherla, Susmitha C" w:date="2023-04-12T15:53:00Z"/>
                <w:rFonts w:ascii="Times New Roman (PCL6)" w:hAnsi="Times New Roman (PCL6)"/>
              </w:rPr>
            </w:pPr>
            <w:ins w:id="1543" w:author="Palacherla, Susmitha C" w:date="2023-04-12T15:53:00Z">
              <w:r>
                <w:rPr>
                  <w:rFonts w:ascii="Times New Roman (PCL6)" w:hAnsi="Times New Roman (PCL6)"/>
                </w:rPr>
                <w:t xml:space="preserve">TFS 6066 - </w:t>
              </w:r>
              <w:r w:rsidRPr="00A32957">
                <w:rPr>
                  <w:rFonts w:ascii="Times New Roman (PCL6)" w:hAnsi="Times New Roman (PCL6)"/>
                </w:rPr>
                <w:t xml:space="preserve"> </w:t>
              </w:r>
              <w:r>
                <w:rPr>
                  <w:rFonts w:ascii="Times New Roman (PCL6)" w:hAnsi="Times New Roman (PCL6)"/>
                </w:rPr>
                <w:t>Schedule Coaching Summary Report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0266" w14:textId="77777777" w:rsidR="00332CA7" w:rsidRPr="008F55BC" w:rsidRDefault="00332CA7" w:rsidP="00D50610">
            <w:pPr>
              <w:pStyle w:val="hdr1"/>
              <w:ind w:left="0"/>
              <w:jc w:val="left"/>
              <w:rPr>
                <w:ins w:id="1544" w:author="Palacherla, Susmitha C" w:date="2023-04-12T15:53:00Z"/>
              </w:rPr>
            </w:pPr>
            <w:ins w:id="1545" w:author="Palacherla, Susmitha C" w:date="2023-04-12T15:53:00Z">
              <w:r w:rsidRPr="008F55BC">
                <w:t>Susmitha Palacherla</w:t>
              </w:r>
            </w:ins>
          </w:p>
        </w:tc>
      </w:tr>
      <w:tr w:rsidR="00332CA7" w14:paraId="20191160" w14:textId="77777777" w:rsidTr="00D50610">
        <w:trPr>
          <w:ins w:id="1546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9BA" w14:textId="77777777" w:rsidR="00332CA7" w:rsidRDefault="00332CA7" w:rsidP="00D50610">
            <w:pPr>
              <w:pStyle w:val="hdr1"/>
              <w:ind w:left="0"/>
              <w:jc w:val="left"/>
              <w:rPr>
                <w:ins w:id="1547" w:author="Palacherla, Susmitha C" w:date="2023-04-12T15:53:00Z"/>
              </w:rPr>
            </w:pPr>
            <w:ins w:id="1548" w:author="Palacherla, Susmitha C" w:date="2023-04-12T15:53:00Z">
              <w:r>
                <w:t>10/12/2017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C39D" w14:textId="77777777" w:rsidR="00332CA7" w:rsidRDefault="00332CA7" w:rsidP="00D50610">
            <w:pPr>
              <w:ind w:left="-12" w:right="-270"/>
              <w:rPr>
                <w:ins w:id="1549" w:author="Palacherla, Susmitha C" w:date="2023-04-12T15:53:00Z"/>
                <w:rFonts w:ascii="Times New Roman (PCL6)" w:hAnsi="Times New Roman (PCL6)"/>
              </w:rPr>
            </w:pPr>
            <w:ins w:id="1550" w:author="Palacherla, Susmitha C" w:date="2023-04-12T15:53:00Z">
              <w:r>
                <w:rPr>
                  <w:rFonts w:ascii="Times New Roman (PCL6)" w:hAnsi="Times New Roman (PCL6)"/>
                </w:rPr>
                <w:t>TFS 8597 - C</w:t>
              </w:r>
              <w:r w:rsidRPr="00AA5DAC">
                <w:rPr>
                  <w:rFonts w:ascii="Times New Roman (PCL6)" w:hAnsi="Times New Roman (PCL6)"/>
                </w:rPr>
                <w:t>hanges to the discrepancy DTT feed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3F38" w14:textId="77777777" w:rsidR="00332CA7" w:rsidRPr="008F55BC" w:rsidRDefault="00332CA7" w:rsidP="00D50610">
            <w:pPr>
              <w:pStyle w:val="hdr1"/>
              <w:ind w:left="0"/>
              <w:jc w:val="left"/>
              <w:rPr>
                <w:ins w:id="1551" w:author="Palacherla, Susmitha C" w:date="2023-04-12T15:53:00Z"/>
              </w:rPr>
            </w:pPr>
            <w:ins w:id="1552" w:author="Palacherla, Susmitha C" w:date="2023-04-12T15:53:00Z">
              <w:r w:rsidRPr="008F55BC">
                <w:t>Susmitha Palacherla</w:t>
              </w:r>
            </w:ins>
          </w:p>
        </w:tc>
      </w:tr>
      <w:tr w:rsidR="00332CA7" w14:paraId="20068BF4" w14:textId="77777777" w:rsidTr="00D50610">
        <w:trPr>
          <w:ins w:id="1553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5508" w14:textId="77777777" w:rsidR="00332CA7" w:rsidRDefault="00332CA7" w:rsidP="00D50610">
            <w:pPr>
              <w:pStyle w:val="hdr1"/>
              <w:ind w:left="0"/>
              <w:jc w:val="left"/>
              <w:rPr>
                <w:ins w:id="1554" w:author="Palacherla, Susmitha C" w:date="2023-04-12T15:53:00Z"/>
              </w:rPr>
            </w:pPr>
            <w:ins w:id="1555" w:author="Palacherla, Susmitha C" w:date="2023-04-12T15:53:00Z">
              <w:r>
                <w:t>10/30/2017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6D8" w14:textId="77777777" w:rsidR="00332CA7" w:rsidRDefault="00332CA7" w:rsidP="00D50610">
            <w:pPr>
              <w:ind w:left="-12" w:right="-270"/>
              <w:rPr>
                <w:ins w:id="1556" w:author="Palacherla, Susmitha C" w:date="2023-04-12T15:53:00Z"/>
                <w:rFonts w:ascii="Times New Roman (PCL6)" w:hAnsi="Times New Roman (PCL6)"/>
              </w:rPr>
            </w:pPr>
            <w:ins w:id="1557" w:author="Palacherla, Susmitha C" w:date="2023-04-12T15:53:00Z">
              <w:r>
                <w:rPr>
                  <w:rFonts w:ascii="Times New Roman (PCL6)" w:hAnsi="Times New Roman (PCL6)"/>
                </w:rPr>
                <w:t xml:space="preserve">TFS 7541- </w:t>
              </w:r>
              <w:r w:rsidRPr="00A32957">
                <w:rPr>
                  <w:rFonts w:ascii="Times New Roman (PCL6)" w:hAnsi="Times New Roman (PCL6)"/>
                </w:rPr>
                <w:t xml:space="preserve"> </w:t>
              </w:r>
              <w:r w:rsidRPr="00CE6E40">
                <w:rPr>
                  <w:rFonts w:ascii="Times New Roman (PCL6)" w:hAnsi="Times New Roman (PCL6)"/>
                </w:rPr>
                <w:t>ATA forms to eCoaching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7EE2" w14:textId="77777777" w:rsidR="00332CA7" w:rsidRPr="008F55BC" w:rsidRDefault="00332CA7" w:rsidP="00D50610">
            <w:pPr>
              <w:pStyle w:val="hdr1"/>
              <w:ind w:left="0"/>
              <w:jc w:val="left"/>
              <w:rPr>
                <w:ins w:id="1558" w:author="Palacherla, Susmitha C" w:date="2023-04-12T15:53:00Z"/>
              </w:rPr>
            </w:pPr>
            <w:ins w:id="1559" w:author="Palacherla, Susmitha C" w:date="2023-04-12T15:53:00Z">
              <w:r w:rsidRPr="008F55BC">
                <w:t>Susmitha Palacherla</w:t>
              </w:r>
            </w:ins>
          </w:p>
        </w:tc>
      </w:tr>
      <w:tr w:rsidR="00332CA7" w14:paraId="02A0F73C" w14:textId="77777777" w:rsidTr="00D50610">
        <w:trPr>
          <w:ins w:id="1560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E031" w14:textId="77777777" w:rsidR="00332CA7" w:rsidRDefault="00332CA7" w:rsidP="00D50610">
            <w:pPr>
              <w:pStyle w:val="hdr1"/>
              <w:ind w:left="0"/>
              <w:jc w:val="left"/>
              <w:rPr>
                <w:ins w:id="1561" w:author="Palacherla, Susmitha C" w:date="2023-04-12T15:53:00Z"/>
              </w:rPr>
            </w:pPr>
            <w:ins w:id="1562" w:author="Palacherla, Susmitha C" w:date="2023-04-12T15:53:00Z">
              <w:r>
                <w:t>11/15/2017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756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563" w:author="Palacherla, Susmitha C" w:date="2023-04-12T15:53:00Z"/>
                <w:rFonts w:ascii="Consolas" w:hAnsi="Consolas" w:cs="Consolas"/>
                <w:color w:val="008000"/>
                <w:sz w:val="19"/>
                <w:szCs w:val="19"/>
              </w:rPr>
            </w:pPr>
            <w:ins w:id="1564" w:author="Palacherla, Susmitha C" w:date="2023-04-12T15:53:00Z">
              <w:r>
                <w:rPr>
                  <w:rFonts w:ascii="Times New Roman (PCL6)" w:hAnsi="Times New Roman (PCL6)"/>
                </w:rPr>
                <w:t xml:space="preserve">TFS 8974- </w:t>
              </w:r>
              <w:r w:rsidRPr="00A32957">
                <w:rPr>
                  <w:rFonts w:ascii="Times New Roman (PCL6)" w:hAnsi="Times New Roman (PCL6)"/>
                </w:rPr>
                <w:t xml:space="preserve"> </w:t>
              </w:r>
              <w:r>
                <w:rPr>
                  <w:rFonts w:ascii="Times New Roman (PCL6)" w:hAnsi="Times New Roman (PCL6)"/>
                </w:rPr>
                <w:t>T</w:t>
              </w:r>
              <w:r w:rsidRPr="00D630B0">
                <w:rPr>
                  <w:rFonts w:ascii="Times New Roman (PCL6)" w:hAnsi="Times New Roman (PCL6)"/>
                </w:rPr>
                <w:t>wo new columns from People Soft feed</w:t>
              </w:r>
            </w:ins>
          </w:p>
          <w:p w14:paraId="67A06301" w14:textId="77777777" w:rsidR="00332CA7" w:rsidRDefault="00332CA7" w:rsidP="00D50610">
            <w:pPr>
              <w:ind w:left="-12" w:right="-270"/>
              <w:rPr>
                <w:ins w:id="1565" w:author="Palacherla, Susmitha C" w:date="2023-04-12T15:53:00Z"/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9F0" w14:textId="77777777" w:rsidR="00332CA7" w:rsidRPr="008F55BC" w:rsidRDefault="00332CA7" w:rsidP="00D50610">
            <w:pPr>
              <w:pStyle w:val="hdr1"/>
              <w:ind w:left="0"/>
              <w:jc w:val="left"/>
              <w:rPr>
                <w:ins w:id="1566" w:author="Palacherla, Susmitha C" w:date="2023-04-12T15:53:00Z"/>
              </w:rPr>
            </w:pPr>
            <w:ins w:id="1567" w:author="Palacherla, Susmitha C" w:date="2023-04-12T15:53:00Z">
              <w:r w:rsidRPr="008F55BC">
                <w:t>Susmitha Palacherla</w:t>
              </w:r>
            </w:ins>
          </w:p>
        </w:tc>
      </w:tr>
      <w:tr w:rsidR="00332CA7" w14:paraId="614FAEEC" w14:textId="77777777" w:rsidTr="00D50610">
        <w:trPr>
          <w:ins w:id="1568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15D" w14:textId="77777777" w:rsidR="00332CA7" w:rsidRDefault="00332CA7" w:rsidP="00D50610">
            <w:pPr>
              <w:pStyle w:val="hdr1"/>
              <w:ind w:left="0"/>
              <w:jc w:val="left"/>
              <w:rPr>
                <w:ins w:id="1569" w:author="Palacherla, Susmitha C" w:date="2023-04-12T15:53:00Z"/>
              </w:rPr>
            </w:pPr>
            <w:ins w:id="1570" w:author="Palacherla, Susmitha C" w:date="2023-04-12T15:53:00Z">
              <w:r>
                <w:t>11/15/2017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024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571" w:author="Palacherla, Susmitha C" w:date="2023-04-12T15:53:00Z"/>
                <w:rFonts w:ascii="Times New Roman (PCL6)" w:hAnsi="Times New Roman (PCL6)"/>
              </w:rPr>
            </w:pPr>
            <w:ins w:id="1572" w:author="Palacherla, Susmitha C" w:date="2023-04-12T15:53:00Z">
              <w:r w:rsidRPr="004F7BB7">
                <w:rPr>
                  <w:rFonts w:ascii="Times New Roman (PCL6)" w:hAnsi="Times New Roman (PCL6)"/>
                </w:rPr>
                <w:t>TFS 8793 - Additional Modules and Job code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757A" w14:textId="77777777" w:rsidR="00332CA7" w:rsidRPr="008F55BC" w:rsidRDefault="00332CA7" w:rsidP="00D50610">
            <w:pPr>
              <w:pStyle w:val="hdr1"/>
              <w:ind w:left="0"/>
              <w:jc w:val="left"/>
              <w:rPr>
                <w:ins w:id="1573" w:author="Palacherla, Susmitha C" w:date="2023-04-12T15:53:00Z"/>
              </w:rPr>
            </w:pPr>
            <w:ins w:id="1574" w:author="Palacherla, Susmitha C" w:date="2023-04-12T15:53:00Z">
              <w:r w:rsidRPr="008F55BC">
                <w:t>Susmitha Palacherla</w:t>
              </w:r>
            </w:ins>
          </w:p>
        </w:tc>
      </w:tr>
      <w:tr w:rsidR="00332CA7" w14:paraId="624B515C" w14:textId="77777777" w:rsidTr="00D50610">
        <w:trPr>
          <w:ins w:id="1575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7943" w14:textId="77777777" w:rsidR="00332CA7" w:rsidRDefault="00332CA7" w:rsidP="00D50610">
            <w:pPr>
              <w:pStyle w:val="hdr1"/>
              <w:ind w:left="0"/>
              <w:jc w:val="left"/>
              <w:rPr>
                <w:ins w:id="1576" w:author="Palacherla, Susmitha C" w:date="2023-04-12T15:53:00Z"/>
              </w:rPr>
            </w:pPr>
            <w:ins w:id="1577" w:author="Palacherla, Susmitha C" w:date="2023-04-12T15:53:00Z">
              <w:r>
                <w:t>11/27/2017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DDE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578" w:author="Palacherla, Susmitha C" w:date="2023-04-12T15:53:00Z"/>
                <w:rFonts w:ascii="Times New Roman (PCL6)" w:hAnsi="Times New Roman (PCL6)"/>
              </w:rPr>
            </w:pPr>
            <w:ins w:id="1579" w:author="Palacherla, Susmitha C" w:date="2023-04-12T15:53:00Z">
              <w:r w:rsidRPr="004F7BB7">
                <w:rPr>
                  <w:rFonts w:ascii="Times New Roman (PCL6)" w:hAnsi="Times New Roman (PCL6)"/>
                </w:rPr>
                <w:t>TFS 8793 - Additional Modules and Job codes</w:t>
              </w:r>
              <w:r>
                <w:rPr>
                  <w:rFonts w:ascii="Times New Roman (PCL6)" w:hAnsi="Times New Roman (PCL6)"/>
                </w:rPr>
                <w:t xml:space="preserve"> – Additional changes</w:t>
              </w:r>
            </w:ins>
          </w:p>
          <w:p w14:paraId="60CBA33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580" w:author="Palacherla, Susmitha C" w:date="2023-04-12T15:53:00Z"/>
                <w:rFonts w:ascii="Times New Roman (PCL6)" w:hAnsi="Times New Roman (PCL6)"/>
              </w:rPr>
            </w:pPr>
            <w:ins w:id="1581" w:author="Palacherla, Susmitha C" w:date="2023-04-12T15:53:00Z">
              <w:r>
                <w:rPr>
                  <w:rFonts w:ascii="Times New Roman (PCL6)" w:hAnsi="Times New Roman (PCL6)"/>
                </w:rPr>
                <w:t>Summary of changes</w:t>
              </w:r>
            </w:ins>
          </w:p>
          <w:p w14:paraId="7F42171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582" w:author="Palacherla, Susmitha C" w:date="2023-04-12T15:53:00Z"/>
                <w:rFonts w:ascii="Times New Roman (PCL6)" w:hAnsi="Times New Roman (PCL6)"/>
              </w:rPr>
            </w:pPr>
            <w:ins w:id="1583" w:author="Palacherla, Susmitha C" w:date="2023-04-12T15:53:00Z">
              <w:r>
                <w:rPr>
                  <w:rFonts w:ascii="Times New Roman (PCL6)" w:hAnsi="Times New Roman (PCL6)"/>
                </w:rPr>
                <w:t>10 stored procedures</w:t>
              </w:r>
            </w:ins>
          </w:p>
          <w:p w14:paraId="257D2646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584" w:author="Palacherla, Susmitha C" w:date="2023-04-12T15:53:00Z"/>
                <w:rFonts w:ascii="Times New Roman (PCL6)" w:hAnsi="Times New Roman (PCL6)"/>
              </w:rPr>
            </w:pPr>
            <w:ins w:id="1585" w:author="Palacherla, Susmitha C" w:date="2023-04-12T15:53:00Z">
              <w:r>
                <w:rPr>
                  <w:rFonts w:ascii="Times New Roman (PCL6)" w:hAnsi="Times New Roman (PCL6)"/>
                </w:rPr>
                <w:t>1 Function</w:t>
              </w:r>
            </w:ins>
          </w:p>
          <w:p w14:paraId="4D321F9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586" w:author="Palacherla, Susmitha C" w:date="2023-04-12T15:53:00Z"/>
                <w:rFonts w:ascii="Times New Roman (PCL6)" w:hAnsi="Times New Roman (PCL6)"/>
              </w:rPr>
            </w:pPr>
            <w:ins w:id="1587" w:author="Palacherla, Susmitha C" w:date="2023-04-12T15:53:00Z">
              <w:r>
                <w:rPr>
                  <w:rFonts w:ascii="Times New Roman (PCL6)" w:hAnsi="Times New Roman (PCL6)"/>
                </w:rPr>
                <w:t>1 Run Once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2392" w14:textId="77777777" w:rsidR="00332CA7" w:rsidRPr="008F55BC" w:rsidRDefault="00332CA7" w:rsidP="00D50610">
            <w:pPr>
              <w:pStyle w:val="hdr1"/>
              <w:ind w:left="0"/>
              <w:jc w:val="left"/>
              <w:rPr>
                <w:ins w:id="1588" w:author="Palacherla, Susmitha C" w:date="2023-04-12T15:53:00Z"/>
              </w:rPr>
            </w:pPr>
            <w:ins w:id="1589" w:author="Palacherla, Susmitha C" w:date="2023-04-12T15:53:00Z">
              <w:r w:rsidRPr="008F55BC">
                <w:t>Susmitha Palacherla</w:t>
              </w:r>
            </w:ins>
          </w:p>
        </w:tc>
      </w:tr>
      <w:tr w:rsidR="00332CA7" w14:paraId="38B4E994" w14:textId="77777777" w:rsidTr="00D50610">
        <w:trPr>
          <w:ins w:id="1590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0E89" w14:textId="77777777" w:rsidR="00332CA7" w:rsidRDefault="00332CA7" w:rsidP="00D50610">
            <w:pPr>
              <w:pStyle w:val="hdr1"/>
              <w:ind w:left="0"/>
              <w:jc w:val="left"/>
              <w:rPr>
                <w:ins w:id="1591" w:author="Palacherla, Susmitha C" w:date="2023-04-12T15:53:00Z"/>
              </w:rPr>
            </w:pPr>
            <w:ins w:id="1592" w:author="Palacherla, Susmitha C" w:date="2023-04-12T15:53:00Z">
              <w:r>
                <w:t>12/18/2107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EF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593" w:author="Palacherla, Susmitha C" w:date="2023-04-12T15:53:00Z"/>
                <w:rFonts w:ascii="Times New Roman (PCL6)" w:hAnsi="Times New Roman (PCL6)"/>
              </w:rPr>
            </w:pPr>
            <w:ins w:id="1594" w:author="Palacherla, Susmitha C" w:date="2023-04-12T15:53:00Z">
              <w:r w:rsidRPr="004F7BB7">
                <w:rPr>
                  <w:rFonts w:ascii="Times New Roman (PCL6)" w:hAnsi="Times New Roman (PCL6)"/>
                </w:rPr>
                <w:t>TFS 8793 - Additional Modules and Job codes</w:t>
              </w:r>
              <w:r>
                <w:rPr>
                  <w:rFonts w:ascii="Times New Roman (PCL6)" w:hAnsi="Times New Roman (PCL6)"/>
                </w:rPr>
                <w:t xml:space="preserve"> – Added Change sets</w:t>
              </w:r>
            </w:ins>
          </w:p>
          <w:p w14:paraId="03B145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595" w:author="Palacherla, Susmitha C" w:date="2023-04-12T15:53:00Z"/>
                <w:rFonts w:ascii="Times New Roman (PCL6)" w:hAnsi="Times New Roman (PCL6)"/>
              </w:rPr>
            </w:pPr>
            <w:ins w:id="1596" w:author="Palacherla, Susmitha C" w:date="2023-04-12T15:53:00Z">
              <w:r>
                <w:rPr>
                  <w:rFonts w:ascii="Times New Roman (PCL6)" w:hAnsi="Times New Roman (PCL6)"/>
                </w:rPr>
                <w:t>Summary of changes</w:t>
              </w:r>
            </w:ins>
          </w:p>
          <w:p w14:paraId="42B3901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597" w:author="Palacherla, Susmitha C" w:date="2023-04-12T15:53:00Z"/>
                <w:rFonts w:ascii="Times New Roman (PCL6)" w:hAnsi="Times New Roman (PCL6)"/>
              </w:rPr>
            </w:pPr>
            <w:ins w:id="1598" w:author="Palacherla, Susmitha C" w:date="2023-04-12T15:53:00Z">
              <w:r>
                <w:rPr>
                  <w:rFonts w:ascii="Times New Roman (PCL6)" w:hAnsi="Times New Roman (PCL6)"/>
                </w:rPr>
                <w:t>10 stored procedures</w:t>
              </w:r>
            </w:ins>
          </w:p>
          <w:p w14:paraId="7DAC9AC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599" w:author="Palacherla, Susmitha C" w:date="2023-04-12T15:53:00Z"/>
                <w:rFonts w:ascii="Times New Roman (PCL6)" w:hAnsi="Times New Roman (PCL6)"/>
              </w:rPr>
            </w:pPr>
            <w:ins w:id="1600" w:author="Palacherla, Susmitha C" w:date="2023-04-12T15:53:00Z">
              <w:r>
                <w:rPr>
                  <w:rFonts w:ascii="Times New Roman (PCL6)" w:hAnsi="Times New Roman (PCL6)"/>
                </w:rPr>
                <w:t>1 Function</w:t>
              </w:r>
            </w:ins>
          </w:p>
          <w:p w14:paraId="61BB846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601" w:author="Palacherla, Susmitha C" w:date="2023-04-12T15:53:00Z"/>
                <w:rFonts w:ascii="Times New Roman (PCL6)" w:hAnsi="Times New Roman (PCL6)"/>
              </w:rPr>
            </w:pPr>
            <w:ins w:id="1602" w:author="Palacherla, Susmitha C" w:date="2023-04-12T15:53:00Z">
              <w:r>
                <w:rPr>
                  <w:rFonts w:ascii="Times New Roman (PCL6)" w:hAnsi="Times New Roman (PCL6)"/>
                </w:rPr>
                <w:t>1 Run Once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A29A" w14:textId="77777777" w:rsidR="00332CA7" w:rsidRPr="008F55BC" w:rsidRDefault="00332CA7" w:rsidP="00D50610">
            <w:pPr>
              <w:pStyle w:val="hdr1"/>
              <w:ind w:left="0"/>
              <w:jc w:val="left"/>
              <w:rPr>
                <w:ins w:id="1603" w:author="Palacherla, Susmitha C" w:date="2023-04-12T15:53:00Z"/>
              </w:rPr>
            </w:pPr>
            <w:ins w:id="1604" w:author="Palacherla, Susmitha C" w:date="2023-04-12T15:53:00Z">
              <w:r w:rsidRPr="008F55BC">
                <w:t>Susmitha Palacherla</w:t>
              </w:r>
            </w:ins>
          </w:p>
        </w:tc>
      </w:tr>
      <w:tr w:rsidR="00332CA7" w14:paraId="11E1549F" w14:textId="77777777" w:rsidTr="00D50610">
        <w:trPr>
          <w:ins w:id="1605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A185" w14:textId="77777777" w:rsidR="00332CA7" w:rsidRDefault="00332CA7" w:rsidP="00D50610">
            <w:pPr>
              <w:pStyle w:val="hdr1"/>
              <w:ind w:left="0"/>
              <w:jc w:val="left"/>
              <w:rPr>
                <w:ins w:id="1606" w:author="Palacherla, Susmitha C" w:date="2023-04-12T15:53:00Z"/>
              </w:rPr>
            </w:pPr>
            <w:ins w:id="1607" w:author="Palacherla, Susmitha C" w:date="2023-04-12T15:53:00Z">
              <w:r>
                <w:t>12/29/2107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1B20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608" w:author="Palacherla, Susmitha C" w:date="2023-04-12T15:53:00Z"/>
                <w:rFonts w:ascii="Times New Roman (PCL6)" w:hAnsi="Times New Roman (PCL6)"/>
              </w:rPr>
            </w:pPr>
            <w:ins w:id="1609" w:author="Palacherla, Susmitha C" w:date="2023-04-12T15:53:00Z">
              <w:r w:rsidRPr="004F7BB7">
                <w:rPr>
                  <w:rFonts w:ascii="Times New Roman (PCL6)" w:hAnsi="Times New Roman (PCL6)"/>
                </w:rPr>
                <w:t xml:space="preserve">TFS </w:t>
              </w:r>
              <w:r>
                <w:rPr>
                  <w:rFonts w:ascii="Times New Roman (PCL6)" w:hAnsi="Times New Roman (PCL6)"/>
                </w:rPr>
                <w:t>9544</w:t>
              </w:r>
              <w:r w:rsidRPr="004F7BB7">
                <w:rPr>
                  <w:rFonts w:ascii="Times New Roman (PCL6)" w:hAnsi="Times New Roman (PCL6)"/>
                </w:rPr>
                <w:t xml:space="preserve"> - </w:t>
              </w:r>
              <w:r>
                <w:rPr>
                  <w:rFonts w:ascii="Times New Roman (PCL6)" w:hAnsi="Times New Roman (PCL6)"/>
                </w:rPr>
                <w:t xml:space="preserve">Add new sub-coaching reason to </w:t>
              </w:r>
              <w:r w:rsidRPr="00F34B92">
                <w:rPr>
                  <w:rFonts w:ascii="Times New Roman (PCL6)" w:hAnsi="Times New Roman (PCL6)"/>
                </w:rPr>
                <w:t>CCO Processes and Procedures</w:t>
              </w:r>
              <w:r>
                <w:rPr>
                  <w:rFonts w:ascii="Times New Roman (PCL6)" w:hAnsi="Times New Roman (PCL6)"/>
                </w:rPr>
                <w:t xml:space="preserve"> for Supervisor Module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49C1" w14:textId="77777777" w:rsidR="00332CA7" w:rsidRPr="008F55BC" w:rsidRDefault="00332CA7" w:rsidP="00D50610">
            <w:pPr>
              <w:pStyle w:val="hdr1"/>
              <w:ind w:left="0"/>
              <w:jc w:val="left"/>
              <w:rPr>
                <w:ins w:id="1610" w:author="Palacherla, Susmitha C" w:date="2023-04-12T15:53:00Z"/>
              </w:rPr>
            </w:pPr>
            <w:ins w:id="1611" w:author="Palacherla, Susmitha C" w:date="2023-04-12T15:53:00Z">
              <w:r w:rsidRPr="008F55BC">
                <w:t>Susmitha Palacherla</w:t>
              </w:r>
            </w:ins>
          </w:p>
        </w:tc>
      </w:tr>
      <w:tr w:rsidR="00332CA7" w14:paraId="6DF73293" w14:textId="77777777" w:rsidTr="00D50610">
        <w:trPr>
          <w:ins w:id="1612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13A2" w14:textId="77777777" w:rsidR="00332CA7" w:rsidRDefault="00332CA7" w:rsidP="00D50610">
            <w:pPr>
              <w:pStyle w:val="hdr1"/>
              <w:ind w:left="0"/>
              <w:jc w:val="left"/>
              <w:rPr>
                <w:ins w:id="1613" w:author="Palacherla, Susmitha C" w:date="2023-04-12T15:53:00Z"/>
              </w:rPr>
            </w:pPr>
            <w:ins w:id="1614" w:author="Palacherla, Susmitha C" w:date="2023-04-12T15:53:00Z">
              <w:r>
                <w:t>01/02/2018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E658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615" w:author="Palacherla, Susmitha C" w:date="2023-04-12T15:53:00Z"/>
                <w:rFonts w:ascii="Times New Roman (PCL6)" w:hAnsi="Times New Roman (PCL6)"/>
              </w:rPr>
            </w:pPr>
            <w:ins w:id="1616" w:author="Palacherla, Susmitha C" w:date="2023-04-12T15:53:00Z">
              <w:r>
                <w:rPr>
                  <w:rFonts w:ascii="Times New Roman (PCL6)" w:hAnsi="Times New Roman (PCL6)"/>
                </w:rPr>
                <w:t>TFS 7856 – Encryption of sensitive data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BC87" w14:textId="77777777" w:rsidR="00332CA7" w:rsidRPr="008F55BC" w:rsidRDefault="00332CA7" w:rsidP="00D50610">
            <w:pPr>
              <w:pStyle w:val="hdr1"/>
              <w:ind w:left="0"/>
              <w:jc w:val="left"/>
              <w:rPr>
                <w:ins w:id="1617" w:author="Palacherla, Susmitha C" w:date="2023-04-12T15:53:00Z"/>
              </w:rPr>
            </w:pPr>
            <w:ins w:id="1618" w:author="Palacherla, Susmitha C" w:date="2023-04-12T15:53:00Z">
              <w:r w:rsidRPr="008F55BC">
                <w:t>Susmitha Palacherla</w:t>
              </w:r>
            </w:ins>
          </w:p>
        </w:tc>
      </w:tr>
      <w:tr w:rsidR="00332CA7" w14:paraId="4B451A0D" w14:textId="77777777" w:rsidTr="00D50610">
        <w:trPr>
          <w:ins w:id="1619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1FB2" w14:textId="77777777" w:rsidR="00332CA7" w:rsidRDefault="00332CA7" w:rsidP="00D50610">
            <w:pPr>
              <w:pStyle w:val="hdr1"/>
              <w:ind w:left="0"/>
              <w:jc w:val="left"/>
              <w:rPr>
                <w:ins w:id="1620" w:author="Palacherla, Susmitha C" w:date="2023-04-12T15:53:00Z"/>
              </w:rPr>
            </w:pPr>
            <w:ins w:id="1621" w:author="Palacherla, Susmitha C" w:date="2023-04-12T15:53:00Z">
              <w:r>
                <w:t>01/19/2018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D7E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622" w:author="Palacherla, Susmitha C" w:date="2023-04-12T15:53:00Z"/>
                <w:rFonts w:ascii="Times New Roman (PCL6)" w:hAnsi="Times New Roman (PCL6)"/>
              </w:rPr>
            </w:pPr>
            <w:ins w:id="1623" w:author="Palacherla, Susmitha C" w:date="2023-04-12T15:53:00Z">
              <w:r>
                <w:rPr>
                  <w:rFonts w:ascii="Times New Roman (PCL6)" w:hAnsi="Times New Roman (PCL6)"/>
                </w:rPr>
                <w:t>TFS 7856 – Encryption of sensitive data – Additional changes.</w:t>
              </w:r>
            </w:ins>
          </w:p>
          <w:p w14:paraId="3BBF12B5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624" w:author="Palacherla, Susmitha C" w:date="2023-04-12T15:53:00Z"/>
                <w:rFonts w:ascii="Times New Roman (PCL6)" w:hAnsi="Times New Roman (PCL6)"/>
              </w:rPr>
            </w:pPr>
            <w:ins w:id="1625" w:author="Palacherla, Susmitha C" w:date="2023-04-12T15:53:00Z">
              <w:r>
                <w:rPr>
                  <w:rFonts w:ascii="Times New Roman (PCL6)" w:hAnsi="Times New Roman (PCL6)"/>
                </w:rPr>
                <w:t>Added 10 new stored procedure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6B2B" w14:textId="77777777" w:rsidR="00332CA7" w:rsidRPr="008F55BC" w:rsidRDefault="00332CA7" w:rsidP="00D50610">
            <w:pPr>
              <w:pStyle w:val="hdr1"/>
              <w:ind w:left="0"/>
              <w:jc w:val="left"/>
              <w:rPr>
                <w:ins w:id="1626" w:author="Palacherla, Susmitha C" w:date="2023-04-12T15:53:00Z"/>
              </w:rPr>
            </w:pPr>
            <w:ins w:id="1627" w:author="Palacherla, Susmitha C" w:date="2023-04-12T15:53:00Z">
              <w:r w:rsidRPr="008F55BC">
                <w:t>Susmitha Palacherla</w:t>
              </w:r>
            </w:ins>
          </w:p>
        </w:tc>
      </w:tr>
      <w:tr w:rsidR="00332CA7" w14:paraId="494E24ED" w14:textId="77777777" w:rsidTr="00D50610">
        <w:trPr>
          <w:ins w:id="1628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3EDD" w14:textId="77777777" w:rsidR="00332CA7" w:rsidRDefault="00332CA7" w:rsidP="00D50610">
            <w:pPr>
              <w:pStyle w:val="hdr1"/>
              <w:ind w:left="0"/>
              <w:jc w:val="left"/>
              <w:rPr>
                <w:ins w:id="1629" w:author="Palacherla, Susmitha C" w:date="2023-04-12T15:53:00Z"/>
              </w:rPr>
            </w:pPr>
            <w:ins w:id="1630" w:author="Palacherla, Susmitha C" w:date="2023-04-12T15:53:00Z">
              <w:r>
                <w:t>02/02/2018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6B7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631" w:author="Palacherla, Susmitha C" w:date="2023-04-12T15:53:00Z"/>
                <w:rFonts w:ascii="Times New Roman (PCL6)" w:hAnsi="Times New Roman (PCL6)"/>
              </w:rPr>
            </w:pPr>
            <w:ins w:id="1632" w:author="Palacherla, Susmitha C" w:date="2023-04-12T15:53:00Z">
              <w:r>
                <w:rPr>
                  <w:rFonts w:ascii="Times New Roman (PCL6)" w:hAnsi="Times New Roman (PCL6)"/>
                </w:rPr>
                <w:t>TFS 7856 – Encryption of sensitive data – Additional changes.</w:t>
              </w:r>
            </w:ins>
          </w:p>
          <w:p w14:paraId="0CACA381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633" w:author="Palacherla, Susmitha C" w:date="2023-04-12T15:53:00Z"/>
                <w:rFonts w:ascii="Times New Roman (PCL6)" w:hAnsi="Times New Roman (PCL6)"/>
              </w:rPr>
            </w:pPr>
            <w:ins w:id="1634" w:author="Palacherla, Susmitha C" w:date="2023-04-12T15:53:00Z">
              <w:r>
                <w:rPr>
                  <w:rFonts w:ascii="Times New Roman (PCL6)" w:hAnsi="Times New Roman (PCL6)"/>
                </w:rPr>
                <w:t>Added 2 new stored procedures</w:t>
              </w:r>
            </w:ins>
          </w:p>
          <w:p w14:paraId="56093539" w14:textId="77777777" w:rsidR="00332CA7" w:rsidRPr="00E56AB1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635" w:author="Palacherla, Susmitha C" w:date="2023-04-12T15:53:00Z"/>
                <w:rFonts w:ascii="Times New Roman (PCL6)" w:hAnsi="Times New Roman (PCL6)"/>
              </w:rPr>
            </w:pPr>
            <w:ins w:id="1636" w:author="Palacherla, Susmitha C" w:date="2023-04-12T15:53:00Z">
              <w:r w:rsidRPr="00E56AB1">
                <w:rPr>
                  <w:rFonts w:ascii="Times New Roman (PCL6)" w:hAnsi="Times New Roman (PCL6)"/>
                </w:rPr>
                <w:t>sp_Select_Sources_For_Dashboard.sql</w:t>
              </w:r>
            </w:ins>
          </w:p>
          <w:p w14:paraId="3A4BAFB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637" w:author="Palacherla, Susmitha C" w:date="2023-04-12T15:53:00Z"/>
                <w:rFonts w:ascii="Times New Roman (PCL6)" w:hAnsi="Times New Roman (PCL6)"/>
              </w:rPr>
            </w:pPr>
            <w:ins w:id="1638" w:author="Palacherla, Susmitha C" w:date="2023-04-12T15:53:00Z">
              <w:r w:rsidRPr="00E56AB1">
                <w:rPr>
                  <w:rFonts w:ascii="Times New Roman (PCL6)" w:hAnsi="Times New Roman (PCL6)"/>
                </w:rPr>
                <w:t>sp_Select_CoachingReasons_By_Module.sql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ABF2" w14:textId="77777777" w:rsidR="00332CA7" w:rsidRPr="008F55BC" w:rsidRDefault="00332CA7" w:rsidP="00D50610">
            <w:pPr>
              <w:pStyle w:val="hdr1"/>
              <w:ind w:left="0"/>
              <w:jc w:val="left"/>
              <w:rPr>
                <w:ins w:id="1639" w:author="Palacherla, Susmitha C" w:date="2023-04-12T15:53:00Z"/>
              </w:rPr>
            </w:pPr>
            <w:ins w:id="1640" w:author="Palacherla, Susmitha C" w:date="2023-04-12T15:53:00Z">
              <w:r w:rsidRPr="008F55BC">
                <w:t>Susmitha Palacherla</w:t>
              </w:r>
            </w:ins>
          </w:p>
        </w:tc>
      </w:tr>
      <w:tr w:rsidR="00332CA7" w14:paraId="487A07EC" w14:textId="77777777" w:rsidTr="00D50610">
        <w:trPr>
          <w:ins w:id="1641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72E9" w14:textId="77777777" w:rsidR="00332CA7" w:rsidRDefault="00332CA7" w:rsidP="00D50610">
            <w:pPr>
              <w:pStyle w:val="hdr1"/>
              <w:ind w:left="0"/>
              <w:jc w:val="left"/>
              <w:rPr>
                <w:ins w:id="1642" w:author="Palacherla, Susmitha C" w:date="2023-04-12T15:53:00Z"/>
              </w:rPr>
            </w:pPr>
            <w:ins w:id="1643" w:author="Palacherla, Susmitha C" w:date="2023-04-12T15:53:00Z">
              <w:r>
                <w:lastRenderedPageBreak/>
                <w:t>02/08/2018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342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644" w:author="Palacherla, Susmitha C" w:date="2023-04-12T15:53:00Z"/>
                <w:rFonts w:ascii="Times New Roman (PCL6)" w:hAnsi="Times New Roman (PCL6)"/>
              </w:rPr>
            </w:pPr>
            <w:ins w:id="1645" w:author="Palacherla, Susmitha C" w:date="2023-04-12T15:53:00Z">
              <w:r>
                <w:rPr>
                  <w:rFonts w:ascii="Times New Roman (PCL6)" w:hAnsi="Times New Roman (PCL6)"/>
                </w:rPr>
                <w:t>TFS 7856 – Fixed typos in Stored procedure name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92E3" w14:textId="77777777" w:rsidR="00332CA7" w:rsidRPr="008F55BC" w:rsidRDefault="00332CA7" w:rsidP="00D50610">
            <w:pPr>
              <w:pStyle w:val="hdr1"/>
              <w:ind w:left="0"/>
              <w:jc w:val="left"/>
              <w:rPr>
                <w:ins w:id="1646" w:author="Palacherla, Susmitha C" w:date="2023-04-12T15:53:00Z"/>
              </w:rPr>
            </w:pPr>
            <w:ins w:id="1647" w:author="Palacherla, Susmitha C" w:date="2023-04-12T15:53:00Z">
              <w:r w:rsidRPr="008F55BC">
                <w:t>Susmitha Palacherla</w:t>
              </w:r>
            </w:ins>
          </w:p>
        </w:tc>
      </w:tr>
      <w:tr w:rsidR="00332CA7" w14:paraId="086797BD" w14:textId="77777777" w:rsidTr="00D50610">
        <w:trPr>
          <w:ins w:id="1648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D370" w14:textId="77777777" w:rsidR="00332CA7" w:rsidRDefault="00332CA7" w:rsidP="00D50610">
            <w:pPr>
              <w:pStyle w:val="hdr1"/>
              <w:ind w:left="0"/>
              <w:jc w:val="left"/>
              <w:rPr>
                <w:ins w:id="1649" w:author="Palacherla, Susmitha C" w:date="2023-04-12T15:53:00Z"/>
              </w:rPr>
            </w:pPr>
            <w:ins w:id="1650" w:author="Palacherla, Susmitha C" w:date="2023-04-12T15:53:00Z">
              <w:r>
                <w:t>03/16/2018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15F9" w14:textId="77777777" w:rsidR="00332CA7" w:rsidRDefault="00332CA7" w:rsidP="00D50610">
            <w:pPr>
              <w:ind w:left="-12" w:right="-270"/>
              <w:rPr>
                <w:ins w:id="1651" w:author="Palacherla, Susmitha C" w:date="2023-04-12T15:53:00Z"/>
                <w:rFonts w:ascii="Times New Roman (PCL6)" w:hAnsi="Times New Roman (PCL6)"/>
              </w:rPr>
            </w:pPr>
            <w:ins w:id="1652" w:author="Palacherla, Susmitha C" w:date="2023-04-12T15:53:00Z">
              <w:r>
                <w:rPr>
                  <w:rFonts w:ascii="Times New Roman (PCL6)" w:hAnsi="Times New Roman (PCL6)"/>
                </w:rPr>
                <w:t>TFS 7856 – Final Edits prior to Implementation</w:t>
              </w:r>
            </w:ins>
          </w:p>
          <w:p w14:paraId="0E21EAB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653" w:author="Palacherla, Susmitha C" w:date="2023-04-12T15:53:00Z"/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5E18" w14:textId="77777777" w:rsidR="00332CA7" w:rsidRPr="008F55BC" w:rsidRDefault="00332CA7" w:rsidP="00D50610">
            <w:pPr>
              <w:pStyle w:val="hdr1"/>
              <w:ind w:left="0"/>
              <w:jc w:val="left"/>
              <w:rPr>
                <w:ins w:id="1654" w:author="Palacherla, Susmitha C" w:date="2023-04-12T15:53:00Z"/>
              </w:rPr>
            </w:pPr>
            <w:ins w:id="1655" w:author="Palacherla, Susmitha C" w:date="2023-04-12T15:53:00Z">
              <w:r w:rsidRPr="008F55BC">
                <w:t>Susmitha Palacherla</w:t>
              </w:r>
            </w:ins>
          </w:p>
        </w:tc>
      </w:tr>
      <w:tr w:rsidR="00332CA7" w14:paraId="23C02363" w14:textId="77777777" w:rsidTr="00D50610">
        <w:trPr>
          <w:ins w:id="1656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D90C" w14:textId="77777777" w:rsidR="00332CA7" w:rsidRDefault="00332CA7" w:rsidP="00D50610">
            <w:pPr>
              <w:pStyle w:val="hdr1"/>
              <w:ind w:left="0"/>
              <w:jc w:val="left"/>
              <w:rPr>
                <w:ins w:id="1657" w:author="Palacherla, Susmitha C" w:date="2023-04-12T15:53:00Z"/>
              </w:rPr>
            </w:pPr>
            <w:ins w:id="1658" w:author="Palacherla, Susmitha C" w:date="2023-04-12T15:53:00Z">
              <w:r>
                <w:t>03/26/2018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5B5A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659" w:author="Palacherla, Susmitha C" w:date="2023-04-12T15:53:00Z"/>
                <w:rFonts w:ascii="Times New Roman (PCL6)" w:hAnsi="Times New Roman (PCL6)"/>
              </w:rPr>
            </w:pPr>
            <w:ins w:id="1660" w:author="Palacherla, Susmitha C" w:date="2023-04-12T15:53:00Z">
              <w:r>
                <w:rPr>
                  <w:rFonts w:ascii="Times New Roman (PCL6)" w:hAnsi="Times New Roman (PCL6)"/>
                </w:rPr>
                <w:t xml:space="preserve">TFS 9204 – Send Eval Status from Verint to eCL 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7C2A" w14:textId="77777777" w:rsidR="00332CA7" w:rsidRPr="008F55BC" w:rsidRDefault="00332CA7" w:rsidP="00D50610">
            <w:pPr>
              <w:pStyle w:val="hdr1"/>
              <w:ind w:left="0"/>
              <w:jc w:val="left"/>
              <w:rPr>
                <w:ins w:id="1661" w:author="Palacherla, Susmitha C" w:date="2023-04-12T15:53:00Z"/>
              </w:rPr>
            </w:pPr>
            <w:ins w:id="1662" w:author="Palacherla, Susmitha C" w:date="2023-04-12T15:53:00Z">
              <w:r w:rsidRPr="008F55BC">
                <w:t>Susmitha Palacherla</w:t>
              </w:r>
            </w:ins>
          </w:p>
        </w:tc>
      </w:tr>
      <w:tr w:rsidR="00332CA7" w14:paraId="113BF146" w14:textId="77777777" w:rsidTr="00D50610">
        <w:trPr>
          <w:ins w:id="1663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56C" w14:textId="77777777" w:rsidR="00332CA7" w:rsidRDefault="00332CA7" w:rsidP="00D50610">
            <w:pPr>
              <w:pStyle w:val="hdr1"/>
              <w:ind w:left="0"/>
              <w:jc w:val="left"/>
              <w:rPr>
                <w:ins w:id="1664" w:author="Palacherla, Susmitha C" w:date="2023-04-12T15:53:00Z"/>
              </w:rPr>
            </w:pPr>
            <w:ins w:id="1665" w:author="Palacherla, Susmitha C" w:date="2023-04-12T15:53:00Z">
              <w:r>
                <w:t>04/05/2018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DC84" w14:textId="77777777" w:rsidR="00332CA7" w:rsidRDefault="00332CA7" w:rsidP="00D50610">
            <w:pPr>
              <w:ind w:left="-12" w:right="-270"/>
              <w:rPr>
                <w:ins w:id="1666" w:author="Palacherla, Susmitha C" w:date="2023-04-12T15:53:00Z"/>
                <w:rFonts w:ascii="Times New Roman (PCL6)" w:hAnsi="Times New Roman (PCL6)"/>
              </w:rPr>
            </w:pPr>
            <w:ins w:id="1667" w:author="Palacherla, Susmitha C" w:date="2023-04-12T15:53:00Z">
              <w:r>
                <w:rPr>
                  <w:rFonts w:ascii="Times New Roman (PCL6)" w:hAnsi="Times New Roman (PCL6)"/>
                </w:rPr>
                <w:t>TFS 10532 – Cleanup missing objects from Encryption changes</w:t>
              </w:r>
            </w:ins>
          </w:p>
          <w:p w14:paraId="775763F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668" w:author="Palacherla, Susmitha C" w:date="2023-04-12T15:53:00Z"/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7E94" w14:textId="77777777" w:rsidR="00332CA7" w:rsidRPr="008F55BC" w:rsidRDefault="00332CA7" w:rsidP="00D50610">
            <w:pPr>
              <w:pStyle w:val="hdr1"/>
              <w:ind w:left="0"/>
              <w:jc w:val="left"/>
              <w:rPr>
                <w:ins w:id="1669" w:author="Palacherla, Susmitha C" w:date="2023-04-12T15:53:00Z"/>
              </w:rPr>
            </w:pPr>
            <w:ins w:id="1670" w:author="Palacherla, Susmitha C" w:date="2023-04-12T15:53:00Z">
              <w:r w:rsidRPr="008F55BC">
                <w:t>Susmitha Palacherla</w:t>
              </w:r>
            </w:ins>
          </w:p>
        </w:tc>
      </w:tr>
      <w:tr w:rsidR="00332CA7" w14:paraId="211D4B2A" w14:textId="77777777" w:rsidTr="00D50610">
        <w:trPr>
          <w:ins w:id="1671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C77F" w14:textId="77777777" w:rsidR="00332CA7" w:rsidRDefault="00332CA7" w:rsidP="00D50610">
            <w:pPr>
              <w:pStyle w:val="hdr1"/>
              <w:ind w:left="0"/>
              <w:jc w:val="left"/>
              <w:rPr>
                <w:ins w:id="1672" w:author="Palacherla, Susmitha C" w:date="2023-04-12T15:53:00Z"/>
              </w:rPr>
            </w:pPr>
            <w:ins w:id="1673" w:author="Palacherla, Susmitha C" w:date="2023-04-12T15:53:00Z">
              <w:r>
                <w:t>04/06/2018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2E65" w14:textId="77777777" w:rsidR="00332CA7" w:rsidRDefault="00332CA7" w:rsidP="00D50610">
            <w:pPr>
              <w:ind w:left="-12" w:right="-270"/>
              <w:rPr>
                <w:ins w:id="1674" w:author="Palacherla, Susmitha C" w:date="2023-04-12T15:53:00Z"/>
                <w:rFonts w:ascii="Times New Roman (PCL6)" w:hAnsi="Times New Roman (PCL6)"/>
              </w:rPr>
            </w:pPr>
            <w:ins w:id="1675" w:author="Palacherla, Susmitha C" w:date="2023-04-12T15:53:00Z">
              <w:r>
                <w:rPr>
                  <w:rFonts w:ascii="Times New Roman (PCL6)" w:hAnsi="Times New Roman (PCL6)"/>
                </w:rPr>
                <w:t xml:space="preserve">TFS 10524 - </w:t>
              </w:r>
              <w:r w:rsidRPr="00C34914">
                <w:rPr>
                  <w:rFonts w:ascii="Times New Roman (PCL6)" w:hAnsi="Times New Roman (PCL6)"/>
                </w:rPr>
                <w:t>Move apps away from SQL server drives on database server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E209" w14:textId="77777777" w:rsidR="00332CA7" w:rsidRPr="008F55BC" w:rsidRDefault="00332CA7" w:rsidP="00D50610">
            <w:pPr>
              <w:pStyle w:val="hdr1"/>
              <w:ind w:left="0"/>
              <w:jc w:val="left"/>
              <w:rPr>
                <w:ins w:id="1676" w:author="Palacherla, Susmitha C" w:date="2023-04-12T15:53:00Z"/>
              </w:rPr>
            </w:pPr>
            <w:ins w:id="1677" w:author="Palacherla, Susmitha C" w:date="2023-04-12T15:53:00Z">
              <w:r w:rsidRPr="008F55BC">
                <w:t>Susmitha Palacherla</w:t>
              </w:r>
            </w:ins>
          </w:p>
        </w:tc>
      </w:tr>
      <w:tr w:rsidR="00332CA7" w14:paraId="23088640" w14:textId="77777777" w:rsidTr="00D50610">
        <w:trPr>
          <w:ins w:id="1678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4034" w14:textId="77777777" w:rsidR="00332CA7" w:rsidRDefault="00332CA7" w:rsidP="00D50610">
            <w:pPr>
              <w:pStyle w:val="hdr1"/>
              <w:ind w:left="0"/>
              <w:jc w:val="left"/>
              <w:rPr>
                <w:ins w:id="1679" w:author="Palacherla, Susmitha C" w:date="2023-04-12T15:53:00Z"/>
              </w:rPr>
            </w:pPr>
            <w:ins w:id="1680" w:author="Palacherla, Susmitha C" w:date="2023-04-12T15:53:00Z">
              <w:r>
                <w:t>04/18/2018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02B3" w14:textId="77777777" w:rsidR="00332CA7" w:rsidRPr="00F719E1" w:rsidRDefault="00332CA7" w:rsidP="00D50610">
            <w:pPr>
              <w:ind w:left="-12" w:right="-270"/>
              <w:rPr>
                <w:ins w:id="1681" w:author="Palacherla, Susmitha C" w:date="2023-04-12T15:53:00Z"/>
                <w:rFonts w:ascii="Times New Roman" w:hAnsi="Times New Roman"/>
                <w:sz w:val="24"/>
                <w:szCs w:val="20"/>
              </w:rPr>
            </w:pPr>
            <w:ins w:id="1682" w:author="Palacherla, Susmitha C" w:date="2023-04-12T15:53:00Z">
              <w:r w:rsidRPr="00F719E1">
                <w:rPr>
                  <w:rFonts w:ascii="Times New Roman" w:hAnsi="Times New Roman"/>
                  <w:sz w:val="24"/>
                  <w:szCs w:val="20"/>
                </w:rPr>
                <w:t>TFS 7136 – Move new submissions to new architecture</w:t>
              </w:r>
            </w:ins>
          </w:p>
          <w:p w14:paraId="685177F3" w14:textId="77777777" w:rsidR="00332CA7" w:rsidRPr="00F719E1" w:rsidRDefault="00332CA7" w:rsidP="00D50610">
            <w:pPr>
              <w:ind w:left="-12" w:right="-270"/>
              <w:rPr>
                <w:ins w:id="1683" w:author="Palacherla, Susmitha C" w:date="2023-04-12T15:53:00Z"/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86D6" w14:textId="77777777" w:rsidR="00332CA7" w:rsidRPr="008F55BC" w:rsidRDefault="00332CA7" w:rsidP="00D50610">
            <w:pPr>
              <w:pStyle w:val="hdr1"/>
              <w:ind w:left="0"/>
              <w:jc w:val="left"/>
              <w:rPr>
                <w:ins w:id="1684" w:author="Palacherla, Susmitha C" w:date="2023-04-12T15:53:00Z"/>
              </w:rPr>
            </w:pPr>
            <w:ins w:id="1685" w:author="Palacherla, Susmitha C" w:date="2023-04-12T15:53:00Z">
              <w:r w:rsidRPr="008F55BC">
                <w:t>Susmitha Palacherla</w:t>
              </w:r>
            </w:ins>
          </w:p>
        </w:tc>
      </w:tr>
      <w:tr w:rsidR="00332CA7" w14:paraId="5E522228" w14:textId="77777777" w:rsidTr="00D50610">
        <w:trPr>
          <w:ins w:id="1686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1C2B" w14:textId="77777777" w:rsidR="00332CA7" w:rsidRDefault="00332CA7" w:rsidP="00D50610">
            <w:pPr>
              <w:pStyle w:val="hdr1"/>
              <w:ind w:left="0"/>
              <w:jc w:val="left"/>
              <w:rPr>
                <w:ins w:id="1687" w:author="Palacherla, Susmitha C" w:date="2023-04-12T15:53:00Z"/>
              </w:rPr>
            </w:pPr>
            <w:ins w:id="1688" w:author="Palacherla, Susmitha C" w:date="2023-04-12T15:53:00Z">
              <w:r>
                <w:t>04/24/2018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6C13" w14:textId="77777777" w:rsidR="00332CA7" w:rsidRDefault="00332CA7" w:rsidP="00D50610">
            <w:pPr>
              <w:ind w:left="-12" w:right="-270"/>
              <w:rPr>
                <w:ins w:id="1689" w:author="Palacherla, Susmitha C" w:date="2023-04-12T15:53:00Z"/>
                <w:rFonts w:ascii="Times New Roman (PCL6)" w:hAnsi="Times New Roman (PCL6)"/>
              </w:rPr>
            </w:pPr>
            <w:ins w:id="1690" w:author="Palacherla, Susmitha C" w:date="2023-04-12T15:53:00Z">
              <w:r>
                <w:rPr>
                  <w:rFonts w:ascii="Times New Roman (PCL6)" w:hAnsi="Times New Roman (PCL6)"/>
                </w:rPr>
                <w:t xml:space="preserve">TFS 10760 – </w:t>
              </w:r>
              <w:r w:rsidRPr="00251B26">
                <w:rPr>
                  <w:rFonts w:ascii="Times New Roman (PCL6)" w:hAnsi="Times New Roman (PCL6)"/>
                </w:rPr>
                <w:t>Fix subcoaching reasons display stored procedure</w:t>
              </w:r>
            </w:ins>
          </w:p>
          <w:p w14:paraId="7C3ACF31" w14:textId="77777777" w:rsidR="00332CA7" w:rsidRPr="00F719E1" w:rsidRDefault="00332CA7" w:rsidP="00D50610">
            <w:pPr>
              <w:ind w:left="-12" w:right="-270"/>
              <w:rPr>
                <w:ins w:id="1691" w:author="Palacherla, Susmitha C" w:date="2023-04-12T15:53:00Z"/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723" w14:textId="77777777" w:rsidR="00332CA7" w:rsidRPr="008F55BC" w:rsidRDefault="00332CA7" w:rsidP="00D50610">
            <w:pPr>
              <w:pStyle w:val="hdr1"/>
              <w:ind w:left="0"/>
              <w:jc w:val="left"/>
              <w:rPr>
                <w:ins w:id="1692" w:author="Palacherla, Susmitha C" w:date="2023-04-12T15:53:00Z"/>
              </w:rPr>
            </w:pPr>
            <w:ins w:id="1693" w:author="Palacherla, Susmitha C" w:date="2023-04-12T15:53:00Z">
              <w:r w:rsidRPr="008F55BC">
                <w:t>Susmitha Palacherla</w:t>
              </w:r>
            </w:ins>
          </w:p>
        </w:tc>
      </w:tr>
      <w:tr w:rsidR="00332CA7" w14:paraId="65B21EA4" w14:textId="77777777" w:rsidTr="00D50610">
        <w:trPr>
          <w:ins w:id="1694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4FE5" w14:textId="77777777" w:rsidR="00332CA7" w:rsidRDefault="00332CA7" w:rsidP="00D50610">
            <w:pPr>
              <w:pStyle w:val="hdr1"/>
              <w:ind w:left="0"/>
              <w:jc w:val="left"/>
              <w:rPr>
                <w:ins w:id="1695" w:author="Palacherla, Susmitha C" w:date="2023-04-12T15:53:00Z"/>
              </w:rPr>
            </w:pPr>
            <w:ins w:id="1696" w:author="Palacherla, Susmitha C" w:date="2023-04-12T15:53:00Z">
              <w:r>
                <w:t>04/30/2018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C53A" w14:textId="77777777" w:rsidR="00332CA7" w:rsidRPr="00F719E1" w:rsidRDefault="00332CA7" w:rsidP="00D50610">
            <w:pPr>
              <w:ind w:left="-12" w:right="-270"/>
              <w:rPr>
                <w:ins w:id="1697" w:author="Palacherla, Susmitha C" w:date="2023-04-12T15:53:00Z"/>
                <w:rFonts w:ascii="Times New Roman" w:hAnsi="Times New Roman"/>
                <w:sz w:val="24"/>
                <w:szCs w:val="20"/>
              </w:rPr>
            </w:pPr>
            <w:ins w:id="1698" w:author="Palacherla, Susmitha C" w:date="2023-04-12T15:53:00Z">
              <w:r w:rsidRPr="00F719E1">
                <w:rPr>
                  <w:rFonts w:ascii="Times New Roman" w:hAnsi="Times New Roman"/>
                  <w:sz w:val="24"/>
                  <w:szCs w:val="20"/>
                </w:rPr>
                <w:t>TFS 7136 – Move new submissions to new architecture</w:t>
              </w:r>
              <w:r>
                <w:rPr>
                  <w:rFonts w:ascii="Times New Roman" w:hAnsi="Times New Roman"/>
                  <w:sz w:val="24"/>
                  <w:szCs w:val="20"/>
                </w:rPr>
                <w:t>. Additional Changes from V&amp;V.</w:t>
              </w:r>
            </w:ins>
          </w:p>
          <w:p w14:paraId="0BC93563" w14:textId="77777777" w:rsidR="00332CA7" w:rsidRPr="00F719E1" w:rsidRDefault="00332CA7" w:rsidP="00D50610">
            <w:pPr>
              <w:ind w:left="-12" w:right="-270"/>
              <w:rPr>
                <w:ins w:id="1699" w:author="Palacherla, Susmitha C" w:date="2023-04-12T15:53:00Z"/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DF59" w14:textId="77777777" w:rsidR="00332CA7" w:rsidRPr="008F55BC" w:rsidRDefault="00332CA7" w:rsidP="00D50610">
            <w:pPr>
              <w:pStyle w:val="hdr1"/>
              <w:ind w:left="0"/>
              <w:jc w:val="left"/>
              <w:rPr>
                <w:ins w:id="1700" w:author="Palacherla, Susmitha C" w:date="2023-04-12T15:53:00Z"/>
              </w:rPr>
            </w:pPr>
            <w:ins w:id="1701" w:author="Palacherla, Susmitha C" w:date="2023-04-12T15:53:00Z">
              <w:r w:rsidRPr="008F55BC">
                <w:t>Susmitha Palacherla</w:t>
              </w:r>
            </w:ins>
          </w:p>
        </w:tc>
      </w:tr>
      <w:tr w:rsidR="00332CA7" w14:paraId="5CC32662" w14:textId="77777777" w:rsidTr="00D50610">
        <w:trPr>
          <w:ins w:id="1702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5417" w14:textId="77777777" w:rsidR="00332CA7" w:rsidRDefault="00332CA7" w:rsidP="00D50610">
            <w:pPr>
              <w:pStyle w:val="hdr1"/>
              <w:ind w:left="0"/>
              <w:jc w:val="left"/>
              <w:rPr>
                <w:ins w:id="1703" w:author="Palacherla, Susmitha C" w:date="2023-04-12T15:53:00Z"/>
              </w:rPr>
            </w:pPr>
            <w:ins w:id="1704" w:author="Palacherla, Susmitha C" w:date="2023-04-12T15:53:00Z">
              <w:r>
                <w:t>05/01/2018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E061" w14:textId="77777777" w:rsidR="00332CA7" w:rsidRPr="00F719E1" w:rsidRDefault="00332CA7" w:rsidP="00D50610">
            <w:pPr>
              <w:ind w:left="-12" w:right="-270"/>
              <w:rPr>
                <w:ins w:id="1705" w:author="Palacherla, Susmitha C" w:date="2023-04-12T15:53:00Z"/>
                <w:rFonts w:ascii="Times New Roman" w:hAnsi="Times New Roman"/>
                <w:sz w:val="24"/>
                <w:szCs w:val="20"/>
              </w:rPr>
            </w:pPr>
            <w:ins w:id="1706" w:author="Palacherla, Susmitha C" w:date="2023-04-12T15:53:00Z">
              <w:r w:rsidRPr="00183EF5">
                <w:rPr>
                  <w:rFonts w:ascii="Times New Roman" w:hAnsi="Times New Roman"/>
                  <w:sz w:val="24"/>
                  <w:szCs w:val="20"/>
                </w:rPr>
                <w:t>TFS 10823 -  Admin Tool access for Scott potters new job code</w:t>
              </w:r>
              <w:r w:rsidRPr="00F719E1">
                <w:rPr>
                  <w:rFonts w:ascii="Times New Roman" w:hAnsi="Times New Roman"/>
                  <w:sz w:val="24"/>
                  <w:szCs w:val="20"/>
                </w:rPr>
                <w:t xml:space="preserve"> 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C3FA" w14:textId="77777777" w:rsidR="00332CA7" w:rsidRPr="008F55BC" w:rsidRDefault="00332CA7" w:rsidP="00D50610">
            <w:pPr>
              <w:pStyle w:val="hdr1"/>
              <w:ind w:left="0"/>
              <w:jc w:val="left"/>
              <w:rPr>
                <w:ins w:id="1707" w:author="Palacherla, Susmitha C" w:date="2023-04-12T15:53:00Z"/>
              </w:rPr>
            </w:pPr>
            <w:ins w:id="1708" w:author="Palacherla, Susmitha C" w:date="2023-04-12T15:53:00Z">
              <w:r w:rsidRPr="008F55BC">
                <w:t>Susmitha Palacherla</w:t>
              </w:r>
            </w:ins>
          </w:p>
        </w:tc>
      </w:tr>
      <w:tr w:rsidR="00332CA7" w14:paraId="118E6167" w14:textId="77777777" w:rsidTr="00D50610">
        <w:trPr>
          <w:ins w:id="1709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7244" w14:textId="77777777" w:rsidR="00332CA7" w:rsidRDefault="00332CA7" w:rsidP="00D50610">
            <w:pPr>
              <w:pStyle w:val="hdr1"/>
              <w:ind w:left="0"/>
              <w:jc w:val="left"/>
              <w:rPr>
                <w:ins w:id="1710" w:author="Palacherla, Susmitha C" w:date="2023-04-12T15:53:00Z"/>
              </w:rPr>
            </w:pPr>
            <w:ins w:id="1711" w:author="Palacherla, Susmitha C" w:date="2023-04-12T15:53:00Z">
              <w:r>
                <w:t>05/02/2018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6D6C" w14:textId="77777777" w:rsidR="00332CA7" w:rsidRPr="00183EF5" w:rsidRDefault="00332CA7" w:rsidP="00D50610">
            <w:pPr>
              <w:ind w:left="-12" w:right="-270"/>
              <w:rPr>
                <w:ins w:id="1712" w:author="Palacherla, Susmitha C" w:date="2023-04-12T15:53:00Z"/>
                <w:rFonts w:ascii="Times New Roman" w:hAnsi="Times New Roman"/>
                <w:sz w:val="24"/>
                <w:szCs w:val="20"/>
              </w:rPr>
            </w:pPr>
            <w:ins w:id="1713" w:author="Palacherla, Susmitha C" w:date="2023-04-12T15:53:00Z">
              <w:r>
                <w:rPr>
                  <w:rFonts w:ascii="Times New Roman (PCL6)" w:hAnsi="Times New Roman (PCL6)"/>
                </w:rPr>
                <w:t xml:space="preserve">TFS 10797 -  </w:t>
              </w:r>
              <w:r w:rsidRPr="005B7A6B">
                <w:rPr>
                  <w:rFonts w:ascii="Times New Roman (PCL6)" w:hAnsi="Times New Roman (PCL6)"/>
                </w:rPr>
                <w:t>Additional post encryption clean up needed</w:t>
              </w:r>
              <w:r>
                <w:rPr>
                  <w:rFonts w:ascii="Times New Roman (PCL6)" w:hAnsi="Times New Roman (PCL6)"/>
                </w:rPr>
                <w:t xml:space="preserve"> (Rejected tables)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B675" w14:textId="77777777" w:rsidR="00332CA7" w:rsidRPr="008F55BC" w:rsidRDefault="00332CA7" w:rsidP="00D50610">
            <w:pPr>
              <w:pStyle w:val="hdr1"/>
              <w:ind w:left="0"/>
              <w:jc w:val="left"/>
              <w:rPr>
                <w:ins w:id="1714" w:author="Palacherla, Susmitha C" w:date="2023-04-12T15:53:00Z"/>
              </w:rPr>
            </w:pPr>
            <w:ins w:id="1715" w:author="Palacherla, Susmitha C" w:date="2023-04-12T15:53:00Z">
              <w:r w:rsidRPr="008F55BC">
                <w:t>Susmitha Palacherla</w:t>
              </w:r>
            </w:ins>
          </w:p>
        </w:tc>
      </w:tr>
      <w:tr w:rsidR="00332CA7" w14:paraId="300B8967" w14:textId="77777777" w:rsidTr="00D50610">
        <w:trPr>
          <w:ins w:id="1716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570E" w14:textId="77777777" w:rsidR="00332CA7" w:rsidRDefault="00332CA7" w:rsidP="00D50610">
            <w:pPr>
              <w:pStyle w:val="hdr1"/>
              <w:ind w:left="0"/>
              <w:jc w:val="left"/>
              <w:rPr>
                <w:ins w:id="1717" w:author="Palacherla, Susmitha C" w:date="2023-04-12T15:53:00Z"/>
              </w:rPr>
            </w:pPr>
            <w:ins w:id="1718" w:author="Palacherla, Susmitha C" w:date="2023-04-12T15:53:00Z">
              <w:r>
                <w:t>05/04/2018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80A0" w14:textId="77777777" w:rsidR="00332CA7" w:rsidRPr="00183EF5" w:rsidRDefault="00332CA7" w:rsidP="00D50610">
            <w:pPr>
              <w:ind w:left="-12" w:right="-270"/>
              <w:rPr>
                <w:ins w:id="1719" w:author="Palacherla, Susmitha C" w:date="2023-04-12T15:53:00Z"/>
                <w:rFonts w:ascii="Times New Roman" w:hAnsi="Times New Roman"/>
                <w:sz w:val="24"/>
                <w:szCs w:val="20"/>
              </w:rPr>
            </w:pPr>
            <w:ins w:id="1720" w:author="Palacherla, Susmitha C" w:date="2023-04-12T15:53:00Z">
              <w:r>
                <w:rPr>
                  <w:rFonts w:ascii="Times New Roman (PCL6)" w:hAnsi="Times New Roman (PCL6)"/>
                </w:rPr>
                <w:t xml:space="preserve">TFS 10890-  </w:t>
              </w:r>
              <w:r w:rsidRPr="00114EF1">
                <w:rPr>
                  <w:rFonts w:ascii="Times New Roman (PCL6)" w:hAnsi="Times New Roman (PCL6)"/>
                </w:rPr>
                <w:t>Disable Pilot Survey and enable Regular Survey for Lawrence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55BA" w14:textId="77777777" w:rsidR="00332CA7" w:rsidRPr="008F55BC" w:rsidRDefault="00332CA7" w:rsidP="00D50610">
            <w:pPr>
              <w:pStyle w:val="hdr1"/>
              <w:ind w:left="0"/>
              <w:jc w:val="left"/>
              <w:rPr>
                <w:ins w:id="1721" w:author="Palacherla, Susmitha C" w:date="2023-04-12T15:53:00Z"/>
              </w:rPr>
            </w:pPr>
            <w:ins w:id="1722" w:author="Palacherla, Susmitha C" w:date="2023-04-12T15:53:00Z">
              <w:r w:rsidRPr="008F55BC">
                <w:t>Susmitha Palacherla</w:t>
              </w:r>
            </w:ins>
          </w:p>
        </w:tc>
      </w:tr>
      <w:tr w:rsidR="00332CA7" w14:paraId="472FB073" w14:textId="77777777" w:rsidTr="00D50610">
        <w:trPr>
          <w:ins w:id="1723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FD2C" w14:textId="77777777" w:rsidR="00332CA7" w:rsidRPr="00651588" w:rsidRDefault="00332CA7" w:rsidP="00D50610">
            <w:pPr>
              <w:pStyle w:val="hdr1"/>
              <w:ind w:left="0"/>
              <w:jc w:val="left"/>
              <w:rPr>
                <w:ins w:id="1724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ins w:id="1725" w:author="Palacherla, Susmitha C" w:date="2023-04-12T15:53:00Z">
              <w:r w:rsidRPr="00651588">
                <w:rPr>
                  <w:rFonts w:ascii="Times New Roman (PCL6)" w:hAnsi="Times New Roman (PCL6)"/>
                  <w:sz w:val="22"/>
                  <w:szCs w:val="22"/>
                </w:rPr>
                <w:t>05/08/2018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6923" w14:textId="77777777" w:rsidR="00332CA7" w:rsidRPr="00651588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726" w:author="Palacherla, Susmitha C" w:date="2023-04-12T15:53:00Z"/>
                <w:rFonts w:ascii="Times New Roman (PCL6)" w:hAnsi="Times New Roman (PCL6)"/>
              </w:rPr>
            </w:pPr>
            <w:ins w:id="1727" w:author="Palacherla, Susmitha C" w:date="2023-04-12T15:53:00Z">
              <w:r>
                <w:rPr>
                  <w:rFonts w:ascii="Times New Roman (PCL6)" w:hAnsi="Times New Roman (PCL6)"/>
                </w:rPr>
                <w:t xml:space="preserve">TFS 10904-  </w:t>
              </w:r>
              <w:r w:rsidRPr="00651588">
                <w:rPr>
                  <w:rFonts w:ascii="Times New Roman (PCL6)" w:hAnsi="Times New Roman (PCL6)"/>
                </w:rPr>
                <w:t>Su</w:t>
              </w:r>
              <w:r>
                <w:rPr>
                  <w:rFonts w:ascii="Times New Roman (PCL6)" w:hAnsi="Times New Roman (PCL6)"/>
                </w:rPr>
                <w:t xml:space="preserve">rvey move to new architecture </w:t>
              </w:r>
            </w:ins>
          </w:p>
          <w:p w14:paraId="1AE929A0" w14:textId="77777777" w:rsidR="00332CA7" w:rsidRPr="00651588" w:rsidRDefault="00332CA7" w:rsidP="00D50610">
            <w:pPr>
              <w:ind w:left="-12" w:right="-270"/>
              <w:rPr>
                <w:ins w:id="1728" w:author="Palacherla, Susmitha C" w:date="2023-04-12T15:53:00Z"/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A4A8" w14:textId="77777777" w:rsidR="00332CA7" w:rsidRPr="008F55BC" w:rsidRDefault="00332CA7" w:rsidP="00D50610">
            <w:pPr>
              <w:pStyle w:val="hdr1"/>
              <w:ind w:left="0"/>
              <w:jc w:val="left"/>
              <w:rPr>
                <w:ins w:id="1729" w:author="Palacherla, Susmitha C" w:date="2023-04-12T15:53:00Z"/>
              </w:rPr>
            </w:pPr>
            <w:ins w:id="1730" w:author="Palacherla, Susmitha C" w:date="2023-04-12T15:53:00Z">
              <w:r w:rsidRPr="008F55BC">
                <w:t>Susmitha Palacherla</w:t>
              </w:r>
            </w:ins>
          </w:p>
        </w:tc>
      </w:tr>
      <w:tr w:rsidR="00332CA7" w14:paraId="166835E1" w14:textId="77777777" w:rsidTr="00D50610">
        <w:trPr>
          <w:ins w:id="1731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0984" w14:textId="77777777" w:rsidR="00332CA7" w:rsidRPr="00651588" w:rsidRDefault="00332CA7" w:rsidP="00D50610">
            <w:pPr>
              <w:pStyle w:val="hdr1"/>
              <w:ind w:left="0"/>
              <w:jc w:val="left"/>
              <w:rPr>
                <w:ins w:id="1732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ins w:id="1733" w:author="Palacherla, Susmitha C" w:date="2023-04-12T15:53:00Z">
              <w:r>
                <w:rPr>
                  <w:rFonts w:ascii="Times New Roman (PCL6)" w:hAnsi="Times New Roman (PCL6)"/>
                  <w:sz w:val="22"/>
                  <w:szCs w:val="22"/>
                </w:rPr>
                <w:t>06/22/2018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C95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734" w:author="Palacherla, Susmitha C" w:date="2023-04-12T15:53:00Z"/>
                <w:rFonts w:ascii="Times New Roman (PCL6)" w:hAnsi="Times New Roman (PCL6)"/>
              </w:rPr>
            </w:pPr>
            <w:ins w:id="1735" w:author="Palacherla, Susmitha C" w:date="2023-04-12T15:53:00Z">
              <w:r>
                <w:rPr>
                  <w:rFonts w:ascii="Times New Roman (PCL6)" w:hAnsi="Times New Roman (PCL6)"/>
                </w:rPr>
                <w:t>Move Dashboards to new Architecture – Combined Runbook</w:t>
              </w:r>
            </w:ins>
          </w:p>
          <w:p w14:paraId="29071E3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736" w:author="Palacherla, Susmitha C" w:date="2023-04-12T15:53:00Z"/>
                <w:rFonts w:ascii="Times New Roman (PCL6)" w:hAnsi="Times New Roman (PCL6)"/>
              </w:rPr>
            </w:pPr>
            <w:ins w:id="1737" w:author="Palacherla, Susmitha C" w:date="2023-04-12T15:53:00Z">
              <w:r>
                <w:rPr>
                  <w:rFonts w:ascii="Times New Roman (PCL6)" w:hAnsi="Times New Roman (PCL6)"/>
                </w:rPr>
                <w:t>TFS tickets 7136, 7137, 7138 and TFS 10904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123C" w14:textId="77777777" w:rsidR="00332CA7" w:rsidRPr="008F55BC" w:rsidRDefault="00332CA7" w:rsidP="00D50610">
            <w:pPr>
              <w:pStyle w:val="hdr1"/>
              <w:ind w:left="0"/>
              <w:jc w:val="left"/>
              <w:rPr>
                <w:ins w:id="1738" w:author="Palacherla, Susmitha C" w:date="2023-04-12T15:53:00Z"/>
              </w:rPr>
            </w:pPr>
            <w:ins w:id="1739" w:author="Palacherla, Susmitha C" w:date="2023-04-12T15:53:00Z">
              <w:r w:rsidRPr="008F55BC">
                <w:t>Susmitha Palacherla</w:t>
              </w:r>
            </w:ins>
          </w:p>
        </w:tc>
      </w:tr>
      <w:tr w:rsidR="00332CA7" w14:paraId="19C94A48" w14:textId="77777777" w:rsidTr="00D50610">
        <w:trPr>
          <w:ins w:id="1740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C76A" w14:textId="77777777" w:rsidR="00332CA7" w:rsidRDefault="00332CA7" w:rsidP="00D50610">
            <w:pPr>
              <w:pStyle w:val="hdr1"/>
              <w:ind w:left="0"/>
              <w:jc w:val="left"/>
              <w:rPr>
                <w:ins w:id="1741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ins w:id="1742" w:author="Palacherla, Susmitha C" w:date="2023-04-12T15:53:00Z">
              <w:r>
                <w:rPr>
                  <w:rFonts w:ascii="Times New Roman (PCL6)" w:hAnsi="Times New Roman (PCL6)"/>
                  <w:sz w:val="22"/>
                  <w:szCs w:val="22"/>
                </w:rPr>
                <w:t>07/30/2018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FCB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743" w:author="Palacherla, Susmitha C" w:date="2023-04-12T15:53:00Z"/>
                <w:rFonts w:ascii="Times New Roman (PCL6)" w:hAnsi="Times New Roman (PCL6)"/>
              </w:rPr>
            </w:pPr>
            <w:ins w:id="1744" w:author="Palacherla, Susmitha C" w:date="2023-04-12T15:53:00Z">
              <w:r>
                <w:rPr>
                  <w:rFonts w:ascii="Times New Roman (PCL6)" w:hAnsi="Times New Roman (PCL6)"/>
                </w:rPr>
                <w:t xml:space="preserve">TFS 11451 - </w:t>
              </w:r>
              <w:r w:rsidRPr="003F421D">
                <w:rPr>
                  <w:rFonts w:ascii="Times New Roman (PCL6)" w:hAnsi="Times New Roman (PCL6)"/>
                </w:rPr>
                <w:t>New feed file for CSRs who took inappropriate action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855E" w14:textId="77777777" w:rsidR="00332CA7" w:rsidRPr="008F55BC" w:rsidRDefault="00332CA7" w:rsidP="00D50610">
            <w:pPr>
              <w:pStyle w:val="hdr1"/>
              <w:ind w:left="0"/>
              <w:jc w:val="left"/>
              <w:rPr>
                <w:ins w:id="1745" w:author="Palacherla, Susmitha C" w:date="2023-04-12T15:53:00Z"/>
              </w:rPr>
            </w:pPr>
            <w:ins w:id="1746" w:author="Palacherla, Susmitha C" w:date="2023-04-12T15:53:00Z">
              <w:r w:rsidRPr="008F55BC">
                <w:t>Susmitha Palacherla</w:t>
              </w:r>
            </w:ins>
          </w:p>
        </w:tc>
      </w:tr>
      <w:tr w:rsidR="00332CA7" w14:paraId="32D07A02" w14:textId="77777777" w:rsidTr="00D50610">
        <w:trPr>
          <w:ins w:id="1747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6B8B" w14:textId="77777777" w:rsidR="00332CA7" w:rsidRDefault="00332CA7" w:rsidP="00D50610">
            <w:pPr>
              <w:pStyle w:val="hdr1"/>
              <w:ind w:left="0"/>
              <w:jc w:val="left"/>
              <w:rPr>
                <w:ins w:id="1748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ins w:id="1749" w:author="Palacherla, Susmitha C" w:date="2023-04-12T15:53:00Z">
              <w:r>
                <w:rPr>
                  <w:rFonts w:ascii="Times New Roman (PCL6)" w:hAnsi="Times New Roman (PCL6)"/>
                  <w:sz w:val="22"/>
                  <w:szCs w:val="22"/>
                </w:rPr>
                <w:t>08/14/2018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A6F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750" w:author="Palacherla, Susmitha C" w:date="2023-04-12T15:53:00Z"/>
                <w:rFonts w:ascii="Times New Roman (PCL6)" w:hAnsi="Times New Roman (PCL6)"/>
              </w:rPr>
            </w:pPr>
            <w:ins w:id="1751" w:author="Palacherla, Susmitha C" w:date="2023-04-12T15:53:00Z">
              <w:r>
                <w:t>TFS 11743 - L</w:t>
              </w:r>
              <w:r w:rsidRPr="00BD2BAF">
                <w:t>imit the number of records which can be exported to excel from historical dashboard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01B0" w14:textId="77777777" w:rsidR="00332CA7" w:rsidRPr="008F55BC" w:rsidRDefault="00332CA7" w:rsidP="00D50610">
            <w:pPr>
              <w:pStyle w:val="hdr1"/>
              <w:ind w:left="0"/>
              <w:jc w:val="left"/>
              <w:rPr>
                <w:ins w:id="1752" w:author="Palacherla, Susmitha C" w:date="2023-04-12T15:53:00Z"/>
              </w:rPr>
            </w:pPr>
            <w:ins w:id="1753" w:author="Palacherla, Susmitha C" w:date="2023-04-12T15:53:00Z">
              <w:r w:rsidRPr="008F55BC">
                <w:t>Susmitha Palacherla</w:t>
              </w:r>
            </w:ins>
          </w:p>
        </w:tc>
      </w:tr>
      <w:tr w:rsidR="00332CA7" w14:paraId="70EAAFB8" w14:textId="77777777" w:rsidTr="00D50610">
        <w:trPr>
          <w:ins w:id="1754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6AA2" w14:textId="77777777" w:rsidR="00332CA7" w:rsidRDefault="00332CA7" w:rsidP="00D50610">
            <w:pPr>
              <w:pStyle w:val="hdr1"/>
              <w:ind w:left="0"/>
              <w:jc w:val="left"/>
              <w:rPr>
                <w:ins w:id="1755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ins w:id="1756" w:author="Palacherla, Susmitha C" w:date="2023-04-12T15:53:00Z">
              <w:r>
                <w:rPr>
                  <w:rFonts w:ascii="Times New Roman (PCL6)" w:hAnsi="Times New Roman (PCL6)"/>
                  <w:sz w:val="22"/>
                  <w:szCs w:val="22"/>
                </w:rPr>
                <w:lastRenderedPageBreak/>
                <w:t>09/12/2018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7C6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757" w:author="Palacherla, Susmitha C" w:date="2023-04-12T15:53:00Z"/>
              </w:rPr>
            </w:pPr>
            <w:ins w:id="1758" w:author="Palacherla, Susmitha C" w:date="2023-04-12T15:53:00Z">
              <w:r>
                <w:t xml:space="preserve">TFS 12063 - </w:t>
              </w:r>
              <w:r w:rsidRPr="00105CDC">
                <w:t>Add location to site translation for new Phoenix office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410" w14:textId="77777777" w:rsidR="00332CA7" w:rsidRPr="008F55BC" w:rsidRDefault="00332CA7" w:rsidP="00D50610">
            <w:pPr>
              <w:pStyle w:val="hdr1"/>
              <w:ind w:left="0"/>
              <w:jc w:val="left"/>
              <w:rPr>
                <w:ins w:id="1759" w:author="Palacherla, Susmitha C" w:date="2023-04-12T15:53:00Z"/>
              </w:rPr>
            </w:pPr>
            <w:ins w:id="1760" w:author="Palacherla, Susmitha C" w:date="2023-04-12T15:53:00Z">
              <w:r w:rsidRPr="008F55BC">
                <w:t>Susmitha Palacherla</w:t>
              </w:r>
            </w:ins>
          </w:p>
        </w:tc>
      </w:tr>
      <w:tr w:rsidR="00332CA7" w14:paraId="51F952D4" w14:textId="77777777" w:rsidTr="00D50610">
        <w:trPr>
          <w:ins w:id="1761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11BD" w14:textId="77777777" w:rsidR="00332CA7" w:rsidRDefault="00332CA7" w:rsidP="00D50610">
            <w:pPr>
              <w:pStyle w:val="hdr1"/>
              <w:ind w:left="0"/>
              <w:jc w:val="left"/>
              <w:rPr>
                <w:ins w:id="1762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ins w:id="1763" w:author="Palacherla, Susmitha C" w:date="2023-04-12T15:53:00Z">
              <w:r>
                <w:rPr>
                  <w:rFonts w:ascii="Times New Roman (PCL6)" w:hAnsi="Times New Roman (PCL6)"/>
                  <w:sz w:val="22"/>
                  <w:szCs w:val="22"/>
                </w:rPr>
                <w:t>09/27/2018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6F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764" w:author="Palacherla, Susmitha C" w:date="2023-04-12T15:53:00Z"/>
              </w:rPr>
            </w:pPr>
            <w:ins w:id="1765" w:author="Palacherla, Susmitha C" w:date="2023-04-12T15:53:00Z">
              <w:r>
                <w:t>TFS 12089 - S</w:t>
              </w:r>
              <w:r w:rsidRPr="00236F5B">
                <w:t>urveys submissions receiving duplicate key error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3001" w14:textId="77777777" w:rsidR="00332CA7" w:rsidRPr="008F55BC" w:rsidRDefault="00332CA7" w:rsidP="00D50610">
            <w:pPr>
              <w:pStyle w:val="hdr1"/>
              <w:ind w:left="0"/>
              <w:jc w:val="left"/>
              <w:rPr>
                <w:ins w:id="1766" w:author="Palacherla, Susmitha C" w:date="2023-04-12T15:53:00Z"/>
              </w:rPr>
            </w:pPr>
            <w:ins w:id="1767" w:author="Palacherla, Susmitha C" w:date="2023-04-12T15:53:00Z">
              <w:r w:rsidRPr="008F55BC">
                <w:t>Susmitha Palacherla</w:t>
              </w:r>
            </w:ins>
          </w:p>
        </w:tc>
      </w:tr>
      <w:tr w:rsidR="00332CA7" w14:paraId="43540C81" w14:textId="77777777" w:rsidTr="00D50610">
        <w:trPr>
          <w:ins w:id="1768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7F42" w14:textId="77777777" w:rsidR="00332CA7" w:rsidRDefault="00332CA7" w:rsidP="00D50610">
            <w:pPr>
              <w:pStyle w:val="hdr1"/>
              <w:ind w:left="0"/>
              <w:jc w:val="left"/>
              <w:rPr>
                <w:ins w:id="1769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ins w:id="1770" w:author="Palacherla, Susmitha C" w:date="2023-04-12T15:53:00Z">
              <w:r>
                <w:rPr>
                  <w:rFonts w:ascii="Times New Roman (PCL6)" w:hAnsi="Times New Roman (PCL6)"/>
                  <w:sz w:val="22"/>
                  <w:szCs w:val="22"/>
                </w:rPr>
                <w:t>10/10/2018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E4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771" w:author="Palacherla, Susmitha C" w:date="2023-04-12T15:53:00Z"/>
              </w:rPr>
            </w:pPr>
            <w:ins w:id="1772" w:author="Palacherla, Susmitha C" w:date="2023-04-12T15:53:00Z">
              <w:r>
                <w:t xml:space="preserve">TFS 12308 - </w:t>
              </w:r>
              <w:r w:rsidRPr="00954092">
                <w:t>New sub coaching reason for warning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3D22" w14:textId="77777777" w:rsidR="00332CA7" w:rsidRPr="008F55BC" w:rsidRDefault="00332CA7" w:rsidP="00D50610">
            <w:pPr>
              <w:pStyle w:val="hdr1"/>
              <w:ind w:left="0"/>
              <w:jc w:val="left"/>
              <w:rPr>
                <w:ins w:id="1773" w:author="Palacherla, Susmitha C" w:date="2023-04-12T15:53:00Z"/>
              </w:rPr>
            </w:pPr>
            <w:ins w:id="1774" w:author="Palacherla, Susmitha C" w:date="2023-04-12T15:53:00Z">
              <w:r w:rsidRPr="008F55BC">
                <w:t>Susmitha Palacherla</w:t>
              </w:r>
            </w:ins>
          </w:p>
        </w:tc>
      </w:tr>
      <w:tr w:rsidR="00332CA7" w14:paraId="726A5460" w14:textId="77777777" w:rsidTr="00D50610">
        <w:trPr>
          <w:ins w:id="1775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91D3" w14:textId="77777777" w:rsidR="00332CA7" w:rsidRDefault="00332CA7" w:rsidP="00D50610">
            <w:pPr>
              <w:pStyle w:val="hdr1"/>
              <w:ind w:left="0"/>
              <w:jc w:val="left"/>
              <w:rPr>
                <w:ins w:id="1776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ins w:id="1777" w:author="Palacherla, Susmitha C" w:date="2023-04-12T15:53:00Z">
              <w:r>
                <w:rPr>
                  <w:rFonts w:ascii="Times New Roman (PCL6)" w:hAnsi="Times New Roman (PCL6)"/>
                  <w:sz w:val="22"/>
                  <w:szCs w:val="22"/>
                </w:rPr>
                <w:t>10/10/2018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00C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778" w:author="Palacherla, Susmitha C" w:date="2023-04-12T15:53:00Z"/>
              </w:rPr>
            </w:pPr>
            <w:ins w:id="1779" w:author="Palacherla, Susmitha C" w:date="2023-04-12T15:53:00Z">
              <w:r>
                <w:t xml:space="preserve">TFS 12320 - </w:t>
              </w:r>
              <w:r w:rsidRPr="00954092">
                <w:t xml:space="preserve">New sub coaching reason for </w:t>
              </w:r>
              <w:r>
                <w:t>supervisor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A3D2" w14:textId="77777777" w:rsidR="00332CA7" w:rsidRPr="008F55BC" w:rsidRDefault="00332CA7" w:rsidP="00D50610">
            <w:pPr>
              <w:pStyle w:val="hdr1"/>
              <w:ind w:left="0"/>
              <w:jc w:val="left"/>
              <w:rPr>
                <w:ins w:id="1780" w:author="Palacherla, Susmitha C" w:date="2023-04-12T15:53:00Z"/>
              </w:rPr>
            </w:pPr>
            <w:ins w:id="1781" w:author="Palacherla, Susmitha C" w:date="2023-04-12T15:53:00Z">
              <w:r w:rsidRPr="008F55BC">
                <w:t>Susmitha Palacherla</w:t>
              </w:r>
            </w:ins>
          </w:p>
        </w:tc>
      </w:tr>
      <w:tr w:rsidR="00332CA7" w14:paraId="5559F984" w14:textId="77777777" w:rsidTr="00D50610">
        <w:trPr>
          <w:ins w:id="1782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E3B4" w14:textId="77777777" w:rsidR="00332CA7" w:rsidRDefault="00332CA7" w:rsidP="00D50610">
            <w:pPr>
              <w:pStyle w:val="hdr1"/>
              <w:ind w:left="0"/>
              <w:jc w:val="left"/>
              <w:rPr>
                <w:ins w:id="1783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ins w:id="1784" w:author="Palacherla, Susmitha C" w:date="2023-04-12T15:53:00Z">
              <w:r>
                <w:rPr>
                  <w:rFonts w:ascii="Times New Roman (PCL6)" w:hAnsi="Times New Roman (PCL6)"/>
                  <w:sz w:val="22"/>
                  <w:szCs w:val="22"/>
                </w:rPr>
                <w:t>10/12/2018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1E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785" w:author="Palacherla, Susmitha C" w:date="2023-04-12T15:53:00Z"/>
              </w:rPr>
            </w:pPr>
            <w:ins w:id="1786" w:author="Palacherla, Susmitha C" w:date="2023-04-12T15:53:00Z">
              <w:r>
                <w:t>TFS 12316 – Historical dashboard access for select Analyst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E250" w14:textId="77777777" w:rsidR="00332CA7" w:rsidRPr="008F55BC" w:rsidRDefault="00332CA7" w:rsidP="00D50610">
            <w:pPr>
              <w:pStyle w:val="hdr1"/>
              <w:ind w:left="0"/>
              <w:jc w:val="left"/>
              <w:rPr>
                <w:ins w:id="1787" w:author="Palacherla, Susmitha C" w:date="2023-04-12T15:53:00Z"/>
              </w:rPr>
            </w:pPr>
            <w:ins w:id="1788" w:author="Palacherla, Susmitha C" w:date="2023-04-12T15:53:00Z">
              <w:r w:rsidRPr="008F55BC">
                <w:t>Susmitha Palacherla</w:t>
              </w:r>
            </w:ins>
          </w:p>
        </w:tc>
      </w:tr>
      <w:tr w:rsidR="00332CA7" w14:paraId="314FABB9" w14:textId="77777777" w:rsidTr="00D50610">
        <w:trPr>
          <w:ins w:id="1789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30B7" w14:textId="77777777" w:rsidR="00332CA7" w:rsidRDefault="00332CA7" w:rsidP="00D50610">
            <w:pPr>
              <w:pStyle w:val="hdr1"/>
              <w:ind w:left="0"/>
              <w:jc w:val="left"/>
              <w:rPr>
                <w:ins w:id="1790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ins w:id="1791" w:author="Palacherla, Susmitha C" w:date="2023-04-12T15:53:00Z">
              <w:r>
                <w:rPr>
                  <w:rFonts w:ascii="Times New Roman (PCL6)" w:hAnsi="Times New Roman (PCL6)"/>
                  <w:sz w:val="22"/>
                  <w:szCs w:val="22"/>
                </w:rPr>
                <w:t>10/12/2018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CEA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792" w:author="Palacherla, Susmitha C" w:date="2023-04-12T15:53:00Z"/>
              </w:rPr>
            </w:pPr>
            <w:ins w:id="1793" w:author="Palacherla, Susmitha C" w:date="2023-04-12T15:53:00Z">
              <w:r>
                <w:t>TFS 12438 - Accommodate middle name long value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6F6F" w14:textId="77777777" w:rsidR="00332CA7" w:rsidRPr="008F55BC" w:rsidRDefault="00332CA7" w:rsidP="00D50610">
            <w:pPr>
              <w:pStyle w:val="hdr1"/>
              <w:ind w:left="0"/>
              <w:jc w:val="left"/>
              <w:rPr>
                <w:ins w:id="1794" w:author="Palacherla, Susmitha C" w:date="2023-04-12T15:53:00Z"/>
              </w:rPr>
            </w:pPr>
            <w:ins w:id="1795" w:author="Palacherla, Susmitha C" w:date="2023-04-12T15:53:00Z">
              <w:r w:rsidRPr="008F55BC">
                <w:t>Susmitha Palacherla</w:t>
              </w:r>
            </w:ins>
          </w:p>
        </w:tc>
      </w:tr>
      <w:tr w:rsidR="00332CA7" w14:paraId="29E86874" w14:textId="77777777" w:rsidTr="00D50610">
        <w:trPr>
          <w:ins w:id="1796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AD1A" w14:textId="77777777" w:rsidR="00332CA7" w:rsidRDefault="00332CA7" w:rsidP="00D50610">
            <w:pPr>
              <w:pStyle w:val="hdr1"/>
              <w:ind w:left="0"/>
              <w:jc w:val="left"/>
              <w:rPr>
                <w:ins w:id="1797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ins w:id="1798" w:author="Palacherla, Susmitha C" w:date="2023-04-12T15:53:00Z">
              <w:r>
                <w:rPr>
                  <w:rFonts w:ascii="Times New Roman (PCL6)" w:hAnsi="Times New Roman (PCL6)"/>
                  <w:sz w:val="22"/>
                  <w:szCs w:val="22"/>
                </w:rPr>
                <w:t>10/29/2018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909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799" w:author="Palacherla, Susmitha C" w:date="2023-04-12T15:53:00Z"/>
              </w:rPr>
            </w:pPr>
            <w:ins w:id="1800" w:author="Palacherla, Susmitha C" w:date="2023-04-12T15:53:00Z">
              <w:r>
                <w:rPr>
                  <w:rFonts w:ascii="Times New Roman (PCL6)" w:hAnsi="Times New Roman (PCL6)"/>
                </w:rPr>
                <w:t xml:space="preserve">TFS 12473: </w:t>
              </w:r>
              <w:r w:rsidRPr="00B003C5">
                <w:rPr>
                  <w:rFonts w:ascii="Times New Roman (PCL6)" w:hAnsi="Times New Roman (PCL6)"/>
                </w:rPr>
                <w:t>Admin Tool access for Mark Hackman</w:t>
              </w:r>
              <w:r>
                <w:rPr>
                  <w:rFonts w:ascii="Times New Roman (PCL6)" w:hAnsi="Times New Roman (PCL6)"/>
                </w:rPr>
                <w:t>’s new Job code WPSM14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E783" w14:textId="77777777" w:rsidR="00332CA7" w:rsidRPr="008F55BC" w:rsidRDefault="00332CA7" w:rsidP="00D50610">
            <w:pPr>
              <w:pStyle w:val="hdr1"/>
              <w:ind w:left="0"/>
              <w:jc w:val="left"/>
              <w:rPr>
                <w:ins w:id="1801" w:author="Palacherla, Susmitha C" w:date="2023-04-12T15:53:00Z"/>
              </w:rPr>
            </w:pPr>
            <w:ins w:id="1802" w:author="Palacherla, Susmitha C" w:date="2023-04-12T15:53:00Z">
              <w:r w:rsidRPr="008F55BC">
                <w:t>Susmitha Palacherla</w:t>
              </w:r>
            </w:ins>
          </w:p>
        </w:tc>
      </w:tr>
      <w:tr w:rsidR="00332CA7" w14:paraId="5FFCE777" w14:textId="77777777" w:rsidTr="00D50610">
        <w:trPr>
          <w:ins w:id="1803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F824" w14:textId="77777777" w:rsidR="00332CA7" w:rsidRDefault="00332CA7" w:rsidP="00D50610">
            <w:pPr>
              <w:pStyle w:val="hdr1"/>
              <w:ind w:left="0"/>
              <w:jc w:val="left"/>
              <w:rPr>
                <w:ins w:id="1804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ins w:id="1805" w:author="Palacherla, Susmitha C" w:date="2023-04-12T15:53:00Z">
              <w:r>
                <w:rPr>
                  <w:rFonts w:ascii="Times New Roman (PCL6)" w:hAnsi="Times New Roman (PCL6)"/>
                  <w:sz w:val="22"/>
                  <w:szCs w:val="22"/>
                </w:rPr>
                <w:t>10/29/2018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5A4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806" w:author="Palacherla, Susmitha C" w:date="2023-04-12T15:53:00Z"/>
              </w:rPr>
            </w:pPr>
            <w:ins w:id="1807" w:author="Palacherla, Susmitha C" w:date="2023-04-12T15:53:00Z">
              <w:r w:rsidRPr="00C80703">
                <w:rPr>
                  <w:rFonts w:ascii="Times New Roman (PCL6)" w:hAnsi="Times New Roman (PCL6)"/>
                </w:rPr>
                <w:t>TFS 12467 - Assign Manager Role to WPPM job code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A13A" w14:textId="77777777" w:rsidR="00332CA7" w:rsidRPr="008F55BC" w:rsidRDefault="00332CA7" w:rsidP="00D50610">
            <w:pPr>
              <w:pStyle w:val="hdr1"/>
              <w:ind w:left="0"/>
              <w:jc w:val="left"/>
              <w:rPr>
                <w:ins w:id="1808" w:author="Palacherla, Susmitha C" w:date="2023-04-12T15:53:00Z"/>
              </w:rPr>
            </w:pPr>
            <w:ins w:id="1809" w:author="Palacherla, Susmitha C" w:date="2023-04-12T15:53:00Z">
              <w:r w:rsidRPr="008F55BC">
                <w:t>Susmitha Palacherla</w:t>
              </w:r>
            </w:ins>
          </w:p>
        </w:tc>
      </w:tr>
      <w:tr w:rsidR="00332CA7" w14:paraId="5FAA3C38" w14:textId="77777777" w:rsidTr="00D50610">
        <w:trPr>
          <w:ins w:id="1810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9F52" w14:textId="77777777" w:rsidR="00332CA7" w:rsidRDefault="00332CA7" w:rsidP="00D50610">
            <w:pPr>
              <w:pStyle w:val="hdr1"/>
              <w:ind w:left="0"/>
              <w:jc w:val="left"/>
              <w:rPr>
                <w:ins w:id="1811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ins w:id="1812" w:author="Palacherla, Susmitha C" w:date="2023-04-12T15:53:00Z">
              <w:r>
                <w:rPr>
                  <w:rFonts w:ascii="Times New Roman (PCL6)" w:hAnsi="Times New Roman (PCL6)"/>
                  <w:sz w:val="22"/>
                  <w:szCs w:val="22"/>
                </w:rPr>
                <w:t>11/29/2018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AD28" w14:textId="77777777" w:rsidR="00332CA7" w:rsidRPr="00C80703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813" w:author="Palacherla, Susmitha C" w:date="2023-04-12T15:53:00Z"/>
                <w:rFonts w:ascii="Times New Roman (PCL6)" w:hAnsi="Times New Roman (PCL6)"/>
              </w:rPr>
            </w:pPr>
            <w:ins w:id="1814" w:author="Palacherla, Susmitha C" w:date="2023-04-12T15:53:00Z">
              <w:r w:rsidRPr="00C80703">
                <w:rPr>
                  <w:rFonts w:ascii="Times New Roman (PCL6)" w:hAnsi="Times New Roman (PCL6)"/>
                </w:rPr>
                <w:t>TFS 1</w:t>
              </w:r>
              <w:r>
                <w:rPr>
                  <w:rFonts w:ascii="Times New Roman (PCL6)" w:hAnsi="Times New Roman (PCL6)"/>
                </w:rPr>
                <w:t>2591</w:t>
              </w:r>
              <w:r w:rsidRPr="00C80703">
                <w:rPr>
                  <w:rFonts w:ascii="Times New Roman (PCL6)" w:hAnsi="Times New Roman (PCL6)"/>
                </w:rPr>
                <w:t xml:space="preserve"> </w:t>
              </w:r>
              <w:r>
                <w:rPr>
                  <w:rFonts w:ascii="Times New Roman (PCL6)" w:hAnsi="Times New Roman (PCL6)"/>
                </w:rPr>
                <w:t>–</w:t>
              </w:r>
              <w:r w:rsidRPr="00C80703">
                <w:rPr>
                  <w:rFonts w:ascii="Times New Roman (PCL6)" w:hAnsi="Times New Roman (PCL6)"/>
                </w:rPr>
                <w:t xml:space="preserve"> </w:t>
              </w:r>
              <w:r>
                <w:rPr>
                  <w:rStyle w:val="info-text"/>
                </w:rPr>
                <w:t>Overturned quality appeal coaching log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C35A" w14:textId="77777777" w:rsidR="00332CA7" w:rsidRPr="008F55BC" w:rsidRDefault="00332CA7" w:rsidP="00D50610">
            <w:pPr>
              <w:pStyle w:val="hdr1"/>
              <w:ind w:left="0"/>
              <w:jc w:val="left"/>
              <w:rPr>
                <w:ins w:id="1815" w:author="Palacherla, Susmitha C" w:date="2023-04-12T15:53:00Z"/>
              </w:rPr>
            </w:pPr>
            <w:ins w:id="1816" w:author="Palacherla, Susmitha C" w:date="2023-04-12T15:53:00Z">
              <w:r w:rsidRPr="008F55BC">
                <w:t>Susmitha Palacherla</w:t>
              </w:r>
            </w:ins>
          </w:p>
        </w:tc>
      </w:tr>
      <w:tr w:rsidR="00332CA7" w14:paraId="11C1F281" w14:textId="77777777" w:rsidTr="00D50610">
        <w:trPr>
          <w:ins w:id="1817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1919" w14:textId="77777777" w:rsidR="00332CA7" w:rsidRDefault="00332CA7" w:rsidP="00D50610">
            <w:pPr>
              <w:pStyle w:val="hdr1"/>
              <w:ind w:left="0"/>
              <w:jc w:val="left"/>
              <w:rPr>
                <w:ins w:id="1818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ins w:id="1819" w:author="Palacherla, Susmitha C" w:date="2023-04-12T15:53:00Z">
              <w:r>
                <w:rPr>
                  <w:rFonts w:ascii="Times New Roman (PCL6)" w:hAnsi="Times New Roman (PCL6)"/>
                  <w:sz w:val="22"/>
                  <w:szCs w:val="22"/>
                </w:rPr>
                <w:t>12/5/2018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8503" w14:textId="77777777" w:rsidR="00332CA7" w:rsidRPr="00C54D64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820" w:author="Palacherla, Susmitha C" w:date="2023-04-12T15:53:00Z"/>
                <w:rFonts w:ascii="Times New Roman (PCL6)" w:hAnsi="Times New Roman (PCL6)"/>
              </w:rPr>
            </w:pPr>
            <w:ins w:id="1821" w:author="Palacherla, Susmitha C" w:date="2023-04-12T15:53:00Z">
              <w:r w:rsidRPr="00C54D64">
                <w:rPr>
                  <w:rFonts w:ascii="Times New Roman (PCL6)" w:hAnsi="Times New Roman (PCL6)"/>
                </w:rPr>
                <w:t>TFS 12841 – Update quality stored procedure to add missing statement</w:t>
              </w:r>
            </w:ins>
          </w:p>
          <w:p w14:paraId="226B8F05" w14:textId="77777777" w:rsidR="00332CA7" w:rsidRPr="00C80703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822" w:author="Palacherla, Susmitha C" w:date="2023-04-12T15:53:00Z"/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7EDF" w14:textId="77777777" w:rsidR="00332CA7" w:rsidRPr="008F55BC" w:rsidRDefault="00332CA7" w:rsidP="00D50610">
            <w:pPr>
              <w:pStyle w:val="hdr1"/>
              <w:ind w:left="0"/>
              <w:jc w:val="left"/>
              <w:rPr>
                <w:ins w:id="1823" w:author="Palacherla, Susmitha C" w:date="2023-04-12T15:53:00Z"/>
              </w:rPr>
            </w:pPr>
            <w:ins w:id="1824" w:author="Palacherla, Susmitha C" w:date="2023-04-12T15:53:00Z">
              <w:r w:rsidRPr="008F55BC">
                <w:t>Susmitha Palacherla</w:t>
              </w:r>
            </w:ins>
          </w:p>
        </w:tc>
      </w:tr>
      <w:tr w:rsidR="00332CA7" w14:paraId="002B75C1" w14:textId="77777777" w:rsidTr="00D50610">
        <w:trPr>
          <w:trHeight w:val="575"/>
          <w:ins w:id="1825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E8E6" w14:textId="77777777" w:rsidR="00332CA7" w:rsidRDefault="00332CA7" w:rsidP="00D50610">
            <w:pPr>
              <w:pStyle w:val="hdr1"/>
              <w:ind w:left="0"/>
              <w:jc w:val="left"/>
              <w:rPr>
                <w:ins w:id="1826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ins w:id="1827" w:author="Palacherla, Susmitha C" w:date="2023-04-12T15:53:00Z">
              <w:r>
                <w:rPr>
                  <w:rFonts w:ascii="Times New Roman (PCL6)" w:hAnsi="Times New Roman (PCL6)"/>
                  <w:sz w:val="22"/>
                  <w:szCs w:val="22"/>
                </w:rPr>
                <w:t>12/21/2018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9592" w14:textId="77777777" w:rsidR="00332CA7" w:rsidRPr="00C54D64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828" w:author="Palacherla, Susmitha C" w:date="2023-04-12T15:53:00Z"/>
                <w:rFonts w:ascii="Times New Roman (PCL6)" w:hAnsi="Times New Roman (PCL6)"/>
              </w:rPr>
            </w:pPr>
            <w:ins w:id="1829" w:author="Palacherla, Susmitha C" w:date="2023-04-12T15:53:00Z">
              <w:r w:rsidRPr="00DE4289">
                <w:t>TFS 13074 - 12/21/2018 - Cross check employees on Leave against Aspect data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EFF6" w14:textId="77777777" w:rsidR="00332CA7" w:rsidRPr="008F55BC" w:rsidRDefault="00332CA7" w:rsidP="00D50610">
            <w:pPr>
              <w:pStyle w:val="hdr1"/>
              <w:ind w:left="0"/>
              <w:jc w:val="left"/>
              <w:rPr>
                <w:ins w:id="1830" w:author="Palacherla, Susmitha C" w:date="2023-04-12T15:53:00Z"/>
              </w:rPr>
            </w:pPr>
            <w:ins w:id="1831" w:author="Palacherla, Susmitha C" w:date="2023-04-12T15:53:00Z">
              <w:r w:rsidRPr="008F55BC">
                <w:t>Susmitha Palacherla</w:t>
              </w:r>
            </w:ins>
          </w:p>
        </w:tc>
      </w:tr>
      <w:tr w:rsidR="00332CA7" w14:paraId="123DB267" w14:textId="77777777" w:rsidTr="00D50610">
        <w:trPr>
          <w:ins w:id="1832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283C" w14:textId="77777777" w:rsidR="00332CA7" w:rsidRDefault="00332CA7" w:rsidP="00D50610">
            <w:pPr>
              <w:pStyle w:val="hdr1"/>
              <w:ind w:left="0"/>
              <w:jc w:val="left"/>
              <w:rPr>
                <w:ins w:id="1833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ins w:id="1834" w:author="Palacherla, Susmitha C" w:date="2023-04-12T15:53:00Z">
              <w:r>
                <w:rPr>
                  <w:rFonts w:ascii="Times New Roman (PCL6)" w:hAnsi="Times New Roman (PCL6)"/>
                  <w:sz w:val="22"/>
                  <w:szCs w:val="22"/>
                </w:rPr>
                <w:t>01/08/2019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4557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835" w:author="Palacherla, Susmitha C" w:date="2023-04-12T15:53:00Z"/>
              </w:rPr>
            </w:pPr>
            <w:ins w:id="1836" w:author="Palacherla, Susmitha C" w:date="2023-04-12T15:53:00Z">
              <w:r w:rsidRPr="00DE4289">
                <w:t>TFS 13</w:t>
              </w:r>
              <w:r>
                <w:t>168</w:t>
              </w:r>
              <w:r w:rsidRPr="00DE4289">
                <w:t xml:space="preserve">- </w:t>
              </w:r>
              <w:r>
                <w:t>ecl side changes to integrate work day feed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DDAB" w14:textId="77777777" w:rsidR="00332CA7" w:rsidRPr="008F55BC" w:rsidRDefault="00332CA7" w:rsidP="00D50610">
            <w:pPr>
              <w:pStyle w:val="hdr1"/>
              <w:ind w:left="0"/>
              <w:jc w:val="left"/>
              <w:rPr>
                <w:ins w:id="1837" w:author="Palacherla, Susmitha C" w:date="2023-04-12T15:53:00Z"/>
              </w:rPr>
            </w:pPr>
            <w:ins w:id="1838" w:author="Palacherla, Susmitha C" w:date="2023-04-12T15:53:00Z">
              <w:r w:rsidRPr="008F55BC">
                <w:t>Susmitha Palacherla</w:t>
              </w:r>
            </w:ins>
          </w:p>
        </w:tc>
      </w:tr>
      <w:tr w:rsidR="00332CA7" w14:paraId="0F1786FD" w14:textId="77777777" w:rsidTr="00D50610">
        <w:trPr>
          <w:ins w:id="1839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E59E" w14:textId="77777777" w:rsidR="00332CA7" w:rsidRDefault="00332CA7" w:rsidP="00D50610">
            <w:pPr>
              <w:pStyle w:val="hdr1"/>
              <w:ind w:left="0"/>
              <w:jc w:val="left"/>
              <w:rPr>
                <w:ins w:id="1840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ins w:id="1841" w:author="Palacherla, Susmitha C" w:date="2023-04-12T15:53:00Z">
              <w:r>
                <w:rPr>
                  <w:rFonts w:ascii="Times New Roman (PCL6)" w:hAnsi="Times New Roman (PCL6)"/>
                  <w:sz w:val="22"/>
                  <w:szCs w:val="22"/>
                </w:rPr>
                <w:t>01/23/2019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D42F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842" w:author="Palacherla, Susmitha C" w:date="2023-04-12T15:53:00Z"/>
              </w:rPr>
            </w:pPr>
            <w:ins w:id="1843" w:author="Palacherla, Susmitha C" w:date="2023-04-12T15:53:00Z">
              <w:r>
                <w:t>TFS 13282 – IQS job causing UI timeout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FD98" w14:textId="77777777" w:rsidR="00332CA7" w:rsidRPr="008F55BC" w:rsidRDefault="00332CA7" w:rsidP="00D50610">
            <w:pPr>
              <w:pStyle w:val="hdr1"/>
              <w:ind w:left="0"/>
              <w:jc w:val="left"/>
              <w:rPr>
                <w:ins w:id="1844" w:author="Palacherla, Susmitha C" w:date="2023-04-12T15:53:00Z"/>
              </w:rPr>
            </w:pPr>
            <w:ins w:id="1845" w:author="Palacherla, Susmitha C" w:date="2023-04-12T15:53:00Z">
              <w:r w:rsidRPr="008F55BC">
                <w:t>Lili Huang</w:t>
              </w:r>
            </w:ins>
          </w:p>
        </w:tc>
      </w:tr>
      <w:tr w:rsidR="00332CA7" w14:paraId="0CB58FD2" w14:textId="77777777" w:rsidTr="00D50610">
        <w:trPr>
          <w:ins w:id="1846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586D" w14:textId="77777777" w:rsidR="00332CA7" w:rsidRDefault="00332CA7" w:rsidP="00D50610">
            <w:pPr>
              <w:pStyle w:val="hdr1"/>
              <w:ind w:left="0"/>
              <w:jc w:val="left"/>
              <w:rPr>
                <w:ins w:id="1847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ins w:id="1848" w:author="Palacherla, Susmitha C" w:date="2023-04-12T15:53:00Z">
              <w:r>
                <w:rPr>
                  <w:rFonts w:ascii="Times New Roman (PCL6)" w:hAnsi="Times New Roman (PCL6)"/>
                  <w:sz w:val="22"/>
                  <w:szCs w:val="22"/>
                </w:rPr>
                <w:t>01/28/2019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102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849" w:author="Palacherla, Susmitha C" w:date="2023-04-12T15:53:00Z"/>
              </w:rPr>
            </w:pPr>
            <w:ins w:id="1850" w:author="Palacherla, Susmitha C" w:date="2023-04-12T15:53:00Z">
              <w:r>
                <w:t>TFS 13282 – IQS job causing UI timeout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CD94" w14:textId="77777777" w:rsidR="00332CA7" w:rsidRPr="008F55BC" w:rsidRDefault="00332CA7" w:rsidP="00D50610">
            <w:pPr>
              <w:pStyle w:val="hdr1"/>
              <w:ind w:left="0"/>
              <w:jc w:val="left"/>
              <w:rPr>
                <w:ins w:id="1851" w:author="Palacherla, Susmitha C" w:date="2023-04-12T15:53:00Z"/>
              </w:rPr>
            </w:pPr>
            <w:ins w:id="1852" w:author="Palacherla, Susmitha C" w:date="2023-04-12T15:53:00Z">
              <w:r w:rsidRPr="008F55BC">
                <w:t>Lili Huang</w:t>
              </w:r>
            </w:ins>
          </w:p>
        </w:tc>
      </w:tr>
      <w:tr w:rsidR="00332CA7" w14:paraId="3844128E" w14:textId="77777777" w:rsidTr="00D50610">
        <w:trPr>
          <w:ins w:id="1853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11E1" w14:textId="77777777" w:rsidR="00332CA7" w:rsidRDefault="00332CA7" w:rsidP="00D50610">
            <w:pPr>
              <w:pStyle w:val="hdr1"/>
              <w:ind w:left="0"/>
              <w:jc w:val="left"/>
              <w:rPr>
                <w:ins w:id="1854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ins w:id="1855" w:author="Palacherla, Susmitha C" w:date="2023-04-12T15:53:00Z">
              <w:r>
                <w:rPr>
                  <w:rFonts w:ascii="Times New Roman (PCL6)" w:hAnsi="Times New Roman (PCL6)"/>
                  <w:sz w:val="22"/>
                  <w:szCs w:val="22"/>
                </w:rPr>
                <w:t>01/29/2019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AD1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856" w:author="Palacherla, Susmitha C" w:date="2023-04-12T15:53:00Z"/>
              </w:rPr>
            </w:pPr>
            <w:ins w:id="1857" w:author="Palacherla, Susmitha C" w:date="2023-04-12T15:53:00Z">
              <w:r>
                <w:t>TFS 13282 – IQS job causing UI timeout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4393" w14:textId="77777777" w:rsidR="00332CA7" w:rsidRPr="008F55BC" w:rsidRDefault="00332CA7" w:rsidP="00D50610">
            <w:pPr>
              <w:pStyle w:val="hdr1"/>
              <w:ind w:left="0"/>
              <w:jc w:val="left"/>
              <w:rPr>
                <w:ins w:id="1858" w:author="Palacherla, Susmitha C" w:date="2023-04-12T15:53:00Z"/>
              </w:rPr>
            </w:pPr>
            <w:ins w:id="1859" w:author="Palacherla, Susmitha C" w:date="2023-04-12T15:53:00Z">
              <w:r w:rsidRPr="008F55BC">
                <w:t>Lili Huang</w:t>
              </w:r>
            </w:ins>
          </w:p>
        </w:tc>
      </w:tr>
      <w:tr w:rsidR="00332CA7" w14:paraId="736000B5" w14:textId="77777777" w:rsidTr="00D50610">
        <w:trPr>
          <w:ins w:id="1860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9540" w14:textId="77777777" w:rsidR="00332CA7" w:rsidRDefault="00332CA7" w:rsidP="00D50610">
            <w:pPr>
              <w:pStyle w:val="hdr1"/>
              <w:ind w:left="0"/>
              <w:jc w:val="left"/>
              <w:rPr>
                <w:ins w:id="1861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ins w:id="1862" w:author="Palacherla, Susmitha C" w:date="2023-04-12T15:53:00Z">
              <w:r>
                <w:rPr>
                  <w:rFonts w:ascii="Times New Roman (PCL6)" w:hAnsi="Times New Roman (PCL6)"/>
                  <w:sz w:val="22"/>
                  <w:szCs w:val="22"/>
                </w:rPr>
                <w:t>02/20/2019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6C8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863" w:author="Palacherla, Susmitha C" w:date="2023-04-12T15:53:00Z"/>
              </w:rPr>
            </w:pPr>
            <w:ins w:id="1864" w:author="Palacherla, Susmitha C" w:date="2023-04-12T15:53:00Z">
              <w:r>
                <w:t>TFS 13413 – Web Server Moves to AD.local domain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2ED3" w14:textId="77777777" w:rsidR="00332CA7" w:rsidRPr="008F55BC" w:rsidRDefault="00332CA7" w:rsidP="00D50610">
            <w:pPr>
              <w:pStyle w:val="hdr1"/>
              <w:ind w:left="0"/>
              <w:jc w:val="left"/>
              <w:rPr>
                <w:ins w:id="1865" w:author="Palacherla, Susmitha C" w:date="2023-04-12T15:53:00Z"/>
              </w:rPr>
            </w:pPr>
            <w:ins w:id="1866" w:author="Palacherla, Susmitha C" w:date="2023-04-12T15:53:00Z">
              <w:r w:rsidRPr="008F55BC">
                <w:t>Susmitha Palacherla</w:t>
              </w:r>
            </w:ins>
          </w:p>
        </w:tc>
      </w:tr>
      <w:tr w:rsidR="00332CA7" w14:paraId="7FB358FF" w14:textId="77777777" w:rsidTr="00D50610">
        <w:trPr>
          <w:ins w:id="1867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1877" w14:textId="77777777" w:rsidR="00332CA7" w:rsidRDefault="00332CA7" w:rsidP="00D50610">
            <w:pPr>
              <w:pStyle w:val="hdr1"/>
              <w:ind w:left="0"/>
              <w:jc w:val="left"/>
              <w:rPr>
                <w:ins w:id="1868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ins w:id="1869" w:author="Palacherla, Susmitha C" w:date="2023-04-12T15:53:00Z">
              <w:r>
                <w:rPr>
                  <w:rFonts w:ascii="Times New Roman (PCL6)" w:hAnsi="Times New Roman (PCL6)"/>
                  <w:sz w:val="22"/>
                  <w:szCs w:val="22"/>
                </w:rPr>
                <w:t>02/26/2019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58A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870" w:author="Palacherla, Susmitha C" w:date="2023-04-12T15:53:00Z"/>
              </w:rPr>
            </w:pPr>
            <w:ins w:id="1871" w:author="Palacherla, Susmitha C" w:date="2023-04-12T15:53:00Z">
              <w:r w:rsidRPr="00DE4289">
                <w:t xml:space="preserve">TFS </w:t>
              </w:r>
              <w:r>
                <w:t>13334</w:t>
              </w:r>
              <w:r w:rsidRPr="00DE4289">
                <w:t xml:space="preserve">- </w:t>
              </w:r>
              <w:r>
                <w:t>Increase quality surveys for London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080B" w14:textId="77777777" w:rsidR="00332CA7" w:rsidRPr="008F55BC" w:rsidRDefault="00332CA7" w:rsidP="00D50610">
            <w:pPr>
              <w:pStyle w:val="hdr1"/>
              <w:ind w:left="0"/>
              <w:jc w:val="left"/>
              <w:rPr>
                <w:ins w:id="1872" w:author="Palacherla, Susmitha C" w:date="2023-04-12T15:53:00Z"/>
              </w:rPr>
            </w:pPr>
            <w:ins w:id="1873" w:author="Palacherla, Susmitha C" w:date="2023-04-12T15:53:00Z">
              <w:r w:rsidRPr="008F55BC">
                <w:t>Susmitha Palacherla</w:t>
              </w:r>
            </w:ins>
          </w:p>
        </w:tc>
      </w:tr>
      <w:tr w:rsidR="00332CA7" w14:paraId="65EC9B58" w14:textId="77777777" w:rsidTr="00D50610">
        <w:trPr>
          <w:ins w:id="1874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2806" w14:textId="77777777" w:rsidR="00332CA7" w:rsidRDefault="00332CA7" w:rsidP="00D50610">
            <w:pPr>
              <w:pStyle w:val="hdr1"/>
              <w:ind w:left="0"/>
              <w:jc w:val="left"/>
              <w:rPr>
                <w:ins w:id="1875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ins w:id="1876" w:author="Palacherla, Susmitha C" w:date="2023-04-12T15:53:00Z">
              <w:r>
                <w:rPr>
                  <w:rFonts w:ascii="Times New Roman (PCL6)" w:hAnsi="Times New Roman (PCL6)"/>
                  <w:sz w:val="22"/>
                  <w:szCs w:val="22"/>
                </w:rPr>
                <w:t>03/07/2019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2B8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877" w:author="Palacherla, Susmitha C" w:date="2023-04-12T15:53:00Z"/>
              </w:rPr>
            </w:pPr>
            <w:ins w:id="1878" w:author="Palacherla, Susmitha C" w:date="2023-04-12T15:53:00Z">
              <w:r w:rsidRPr="00DE4289">
                <w:t xml:space="preserve">TFS </w:t>
              </w:r>
              <w:r>
                <w:t xml:space="preserve">13334 </w:t>
              </w:r>
              <w:r w:rsidRPr="00DE4289">
                <w:t xml:space="preserve">- </w:t>
              </w:r>
              <w:r w:rsidRPr="001A1373">
                <w:t>TFS 13643</w:t>
              </w:r>
              <w:r>
                <w:t xml:space="preserve"> –</w:t>
              </w:r>
              <w:r w:rsidRPr="00DE4289">
                <w:t xml:space="preserve"> </w:t>
              </w:r>
              <w:r>
                <w:t>Add Dual as a Program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6AA3" w14:textId="77777777" w:rsidR="00332CA7" w:rsidRPr="008F55BC" w:rsidRDefault="00332CA7" w:rsidP="00D50610">
            <w:pPr>
              <w:pStyle w:val="hdr1"/>
              <w:ind w:left="0"/>
              <w:jc w:val="left"/>
              <w:rPr>
                <w:ins w:id="1879" w:author="Palacherla, Susmitha C" w:date="2023-04-12T15:53:00Z"/>
              </w:rPr>
            </w:pPr>
            <w:ins w:id="1880" w:author="Palacherla, Susmitha C" w:date="2023-04-12T15:53:00Z">
              <w:r w:rsidRPr="008F55BC">
                <w:t>Susmitha Palacherla</w:t>
              </w:r>
            </w:ins>
          </w:p>
        </w:tc>
      </w:tr>
      <w:tr w:rsidR="00332CA7" w14:paraId="4907E60A" w14:textId="77777777" w:rsidTr="00D50610">
        <w:trPr>
          <w:ins w:id="1881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7EA6" w14:textId="77777777" w:rsidR="00332CA7" w:rsidRDefault="00332CA7" w:rsidP="00D50610">
            <w:pPr>
              <w:pStyle w:val="hdr1"/>
              <w:ind w:left="0"/>
              <w:jc w:val="left"/>
              <w:rPr>
                <w:ins w:id="1882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ins w:id="1883" w:author="Palacherla, Susmitha C" w:date="2023-04-12T15:53:00Z">
              <w:r>
                <w:rPr>
                  <w:rFonts w:ascii="Times New Roman (PCL6)" w:hAnsi="Times New Roman (PCL6)"/>
                  <w:sz w:val="22"/>
                  <w:szCs w:val="22"/>
                </w:rPr>
                <w:t>03/25/2019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6D90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884" w:author="Palacherla, Susmitha C" w:date="2023-04-12T15:53:00Z"/>
              </w:rPr>
            </w:pPr>
            <w:ins w:id="1885" w:author="Palacherla, Susmitha C" w:date="2023-04-12T15:53:00Z">
              <w:r>
                <w:t>TFS 13332 –</w:t>
              </w:r>
              <w:r w:rsidRPr="00DE4289">
                <w:t xml:space="preserve"> </w:t>
              </w:r>
              <w:r>
                <w:t>Quality Now Implementation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FD2F" w14:textId="77777777" w:rsidR="00332CA7" w:rsidRPr="008F55BC" w:rsidRDefault="00332CA7" w:rsidP="00D50610">
            <w:pPr>
              <w:pStyle w:val="hdr1"/>
              <w:ind w:left="0"/>
              <w:jc w:val="left"/>
              <w:rPr>
                <w:ins w:id="1886" w:author="Palacherla, Susmitha C" w:date="2023-04-12T15:53:00Z"/>
              </w:rPr>
            </w:pPr>
            <w:ins w:id="1887" w:author="Palacherla, Susmitha C" w:date="2023-04-12T15:53:00Z">
              <w:r w:rsidRPr="008F55BC">
                <w:t>Susmitha Palacherla</w:t>
              </w:r>
            </w:ins>
          </w:p>
        </w:tc>
      </w:tr>
      <w:tr w:rsidR="00332CA7" w14:paraId="5C1B758D" w14:textId="77777777" w:rsidTr="00D50610">
        <w:trPr>
          <w:ins w:id="1888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F209" w14:textId="77777777" w:rsidR="00332CA7" w:rsidRDefault="00332CA7" w:rsidP="00D50610">
            <w:pPr>
              <w:pStyle w:val="hdr1"/>
              <w:ind w:left="0"/>
              <w:jc w:val="left"/>
              <w:rPr>
                <w:ins w:id="1889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ins w:id="1890" w:author="Palacherla, Susmitha C" w:date="2023-04-12T15:53:00Z">
              <w:r>
                <w:rPr>
                  <w:rFonts w:ascii="Times New Roman (PCL6)" w:hAnsi="Times New Roman (PCL6)"/>
                  <w:sz w:val="22"/>
                  <w:szCs w:val="22"/>
                </w:rPr>
                <w:t>04/04/2019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2C6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891" w:author="Palacherla, Susmitha C" w:date="2023-04-12T15:53:00Z"/>
              </w:rPr>
            </w:pPr>
            <w:ins w:id="1892" w:author="Palacherla, Susmitha C" w:date="2023-04-12T15:53:00Z">
              <w:r>
                <w:t>TFS 13333 –</w:t>
              </w:r>
              <w:r w:rsidRPr="00DE4289">
                <w:t xml:space="preserve"> </w:t>
              </w:r>
              <w:r>
                <w:t>Reporting updates for Quality Now Implementation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F276" w14:textId="77777777" w:rsidR="00332CA7" w:rsidRPr="008F55BC" w:rsidRDefault="00332CA7" w:rsidP="00D50610">
            <w:pPr>
              <w:pStyle w:val="hdr1"/>
              <w:ind w:left="0"/>
              <w:jc w:val="left"/>
              <w:rPr>
                <w:ins w:id="1893" w:author="Palacherla, Susmitha C" w:date="2023-04-12T15:53:00Z"/>
              </w:rPr>
            </w:pPr>
            <w:ins w:id="1894" w:author="Palacherla, Susmitha C" w:date="2023-04-12T15:53:00Z">
              <w:r w:rsidRPr="008F55BC">
                <w:t>Susmitha Palacherla</w:t>
              </w:r>
            </w:ins>
          </w:p>
        </w:tc>
      </w:tr>
      <w:tr w:rsidR="00332CA7" w14:paraId="76360103" w14:textId="77777777" w:rsidTr="00D50610">
        <w:trPr>
          <w:ins w:id="1895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9683" w14:textId="77777777" w:rsidR="00332CA7" w:rsidRDefault="00332CA7" w:rsidP="00D50610">
            <w:pPr>
              <w:pStyle w:val="hdr1"/>
              <w:ind w:left="0"/>
              <w:jc w:val="left"/>
              <w:rPr>
                <w:ins w:id="1896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ins w:id="1897" w:author="Palacherla, Susmitha C" w:date="2023-04-12T15:53:00Z">
              <w:r>
                <w:rPr>
                  <w:rFonts w:ascii="Times New Roman (PCL6)" w:hAnsi="Times New Roman (PCL6)"/>
                  <w:sz w:val="22"/>
                  <w:szCs w:val="22"/>
                </w:rPr>
                <w:lastRenderedPageBreak/>
                <w:t>04/05/2019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F5D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898" w:author="Palacherla, Susmitha C" w:date="2023-04-12T15:53:00Z"/>
              </w:rPr>
            </w:pPr>
            <w:ins w:id="1899" w:author="Palacherla, Susmitha C" w:date="2023-04-12T15:53:00Z">
              <w:r>
                <w:t>TFS 13333 –</w:t>
              </w:r>
              <w:r w:rsidRPr="00DE4289">
                <w:t xml:space="preserve"> </w:t>
              </w:r>
              <w:r>
                <w:t>additional Reporting updates for Quality Now Implementation.</w:t>
              </w:r>
            </w:ins>
          </w:p>
          <w:p w14:paraId="18D6C8D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900" w:author="Palacherla, Susmitha C" w:date="2023-04-12T15:53:00Z"/>
              </w:rPr>
            </w:pPr>
            <w:ins w:id="1901" w:author="Palacherla, Susmitha C" w:date="2023-04-12T15:53:00Z">
              <w:r>
                <w:t>Added Run Once for Entitlements.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BF7E" w14:textId="77777777" w:rsidR="00332CA7" w:rsidRPr="008F55BC" w:rsidRDefault="00332CA7" w:rsidP="00D50610">
            <w:pPr>
              <w:pStyle w:val="hdr1"/>
              <w:ind w:left="0"/>
              <w:jc w:val="left"/>
              <w:rPr>
                <w:ins w:id="1902" w:author="Palacherla, Susmitha C" w:date="2023-04-12T15:53:00Z"/>
              </w:rPr>
            </w:pPr>
            <w:ins w:id="1903" w:author="Palacherla, Susmitha C" w:date="2023-04-12T15:53:00Z">
              <w:r w:rsidRPr="008F55BC">
                <w:t>Susmitha Palacherla</w:t>
              </w:r>
            </w:ins>
          </w:p>
        </w:tc>
      </w:tr>
      <w:tr w:rsidR="00332CA7" w14:paraId="4739258E" w14:textId="77777777" w:rsidTr="00D50610">
        <w:trPr>
          <w:ins w:id="1904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D1CC" w14:textId="77777777" w:rsidR="00332CA7" w:rsidRDefault="00332CA7" w:rsidP="00D50610">
            <w:pPr>
              <w:pStyle w:val="hdr1"/>
              <w:ind w:left="0"/>
              <w:jc w:val="left"/>
              <w:rPr>
                <w:ins w:id="1905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ins w:id="1906" w:author="Palacherla, Susmitha C" w:date="2023-04-12T15:53:00Z">
              <w:r>
                <w:rPr>
                  <w:rFonts w:ascii="Times New Roman (PCL6)" w:hAnsi="Times New Roman (PCL6)"/>
                  <w:sz w:val="22"/>
                  <w:szCs w:val="22"/>
                </w:rPr>
                <w:t>04/11/2019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335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907" w:author="Palacherla, Susmitha C" w:date="2023-04-12T15:53:00Z"/>
              </w:rPr>
            </w:pPr>
            <w:ins w:id="1908" w:author="Palacherla, Susmitha C" w:date="2023-04-12T15:53:00Z">
              <w:r>
                <w:t>TFS 13857 –</w:t>
              </w:r>
              <w:r w:rsidRPr="00DE4289">
                <w:t xml:space="preserve"> </w:t>
              </w:r>
              <w:r>
                <w:t>Update From email addres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34DE" w14:textId="77777777" w:rsidR="00332CA7" w:rsidRPr="008F55BC" w:rsidRDefault="00332CA7" w:rsidP="00D50610">
            <w:pPr>
              <w:pStyle w:val="hdr1"/>
              <w:ind w:left="0"/>
              <w:jc w:val="left"/>
              <w:rPr>
                <w:ins w:id="1909" w:author="Palacherla, Susmitha C" w:date="2023-04-12T15:53:00Z"/>
              </w:rPr>
            </w:pPr>
            <w:ins w:id="1910" w:author="Palacherla, Susmitha C" w:date="2023-04-12T15:53:00Z">
              <w:r w:rsidRPr="008F55BC">
                <w:t>Susmitha Palacherla</w:t>
              </w:r>
            </w:ins>
          </w:p>
        </w:tc>
      </w:tr>
      <w:tr w:rsidR="00332CA7" w14:paraId="1D5B6A63" w14:textId="77777777" w:rsidTr="00D50610">
        <w:trPr>
          <w:ins w:id="1911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8AA1" w14:textId="77777777" w:rsidR="00332CA7" w:rsidRDefault="00332CA7" w:rsidP="00D50610">
            <w:pPr>
              <w:pStyle w:val="hdr1"/>
              <w:ind w:left="0"/>
              <w:jc w:val="left"/>
              <w:rPr>
                <w:ins w:id="1912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ins w:id="1913" w:author="Palacherla, Susmitha C" w:date="2023-04-12T15:53:00Z">
              <w:r>
                <w:rPr>
                  <w:rFonts w:ascii="Times New Roman (PCL6)" w:hAnsi="Times New Roman (PCL6)"/>
                  <w:sz w:val="22"/>
                  <w:szCs w:val="22"/>
                </w:rPr>
                <w:t>04/22/2019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3EB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914" w:author="Palacherla, Susmitha C" w:date="2023-04-12T15:53:00Z"/>
              </w:rPr>
            </w:pPr>
            <w:ins w:id="1915" w:author="Palacherla, Susmitha C" w:date="2023-04-12T15:53:00Z">
              <w:r>
                <w:t>TFS 14178 –</w:t>
              </w:r>
              <w:r w:rsidRPr="00DE4289">
                <w:t xml:space="preserve"> </w:t>
              </w:r>
              <w:r>
                <w:t>Activate Hot topic question for London Survey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F8FB" w14:textId="77777777" w:rsidR="00332CA7" w:rsidRPr="008F55BC" w:rsidRDefault="00332CA7" w:rsidP="00D50610">
            <w:pPr>
              <w:pStyle w:val="hdr1"/>
              <w:ind w:left="0"/>
              <w:jc w:val="left"/>
              <w:rPr>
                <w:ins w:id="1916" w:author="Palacherla, Susmitha C" w:date="2023-04-12T15:53:00Z"/>
              </w:rPr>
            </w:pPr>
            <w:ins w:id="1917" w:author="Palacherla, Susmitha C" w:date="2023-04-12T15:53:00Z">
              <w:r w:rsidRPr="008F55BC">
                <w:t>Susmitha Palacherla</w:t>
              </w:r>
            </w:ins>
          </w:p>
        </w:tc>
      </w:tr>
      <w:tr w:rsidR="00332CA7" w14:paraId="38E5F850" w14:textId="77777777" w:rsidTr="00D50610">
        <w:trPr>
          <w:ins w:id="1918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0A17" w14:textId="77777777" w:rsidR="00332CA7" w:rsidRDefault="00332CA7" w:rsidP="00D50610">
            <w:pPr>
              <w:pStyle w:val="hdr1"/>
              <w:ind w:left="0"/>
              <w:jc w:val="left"/>
              <w:rPr>
                <w:ins w:id="1919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ins w:id="1920" w:author="Palacherla, Susmitha C" w:date="2023-04-12T15:53:00Z">
              <w:r>
                <w:rPr>
                  <w:rFonts w:ascii="Times New Roman (PCL6)" w:hAnsi="Times New Roman (PCL6)"/>
                  <w:sz w:val="22"/>
                  <w:szCs w:val="22"/>
                </w:rPr>
                <w:t>04/22/2019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20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921" w:author="Palacherla, Susmitha C" w:date="2023-04-12T15:53:00Z"/>
              </w:rPr>
            </w:pPr>
            <w:ins w:id="1922" w:author="Palacherla, Susmitha C" w:date="2023-04-12T15:53:00Z">
              <w:r>
                <w:t>TFS 14049 – CSE Display Issue</w:t>
              </w:r>
            </w:ins>
          </w:p>
          <w:p w14:paraId="4DE083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923" w:author="Palacherla, Susmitha C" w:date="2023-04-12T15:53:00Z"/>
              </w:rPr>
            </w:pPr>
            <w:ins w:id="1924" w:author="Palacherla, Susmitha C" w:date="2023-04-12T15:53:00Z">
              <w:r>
                <w:t>TFS 14249 – Employee Load fix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1928" w14:textId="77777777" w:rsidR="00332CA7" w:rsidRPr="008F55BC" w:rsidRDefault="00332CA7" w:rsidP="00D50610">
            <w:pPr>
              <w:pStyle w:val="hdr1"/>
              <w:ind w:left="0"/>
              <w:jc w:val="left"/>
              <w:rPr>
                <w:ins w:id="1925" w:author="Palacherla, Susmitha C" w:date="2023-04-12T15:53:00Z"/>
              </w:rPr>
            </w:pPr>
            <w:ins w:id="1926" w:author="Palacherla, Susmitha C" w:date="2023-04-12T15:53:00Z">
              <w:r w:rsidRPr="008F55BC">
                <w:t>Susmitha Palacherla</w:t>
              </w:r>
            </w:ins>
          </w:p>
        </w:tc>
      </w:tr>
      <w:tr w:rsidR="00332CA7" w14:paraId="21A72622" w14:textId="77777777" w:rsidTr="00D50610">
        <w:trPr>
          <w:ins w:id="1927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D44D" w14:textId="77777777" w:rsidR="00332CA7" w:rsidRDefault="00332CA7" w:rsidP="00D50610">
            <w:pPr>
              <w:pStyle w:val="hdr1"/>
              <w:ind w:left="0"/>
              <w:jc w:val="left"/>
              <w:rPr>
                <w:ins w:id="1928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ins w:id="1929" w:author="Palacherla, Susmitha C" w:date="2023-04-12T15:53:00Z">
              <w:r>
                <w:rPr>
                  <w:rFonts w:ascii="Times New Roman (PCL6)" w:hAnsi="Times New Roman (PCL6)"/>
                  <w:sz w:val="22"/>
                  <w:szCs w:val="22"/>
                </w:rPr>
                <w:t>05/14/2019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381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930" w:author="Palacherla, Susmitha C" w:date="2023-04-12T15:53:00Z"/>
              </w:rPr>
            </w:pPr>
            <w:ins w:id="1931" w:author="Palacherla, Susmitha C" w:date="2023-04-12T15:53:00Z">
              <w:r>
                <w:t>TFS 14401 – Separate MSR file for London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D410" w14:textId="77777777" w:rsidR="00332CA7" w:rsidRPr="008F55BC" w:rsidRDefault="00332CA7" w:rsidP="00D50610">
            <w:pPr>
              <w:pStyle w:val="hdr1"/>
              <w:ind w:left="0"/>
              <w:jc w:val="left"/>
              <w:rPr>
                <w:ins w:id="1932" w:author="Palacherla, Susmitha C" w:date="2023-04-12T15:53:00Z"/>
              </w:rPr>
            </w:pPr>
            <w:ins w:id="1933" w:author="Palacherla, Susmitha C" w:date="2023-04-12T15:53:00Z">
              <w:r w:rsidRPr="008F55BC">
                <w:t>Susmitha Palacherla</w:t>
              </w:r>
            </w:ins>
          </w:p>
        </w:tc>
      </w:tr>
      <w:tr w:rsidR="00332CA7" w14:paraId="22EF43A8" w14:textId="77777777" w:rsidTr="00D50610">
        <w:trPr>
          <w:ins w:id="1934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A24C" w14:textId="77777777" w:rsidR="00332CA7" w:rsidRDefault="00332CA7" w:rsidP="00D50610">
            <w:pPr>
              <w:pStyle w:val="hdr1"/>
              <w:ind w:left="0"/>
              <w:jc w:val="left"/>
              <w:rPr>
                <w:ins w:id="1935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ins w:id="1936" w:author="Palacherla, Susmitha C" w:date="2023-04-12T15:53:00Z">
              <w:r>
                <w:rPr>
                  <w:rFonts w:ascii="Times New Roman (PCL6)" w:hAnsi="Times New Roman (PCL6)"/>
                  <w:sz w:val="22"/>
                  <w:szCs w:val="22"/>
                </w:rPr>
                <w:t>06/03/2019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FD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937" w:author="Palacherla, Susmitha C" w:date="2023-04-12T15:53:00Z"/>
              </w:rPr>
            </w:pPr>
            <w:ins w:id="1938" w:author="Palacherla, Susmitha C" w:date="2023-04-12T15:53:00Z">
              <w:r>
                <w:t xml:space="preserve">TFS 14555 - </w:t>
              </w:r>
              <w:r w:rsidRPr="009209B5">
                <w:t>Fix bug with updates to QNStrengthsOpportunitie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95F9" w14:textId="77777777" w:rsidR="00332CA7" w:rsidRPr="008F55BC" w:rsidRDefault="00332CA7" w:rsidP="00D50610">
            <w:pPr>
              <w:pStyle w:val="hdr1"/>
              <w:ind w:left="0"/>
              <w:jc w:val="left"/>
              <w:rPr>
                <w:ins w:id="1939" w:author="Palacherla, Susmitha C" w:date="2023-04-12T15:53:00Z"/>
              </w:rPr>
            </w:pPr>
            <w:ins w:id="1940" w:author="Palacherla, Susmitha C" w:date="2023-04-12T15:53:00Z">
              <w:r w:rsidRPr="008F55BC">
                <w:t>Susmitha Palacherla</w:t>
              </w:r>
            </w:ins>
          </w:p>
        </w:tc>
      </w:tr>
      <w:tr w:rsidR="00332CA7" w14:paraId="78668C1B" w14:textId="77777777" w:rsidTr="00D50610">
        <w:trPr>
          <w:ins w:id="1941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179" w14:textId="77777777" w:rsidR="00332CA7" w:rsidRDefault="00332CA7" w:rsidP="00D50610">
            <w:pPr>
              <w:pStyle w:val="hdr1"/>
              <w:ind w:left="0"/>
              <w:jc w:val="left"/>
              <w:rPr>
                <w:ins w:id="1942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ins w:id="1943" w:author="Palacherla, Susmitha C" w:date="2023-04-12T15:53:00Z">
              <w:r>
                <w:rPr>
                  <w:rFonts w:ascii="Times New Roman (PCL6)" w:hAnsi="Times New Roman (PCL6)"/>
                  <w:sz w:val="22"/>
                  <w:szCs w:val="22"/>
                </w:rPr>
                <w:t>06/11/2019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96B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944" w:author="Palacherla, Susmitha C" w:date="2023-04-12T15:53:00Z"/>
              </w:rPr>
            </w:pPr>
            <w:ins w:id="1945" w:author="Palacherla, Susmitha C" w:date="2023-04-12T15:53:00Z">
              <w:r>
                <w:t xml:space="preserve">TFS 14631 - </w:t>
              </w:r>
              <w:r w:rsidRPr="00C7640D">
                <w:t>New logic for handling multiple Strengths and Opportunities texts for QN batch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1F67" w14:textId="77777777" w:rsidR="00332CA7" w:rsidRPr="008F55BC" w:rsidRDefault="00332CA7" w:rsidP="00D50610">
            <w:pPr>
              <w:pStyle w:val="hdr1"/>
              <w:ind w:left="0"/>
              <w:jc w:val="left"/>
              <w:rPr>
                <w:ins w:id="1946" w:author="Palacherla, Susmitha C" w:date="2023-04-12T15:53:00Z"/>
              </w:rPr>
            </w:pPr>
            <w:ins w:id="1947" w:author="Palacherla, Susmitha C" w:date="2023-04-12T15:53:00Z">
              <w:r w:rsidRPr="008F55BC">
                <w:t>Susmitha Palacherla</w:t>
              </w:r>
            </w:ins>
          </w:p>
        </w:tc>
      </w:tr>
      <w:tr w:rsidR="00332CA7" w14:paraId="7A79AFD7" w14:textId="77777777" w:rsidTr="00D50610">
        <w:trPr>
          <w:ins w:id="1948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D1E9" w14:textId="77777777" w:rsidR="00332CA7" w:rsidRDefault="00332CA7" w:rsidP="00D50610">
            <w:pPr>
              <w:pStyle w:val="hdr1"/>
              <w:ind w:left="0"/>
              <w:jc w:val="left"/>
              <w:rPr>
                <w:ins w:id="1949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ins w:id="1950" w:author="Palacherla, Susmitha C" w:date="2023-04-12T15:53:00Z">
              <w:r>
                <w:rPr>
                  <w:rFonts w:ascii="Times New Roman (PCL6)" w:hAnsi="Times New Roman (PCL6)"/>
                  <w:sz w:val="22"/>
                  <w:szCs w:val="22"/>
                </w:rPr>
                <w:t>06/14/2019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92EA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951" w:author="Palacherla, Susmitha C" w:date="2023-04-12T15:53:00Z"/>
              </w:rPr>
            </w:pPr>
            <w:ins w:id="1952" w:author="Palacherla, Susmitha C" w:date="2023-04-12T15:53:00Z">
              <w:r>
                <w:t>TFS 13777 – Employee ID Conversion to Maximu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E87B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953" w:author="Palacherla, Susmitha C" w:date="2023-04-12T15:53:00Z"/>
                <w:rFonts w:ascii="Times New Roman" w:hAnsi="Times New Roman"/>
              </w:rPr>
            </w:pPr>
            <w:ins w:id="1954" w:author="Palacherla, Susmitha C" w:date="2023-04-12T15:53:00Z">
              <w:r w:rsidRPr="008F55BC"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2EAB986E" w14:textId="77777777" w:rsidTr="00D50610">
        <w:trPr>
          <w:ins w:id="1955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C05F" w14:textId="77777777" w:rsidR="00332CA7" w:rsidRDefault="00332CA7" w:rsidP="00D50610">
            <w:pPr>
              <w:pStyle w:val="hdr1"/>
              <w:ind w:left="0"/>
              <w:jc w:val="left"/>
              <w:rPr>
                <w:ins w:id="1956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ins w:id="1957" w:author="Palacherla, Susmitha C" w:date="2023-04-12T15:53:00Z">
              <w:r>
                <w:rPr>
                  <w:rFonts w:ascii="Times New Roman (PCL6)" w:hAnsi="Times New Roman (PCL6)"/>
                  <w:sz w:val="22"/>
                  <w:szCs w:val="22"/>
                </w:rPr>
                <w:t>06/20/2019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BA5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958" w:author="Palacherla, Susmitha C" w:date="2023-04-12T15:53:00Z"/>
              </w:rPr>
            </w:pPr>
            <w:ins w:id="1959" w:author="Palacherla, Susmitha C" w:date="2023-04-12T15:53:00Z">
              <w:r>
                <w:t>TFS 13777 – Employee ID Conversion to Maximus. Additional update.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FCBC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960" w:author="Palacherla, Susmitha C" w:date="2023-04-12T15:53:00Z"/>
                <w:rFonts w:ascii="Times New Roman" w:hAnsi="Times New Roman"/>
              </w:rPr>
            </w:pPr>
            <w:ins w:id="1961" w:author="Palacherla, Susmitha C" w:date="2023-04-12T15:53:00Z">
              <w:r w:rsidRPr="008F55BC"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1025AD79" w14:textId="77777777" w:rsidTr="00D50610">
        <w:trPr>
          <w:ins w:id="1962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8F9A" w14:textId="77777777" w:rsidR="00332CA7" w:rsidRDefault="00332CA7" w:rsidP="00D50610">
            <w:pPr>
              <w:pStyle w:val="hdr1"/>
              <w:ind w:left="0"/>
              <w:jc w:val="left"/>
              <w:rPr>
                <w:ins w:id="1963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ins w:id="1964" w:author="Palacherla, Susmitha C" w:date="2023-04-12T15:53:00Z">
              <w:r>
                <w:rPr>
                  <w:rFonts w:ascii="Times New Roman (PCL6)" w:hAnsi="Times New Roman (PCL6)"/>
                  <w:sz w:val="22"/>
                  <w:szCs w:val="22"/>
                </w:rPr>
                <w:t>06/24/2019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C00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965" w:author="Palacherla, Susmitha C" w:date="2023-04-12T15:53:00Z"/>
              </w:rPr>
            </w:pPr>
            <w:ins w:id="1966" w:author="Palacherla, Susmitha C" w:date="2023-04-12T15:53:00Z">
              <w:r>
                <w:t xml:space="preserve">TFS 14726 - Open up Export to Excel for non WACS40 %40 job codes with Dept </w:t>
              </w:r>
              <w:r w:rsidRPr="00497D81">
                <w:t>W282318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2934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967" w:author="Palacherla, Susmitha C" w:date="2023-04-12T15:53:00Z"/>
                <w:rFonts w:ascii="Times New Roman" w:hAnsi="Times New Roman"/>
              </w:rPr>
            </w:pPr>
            <w:ins w:id="1968" w:author="Palacherla, Susmitha C" w:date="2023-04-12T15:53:00Z">
              <w:r w:rsidRPr="008F55BC"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5FF54860" w14:textId="77777777" w:rsidTr="00D50610">
        <w:trPr>
          <w:ins w:id="1969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BEEC" w14:textId="77777777" w:rsidR="00332CA7" w:rsidRDefault="00332CA7" w:rsidP="00D50610">
            <w:pPr>
              <w:pStyle w:val="hdr1"/>
              <w:ind w:left="0"/>
              <w:jc w:val="left"/>
              <w:rPr>
                <w:ins w:id="1970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ins w:id="1971" w:author="Palacherla, Susmitha C" w:date="2023-04-12T15:53:00Z">
              <w:r>
                <w:rPr>
                  <w:rFonts w:ascii="Times New Roman (PCL6)" w:hAnsi="Times New Roman (PCL6)"/>
                  <w:sz w:val="22"/>
                  <w:szCs w:val="22"/>
                </w:rPr>
                <w:t>06/25/2019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0D8C" w14:textId="77777777" w:rsidR="00332CA7" w:rsidRPr="00D37C04" w:rsidRDefault="00332CA7" w:rsidP="00D50610">
            <w:pPr>
              <w:ind w:right="-270"/>
              <w:rPr>
                <w:ins w:id="1972" w:author="Palacherla, Susmitha C" w:date="2023-04-12T15:53:00Z"/>
                <w:rFonts w:ascii="Times New Roman (PCL6)" w:hAnsi="Times New Roman (PCL6)"/>
              </w:rPr>
            </w:pPr>
            <w:ins w:id="1973" w:author="Palacherla, Susmitha C" w:date="2023-04-12T15:53:00Z">
              <w:r w:rsidRPr="00241D42">
                <w:rPr>
                  <w:rFonts w:ascii="Times New Roman (PCL6)" w:hAnsi="Times New Roman (PCL6)"/>
                </w:rPr>
                <w:t xml:space="preserve">TFS 14790 </w:t>
              </w:r>
              <w:r>
                <w:rPr>
                  <w:rFonts w:ascii="Times New Roman (PCL6)" w:hAnsi="Times New Roman (PCL6)"/>
                </w:rPr>
                <w:t xml:space="preserve">- </w:t>
              </w:r>
              <w:r w:rsidRPr="00241D42">
                <w:rPr>
                  <w:rFonts w:ascii="Times New Roman (PCL6)" w:hAnsi="Times New Roman (PCL6)"/>
                </w:rPr>
                <w:t>Translate legacy Ids I Training feeds to Maximus ID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74F8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974" w:author="Palacherla, Susmitha C" w:date="2023-04-12T15:53:00Z"/>
                <w:rFonts w:ascii="Times New Roman" w:hAnsi="Times New Roman"/>
              </w:rPr>
            </w:pPr>
            <w:ins w:id="1975" w:author="Palacherla, Susmitha C" w:date="2023-04-12T15:53:00Z">
              <w:r w:rsidRPr="008F55BC"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2DF75898" w14:textId="77777777" w:rsidTr="00D50610">
        <w:trPr>
          <w:ins w:id="1976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757F" w14:textId="77777777" w:rsidR="00332CA7" w:rsidRDefault="00332CA7" w:rsidP="00D50610">
            <w:pPr>
              <w:pStyle w:val="hdr1"/>
              <w:ind w:left="0"/>
              <w:jc w:val="left"/>
              <w:rPr>
                <w:ins w:id="1977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ins w:id="1978" w:author="Palacherla, Susmitha C" w:date="2023-04-12T15:53:00Z">
              <w:r>
                <w:rPr>
                  <w:rFonts w:ascii="Times New Roman (PCL6)" w:hAnsi="Times New Roman (PCL6)"/>
                  <w:sz w:val="22"/>
                  <w:szCs w:val="22"/>
                </w:rPr>
                <w:t>07/05/2019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752F" w14:textId="77777777" w:rsidR="00332CA7" w:rsidRPr="00241D42" w:rsidRDefault="00332CA7" w:rsidP="00D50610">
            <w:pPr>
              <w:ind w:right="-270"/>
              <w:rPr>
                <w:ins w:id="1979" w:author="Palacherla, Susmitha C" w:date="2023-04-12T15:53:00Z"/>
                <w:rFonts w:ascii="Times New Roman (PCL6)" w:hAnsi="Times New Roman (PCL6)"/>
              </w:rPr>
            </w:pPr>
            <w:ins w:id="1980" w:author="Palacherla, Susmitha C" w:date="2023-04-12T15:53:00Z">
              <w:r w:rsidRPr="00241D42">
                <w:rPr>
                  <w:rFonts w:ascii="Times New Roman (PCL6)" w:hAnsi="Times New Roman (PCL6)"/>
                </w:rPr>
                <w:t>TFS 14</w:t>
              </w:r>
              <w:r>
                <w:rPr>
                  <w:rFonts w:ascii="Times New Roman (PCL6)" w:hAnsi="Times New Roman (PCL6)"/>
                </w:rPr>
                <w:t>108 – New process for Short Calls handling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6310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981" w:author="Palacherla, Susmitha C" w:date="2023-04-12T15:53:00Z"/>
                <w:rFonts w:ascii="Times New Roman" w:hAnsi="Times New Roman"/>
              </w:rPr>
            </w:pPr>
            <w:ins w:id="1982" w:author="Palacherla, Susmitha C" w:date="2023-04-12T15:53:00Z">
              <w:r w:rsidRPr="008F55BC"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29223832" w14:textId="77777777" w:rsidTr="00D50610">
        <w:trPr>
          <w:ins w:id="1983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9BC2" w14:textId="77777777" w:rsidR="00332CA7" w:rsidRDefault="00332CA7" w:rsidP="00D50610">
            <w:pPr>
              <w:pStyle w:val="hdr1"/>
              <w:ind w:left="0"/>
              <w:jc w:val="left"/>
              <w:rPr>
                <w:ins w:id="1984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ins w:id="1985" w:author="Palacherla, Susmitha C" w:date="2023-04-12T15:53:00Z">
              <w:r>
                <w:rPr>
                  <w:rFonts w:ascii="Times New Roman (PCL6)" w:hAnsi="Times New Roman (PCL6)"/>
                  <w:sz w:val="22"/>
                  <w:szCs w:val="22"/>
                </w:rPr>
                <w:t>07/10/2019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2178" w14:textId="77777777" w:rsidR="00332CA7" w:rsidRPr="00241D42" w:rsidRDefault="00332CA7" w:rsidP="00D50610">
            <w:pPr>
              <w:ind w:right="-270"/>
              <w:rPr>
                <w:ins w:id="1986" w:author="Palacherla, Susmitha C" w:date="2023-04-12T15:53:00Z"/>
                <w:rFonts w:ascii="Times New Roman (PCL6)" w:hAnsi="Times New Roman (PCL6)"/>
              </w:rPr>
            </w:pPr>
            <w:ins w:id="1987" w:author="Palacherla, Susmitha C" w:date="2023-04-12T15:53:00Z">
              <w:r w:rsidRPr="00241D42">
                <w:rPr>
                  <w:rFonts w:ascii="Times New Roman (PCL6)" w:hAnsi="Times New Roman (PCL6)"/>
                </w:rPr>
                <w:t>TFS 14</w:t>
              </w:r>
              <w:r>
                <w:rPr>
                  <w:rFonts w:ascii="Times New Roman (PCL6)" w:hAnsi="Times New Roman (PCL6)"/>
                </w:rPr>
                <w:t>706 – Update SMTP mail relay to Maximus server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B0B8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988" w:author="Palacherla, Susmitha C" w:date="2023-04-12T15:53:00Z"/>
                <w:rFonts w:ascii="Times New Roman" w:hAnsi="Times New Roman"/>
              </w:rPr>
            </w:pPr>
            <w:ins w:id="1989" w:author="Palacherla, Susmitha C" w:date="2023-04-12T15:53:00Z">
              <w:r w:rsidRPr="008F55BC"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4212ADDE" w14:textId="77777777" w:rsidTr="00D50610">
        <w:trPr>
          <w:ins w:id="1990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963B" w14:textId="77777777" w:rsidR="00332CA7" w:rsidRDefault="00332CA7" w:rsidP="00D50610">
            <w:pPr>
              <w:pStyle w:val="hdr1"/>
              <w:ind w:left="0"/>
              <w:jc w:val="left"/>
              <w:rPr>
                <w:ins w:id="1991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ins w:id="1992" w:author="Palacherla, Susmitha C" w:date="2023-04-12T15:53:00Z">
              <w:r>
                <w:rPr>
                  <w:rFonts w:ascii="Times New Roman (PCL6)" w:hAnsi="Times New Roman (PCL6)"/>
                  <w:sz w:val="22"/>
                  <w:szCs w:val="22"/>
                </w:rPr>
                <w:t>08/07/2019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1486" w14:textId="77777777" w:rsidR="00332CA7" w:rsidRPr="00241D42" w:rsidRDefault="00332CA7" w:rsidP="00D50610">
            <w:pPr>
              <w:ind w:right="-270"/>
              <w:rPr>
                <w:ins w:id="1993" w:author="Palacherla, Susmitha C" w:date="2023-04-12T15:53:00Z"/>
                <w:rFonts w:ascii="Times New Roman (PCL6)" w:hAnsi="Times New Roman (PCL6)"/>
              </w:rPr>
            </w:pPr>
            <w:ins w:id="1994" w:author="Palacherla, Susmitha C" w:date="2023-04-12T15:53:00Z">
              <w:r w:rsidRPr="0084182F">
                <w:rPr>
                  <w:rFonts w:ascii="Times New Roman (PCL6)" w:hAnsi="Times New Roman (PCL6)"/>
                </w:rPr>
                <w:t>TFS 15058 – Changes to QN Evaluations for September 1st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304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1995" w:author="Palacherla, Susmitha C" w:date="2023-04-12T15:53:00Z"/>
                <w:rFonts w:ascii="Times New Roman" w:hAnsi="Times New Roman"/>
              </w:rPr>
            </w:pPr>
            <w:ins w:id="1996" w:author="Palacherla, Susmitha C" w:date="2023-04-12T15:53:00Z">
              <w:r w:rsidRPr="008F55BC"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5BF88EF0" w14:textId="77777777" w:rsidTr="00D50610">
        <w:trPr>
          <w:ins w:id="1997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F94" w14:textId="77777777" w:rsidR="00332CA7" w:rsidRDefault="00332CA7" w:rsidP="00D50610">
            <w:pPr>
              <w:pStyle w:val="hdr1"/>
              <w:ind w:left="0"/>
              <w:jc w:val="left"/>
              <w:rPr>
                <w:ins w:id="1998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ins w:id="1999" w:author="Palacherla, Susmitha C" w:date="2023-04-12T15:53:00Z">
              <w:r>
                <w:rPr>
                  <w:rFonts w:ascii="Times New Roman (PCL6)" w:hAnsi="Times New Roman (PCL6)"/>
                  <w:sz w:val="22"/>
                  <w:szCs w:val="22"/>
                </w:rPr>
                <w:t>08/13/2019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BA1E" w14:textId="77777777" w:rsidR="00332CA7" w:rsidRPr="00241D42" w:rsidRDefault="00332CA7" w:rsidP="00D50610">
            <w:pPr>
              <w:ind w:right="-270"/>
              <w:rPr>
                <w:ins w:id="2000" w:author="Palacherla, Susmitha C" w:date="2023-04-12T15:53:00Z"/>
                <w:rFonts w:ascii="Times New Roman (PCL6)" w:hAnsi="Times New Roman (PCL6)"/>
              </w:rPr>
            </w:pPr>
            <w:ins w:id="2001" w:author="Palacherla, Susmitha C" w:date="2023-04-12T15:53:00Z">
              <w:r w:rsidRPr="0084182F">
                <w:rPr>
                  <w:rFonts w:ascii="Times New Roman (PCL6)" w:hAnsi="Times New Roman (PCL6)"/>
                </w:rPr>
                <w:t>TFS 15058 – Changes to QN Evaluations for September 1</w:t>
              </w:r>
              <w:r w:rsidRPr="00B22547">
                <w:rPr>
                  <w:rFonts w:ascii="Times New Roman (PCL6)" w:hAnsi="Times New Roman (PCL6)"/>
                  <w:vertAlign w:val="superscript"/>
                </w:rPr>
                <w:t>st</w:t>
              </w:r>
              <w:r>
                <w:rPr>
                  <w:rFonts w:ascii="Times New Roman (PCL6)" w:hAnsi="Times New Roman (PCL6)"/>
                </w:rPr>
                <w:t xml:space="preserve"> - Updated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D33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2002" w:author="Palacherla, Susmitha C" w:date="2023-04-12T15:53:00Z"/>
                <w:rFonts w:ascii="Times New Roman" w:hAnsi="Times New Roman"/>
              </w:rPr>
            </w:pPr>
            <w:ins w:id="2003" w:author="Palacherla, Susmitha C" w:date="2023-04-12T15:53:00Z">
              <w:r w:rsidRPr="008F55BC"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32F5015B" w14:textId="77777777" w:rsidTr="00D50610">
        <w:trPr>
          <w:ins w:id="2004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8299" w14:textId="77777777" w:rsidR="00332CA7" w:rsidRDefault="00332CA7" w:rsidP="00D50610">
            <w:pPr>
              <w:pStyle w:val="hdr1"/>
              <w:ind w:left="0"/>
              <w:jc w:val="left"/>
              <w:rPr>
                <w:ins w:id="2005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ins w:id="2006" w:author="Palacherla, Susmitha C" w:date="2023-04-12T15:53:00Z">
              <w:r>
                <w:rPr>
                  <w:rFonts w:ascii="Times New Roman (PCL6)" w:hAnsi="Times New Roman (PCL6)"/>
                  <w:sz w:val="22"/>
                  <w:szCs w:val="22"/>
                </w:rPr>
                <w:t>08/15/2019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199F" w14:textId="77777777" w:rsidR="00332CA7" w:rsidRPr="0084182F" w:rsidRDefault="00332CA7" w:rsidP="00D50610">
            <w:pPr>
              <w:ind w:right="-270"/>
              <w:rPr>
                <w:ins w:id="2007" w:author="Palacherla, Susmitha C" w:date="2023-04-12T15:53:00Z"/>
                <w:rFonts w:ascii="Times New Roman (PCL6)" w:hAnsi="Times New Roman (PCL6)"/>
              </w:rPr>
            </w:pPr>
            <w:ins w:id="2008" w:author="Palacherla, Susmitha C" w:date="2023-04-12T15:53:00Z">
              <w:r w:rsidRPr="00F12F2E">
                <w:rPr>
                  <w:rFonts w:ascii="Times New Roman (PCL6)" w:hAnsi="Times New Roman (PCL6)"/>
                </w:rPr>
                <w:t>TFS 15063 - Quality Now Rewards and Recognition (Bingo)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D422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2009" w:author="Palacherla, Susmitha C" w:date="2023-04-12T15:53:00Z"/>
                <w:rFonts w:ascii="Times New Roman" w:hAnsi="Times New Roman"/>
              </w:rPr>
            </w:pPr>
            <w:ins w:id="2010" w:author="Palacherla, Susmitha C" w:date="2023-04-12T15:53:00Z">
              <w:r w:rsidRPr="008F55BC"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1BA21D6D" w14:textId="77777777" w:rsidTr="00D50610">
        <w:trPr>
          <w:ins w:id="2011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D433" w14:textId="77777777" w:rsidR="00332CA7" w:rsidRDefault="00332CA7" w:rsidP="00D50610">
            <w:pPr>
              <w:pStyle w:val="hdr1"/>
              <w:ind w:left="0"/>
              <w:jc w:val="left"/>
              <w:rPr>
                <w:ins w:id="2012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ins w:id="2013" w:author="Palacherla, Susmitha C" w:date="2023-04-12T15:53:00Z">
              <w:r>
                <w:rPr>
                  <w:rFonts w:ascii="Times New Roman (PCL6)" w:hAnsi="Times New Roman (PCL6)"/>
                  <w:sz w:val="22"/>
                  <w:szCs w:val="22"/>
                </w:rPr>
                <w:t>08/22/2019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A80F" w14:textId="77777777" w:rsidR="00332CA7" w:rsidRPr="00F12F2E" w:rsidRDefault="00332CA7" w:rsidP="00D50610">
            <w:pPr>
              <w:ind w:right="-270"/>
              <w:rPr>
                <w:ins w:id="2014" w:author="Palacherla, Susmitha C" w:date="2023-04-12T15:53:00Z"/>
                <w:rFonts w:ascii="Times New Roman (PCL6)" w:hAnsi="Times New Roman (PCL6)"/>
              </w:rPr>
            </w:pPr>
            <w:ins w:id="2015" w:author="Palacherla, Susmitha C" w:date="2023-04-12T15:53:00Z">
              <w:r w:rsidRPr="00CD2CF6">
                <w:rPr>
                  <w:rFonts w:ascii="Times New Roman (PCL6)" w:hAnsi="Times New Roman (PCL6)"/>
                </w:rPr>
                <w:t>TFS 15144 – Add Deltek as Coaching and Sub Coaching reason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00EB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2016" w:author="Palacherla, Susmitha C" w:date="2023-04-12T15:53:00Z"/>
                <w:rFonts w:ascii="Times New Roman" w:hAnsi="Times New Roman"/>
              </w:rPr>
            </w:pPr>
            <w:ins w:id="2017" w:author="Palacherla, Susmitha C" w:date="2023-04-12T15:53:00Z">
              <w:r w:rsidRPr="008F55BC"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6EBA36ED" w14:textId="77777777" w:rsidTr="00D50610">
        <w:trPr>
          <w:ins w:id="2018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A136" w14:textId="77777777" w:rsidR="00332CA7" w:rsidRDefault="00332CA7" w:rsidP="00D50610">
            <w:pPr>
              <w:pStyle w:val="hdr1"/>
              <w:ind w:left="0"/>
              <w:jc w:val="left"/>
              <w:rPr>
                <w:ins w:id="2019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ins w:id="2020" w:author="Palacherla, Susmitha C" w:date="2023-04-12T15:53:00Z">
              <w:r>
                <w:rPr>
                  <w:rFonts w:ascii="Times New Roman (PCL6)" w:hAnsi="Times New Roman (PCL6)"/>
                  <w:sz w:val="22"/>
                  <w:szCs w:val="22"/>
                </w:rPr>
                <w:t>08/26/2019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5A73" w14:textId="77777777" w:rsidR="00332CA7" w:rsidRPr="00CD2CF6" w:rsidRDefault="00332CA7" w:rsidP="00D50610">
            <w:pPr>
              <w:ind w:right="-270"/>
              <w:rPr>
                <w:ins w:id="2021" w:author="Palacherla, Susmitha C" w:date="2023-04-12T15:53:00Z"/>
                <w:rFonts w:ascii="Times New Roman (PCL6)" w:hAnsi="Times New Roman (PCL6)"/>
              </w:rPr>
            </w:pPr>
            <w:ins w:id="2022" w:author="Palacherla, Susmitha C" w:date="2023-04-12T15:53:00Z">
              <w:r w:rsidRPr="008F55BC">
                <w:rPr>
                  <w:rFonts w:ascii="Times New Roman (PCL6)" w:hAnsi="Times New Roman (PCL6)"/>
                </w:rPr>
                <w:t>TFS 15095 – ATT - Create feed to eCL for Attendance Policy Earnback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D2B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2023" w:author="Palacherla, Susmitha C" w:date="2023-04-12T15:53:00Z"/>
                <w:rFonts w:ascii="Times New Roman" w:hAnsi="Times New Roman"/>
              </w:rPr>
            </w:pPr>
            <w:ins w:id="2024" w:author="Palacherla, Susmitha C" w:date="2023-04-12T15:53:00Z">
              <w:r w:rsidRPr="008F55BC"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04B2C232" w14:textId="77777777" w:rsidTr="00D50610">
        <w:trPr>
          <w:ins w:id="2025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25BE" w14:textId="77777777" w:rsidR="00332CA7" w:rsidRDefault="00332CA7" w:rsidP="00D50610">
            <w:pPr>
              <w:pStyle w:val="hdr1"/>
              <w:ind w:left="0"/>
              <w:jc w:val="left"/>
              <w:rPr>
                <w:ins w:id="2026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ins w:id="2027" w:author="Palacherla, Susmitha C" w:date="2023-04-12T15:53:00Z">
              <w:r>
                <w:rPr>
                  <w:rFonts w:ascii="Times New Roman (PCL6)" w:hAnsi="Times New Roman (PCL6)"/>
                  <w:sz w:val="22"/>
                  <w:szCs w:val="22"/>
                </w:rPr>
                <w:t>09/09/2019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EFC5" w14:textId="77777777" w:rsidR="00332CA7" w:rsidRPr="008F55BC" w:rsidRDefault="00332CA7" w:rsidP="00D50610">
            <w:pPr>
              <w:ind w:right="-270"/>
              <w:rPr>
                <w:ins w:id="2028" w:author="Palacherla, Susmitha C" w:date="2023-04-12T15:53:00Z"/>
                <w:rFonts w:ascii="Times New Roman (PCL6)" w:hAnsi="Times New Roman (PCL6)"/>
              </w:rPr>
            </w:pPr>
            <w:ins w:id="2029" w:author="Palacherla, Susmitha C" w:date="2023-04-12T15:53:00Z">
              <w:r w:rsidRPr="000146F4">
                <w:rPr>
                  <w:rFonts w:ascii="Times New Roman (PCL6)" w:hAnsi="Times New Roman (PCL6)"/>
                </w:rPr>
                <w:t>TFS 13644 – Incorporate a follow-up process for eCoaching submission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3B40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2030" w:author="Palacherla, Susmitha C" w:date="2023-04-12T15:53:00Z"/>
                <w:rFonts w:ascii="Times New Roman" w:hAnsi="Times New Roman"/>
              </w:rPr>
            </w:pPr>
            <w:ins w:id="2031" w:author="Palacherla, Susmitha C" w:date="2023-04-12T15:53:00Z">
              <w:r w:rsidRPr="008F55BC"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5036D63F" w14:textId="77777777" w:rsidTr="00D50610">
        <w:trPr>
          <w:ins w:id="2032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B7A1" w14:textId="77777777" w:rsidR="00332CA7" w:rsidRDefault="00332CA7" w:rsidP="00D50610">
            <w:pPr>
              <w:pStyle w:val="hdr1"/>
              <w:ind w:left="0"/>
              <w:jc w:val="left"/>
              <w:rPr>
                <w:ins w:id="2033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ins w:id="2034" w:author="Palacherla, Susmitha C" w:date="2023-04-12T15:53:00Z">
              <w:r>
                <w:rPr>
                  <w:rFonts w:ascii="Times New Roman (PCL6)" w:hAnsi="Times New Roman (PCL6)"/>
                  <w:sz w:val="22"/>
                  <w:szCs w:val="22"/>
                </w:rPr>
                <w:t>09/17/2019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6F8E" w14:textId="77777777" w:rsidR="00332CA7" w:rsidRPr="000146F4" w:rsidRDefault="00332CA7" w:rsidP="00D50610">
            <w:pPr>
              <w:ind w:right="-270"/>
              <w:rPr>
                <w:ins w:id="2035" w:author="Palacherla, Susmitha C" w:date="2023-04-12T15:53:00Z"/>
                <w:rFonts w:ascii="Times New Roman (PCL6)" w:hAnsi="Times New Roman (PCL6)"/>
              </w:rPr>
            </w:pPr>
            <w:ins w:id="2036" w:author="Palacherla, Susmitha C" w:date="2023-04-12T15:53:00Z">
              <w:r>
                <w:rPr>
                  <w:rFonts w:ascii="Times New Roman (PCL6)" w:hAnsi="Times New Roman (PCL6)"/>
                </w:rPr>
                <w:t xml:space="preserve">TFS 15621 - Display </w:t>
              </w:r>
              <w:r w:rsidRPr="00210A87">
                <w:rPr>
                  <w:rFonts w:ascii="Times New Roman (PCL6)" w:hAnsi="Times New Roman (PCL6)"/>
                </w:rPr>
                <w:t>My</w:t>
              </w:r>
              <w:r>
                <w:rPr>
                  <w:rFonts w:ascii="Times New Roman (PCL6)" w:hAnsi="Times New Roman (PCL6)"/>
                </w:rPr>
                <w:t xml:space="preserve"> </w:t>
              </w:r>
              <w:r w:rsidRPr="00210A87">
                <w:rPr>
                  <w:rFonts w:ascii="Times New Roman (PCL6)" w:hAnsi="Times New Roman (PCL6)"/>
                </w:rPr>
                <w:t>Follow</w:t>
              </w:r>
              <w:r>
                <w:rPr>
                  <w:rFonts w:ascii="Times New Roman (PCL6)" w:hAnsi="Times New Roman (PCL6)"/>
                </w:rPr>
                <w:t xml:space="preserve"> </w:t>
              </w:r>
              <w:r w:rsidRPr="00210A87">
                <w:rPr>
                  <w:rFonts w:ascii="Times New Roman (PCL6)" w:hAnsi="Times New Roman (PCL6)"/>
                </w:rPr>
                <w:t>up for CSR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932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2037" w:author="Palacherla, Susmitha C" w:date="2023-04-12T15:53:00Z"/>
                <w:rFonts w:ascii="Times New Roman" w:hAnsi="Times New Roman"/>
              </w:rPr>
            </w:pPr>
            <w:ins w:id="2038" w:author="Palacherla, Susmitha C" w:date="2023-04-12T15:53:00Z">
              <w:r w:rsidRPr="008F55BC"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07D1F18F" w14:textId="77777777" w:rsidTr="00D50610">
        <w:trPr>
          <w:ins w:id="2039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6A0" w14:textId="77777777" w:rsidR="00332CA7" w:rsidRDefault="00332CA7" w:rsidP="00D50610">
            <w:pPr>
              <w:pStyle w:val="hdr1"/>
              <w:ind w:left="0"/>
              <w:jc w:val="left"/>
              <w:rPr>
                <w:ins w:id="2040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ins w:id="2041" w:author="Palacherla, Susmitha C" w:date="2023-04-12T15:53:00Z">
              <w:r>
                <w:rPr>
                  <w:rFonts w:ascii="Times New Roman (PCL6)" w:hAnsi="Times New Roman (PCL6)"/>
                  <w:sz w:val="22"/>
                  <w:szCs w:val="22"/>
                </w:rPr>
                <w:t>09/23/2019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1CDD" w14:textId="77777777" w:rsidR="00332CA7" w:rsidRDefault="00332CA7" w:rsidP="00D50610">
            <w:pPr>
              <w:ind w:right="-270"/>
              <w:rPr>
                <w:ins w:id="2042" w:author="Palacherla, Susmitha C" w:date="2023-04-12T15:53:00Z"/>
                <w:rFonts w:ascii="Times New Roman (PCL6)" w:hAnsi="Times New Roman (PCL6)"/>
              </w:rPr>
            </w:pPr>
            <w:ins w:id="2043" w:author="Palacherla, Susmitha C" w:date="2023-04-12T15:53:00Z">
              <w:r w:rsidRPr="00120919">
                <w:rPr>
                  <w:rFonts w:ascii="Times New Roman (PCL6)" w:hAnsi="Times New Roman (PCL6)"/>
                </w:rPr>
                <w:t>TFS 15450 - Integrate Brownsville into eCL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23FA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2044" w:author="Palacherla, Susmitha C" w:date="2023-04-12T15:53:00Z"/>
                <w:rFonts w:ascii="Times New Roman" w:hAnsi="Times New Roman"/>
              </w:rPr>
            </w:pPr>
            <w:ins w:id="2045" w:author="Palacherla, Susmitha C" w:date="2023-04-12T15:53:00Z">
              <w:r w:rsidRPr="008F55BC"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0876EEF0" w14:textId="77777777" w:rsidTr="00D50610">
        <w:trPr>
          <w:ins w:id="2046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B638" w14:textId="77777777" w:rsidR="00332CA7" w:rsidRDefault="00332CA7" w:rsidP="00D50610">
            <w:pPr>
              <w:pStyle w:val="hdr1"/>
              <w:ind w:left="0"/>
              <w:jc w:val="left"/>
              <w:rPr>
                <w:ins w:id="2047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ins w:id="2048" w:author="Palacherla, Susmitha C" w:date="2023-04-12T15:53:00Z">
              <w:r>
                <w:rPr>
                  <w:rFonts w:ascii="Times New Roman (PCL6)" w:hAnsi="Times New Roman (PCL6)"/>
                  <w:sz w:val="22"/>
                  <w:szCs w:val="22"/>
                </w:rPr>
                <w:lastRenderedPageBreak/>
                <w:t>09/25/2019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4FD1" w14:textId="77777777" w:rsidR="00332CA7" w:rsidRDefault="00332CA7" w:rsidP="00D50610">
            <w:pPr>
              <w:ind w:right="-270"/>
              <w:rPr>
                <w:ins w:id="2049" w:author="Palacherla, Susmitha C" w:date="2023-04-12T15:53:00Z"/>
                <w:rFonts w:ascii="Times New Roman (PCL6)" w:hAnsi="Times New Roman (PCL6)"/>
              </w:rPr>
            </w:pPr>
            <w:ins w:id="2050" w:author="Palacherla, Susmitha C" w:date="2023-04-12T15:53:00Z">
              <w:r w:rsidRPr="003075DE">
                <w:rPr>
                  <w:rFonts w:ascii="Times New Roman (PCL6)" w:hAnsi="Times New Roman (PCL6)"/>
                </w:rPr>
                <w:t>TFS 15465 - eCoaching - London Alternate Channel Bingo logs</w:t>
              </w:r>
            </w:ins>
          </w:p>
          <w:p w14:paraId="029DFE17" w14:textId="77777777" w:rsidR="00332CA7" w:rsidRPr="00120919" w:rsidRDefault="00332CA7" w:rsidP="00D50610">
            <w:pPr>
              <w:ind w:right="-270"/>
              <w:rPr>
                <w:ins w:id="2051" w:author="Palacherla, Susmitha C" w:date="2023-04-12T15:53:00Z"/>
                <w:rFonts w:ascii="Times New Roman (PCL6)" w:hAnsi="Times New Roman (PCL6)"/>
              </w:rPr>
            </w:pPr>
            <w:ins w:id="2052" w:author="Palacherla, Susmitha C" w:date="2023-04-12T15:53:00Z">
              <w:r>
                <w:rPr>
                  <w:rFonts w:ascii="Times New Roman (PCL6)" w:hAnsi="Times New Roman (PCL6)"/>
                </w:rPr>
                <w:t>Added changes for wild card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60E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2053" w:author="Palacherla, Susmitha C" w:date="2023-04-12T15:53:00Z"/>
                <w:rFonts w:ascii="Times New Roman" w:hAnsi="Times New Roman"/>
              </w:rPr>
            </w:pPr>
            <w:ins w:id="2054" w:author="Palacherla, Susmitha C" w:date="2023-04-12T15:53:00Z">
              <w:r w:rsidRPr="008F55BC"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718C24BD" w14:textId="77777777" w:rsidTr="00D50610">
        <w:trPr>
          <w:ins w:id="2055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B13" w14:textId="77777777" w:rsidR="00332CA7" w:rsidRDefault="00332CA7" w:rsidP="00D50610">
            <w:pPr>
              <w:pStyle w:val="hdr1"/>
              <w:ind w:left="0"/>
              <w:jc w:val="left"/>
              <w:rPr>
                <w:ins w:id="2056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ins w:id="2057" w:author="Palacherla, Susmitha C" w:date="2023-04-12T15:53:00Z">
              <w:r>
                <w:rPr>
                  <w:rFonts w:ascii="Times New Roman (PCL6)" w:hAnsi="Times New Roman (PCL6)"/>
                  <w:sz w:val="22"/>
                  <w:szCs w:val="22"/>
                </w:rPr>
                <w:t>10/28/2019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4B77" w14:textId="77777777" w:rsidR="00332CA7" w:rsidRPr="003075DE" w:rsidRDefault="00332CA7" w:rsidP="00D50610">
            <w:pPr>
              <w:ind w:right="-270"/>
              <w:rPr>
                <w:ins w:id="2058" w:author="Palacherla, Susmitha C" w:date="2023-04-12T15:53:00Z"/>
                <w:rFonts w:ascii="Times New Roman (PCL6)" w:hAnsi="Times New Roman (PCL6)"/>
              </w:rPr>
            </w:pPr>
            <w:ins w:id="2059" w:author="Palacherla, Susmitha C" w:date="2023-04-12T15:53:00Z">
              <w:r w:rsidRPr="00FA5C37">
                <w:rPr>
                  <w:rFonts w:ascii="Times New Roman (PCL6)" w:hAnsi="Times New Roman (PCL6)"/>
                </w:rPr>
                <w:t xml:space="preserve">TFS 15859 </w:t>
              </w:r>
              <w:r>
                <w:rPr>
                  <w:rFonts w:ascii="Times New Roman (PCL6)" w:hAnsi="Times New Roman (PCL6)"/>
                </w:rPr>
                <w:t>–</w:t>
              </w:r>
              <w:r w:rsidRPr="00FA5C37">
                <w:rPr>
                  <w:rFonts w:ascii="Times New Roman (PCL6)" w:hAnsi="Times New Roman (PCL6)"/>
                </w:rPr>
                <w:t xml:space="preserve"> </w:t>
              </w:r>
              <w:r>
                <w:rPr>
                  <w:rFonts w:ascii="Times New Roman (PCL6)" w:hAnsi="Times New Roman (PCL6)"/>
                </w:rPr>
                <w:t>Add WPOP12 to ARC R</w:t>
              </w:r>
              <w:r w:rsidRPr="00FA5C37">
                <w:rPr>
                  <w:rFonts w:ascii="Times New Roman (PCL6)" w:hAnsi="Times New Roman (PCL6)"/>
                </w:rPr>
                <w:t>ole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FA82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2060" w:author="Palacherla, Susmitha C" w:date="2023-04-12T15:53:00Z"/>
                <w:rFonts w:ascii="Times New Roman" w:hAnsi="Times New Roman"/>
              </w:rPr>
            </w:pPr>
            <w:ins w:id="2061" w:author="Palacherla, Susmitha C" w:date="2023-04-12T15:5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5AE46007" w14:textId="77777777" w:rsidTr="00D50610">
        <w:trPr>
          <w:ins w:id="2062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6CDC" w14:textId="77777777" w:rsidR="00332CA7" w:rsidRDefault="00332CA7" w:rsidP="00D50610">
            <w:pPr>
              <w:pStyle w:val="hdr1"/>
              <w:ind w:left="0"/>
              <w:jc w:val="left"/>
              <w:rPr>
                <w:ins w:id="2063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ins w:id="2064" w:author="Palacherla, Susmitha C" w:date="2023-04-12T15:53:00Z">
              <w:r>
                <w:rPr>
                  <w:rFonts w:ascii="Times New Roman (PCL6)" w:hAnsi="Times New Roman (PCL6)"/>
                  <w:sz w:val="22"/>
                  <w:szCs w:val="22"/>
                </w:rPr>
                <w:t>10/30/2019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F3B0" w14:textId="77777777" w:rsidR="00332CA7" w:rsidRPr="00FA5C37" w:rsidRDefault="00332CA7" w:rsidP="00D50610">
            <w:pPr>
              <w:ind w:right="-270"/>
              <w:rPr>
                <w:ins w:id="2065" w:author="Palacherla, Susmitha C" w:date="2023-04-12T15:53:00Z"/>
                <w:rFonts w:ascii="Times New Roman (PCL6)" w:hAnsi="Times New Roman (PCL6)"/>
              </w:rPr>
            </w:pPr>
            <w:ins w:id="2066" w:author="Palacherla, Susmitha C" w:date="2023-04-12T15:53:00Z">
              <w:r w:rsidRPr="00B4427A">
                <w:rPr>
                  <w:rFonts w:ascii="Times New Roman (PCL6)" w:hAnsi="Times New Roman (PCL6)"/>
                </w:rPr>
                <w:t>TFS 15974 - Fix HC users receiving error on Historical Dashboard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708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2067" w:author="Palacherla, Susmitha C" w:date="2023-04-12T15:53:00Z"/>
                <w:rFonts w:ascii="Times New Roman" w:hAnsi="Times New Roman"/>
              </w:rPr>
            </w:pPr>
            <w:ins w:id="2068" w:author="Palacherla, Susmitha C" w:date="2023-04-12T15:5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43E39A8A" w14:textId="77777777" w:rsidTr="00D50610">
        <w:trPr>
          <w:ins w:id="2069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D1DA" w14:textId="77777777" w:rsidR="00332CA7" w:rsidRDefault="00332CA7" w:rsidP="00D50610">
            <w:pPr>
              <w:pStyle w:val="hdr1"/>
              <w:ind w:left="0"/>
              <w:jc w:val="left"/>
              <w:rPr>
                <w:ins w:id="2070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ins w:id="2071" w:author="Palacherla, Susmitha C" w:date="2023-04-12T15:53:00Z">
              <w:r>
                <w:rPr>
                  <w:rFonts w:ascii="Times New Roman (PCL6)" w:hAnsi="Times New Roman (PCL6)"/>
                  <w:sz w:val="22"/>
                  <w:szCs w:val="22"/>
                </w:rPr>
                <w:t>11/5/2019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3B7D" w14:textId="77777777" w:rsidR="00332CA7" w:rsidRPr="00B4427A" w:rsidRDefault="00332CA7" w:rsidP="00D50610">
            <w:pPr>
              <w:ind w:right="-270"/>
              <w:rPr>
                <w:ins w:id="2072" w:author="Palacherla, Susmitha C" w:date="2023-04-12T15:53:00Z"/>
                <w:rFonts w:ascii="Times New Roman (PCL6)" w:hAnsi="Times New Roman (PCL6)"/>
              </w:rPr>
            </w:pPr>
            <w:ins w:id="2073" w:author="Palacherla, Susmitha C" w:date="2023-04-12T15:53:00Z">
              <w:r w:rsidRPr="00763ADA">
                <w:rPr>
                  <w:rFonts w:ascii="Times New Roman (PCL6)" w:hAnsi="Times New Roman (PCL6)"/>
                </w:rPr>
                <w:t>TFS 15894- eCL Supervisor Forms change Batch Numbering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F31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2074" w:author="Palacherla, Susmitha C" w:date="2023-04-12T15:53:00Z"/>
                <w:rFonts w:ascii="Times New Roman" w:hAnsi="Times New Roman"/>
              </w:rPr>
            </w:pPr>
            <w:ins w:id="2075" w:author="Palacherla, Susmitha C" w:date="2023-04-12T15:5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562B0AAE" w14:textId="77777777" w:rsidTr="00D50610">
        <w:trPr>
          <w:ins w:id="2076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A2A" w14:textId="77777777" w:rsidR="00332CA7" w:rsidRDefault="00332CA7" w:rsidP="00D50610">
            <w:pPr>
              <w:pStyle w:val="hdr1"/>
              <w:ind w:left="0"/>
              <w:jc w:val="left"/>
              <w:rPr>
                <w:ins w:id="2077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ins w:id="2078" w:author="Palacherla, Susmitha C" w:date="2023-04-12T15:53:00Z">
              <w:r>
                <w:rPr>
                  <w:rFonts w:ascii="Times New Roman (PCL6)" w:hAnsi="Times New Roman (PCL6)"/>
                  <w:sz w:val="22"/>
                  <w:szCs w:val="22"/>
                </w:rPr>
                <w:t>11/5/2019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926B" w14:textId="77777777" w:rsidR="00332CA7" w:rsidRPr="00763ADA" w:rsidRDefault="00332CA7" w:rsidP="00D50610">
            <w:pPr>
              <w:ind w:right="-270"/>
              <w:rPr>
                <w:ins w:id="2079" w:author="Palacherla, Susmitha C" w:date="2023-04-12T15:53:00Z"/>
                <w:rFonts w:ascii="Times New Roman (PCL6)" w:hAnsi="Times New Roman (PCL6)"/>
              </w:rPr>
            </w:pPr>
            <w:ins w:id="2080" w:author="Palacherla, Susmitha C" w:date="2023-04-12T15:53:00Z">
              <w:r w:rsidRPr="00FD571F">
                <w:rPr>
                  <w:rFonts w:ascii="Times New Roman (PCL6)" w:hAnsi="Times New Roman (PCL6)"/>
                </w:rPr>
                <w:t>TFS 15989 - change to London survey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DF7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2081" w:author="Palacherla, Susmitha C" w:date="2023-04-12T15:53:00Z"/>
                <w:rFonts w:ascii="Times New Roman" w:hAnsi="Times New Roman"/>
              </w:rPr>
            </w:pPr>
            <w:ins w:id="2082" w:author="Palacherla, Susmitha C" w:date="2023-04-12T15:5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324E7F0F" w14:textId="77777777" w:rsidTr="00D50610">
        <w:trPr>
          <w:ins w:id="2083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8F20" w14:textId="77777777" w:rsidR="00332CA7" w:rsidRDefault="00332CA7" w:rsidP="00D50610">
            <w:pPr>
              <w:pStyle w:val="hdr1"/>
              <w:ind w:left="0"/>
              <w:jc w:val="left"/>
              <w:rPr>
                <w:ins w:id="2084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ins w:id="2085" w:author="Palacherla, Susmitha C" w:date="2023-04-12T15:53:00Z">
              <w:r>
                <w:rPr>
                  <w:rFonts w:ascii="Times New Roman (PCL6)" w:hAnsi="Times New Roman (PCL6)"/>
                  <w:sz w:val="22"/>
                  <w:szCs w:val="22"/>
                </w:rPr>
                <w:t>11/18/2019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9744" w14:textId="77777777" w:rsidR="00332CA7" w:rsidRPr="00FD571F" w:rsidRDefault="00332CA7" w:rsidP="00D50610">
            <w:pPr>
              <w:ind w:right="-270"/>
              <w:rPr>
                <w:ins w:id="2086" w:author="Palacherla, Susmitha C" w:date="2023-04-12T15:53:00Z"/>
                <w:rFonts w:ascii="Times New Roman (PCL6)" w:hAnsi="Times New Roman (PCL6)"/>
              </w:rPr>
            </w:pPr>
            <w:ins w:id="2087" w:author="Palacherla, Susmitha C" w:date="2023-04-12T15:53:00Z">
              <w:r w:rsidRPr="00F549DE">
                <w:rPr>
                  <w:rFonts w:ascii="Times New Roman (PCL6)" w:hAnsi="Times New Roman (PCL6)"/>
                </w:rPr>
                <w:t>TFS 15803 - changes for warnings workflow in the eCoaching Log application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E0F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2088" w:author="Palacherla, Susmitha C" w:date="2023-04-12T15:53:00Z"/>
                <w:rFonts w:ascii="Times New Roman" w:hAnsi="Times New Roman"/>
              </w:rPr>
            </w:pPr>
            <w:ins w:id="2089" w:author="Palacherla, Susmitha C" w:date="2023-04-12T15:5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7CA5E998" w14:textId="77777777" w:rsidTr="00D50610">
        <w:trPr>
          <w:ins w:id="2090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AC2" w14:textId="77777777" w:rsidR="00332CA7" w:rsidRDefault="00332CA7" w:rsidP="00D50610">
            <w:pPr>
              <w:pStyle w:val="hdr1"/>
              <w:ind w:left="0"/>
              <w:jc w:val="left"/>
              <w:rPr>
                <w:ins w:id="2091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ins w:id="2092" w:author="Palacherla, Susmitha C" w:date="2023-04-12T15:53:00Z">
              <w:r>
                <w:rPr>
                  <w:rFonts w:ascii="Times New Roman (PCL6)" w:hAnsi="Times New Roman (PCL6)"/>
                  <w:sz w:val="22"/>
                  <w:szCs w:val="22"/>
                </w:rPr>
                <w:t>12/3/2019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12D1" w14:textId="77777777" w:rsidR="00332CA7" w:rsidRPr="00FD571F" w:rsidRDefault="00332CA7" w:rsidP="00D50610">
            <w:pPr>
              <w:ind w:right="-270"/>
              <w:rPr>
                <w:ins w:id="2093" w:author="Palacherla, Susmitha C" w:date="2023-04-12T15:53:00Z"/>
                <w:rFonts w:ascii="Times New Roman (PCL6)" w:hAnsi="Times New Roman (PCL6)"/>
              </w:rPr>
            </w:pPr>
            <w:ins w:id="2094" w:author="Palacherla, Susmitha C" w:date="2023-04-12T15:53:00Z">
              <w:r w:rsidRPr="00F549DE">
                <w:rPr>
                  <w:rFonts w:ascii="Times New Roman (PCL6)" w:hAnsi="Times New Roman (PCL6)"/>
                </w:rPr>
                <w:t>TFS 15803 - changes for warnings workflow in the eCoaching Log application</w:t>
              </w:r>
              <w:r>
                <w:rPr>
                  <w:rFonts w:ascii="Times New Roman (PCL6)" w:hAnsi="Times New Roman (PCL6)"/>
                </w:rPr>
                <w:t>. Incorporate StaticTextLogic.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BA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2095" w:author="Palacherla, Susmitha C" w:date="2023-04-12T15:53:00Z"/>
                <w:rFonts w:ascii="Times New Roman" w:hAnsi="Times New Roman"/>
              </w:rPr>
            </w:pPr>
            <w:ins w:id="2096" w:author="Palacherla, Susmitha C" w:date="2023-04-12T15:5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11734F5D" w14:textId="77777777" w:rsidTr="00D50610">
        <w:trPr>
          <w:ins w:id="2097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70C5" w14:textId="77777777" w:rsidR="00332CA7" w:rsidRDefault="00332CA7" w:rsidP="00D50610">
            <w:pPr>
              <w:pStyle w:val="hdr1"/>
              <w:ind w:left="0"/>
              <w:jc w:val="left"/>
              <w:rPr>
                <w:ins w:id="2098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ins w:id="2099" w:author="Palacherla, Susmitha C" w:date="2023-04-12T15:53:00Z">
              <w:r>
                <w:rPr>
                  <w:rFonts w:ascii="Times New Roman (PCL6)" w:hAnsi="Times New Roman (PCL6)"/>
                  <w:sz w:val="22"/>
                  <w:szCs w:val="22"/>
                </w:rPr>
                <w:t>12/12/2019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F57A" w14:textId="77777777" w:rsidR="00332CA7" w:rsidRPr="00F549DE" w:rsidRDefault="00332CA7" w:rsidP="00D50610">
            <w:pPr>
              <w:ind w:right="-270"/>
              <w:rPr>
                <w:ins w:id="2100" w:author="Palacherla, Susmitha C" w:date="2023-04-12T15:53:00Z"/>
                <w:rFonts w:ascii="Times New Roman (PCL6)" w:hAnsi="Times New Roman (PCL6)"/>
              </w:rPr>
            </w:pPr>
            <w:ins w:id="2101" w:author="Palacherla, Susmitha C" w:date="2023-04-12T15:53:00Z">
              <w:r w:rsidRPr="00F549DE">
                <w:rPr>
                  <w:rFonts w:ascii="Times New Roman (PCL6)" w:hAnsi="Times New Roman (PCL6)"/>
                </w:rPr>
                <w:t>TFS 1</w:t>
              </w:r>
              <w:r>
                <w:rPr>
                  <w:rFonts w:ascii="Times New Roman (PCL6)" w:hAnsi="Times New Roman (PCL6)"/>
                </w:rPr>
                <w:t>6261</w:t>
              </w:r>
              <w:r w:rsidRPr="00F549DE">
                <w:rPr>
                  <w:rFonts w:ascii="Times New Roman (PCL6)" w:hAnsi="Times New Roman (PCL6)"/>
                </w:rPr>
                <w:t xml:space="preserve"> - </w:t>
              </w:r>
              <w:r>
                <w:rPr>
                  <w:rFonts w:ascii="Times New Roman (PCL6)" w:hAnsi="Times New Roman (PCL6)"/>
                </w:rPr>
                <w:t>Add WPOP12 to Analyst R</w:t>
              </w:r>
              <w:r w:rsidRPr="00FA5C37">
                <w:rPr>
                  <w:rFonts w:ascii="Times New Roman (PCL6)" w:hAnsi="Times New Roman (PCL6)"/>
                </w:rPr>
                <w:t>ole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473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2102" w:author="Palacherla, Susmitha C" w:date="2023-04-12T15:53:00Z"/>
                <w:rFonts w:ascii="Times New Roman" w:hAnsi="Times New Roman"/>
              </w:rPr>
            </w:pPr>
            <w:ins w:id="2103" w:author="Palacherla, Susmitha C" w:date="2023-04-12T15:5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7EFB53F5" w14:textId="77777777" w:rsidTr="00D50610">
        <w:trPr>
          <w:ins w:id="2104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627A" w14:textId="77777777" w:rsidR="00332CA7" w:rsidRDefault="00332CA7" w:rsidP="00D50610">
            <w:pPr>
              <w:pStyle w:val="hdr1"/>
              <w:ind w:left="0"/>
              <w:jc w:val="left"/>
              <w:rPr>
                <w:ins w:id="2105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ins w:id="2106" w:author="Palacherla, Susmitha C" w:date="2023-04-12T15:53:00Z">
              <w:r>
                <w:rPr>
                  <w:rFonts w:ascii="Times New Roman (PCL6)" w:hAnsi="Times New Roman (PCL6)"/>
                  <w:sz w:val="22"/>
                  <w:szCs w:val="22"/>
                </w:rPr>
                <w:t>1/7/2020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A4EF" w14:textId="77777777" w:rsidR="00332CA7" w:rsidRPr="00F549DE" w:rsidRDefault="00332CA7" w:rsidP="00D50610">
            <w:pPr>
              <w:ind w:right="-270"/>
              <w:rPr>
                <w:ins w:id="2107" w:author="Palacherla, Susmitha C" w:date="2023-04-12T15:53:00Z"/>
                <w:rFonts w:ascii="Times New Roman (PCL6)" w:hAnsi="Times New Roman (PCL6)"/>
              </w:rPr>
            </w:pPr>
            <w:ins w:id="2108" w:author="Palacherla, Susmitha C" w:date="2023-04-12T15:53:00Z">
              <w:r w:rsidRPr="00B23833">
                <w:rPr>
                  <w:rFonts w:ascii="Times New Roman (PCL6)" w:hAnsi="Times New Roman (PCL6)"/>
                </w:rPr>
                <w:t>TFS 16328</w:t>
              </w:r>
              <w:r>
                <w:rPr>
                  <w:rFonts w:ascii="Times New Roman (PCL6)" w:hAnsi="Times New Roman (PCL6)"/>
                </w:rPr>
                <w:t xml:space="preserve"> – MyPending summary count bug fix in Manager dashboard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2AA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2109" w:author="Palacherla, Susmitha C" w:date="2023-04-12T15:53:00Z"/>
                <w:rFonts w:ascii="Times New Roman" w:hAnsi="Times New Roman"/>
              </w:rPr>
            </w:pPr>
            <w:ins w:id="2110" w:author="Palacherla, Susmitha C" w:date="2023-04-12T15:5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0AB5DC27" w14:textId="77777777" w:rsidTr="00D50610">
        <w:trPr>
          <w:ins w:id="2111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D18C" w14:textId="77777777" w:rsidR="00332CA7" w:rsidRDefault="00332CA7" w:rsidP="00D50610">
            <w:pPr>
              <w:pStyle w:val="hdr1"/>
              <w:ind w:left="0"/>
              <w:jc w:val="left"/>
              <w:rPr>
                <w:ins w:id="2112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ins w:id="2113" w:author="Palacherla, Susmitha C" w:date="2023-04-12T15:53:00Z">
              <w:r>
                <w:rPr>
                  <w:rFonts w:ascii="Times New Roman (PCL6)" w:hAnsi="Times New Roman (PCL6)"/>
                  <w:sz w:val="22"/>
                  <w:szCs w:val="22"/>
                </w:rPr>
                <w:t>1/14/2020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9EEF" w14:textId="77777777" w:rsidR="00332CA7" w:rsidRPr="00F549DE" w:rsidRDefault="00332CA7" w:rsidP="00D50610">
            <w:pPr>
              <w:ind w:right="-270"/>
              <w:rPr>
                <w:ins w:id="2114" w:author="Palacherla, Susmitha C" w:date="2023-04-12T15:53:00Z"/>
                <w:rFonts w:ascii="Times New Roman (PCL6)" w:hAnsi="Times New Roman (PCL6)"/>
              </w:rPr>
            </w:pPr>
            <w:ins w:id="2115" w:author="Palacherla, Susmitha C" w:date="2023-04-12T15:53:00Z">
              <w:r>
                <w:t xml:space="preserve">TFS </w:t>
              </w:r>
              <w:r w:rsidRPr="00093C04">
                <w:t>16389 - His</w:t>
              </w:r>
              <w:r>
                <w:t xml:space="preserve">torical dashboard access to </w:t>
              </w:r>
              <w:r w:rsidRPr="00093C04">
                <w:t>job code WPSM%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DB6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ins w:id="2116" w:author="Palacherla, Susmitha C" w:date="2023-04-12T15:53:00Z"/>
                <w:rFonts w:ascii="Times New Roman" w:hAnsi="Times New Roman"/>
              </w:rPr>
            </w:pPr>
            <w:ins w:id="2117" w:author="Palacherla, Susmitha C" w:date="2023-04-12T15:5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31F7FAEF" w14:textId="77777777" w:rsidTr="00D50610">
        <w:trPr>
          <w:ins w:id="2118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7E02" w14:textId="77777777" w:rsidR="00332CA7" w:rsidRDefault="00332CA7" w:rsidP="00D50610">
            <w:pPr>
              <w:pStyle w:val="hdr1"/>
              <w:ind w:left="0"/>
              <w:jc w:val="left"/>
              <w:rPr>
                <w:ins w:id="2119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ins w:id="2120" w:author="Palacherla, Susmitha C" w:date="2023-04-12T15:53:00Z">
              <w:r>
                <w:rPr>
                  <w:rFonts w:ascii="Times New Roman (PCL6)" w:hAnsi="Times New Roman (PCL6)"/>
                  <w:sz w:val="22"/>
                  <w:szCs w:val="22"/>
                </w:rPr>
                <w:t>03/17/2020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1BA0" w14:textId="77777777" w:rsidR="00332CA7" w:rsidRDefault="00332CA7" w:rsidP="00D50610">
            <w:pPr>
              <w:ind w:right="-270"/>
              <w:rPr>
                <w:ins w:id="2121" w:author="Palacherla, Susmitha C" w:date="2023-04-12T15:53:00Z"/>
              </w:rPr>
            </w:pPr>
            <w:ins w:id="2122" w:author="Palacherla, Susmitha C" w:date="2023-04-12T15:53:00Z">
              <w:r>
                <w:t>TFS 16529- C</w:t>
              </w:r>
              <w:r w:rsidRPr="00E67AB9">
                <w:t>hanges to handle lan ids for Brownsville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7734" w14:textId="77777777" w:rsidR="00332CA7" w:rsidRDefault="00332CA7" w:rsidP="00D50610">
            <w:pPr>
              <w:rPr>
                <w:ins w:id="2123" w:author="Palacherla, Susmitha C" w:date="2023-04-12T15:53:00Z"/>
              </w:rPr>
            </w:pPr>
            <w:ins w:id="2124" w:author="Palacherla, Susmitha C" w:date="2023-04-12T15:53:00Z">
              <w:r w:rsidRPr="00E54314"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617814C3" w14:textId="77777777" w:rsidTr="00D50610">
        <w:trPr>
          <w:ins w:id="2125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62BE" w14:textId="77777777" w:rsidR="00332CA7" w:rsidRDefault="00332CA7" w:rsidP="00D50610">
            <w:pPr>
              <w:pStyle w:val="hdr1"/>
              <w:ind w:left="0"/>
              <w:jc w:val="left"/>
              <w:rPr>
                <w:ins w:id="2126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ins w:id="2127" w:author="Palacherla, Susmitha C" w:date="2023-04-12T15:53:00Z">
              <w:r>
                <w:rPr>
                  <w:rFonts w:ascii="Times New Roman (PCL6)" w:hAnsi="Times New Roman (PCL6)"/>
                  <w:sz w:val="22"/>
                  <w:szCs w:val="22"/>
                </w:rPr>
                <w:t>03/23/2020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C42E" w14:textId="77777777" w:rsidR="00332CA7" w:rsidRDefault="00332CA7" w:rsidP="00D50610">
            <w:pPr>
              <w:ind w:right="-270"/>
              <w:rPr>
                <w:ins w:id="2128" w:author="Palacherla, Susmitha C" w:date="2023-04-12T15:53:00Z"/>
              </w:rPr>
            </w:pPr>
            <w:ins w:id="2129" w:author="Palacherla, Susmitha C" w:date="2023-04-12T15:53:00Z">
              <w:r>
                <w:t>TFS 16855 – capture CSR Comments for Warning log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D22D" w14:textId="77777777" w:rsidR="00332CA7" w:rsidRDefault="00332CA7" w:rsidP="00D50610">
            <w:pPr>
              <w:rPr>
                <w:ins w:id="2130" w:author="Palacherla, Susmitha C" w:date="2023-04-12T15:53:00Z"/>
              </w:rPr>
            </w:pPr>
            <w:ins w:id="2131" w:author="Palacherla, Susmitha C" w:date="2023-04-12T15:53:00Z">
              <w:r w:rsidRPr="00E54314"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4DE5C65D" w14:textId="77777777" w:rsidTr="00D50610">
        <w:trPr>
          <w:ins w:id="2132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65F7" w14:textId="77777777" w:rsidR="00332CA7" w:rsidRDefault="00332CA7" w:rsidP="00D50610">
            <w:pPr>
              <w:pStyle w:val="hdr1"/>
              <w:ind w:left="0"/>
              <w:jc w:val="left"/>
              <w:rPr>
                <w:ins w:id="2133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ins w:id="2134" w:author="Palacherla, Susmitha C" w:date="2023-04-12T15:53:00Z">
              <w:r>
                <w:rPr>
                  <w:rFonts w:ascii="Times New Roman (PCL6)" w:hAnsi="Times New Roman (PCL6)"/>
                  <w:sz w:val="22"/>
                  <w:szCs w:val="22"/>
                </w:rPr>
                <w:t>4/7/2020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8880" w14:textId="77777777" w:rsidR="00332CA7" w:rsidRDefault="00332CA7" w:rsidP="00D50610">
            <w:pPr>
              <w:ind w:right="-270"/>
              <w:rPr>
                <w:ins w:id="2135" w:author="Palacherla, Susmitha C" w:date="2023-04-12T15:53:00Z"/>
              </w:rPr>
            </w:pPr>
            <w:ins w:id="2136" w:author="Palacherla, Susmitha C" w:date="2023-04-12T15:53:00Z">
              <w:r w:rsidRPr="003333EC">
                <w:t>TFS 16924 - Handle blank evaluator in quality now logs from iq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7330" w14:textId="77777777" w:rsidR="00332CA7" w:rsidRPr="00E54314" w:rsidRDefault="00332CA7" w:rsidP="00D50610">
            <w:pPr>
              <w:rPr>
                <w:ins w:id="2137" w:author="Palacherla, Susmitha C" w:date="2023-04-12T15:53:00Z"/>
                <w:rFonts w:ascii="Times New Roman" w:hAnsi="Times New Roman"/>
              </w:rPr>
            </w:pPr>
            <w:ins w:id="2138" w:author="Palacherla, Susmitha C" w:date="2023-04-12T15:5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2709DEFF" w14:textId="77777777" w:rsidTr="00D50610">
        <w:trPr>
          <w:ins w:id="2139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B408" w14:textId="77777777" w:rsidR="00332CA7" w:rsidRDefault="00332CA7" w:rsidP="00D50610">
            <w:pPr>
              <w:pStyle w:val="hdr1"/>
              <w:ind w:left="0"/>
              <w:jc w:val="left"/>
              <w:rPr>
                <w:ins w:id="2140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ins w:id="2141" w:author="Palacherla, Susmitha C" w:date="2023-04-12T15:53:00Z">
              <w:r>
                <w:rPr>
                  <w:rFonts w:ascii="Times New Roman (PCL6)" w:hAnsi="Times New Roman (PCL6)"/>
                  <w:sz w:val="22"/>
                  <w:szCs w:val="22"/>
                </w:rPr>
                <w:t>4/20/2020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4D00" w14:textId="77777777" w:rsidR="00332CA7" w:rsidRPr="003333EC" w:rsidRDefault="00332CA7" w:rsidP="00D50610">
            <w:pPr>
              <w:ind w:right="-270"/>
              <w:rPr>
                <w:ins w:id="2142" w:author="Palacherla, Susmitha C" w:date="2023-04-12T15:53:00Z"/>
              </w:rPr>
            </w:pPr>
            <w:ins w:id="2143" w:author="Palacherla, Susmitha C" w:date="2023-04-12T15:53:00Z">
              <w:r w:rsidRPr="00CF3BC3">
                <w:rPr>
                  <w:rFonts w:ascii="Times New Roman (PCL6)" w:hAnsi="Times New Roman (PCL6)"/>
                </w:rPr>
                <w:t>TFS 17030 - Add Eval</w:t>
              </w:r>
              <w:r>
                <w:rPr>
                  <w:rFonts w:ascii="Times New Roman (PCL6)" w:hAnsi="Times New Roman (PCL6)"/>
                </w:rPr>
                <w:t xml:space="preserve">uation </w:t>
              </w:r>
              <w:r w:rsidRPr="00CF3BC3">
                <w:rPr>
                  <w:rFonts w:ascii="Times New Roman (PCL6)" w:hAnsi="Times New Roman (PCL6)"/>
                </w:rPr>
                <w:t>ID to the Quality Now review return.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EC1" w14:textId="77777777" w:rsidR="00332CA7" w:rsidRDefault="00332CA7" w:rsidP="00D50610">
            <w:pPr>
              <w:rPr>
                <w:ins w:id="2144" w:author="Palacherla, Susmitha C" w:date="2023-04-12T15:53:00Z"/>
                <w:rFonts w:ascii="Times New Roman" w:hAnsi="Times New Roman"/>
              </w:rPr>
            </w:pPr>
            <w:ins w:id="2145" w:author="Palacherla, Susmitha C" w:date="2023-04-12T15:5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3FEDBF9B" w14:textId="77777777" w:rsidTr="00D50610">
        <w:trPr>
          <w:ins w:id="2146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AEE9" w14:textId="77777777" w:rsidR="00332CA7" w:rsidRDefault="00332CA7" w:rsidP="00D50610">
            <w:pPr>
              <w:pStyle w:val="hdr1"/>
              <w:ind w:left="0"/>
              <w:jc w:val="left"/>
              <w:rPr>
                <w:ins w:id="2147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ins w:id="2148" w:author="Palacherla, Susmitha C" w:date="2023-04-12T15:53:00Z">
              <w:r>
                <w:rPr>
                  <w:rFonts w:ascii="Times New Roman (PCL6)" w:hAnsi="Times New Roman (PCL6)"/>
                  <w:sz w:val="22"/>
                  <w:szCs w:val="22"/>
                </w:rPr>
                <w:t>5/1/2020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F2B1" w14:textId="77777777" w:rsidR="00332CA7" w:rsidRPr="00CF3BC3" w:rsidRDefault="00332CA7" w:rsidP="00D50610">
            <w:pPr>
              <w:ind w:right="-270"/>
              <w:rPr>
                <w:ins w:id="2149" w:author="Palacherla, Susmitha C" w:date="2023-04-12T15:53:00Z"/>
                <w:rFonts w:ascii="Times New Roman (PCL6)" w:hAnsi="Times New Roman (PCL6)"/>
              </w:rPr>
            </w:pPr>
            <w:ins w:id="2150" w:author="Palacherla, Susmitha C" w:date="2023-04-12T15:53:00Z">
              <w:r w:rsidRPr="00057FE5">
                <w:rPr>
                  <w:rFonts w:ascii="Times New Roman (PCL6)" w:hAnsi="Times New Roman (PCL6)"/>
                </w:rPr>
                <w:t>TFS 17101 - change link in email notifications to include ad.local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462C" w14:textId="77777777" w:rsidR="00332CA7" w:rsidRDefault="00332CA7" w:rsidP="00D50610">
            <w:pPr>
              <w:rPr>
                <w:ins w:id="2151" w:author="Palacherla, Susmitha C" w:date="2023-04-12T15:53:00Z"/>
                <w:rFonts w:ascii="Times New Roman" w:hAnsi="Times New Roman"/>
              </w:rPr>
            </w:pPr>
            <w:ins w:id="2152" w:author="Palacherla, Susmitha C" w:date="2023-04-12T15:5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104C2E4B" w14:textId="77777777" w:rsidTr="00D50610">
        <w:trPr>
          <w:ins w:id="2153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6AF0" w14:textId="77777777" w:rsidR="00332CA7" w:rsidRDefault="00332CA7" w:rsidP="00D50610">
            <w:pPr>
              <w:pStyle w:val="hdr1"/>
              <w:ind w:left="0"/>
              <w:jc w:val="left"/>
              <w:rPr>
                <w:ins w:id="2154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ins w:id="2155" w:author="Palacherla, Susmitha C" w:date="2023-04-12T15:53:00Z">
              <w:r>
                <w:rPr>
                  <w:rFonts w:ascii="Times New Roman (PCL6)" w:hAnsi="Times New Roman (PCL6)"/>
                  <w:sz w:val="22"/>
                  <w:szCs w:val="22"/>
                </w:rPr>
                <w:t>5/1/2020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338F" w14:textId="77777777" w:rsidR="00332CA7" w:rsidRPr="00057FE5" w:rsidRDefault="00332CA7" w:rsidP="00D50610">
            <w:pPr>
              <w:ind w:right="-270"/>
              <w:rPr>
                <w:ins w:id="2156" w:author="Palacherla, Susmitha C" w:date="2023-04-12T15:53:00Z"/>
                <w:rFonts w:ascii="Times New Roman (PCL6)" w:hAnsi="Times New Roman (PCL6)"/>
              </w:rPr>
            </w:pPr>
            <w:ins w:id="2157" w:author="Palacherla, Susmitha C" w:date="2023-04-12T15:53:00Z">
              <w:r w:rsidRPr="00C72E69">
                <w:rPr>
                  <w:rFonts w:ascii="Times New Roman (PCL6)" w:hAnsi="Times New Roman (PCL6)"/>
                </w:rPr>
                <w:t>TFS 17102 - drop down for warning inactivations to include pending employee review statu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BB88" w14:textId="77777777" w:rsidR="00332CA7" w:rsidRDefault="00332CA7" w:rsidP="00D50610">
            <w:pPr>
              <w:rPr>
                <w:ins w:id="2158" w:author="Palacherla, Susmitha C" w:date="2023-04-12T15:53:00Z"/>
                <w:rFonts w:ascii="Times New Roman" w:hAnsi="Times New Roman"/>
              </w:rPr>
            </w:pPr>
            <w:ins w:id="2159" w:author="Palacherla, Susmitha C" w:date="2023-04-12T15:5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48CF930F" w14:textId="77777777" w:rsidTr="00D50610">
        <w:trPr>
          <w:ins w:id="2160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BD93" w14:textId="77777777" w:rsidR="00332CA7" w:rsidRDefault="00332CA7" w:rsidP="00D50610">
            <w:pPr>
              <w:pStyle w:val="hdr1"/>
              <w:ind w:left="0"/>
              <w:jc w:val="left"/>
              <w:rPr>
                <w:ins w:id="2161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ins w:id="2162" w:author="Palacherla, Susmitha C" w:date="2023-04-12T15:53:00Z">
              <w:r>
                <w:rPr>
                  <w:rFonts w:ascii="Times New Roman (PCL6)" w:hAnsi="Times New Roman (PCL6)"/>
                  <w:sz w:val="22"/>
                  <w:szCs w:val="22"/>
                </w:rPr>
                <w:t>5/6/2020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916F" w14:textId="77777777" w:rsidR="00332CA7" w:rsidRPr="00C72E69" w:rsidRDefault="00332CA7" w:rsidP="00D50610">
            <w:pPr>
              <w:ind w:right="-270"/>
              <w:rPr>
                <w:ins w:id="2163" w:author="Palacherla, Susmitha C" w:date="2023-04-12T15:53:00Z"/>
                <w:rFonts w:ascii="Times New Roman (PCL6)" w:hAnsi="Times New Roman (PCL6)"/>
              </w:rPr>
            </w:pPr>
            <w:ins w:id="2164" w:author="Palacherla, Susmitha C" w:date="2023-04-12T15:53:00Z">
              <w:r w:rsidRPr="00EE2F33">
                <w:rPr>
                  <w:rFonts w:ascii="Times New Roman (PCL6)" w:hAnsi="Times New Roman (PCL6)"/>
                </w:rPr>
                <w:t>TFS 17066 Security &amp; Privacy coaching reason and sub-reason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31C8" w14:textId="77777777" w:rsidR="00332CA7" w:rsidRDefault="00332CA7" w:rsidP="00D50610">
            <w:pPr>
              <w:rPr>
                <w:ins w:id="2165" w:author="Palacherla, Susmitha C" w:date="2023-04-12T15:53:00Z"/>
                <w:rFonts w:ascii="Times New Roman" w:hAnsi="Times New Roman"/>
              </w:rPr>
            </w:pPr>
            <w:ins w:id="2166" w:author="Palacherla, Susmitha C" w:date="2023-04-12T15:5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6615F720" w14:textId="77777777" w:rsidTr="00D50610">
        <w:trPr>
          <w:ins w:id="2167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7246" w14:textId="77777777" w:rsidR="00332CA7" w:rsidRDefault="00332CA7" w:rsidP="00D50610">
            <w:pPr>
              <w:pStyle w:val="hdr1"/>
              <w:ind w:left="0"/>
              <w:jc w:val="left"/>
              <w:rPr>
                <w:ins w:id="2168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ins w:id="2169" w:author="Palacherla, Susmitha C" w:date="2023-04-12T15:53:00Z">
              <w:r>
                <w:rPr>
                  <w:rFonts w:ascii="Times New Roman (PCL6)" w:hAnsi="Times New Roman (PCL6)"/>
                  <w:sz w:val="22"/>
                  <w:szCs w:val="22"/>
                </w:rPr>
                <w:lastRenderedPageBreak/>
                <w:t>5/28/2020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E0BD" w14:textId="77777777" w:rsidR="00332CA7" w:rsidRPr="00EE2F33" w:rsidRDefault="00332CA7" w:rsidP="00D50610">
            <w:pPr>
              <w:ind w:right="-270"/>
              <w:rPr>
                <w:ins w:id="2170" w:author="Palacherla, Susmitha C" w:date="2023-04-12T15:53:00Z"/>
                <w:rFonts w:ascii="Times New Roman (PCL6)" w:hAnsi="Times New Roman (PCL6)"/>
              </w:rPr>
            </w:pPr>
            <w:ins w:id="2171" w:author="Palacherla, Susmitha C" w:date="2023-04-12T15:53:00Z">
              <w:r>
                <w:rPr>
                  <w:rFonts w:ascii="Times New Roman (PCL6)" w:hAnsi="Times New Roman (PCL6)"/>
                </w:rPr>
                <w:t>TFS 17263</w:t>
              </w:r>
              <w:r w:rsidRPr="00EE2F33">
                <w:rPr>
                  <w:rFonts w:ascii="Times New Roman (PCL6)" w:hAnsi="Times New Roman (PCL6)"/>
                </w:rPr>
                <w:t xml:space="preserve"> </w:t>
              </w:r>
              <w:r>
                <w:rPr>
                  <w:rFonts w:ascii="Times New Roman (PCL6)" w:hAnsi="Times New Roman (PCL6)"/>
                </w:rPr>
                <w:t>Work at Home</w:t>
              </w:r>
              <w:r w:rsidRPr="00EE2F33">
                <w:rPr>
                  <w:rFonts w:ascii="Times New Roman (PCL6)" w:hAnsi="Times New Roman (PCL6)"/>
                </w:rPr>
                <w:t xml:space="preserve"> coaching reason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8F6C" w14:textId="77777777" w:rsidR="00332CA7" w:rsidRDefault="00332CA7" w:rsidP="00D50610">
            <w:pPr>
              <w:rPr>
                <w:ins w:id="2172" w:author="Palacherla, Susmitha C" w:date="2023-04-12T15:53:00Z"/>
                <w:rFonts w:ascii="Times New Roman" w:hAnsi="Times New Roman"/>
              </w:rPr>
            </w:pPr>
            <w:ins w:id="2173" w:author="Palacherla, Susmitha C" w:date="2023-04-12T15:5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6F1E18B9" w14:textId="77777777" w:rsidTr="00D50610">
        <w:trPr>
          <w:ins w:id="2174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7F1B" w14:textId="77777777" w:rsidR="00332CA7" w:rsidRDefault="00332CA7" w:rsidP="00D50610">
            <w:pPr>
              <w:pStyle w:val="hdr1"/>
              <w:ind w:left="0"/>
              <w:jc w:val="left"/>
              <w:rPr>
                <w:ins w:id="2175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ins w:id="2176" w:author="Palacherla, Susmitha C" w:date="2023-04-12T15:53:00Z">
              <w:r>
                <w:rPr>
                  <w:rFonts w:ascii="Times New Roman (PCL6)" w:hAnsi="Times New Roman (PCL6)"/>
                  <w:sz w:val="22"/>
                  <w:szCs w:val="22"/>
                </w:rPr>
                <w:t>7/20/2020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3202" w14:textId="77777777" w:rsidR="00332CA7" w:rsidRDefault="00332CA7" w:rsidP="00D50610">
            <w:pPr>
              <w:ind w:right="-270"/>
              <w:rPr>
                <w:ins w:id="2177" w:author="Palacherla, Susmitha C" w:date="2023-04-12T15:53:00Z"/>
                <w:rFonts w:ascii="Times New Roman (PCL6)" w:hAnsi="Times New Roman (PCL6)"/>
              </w:rPr>
            </w:pPr>
            <w:ins w:id="2178" w:author="Palacherla, Susmitha C" w:date="2023-04-12T15:53:00Z">
              <w:r w:rsidRPr="00AC754C">
                <w:rPr>
                  <w:rFonts w:ascii="Times New Roman (PCL6)" w:hAnsi="Times New Roman (PCL6)"/>
                </w:rPr>
                <w:t>TFS 17655 - Updated to archive Quality Now, Short Calls and Bingo detail record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52AA" w14:textId="77777777" w:rsidR="00332CA7" w:rsidRDefault="00332CA7" w:rsidP="00D50610">
            <w:pPr>
              <w:rPr>
                <w:ins w:id="2179" w:author="Palacherla, Susmitha C" w:date="2023-04-12T15:53:00Z"/>
                <w:rFonts w:ascii="Times New Roman" w:hAnsi="Times New Roman"/>
              </w:rPr>
            </w:pPr>
            <w:ins w:id="2180" w:author="Palacherla, Susmitha C" w:date="2023-04-12T15:5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0CE5A263" w14:textId="77777777" w:rsidTr="00D50610">
        <w:trPr>
          <w:ins w:id="2181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70A8" w14:textId="77777777" w:rsidR="00332CA7" w:rsidRDefault="00332CA7" w:rsidP="00D50610">
            <w:pPr>
              <w:pStyle w:val="hdr1"/>
              <w:ind w:left="0"/>
              <w:jc w:val="left"/>
              <w:rPr>
                <w:ins w:id="2182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ins w:id="2183" w:author="Palacherla, Susmitha C" w:date="2023-04-12T15:53:00Z">
              <w:r>
                <w:rPr>
                  <w:rFonts w:ascii="Times New Roman (PCL6)" w:hAnsi="Times New Roman (PCL6)"/>
                  <w:sz w:val="22"/>
                  <w:szCs w:val="22"/>
                </w:rPr>
                <w:t>7/28/2020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DC2F" w14:textId="77777777" w:rsidR="00332CA7" w:rsidRPr="00AC754C" w:rsidRDefault="00332CA7" w:rsidP="00D50610">
            <w:pPr>
              <w:ind w:right="-270"/>
              <w:rPr>
                <w:ins w:id="2184" w:author="Palacherla, Susmitha C" w:date="2023-04-12T15:53:00Z"/>
                <w:rFonts w:ascii="Times New Roman (PCL6)" w:hAnsi="Times New Roman (PCL6)"/>
              </w:rPr>
            </w:pPr>
            <w:ins w:id="2185" w:author="Palacherla, Susmitha C" w:date="2023-04-12T15:53:00Z">
              <w:r w:rsidRPr="00F72C90">
                <w:rPr>
                  <w:rFonts w:ascii="Times New Roman (PCL6)" w:hAnsi="Times New Roman (PCL6)"/>
                </w:rPr>
                <w:t>TFS 17770 – Remove SR MGR Dashboard related entrie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DA5B" w14:textId="77777777" w:rsidR="00332CA7" w:rsidRDefault="00332CA7" w:rsidP="00D50610">
            <w:pPr>
              <w:rPr>
                <w:ins w:id="2186" w:author="Palacherla, Susmitha C" w:date="2023-04-12T15:53:00Z"/>
                <w:rFonts w:ascii="Times New Roman" w:hAnsi="Times New Roman"/>
              </w:rPr>
            </w:pPr>
            <w:ins w:id="2187" w:author="Palacherla, Susmitha C" w:date="2023-04-12T15:5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1E0A23DA" w14:textId="77777777" w:rsidTr="00D50610">
        <w:trPr>
          <w:ins w:id="2188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74D3" w14:textId="77777777" w:rsidR="00332CA7" w:rsidRDefault="00332CA7" w:rsidP="00D50610">
            <w:pPr>
              <w:pStyle w:val="hdr1"/>
              <w:ind w:left="0"/>
              <w:jc w:val="left"/>
              <w:rPr>
                <w:ins w:id="2189" w:author="Palacherla, Susmitha C" w:date="2023-04-12T15:53:00Z"/>
                <w:rFonts w:ascii="Times New Roman (PCL6)" w:hAnsi="Times New Roman (PCL6)"/>
                <w:sz w:val="22"/>
                <w:szCs w:val="22"/>
              </w:rPr>
            </w:pPr>
            <w:ins w:id="2190" w:author="Palacherla, Susmitha C" w:date="2023-04-12T15:53:00Z">
              <w:r>
                <w:rPr>
                  <w:rFonts w:ascii="Times New Roman (PCL6)" w:hAnsi="Times New Roman (PCL6)"/>
                  <w:sz w:val="22"/>
                  <w:szCs w:val="22"/>
                </w:rPr>
                <w:t>7/28/2020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99B9" w14:textId="77777777" w:rsidR="00332CA7" w:rsidRPr="00F72C90" w:rsidRDefault="00332CA7" w:rsidP="00D50610">
            <w:pPr>
              <w:ind w:right="-270"/>
              <w:rPr>
                <w:ins w:id="2191" w:author="Palacherla, Susmitha C" w:date="2023-04-12T15:53:00Z"/>
                <w:rFonts w:ascii="Times New Roman (PCL6)" w:hAnsi="Times New Roman (PCL6)"/>
              </w:rPr>
            </w:pPr>
            <w:ins w:id="2192" w:author="Palacherla, Susmitha C" w:date="2023-04-12T15:53:00Z">
              <w:r w:rsidRPr="009D1489">
                <w:rPr>
                  <w:rFonts w:ascii="Times New Roman (PCL6)" w:hAnsi="Times New Roman (PCL6)"/>
                </w:rPr>
                <w:t>TFS 17284 – Admin task to remove obsolete object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043B" w14:textId="77777777" w:rsidR="00332CA7" w:rsidRDefault="00332CA7" w:rsidP="00D50610">
            <w:pPr>
              <w:rPr>
                <w:ins w:id="2193" w:author="Palacherla, Susmitha C" w:date="2023-04-12T15:53:00Z"/>
                <w:rFonts w:ascii="Times New Roman" w:hAnsi="Times New Roman"/>
              </w:rPr>
            </w:pPr>
            <w:ins w:id="2194" w:author="Palacherla, Susmitha C" w:date="2023-04-12T15:5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196BEAD7" w14:textId="77777777" w:rsidTr="00D50610">
        <w:trPr>
          <w:ins w:id="2195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2290" w14:textId="77777777" w:rsidR="00332CA7" w:rsidRPr="00D14A0B" w:rsidRDefault="00332CA7" w:rsidP="00D50610">
            <w:pPr>
              <w:rPr>
                <w:ins w:id="2196" w:author="Palacherla, Susmitha C" w:date="2023-04-12T15:53:00Z"/>
                <w:rFonts w:ascii="Times New Roman" w:hAnsi="Times New Roman"/>
              </w:rPr>
            </w:pPr>
            <w:ins w:id="2197" w:author="Palacherla, Susmitha C" w:date="2023-04-12T15:53:00Z">
              <w:r w:rsidRPr="00D14A0B">
                <w:rPr>
                  <w:rFonts w:ascii="Times New Roman" w:hAnsi="Times New Roman"/>
                </w:rPr>
                <w:t>7/29/2020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A2E9" w14:textId="77777777" w:rsidR="00332CA7" w:rsidRPr="00D14A0B" w:rsidRDefault="00332CA7" w:rsidP="00D50610">
            <w:pPr>
              <w:rPr>
                <w:ins w:id="2198" w:author="Palacherla, Susmitha C" w:date="2023-04-12T15:53:00Z"/>
                <w:rFonts w:ascii="Times New Roman" w:hAnsi="Times New Roman"/>
              </w:rPr>
            </w:pPr>
            <w:ins w:id="2199" w:author="Palacherla, Susmitha C" w:date="2023-04-12T15:53:00Z">
              <w:r w:rsidRPr="00D14A0B">
                <w:rPr>
                  <w:rFonts w:ascii="Times New Roman" w:hAnsi="Times New Roman"/>
                </w:rPr>
                <w:t>TFS 17716 - Removed compa</w:t>
              </w:r>
              <w:r>
                <w:rPr>
                  <w:rFonts w:ascii="Times New Roman" w:hAnsi="Times New Roman"/>
                </w:rPr>
                <w:t xml:space="preserve">ny specific references 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B21E" w14:textId="77777777" w:rsidR="00332CA7" w:rsidRPr="00D14A0B" w:rsidRDefault="00332CA7" w:rsidP="00D50610">
            <w:pPr>
              <w:rPr>
                <w:ins w:id="2200" w:author="Palacherla, Susmitha C" w:date="2023-04-12T15:53:00Z"/>
                <w:rFonts w:ascii="Times New Roman" w:hAnsi="Times New Roman"/>
              </w:rPr>
            </w:pPr>
            <w:ins w:id="2201" w:author="Palacherla, Susmitha C" w:date="2023-04-12T15:53:00Z">
              <w:r w:rsidRPr="00D14A0B"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0250374B" w14:textId="77777777" w:rsidTr="00D50610">
        <w:trPr>
          <w:ins w:id="2202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E796" w14:textId="77777777" w:rsidR="00332CA7" w:rsidRPr="00D14A0B" w:rsidRDefault="00332CA7" w:rsidP="00D50610">
            <w:pPr>
              <w:rPr>
                <w:ins w:id="2203" w:author="Palacherla, Susmitha C" w:date="2023-04-12T15:53:00Z"/>
                <w:rFonts w:ascii="Times New Roman" w:hAnsi="Times New Roman"/>
              </w:rPr>
            </w:pPr>
            <w:ins w:id="2204" w:author="Palacherla, Susmitha C" w:date="2023-04-12T15:53:00Z">
              <w:r>
                <w:rPr>
                  <w:rFonts w:ascii="Times New Roman" w:hAnsi="Times New Roman"/>
                </w:rPr>
                <w:t>8/14/2020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925" w14:textId="77777777" w:rsidR="00332CA7" w:rsidRPr="00D14A0B" w:rsidRDefault="00332CA7" w:rsidP="00D50610">
            <w:pPr>
              <w:rPr>
                <w:ins w:id="2205" w:author="Palacherla, Susmitha C" w:date="2023-04-12T15:53:00Z"/>
                <w:rFonts w:ascii="Times New Roman" w:hAnsi="Times New Roman"/>
              </w:rPr>
            </w:pPr>
            <w:ins w:id="2206" w:author="Palacherla, Susmitha C" w:date="2023-04-12T15:53:00Z">
              <w:r w:rsidRPr="0082180D">
                <w:rPr>
                  <w:rFonts w:ascii="Times New Roman" w:hAnsi="Times New Roman"/>
                </w:rPr>
                <w:t>TFS 18062 - Allow senior manager to review log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009C" w14:textId="77777777" w:rsidR="00332CA7" w:rsidRPr="00D14A0B" w:rsidRDefault="00332CA7" w:rsidP="00D50610">
            <w:pPr>
              <w:rPr>
                <w:ins w:id="2207" w:author="Palacherla, Susmitha C" w:date="2023-04-12T15:53:00Z"/>
                <w:rFonts w:ascii="Times New Roman" w:hAnsi="Times New Roman"/>
              </w:rPr>
            </w:pPr>
            <w:ins w:id="2208" w:author="Palacherla, Susmitha C" w:date="2023-04-12T15:53:00Z">
              <w:r w:rsidRPr="00D14A0B"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0BAD1415" w14:textId="77777777" w:rsidTr="00D50610">
        <w:trPr>
          <w:ins w:id="2209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EAD2" w14:textId="77777777" w:rsidR="00332CA7" w:rsidRPr="00D14A0B" w:rsidRDefault="00332CA7" w:rsidP="00D50610">
            <w:pPr>
              <w:rPr>
                <w:ins w:id="2210" w:author="Palacherla, Susmitha C" w:date="2023-04-12T15:53:00Z"/>
                <w:rFonts w:ascii="Times New Roman" w:hAnsi="Times New Roman"/>
              </w:rPr>
            </w:pPr>
            <w:ins w:id="2211" w:author="Palacherla, Susmitha C" w:date="2023-04-12T15:53:00Z">
              <w:r>
                <w:rPr>
                  <w:rFonts w:ascii="Times New Roman" w:hAnsi="Times New Roman"/>
                </w:rPr>
                <w:t>8/14/2020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6B70" w14:textId="77777777" w:rsidR="00332CA7" w:rsidRPr="00D14A0B" w:rsidRDefault="00332CA7" w:rsidP="00D50610">
            <w:pPr>
              <w:rPr>
                <w:ins w:id="2212" w:author="Palacherla, Susmitha C" w:date="2023-04-12T15:53:00Z"/>
                <w:rFonts w:ascii="Times New Roman" w:hAnsi="Times New Roman"/>
              </w:rPr>
            </w:pPr>
            <w:ins w:id="2213" w:author="Palacherla, Susmitha C" w:date="2023-04-12T15:53:00Z">
              <w:r w:rsidRPr="0082180D">
                <w:rPr>
                  <w:rFonts w:ascii="Times New Roman" w:hAnsi="Times New Roman"/>
                </w:rPr>
                <w:t>TFS 18062 - Allow senior manager to review logs</w:t>
              </w:r>
              <w:r>
                <w:rPr>
                  <w:rFonts w:ascii="Times New Roman" w:hAnsi="Times New Roman"/>
                </w:rPr>
                <w:t xml:space="preserve"> – Additional Change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5671" w14:textId="77777777" w:rsidR="00332CA7" w:rsidRPr="00D14A0B" w:rsidRDefault="00332CA7" w:rsidP="00D50610">
            <w:pPr>
              <w:rPr>
                <w:ins w:id="2214" w:author="Palacherla, Susmitha C" w:date="2023-04-12T15:53:00Z"/>
                <w:rFonts w:ascii="Times New Roman" w:hAnsi="Times New Roman"/>
              </w:rPr>
            </w:pPr>
            <w:ins w:id="2215" w:author="Palacherla, Susmitha C" w:date="2023-04-12T15:53:00Z">
              <w:r w:rsidRPr="00D14A0B"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0370BBC9" w14:textId="77777777" w:rsidTr="00D50610">
        <w:trPr>
          <w:ins w:id="2216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3BE" w14:textId="77777777" w:rsidR="00332CA7" w:rsidRDefault="00332CA7" w:rsidP="00D50610">
            <w:pPr>
              <w:rPr>
                <w:ins w:id="2217" w:author="Palacherla, Susmitha C" w:date="2023-04-12T15:53:00Z"/>
                <w:rFonts w:ascii="Times New Roman" w:hAnsi="Times New Roman"/>
              </w:rPr>
            </w:pPr>
            <w:ins w:id="2218" w:author="Palacherla, Susmitha C" w:date="2023-04-12T15:53:00Z">
              <w:r>
                <w:rPr>
                  <w:rFonts w:ascii="Times New Roman" w:hAnsi="Times New Roman"/>
                </w:rPr>
                <w:t>8/26/2020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16A6" w14:textId="77777777" w:rsidR="00332CA7" w:rsidRPr="0082180D" w:rsidRDefault="00332CA7" w:rsidP="00D50610">
            <w:pPr>
              <w:rPr>
                <w:ins w:id="2219" w:author="Palacherla, Susmitha C" w:date="2023-04-12T15:53:00Z"/>
                <w:rFonts w:ascii="Times New Roman" w:hAnsi="Times New Roman"/>
              </w:rPr>
            </w:pPr>
            <w:ins w:id="2220" w:author="Palacherla, Susmitha C" w:date="2023-04-12T15:53:00Z">
              <w:r w:rsidRPr="0082180D">
                <w:rPr>
                  <w:sz w:val="24"/>
                </w:rPr>
                <w:t>T</w:t>
              </w:r>
              <w:r w:rsidRPr="00AA1C5B">
                <w:rPr>
                  <w:sz w:val="24"/>
                </w:rPr>
                <w:t xml:space="preserve">FS 18255 - </w:t>
              </w:r>
              <w:r w:rsidRPr="00AA1C5B">
                <w:rPr>
                  <w:rFonts w:ascii="Times New Roman (PCL6)" w:hAnsi="Times New Roman (PCL6)"/>
                </w:rPr>
                <w:t>New SubCoaching Reasons to support WAH return to Site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A1BD" w14:textId="77777777" w:rsidR="00332CA7" w:rsidRPr="00D14A0B" w:rsidRDefault="00332CA7" w:rsidP="00D50610">
            <w:pPr>
              <w:rPr>
                <w:ins w:id="2221" w:author="Palacherla, Susmitha C" w:date="2023-04-12T15:53:00Z"/>
                <w:rFonts w:ascii="Times New Roman" w:hAnsi="Times New Roman"/>
              </w:rPr>
            </w:pPr>
            <w:ins w:id="2222" w:author="Palacherla, Susmitha C" w:date="2023-04-12T15:5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04CE763D" w14:textId="77777777" w:rsidTr="00D50610">
        <w:trPr>
          <w:ins w:id="2223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C59F" w14:textId="77777777" w:rsidR="00332CA7" w:rsidRDefault="00332CA7" w:rsidP="00D50610">
            <w:pPr>
              <w:rPr>
                <w:ins w:id="2224" w:author="Palacherla, Susmitha C" w:date="2023-04-12T15:53:00Z"/>
                <w:rFonts w:ascii="Times New Roman" w:hAnsi="Times New Roman"/>
              </w:rPr>
            </w:pPr>
            <w:ins w:id="2225" w:author="Palacherla, Susmitha C" w:date="2023-04-12T15:53:00Z">
              <w:r>
                <w:rPr>
                  <w:rFonts w:ascii="Times New Roman" w:hAnsi="Times New Roman"/>
                </w:rPr>
                <w:t>9/17/2020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0FB2" w14:textId="77777777" w:rsidR="00332CA7" w:rsidRPr="0082180D" w:rsidRDefault="00332CA7" w:rsidP="00D50610">
            <w:pPr>
              <w:rPr>
                <w:ins w:id="2226" w:author="Palacherla, Susmitha C" w:date="2023-04-12T15:53:00Z"/>
                <w:sz w:val="24"/>
              </w:rPr>
            </w:pPr>
            <w:ins w:id="2227" w:author="Palacherla, Susmitha C" w:date="2023-04-12T15:53:00Z">
              <w:r w:rsidRPr="0082180D">
                <w:rPr>
                  <w:sz w:val="24"/>
                </w:rPr>
                <w:t>T</w:t>
              </w:r>
              <w:r w:rsidRPr="00AA1C5B">
                <w:rPr>
                  <w:sz w:val="24"/>
                </w:rPr>
                <w:t>FS 18</w:t>
              </w:r>
              <w:r>
                <w:rPr>
                  <w:sz w:val="24"/>
                </w:rPr>
                <w:t>154</w:t>
              </w:r>
              <w:r w:rsidRPr="00AA1C5B">
                <w:rPr>
                  <w:sz w:val="24"/>
                </w:rPr>
                <w:t xml:space="preserve"> </w:t>
              </w:r>
              <w:r>
                <w:rPr>
                  <w:sz w:val="24"/>
                </w:rPr>
                <w:t>–</w:t>
              </w:r>
              <w:r w:rsidRPr="00AA1C5B">
                <w:rPr>
                  <w:sz w:val="24"/>
                </w:rPr>
                <w:t xml:space="preserve"> </w:t>
              </w:r>
              <w:r>
                <w:rPr>
                  <w:rFonts w:ascii="Times New Roman (PCL6)" w:hAnsi="Times New Roman (PCL6)"/>
                </w:rPr>
                <w:t xml:space="preserve">CSR Incentive Discrepancy </w:t>
              </w:r>
              <w:r w:rsidRPr="006F31DF">
                <w:rPr>
                  <w:rFonts w:ascii="Times New Roman (PCL6)" w:hAnsi="Times New Roman (PCL6)"/>
                </w:rPr>
                <w:t>Feed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FC93" w14:textId="77777777" w:rsidR="00332CA7" w:rsidRDefault="00332CA7" w:rsidP="00D50610">
            <w:pPr>
              <w:rPr>
                <w:ins w:id="2228" w:author="Palacherla, Susmitha C" w:date="2023-04-12T15:53:00Z"/>
                <w:rFonts w:ascii="Times New Roman" w:hAnsi="Times New Roman"/>
              </w:rPr>
            </w:pPr>
            <w:ins w:id="2229" w:author="Palacherla, Susmitha C" w:date="2023-04-12T15:5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4CF7448A" w14:textId="77777777" w:rsidTr="00D50610">
        <w:trPr>
          <w:ins w:id="2230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A5AC" w14:textId="77777777" w:rsidR="00332CA7" w:rsidRDefault="00332CA7" w:rsidP="00D50610">
            <w:pPr>
              <w:rPr>
                <w:ins w:id="2231" w:author="Palacherla, Susmitha C" w:date="2023-04-12T15:53:00Z"/>
                <w:rFonts w:ascii="Times New Roman" w:hAnsi="Times New Roman"/>
              </w:rPr>
            </w:pPr>
            <w:ins w:id="2232" w:author="Palacherla, Susmitha C" w:date="2023-04-12T15:53:00Z">
              <w:r>
                <w:rPr>
                  <w:rFonts w:ascii="Times New Roman" w:hAnsi="Times New Roman"/>
                </w:rPr>
                <w:t>10/1/2020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BB6E" w14:textId="77777777" w:rsidR="00332CA7" w:rsidRPr="0082180D" w:rsidRDefault="00332CA7" w:rsidP="00D50610">
            <w:pPr>
              <w:rPr>
                <w:ins w:id="2233" w:author="Palacherla, Susmitha C" w:date="2023-04-12T15:53:00Z"/>
                <w:sz w:val="24"/>
              </w:rPr>
            </w:pPr>
            <w:ins w:id="2234" w:author="Palacherla, Susmitha C" w:date="2023-04-12T15:53:00Z">
              <w:r>
                <w:t>TFS18789 – Incentives data discrepancy logs for manger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6638" w14:textId="77777777" w:rsidR="00332CA7" w:rsidRDefault="00332CA7" w:rsidP="00D50610">
            <w:pPr>
              <w:rPr>
                <w:ins w:id="2235" w:author="Palacherla, Susmitha C" w:date="2023-04-12T15:53:00Z"/>
                <w:rFonts w:ascii="Times New Roman" w:hAnsi="Times New Roman"/>
              </w:rPr>
            </w:pPr>
            <w:ins w:id="2236" w:author="Palacherla, Susmitha C" w:date="2023-04-12T15:5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572A9A6E" w14:textId="77777777" w:rsidTr="00D50610">
        <w:trPr>
          <w:ins w:id="2237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F0" w14:textId="77777777" w:rsidR="00332CA7" w:rsidRDefault="00332CA7" w:rsidP="00D50610">
            <w:pPr>
              <w:rPr>
                <w:ins w:id="2238" w:author="Palacherla, Susmitha C" w:date="2023-04-12T15:53:00Z"/>
                <w:rFonts w:ascii="Times New Roman" w:hAnsi="Times New Roman"/>
              </w:rPr>
            </w:pPr>
            <w:ins w:id="2239" w:author="Palacherla, Susmitha C" w:date="2023-04-12T15:53:00Z">
              <w:r>
                <w:rPr>
                  <w:rFonts w:ascii="Times New Roman" w:hAnsi="Times New Roman"/>
                </w:rPr>
                <w:t>10/13/2020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DFEE" w14:textId="77777777" w:rsidR="00332CA7" w:rsidRDefault="00332CA7" w:rsidP="00D50610">
            <w:pPr>
              <w:rPr>
                <w:ins w:id="2240" w:author="Palacherla, Susmitha C" w:date="2023-04-12T15:53:00Z"/>
              </w:rPr>
            </w:pPr>
            <w:ins w:id="2241" w:author="Palacherla, Susmitha C" w:date="2023-04-12T15:53:00Z">
              <w:r w:rsidRPr="00A40B2A">
                <w:t>TFS 18833 - Expand the site field size in feed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BD6" w14:textId="77777777" w:rsidR="00332CA7" w:rsidRDefault="00332CA7" w:rsidP="00D50610">
            <w:pPr>
              <w:rPr>
                <w:ins w:id="2242" w:author="Palacherla, Susmitha C" w:date="2023-04-12T15:53:00Z"/>
                <w:rFonts w:ascii="Times New Roman" w:hAnsi="Times New Roman"/>
              </w:rPr>
            </w:pPr>
            <w:ins w:id="2243" w:author="Palacherla, Susmitha C" w:date="2023-04-12T15:5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762CC69A" w14:textId="77777777" w:rsidTr="00D50610">
        <w:trPr>
          <w:ins w:id="2244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810" w14:textId="77777777" w:rsidR="00332CA7" w:rsidRDefault="00332CA7" w:rsidP="00D50610">
            <w:pPr>
              <w:rPr>
                <w:ins w:id="2245" w:author="Palacherla, Susmitha C" w:date="2023-04-12T15:53:00Z"/>
                <w:rFonts w:ascii="Times New Roman" w:hAnsi="Times New Roman"/>
              </w:rPr>
            </w:pPr>
            <w:ins w:id="2246" w:author="Palacherla, Susmitha C" w:date="2023-04-12T15:53:00Z">
              <w:r>
                <w:rPr>
                  <w:rFonts w:ascii="Times New Roman" w:hAnsi="Times New Roman"/>
                </w:rPr>
                <w:t>11/30/2020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1915" w14:textId="77777777" w:rsidR="00332CA7" w:rsidRPr="00A40B2A" w:rsidRDefault="00332CA7" w:rsidP="00D50610">
            <w:pPr>
              <w:rPr>
                <w:ins w:id="2247" w:author="Palacherla, Susmitha C" w:date="2023-04-12T15:53:00Z"/>
              </w:rPr>
            </w:pPr>
            <w:ins w:id="2248" w:author="Palacherla, Susmitha C" w:date="2023-04-12T15:53:00Z">
              <w:r w:rsidRPr="005E2808">
                <w:rPr>
                  <w:rFonts w:ascii="Times New Roman (PCL6)" w:hAnsi="Times New Roman (PCL6)"/>
                </w:rPr>
                <w:t>TFS 19502  - Changes to support AED feed.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081B" w14:textId="77777777" w:rsidR="00332CA7" w:rsidRDefault="00332CA7" w:rsidP="00D50610">
            <w:pPr>
              <w:rPr>
                <w:ins w:id="2249" w:author="Palacherla, Susmitha C" w:date="2023-04-12T15:53:00Z"/>
                <w:rFonts w:ascii="Times New Roman" w:hAnsi="Times New Roman"/>
              </w:rPr>
            </w:pPr>
            <w:ins w:id="2250" w:author="Palacherla, Susmitha C" w:date="2023-04-12T15:5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4A56E889" w14:textId="77777777" w:rsidTr="00D50610">
        <w:trPr>
          <w:ins w:id="2251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F722" w14:textId="77777777" w:rsidR="00332CA7" w:rsidRDefault="00332CA7" w:rsidP="00D50610">
            <w:pPr>
              <w:rPr>
                <w:ins w:id="2252" w:author="Palacherla, Susmitha C" w:date="2023-04-12T15:53:00Z"/>
                <w:rFonts w:ascii="Times New Roman" w:hAnsi="Times New Roman"/>
              </w:rPr>
            </w:pPr>
            <w:ins w:id="2253" w:author="Palacherla, Susmitha C" w:date="2023-04-12T15:53:00Z">
              <w:r>
                <w:rPr>
                  <w:rFonts w:ascii="Times New Roman" w:hAnsi="Times New Roman"/>
                </w:rPr>
                <w:t>12/16/2020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B07C" w14:textId="77777777" w:rsidR="00332CA7" w:rsidRPr="005E2808" w:rsidRDefault="00332CA7" w:rsidP="00D50610">
            <w:pPr>
              <w:rPr>
                <w:ins w:id="2254" w:author="Palacherla, Susmitha C" w:date="2023-04-12T15:53:00Z"/>
                <w:rFonts w:ascii="Times New Roman (PCL6)" w:hAnsi="Times New Roman (PCL6)"/>
              </w:rPr>
            </w:pPr>
            <w:ins w:id="2255" w:author="Palacherla, Susmitha C" w:date="2023-04-12T15:53:00Z">
              <w:r w:rsidRPr="00A2711F">
                <w:rPr>
                  <w:rFonts w:ascii="Times New Roman (PCL6)" w:hAnsi="Times New Roman (PCL6)"/>
                </w:rPr>
                <w:t>TFS 19526 - Extract bingo logs from ecl and post to share point sites.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7CC8" w14:textId="77777777" w:rsidR="00332CA7" w:rsidRDefault="00332CA7" w:rsidP="00D50610">
            <w:pPr>
              <w:rPr>
                <w:ins w:id="2256" w:author="Palacherla, Susmitha C" w:date="2023-04-12T15:53:00Z"/>
                <w:rFonts w:ascii="Times New Roman" w:hAnsi="Times New Roman"/>
              </w:rPr>
            </w:pPr>
            <w:ins w:id="2257" w:author="Palacherla, Susmitha C" w:date="2023-04-12T15:5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3455DFD2" w14:textId="77777777" w:rsidTr="00D50610">
        <w:trPr>
          <w:ins w:id="2258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AE7C" w14:textId="77777777" w:rsidR="00332CA7" w:rsidRDefault="00332CA7" w:rsidP="00D50610">
            <w:pPr>
              <w:rPr>
                <w:ins w:id="2259" w:author="Palacherla, Susmitha C" w:date="2023-04-12T15:53:00Z"/>
                <w:rFonts w:ascii="Times New Roman" w:hAnsi="Times New Roman"/>
              </w:rPr>
            </w:pPr>
            <w:ins w:id="2260" w:author="Palacherla, Susmitha C" w:date="2023-04-12T15:53:00Z">
              <w:r>
                <w:rPr>
                  <w:rFonts w:ascii="Times New Roman" w:hAnsi="Times New Roman"/>
                </w:rPr>
                <w:t>12/21/2020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6EF1" w14:textId="77777777" w:rsidR="00332CA7" w:rsidRPr="00A2711F" w:rsidRDefault="00332CA7" w:rsidP="00D50610">
            <w:pPr>
              <w:rPr>
                <w:ins w:id="2261" w:author="Palacherla, Susmitha C" w:date="2023-04-12T15:53:00Z"/>
                <w:rFonts w:ascii="Times New Roman (PCL6)" w:hAnsi="Times New Roman (PCL6)"/>
              </w:rPr>
            </w:pPr>
            <w:ins w:id="2262" w:author="Palacherla, Susmitha C" w:date="2023-04-12T15:53:00Z">
              <w:r w:rsidRPr="00A2711F">
                <w:rPr>
                  <w:rFonts w:ascii="Times New Roman (PCL6)" w:hAnsi="Times New Roman (PCL6)"/>
                </w:rPr>
                <w:t>TFS 19526 - Extract bingo logs from ecl and post to share point sites.</w:t>
              </w:r>
              <w:r>
                <w:rPr>
                  <w:rFonts w:ascii="Times New Roman (PCL6)" w:hAnsi="Times New Roman (PCL6)"/>
                </w:rPr>
                <w:t xml:space="preserve"> – Changes from revised requirement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741" w14:textId="77777777" w:rsidR="00332CA7" w:rsidRDefault="00332CA7" w:rsidP="00D50610">
            <w:pPr>
              <w:rPr>
                <w:ins w:id="2263" w:author="Palacherla, Susmitha C" w:date="2023-04-12T15:53:00Z"/>
                <w:rFonts w:ascii="Times New Roman" w:hAnsi="Times New Roman"/>
              </w:rPr>
            </w:pPr>
            <w:ins w:id="2264" w:author="Palacherla, Susmitha C" w:date="2023-04-12T15:5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1700B091" w14:textId="77777777" w:rsidTr="00D50610">
        <w:trPr>
          <w:ins w:id="2265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5653" w14:textId="77777777" w:rsidR="00332CA7" w:rsidRDefault="00332CA7" w:rsidP="00D50610">
            <w:pPr>
              <w:rPr>
                <w:ins w:id="2266" w:author="Palacherla, Susmitha C" w:date="2023-04-12T15:53:00Z"/>
                <w:rFonts w:ascii="Times New Roman" w:hAnsi="Times New Roman"/>
              </w:rPr>
            </w:pPr>
            <w:ins w:id="2267" w:author="Palacherla, Susmitha C" w:date="2023-04-12T15:53:00Z">
              <w:r>
                <w:rPr>
                  <w:rFonts w:ascii="Times New Roman" w:hAnsi="Times New Roman"/>
                </w:rPr>
                <w:t>1/26/2021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A297" w14:textId="77777777" w:rsidR="00332CA7" w:rsidRPr="00A2711F" w:rsidRDefault="00332CA7" w:rsidP="00D50610">
            <w:pPr>
              <w:rPr>
                <w:ins w:id="2268" w:author="Palacherla, Susmitha C" w:date="2023-04-12T15:53:00Z"/>
                <w:rFonts w:ascii="Times New Roman (PCL6)" w:hAnsi="Times New Roman (PCL6)"/>
              </w:rPr>
            </w:pPr>
            <w:ins w:id="2269" w:author="Palacherla, Susmitha C" w:date="2023-04-12T15:53:00Z">
              <w:r w:rsidRPr="00401A54">
                <w:rPr>
                  <w:rFonts w:ascii="Times New Roman (PCL6)" w:hAnsi="Times New Roman (PCL6)"/>
                </w:rPr>
                <w:t>TFS 19937 - Generate coaching log for CSRs regarding credit card policy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5F09" w14:textId="77777777" w:rsidR="00332CA7" w:rsidRDefault="00332CA7" w:rsidP="00D50610">
            <w:pPr>
              <w:rPr>
                <w:ins w:id="2270" w:author="Palacherla, Susmitha C" w:date="2023-04-12T15:53:00Z"/>
                <w:rFonts w:ascii="Times New Roman" w:hAnsi="Times New Roman"/>
              </w:rPr>
            </w:pPr>
            <w:ins w:id="2271" w:author="Palacherla, Susmitha C" w:date="2023-04-12T15:5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382FFE67" w14:textId="77777777" w:rsidTr="00D50610">
        <w:trPr>
          <w:ins w:id="2272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6B6B" w14:textId="77777777" w:rsidR="00332CA7" w:rsidRDefault="00332CA7" w:rsidP="00D50610">
            <w:pPr>
              <w:rPr>
                <w:ins w:id="2273" w:author="Palacherla, Susmitha C" w:date="2023-04-12T15:53:00Z"/>
                <w:rFonts w:ascii="Times New Roman" w:hAnsi="Times New Roman"/>
              </w:rPr>
            </w:pPr>
            <w:ins w:id="2274" w:author="Palacherla, Susmitha C" w:date="2023-04-12T15:53:00Z">
              <w:r>
                <w:rPr>
                  <w:rFonts w:ascii="Times New Roman" w:hAnsi="Times New Roman"/>
                </w:rPr>
                <w:lastRenderedPageBreak/>
                <w:t>3/20/2021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98F2" w14:textId="77777777" w:rsidR="00332CA7" w:rsidRPr="00401A54" w:rsidRDefault="00332CA7" w:rsidP="00D50610">
            <w:pPr>
              <w:rPr>
                <w:ins w:id="2275" w:author="Palacherla, Susmitha C" w:date="2023-04-12T15:53:00Z"/>
                <w:rFonts w:ascii="Times New Roman (PCL6)" w:hAnsi="Times New Roman (PCL6)"/>
              </w:rPr>
            </w:pPr>
            <w:ins w:id="2276" w:author="Palacherla, Susmitha C" w:date="2023-04-12T15:53:00Z">
              <w:r w:rsidRPr="002A7B7F">
                <w:rPr>
                  <w:rFonts w:ascii="Times New Roman (PCL6)" w:hAnsi="Times New Roman (PCL6)"/>
                </w:rPr>
                <w:t>TFS 20256 -  Add Quality Now surveys for additional site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7B24" w14:textId="77777777" w:rsidR="00332CA7" w:rsidRDefault="00332CA7" w:rsidP="00D50610">
            <w:pPr>
              <w:rPr>
                <w:ins w:id="2277" w:author="Palacherla, Susmitha C" w:date="2023-04-12T15:53:00Z"/>
                <w:rFonts w:ascii="Times New Roman" w:hAnsi="Times New Roman"/>
              </w:rPr>
            </w:pPr>
            <w:ins w:id="2278" w:author="Palacherla, Susmitha C" w:date="2023-04-12T15:53:00Z">
              <w:r w:rsidRPr="008743BF"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35482DBC" w14:textId="77777777" w:rsidTr="00D50610">
        <w:trPr>
          <w:ins w:id="2279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8598" w14:textId="77777777" w:rsidR="00332CA7" w:rsidRDefault="00332CA7" w:rsidP="00D50610">
            <w:pPr>
              <w:rPr>
                <w:ins w:id="2280" w:author="Palacherla, Susmitha C" w:date="2023-04-12T15:53:00Z"/>
                <w:rFonts w:ascii="Times New Roman" w:hAnsi="Times New Roman"/>
              </w:rPr>
            </w:pPr>
            <w:ins w:id="2281" w:author="Palacherla, Susmitha C" w:date="2023-04-12T15:53:00Z">
              <w:r>
                <w:rPr>
                  <w:rFonts w:ascii="Times New Roman" w:hAnsi="Times New Roman"/>
                </w:rPr>
                <w:t>4/15/2021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955" w14:textId="77777777" w:rsidR="00332CA7" w:rsidRPr="002A7B7F" w:rsidRDefault="00332CA7" w:rsidP="00D50610">
            <w:pPr>
              <w:rPr>
                <w:ins w:id="2282" w:author="Palacherla, Susmitha C" w:date="2023-04-12T15:53:00Z"/>
                <w:rFonts w:ascii="Times New Roman (PCL6)" w:hAnsi="Times New Roman (PCL6)"/>
              </w:rPr>
            </w:pPr>
            <w:ins w:id="2283" w:author="Palacherla, Susmitha C" w:date="2023-04-12T15:53:00Z">
              <w:r w:rsidRPr="00FE3EF9">
                <w:rPr>
                  <w:rFonts w:ascii="Times New Roman (PCL6)" w:hAnsi="Times New Roman (PCL6)"/>
                </w:rPr>
                <w:t>TFS 20677 -  AD island to AD AWS environment change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65CC" w14:textId="77777777" w:rsidR="00332CA7" w:rsidRDefault="00332CA7" w:rsidP="00D50610">
            <w:pPr>
              <w:rPr>
                <w:ins w:id="2284" w:author="Palacherla, Susmitha C" w:date="2023-04-12T15:53:00Z"/>
                <w:rFonts w:ascii="Times New Roman" w:hAnsi="Times New Roman"/>
              </w:rPr>
            </w:pPr>
            <w:ins w:id="2285" w:author="Palacherla, Susmitha C" w:date="2023-04-12T15:53:00Z">
              <w:r w:rsidRPr="008743BF"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507628BD" w14:textId="77777777" w:rsidTr="00D50610">
        <w:trPr>
          <w:ins w:id="2286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4AFB" w14:textId="77777777" w:rsidR="00332CA7" w:rsidRDefault="00332CA7" w:rsidP="00D50610">
            <w:pPr>
              <w:rPr>
                <w:ins w:id="2287" w:author="Palacherla, Susmitha C" w:date="2023-04-12T15:53:00Z"/>
                <w:rFonts w:ascii="Times New Roman" w:hAnsi="Times New Roman"/>
              </w:rPr>
            </w:pPr>
            <w:ins w:id="2288" w:author="Palacherla, Susmitha C" w:date="2023-04-12T15:53:00Z">
              <w:r>
                <w:rPr>
                  <w:rFonts w:ascii="Times New Roman" w:hAnsi="Times New Roman"/>
                </w:rPr>
                <w:t>5/11/2021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562D" w14:textId="77777777" w:rsidR="00332CA7" w:rsidRPr="00FE3EF9" w:rsidRDefault="00332CA7" w:rsidP="00D50610">
            <w:pPr>
              <w:rPr>
                <w:ins w:id="2289" w:author="Palacherla, Susmitha C" w:date="2023-04-12T15:53:00Z"/>
                <w:rFonts w:ascii="Times New Roman (PCL6)" w:hAnsi="Times New Roman (PCL6)"/>
              </w:rPr>
            </w:pPr>
            <w:ins w:id="2290" w:author="Palacherla, Susmitha C" w:date="2023-04-12T15:53:00Z">
              <w:r w:rsidRPr="00F47300">
                <w:rPr>
                  <w:rFonts w:ascii="Times New Roman (PCL6)" w:hAnsi="Times New Roman (PCL6)"/>
                </w:rPr>
                <w:t>TFS 21223 - Fix ambiguous column reference during employee selection in submission page</w:t>
              </w:r>
              <w:r>
                <w:rPr>
                  <w:rFonts w:ascii="Times New Roman (PCL6)" w:hAnsi="Times New Roman (PCL6)"/>
                </w:rPr>
                <w:t>.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D1C4" w14:textId="77777777" w:rsidR="00332CA7" w:rsidRPr="008743BF" w:rsidRDefault="00332CA7" w:rsidP="00D50610">
            <w:pPr>
              <w:rPr>
                <w:ins w:id="2291" w:author="Palacherla, Susmitha C" w:date="2023-04-12T15:53:00Z"/>
                <w:rFonts w:ascii="Times New Roman" w:hAnsi="Times New Roman"/>
              </w:rPr>
            </w:pPr>
            <w:ins w:id="2292" w:author="Palacherla, Susmitha C" w:date="2023-04-12T15:5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179613F7" w14:textId="77777777" w:rsidTr="00D50610">
        <w:trPr>
          <w:ins w:id="2293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C103" w14:textId="77777777" w:rsidR="00332CA7" w:rsidRDefault="00332CA7" w:rsidP="00D50610">
            <w:pPr>
              <w:rPr>
                <w:ins w:id="2294" w:author="Palacherla, Susmitha C" w:date="2023-04-12T15:53:00Z"/>
                <w:rFonts w:ascii="Times New Roman" w:hAnsi="Times New Roman"/>
              </w:rPr>
            </w:pPr>
            <w:ins w:id="2295" w:author="Palacherla, Susmitha C" w:date="2023-04-12T15:53:00Z">
              <w:r>
                <w:rPr>
                  <w:rFonts w:ascii="Times New Roman" w:hAnsi="Times New Roman"/>
                </w:rPr>
                <w:t>5/24/2021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6E93" w14:textId="77777777" w:rsidR="00332CA7" w:rsidRPr="00F47300" w:rsidRDefault="00332CA7" w:rsidP="00D50610">
            <w:pPr>
              <w:rPr>
                <w:ins w:id="2296" w:author="Palacherla, Susmitha C" w:date="2023-04-12T15:53:00Z"/>
                <w:rFonts w:ascii="Times New Roman (PCL6)" w:hAnsi="Times New Roman (PCL6)"/>
              </w:rPr>
            </w:pPr>
            <w:ins w:id="2297" w:author="Palacherla, Susmitha C" w:date="2023-04-12T15:53:00Z">
              <w:r w:rsidRPr="00571CC0">
                <w:rPr>
                  <w:rFonts w:ascii="Times New Roman (PCL6)" w:hAnsi="Times New Roman (PCL6)"/>
                </w:rPr>
                <w:t>TFS 21276  - Updates to support custom compliance and mastery levels for alt channel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D91E" w14:textId="77777777" w:rsidR="00332CA7" w:rsidRDefault="00332CA7" w:rsidP="00D50610">
            <w:pPr>
              <w:rPr>
                <w:ins w:id="2298" w:author="Palacherla, Susmitha C" w:date="2023-04-12T15:53:00Z"/>
                <w:rFonts w:ascii="Times New Roman" w:hAnsi="Times New Roman"/>
              </w:rPr>
            </w:pPr>
            <w:ins w:id="2299" w:author="Palacherla, Susmitha C" w:date="2023-04-12T15:5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345829F0" w14:textId="77777777" w:rsidTr="00D50610">
        <w:trPr>
          <w:ins w:id="2300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A9D1" w14:textId="77777777" w:rsidR="00332CA7" w:rsidRDefault="00332CA7" w:rsidP="00D50610">
            <w:pPr>
              <w:rPr>
                <w:ins w:id="2301" w:author="Palacherla, Susmitha C" w:date="2023-04-12T15:53:00Z"/>
                <w:rFonts w:ascii="Times New Roman" w:hAnsi="Times New Roman"/>
              </w:rPr>
            </w:pPr>
            <w:ins w:id="2302" w:author="Palacherla, Susmitha C" w:date="2023-04-12T15:53:00Z">
              <w:r>
                <w:rPr>
                  <w:rFonts w:ascii="Times New Roman" w:hAnsi="Times New Roman"/>
                </w:rPr>
                <w:t>6/8/2021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B4E1" w14:textId="77777777" w:rsidR="00332CA7" w:rsidRPr="00571CC0" w:rsidRDefault="00332CA7" w:rsidP="00D50610">
            <w:pPr>
              <w:rPr>
                <w:ins w:id="2303" w:author="Palacherla, Susmitha C" w:date="2023-04-12T15:53:00Z"/>
                <w:rFonts w:ascii="Times New Roman (PCL6)" w:hAnsi="Times New Roman (PCL6)"/>
              </w:rPr>
            </w:pPr>
            <w:ins w:id="2304" w:author="Palacherla, Susmitha C" w:date="2023-04-12T15:53:00Z">
              <w:r w:rsidRPr="006504BB">
                <w:rPr>
                  <w:rFonts w:ascii="Times New Roman (PCL6)" w:hAnsi="Times New Roman (PCL6)"/>
                </w:rPr>
                <w:t>TFS 21496 - eCL feeds strip special characters - review what is stripped and allow more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029D" w14:textId="77777777" w:rsidR="00332CA7" w:rsidRDefault="00332CA7" w:rsidP="00D50610">
            <w:pPr>
              <w:rPr>
                <w:ins w:id="2305" w:author="Palacherla, Susmitha C" w:date="2023-04-12T15:53:00Z"/>
                <w:rFonts w:ascii="Times New Roman" w:hAnsi="Times New Roman"/>
              </w:rPr>
            </w:pPr>
            <w:ins w:id="2306" w:author="Palacherla, Susmitha C" w:date="2023-04-12T15:5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4F5B78D1" w14:textId="77777777" w:rsidTr="00D50610">
        <w:trPr>
          <w:ins w:id="2307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9B0E" w14:textId="77777777" w:rsidR="00332CA7" w:rsidRDefault="00332CA7" w:rsidP="00D50610">
            <w:pPr>
              <w:rPr>
                <w:ins w:id="2308" w:author="Palacherla, Susmitha C" w:date="2023-04-12T15:53:00Z"/>
                <w:rFonts w:ascii="Times New Roman" w:hAnsi="Times New Roman"/>
              </w:rPr>
            </w:pPr>
            <w:ins w:id="2309" w:author="Palacherla, Susmitha C" w:date="2023-04-12T15:53:00Z">
              <w:r>
                <w:rPr>
                  <w:rFonts w:ascii="Times New Roman" w:hAnsi="Times New Roman"/>
                </w:rPr>
                <w:t>6/9/2021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2AC5" w14:textId="77777777" w:rsidR="00332CA7" w:rsidRPr="006504BB" w:rsidRDefault="00332CA7" w:rsidP="00D50610">
            <w:pPr>
              <w:rPr>
                <w:ins w:id="2310" w:author="Palacherla, Susmitha C" w:date="2023-04-12T15:53:00Z"/>
                <w:rFonts w:ascii="Times New Roman (PCL6)" w:hAnsi="Times New Roman (PCL6)"/>
              </w:rPr>
            </w:pPr>
            <w:ins w:id="2311" w:author="Palacherla, Susmitha C" w:date="2023-04-12T15:53:00Z">
              <w:r w:rsidRPr="00552664">
                <w:rPr>
                  <w:rFonts w:ascii="Times New Roman (PCL6)" w:hAnsi="Times New Roman (PCL6)"/>
                </w:rPr>
                <w:t>TFS 21493 - Written Corr Bingo records in bingo feed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BABB" w14:textId="77777777" w:rsidR="00332CA7" w:rsidRDefault="00332CA7" w:rsidP="00D50610">
            <w:pPr>
              <w:rPr>
                <w:ins w:id="2312" w:author="Palacherla, Susmitha C" w:date="2023-04-12T15:53:00Z"/>
                <w:rFonts w:ascii="Times New Roman" w:hAnsi="Times New Roman"/>
              </w:rPr>
            </w:pPr>
            <w:ins w:id="2313" w:author="Palacherla, Susmitha C" w:date="2023-04-12T15:5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52DE573D" w14:textId="77777777" w:rsidTr="00D50610">
        <w:trPr>
          <w:ins w:id="2314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BE86" w14:textId="77777777" w:rsidR="00332CA7" w:rsidRDefault="00332CA7" w:rsidP="00D50610">
            <w:pPr>
              <w:rPr>
                <w:ins w:id="2315" w:author="Palacherla, Susmitha C" w:date="2023-04-12T15:53:00Z"/>
                <w:rFonts w:ascii="Times New Roman" w:hAnsi="Times New Roman"/>
              </w:rPr>
            </w:pPr>
            <w:ins w:id="2316" w:author="Palacherla, Susmitha C" w:date="2023-04-12T15:53:00Z">
              <w:r>
                <w:rPr>
                  <w:rFonts w:ascii="Times New Roman" w:hAnsi="Times New Roman"/>
                </w:rPr>
                <w:t>6/21/2021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D0ED" w14:textId="77777777" w:rsidR="00332CA7" w:rsidRPr="00552664" w:rsidRDefault="00332CA7" w:rsidP="00D50610">
            <w:pPr>
              <w:rPr>
                <w:ins w:id="2317" w:author="Palacherla, Susmitha C" w:date="2023-04-12T15:53:00Z"/>
                <w:rFonts w:ascii="Times New Roman (PCL6)" w:hAnsi="Times New Roman (PCL6)"/>
              </w:rPr>
            </w:pPr>
            <w:ins w:id="2318" w:author="Palacherla, Susmitha C" w:date="2023-04-12T15:53:00Z">
              <w:r w:rsidRPr="00507F7C">
                <w:rPr>
                  <w:rFonts w:ascii="Times New Roman (PCL6)" w:hAnsi="Times New Roman (PCL6)"/>
                </w:rPr>
                <w:t>TFS 21713  - Revise stored procedures causing deadlock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016D" w14:textId="77777777" w:rsidR="00332CA7" w:rsidRDefault="00332CA7" w:rsidP="00D50610">
            <w:pPr>
              <w:rPr>
                <w:ins w:id="2319" w:author="Palacherla, Susmitha C" w:date="2023-04-12T15:53:00Z"/>
                <w:rFonts w:ascii="Times New Roman" w:hAnsi="Times New Roman"/>
              </w:rPr>
            </w:pPr>
            <w:ins w:id="2320" w:author="Palacherla, Susmitha C" w:date="2023-04-12T15:5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3670B626" w14:textId="77777777" w:rsidTr="00D50610">
        <w:trPr>
          <w:ins w:id="2321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922E" w14:textId="77777777" w:rsidR="00332CA7" w:rsidRDefault="00332CA7" w:rsidP="00D50610">
            <w:pPr>
              <w:rPr>
                <w:ins w:id="2322" w:author="Palacherla, Susmitha C" w:date="2023-04-12T15:53:00Z"/>
                <w:rFonts w:ascii="Times New Roman" w:hAnsi="Times New Roman"/>
              </w:rPr>
            </w:pPr>
            <w:ins w:id="2323" w:author="Palacherla, Susmitha C" w:date="2023-04-12T15:53:00Z">
              <w:r>
                <w:rPr>
                  <w:rFonts w:ascii="Times New Roman" w:hAnsi="Times New Roman"/>
                </w:rPr>
                <w:t>6/24/2021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D271" w14:textId="77777777" w:rsidR="00332CA7" w:rsidRPr="00507F7C" w:rsidRDefault="00332CA7" w:rsidP="00D50610">
            <w:pPr>
              <w:rPr>
                <w:ins w:id="2324" w:author="Palacherla, Susmitha C" w:date="2023-04-12T15:53:00Z"/>
                <w:rFonts w:ascii="Times New Roman (PCL6)" w:hAnsi="Times New Roman (PCL6)"/>
              </w:rPr>
            </w:pPr>
            <w:ins w:id="2325" w:author="Palacherla, Susmitha C" w:date="2023-04-12T15:53:00Z">
              <w:r w:rsidRPr="00BC0641">
                <w:rPr>
                  <w:rFonts w:ascii="Times New Roman (PCL6)" w:hAnsi="Times New Roman (PCL6)"/>
                </w:rPr>
                <w:t>TFS 21796 - change email server from ironport to maxcorp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9D3" w14:textId="77777777" w:rsidR="00332CA7" w:rsidRDefault="00332CA7" w:rsidP="00D50610">
            <w:pPr>
              <w:rPr>
                <w:ins w:id="2326" w:author="Palacherla, Susmitha C" w:date="2023-04-12T15:53:00Z"/>
                <w:rFonts w:ascii="Times New Roman" w:hAnsi="Times New Roman"/>
              </w:rPr>
            </w:pPr>
            <w:ins w:id="2327" w:author="Palacherla, Susmitha C" w:date="2023-04-12T15:5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23CA428E" w14:textId="77777777" w:rsidTr="00D50610">
        <w:trPr>
          <w:ins w:id="2328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A91F" w14:textId="77777777" w:rsidR="00332CA7" w:rsidRDefault="00332CA7" w:rsidP="00D50610">
            <w:pPr>
              <w:rPr>
                <w:ins w:id="2329" w:author="Palacherla, Susmitha C" w:date="2023-04-12T15:53:00Z"/>
                <w:rFonts w:ascii="Times New Roman" w:hAnsi="Times New Roman"/>
              </w:rPr>
            </w:pPr>
            <w:ins w:id="2330" w:author="Palacherla, Susmitha C" w:date="2023-04-12T15:53:00Z">
              <w:r>
                <w:rPr>
                  <w:rFonts w:ascii="Times New Roman" w:hAnsi="Times New Roman"/>
                </w:rPr>
                <w:t>8/2/2021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D184" w14:textId="77777777" w:rsidR="00332CA7" w:rsidRPr="00BC0641" w:rsidRDefault="00332CA7" w:rsidP="00D50610">
            <w:pPr>
              <w:rPr>
                <w:ins w:id="2331" w:author="Palacherla, Susmitha C" w:date="2023-04-12T15:53:00Z"/>
                <w:rFonts w:ascii="Times New Roman (PCL6)" w:hAnsi="Times New Roman (PCL6)"/>
              </w:rPr>
            </w:pPr>
            <w:ins w:id="2332" w:author="Palacherla, Susmitha C" w:date="2023-04-12T15:53:00Z">
              <w:r w:rsidRPr="009D341F">
                <w:rPr>
                  <w:rFonts w:ascii="Times New Roman (PCL6)" w:hAnsi="Times New Roman (PCL6)"/>
                </w:rPr>
                <w:t>TFS 22443 - Add trigger and review performance for Bingo upload job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B30" w14:textId="77777777" w:rsidR="00332CA7" w:rsidRDefault="00332CA7" w:rsidP="00D50610">
            <w:pPr>
              <w:rPr>
                <w:ins w:id="2333" w:author="Palacherla, Susmitha C" w:date="2023-04-12T15:53:00Z"/>
                <w:rFonts w:ascii="Times New Roman" w:hAnsi="Times New Roman"/>
              </w:rPr>
            </w:pPr>
            <w:ins w:id="2334" w:author="Palacherla, Susmitha C" w:date="2023-04-12T15:5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3E110B39" w14:textId="77777777" w:rsidTr="00D50610">
        <w:trPr>
          <w:ins w:id="2335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0D91" w14:textId="77777777" w:rsidR="00332CA7" w:rsidRDefault="00332CA7" w:rsidP="00D50610">
            <w:pPr>
              <w:rPr>
                <w:ins w:id="2336" w:author="Palacherla, Susmitha C" w:date="2023-04-12T15:53:00Z"/>
                <w:rFonts w:ascii="Times New Roman" w:hAnsi="Times New Roman"/>
              </w:rPr>
            </w:pPr>
            <w:ins w:id="2337" w:author="Palacherla, Susmitha C" w:date="2023-04-12T15:53:00Z">
              <w:r>
                <w:rPr>
                  <w:rFonts w:ascii="Times New Roman" w:hAnsi="Times New Roman"/>
                </w:rPr>
                <w:t>10/5/2021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E32" w14:textId="77777777" w:rsidR="00332CA7" w:rsidRDefault="00332CA7" w:rsidP="00D50610">
            <w:pPr>
              <w:spacing w:line="240" w:lineRule="auto"/>
              <w:rPr>
                <w:ins w:id="2338" w:author="Palacherla, Susmitha C" w:date="2023-04-12T15:53:00Z"/>
                <w:rFonts w:ascii="Times New Roman (PCL6)" w:hAnsi="Times New Roman (PCL6)"/>
              </w:rPr>
            </w:pPr>
            <w:ins w:id="2339" w:author="Palacherla, Susmitha C" w:date="2023-04-12T15:53:00Z">
              <w:r w:rsidRPr="00C82D68">
                <w:rPr>
                  <w:rFonts w:ascii="Times New Roman (PCL6)" w:hAnsi="Times New Roman (PCL6)"/>
                </w:rPr>
                <w:t xml:space="preserve">TFS 22187 - Quality Now </w:t>
              </w:r>
              <w:r>
                <w:rPr>
                  <w:rFonts w:ascii="Times New Roman (PCL6)" w:hAnsi="Times New Roman (PCL6)"/>
                </w:rPr>
                <w:t>W</w:t>
              </w:r>
              <w:r w:rsidRPr="00C82D68">
                <w:rPr>
                  <w:rFonts w:ascii="Times New Roman (PCL6)" w:hAnsi="Times New Roman (PCL6)"/>
                </w:rPr>
                <w:t xml:space="preserve">orkflow </w:t>
              </w:r>
              <w:r>
                <w:rPr>
                  <w:rFonts w:ascii="Times New Roman (PCL6)" w:hAnsi="Times New Roman (PCL6)"/>
                </w:rPr>
                <w:t>E</w:t>
              </w:r>
              <w:r w:rsidRPr="00C82D68">
                <w:rPr>
                  <w:rFonts w:ascii="Times New Roman (PCL6)" w:hAnsi="Times New Roman (PCL6)"/>
                </w:rPr>
                <w:t>nhancement</w:t>
              </w:r>
            </w:ins>
          </w:p>
          <w:p w14:paraId="534208AF" w14:textId="77777777" w:rsidR="00332CA7" w:rsidRDefault="00332CA7" w:rsidP="00D50610">
            <w:pPr>
              <w:spacing w:line="240" w:lineRule="auto"/>
              <w:rPr>
                <w:ins w:id="2340" w:author="Palacherla, Susmitha C" w:date="2023-04-12T15:53:00Z"/>
                <w:rFonts w:ascii="Times New Roman (PCL6)" w:hAnsi="Times New Roman (PCL6)"/>
              </w:rPr>
            </w:pPr>
            <w:ins w:id="2341" w:author="Palacherla, Susmitha C" w:date="2023-04-12T15:53:00Z">
              <w:r>
                <w:rPr>
                  <w:rFonts w:ascii="Times New Roman (PCL6)" w:hAnsi="Times New Roman (PCL6)"/>
                </w:rPr>
                <w:t xml:space="preserve">TFS 23051 - </w:t>
              </w:r>
              <w:r w:rsidRPr="00D10C59">
                <w:rPr>
                  <w:rFonts w:ascii="Times New Roman (PCL6)" w:hAnsi="Times New Roman (PCL6)"/>
                </w:rPr>
                <w:t>New Coaching Reason for Quality</w:t>
              </w:r>
            </w:ins>
          </w:p>
          <w:p w14:paraId="2753F738" w14:textId="77777777" w:rsidR="00332CA7" w:rsidRPr="009D341F" w:rsidRDefault="00332CA7" w:rsidP="00D50610">
            <w:pPr>
              <w:spacing w:line="240" w:lineRule="auto"/>
              <w:rPr>
                <w:ins w:id="2342" w:author="Palacherla, Susmitha C" w:date="2023-04-12T15:53:00Z"/>
                <w:rFonts w:ascii="Times New Roman (PCL6)" w:hAnsi="Times New Roman (PCL6)"/>
              </w:rPr>
            </w:pPr>
            <w:ins w:id="2343" w:author="Palacherla, Susmitha C" w:date="2023-04-12T15:53:00Z">
              <w:r w:rsidRPr="00FC25C5">
                <w:rPr>
                  <w:rFonts w:ascii="Times New Roman (PCL6)" w:hAnsi="Times New Roman (PCL6)"/>
                </w:rPr>
                <w:t>TFS 23048 - New Written Corr OMR Feed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EA6C" w14:textId="77777777" w:rsidR="00332CA7" w:rsidRDefault="00332CA7" w:rsidP="00D50610">
            <w:pPr>
              <w:rPr>
                <w:ins w:id="2344" w:author="Palacherla, Susmitha C" w:date="2023-04-12T15:53:00Z"/>
                <w:rFonts w:ascii="Times New Roman" w:hAnsi="Times New Roman"/>
              </w:rPr>
            </w:pPr>
            <w:ins w:id="2345" w:author="Palacherla, Susmitha C" w:date="2023-04-12T15:5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68D4ACF2" w14:textId="77777777" w:rsidTr="00D50610">
        <w:trPr>
          <w:ins w:id="2346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6951" w14:textId="77777777" w:rsidR="00332CA7" w:rsidRDefault="00332CA7" w:rsidP="00D50610">
            <w:pPr>
              <w:rPr>
                <w:ins w:id="2347" w:author="Palacherla, Susmitha C" w:date="2023-04-12T15:53:00Z"/>
                <w:rFonts w:ascii="Times New Roman" w:hAnsi="Times New Roman"/>
              </w:rPr>
            </w:pPr>
            <w:ins w:id="2348" w:author="Palacherla, Susmitha C" w:date="2023-04-12T15:53:00Z">
              <w:r>
                <w:rPr>
                  <w:rFonts w:ascii="Times New Roman" w:hAnsi="Times New Roman"/>
                </w:rPr>
                <w:t>11/01/2021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1993" w14:textId="77777777" w:rsidR="00332CA7" w:rsidRPr="00C82D68" w:rsidRDefault="00332CA7" w:rsidP="00D50610">
            <w:pPr>
              <w:spacing w:line="240" w:lineRule="auto"/>
              <w:rPr>
                <w:ins w:id="2349" w:author="Palacherla, Susmitha C" w:date="2023-04-12T15:53:00Z"/>
                <w:rFonts w:ascii="Times New Roman (PCL6)" w:hAnsi="Times New Roman (PCL6)"/>
              </w:rPr>
            </w:pPr>
            <w:ins w:id="2350" w:author="Palacherla, Susmitha C" w:date="2023-04-12T15:53:00Z">
              <w:r w:rsidRPr="002D173B">
                <w:rPr>
                  <w:rFonts w:ascii="Times New Roman (PCL6)" w:hAnsi="Times New Roman (PCL6)"/>
                </w:rPr>
                <w:t>TFS 23378 - Virtual East Manager access in ECL Admin tool.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EB60" w14:textId="77777777" w:rsidR="00332CA7" w:rsidRDefault="00332CA7" w:rsidP="00D50610">
            <w:pPr>
              <w:rPr>
                <w:ins w:id="2351" w:author="Palacherla, Susmitha C" w:date="2023-04-12T15:53:00Z"/>
                <w:rFonts w:ascii="Times New Roman" w:hAnsi="Times New Roman"/>
              </w:rPr>
            </w:pPr>
            <w:ins w:id="2352" w:author="Palacherla, Susmitha C" w:date="2023-04-12T15:5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2F6F8F1F" w14:textId="77777777" w:rsidTr="00D50610">
        <w:trPr>
          <w:ins w:id="2353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AF68" w14:textId="77777777" w:rsidR="00332CA7" w:rsidRDefault="00332CA7" w:rsidP="00D50610">
            <w:pPr>
              <w:rPr>
                <w:ins w:id="2354" w:author="Palacherla, Susmitha C" w:date="2023-04-12T15:53:00Z"/>
                <w:rFonts w:ascii="Times New Roman" w:hAnsi="Times New Roman"/>
              </w:rPr>
            </w:pPr>
            <w:ins w:id="2355" w:author="Palacherla, Susmitha C" w:date="2023-04-12T15:53:00Z">
              <w:r>
                <w:rPr>
                  <w:rFonts w:ascii="Times New Roman" w:hAnsi="Times New Roman"/>
                </w:rPr>
                <w:t>11/9/2021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0D68" w14:textId="77777777" w:rsidR="00332CA7" w:rsidRPr="002D173B" w:rsidRDefault="00332CA7" w:rsidP="00D50610">
            <w:pPr>
              <w:spacing w:line="240" w:lineRule="auto"/>
              <w:rPr>
                <w:ins w:id="2356" w:author="Palacherla, Susmitha C" w:date="2023-04-12T15:53:00Z"/>
                <w:rFonts w:ascii="Times New Roman (PCL6)" w:hAnsi="Times New Roman (PCL6)"/>
              </w:rPr>
            </w:pPr>
            <w:ins w:id="2357" w:author="Palacherla, Susmitha C" w:date="2023-04-12T15:53:00Z">
              <w:r w:rsidRPr="00926594">
                <w:rPr>
                  <w:rFonts w:ascii="Times New Roman (PCL6)" w:hAnsi="Times New Roman (PCL6)"/>
                </w:rPr>
                <w:t>TFS 23389  - Update email process in user interface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4CCF" w14:textId="77777777" w:rsidR="00332CA7" w:rsidRDefault="00332CA7" w:rsidP="00D50610">
            <w:pPr>
              <w:rPr>
                <w:ins w:id="2358" w:author="Palacherla, Susmitha C" w:date="2023-04-12T15:53:00Z"/>
                <w:rFonts w:ascii="Times New Roman" w:hAnsi="Times New Roman"/>
              </w:rPr>
            </w:pPr>
            <w:ins w:id="2359" w:author="Palacherla, Susmitha C" w:date="2023-04-12T15:5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7B7A3EC0" w14:textId="77777777" w:rsidTr="00D50610">
        <w:trPr>
          <w:ins w:id="2360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DA5" w14:textId="77777777" w:rsidR="00332CA7" w:rsidRDefault="00332CA7" w:rsidP="00D50610">
            <w:pPr>
              <w:rPr>
                <w:ins w:id="2361" w:author="Palacherla, Susmitha C" w:date="2023-04-12T15:53:00Z"/>
                <w:rFonts w:ascii="Times New Roman" w:hAnsi="Times New Roman"/>
              </w:rPr>
            </w:pPr>
            <w:ins w:id="2362" w:author="Palacherla, Susmitha C" w:date="2023-04-12T15:53:00Z">
              <w:r>
                <w:rPr>
                  <w:rFonts w:ascii="Times New Roman" w:hAnsi="Times New Roman"/>
                </w:rPr>
                <w:t>01/26/2022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646C" w14:textId="77777777" w:rsidR="00332CA7" w:rsidRPr="00926594" w:rsidRDefault="00332CA7" w:rsidP="00D50610">
            <w:pPr>
              <w:spacing w:line="240" w:lineRule="auto"/>
              <w:rPr>
                <w:ins w:id="2363" w:author="Palacherla, Susmitha C" w:date="2023-04-12T15:53:00Z"/>
                <w:rFonts w:ascii="Times New Roman (PCL6)" w:hAnsi="Times New Roman (PCL6)"/>
              </w:rPr>
            </w:pPr>
            <w:ins w:id="2364" w:author="Palacherla, Susmitha C" w:date="2023-04-12T15:53:00Z">
              <w:r w:rsidRPr="00E519FD">
                <w:rPr>
                  <w:rFonts w:ascii="Times New Roman (PCL6)" w:hAnsi="Times New Roman (PCL6)"/>
                </w:rPr>
                <w:t>TFS 23919 - Allow Training Managers to Reassign CSR Module log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6923" w14:textId="77777777" w:rsidR="00332CA7" w:rsidRDefault="00332CA7" w:rsidP="00D50610">
            <w:pPr>
              <w:rPr>
                <w:ins w:id="2365" w:author="Palacherla, Susmitha C" w:date="2023-04-12T15:53:00Z"/>
                <w:rFonts w:ascii="Times New Roman" w:hAnsi="Times New Roman"/>
              </w:rPr>
            </w:pPr>
            <w:ins w:id="2366" w:author="Palacherla, Susmitha C" w:date="2023-04-12T15:5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2D3EFB50" w14:textId="77777777" w:rsidTr="00D50610">
        <w:trPr>
          <w:ins w:id="2367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4031" w14:textId="77777777" w:rsidR="00332CA7" w:rsidRDefault="00332CA7" w:rsidP="00D50610">
            <w:pPr>
              <w:rPr>
                <w:ins w:id="2368" w:author="Palacherla, Susmitha C" w:date="2023-04-12T15:53:00Z"/>
                <w:rFonts w:ascii="Times New Roman" w:hAnsi="Times New Roman"/>
              </w:rPr>
            </w:pPr>
            <w:ins w:id="2369" w:author="Palacherla, Susmitha C" w:date="2023-04-12T15:53:00Z">
              <w:r>
                <w:rPr>
                  <w:rFonts w:ascii="Times New Roman" w:hAnsi="Times New Roman"/>
                </w:rPr>
                <w:t>3/15/2022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55C5" w14:textId="77777777" w:rsidR="00332CA7" w:rsidRPr="00E519FD" w:rsidRDefault="00332CA7" w:rsidP="00D50610">
            <w:pPr>
              <w:spacing w:line="240" w:lineRule="auto"/>
              <w:rPr>
                <w:ins w:id="2370" w:author="Palacherla, Susmitha C" w:date="2023-04-12T15:53:00Z"/>
                <w:rFonts w:ascii="Times New Roman (PCL6)" w:hAnsi="Times New Roman (PCL6)"/>
              </w:rPr>
            </w:pPr>
            <w:ins w:id="2371" w:author="Palacherla, Susmitha C" w:date="2023-04-12T15:53:00Z">
              <w:r w:rsidRPr="0094706C">
                <w:rPr>
                  <w:rFonts w:ascii="Times New Roman (PCL6)" w:hAnsi="Times New Roman (PCL6)"/>
                </w:rPr>
                <w:t>TFS 23967 - Send alerts if xlsx files staged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25C" w14:textId="77777777" w:rsidR="00332CA7" w:rsidRDefault="00332CA7" w:rsidP="00D50610">
            <w:pPr>
              <w:rPr>
                <w:ins w:id="2372" w:author="Palacherla, Susmitha C" w:date="2023-04-12T15:53:00Z"/>
                <w:rFonts w:ascii="Times New Roman" w:hAnsi="Times New Roman"/>
              </w:rPr>
            </w:pPr>
            <w:ins w:id="2373" w:author="Palacherla, Susmitha C" w:date="2023-04-12T15:5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4E3127F4" w14:textId="77777777" w:rsidTr="00D50610">
        <w:trPr>
          <w:ins w:id="2374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085F" w14:textId="77777777" w:rsidR="00332CA7" w:rsidRDefault="00332CA7" w:rsidP="00D50610">
            <w:pPr>
              <w:rPr>
                <w:ins w:id="2375" w:author="Palacherla, Susmitha C" w:date="2023-04-12T15:53:00Z"/>
                <w:rFonts w:ascii="Times New Roman" w:hAnsi="Times New Roman"/>
              </w:rPr>
            </w:pPr>
            <w:ins w:id="2376" w:author="Palacherla, Susmitha C" w:date="2023-04-12T15:53:00Z">
              <w:r>
                <w:rPr>
                  <w:rFonts w:ascii="Times New Roman" w:hAnsi="Times New Roman"/>
                </w:rPr>
                <w:lastRenderedPageBreak/>
                <w:t>3/16/2022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1C52" w14:textId="77777777" w:rsidR="00332CA7" w:rsidRPr="0094706C" w:rsidRDefault="00332CA7" w:rsidP="00D50610">
            <w:pPr>
              <w:spacing w:line="240" w:lineRule="auto"/>
              <w:rPr>
                <w:ins w:id="2377" w:author="Palacherla, Susmitha C" w:date="2023-04-12T15:53:00Z"/>
                <w:rFonts w:ascii="Times New Roman (PCL6)" w:hAnsi="Times New Roman (PCL6)"/>
              </w:rPr>
            </w:pPr>
            <w:ins w:id="2378" w:author="Palacherla, Susmitha C" w:date="2023-04-12T15:53:00Z">
              <w:r w:rsidRPr="00B6364E">
                <w:rPr>
                  <w:rFonts w:ascii="Times New Roman (PCL6)" w:hAnsi="Times New Roman (PCL6)"/>
                </w:rPr>
                <w:t>TFS 24201 -  Change eCL survey expiration and reminder timeframes.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60A2" w14:textId="77777777" w:rsidR="00332CA7" w:rsidRDefault="00332CA7" w:rsidP="00D50610">
            <w:pPr>
              <w:rPr>
                <w:ins w:id="2379" w:author="Palacherla, Susmitha C" w:date="2023-04-12T15:53:00Z"/>
                <w:rFonts w:ascii="Times New Roman" w:hAnsi="Times New Roman"/>
              </w:rPr>
            </w:pPr>
            <w:ins w:id="2380" w:author="Palacherla, Susmitha C" w:date="2023-04-12T15:5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48C23BC2" w14:textId="77777777" w:rsidTr="00D50610">
        <w:trPr>
          <w:ins w:id="2381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9448" w14:textId="77777777" w:rsidR="00332CA7" w:rsidRDefault="00332CA7" w:rsidP="00D50610">
            <w:pPr>
              <w:rPr>
                <w:ins w:id="2382" w:author="Palacherla, Susmitha C" w:date="2023-04-12T15:53:00Z"/>
                <w:rFonts w:ascii="Times New Roman" w:hAnsi="Times New Roman"/>
              </w:rPr>
            </w:pPr>
            <w:ins w:id="2383" w:author="Palacherla, Susmitha C" w:date="2023-04-12T15:53:00Z">
              <w:r>
                <w:rPr>
                  <w:rFonts w:ascii="Times New Roman" w:hAnsi="Times New Roman"/>
                </w:rPr>
                <w:t>3/18/2022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636D" w14:textId="77777777" w:rsidR="00332CA7" w:rsidRPr="00B6364E" w:rsidRDefault="00332CA7" w:rsidP="00D50610">
            <w:pPr>
              <w:spacing w:line="240" w:lineRule="auto"/>
              <w:rPr>
                <w:ins w:id="2384" w:author="Palacherla, Susmitha C" w:date="2023-04-12T15:53:00Z"/>
                <w:rFonts w:ascii="Times New Roman (PCL6)" w:hAnsi="Times New Roman (PCL6)"/>
              </w:rPr>
            </w:pPr>
            <w:ins w:id="2385" w:author="Palacherla, Susmitha C" w:date="2023-04-12T15:53:00Z">
              <w:r w:rsidRPr="00234CB1">
                <w:rPr>
                  <w:rFonts w:ascii="Times New Roman (PCL6)" w:hAnsi="Times New Roman (PCL6)"/>
                </w:rPr>
                <w:t>TFS 24083 - Updates to LSA Module Coaching a</w:t>
              </w:r>
              <w:r>
                <w:rPr>
                  <w:rFonts w:ascii="Times New Roman (PCL6)" w:hAnsi="Times New Roman (PCL6)"/>
                </w:rPr>
                <w:t>n</w:t>
              </w:r>
              <w:r w:rsidRPr="00234CB1">
                <w:rPr>
                  <w:rFonts w:ascii="Times New Roman (PCL6)" w:hAnsi="Times New Roman (PCL6)"/>
                </w:rPr>
                <w:t>d Sub</w:t>
              </w:r>
              <w:r>
                <w:rPr>
                  <w:rFonts w:ascii="Times New Roman (PCL6)" w:hAnsi="Times New Roman (PCL6)"/>
                </w:rPr>
                <w:t xml:space="preserve"> </w:t>
              </w:r>
              <w:r w:rsidRPr="00234CB1">
                <w:rPr>
                  <w:rFonts w:ascii="Times New Roman (PCL6)" w:hAnsi="Times New Roman (PCL6)"/>
                </w:rPr>
                <w:t>Coaching Reasons.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1B33" w14:textId="77777777" w:rsidR="00332CA7" w:rsidRDefault="00332CA7" w:rsidP="00D50610">
            <w:pPr>
              <w:rPr>
                <w:ins w:id="2386" w:author="Palacherla, Susmitha C" w:date="2023-04-12T15:53:00Z"/>
                <w:rFonts w:ascii="Times New Roman" w:hAnsi="Times New Roman"/>
              </w:rPr>
            </w:pPr>
            <w:ins w:id="2387" w:author="Palacherla, Susmitha C" w:date="2023-04-12T15:5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493096BA" w14:textId="77777777" w:rsidTr="00D50610">
        <w:trPr>
          <w:ins w:id="2388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5F36" w14:textId="77777777" w:rsidR="00332CA7" w:rsidRDefault="00332CA7" w:rsidP="00D50610">
            <w:pPr>
              <w:rPr>
                <w:ins w:id="2389" w:author="Palacherla, Susmitha C" w:date="2023-04-12T15:53:00Z"/>
                <w:rFonts w:ascii="Times New Roman" w:hAnsi="Times New Roman"/>
              </w:rPr>
            </w:pPr>
            <w:ins w:id="2390" w:author="Palacherla, Susmitha C" w:date="2023-04-12T15:53:00Z">
              <w:r>
                <w:rPr>
                  <w:rFonts w:ascii="Times New Roman" w:hAnsi="Times New Roman"/>
                </w:rPr>
                <w:t>3/25/2022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7D60" w14:textId="77777777" w:rsidR="00332CA7" w:rsidRPr="00234CB1" w:rsidRDefault="00332CA7" w:rsidP="00D50610">
            <w:pPr>
              <w:spacing w:line="240" w:lineRule="auto"/>
              <w:rPr>
                <w:ins w:id="2391" w:author="Palacherla, Susmitha C" w:date="2023-04-12T15:53:00Z"/>
                <w:rFonts w:ascii="Times New Roman (PCL6)" w:hAnsi="Times New Roman (PCL6)"/>
              </w:rPr>
            </w:pPr>
            <w:ins w:id="2392" w:author="Palacherla, Susmitha C" w:date="2023-04-12T15:53:00Z">
              <w:r w:rsidRPr="002428BB">
                <w:rPr>
                  <w:rFonts w:ascii="Times New Roman (PCL6)" w:hAnsi="Times New Roman (PCL6)"/>
                </w:rPr>
                <w:t>TFS 24</w:t>
              </w:r>
              <w:r>
                <w:rPr>
                  <w:rFonts w:ascii="Times New Roman (PCL6)" w:hAnsi="Times New Roman (PCL6)"/>
                </w:rPr>
                <w:t>347</w:t>
              </w:r>
              <w:r w:rsidRPr="002428BB">
                <w:rPr>
                  <w:rFonts w:ascii="Times New Roman (PCL6)" w:hAnsi="Times New Roman (PCL6)"/>
                </w:rPr>
                <w:t xml:space="preserve"> - New data feed for Survey eCL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8EC9" w14:textId="77777777" w:rsidR="00332CA7" w:rsidRDefault="00332CA7" w:rsidP="00D50610">
            <w:pPr>
              <w:rPr>
                <w:ins w:id="2393" w:author="Palacherla, Susmitha C" w:date="2023-04-12T15:53:00Z"/>
                <w:rFonts w:ascii="Times New Roman" w:hAnsi="Times New Roman"/>
              </w:rPr>
            </w:pPr>
            <w:ins w:id="2394" w:author="Palacherla, Susmitha C" w:date="2023-04-12T15:5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0BEBCA0E" w14:textId="77777777" w:rsidTr="00D50610">
        <w:trPr>
          <w:ins w:id="2395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3203" w14:textId="77777777" w:rsidR="00332CA7" w:rsidRDefault="00332CA7" w:rsidP="00D50610">
            <w:pPr>
              <w:rPr>
                <w:ins w:id="2396" w:author="Palacherla, Susmitha C" w:date="2023-04-12T15:53:00Z"/>
                <w:rFonts w:ascii="Times New Roman" w:hAnsi="Times New Roman"/>
              </w:rPr>
            </w:pPr>
            <w:ins w:id="2397" w:author="Palacherla, Susmitha C" w:date="2023-04-12T15:53:00Z">
              <w:r>
                <w:rPr>
                  <w:rFonts w:ascii="Times New Roman" w:hAnsi="Times New Roman"/>
                </w:rPr>
                <w:t>4/6/2022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9221" w14:textId="77777777" w:rsidR="00332CA7" w:rsidRPr="002428BB" w:rsidRDefault="00332CA7" w:rsidP="00D50610">
            <w:pPr>
              <w:spacing w:line="240" w:lineRule="auto"/>
              <w:rPr>
                <w:ins w:id="2398" w:author="Palacherla, Susmitha C" w:date="2023-04-12T15:53:00Z"/>
                <w:rFonts w:ascii="Times New Roman (PCL6)" w:hAnsi="Times New Roman (PCL6)"/>
              </w:rPr>
            </w:pPr>
            <w:ins w:id="2399" w:author="Palacherla, Susmitha C" w:date="2023-04-12T15:53:00Z">
              <w:r w:rsidRPr="00902269">
                <w:rPr>
                  <w:rFonts w:ascii="Times New Roman (PCL6)" w:hAnsi="Times New Roman (PCL6)"/>
                </w:rPr>
                <w:t>TFS 24460 - Update QN Load Process to reconcile partial batche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CB31" w14:textId="77777777" w:rsidR="00332CA7" w:rsidRDefault="00332CA7" w:rsidP="00D50610">
            <w:pPr>
              <w:rPr>
                <w:ins w:id="2400" w:author="Palacherla, Susmitha C" w:date="2023-04-12T15:53:00Z"/>
                <w:rFonts w:ascii="Times New Roman" w:hAnsi="Times New Roman"/>
              </w:rPr>
            </w:pPr>
            <w:ins w:id="2401" w:author="Palacherla, Susmitha C" w:date="2023-04-12T15:5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3ABA3D4C" w14:textId="77777777" w:rsidTr="00D50610">
        <w:trPr>
          <w:ins w:id="2402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37DA" w14:textId="77777777" w:rsidR="00332CA7" w:rsidRDefault="00332CA7" w:rsidP="00D50610">
            <w:pPr>
              <w:rPr>
                <w:ins w:id="2403" w:author="Palacherla, Susmitha C" w:date="2023-04-12T15:53:00Z"/>
                <w:rFonts w:ascii="Times New Roman" w:hAnsi="Times New Roman"/>
              </w:rPr>
            </w:pPr>
            <w:ins w:id="2404" w:author="Palacherla, Susmitha C" w:date="2023-04-12T15:53:00Z">
              <w:r>
                <w:rPr>
                  <w:rFonts w:ascii="Times New Roman" w:hAnsi="Times New Roman"/>
                </w:rPr>
                <w:t>4/14/2022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8BF3" w14:textId="77777777" w:rsidR="00332CA7" w:rsidRPr="00902269" w:rsidRDefault="00332CA7" w:rsidP="00D50610">
            <w:pPr>
              <w:spacing w:line="240" w:lineRule="auto"/>
              <w:rPr>
                <w:ins w:id="2405" w:author="Palacherla, Susmitha C" w:date="2023-04-12T15:53:00Z"/>
                <w:rFonts w:ascii="Times New Roman (PCL6)" w:hAnsi="Times New Roman (PCL6)"/>
              </w:rPr>
            </w:pPr>
            <w:ins w:id="2406" w:author="Palacherla, Susmitha C" w:date="2023-04-12T15:53:00Z">
              <w:r w:rsidRPr="00834851">
                <w:rPr>
                  <w:rFonts w:ascii="Times New Roman (PCL6)" w:hAnsi="Times New Roman (PCL6)"/>
                </w:rPr>
                <w:t>TFS 24519 - Bingo logs upload to SharePoint for any given month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B687" w14:textId="77777777" w:rsidR="00332CA7" w:rsidRDefault="00332CA7" w:rsidP="00D50610">
            <w:pPr>
              <w:rPr>
                <w:ins w:id="2407" w:author="Palacherla, Susmitha C" w:date="2023-04-12T15:53:00Z"/>
                <w:rFonts w:ascii="Times New Roman" w:hAnsi="Times New Roman"/>
              </w:rPr>
            </w:pPr>
            <w:ins w:id="2408" w:author="Palacherla, Susmitha C" w:date="2023-04-12T15:5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1365B780" w14:textId="77777777" w:rsidTr="00D50610">
        <w:trPr>
          <w:ins w:id="2409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67CD" w14:textId="77777777" w:rsidR="00332CA7" w:rsidRDefault="00332CA7" w:rsidP="00D50610">
            <w:pPr>
              <w:rPr>
                <w:ins w:id="2410" w:author="Palacherla, Susmitha C" w:date="2023-04-12T15:53:00Z"/>
                <w:rFonts w:ascii="Times New Roman" w:hAnsi="Times New Roman"/>
              </w:rPr>
            </w:pPr>
            <w:ins w:id="2411" w:author="Palacherla, Susmitha C" w:date="2023-04-12T15:53:00Z">
              <w:r>
                <w:rPr>
                  <w:rFonts w:ascii="Times New Roman" w:hAnsi="Times New Roman"/>
                </w:rPr>
                <w:t>5/12/2022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D91F" w14:textId="77777777" w:rsidR="00332CA7" w:rsidRPr="00834851" w:rsidRDefault="00332CA7" w:rsidP="00D50610">
            <w:pPr>
              <w:spacing w:line="240" w:lineRule="auto"/>
              <w:rPr>
                <w:ins w:id="2412" w:author="Palacherla, Susmitha C" w:date="2023-04-12T15:53:00Z"/>
                <w:rFonts w:ascii="Times New Roman (PCL6)" w:hAnsi="Times New Roman (PCL6)"/>
              </w:rPr>
            </w:pPr>
            <w:ins w:id="2413" w:author="Palacherla, Susmitha C" w:date="2023-04-12T15:53:00Z">
              <w:r w:rsidRPr="001820CE">
                <w:rPr>
                  <w:rFonts w:ascii="Times New Roman (PCL6)" w:hAnsi="Times New Roman (PCL6)"/>
                </w:rPr>
                <w:t>TFS 24635 - Correct URL in Reminder Notification Script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5633" w14:textId="77777777" w:rsidR="00332CA7" w:rsidRDefault="00332CA7" w:rsidP="00D50610">
            <w:pPr>
              <w:rPr>
                <w:ins w:id="2414" w:author="Palacherla, Susmitha C" w:date="2023-04-12T15:53:00Z"/>
                <w:rFonts w:ascii="Times New Roman" w:hAnsi="Times New Roman"/>
              </w:rPr>
            </w:pPr>
            <w:ins w:id="2415" w:author="Palacherla, Susmitha C" w:date="2023-04-12T15:5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41163A75" w14:textId="77777777" w:rsidTr="00D50610">
        <w:trPr>
          <w:ins w:id="2416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5C3A" w14:textId="77777777" w:rsidR="00332CA7" w:rsidRDefault="00332CA7" w:rsidP="00D50610">
            <w:pPr>
              <w:rPr>
                <w:ins w:id="2417" w:author="Palacherla, Susmitha C" w:date="2023-04-12T15:53:00Z"/>
                <w:rFonts w:ascii="Times New Roman" w:hAnsi="Times New Roman"/>
              </w:rPr>
            </w:pPr>
            <w:ins w:id="2418" w:author="Palacherla, Susmitha C" w:date="2023-04-12T15:53:00Z">
              <w:r>
                <w:rPr>
                  <w:rFonts w:ascii="Times New Roman" w:hAnsi="Times New Roman"/>
                </w:rPr>
                <w:t>5/17/2022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F5CA" w14:textId="77777777" w:rsidR="00332CA7" w:rsidRPr="001820CE" w:rsidRDefault="00332CA7" w:rsidP="00D50610">
            <w:pPr>
              <w:spacing w:line="240" w:lineRule="auto"/>
              <w:rPr>
                <w:ins w:id="2419" w:author="Palacherla, Susmitha C" w:date="2023-04-12T15:53:00Z"/>
                <w:rFonts w:ascii="Times New Roman (PCL6)" w:hAnsi="Times New Roman (PCL6)"/>
              </w:rPr>
            </w:pPr>
            <w:ins w:id="2420" w:author="Palacherla, Susmitha C" w:date="2023-04-12T15:53:00Z">
              <w:r w:rsidRPr="0002514F">
                <w:rPr>
                  <w:rFonts w:ascii="Times New Roman (PCL6)" w:hAnsi="Times New Roman (PCL6)"/>
                </w:rPr>
                <w:t>TFS 24631 - Removal of Sandy from eCoaching log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FC43" w14:textId="77777777" w:rsidR="00332CA7" w:rsidRDefault="00332CA7" w:rsidP="00D50610">
            <w:pPr>
              <w:rPr>
                <w:ins w:id="2421" w:author="Palacherla, Susmitha C" w:date="2023-04-12T15:53:00Z"/>
                <w:rFonts w:ascii="Times New Roman" w:hAnsi="Times New Roman"/>
              </w:rPr>
            </w:pPr>
            <w:ins w:id="2422" w:author="Palacherla, Susmitha C" w:date="2023-04-12T15:5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270D32AF" w14:textId="77777777" w:rsidTr="00D50610">
        <w:trPr>
          <w:ins w:id="2423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31D" w14:textId="77777777" w:rsidR="00332CA7" w:rsidRDefault="00332CA7" w:rsidP="00D50610">
            <w:pPr>
              <w:rPr>
                <w:ins w:id="2424" w:author="Palacherla, Susmitha C" w:date="2023-04-12T15:53:00Z"/>
                <w:rFonts w:ascii="Times New Roman" w:hAnsi="Times New Roman"/>
              </w:rPr>
            </w:pPr>
            <w:ins w:id="2425" w:author="Palacherla, Susmitha C" w:date="2023-04-12T15:53:00Z">
              <w:r>
                <w:rPr>
                  <w:rFonts w:ascii="Times New Roman" w:hAnsi="Times New Roman"/>
                </w:rPr>
                <w:t>6/3/2022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0363" w14:textId="77777777" w:rsidR="00332CA7" w:rsidRPr="0002514F" w:rsidRDefault="00332CA7" w:rsidP="00D50610">
            <w:pPr>
              <w:spacing w:line="240" w:lineRule="auto"/>
              <w:rPr>
                <w:ins w:id="2426" w:author="Palacherla, Susmitha C" w:date="2023-04-12T15:53:00Z"/>
                <w:rFonts w:ascii="Times New Roman (PCL6)" w:hAnsi="Times New Roman (PCL6)"/>
              </w:rPr>
            </w:pPr>
            <w:ins w:id="2427" w:author="Palacherla, Susmitha C" w:date="2023-04-12T15:53:00Z">
              <w:r w:rsidRPr="006C369B">
                <w:rPr>
                  <w:rFonts w:ascii="Times New Roman (PCL6)" w:hAnsi="Times New Roman (PCL6)"/>
                </w:rPr>
                <w:t>TFS 24715 - Updates to Warnings Reasons and Sub Reason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BB1E" w14:textId="77777777" w:rsidR="00332CA7" w:rsidRDefault="00332CA7" w:rsidP="00D50610">
            <w:pPr>
              <w:rPr>
                <w:ins w:id="2428" w:author="Palacherla, Susmitha C" w:date="2023-04-12T15:53:00Z"/>
                <w:rFonts w:ascii="Times New Roman" w:hAnsi="Times New Roman"/>
              </w:rPr>
            </w:pPr>
            <w:ins w:id="2429" w:author="Palacherla, Susmitha C" w:date="2023-04-12T15:5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219C8463" w14:textId="77777777" w:rsidTr="00D50610">
        <w:trPr>
          <w:ins w:id="2430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33AC" w14:textId="77777777" w:rsidR="00332CA7" w:rsidRDefault="00332CA7" w:rsidP="00D50610">
            <w:pPr>
              <w:rPr>
                <w:ins w:id="2431" w:author="Palacherla, Susmitha C" w:date="2023-04-12T15:53:00Z"/>
                <w:rFonts w:ascii="Times New Roman" w:hAnsi="Times New Roman"/>
              </w:rPr>
            </w:pPr>
            <w:ins w:id="2432" w:author="Palacherla, Susmitha C" w:date="2023-04-12T15:53:00Z">
              <w:r>
                <w:rPr>
                  <w:rFonts w:ascii="Times New Roman" w:hAnsi="Times New Roman"/>
                </w:rPr>
                <w:t>6/7/2022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2DFD" w14:textId="77777777" w:rsidR="00332CA7" w:rsidRPr="006C369B" w:rsidRDefault="00332CA7" w:rsidP="00D50610">
            <w:pPr>
              <w:spacing w:line="240" w:lineRule="auto"/>
              <w:rPr>
                <w:ins w:id="2433" w:author="Palacherla, Susmitha C" w:date="2023-04-12T15:53:00Z"/>
                <w:rFonts w:ascii="Times New Roman (PCL6)" w:hAnsi="Times New Roman (PCL6)"/>
              </w:rPr>
            </w:pPr>
            <w:ins w:id="2434" w:author="Palacherla, Susmitha C" w:date="2023-04-12T15:53:00Z">
              <w:r w:rsidRPr="00231425">
                <w:rPr>
                  <w:rFonts w:ascii="Times New Roman (PCL6)" w:hAnsi="Times New Roman (PCL6)"/>
                </w:rPr>
                <w:t>TFS 24711 - Update site to include Netpark and remove Coralville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150" w14:textId="77777777" w:rsidR="00332CA7" w:rsidRDefault="00332CA7" w:rsidP="00D50610">
            <w:pPr>
              <w:rPr>
                <w:ins w:id="2435" w:author="Palacherla, Susmitha C" w:date="2023-04-12T15:53:00Z"/>
                <w:rFonts w:ascii="Times New Roman" w:hAnsi="Times New Roman"/>
              </w:rPr>
            </w:pPr>
            <w:ins w:id="2436" w:author="Palacherla, Susmitha C" w:date="2023-04-12T15:5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4E49F477" w14:textId="77777777" w:rsidTr="00D50610">
        <w:trPr>
          <w:ins w:id="2437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9A24" w14:textId="77777777" w:rsidR="00332CA7" w:rsidRDefault="00332CA7" w:rsidP="00D50610">
            <w:pPr>
              <w:rPr>
                <w:ins w:id="2438" w:author="Palacherla, Susmitha C" w:date="2023-04-12T15:53:00Z"/>
                <w:rFonts w:ascii="Times New Roman" w:hAnsi="Times New Roman"/>
              </w:rPr>
            </w:pPr>
            <w:ins w:id="2439" w:author="Palacherla, Susmitha C" w:date="2023-04-12T15:53:00Z">
              <w:r>
                <w:rPr>
                  <w:rFonts w:ascii="Times New Roman" w:hAnsi="Times New Roman"/>
                </w:rPr>
                <w:t>6/10/2022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1830" w14:textId="77777777" w:rsidR="00332CA7" w:rsidRPr="00231425" w:rsidRDefault="00332CA7" w:rsidP="00D50610">
            <w:pPr>
              <w:spacing w:line="240" w:lineRule="auto"/>
              <w:rPr>
                <w:ins w:id="2440" w:author="Palacherla, Susmitha C" w:date="2023-04-12T15:53:00Z"/>
                <w:rFonts w:ascii="Times New Roman (PCL6)" w:hAnsi="Times New Roman (PCL6)"/>
              </w:rPr>
            </w:pPr>
            <w:ins w:id="2441" w:author="Palacherla, Susmitha C" w:date="2023-04-12T15:53:00Z">
              <w:r w:rsidRPr="000A52B7">
                <w:rPr>
                  <w:rFonts w:ascii="Times New Roman (PCL6)" w:hAnsi="Times New Roman (PCL6)"/>
                </w:rPr>
                <w:t>TFS 23273 - Team Coaching Log Submission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E3B8" w14:textId="77777777" w:rsidR="00332CA7" w:rsidRDefault="00332CA7" w:rsidP="00D50610">
            <w:pPr>
              <w:rPr>
                <w:ins w:id="2442" w:author="Palacherla, Susmitha C" w:date="2023-04-12T15:53:00Z"/>
                <w:rFonts w:ascii="Times New Roman" w:hAnsi="Times New Roman"/>
              </w:rPr>
            </w:pPr>
            <w:ins w:id="2443" w:author="Palacherla, Susmitha C" w:date="2023-04-12T15:5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475F0C39" w14:textId="77777777" w:rsidTr="00D50610">
        <w:trPr>
          <w:ins w:id="2444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6548" w14:textId="77777777" w:rsidR="00332CA7" w:rsidRDefault="00332CA7" w:rsidP="00D50610">
            <w:pPr>
              <w:rPr>
                <w:ins w:id="2445" w:author="Palacherla, Susmitha C" w:date="2023-04-12T15:53:00Z"/>
                <w:rFonts w:ascii="Times New Roman" w:hAnsi="Times New Roman"/>
              </w:rPr>
            </w:pPr>
            <w:ins w:id="2446" w:author="Palacherla, Susmitha C" w:date="2023-04-12T15:53:00Z">
              <w:r>
                <w:rPr>
                  <w:rFonts w:ascii="Times New Roman" w:hAnsi="Times New Roman"/>
                </w:rPr>
                <w:t>7/20/2022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2BC9" w14:textId="77777777" w:rsidR="00332CA7" w:rsidRPr="000A52B7" w:rsidRDefault="00332CA7" w:rsidP="00D50610">
            <w:pPr>
              <w:spacing w:line="240" w:lineRule="auto"/>
              <w:rPr>
                <w:ins w:id="2447" w:author="Palacherla, Susmitha C" w:date="2023-04-12T15:53:00Z"/>
                <w:rFonts w:ascii="Times New Roman (PCL6)" w:hAnsi="Times New Roman (PCL6)"/>
              </w:rPr>
            </w:pPr>
            <w:ins w:id="2448" w:author="Palacherla, Susmitha C" w:date="2023-04-12T15:53:00Z">
              <w:r w:rsidRPr="00A82353">
                <w:rPr>
                  <w:rFonts w:ascii="Times New Roman (PCL6)" w:hAnsi="Times New Roman (PCL6)"/>
                </w:rPr>
                <w:t>TFS 24924- Report access for Early Worklife Supervisor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370" w14:textId="77777777" w:rsidR="00332CA7" w:rsidRDefault="00332CA7" w:rsidP="00D50610">
            <w:pPr>
              <w:rPr>
                <w:ins w:id="2449" w:author="Palacherla, Susmitha C" w:date="2023-04-12T15:53:00Z"/>
                <w:rFonts w:ascii="Times New Roman" w:hAnsi="Times New Roman"/>
              </w:rPr>
            </w:pPr>
            <w:ins w:id="2450" w:author="Palacherla, Susmitha C" w:date="2023-04-12T15:5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2CBEB033" w14:textId="77777777" w:rsidTr="00D50610">
        <w:trPr>
          <w:ins w:id="2451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CD10" w14:textId="77777777" w:rsidR="00332CA7" w:rsidRDefault="00332CA7" w:rsidP="00D50610">
            <w:pPr>
              <w:rPr>
                <w:ins w:id="2452" w:author="Palacherla, Susmitha C" w:date="2023-04-12T15:53:00Z"/>
                <w:rFonts w:ascii="Times New Roman" w:hAnsi="Times New Roman"/>
              </w:rPr>
            </w:pPr>
            <w:ins w:id="2453" w:author="Palacherla, Susmitha C" w:date="2023-04-12T15:53:00Z">
              <w:r>
                <w:rPr>
                  <w:rFonts w:ascii="Times New Roman" w:hAnsi="Times New Roman"/>
                </w:rPr>
                <w:t>8/31/2022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96EF" w14:textId="77777777" w:rsidR="00332CA7" w:rsidRPr="00A82353" w:rsidRDefault="00332CA7" w:rsidP="00D50610">
            <w:pPr>
              <w:spacing w:line="240" w:lineRule="auto"/>
              <w:rPr>
                <w:ins w:id="2454" w:author="Palacherla, Susmitha C" w:date="2023-04-12T15:53:00Z"/>
                <w:rFonts w:ascii="Times New Roman (PCL6)" w:hAnsi="Times New Roman (PCL6)"/>
              </w:rPr>
            </w:pPr>
            <w:ins w:id="2455" w:author="Palacherla, Susmitha C" w:date="2023-04-12T15:53:00Z">
              <w:r w:rsidRPr="00E85682">
                <w:rPr>
                  <w:rFonts w:ascii="Times New Roman (PCL6)" w:hAnsi="Times New Roman (PCL6)"/>
                </w:rPr>
                <w:t>TFS 25250 - Fix Value Translation bug for for Quality Coaching Reason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2A8A" w14:textId="77777777" w:rsidR="00332CA7" w:rsidRDefault="00332CA7" w:rsidP="00D50610">
            <w:pPr>
              <w:rPr>
                <w:ins w:id="2456" w:author="Palacherla, Susmitha C" w:date="2023-04-12T15:53:00Z"/>
                <w:rFonts w:ascii="Times New Roman" w:hAnsi="Times New Roman"/>
              </w:rPr>
            </w:pPr>
            <w:ins w:id="2457" w:author="Palacherla, Susmitha C" w:date="2023-04-12T15:5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16D8FB0D" w14:textId="77777777" w:rsidTr="00D50610">
        <w:trPr>
          <w:ins w:id="2458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539E" w14:textId="77777777" w:rsidR="00332CA7" w:rsidRDefault="00332CA7" w:rsidP="00D50610">
            <w:pPr>
              <w:rPr>
                <w:ins w:id="2459" w:author="Palacherla, Susmitha C" w:date="2023-04-12T15:53:00Z"/>
                <w:rFonts w:ascii="Times New Roman" w:hAnsi="Times New Roman"/>
              </w:rPr>
            </w:pPr>
            <w:ins w:id="2460" w:author="Palacherla, Susmitha C" w:date="2023-04-12T15:53:00Z">
              <w:r>
                <w:rPr>
                  <w:rFonts w:ascii="Times New Roman" w:hAnsi="Times New Roman"/>
                </w:rPr>
                <w:t>9/12/2022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ABFE" w14:textId="77777777" w:rsidR="00332CA7" w:rsidRPr="00E85682" w:rsidRDefault="00332CA7" w:rsidP="00D50610">
            <w:pPr>
              <w:spacing w:line="240" w:lineRule="auto"/>
              <w:rPr>
                <w:ins w:id="2461" w:author="Palacherla, Susmitha C" w:date="2023-04-12T15:53:00Z"/>
                <w:rFonts w:ascii="Times New Roman (PCL6)" w:hAnsi="Times New Roman (PCL6)"/>
              </w:rPr>
            </w:pPr>
            <w:ins w:id="2462" w:author="Palacherla, Susmitha C" w:date="2023-04-12T15:53:00Z">
              <w:r w:rsidRPr="000328F9">
                <w:rPr>
                  <w:rFonts w:ascii="Times New Roman (PCL6)" w:hAnsi="Times New Roman (PCL6)"/>
                </w:rPr>
                <w:t>TFS 25229 - Add ability to search by formname under Manage Employee Logs in Admin Tool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EFB5" w14:textId="77777777" w:rsidR="00332CA7" w:rsidRDefault="00332CA7" w:rsidP="00D50610">
            <w:pPr>
              <w:rPr>
                <w:ins w:id="2463" w:author="Palacherla, Susmitha C" w:date="2023-04-12T15:53:00Z"/>
                <w:rFonts w:ascii="Times New Roman" w:hAnsi="Times New Roman"/>
              </w:rPr>
            </w:pPr>
            <w:ins w:id="2464" w:author="Palacherla, Susmitha C" w:date="2023-04-12T15:5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317A67C6" w14:textId="77777777" w:rsidTr="00D50610">
        <w:trPr>
          <w:ins w:id="2465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E4C9" w14:textId="77777777" w:rsidR="00332CA7" w:rsidRDefault="00332CA7" w:rsidP="00D50610">
            <w:pPr>
              <w:rPr>
                <w:ins w:id="2466" w:author="Palacherla, Susmitha C" w:date="2023-04-12T15:53:00Z"/>
                <w:rFonts w:ascii="Times New Roman" w:hAnsi="Times New Roman"/>
              </w:rPr>
            </w:pPr>
            <w:ins w:id="2467" w:author="Palacherla, Susmitha C" w:date="2023-04-12T15:53:00Z">
              <w:r>
                <w:rPr>
                  <w:rFonts w:ascii="Times New Roman" w:hAnsi="Times New Roman"/>
                </w:rPr>
                <w:t>9/16/2022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BC4E" w14:textId="77777777" w:rsidR="00332CA7" w:rsidRPr="000328F9" w:rsidRDefault="00332CA7" w:rsidP="00D50610">
            <w:pPr>
              <w:spacing w:line="240" w:lineRule="auto"/>
              <w:rPr>
                <w:ins w:id="2468" w:author="Palacherla, Susmitha C" w:date="2023-04-12T15:53:00Z"/>
                <w:rFonts w:ascii="Times New Roman (PCL6)" w:hAnsi="Times New Roman (PCL6)"/>
              </w:rPr>
            </w:pPr>
            <w:ins w:id="2469" w:author="Palacherla, Susmitha C" w:date="2023-04-12T15:53:00Z">
              <w:r w:rsidRPr="000328F9">
                <w:rPr>
                  <w:rFonts w:ascii="Times New Roman (PCL6)" w:hAnsi="Times New Roman (PCL6)"/>
                </w:rPr>
                <w:t>TFS 25229 - Add ability to search by formname under Manage Employee Logs in Admin Tool</w:t>
              </w:r>
              <w:r>
                <w:rPr>
                  <w:rFonts w:ascii="Times New Roman (PCL6)" w:hAnsi="Times New Roman (PCL6)"/>
                </w:rPr>
                <w:t xml:space="preserve"> – Added an additional sp AT_Reassign_To_User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A22C" w14:textId="77777777" w:rsidR="00332CA7" w:rsidRDefault="00332CA7" w:rsidP="00D50610">
            <w:pPr>
              <w:rPr>
                <w:ins w:id="2470" w:author="Palacherla, Susmitha C" w:date="2023-04-12T15:53:00Z"/>
                <w:rFonts w:ascii="Times New Roman" w:hAnsi="Times New Roman"/>
              </w:rPr>
            </w:pPr>
            <w:ins w:id="2471" w:author="Palacherla, Susmitha C" w:date="2023-04-12T15:5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0DE7E799" w14:textId="77777777" w:rsidTr="00D50610">
        <w:trPr>
          <w:ins w:id="2472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DF16" w14:textId="77777777" w:rsidR="00332CA7" w:rsidRDefault="00332CA7" w:rsidP="00D50610">
            <w:pPr>
              <w:rPr>
                <w:ins w:id="2473" w:author="Palacherla, Susmitha C" w:date="2023-04-12T15:53:00Z"/>
                <w:rFonts w:ascii="Times New Roman" w:hAnsi="Times New Roman"/>
              </w:rPr>
            </w:pPr>
            <w:ins w:id="2474" w:author="Palacherla, Susmitha C" w:date="2023-04-12T15:53:00Z">
              <w:r>
                <w:rPr>
                  <w:rFonts w:ascii="Times New Roman" w:hAnsi="Times New Roman"/>
                </w:rPr>
                <w:lastRenderedPageBreak/>
                <w:t>10/5/2022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5C2" w14:textId="77777777" w:rsidR="00332CA7" w:rsidRPr="000328F9" w:rsidRDefault="00332CA7" w:rsidP="00D50610">
            <w:pPr>
              <w:spacing w:line="240" w:lineRule="auto"/>
              <w:rPr>
                <w:ins w:id="2475" w:author="Palacherla, Susmitha C" w:date="2023-04-12T15:53:00Z"/>
                <w:rFonts w:ascii="Times New Roman (PCL6)" w:hAnsi="Times New Roman (PCL6)"/>
              </w:rPr>
            </w:pPr>
            <w:ins w:id="2476" w:author="Palacherla, Susmitha C" w:date="2023-04-12T15:53:00Z">
              <w:r w:rsidRPr="0065532D">
                <w:rPr>
                  <w:rFonts w:ascii="Times New Roman (PCL6)" w:hAnsi="Times New Roman (PCL6)"/>
                </w:rPr>
                <w:t>TFS 25387 Update Search option in the Historical Dashboard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6A5B" w14:textId="77777777" w:rsidR="00332CA7" w:rsidRDefault="00332CA7" w:rsidP="00D50610">
            <w:pPr>
              <w:rPr>
                <w:ins w:id="2477" w:author="Palacherla, Susmitha C" w:date="2023-04-12T15:53:00Z"/>
                <w:rFonts w:ascii="Times New Roman" w:hAnsi="Times New Roman"/>
              </w:rPr>
            </w:pPr>
            <w:ins w:id="2478" w:author="Palacherla, Susmitha C" w:date="2023-04-12T15:5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24A44EB7" w14:textId="77777777" w:rsidTr="00D50610">
        <w:trPr>
          <w:ins w:id="2479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9773" w14:textId="77777777" w:rsidR="00332CA7" w:rsidRDefault="00332CA7" w:rsidP="00D50610">
            <w:pPr>
              <w:rPr>
                <w:ins w:id="2480" w:author="Palacherla, Susmitha C" w:date="2023-04-12T15:53:00Z"/>
                <w:rFonts w:ascii="Times New Roman" w:hAnsi="Times New Roman"/>
              </w:rPr>
            </w:pPr>
            <w:ins w:id="2481" w:author="Palacherla, Susmitha C" w:date="2023-04-12T15:53:00Z">
              <w:r>
                <w:rPr>
                  <w:rFonts w:ascii="Times New Roman" w:hAnsi="Times New Roman"/>
                </w:rPr>
                <w:t>10/21/2022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D977" w14:textId="77777777" w:rsidR="00332CA7" w:rsidRPr="0065532D" w:rsidRDefault="00332CA7" w:rsidP="00D50610">
            <w:pPr>
              <w:spacing w:line="240" w:lineRule="auto"/>
              <w:rPr>
                <w:ins w:id="2482" w:author="Palacherla, Susmitha C" w:date="2023-04-12T15:53:00Z"/>
                <w:rFonts w:ascii="Times New Roman (PCL6)" w:hAnsi="Times New Roman (PCL6)"/>
              </w:rPr>
            </w:pPr>
            <w:ins w:id="2483" w:author="Palacherla, Susmitha C" w:date="2023-04-12T15:53:00Z">
              <w:r w:rsidRPr="00AD6330">
                <w:rPr>
                  <w:rFonts w:ascii="Times New Roman (PCL6)" w:hAnsi="Times New Roman (PCL6)"/>
                </w:rPr>
                <w:t>TFS 25634 - Need to sanitize data before displaying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7708" w14:textId="77777777" w:rsidR="00332CA7" w:rsidRDefault="00332CA7" w:rsidP="00D50610">
            <w:pPr>
              <w:rPr>
                <w:ins w:id="2484" w:author="Palacherla, Susmitha C" w:date="2023-04-12T15:53:00Z"/>
                <w:rFonts w:ascii="Times New Roman" w:hAnsi="Times New Roman"/>
              </w:rPr>
            </w:pPr>
            <w:ins w:id="2485" w:author="Palacherla, Susmitha C" w:date="2023-04-12T15:5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4B1EF7F3" w14:textId="77777777" w:rsidTr="00D50610">
        <w:trPr>
          <w:ins w:id="2486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9008" w14:textId="77777777" w:rsidR="00332CA7" w:rsidRDefault="00332CA7" w:rsidP="00D50610">
            <w:pPr>
              <w:rPr>
                <w:ins w:id="2487" w:author="Palacherla, Susmitha C" w:date="2023-04-12T15:53:00Z"/>
                <w:rFonts w:ascii="Times New Roman" w:hAnsi="Times New Roman"/>
              </w:rPr>
            </w:pPr>
            <w:ins w:id="2488" w:author="Palacherla, Susmitha C" w:date="2023-04-12T15:53:00Z">
              <w:r>
                <w:rPr>
                  <w:rFonts w:ascii="Times New Roman" w:hAnsi="Times New Roman"/>
                </w:rPr>
                <w:t>10/24/2022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5CAC" w14:textId="77777777" w:rsidR="00332CA7" w:rsidRPr="00AD6330" w:rsidRDefault="00332CA7" w:rsidP="00D50610">
            <w:pPr>
              <w:spacing w:line="240" w:lineRule="auto"/>
              <w:rPr>
                <w:ins w:id="2489" w:author="Palacherla, Susmitha C" w:date="2023-04-12T15:53:00Z"/>
                <w:rFonts w:ascii="Times New Roman (PCL6)" w:hAnsi="Times New Roman (PCL6)"/>
              </w:rPr>
            </w:pPr>
            <w:ins w:id="2490" w:author="Palacherla, Susmitha C" w:date="2023-04-12T15:53:00Z">
              <w:r w:rsidRPr="006217FA">
                <w:rPr>
                  <w:rFonts w:ascii="Times New Roman (PCL6)" w:hAnsi="Times New Roman (PCL6)"/>
                </w:rPr>
                <w:t>TFS 25490 - Employee Load into eCL Failing due to lengthy Email Addres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FD30" w14:textId="77777777" w:rsidR="00332CA7" w:rsidRDefault="00332CA7" w:rsidP="00D50610">
            <w:pPr>
              <w:rPr>
                <w:ins w:id="2491" w:author="Palacherla, Susmitha C" w:date="2023-04-12T15:53:00Z"/>
                <w:rFonts w:ascii="Times New Roman" w:hAnsi="Times New Roman"/>
              </w:rPr>
            </w:pPr>
            <w:ins w:id="2492" w:author="Palacherla, Susmitha C" w:date="2023-04-12T15:5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02114690" w14:textId="77777777" w:rsidTr="00D50610">
        <w:trPr>
          <w:ins w:id="2493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F320" w14:textId="77777777" w:rsidR="00332CA7" w:rsidRDefault="00332CA7" w:rsidP="00D50610">
            <w:pPr>
              <w:rPr>
                <w:ins w:id="2494" w:author="Palacherla, Susmitha C" w:date="2023-04-12T15:53:00Z"/>
                <w:rFonts w:ascii="Times New Roman" w:hAnsi="Times New Roman"/>
              </w:rPr>
            </w:pPr>
            <w:ins w:id="2495" w:author="Palacherla, Susmitha C" w:date="2023-04-12T15:53:00Z">
              <w:r>
                <w:rPr>
                  <w:rFonts w:ascii="Times New Roman" w:hAnsi="Times New Roman"/>
                </w:rPr>
                <w:t>10/26/2022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0843" w14:textId="77777777" w:rsidR="00332CA7" w:rsidRPr="006217FA" w:rsidRDefault="00332CA7" w:rsidP="00D50610">
            <w:pPr>
              <w:spacing w:line="240" w:lineRule="auto"/>
              <w:rPr>
                <w:ins w:id="2496" w:author="Palacherla, Susmitha C" w:date="2023-04-12T15:53:00Z"/>
                <w:rFonts w:ascii="Times New Roman (PCL6)" w:hAnsi="Times New Roman (PCL6)"/>
              </w:rPr>
            </w:pPr>
            <w:ins w:id="2497" w:author="Palacherla, Susmitha C" w:date="2023-04-12T15:53:00Z">
              <w:r w:rsidRPr="00B51A2A">
                <w:rPr>
                  <w:rFonts w:ascii="Times New Roman (PCL6)" w:hAnsi="Times New Roman (PCL6)"/>
                </w:rPr>
                <w:t>TFS 25626 - Removal of Winchester from eCoaching log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D312" w14:textId="77777777" w:rsidR="00332CA7" w:rsidRDefault="00332CA7" w:rsidP="00D50610">
            <w:pPr>
              <w:rPr>
                <w:ins w:id="2498" w:author="Palacherla, Susmitha C" w:date="2023-04-12T15:53:00Z"/>
                <w:rFonts w:ascii="Times New Roman" w:hAnsi="Times New Roman"/>
              </w:rPr>
            </w:pPr>
            <w:ins w:id="2499" w:author="Palacherla, Susmitha C" w:date="2023-04-12T15:5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14F51EA7" w14:textId="77777777" w:rsidTr="00D50610">
        <w:trPr>
          <w:ins w:id="2500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C0CD" w14:textId="77777777" w:rsidR="00332CA7" w:rsidRDefault="00332CA7" w:rsidP="00D50610">
            <w:pPr>
              <w:rPr>
                <w:ins w:id="2501" w:author="Palacherla, Susmitha C" w:date="2023-04-12T15:53:00Z"/>
                <w:rFonts w:ascii="Times New Roman" w:hAnsi="Times New Roman"/>
              </w:rPr>
            </w:pPr>
            <w:ins w:id="2502" w:author="Palacherla, Susmitha C" w:date="2023-04-12T15:53:00Z">
              <w:r>
                <w:rPr>
                  <w:rFonts w:ascii="Times New Roman" w:hAnsi="Times New Roman"/>
                </w:rPr>
                <w:t>10/27/2022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650C" w14:textId="77777777" w:rsidR="00332CA7" w:rsidRPr="00B51A2A" w:rsidRDefault="00332CA7" w:rsidP="00D50610">
            <w:pPr>
              <w:spacing w:line="240" w:lineRule="auto"/>
              <w:rPr>
                <w:ins w:id="2503" w:author="Palacherla, Susmitha C" w:date="2023-04-12T15:53:00Z"/>
                <w:rFonts w:ascii="Times New Roman (PCL6)" w:hAnsi="Times New Roman (PCL6)"/>
              </w:rPr>
            </w:pPr>
            <w:ins w:id="2504" w:author="Palacherla, Susmitha C" w:date="2023-04-12T15:53:00Z">
              <w:r w:rsidRPr="0010083B">
                <w:rPr>
                  <w:rFonts w:ascii="Times New Roman (PCL6)" w:hAnsi="Times New Roman (PCL6)"/>
                </w:rPr>
                <w:t>TFS 25626 - Removal of Winchester from eCoaching log</w:t>
              </w:r>
              <w:r>
                <w:rPr>
                  <w:rFonts w:ascii="Times New Roman (PCL6)" w:hAnsi="Times New Roman (PCL6)"/>
                </w:rPr>
                <w:t>. Additional update.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4F69" w14:textId="77777777" w:rsidR="00332CA7" w:rsidRDefault="00332CA7" w:rsidP="00D50610">
            <w:pPr>
              <w:rPr>
                <w:ins w:id="2505" w:author="Palacherla, Susmitha C" w:date="2023-04-12T15:53:00Z"/>
                <w:rFonts w:ascii="Times New Roman" w:hAnsi="Times New Roman"/>
              </w:rPr>
            </w:pPr>
            <w:ins w:id="2506" w:author="Palacherla, Susmitha C" w:date="2023-04-12T15:5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47E7F162" w14:textId="77777777" w:rsidTr="00D50610">
        <w:trPr>
          <w:ins w:id="2507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A64B" w14:textId="77777777" w:rsidR="00332CA7" w:rsidRDefault="00332CA7" w:rsidP="00D50610">
            <w:pPr>
              <w:rPr>
                <w:ins w:id="2508" w:author="Palacherla, Susmitha C" w:date="2023-04-12T15:53:00Z"/>
                <w:rFonts w:ascii="Times New Roman" w:hAnsi="Times New Roman"/>
              </w:rPr>
            </w:pPr>
            <w:ins w:id="2509" w:author="Palacherla, Susmitha C" w:date="2023-04-12T15:53:00Z">
              <w:r>
                <w:rPr>
                  <w:rFonts w:ascii="Times New Roman" w:hAnsi="Times New Roman"/>
                </w:rPr>
                <w:t>11/21/2022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4983" w14:textId="77777777" w:rsidR="00332CA7" w:rsidRPr="0010083B" w:rsidRDefault="00332CA7" w:rsidP="00D50610">
            <w:pPr>
              <w:spacing w:line="240" w:lineRule="auto"/>
              <w:rPr>
                <w:ins w:id="2510" w:author="Palacherla, Susmitha C" w:date="2023-04-12T15:53:00Z"/>
                <w:rFonts w:ascii="Times New Roman (PCL6)" w:hAnsi="Times New Roman (PCL6)"/>
              </w:rPr>
            </w:pPr>
            <w:ins w:id="2511" w:author="Palacherla, Susmitha C" w:date="2023-04-12T15:53:00Z">
              <w:r w:rsidRPr="00BD2658">
                <w:rPr>
                  <w:rFonts w:ascii="Times New Roman (PCL6)" w:hAnsi="Times New Roman (PCL6)"/>
                </w:rPr>
                <w:t>TFS 25731 - Non-Coachable logs not being written to audit table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FE42" w14:textId="77777777" w:rsidR="00332CA7" w:rsidRDefault="00332CA7" w:rsidP="00D50610">
            <w:pPr>
              <w:rPr>
                <w:ins w:id="2512" w:author="Palacherla, Susmitha C" w:date="2023-04-12T15:53:00Z"/>
                <w:rFonts w:ascii="Times New Roman" w:hAnsi="Times New Roman"/>
              </w:rPr>
            </w:pPr>
            <w:ins w:id="2513" w:author="Palacherla, Susmitha C" w:date="2023-04-12T15:5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4A598E8E" w14:textId="77777777" w:rsidTr="00D50610">
        <w:trPr>
          <w:ins w:id="2514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1A6A" w14:textId="77777777" w:rsidR="00332CA7" w:rsidRDefault="00332CA7" w:rsidP="00D50610">
            <w:pPr>
              <w:rPr>
                <w:ins w:id="2515" w:author="Palacherla, Susmitha C" w:date="2023-04-12T15:53:00Z"/>
                <w:rFonts w:ascii="Times New Roman" w:hAnsi="Times New Roman"/>
              </w:rPr>
            </w:pPr>
            <w:ins w:id="2516" w:author="Palacherla, Susmitha C" w:date="2023-04-12T15:53:00Z">
              <w:r>
                <w:rPr>
                  <w:rFonts w:ascii="Times New Roman" w:hAnsi="Times New Roman"/>
                </w:rPr>
                <w:t>12/19/2022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17DF" w14:textId="77777777" w:rsidR="00332CA7" w:rsidRPr="00BD2658" w:rsidRDefault="00332CA7" w:rsidP="00D50610">
            <w:pPr>
              <w:spacing w:line="240" w:lineRule="auto"/>
              <w:rPr>
                <w:ins w:id="2517" w:author="Palacherla, Susmitha C" w:date="2023-04-12T15:53:00Z"/>
                <w:rFonts w:ascii="Times New Roman (PCL6)" w:hAnsi="Times New Roman (PCL6)"/>
              </w:rPr>
            </w:pPr>
            <w:ins w:id="2518" w:author="Palacherla, Susmitha C" w:date="2023-04-12T15:53:00Z">
              <w:r w:rsidRPr="004F7AAE">
                <w:rPr>
                  <w:rFonts w:ascii="Times New Roman (PCL6)" w:hAnsi="Times New Roman (PCL6)"/>
                </w:rPr>
                <w:t>TFS 25961- Update Manager permissions to reactivate Coaching Log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4CD" w14:textId="77777777" w:rsidR="00332CA7" w:rsidRDefault="00332CA7" w:rsidP="00D50610">
            <w:pPr>
              <w:rPr>
                <w:ins w:id="2519" w:author="Palacherla, Susmitha C" w:date="2023-04-12T15:53:00Z"/>
                <w:rFonts w:ascii="Times New Roman" w:hAnsi="Times New Roman"/>
              </w:rPr>
            </w:pPr>
            <w:ins w:id="2520" w:author="Palacherla, Susmitha C" w:date="2023-04-12T15:5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2391B0C0" w14:textId="77777777" w:rsidTr="00D50610">
        <w:trPr>
          <w:ins w:id="2521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AE82" w14:textId="77777777" w:rsidR="00332CA7" w:rsidRDefault="00332CA7" w:rsidP="00D50610">
            <w:pPr>
              <w:rPr>
                <w:ins w:id="2522" w:author="Palacherla, Susmitha C" w:date="2023-04-12T15:53:00Z"/>
                <w:rFonts w:ascii="Times New Roman" w:hAnsi="Times New Roman"/>
              </w:rPr>
            </w:pPr>
            <w:ins w:id="2523" w:author="Palacherla, Susmitha C" w:date="2023-04-12T15:53:00Z">
              <w:r>
                <w:rPr>
                  <w:rFonts w:ascii="Times New Roman" w:hAnsi="Times New Roman"/>
                </w:rPr>
                <w:t>01/04/2023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91A8" w14:textId="77777777" w:rsidR="00332CA7" w:rsidRPr="004F7AAE" w:rsidRDefault="00332CA7" w:rsidP="00D50610">
            <w:pPr>
              <w:spacing w:line="240" w:lineRule="auto"/>
              <w:rPr>
                <w:ins w:id="2524" w:author="Palacherla, Susmitha C" w:date="2023-04-12T15:53:00Z"/>
                <w:rFonts w:ascii="Times New Roman (PCL6)" w:hAnsi="Times New Roman (PCL6)"/>
              </w:rPr>
            </w:pPr>
            <w:ins w:id="2525" w:author="Palacherla, Susmitha C" w:date="2023-04-12T15:53:00Z">
              <w:r w:rsidRPr="007E1E5D">
                <w:rPr>
                  <w:rFonts w:ascii="Times New Roman (PCL6)" w:hAnsi="Times New Roman (PCL6)"/>
                </w:rPr>
                <w:t>TFS 25964 - Move the UI email notifications to the background proces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D178" w14:textId="77777777" w:rsidR="00332CA7" w:rsidRDefault="00332CA7" w:rsidP="00D50610">
            <w:pPr>
              <w:rPr>
                <w:ins w:id="2526" w:author="Palacherla, Susmitha C" w:date="2023-04-12T15:53:00Z"/>
                <w:rFonts w:ascii="Times New Roman" w:hAnsi="Times New Roman"/>
              </w:rPr>
            </w:pPr>
            <w:ins w:id="2527" w:author="Palacherla, Susmitha C" w:date="2023-04-12T15:5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20A8293D" w14:textId="77777777" w:rsidTr="00D50610">
        <w:trPr>
          <w:ins w:id="2528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8C85" w14:textId="77777777" w:rsidR="00332CA7" w:rsidRDefault="00332CA7" w:rsidP="00D50610">
            <w:pPr>
              <w:rPr>
                <w:ins w:id="2529" w:author="Palacherla, Susmitha C" w:date="2023-04-12T15:53:00Z"/>
                <w:rFonts w:ascii="Times New Roman" w:hAnsi="Times New Roman"/>
              </w:rPr>
            </w:pPr>
            <w:ins w:id="2530" w:author="Palacherla, Susmitha C" w:date="2023-04-12T15:53:00Z">
              <w:r>
                <w:rPr>
                  <w:rFonts w:ascii="Times New Roman" w:hAnsi="Times New Roman"/>
                </w:rPr>
                <w:t>02/10/2023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8AD4" w14:textId="77777777" w:rsidR="00332CA7" w:rsidRPr="007E1E5D" w:rsidRDefault="00332CA7" w:rsidP="00D50610">
            <w:pPr>
              <w:spacing w:line="240" w:lineRule="auto"/>
              <w:rPr>
                <w:ins w:id="2531" w:author="Palacherla, Susmitha C" w:date="2023-04-12T15:53:00Z"/>
                <w:rFonts w:ascii="Times New Roman (PCL6)" w:hAnsi="Times New Roman (PCL6)"/>
              </w:rPr>
            </w:pPr>
            <w:ins w:id="2532" w:author="Palacherla, Susmitha C" w:date="2023-04-12T15:53:00Z">
              <w:r w:rsidRPr="009449BB">
                <w:rPr>
                  <w:rFonts w:ascii="Times New Roman (PCL6)" w:hAnsi="Times New Roman (PCL6)"/>
                </w:rPr>
                <w:t>TFS 26002 - QN Supervisor Evaluation Change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CFEA" w14:textId="77777777" w:rsidR="00332CA7" w:rsidRDefault="00332CA7" w:rsidP="00D50610">
            <w:pPr>
              <w:rPr>
                <w:ins w:id="2533" w:author="Palacherla, Susmitha C" w:date="2023-04-12T15:53:00Z"/>
                <w:rFonts w:ascii="Times New Roman" w:hAnsi="Times New Roman"/>
              </w:rPr>
            </w:pPr>
            <w:ins w:id="2534" w:author="Palacherla, Susmitha C" w:date="2023-04-12T15:5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5CB9BBD1" w14:textId="77777777" w:rsidTr="00D50610">
        <w:trPr>
          <w:ins w:id="2535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CBD8" w14:textId="77777777" w:rsidR="00332CA7" w:rsidRDefault="00332CA7" w:rsidP="00D50610">
            <w:pPr>
              <w:rPr>
                <w:ins w:id="2536" w:author="Palacherla, Susmitha C" w:date="2023-04-12T15:53:00Z"/>
                <w:rFonts w:ascii="Times New Roman" w:hAnsi="Times New Roman"/>
              </w:rPr>
            </w:pPr>
            <w:ins w:id="2537" w:author="Palacherla, Susmitha C" w:date="2023-04-12T15:53:00Z">
              <w:r>
                <w:rPr>
                  <w:rFonts w:ascii="Times New Roman" w:hAnsi="Times New Roman"/>
                </w:rPr>
                <w:t>03/08/2023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10A3" w14:textId="77777777" w:rsidR="00332CA7" w:rsidRPr="009449BB" w:rsidRDefault="00332CA7" w:rsidP="00D50610">
            <w:pPr>
              <w:spacing w:line="240" w:lineRule="auto"/>
              <w:rPr>
                <w:ins w:id="2538" w:author="Palacherla, Susmitha C" w:date="2023-04-12T15:53:00Z"/>
                <w:rFonts w:ascii="Times New Roman (PCL6)" w:hAnsi="Times New Roman (PCL6)"/>
              </w:rPr>
            </w:pPr>
            <w:ins w:id="2539" w:author="Palacherla, Susmitha C" w:date="2023-04-12T15:53:00Z">
              <w:r w:rsidRPr="00547542">
                <w:rPr>
                  <w:rFonts w:ascii="Times New Roman (PCL6)" w:hAnsi="Times New Roman (PCL6)"/>
                </w:rPr>
                <w:t xml:space="preserve">TFS 26268 </w:t>
              </w:r>
              <w:r>
                <w:rPr>
                  <w:rFonts w:ascii="Times New Roman (PCL6)" w:hAnsi="Times New Roman (PCL6)"/>
                </w:rPr>
                <w:t>–</w:t>
              </w:r>
              <w:r w:rsidRPr="00547542">
                <w:rPr>
                  <w:rFonts w:ascii="Times New Roman (PCL6)" w:hAnsi="Times New Roman (PCL6)"/>
                </w:rPr>
                <w:t xml:space="preserve"> Logs for an Employee having Aspect status ‘EA’ not getting Inactivated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F7BD" w14:textId="77777777" w:rsidR="00332CA7" w:rsidRDefault="00332CA7" w:rsidP="00D50610">
            <w:pPr>
              <w:rPr>
                <w:ins w:id="2540" w:author="Palacherla, Susmitha C" w:date="2023-04-12T15:53:00Z"/>
                <w:rFonts w:ascii="Times New Roman" w:hAnsi="Times New Roman"/>
              </w:rPr>
            </w:pPr>
            <w:ins w:id="2541" w:author="Palacherla, Susmitha C" w:date="2023-04-12T15:5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37F45626" w14:textId="77777777" w:rsidTr="00D50610">
        <w:trPr>
          <w:ins w:id="2542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691" w14:textId="77777777" w:rsidR="00332CA7" w:rsidRDefault="00332CA7" w:rsidP="00D50610">
            <w:pPr>
              <w:rPr>
                <w:ins w:id="2543" w:author="Palacherla, Susmitha C" w:date="2023-04-12T15:53:00Z"/>
                <w:rFonts w:ascii="Times New Roman" w:hAnsi="Times New Roman"/>
              </w:rPr>
            </w:pPr>
            <w:ins w:id="2544" w:author="Palacherla, Susmitha C" w:date="2023-04-12T15:53:00Z">
              <w:r>
                <w:rPr>
                  <w:rFonts w:ascii="Times New Roman" w:hAnsi="Times New Roman"/>
                </w:rPr>
                <w:t>03/23/2023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AA1D" w14:textId="77777777" w:rsidR="00332CA7" w:rsidRPr="00547542" w:rsidRDefault="00332CA7" w:rsidP="00D50610">
            <w:pPr>
              <w:spacing w:line="240" w:lineRule="auto"/>
              <w:rPr>
                <w:ins w:id="2545" w:author="Palacherla, Susmitha C" w:date="2023-04-12T15:53:00Z"/>
                <w:rFonts w:ascii="Times New Roman (PCL6)" w:hAnsi="Times New Roman (PCL6)"/>
              </w:rPr>
            </w:pPr>
            <w:ins w:id="2546" w:author="Palacherla, Susmitha C" w:date="2023-04-12T15:53:00Z">
              <w:r w:rsidRPr="00B209EB">
                <w:rPr>
                  <w:rFonts w:ascii="Times New Roman (PCL6)" w:hAnsi="Times New Roman (PCL6)"/>
                </w:rPr>
                <w:t>TFS 26382 - Highlight the Prepare or Coach link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1AE4" w14:textId="77777777" w:rsidR="00332CA7" w:rsidRDefault="00332CA7" w:rsidP="00D50610">
            <w:pPr>
              <w:rPr>
                <w:ins w:id="2547" w:author="Palacherla, Susmitha C" w:date="2023-04-12T15:53:00Z"/>
                <w:rFonts w:ascii="Times New Roman" w:hAnsi="Times New Roman"/>
              </w:rPr>
            </w:pPr>
            <w:ins w:id="2548" w:author="Palacherla, Susmitha C" w:date="2023-04-12T15:5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20DADF29" w14:textId="77777777" w:rsidTr="00D50610">
        <w:trPr>
          <w:ins w:id="2549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C7EC" w14:textId="77777777" w:rsidR="00332CA7" w:rsidRDefault="00332CA7" w:rsidP="00D50610">
            <w:pPr>
              <w:rPr>
                <w:ins w:id="2550" w:author="Palacherla, Susmitha C" w:date="2023-04-12T15:53:00Z"/>
                <w:rFonts w:ascii="Times New Roman" w:hAnsi="Times New Roman"/>
              </w:rPr>
            </w:pPr>
            <w:ins w:id="2551" w:author="Palacherla, Susmitha C" w:date="2023-04-12T15:53:00Z">
              <w:r>
                <w:rPr>
                  <w:rFonts w:ascii="Times New Roman" w:hAnsi="Times New Roman"/>
                </w:rPr>
                <w:t>3/24/2023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7397" w14:textId="77777777" w:rsidR="00332CA7" w:rsidRPr="00B209EB" w:rsidRDefault="00332CA7" w:rsidP="00D50610">
            <w:pPr>
              <w:spacing w:line="240" w:lineRule="auto"/>
              <w:rPr>
                <w:ins w:id="2552" w:author="Palacherla, Susmitha C" w:date="2023-04-12T15:53:00Z"/>
                <w:rFonts w:ascii="Times New Roman (PCL6)" w:hAnsi="Times New Roman (PCL6)"/>
              </w:rPr>
            </w:pPr>
            <w:ins w:id="2553" w:author="Palacherla, Susmitha C" w:date="2023-04-12T15:53:00Z">
              <w:r w:rsidRPr="00AE0185">
                <w:rPr>
                  <w:rFonts w:ascii="Times New Roman (PCL6)" w:hAnsi="Times New Roman (PCL6)"/>
                </w:rPr>
                <w:t>TFS 26216 - Expand Reassign To Supervisor list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2CF1" w14:textId="77777777" w:rsidR="00332CA7" w:rsidRDefault="00332CA7" w:rsidP="00D50610">
            <w:pPr>
              <w:rPr>
                <w:ins w:id="2554" w:author="Palacherla, Susmitha C" w:date="2023-04-12T15:53:00Z"/>
                <w:rFonts w:ascii="Times New Roman" w:hAnsi="Times New Roman"/>
              </w:rPr>
            </w:pPr>
            <w:ins w:id="2555" w:author="Palacherla, Susmitha C" w:date="2023-04-12T15:5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332CA7" w14:paraId="0BDF19B7" w14:textId="77777777" w:rsidTr="00D50610">
        <w:trPr>
          <w:ins w:id="2556" w:author="Palacherla, Susmitha C" w:date="2023-04-12T15:5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F7EC" w14:textId="77777777" w:rsidR="00332CA7" w:rsidRDefault="00332CA7" w:rsidP="00D50610">
            <w:pPr>
              <w:rPr>
                <w:ins w:id="2557" w:author="Palacherla, Susmitha C" w:date="2023-04-12T15:53:00Z"/>
                <w:rFonts w:ascii="Times New Roman" w:hAnsi="Times New Roman"/>
              </w:rPr>
            </w:pPr>
            <w:ins w:id="2558" w:author="Palacherla, Susmitha C" w:date="2023-04-12T15:53:00Z">
              <w:r>
                <w:rPr>
                  <w:rFonts w:ascii="Times New Roman" w:hAnsi="Times New Roman"/>
                </w:rPr>
                <w:t>4/3/2023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CBEA" w14:textId="77777777" w:rsidR="00332CA7" w:rsidRPr="00AE0185" w:rsidRDefault="00332CA7" w:rsidP="00D50610">
            <w:pPr>
              <w:spacing w:line="240" w:lineRule="auto"/>
              <w:rPr>
                <w:ins w:id="2559" w:author="Palacherla, Susmitha C" w:date="2023-04-12T15:53:00Z"/>
                <w:rFonts w:ascii="Times New Roman (PCL6)" w:hAnsi="Times New Roman (PCL6)"/>
              </w:rPr>
            </w:pPr>
            <w:ins w:id="2560" w:author="Palacherla, Susmitha C" w:date="2023-04-12T15:53:00Z">
              <w:r w:rsidRPr="00E36A42">
                <w:rPr>
                  <w:rFonts w:ascii="Times New Roman (PCL6)" w:hAnsi="Times New Roman (PCL6)"/>
                </w:rPr>
                <w:t xml:space="preserve">TFS 26411 </w:t>
              </w:r>
              <w:r>
                <w:rPr>
                  <w:rFonts w:ascii="Times New Roman (PCL6)" w:hAnsi="Times New Roman (PCL6)"/>
                </w:rPr>
                <w:t>–</w:t>
              </w:r>
              <w:r w:rsidRPr="00E36A42">
                <w:rPr>
                  <w:rFonts w:ascii="Times New Roman (PCL6)" w:hAnsi="Times New Roman (PCL6)"/>
                </w:rPr>
                <w:t xml:space="preserve"> New coaching reason for Claims View (Medicare Only)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85CE" w14:textId="77777777" w:rsidR="00332CA7" w:rsidRDefault="00332CA7" w:rsidP="00D50610">
            <w:pPr>
              <w:rPr>
                <w:ins w:id="2561" w:author="Palacherla, Susmitha C" w:date="2023-04-12T15:53:00Z"/>
                <w:rFonts w:ascii="Times New Roman" w:hAnsi="Times New Roman"/>
              </w:rPr>
            </w:pPr>
            <w:ins w:id="2562" w:author="Palacherla, Susmitha C" w:date="2023-04-12T15:5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</w:tbl>
    <w:p w14:paraId="68D6DE3F" w14:textId="08EA27D9" w:rsidR="00332CA7" w:rsidRPr="0001301A" w:rsidRDefault="00332CA7" w:rsidP="002D61B4">
      <w:pPr>
        <w:pStyle w:val="NoSpacing"/>
        <w:rPr>
          <w:rFonts w:ascii="Times New Roman" w:hAnsi="Times New Roman"/>
          <w:b/>
          <w:sz w:val="20"/>
          <w:szCs w:val="20"/>
        </w:rPr>
      </w:pPr>
      <w:ins w:id="2563" w:author="Palacherla, Susmitha C" w:date="2023-04-12T15:53:00Z">
        <w:r w:rsidRPr="002431EB">
          <w:br w:type="page"/>
        </w:r>
      </w:ins>
    </w:p>
    <w:sectPr w:rsidR="00332CA7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D412A" w14:textId="77777777" w:rsidR="0071263A" w:rsidRDefault="0071263A" w:rsidP="009F2A51">
      <w:pPr>
        <w:spacing w:after="0" w:line="240" w:lineRule="auto"/>
      </w:pPr>
      <w:r>
        <w:separator/>
      </w:r>
    </w:p>
  </w:endnote>
  <w:endnote w:type="continuationSeparator" w:id="0">
    <w:p w14:paraId="4A456D19" w14:textId="77777777" w:rsidR="0071263A" w:rsidRDefault="0071263A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6AEB775D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ins w:id="2564" w:author="Palacherla, Susmitha C" w:date="2023-04-13T09:52:00Z">
      <w:r w:rsidR="00745478">
        <w:rPr>
          <w:noProof/>
        </w:rPr>
        <w:t>4/13/2023</w:t>
      </w:r>
    </w:ins>
    <w:del w:id="2565" w:author="Palacherla, Susmitha C" w:date="2023-04-12T15:51:00Z">
      <w:r w:rsidR="002E1990" w:rsidDel="00332CA7">
        <w:rPr>
          <w:noProof/>
        </w:rPr>
        <w:delText>4/3/2023</w:delText>
      </w:r>
    </w:del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0ADFF" w14:textId="77777777" w:rsidR="0071263A" w:rsidRDefault="0071263A" w:rsidP="009F2A51">
      <w:pPr>
        <w:spacing w:after="0" w:line="240" w:lineRule="auto"/>
      </w:pPr>
      <w:r>
        <w:separator/>
      </w:r>
    </w:p>
  </w:footnote>
  <w:footnote w:type="continuationSeparator" w:id="0">
    <w:p w14:paraId="7A19B9C2" w14:textId="77777777" w:rsidR="0071263A" w:rsidRDefault="0071263A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5495652">
    <w:abstractNumId w:val="11"/>
  </w:num>
  <w:num w:numId="2" w16cid:durableId="2021226893">
    <w:abstractNumId w:val="6"/>
  </w:num>
  <w:num w:numId="3" w16cid:durableId="1750347296">
    <w:abstractNumId w:val="14"/>
  </w:num>
  <w:num w:numId="4" w16cid:durableId="2087413166">
    <w:abstractNumId w:val="13"/>
  </w:num>
  <w:num w:numId="5" w16cid:durableId="236213394">
    <w:abstractNumId w:val="3"/>
  </w:num>
  <w:num w:numId="6" w16cid:durableId="587353752">
    <w:abstractNumId w:val="18"/>
  </w:num>
  <w:num w:numId="7" w16cid:durableId="196085908">
    <w:abstractNumId w:val="0"/>
  </w:num>
  <w:num w:numId="8" w16cid:durableId="1891307350">
    <w:abstractNumId w:val="0"/>
  </w:num>
  <w:num w:numId="9" w16cid:durableId="32967892">
    <w:abstractNumId w:val="0"/>
  </w:num>
  <w:num w:numId="10" w16cid:durableId="1075663026">
    <w:abstractNumId w:val="9"/>
  </w:num>
  <w:num w:numId="11" w16cid:durableId="1003240377">
    <w:abstractNumId w:val="12"/>
  </w:num>
  <w:num w:numId="12" w16cid:durableId="1254585335">
    <w:abstractNumId w:val="2"/>
  </w:num>
  <w:num w:numId="13" w16cid:durableId="2008825721">
    <w:abstractNumId w:val="8"/>
  </w:num>
  <w:num w:numId="14" w16cid:durableId="509411903">
    <w:abstractNumId w:val="4"/>
  </w:num>
  <w:num w:numId="15" w16cid:durableId="442499883">
    <w:abstractNumId w:val="7"/>
  </w:num>
  <w:num w:numId="16" w16cid:durableId="2017147159">
    <w:abstractNumId w:val="5"/>
  </w:num>
  <w:num w:numId="17" w16cid:durableId="960574394">
    <w:abstractNumId w:val="1"/>
  </w:num>
  <w:num w:numId="18" w16cid:durableId="1591698605">
    <w:abstractNumId w:val="16"/>
  </w:num>
  <w:num w:numId="19" w16cid:durableId="68314275">
    <w:abstractNumId w:val="10"/>
  </w:num>
  <w:num w:numId="20" w16cid:durableId="1649239594">
    <w:abstractNumId w:val="15"/>
  </w:num>
  <w:num w:numId="21" w16cid:durableId="431164846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51F"/>
    <w:rsid w:val="00024AB2"/>
    <w:rsid w:val="0002514F"/>
    <w:rsid w:val="00026E2F"/>
    <w:rsid w:val="00030695"/>
    <w:rsid w:val="00030D2C"/>
    <w:rsid w:val="00030F2F"/>
    <w:rsid w:val="000328F9"/>
    <w:rsid w:val="00037180"/>
    <w:rsid w:val="0004360A"/>
    <w:rsid w:val="00050E64"/>
    <w:rsid w:val="0005261A"/>
    <w:rsid w:val="00055484"/>
    <w:rsid w:val="00056095"/>
    <w:rsid w:val="00056A7B"/>
    <w:rsid w:val="00057FE5"/>
    <w:rsid w:val="00060E62"/>
    <w:rsid w:val="00062B2E"/>
    <w:rsid w:val="000651CC"/>
    <w:rsid w:val="00066431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87B82"/>
    <w:rsid w:val="00093EDA"/>
    <w:rsid w:val="000941EB"/>
    <w:rsid w:val="000968D9"/>
    <w:rsid w:val="000A472F"/>
    <w:rsid w:val="000A52B7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1167"/>
    <w:rsid w:val="000E3385"/>
    <w:rsid w:val="000E7DF0"/>
    <w:rsid w:val="000F3953"/>
    <w:rsid w:val="000F424C"/>
    <w:rsid w:val="000F715B"/>
    <w:rsid w:val="000F7B9C"/>
    <w:rsid w:val="0010083B"/>
    <w:rsid w:val="00101D27"/>
    <w:rsid w:val="00101DD1"/>
    <w:rsid w:val="001027AF"/>
    <w:rsid w:val="00105CDC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543C"/>
    <w:rsid w:val="0012595E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77FE4"/>
    <w:rsid w:val="001820CE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556E"/>
    <w:rsid w:val="001A66FA"/>
    <w:rsid w:val="001B0C76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5A79"/>
    <w:rsid w:val="001E6F17"/>
    <w:rsid w:val="001F1DD9"/>
    <w:rsid w:val="001F21A4"/>
    <w:rsid w:val="001F3493"/>
    <w:rsid w:val="001F36D5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1425"/>
    <w:rsid w:val="002322F9"/>
    <w:rsid w:val="00234CB1"/>
    <w:rsid w:val="00234E7C"/>
    <w:rsid w:val="00236CCA"/>
    <w:rsid w:val="00236F5B"/>
    <w:rsid w:val="002375DA"/>
    <w:rsid w:val="00237BC0"/>
    <w:rsid w:val="00241D42"/>
    <w:rsid w:val="002428BB"/>
    <w:rsid w:val="002431EB"/>
    <w:rsid w:val="00246333"/>
    <w:rsid w:val="00246EF8"/>
    <w:rsid w:val="0025099A"/>
    <w:rsid w:val="00250EF3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2FFA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0BF2"/>
    <w:rsid w:val="002C4340"/>
    <w:rsid w:val="002C6AF2"/>
    <w:rsid w:val="002C7AF2"/>
    <w:rsid w:val="002D0568"/>
    <w:rsid w:val="002D173B"/>
    <w:rsid w:val="002D3386"/>
    <w:rsid w:val="002D372E"/>
    <w:rsid w:val="002D4EB8"/>
    <w:rsid w:val="002D5CFE"/>
    <w:rsid w:val="002D61B4"/>
    <w:rsid w:val="002D690A"/>
    <w:rsid w:val="002D692B"/>
    <w:rsid w:val="002E170C"/>
    <w:rsid w:val="002E1990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6733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1C1"/>
    <w:rsid w:val="003234B1"/>
    <w:rsid w:val="0032386F"/>
    <w:rsid w:val="00323A7A"/>
    <w:rsid w:val="00324423"/>
    <w:rsid w:val="00330398"/>
    <w:rsid w:val="00331AE1"/>
    <w:rsid w:val="00332CA7"/>
    <w:rsid w:val="00332D64"/>
    <w:rsid w:val="003333EC"/>
    <w:rsid w:val="003376CE"/>
    <w:rsid w:val="003379A6"/>
    <w:rsid w:val="00340BB3"/>
    <w:rsid w:val="003415B8"/>
    <w:rsid w:val="003418E7"/>
    <w:rsid w:val="00351313"/>
    <w:rsid w:val="00351A8A"/>
    <w:rsid w:val="003543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750B"/>
    <w:rsid w:val="003A3A21"/>
    <w:rsid w:val="003A54FE"/>
    <w:rsid w:val="003B5690"/>
    <w:rsid w:val="003B63C5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BE4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11A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67F"/>
    <w:rsid w:val="00425CE3"/>
    <w:rsid w:val="00426768"/>
    <w:rsid w:val="004304A3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470D"/>
    <w:rsid w:val="004979AB"/>
    <w:rsid w:val="00497D81"/>
    <w:rsid w:val="004A0A4A"/>
    <w:rsid w:val="004A14D2"/>
    <w:rsid w:val="004A610D"/>
    <w:rsid w:val="004A71B8"/>
    <w:rsid w:val="004B09BD"/>
    <w:rsid w:val="004B3D34"/>
    <w:rsid w:val="004B62B5"/>
    <w:rsid w:val="004B6E88"/>
    <w:rsid w:val="004B74F2"/>
    <w:rsid w:val="004C0B48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AAE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3AF2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47542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60CD4"/>
    <w:rsid w:val="005611A9"/>
    <w:rsid w:val="00563221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1239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17FA"/>
    <w:rsid w:val="00623B88"/>
    <w:rsid w:val="0062444F"/>
    <w:rsid w:val="00627965"/>
    <w:rsid w:val="00636B4D"/>
    <w:rsid w:val="00636F47"/>
    <w:rsid w:val="00637EF3"/>
    <w:rsid w:val="0064236D"/>
    <w:rsid w:val="006449D7"/>
    <w:rsid w:val="00644D87"/>
    <w:rsid w:val="00647F9C"/>
    <w:rsid w:val="006504BB"/>
    <w:rsid w:val="00651588"/>
    <w:rsid w:val="00652E95"/>
    <w:rsid w:val="006547A1"/>
    <w:rsid w:val="0065532D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359A"/>
    <w:rsid w:val="006B56B1"/>
    <w:rsid w:val="006C1137"/>
    <w:rsid w:val="006C2772"/>
    <w:rsid w:val="006C2A82"/>
    <w:rsid w:val="006C2C74"/>
    <w:rsid w:val="006C369B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0C0A"/>
    <w:rsid w:val="006F253B"/>
    <w:rsid w:val="006F31DF"/>
    <w:rsid w:val="007050E5"/>
    <w:rsid w:val="00705CF7"/>
    <w:rsid w:val="00707000"/>
    <w:rsid w:val="007078B8"/>
    <w:rsid w:val="00707B63"/>
    <w:rsid w:val="00710458"/>
    <w:rsid w:val="0071263A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5478"/>
    <w:rsid w:val="00746202"/>
    <w:rsid w:val="007464CC"/>
    <w:rsid w:val="007467DC"/>
    <w:rsid w:val="00747AB2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97FBC"/>
    <w:rsid w:val="007A016B"/>
    <w:rsid w:val="007A23A8"/>
    <w:rsid w:val="007A370F"/>
    <w:rsid w:val="007A7101"/>
    <w:rsid w:val="007A789C"/>
    <w:rsid w:val="007B03A8"/>
    <w:rsid w:val="007B1DC7"/>
    <w:rsid w:val="007B1F55"/>
    <w:rsid w:val="007B2191"/>
    <w:rsid w:val="007B21AB"/>
    <w:rsid w:val="007B265E"/>
    <w:rsid w:val="007C408F"/>
    <w:rsid w:val="007C6024"/>
    <w:rsid w:val="007C6933"/>
    <w:rsid w:val="007C7D7F"/>
    <w:rsid w:val="007D016C"/>
    <w:rsid w:val="007D3481"/>
    <w:rsid w:val="007E046C"/>
    <w:rsid w:val="007E0E00"/>
    <w:rsid w:val="007E1431"/>
    <w:rsid w:val="007E1E5D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DD1"/>
    <w:rsid w:val="00801EB1"/>
    <w:rsid w:val="008038FB"/>
    <w:rsid w:val="00803F5A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4851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0128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00AA"/>
    <w:rsid w:val="00893826"/>
    <w:rsid w:val="00894C57"/>
    <w:rsid w:val="0089540B"/>
    <w:rsid w:val="008961F7"/>
    <w:rsid w:val="008A2026"/>
    <w:rsid w:val="008A4CCD"/>
    <w:rsid w:val="008A6FB4"/>
    <w:rsid w:val="008B0E00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D65D0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269"/>
    <w:rsid w:val="0090236A"/>
    <w:rsid w:val="00902F72"/>
    <w:rsid w:val="00907C1A"/>
    <w:rsid w:val="00910A75"/>
    <w:rsid w:val="00910E60"/>
    <w:rsid w:val="00913288"/>
    <w:rsid w:val="009209B5"/>
    <w:rsid w:val="00924532"/>
    <w:rsid w:val="00924A53"/>
    <w:rsid w:val="00926594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49BB"/>
    <w:rsid w:val="009460C8"/>
    <w:rsid w:val="0094706C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774B2"/>
    <w:rsid w:val="009861F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4DFE"/>
    <w:rsid w:val="00A66BDA"/>
    <w:rsid w:val="00A71D01"/>
    <w:rsid w:val="00A751D1"/>
    <w:rsid w:val="00A7590E"/>
    <w:rsid w:val="00A75FAF"/>
    <w:rsid w:val="00A76123"/>
    <w:rsid w:val="00A76C47"/>
    <w:rsid w:val="00A82353"/>
    <w:rsid w:val="00A83AA2"/>
    <w:rsid w:val="00A850B3"/>
    <w:rsid w:val="00A851EA"/>
    <w:rsid w:val="00A8652F"/>
    <w:rsid w:val="00A90A24"/>
    <w:rsid w:val="00A97456"/>
    <w:rsid w:val="00A978A2"/>
    <w:rsid w:val="00AA1C5B"/>
    <w:rsid w:val="00AA2ABD"/>
    <w:rsid w:val="00AA5DAC"/>
    <w:rsid w:val="00AA7F17"/>
    <w:rsid w:val="00AB1CEF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2BFA"/>
    <w:rsid w:val="00AD524C"/>
    <w:rsid w:val="00AD6330"/>
    <w:rsid w:val="00AD669F"/>
    <w:rsid w:val="00AD7039"/>
    <w:rsid w:val="00AE0185"/>
    <w:rsid w:val="00AE0F99"/>
    <w:rsid w:val="00AE2B8F"/>
    <w:rsid w:val="00AE552A"/>
    <w:rsid w:val="00AE5CAF"/>
    <w:rsid w:val="00AE7E04"/>
    <w:rsid w:val="00AF1418"/>
    <w:rsid w:val="00AF1E9B"/>
    <w:rsid w:val="00AF4B46"/>
    <w:rsid w:val="00AF4D2D"/>
    <w:rsid w:val="00AF4EB8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0FAE"/>
    <w:rsid w:val="00B1276B"/>
    <w:rsid w:val="00B12DA0"/>
    <w:rsid w:val="00B15619"/>
    <w:rsid w:val="00B170CB"/>
    <w:rsid w:val="00B17ECE"/>
    <w:rsid w:val="00B209EB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1A2A"/>
    <w:rsid w:val="00B53A66"/>
    <w:rsid w:val="00B54D8C"/>
    <w:rsid w:val="00B603A3"/>
    <w:rsid w:val="00B6137D"/>
    <w:rsid w:val="00B6288B"/>
    <w:rsid w:val="00B6364E"/>
    <w:rsid w:val="00B6785E"/>
    <w:rsid w:val="00B72EFA"/>
    <w:rsid w:val="00B73702"/>
    <w:rsid w:val="00B73978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C459F"/>
    <w:rsid w:val="00BD2658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4027"/>
    <w:rsid w:val="00C8460E"/>
    <w:rsid w:val="00C84DC7"/>
    <w:rsid w:val="00C90238"/>
    <w:rsid w:val="00C91048"/>
    <w:rsid w:val="00C9133C"/>
    <w:rsid w:val="00C91A40"/>
    <w:rsid w:val="00C92BB6"/>
    <w:rsid w:val="00C9379C"/>
    <w:rsid w:val="00C96254"/>
    <w:rsid w:val="00C970DE"/>
    <w:rsid w:val="00C9715D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51EE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20DD"/>
    <w:rsid w:val="00DF4767"/>
    <w:rsid w:val="00E012D4"/>
    <w:rsid w:val="00E0169B"/>
    <w:rsid w:val="00E01DB5"/>
    <w:rsid w:val="00E02F69"/>
    <w:rsid w:val="00E02F71"/>
    <w:rsid w:val="00E065DA"/>
    <w:rsid w:val="00E10414"/>
    <w:rsid w:val="00E12A4C"/>
    <w:rsid w:val="00E1682F"/>
    <w:rsid w:val="00E1764A"/>
    <w:rsid w:val="00E20470"/>
    <w:rsid w:val="00E221A9"/>
    <w:rsid w:val="00E26C9D"/>
    <w:rsid w:val="00E26F3E"/>
    <w:rsid w:val="00E26F93"/>
    <w:rsid w:val="00E33724"/>
    <w:rsid w:val="00E36A42"/>
    <w:rsid w:val="00E36F9D"/>
    <w:rsid w:val="00E40CF9"/>
    <w:rsid w:val="00E4172D"/>
    <w:rsid w:val="00E43325"/>
    <w:rsid w:val="00E44B38"/>
    <w:rsid w:val="00E44E8A"/>
    <w:rsid w:val="00E505F6"/>
    <w:rsid w:val="00E5171C"/>
    <w:rsid w:val="00E51728"/>
    <w:rsid w:val="00E519FD"/>
    <w:rsid w:val="00E5333F"/>
    <w:rsid w:val="00E541A2"/>
    <w:rsid w:val="00E54FC4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226A"/>
    <w:rsid w:val="00E64F5A"/>
    <w:rsid w:val="00E66759"/>
    <w:rsid w:val="00E6785D"/>
    <w:rsid w:val="00E67AB9"/>
    <w:rsid w:val="00E71C7F"/>
    <w:rsid w:val="00E7316D"/>
    <w:rsid w:val="00E80298"/>
    <w:rsid w:val="00E8309B"/>
    <w:rsid w:val="00E85682"/>
    <w:rsid w:val="00E8586F"/>
    <w:rsid w:val="00E86125"/>
    <w:rsid w:val="00E86EB4"/>
    <w:rsid w:val="00E93951"/>
    <w:rsid w:val="00E94569"/>
    <w:rsid w:val="00E9596D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2613"/>
    <w:rsid w:val="00EB3FD0"/>
    <w:rsid w:val="00EB46C6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2C0F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44A"/>
    <w:rsid w:val="00F06651"/>
    <w:rsid w:val="00F0694B"/>
    <w:rsid w:val="00F07A3E"/>
    <w:rsid w:val="00F102B8"/>
    <w:rsid w:val="00F1065B"/>
    <w:rsid w:val="00F10704"/>
    <w:rsid w:val="00F118AE"/>
    <w:rsid w:val="00F12F2E"/>
    <w:rsid w:val="00F144C0"/>
    <w:rsid w:val="00F15352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75C43"/>
    <w:rsid w:val="00F7658D"/>
    <w:rsid w:val="00F80EDD"/>
    <w:rsid w:val="00F810E2"/>
    <w:rsid w:val="00F831D4"/>
    <w:rsid w:val="00F832AB"/>
    <w:rsid w:val="00F84CA2"/>
    <w:rsid w:val="00F84FB3"/>
    <w:rsid w:val="00F85404"/>
    <w:rsid w:val="00F862CF"/>
    <w:rsid w:val="00F86FF0"/>
    <w:rsid w:val="00F90305"/>
    <w:rsid w:val="00F90331"/>
    <w:rsid w:val="00F9098B"/>
    <w:rsid w:val="00F91567"/>
    <w:rsid w:val="00F94C06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05A3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F1DC6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19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8571</Words>
  <Characters>48858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57315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2</cp:revision>
  <dcterms:created xsi:type="dcterms:W3CDTF">2023-04-13T13:52:00Z</dcterms:created>
  <dcterms:modified xsi:type="dcterms:W3CDTF">2023-04-13T13:52:00Z</dcterms:modified>
</cp:coreProperties>
</file>